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BC483" w14:textId="77777777" w:rsidR="00AB602B" w:rsidRPr="002233EB" w:rsidRDefault="00AB602B" w:rsidP="00AB602B">
      <w:pPr>
        <w:ind w:left="5103"/>
        <w:jc w:val="right"/>
      </w:pPr>
      <w:r w:rsidRPr="002233EB">
        <w:t>APSTIPRINĀTS</w:t>
      </w:r>
    </w:p>
    <w:p w14:paraId="6D7EC3A8" w14:textId="77777777" w:rsidR="00AB602B" w:rsidRPr="002233EB" w:rsidRDefault="00DE6FE4" w:rsidP="00AB602B">
      <w:pPr>
        <w:ind w:left="5103"/>
        <w:jc w:val="right"/>
      </w:pPr>
      <w:r w:rsidRPr="002233EB">
        <w:t>Mārupes novada Do</w:t>
      </w:r>
      <w:r w:rsidR="00FD1C12" w:rsidRPr="002233EB">
        <w:t>mes</w:t>
      </w:r>
    </w:p>
    <w:p w14:paraId="3324FDB7" w14:textId="77777777" w:rsidR="00AB602B" w:rsidRPr="002233EB" w:rsidRDefault="00AB602B" w:rsidP="00AB602B">
      <w:pPr>
        <w:ind w:left="5103"/>
        <w:jc w:val="right"/>
      </w:pPr>
      <w:r w:rsidRPr="002233EB">
        <w:t>iepirkuma komisijas</w:t>
      </w:r>
    </w:p>
    <w:p w14:paraId="2D262EB9" w14:textId="48A462E1" w:rsidR="00AB602B" w:rsidRPr="002233EB" w:rsidRDefault="0036118E" w:rsidP="00AB602B">
      <w:pPr>
        <w:ind w:left="5103"/>
        <w:jc w:val="right"/>
      </w:pPr>
      <w:r w:rsidRPr="002233EB">
        <w:t>201</w:t>
      </w:r>
      <w:r w:rsidR="00547FD2">
        <w:t>8</w:t>
      </w:r>
      <w:r w:rsidR="00691516" w:rsidRPr="002233EB">
        <w:t>.</w:t>
      </w:r>
      <w:r w:rsidR="00AB602B" w:rsidRPr="002233EB">
        <w:t xml:space="preserve"> gada </w:t>
      </w:r>
      <w:r w:rsidR="00161F8D">
        <w:t>17.oktobra</w:t>
      </w:r>
      <w:r w:rsidR="00853577">
        <w:t xml:space="preserve"> </w:t>
      </w:r>
      <w:r w:rsidR="00D4675F" w:rsidRPr="002233EB">
        <w:t>sēdē</w:t>
      </w:r>
    </w:p>
    <w:p w14:paraId="2CDB2F7F" w14:textId="77777777" w:rsidR="00AB602B" w:rsidRPr="002233EB" w:rsidRDefault="00AB602B" w:rsidP="0097313C">
      <w:pPr>
        <w:spacing w:before="2520" w:after="100" w:afterAutospacing="1"/>
        <w:jc w:val="center"/>
      </w:pPr>
      <w:r w:rsidRPr="002233EB">
        <w:t>IEPIRKUMA</w:t>
      </w:r>
    </w:p>
    <w:p w14:paraId="6FB9EF21" w14:textId="7A3AEA27" w:rsidR="00AB602B" w:rsidRPr="002233EB" w:rsidRDefault="00413F21" w:rsidP="00AB602B">
      <w:pPr>
        <w:spacing w:before="100" w:beforeAutospacing="1" w:after="100" w:afterAutospacing="1"/>
        <w:jc w:val="center"/>
        <w:rPr>
          <w:rFonts w:ascii="Times New Roman Bold" w:hAnsi="Times New Roman Bold"/>
          <w:b/>
          <w:caps/>
        </w:rPr>
      </w:pPr>
      <w:r>
        <w:rPr>
          <w:rFonts w:ascii="Times New Roman Bold" w:hAnsi="Times New Roman Bold"/>
          <w:b/>
          <w:caps/>
        </w:rPr>
        <w:t>IETVES IZBŪVE NO LOKA CEĻA LĪDZ JAUNMĀRUPES PAMATSKOLAI</w:t>
      </w:r>
    </w:p>
    <w:p w14:paraId="4B17B694" w14:textId="77777777" w:rsidR="00AB602B" w:rsidRPr="002233EB" w:rsidRDefault="00AB602B" w:rsidP="00AB602B">
      <w:pPr>
        <w:spacing w:before="100" w:beforeAutospacing="1" w:after="100" w:afterAutospacing="1"/>
        <w:jc w:val="center"/>
      </w:pPr>
      <w:r w:rsidRPr="002233EB">
        <w:t>NOTEIKUMI</w:t>
      </w:r>
    </w:p>
    <w:p w14:paraId="67C433B0" w14:textId="46E82436" w:rsidR="00AB602B" w:rsidRPr="002233EB" w:rsidRDefault="00AB602B" w:rsidP="000E5BD2">
      <w:pPr>
        <w:tabs>
          <w:tab w:val="left" w:pos="6663"/>
        </w:tabs>
        <w:spacing w:before="100" w:beforeAutospacing="1" w:after="100" w:afterAutospacing="1"/>
        <w:jc w:val="center"/>
      </w:pPr>
      <w:r w:rsidRPr="002233EB">
        <w:t>ID Nr. </w:t>
      </w:r>
      <w:r w:rsidR="00FA00E7" w:rsidRPr="002233EB">
        <w:t>MND </w:t>
      </w:r>
      <w:r w:rsidR="00A270AD" w:rsidRPr="00547FD2">
        <w:t>201</w:t>
      </w:r>
      <w:r w:rsidR="006A338F" w:rsidRPr="00547FD2">
        <w:t>8</w:t>
      </w:r>
      <w:r w:rsidR="00A270AD" w:rsidRPr="00547FD2">
        <w:t>/</w:t>
      </w:r>
      <w:r w:rsidR="00413F21">
        <w:t>57</w:t>
      </w:r>
    </w:p>
    <w:p w14:paraId="6CFFE4AA" w14:textId="31CF6B26" w:rsidR="00AB602B" w:rsidRPr="002233EB" w:rsidRDefault="00697629" w:rsidP="000E5BD2">
      <w:pPr>
        <w:spacing w:before="7320"/>
        <w:jc w:val="center"/>
      </w:pPr>
      <w:r w:rsidRPr="002233EB">
        <w:t>Mārupe</w:t>
      </w:r>
      <w:r w:rsidR="00AB602B" w:rsidRPr="002233EB">
        <w:t xml:space="preserve">, </w:t>
      </w:r>
      <w:r w:rsidR="007A374D" w:rsidRPr="00547FD2">
        <w:t>201</w:t>
      </w:r>
      <w:r w:rsidR="00547FD2" w:rsidRPr="00547FD2">
        <w:t>8</w:t>
      </w:r>
    </w:p>
    <w:p w14:paraId="2FF44605" w14:textId="77777777" w:rsidR="00AB602B" w:rsidRPr="002233EB" w:rsidRDefault="00AB602B" w:rsidP="00AB602B">
      <w:pPr>
        <w:jc w:val="center"/>
        <w:rPr>
          <w:b/>
        </w:rPr>
      </w:pPr>
      <w:r w:rsidRPr="002233EB">
        <w:br w:type="page"/>
      </w:r>
      <w:r w:rsidRPr="002233EB">
        <w:rPr>
          <w:b/>
        </w:rPr>
        <w:lastRenderedPageBreak/>
        <w:t>SATURS</w:t>
      </w:r>
    </w:p>
    <w:p w14:paraId="2FDFF12C" w14:textId="77777777" w:rsidR="00592B89" w:rsidRDefault="004B7B1F">
      <w:pPr>
        <w:pStyle w:val="TOC1"/>
        <w:rPr>
          <w:rFonts w:asciiTheme="minorHAnsi" w:eastAsiaTheme="minorEastAsia" w:hAnsiTheme="minorHAnsi" w:cstheme="minorBidi"/>
          <w:b w:val="0"/>
          <w:sz w:val="22"/>
          <w:szCs w:val="22"/>
          <w:lang w:eastAsia="lv-LV"/>
        </w:rPr>
      </w:pPr>
      <w:r w:rsidRPr="002233EB">
        <w:rPr>
          <w:noProof w:val="0"/>
        </w:rPr>
        <w:fldChar w:fldCharType="begin"/>
      </w:r>
      <w:r w:rsidRPr="002233EB">
        <w:rPr>
          <w:noProof w:val="0"/>
        </w:rPr>
        <w:instrText xml:space="preserve"> TOC \o "1-1" \h \z \t "Heading 2;2;Title;2" </w:instrText>
      </w:r>
      <w:r w:rsidRPr="002233EB">
        <w:rPr>
          <w:noProof w:val="0"/>
        </w:rPr>
        <w:fldChar w:fldCharType="separate"/>
      </w:r>
      <w:hyperlink w:anchor="_Toc527100734" w:history="1">
        <w:r w:rsidR="00592B89" w:rsidRPr="000C0599">
          <w:rPr>
            <w:rStyle w:val="Hyperlink"/>
          </w:rPr>
          <w:t>1.</w:t>
        </w:r>
        <w:r w:rsidR="00592B89">
          <w:rPr>
            <w:rFonts w:asciiTheme="minorHAnsi" w:eastAsiaTheme="minorEastAsia" w:hAnsiTheme="minorHAnsi" w:cstheme="minorBidi"/>
            <w:b w:val="0"/>
            <w:sz w:val="22"/>
            <w:szCs w:val="22"/>
            <w:lang w:eastAsia="lv-LV"/>
          </w:rPr>
          <w:tab/>
        </w:r>
        <w:r w:rsidR="00592B89" w:rsidRPr="000C0599">
          <w:rPr>
            <w:rStyle w:val="Hyperlink"/>
          </w:rPr>
          <w:t>VISPĀRĪGĀ INFORMĀCIJA</w:t>
        </w:r>
        <w:r w:rsidR="00592B89">
          <w:rPr>
            <w:webHidden/>
          </w:rPr>
          <w:tab/>
        </w:r>
        <w:r w:rsidR="00592B89">
          <w:rPr>
            <w:webHidden/>
          </w:rPr>
          <w:fldChar w:fldCharType="begin"/>
        </w:r>
        <w:r w:rsidR="00592B89">
          <w:rPr>
            <w:webHidden/>
          </w:rPr>
          <w:instrText xml:space="preserve"> PAGEREF _Toc527100734 \h </w:instrText>
        </w:r>
        <w:r w:rsidR="00592B89">
          <w:rPr>
            <w:webHidden/>
          </w:rPr>
        </w:r>
        <w:r w:rsidR="00592B89">
          <w:rPr>
            <w:webHidden/>
          </w:rPr>
          <w:fldChar w:fldCharType="separate"/>
        </w:r>
        <w:r w:rsidR="00592B89">
          <w:rPr>
            <w:webHidden/>
          </w:rPr>
          <w:t>3</w:t>
        </w:r>
        <w:r w:rsidR="00592B89">
          <w:rPr>
            <w:webHidden/>
          </w:rPr>
          <w:fldChar w:fldCharType="end"/>
        </w:r>
      </w:hyperlink>
    </w:p>
    <w:p w14:paraId="3D33F708" w14:textId="77777777" w:rsidR="00592B89" w:rsidRDefault="007F183E">
      <w:pPr>
        <w:pStyle w:val="TOC2"/>
        <w:rPr>
          <w:rFonts w:asciiTheme="minorHAnsi" w:eastAsiaTheme="minorEastAsia" w:hAnsiTheme="minorHAnsi" w:cstheme="minorBidi"/>
          <w:noProof/>
          <w:sz w:val="22"/>
          <w:szCs w:val="22"/>
          <w:lang w:eastAsia="lv-LV"/>
        </w:rPr>
      </w:pPr>
      <w:hyperlink w:anchor="_Toc527100735" w:history="1">
        <w:r w:rsidR="00592B89" w:rsidRPr="000C0599">
          <w:rPr>
            <w:rStyle w:val="Hyperlink"/>
            <w:noProof/>
            <w14:scene3d>
              <w14:camera w14:prst="orthographicFront"/>
              <w14:lightRig w14:rig="threePt" w14:dir="t">
                <w14:rot w14:lat="0" w14:lon="0" w14:rev="0"/>
              </w14:lightRig>
            </w14:scene3d>
          </w:rPr>
          <w:t>1.1.</w:t>
        </w:r>
        <w:r w:rsidR="00592B89">
          <w:rPr>
            <w:rFonts w:asciiTheme="minorHAnsi" w:eastAsiaTheme="minorEastAsia" w:hAnsiTheme="minorHAnsi" w:cstheme="minorBidi"/>
            <w:noProof/>
            <w:sz w:val="22"/>
            <w:szCs w:val="22"/>
            <w:lang w:eastAsia="lv-LV"/>
          </w:rPr>
          <w:tab/>
        </w:r>
        <w:r w:rsidR="00592B89" w:rsidRPr="000C0599">
          <w:rPr>
            <w:rStyle w:val="Hyperlink"/>
            <w:noProof/>
          </w:rPr>
          <w:t>Iepirkuma nosaukums, identifikācijas numurs un metode</w:t>
        </w:r>
        <w:r w:rsidR="00592B89">
          <w:rPr>
            <w:noProof/>
            <w:webHidden/>
          </w:rPr>
          <w:tab/>
        </w:r>
        <w:r w:rsidR="00592B89">
          <w:rPr>
            <w:noProof/>
            <w:webHidden/>
          </w:rPr>
          <w:fldChar w:fldCharType="begin"/>
        </w:r>
        <w:r w:rsidR="00592B89">
          <w:rPr>
            <w:noProof/>
            <w:webHidden/>
          </w:rPr>
          <w:instrText xml:space="preserve"> PAGEREF _Toc527100735 \h </w:instrText>
        </w:r>
        <w:r w:rsidR="00592B89">
          <w:rPr>
            <w:noProof/>
            <w:webHidden/>
          </w:rPr>
        </w:r>
        <w:r w:rsidR="00592B89">
          <w:rPr>
            <w:noProof/>
            <w:webHidden/>
          </w:rPr>
          <w:fldChar w:fldCharType="separate"/>
        </w:r>
        <w:r w:rsidR="00592B89">
          <w:rPr>
            <w:noProof/>
            <w:webHidden/>
          </w:rPr>
          <w:t>3</w:t>
        </w:r>
        <w:r w:rsidR="00592B89">
          <w:rPr>
            <w:noProof/>
            <w:webHidden/>
          </w:rPr>
          <w:fldChar w:fldCharType="end"/>
        </w:r>
      </w:hyperlink>
    </w:p>
    <w:p w14:paraId="0D98C3C7" w14:textId="77777777" w:rsidR="00592B89" w:rsidRDefault="007F183E">
      <w:pPr>
        <w:pStyle w:val="TOC2"/>
        <w:rPr>
          <w:rFonts w:asciiTheme="minorHAnsi" w:eastAsiaTheme="minorEastAsia" w:hAnsiTheme="minorHAnsi" w:cstheme="minorBidi"/>
          <w:noProof/>
          <w:sz w:val="22"/>
          <w:szCs w:val="22"/>
          <w:lang w:eastAsia="lv-LV"/>
        </w:rPr>
      </w:pPr>
      <w:hyperlink w:anchor="_Toc527100736" w:history="1">
        <w:r w:rsidR="00592B89" w:rsidRPr="000C0599">
          <w:rPr>
            <w:rStyle w:val="Hyperlink"/>
            <w:noProof/>
            <w14:scene3d>
              <w14:camera w14:prst="orthographicFront"/>
              <w14:lightRig w14:rig="threePt" w14:dir="t">
                <w14:rot w14:lat="0" w14:lon="0" w14:rev="0"/>
              </w14:lightRig>
            </w14:scene3d>
          </w:rPr>
          <w:t>1.2.</w:t>
        </w:r>
        <w:r w:rsidR="00592B89">
          <w:rPr>
            <w:rFonts w:asciiTheme="minorHAnsi" w:eastAsiaTheme="minorEastAsia" w:hAnsiTheme="minorHAnsi" w:cstheme="minorBidi"/>
            <w:noProof/>
            <w:sz w:val="22"/>
            <w:szCs w:val="22"/>
            <w:lang w:eastAsia="lv-LV"/>
          </w:rPr>
          <w:tab/>
        </w:r>
        <w:r w:rsidR="00592B89" w:rsidRPr="000C0599">
          <w:rPr>
            <w:rStyle w:val="Hyperlink"/>
            <w:noProof/>
          </w:rPr>
          <w:t>Pasūtītājs</w:t>
        </w:r>
        <w:r w:rsidR="00592B89">
          <w:rPr>
            <w:noProof/>
            <w:webHidden/>
          </w:rPr>
          <w:tab/>
        </w:r>
        <w:r w:rsidR="00592B89">
          <w:rPr>
            <w:noProof/>
            <w:webHidden/>
          </w:rPr>
          <w:fldChar w:fldCharType="begin"/>
        </w:r>
        <w:r w:rsidR="00592B89">
          <w:rPr>
            <w:noProof/>
            <w:webHidden/>
          </w:rPr>
          <w:instrText xml:space="preserve"> PAGEREF _Toc527100736 \h </w:instrText>
        </w:r>
        <w:r w:rsidR="00592B89">
          <w:rPr>
            <w:noProof/>
            <w:webHidden/>
          </w:rPr>
        </w:r>
        <w:r w:rsidR="00592B89">
          <w:rPr>
            <w:noProof/>
            <w:webHidden/>
          </w:rPr>
          <w:fldChar w:fldCharType="separate"/>
        </w:r>
        <w:r w:rsidR="00592B89">
          <w:rPr>
            <w:noProof/>
            <w:webHidden/>
          </w:rPr>
          <w:t>3</w:t>
        </w:r>
        <w:r w:rsidR="00592B89">
          <w:rPr>
            <w:noProof/>
            <w:webHidden/>
          </w:rPr>
          <w:fldChar w:fldCharType="end"/>
        </w:r>
      </w:hyperlink>
    </w:p>
    <w:p w14:paraId="389B62EA" w14:textId="77777777" w:rsidR="00592B89" w:rsidRDefault="007F183E">
      <w:pPr>
        <w:pStyle w:val="TOC2"/>
        <w:rPr>
          <w:rFonts w:asciiTheme="minorHAnsi" w:eastAsiaTheme="minorEastAsia" w:hAnsiTheme="minorHAnsi" w:cstheme="minorBidi"/>
          <w:noProof/>
          <w:sz w:val="22"/>
          <w:szCs w:val="22"/>
          <w:lang w:eastAsia="lv-LV"/>
        </w:rPr>
      </w:pPr>
      <w:hyperlink w:anchor="_Toc527100737" w:history="1">
        <w:r w:rsidR="00592B89" w:rsidRPr="000C0599">
          <w:rPr>
            <w:rStyle w:val="Hyperlink"/>
            <w:noProof/>
            <w14:scene3d>
              <w14:camera w14:prst="orthographicFront"/>
              <w14:lightRig w14:rig="threePt" w14:dir="t">
                <w14:rot w14:lat="0" w14:lon="0" w14:rev="0"/>
              </w14:lightRig>
            </w14:scene3d>
          </w:rPr>
          <w:t>1.3.</w:t>
        </w:r>
        <w:r w:rsidR="00592B89">
          <w:rPr>
            <w:rFonts w:asciiTheme="minorHAnsi" w:eastAsiaTheme="minorEastAsia" w:hAnsiTheme="minorHAnsi" w:cstheme="minorBidi"/>
            <w:noProof/>
            <w:sz w:val="22"/>
            <w:szCs w:val="22"/>
            <w:lang w:eastAsia="lv-LV"/>
          </w:rPr>
          <w:tab/>
        </w:r>
        <w:r w:rsidR="00592B89" w:rsidRPr="000C0599">
          <w:rPr>
            <w:rStyle w:val="Hyperlink"/>
            <w:noProof/>
          </w:rPr>
          <w:t>Kontaktpersona</w:t>
        </w:r>
        <w:r w:rsidR="00592B89">
          <w:rPr>
            <w:noProof/>
            <w:webHidden/>
          </w:rPr>
          <w:tab/>
        </w:r>
        <w:r w:rsidR="00592B89">
          <w:rPr>
            <w:noProof/>
            <w:webHidden/>
          </w:rPr>
          <w:fldChar w:fldCharType="begin"/>
        </w:r>
        <w:r w:rsidR="00592B89">
          <w:rPr>
            <w:noProof/>
            <w:webHidden/>
          </w:rPr>
          <w:instrText xml:space="preserve"> PAGEREF _Toc527100737 \h </w:instrText>
        </w:r>
        <w:r w:rsidR="00592B89">
          <w:rPr>
            <w:noProof/>
            <w:webHidden/>
          </w:rPr>
        </w:r>
        <w:r w:rsidR="00592B89">
          <w:rPr>
            <w:noProof/>
            <w:webHidden/>
          </w:rPr>
          <w:fldChar w:fldCharType="separate"/>
        </w:r>
        <w:r w:rsidR="00592B89">
          <w:rPr>
            <w:noProof/>
            <w:webHidden/>
          </w:rPr>
          <w:t>3</w:t>
        </w:r>
        <w:r w:rsidR="00592B89">
          <w:rPr>
            <w:noProof/>
            <w:webHidden/>
          </w:rPr>
          <w:fldChar w:fldCharType="end"/>
        </w:r>
      </w:hyperlink>
    </w:p>
    <w:p w14:paraId="3C2E78A2" w14:textId="77777777" w:rsidR="00592B89" w:rsidRDefault="007F183E">
      <w:pPr>
        <w:pStyle w:val="TOC2"/>
        <w:rPr>
          <w:rFonts w:asciiTheme="minorHAnsi" w:eastAsiaTheme="minorEastAsia" w:hAnsiTheme="minorHAnsi" w:cstheme="minorBidi"/>
          <w:noProof/>
          <w:sz w:val="22"/>
          <w:szCs w:val="22"/>
          <w:lang w:eastAsia="lv-LV"/>
        </w:rPr>
      </w:pPr>
      <w:hyperlink w:anchor="_Toc527100738" w:history="1">
        <w:r w:rsidR="00592B89" w:rsidRPr="000C0599">
          <w:rPr>
            <w:rStyle w:val="Hyperlink"/>
            <w:noProof/>
            <w14:scene3d>
              <w14:camera w14:prst="orthographicFront"/>
              <w14:lightRig w14:rig="threePt" w14:dir="t">
                <w14:rot w14:lat="0" w14:lon="0" w14:rev="0"/>
              </w14:lightRig>
            </w14:scene3d>
          </w:rPr>
          <w:t>1.4.</w:t>
        </w:r>
        <w:r w:rsidR="00592B89">
          <w:rPr>
            <w:rFonts w:asciiTheme="minorHAnsi" w:eastAsiaTheme="minorEastAsia" w:hAnsiTheme="minorHAnsi" w:cstheme="minorBidi"/>
            <w:noProof/>
            <w:sz w:val="22"/>
            <w:szCs w:val="22"/>
            <w:lang w:eastAsia="lv-LV"/>
          </w:rPr>
          <w:tab/>
        </w:r>
        <w:r w:rsidR="00592B89" w:rsidRPr="000C0599">
          <w:rPr>
            <w:rStyle w:val="Hyperlink"/>
            <w:noProof/>
          </w:rPr>
          <w:t>Pretendents</w:t>
        </w:r>
        <w:r w:rsidR="00592B89">
          <w:rPr>
            <w:noProof/>
            <w:webHidden/>
          </w:rPr>
          <w:tab/>
        </w:r>
        <w:r w:rsidR="00592B89">
          <w:rPr>
            <w:noProof/>
            <w:webHidden/>
          </w:rPr>
          <w:fldChar w:fldCharType="begin"/>
        </w:r>
        <w:r w:rsidR="00592B89">
          <w:rPr>
            <w:noProof/>
            <w:webHidden/>
          </w:rPr>
          <w:instrText xml:space="preserve"> PAGEREF _Toc527100738 \h </w:instrText>
        </w:r>
        <w:r w:rsidR="00592B89">
          <w:rPr>
            <w:noProof/>
            <w:webHidden/>
          </w:rPr>
        </w:r>
        <w:r w:rsidR="00592B89">
          <w:rPr>
            <w:noProof/>
            <w:webHidden/>
          </w:rPr>
          <w:fldChar w:fldCharType="separate"/>
        </w:r>
        <w:r w:rsidR="00592B89">
          <w:rPr>
            <w:noProof/>
            <w:webHidden/>
          </w:rPr>
          <w:t>3</w:t>
        </w:r>
        <w:r w:rsidR="00592B89">
          <w:rPr>
            <w:noProof/>
            <w:webHidden/>
          </w:rPr>
          <w:fldChar w:fldCharType="end"/>
        </w:r>
      </w:hyperlink>
    </w:p>
    <w:p w14:paraId="5DD6BF95" w14:textId="77777777" w:rsidR="00592B89" w:rsidRDefault="007F183E">
      <w:pPr>
        <w:pStyle w:val="TOC2"/>
        <w:rPr>
          <w:rFonts w:asciiTheme="minorHAnsi" w:eastAsiaTheme="minorEastAsia" w:hAnsiTheme="minorHAnsi" w:cstheme="minorBidi"/>
          <w:noProof/>
          <w:sz w:val="22"/>
          <w:szCs w:val="22"/>
          <w:lang w:eastAsia="lv-LV"/>
        </w:rPr>
      </w:pPr>
      <w:hyperlink w:anchor="_Toc527100739" w:history="1">
        <w:r w:rsidR="00592B89" w:rsidRPr="000C0599">
          <w:rPr>
            <w:rStyle w:val="Hyperlink"/>
            <w:noProof/>
            <w14:scene3d>
              <w14:camera w14:prst="orthographicFront"/>
              <w14:lightRig w14:rig="threePt" w14:dir="t">
                <w14:rot w14:lat="0" w14:lon="0" w14:rev="0"/>
              </w14:lightRig>
            </w14:scene3d>
          </w:rPr>
          <w:t>1.5.</w:t>
        </w:r>
        <w:r w:rsidR="00592B89">
          <w:rPr>
            <w:rFonts w:asciiTheme="minorHAnsi" w:eastAsiaTheme="minorEastAsia" w:hAnsiTheme="minorHAnsi" w:cstheme="minorBidi"/>
            <w:noProof/>
            <w:sz w:val="22"/>
            <w:szCs w:val="22"/>
            <w:lang w:eastAsia="lv-LV"/>
          </w:rPr>
          <w:tab/>
        </w:r>
        <w:r w:rsidR="00592B89" w:rsidRPr="000C0599">
          <w:rPr>
            <w:rStyle w:val="Hyperlink"/>
            <w:noProof/>
          </w:rPr>
          <w:t>Apakšuzņēmēji, personāls un to nomaiņa</w:t>
        </w:r>
        <w:r w:rsidR="00592B89">
          <w:rPr>
            <w:noProof/>
            <w:webHidden/>
          </w:rPr>
          <w:tab/>
        </w:r>
        <w:r w:rsidR="00592B89">
          <w:rPr>
            <w:noProof/>
            <w:webHidden/>
          </w:rPr>
          <w:fldChar w:fldCharType="begin"/>
        </w:r>
        <w:r w:rsidR="00592B89">
          <w:rPr>
            <w:noProof/>
            <w:webHidden/>
          </w:rPr>
          <w:instrText xml:space="preserve"> PAGEREF _Toc527100739 \h </w:instrText>
        </w:r>
        <w:r w:rsidR="00592B89">
          <w:rPr>
            <w:noProof/>
            <w:webHidden/>
          </w:rPr>
        </w:r>
        <w:r w:rsidR="00592B89">
          <w:rPr>
            <w:noProof/>
            <w:webHidden/>
          </w:rPr>
          <w:fldChar w:fldCharType="separate"/>
        </w:r>
        <w:r w:rsidR="00592B89">
          <w:rPr>
            <w:noProof/>
            <w:webHidden/>
          </w:rPr>
          <w:t>3</w:t>
        </w:r>
        <w:r w:rsidR="00592B89">
          <w:rPr>
            <w:noProof/>
            <w:webHidden/>
          </w:rPr>
          <w:fldChar w:fldCharType="end"/>
        </w:r>
      </w:hyperlink>
    </w:p>
    <w:p w14:paraId="1280A414" w14:textId="77777777" w:rsidR="00592B89" w:rsidRDefault="007F183E">
      <w:pPr>
        <w:pStyle w:val="TOC2"/>
        <w:rPr>
          <w:rFonts w:asciiTheme="minorHAnsi" w:eastAsiaTheme="minorEastAsia" w:hAnsiTheme="minorHAnsi" w:cstheme="minorBidi"/>
          <w:noProof/>
          <w:sz w:val="22"/>
          <w:szCs w:val="22"/>
          <w:lang w:eastAsia="lv-LV"/>
        </w:rPr>
      </w:pPr>
      <w:hyperlink w:anchor="_Toc527100740" w:history="1">
        <w:r w:rsidR="00592B89" w:rsidRPr="000C0599">
          <w:rPr>
            <w:rStyle w:val="Hyperlink"/>
            <w:noProof/>
            <w14:scene3d>
              <w14:camera w14:prst="orthographicFront"/>
              <w14:lightRig w14:rig="threePt" w14:dir="t">
                <w14:rot w14:lat="0" w14:lon="0" w14:rev="0"/>
              </w14:lightRig>
            </w14:scene3d>
          </w:rPr>
          <w:t>1.6.</w:t>
        </w:r>
        <w:r w:rsidR="00592B89">
          <w:rPr>
            <w:rFonts w:asciiTheme="minorHAnsi" w:eastAsiaTheme="minorEastAsia" w:hAnsiTheme="minorHAnsi" w:cstheme="minorBidi"/>
            <w:noProof/>
            <w:sz w:val="22"/>
            <w:szCs w:val="22"/>
            <w:lang w:eastAsia="lv-LV"/>
          </w:rPr>
          <w:tab/>
        </w:r>
        <w:r w:rsidR="00592B89" w:rsidRPr="000C0599">
          <w:rPr>
            <w:rStyle w:val="Hyperlink"/>
            <w:noProof/>
          </w:rPr>
          <w:t>Iepirkuma noteikumu saņemšana</w:t>
        </w:r>
        <w:r w:rsidR="00592B89">
          <w:rPr>
            <w:noProof/>
            <w:webHidden/>
          </w:rPr>
          <w:tab/>
        </w:r>
        <w:r w:rsidR="00592B89">
          <w:rPr>
            <w:noProof/>
            <w:webHidden/>
          </w:rPr>
          <w:fldChar w:fldCharType="begin"/>
        </w:r>
        <w:r w:rsidR="00592B89">
          <w:rPr>
            <w:noProof/>
            <w:webHidden/>
          </w:rPr>
          <w:instrText xml:space="preserve"> PAGEREF _Toc527100740 \h </w:instrText>
        </w:r>
        <w:r w:rsidR="00592B89">
          <w:rPr>
            <w:noProof/>
            <w:webHidden/>
          </w:rPr>
        </w:r>
        <w:r w:rsidR="00592B89">
          <w:rPr>
            <w:noProof/>
            <w:webHidden/>
          </w:rPr>
          <w:fldChar w:fldCharType="separate"/>
        </w:r>
        <w:r w:rsidR="00592B89">
          <w:rPr>
            <w:noProof/>
            <w:webHidden/>
          </w:rPr>
          <w:t>3</w:t>
        </w:r>
        <w:r w:rsidR="00592B89">
          <w:rPr>
            <w:noProof/>
            <w:webHidden/>
          </w:rPr>
          <w:fldChar w:fldCharType="end"/>
        </w:r>
      </w:hyperlink>
    </w:p>
    <w:p w14:paraId="6C234AC9" w14:textId="77777777" w:rsidR="00592B89" w:rsidRDefault="007F183E">
      <w:pPr>
        <w:pStyle w:val="TOC2"/>
        <w:rPr>
          <w:rFonts w:asciiTheme="minorHAnsi" w:eastAsiaTheme="minorEastAsia" w:hAnsiTheme="minorHAnsi" w:cstheme="minorBidi"/>
          <w:noProof/>
          <w:sz w:val="22"/>
          <w:szCs w:val="22"/>
          <w:lang w:eastAsia="lv-LV"/>
        </w:rPr>
      </w:pPr>
      <w:hyperlink w:anchor="_Toc527100741" w:history="1">
        <w:r w:rsidR="00592B89" w:rsidRPr="000C0599">
          <w:rPr>
            <w:rStyle w:val="Hyperlink"/>
            <w:noProof/>
            <w14:scene3d>
              <w14:camera w14:prst="orthographicFront"/>
              <w14:lightRig w14:rig="threePt" w14:dir="t">
                <w14:rot w14:lat="0" w14:lon="0" w14:rev="0"/>
              </w14:lightRig>
            </w14:scene3d>
          </w:rPr>
          <w:t>1.7.</w:t>
        </w:r>
        <w:r w:rsidR="00592B89">
          <w:rPr>
            <w:rFonts w:asciiTheme="minorHAnsi" w:eastAsiaTheme="minorEastAsia" w:hAnsiTheme="minorHAnsi" w:cstheme="minorBidi"/>
            <w:noProof/>
            <w:sz w:val="22"/>
            <w:szCs w:val="22"/>
            <w:lang w:eastAsia="lv-LV"/>
          </w:rPr>
          <w:tab/>
        </w:r>
        <w:r w:rsidR="00592B89" w:rsidRPr="000C0599">
          <w:rPr>
            <w:rStyle w:val="Hyperlink"/>
            <w:noProof/>
          </w:rPr>
          <w:t>Papildu informācijas sniegšana</w:t>
        </w:r>
        <w:r w:rsidR="00592B89">
          <w:rPr>
            <w:noProof/>
            <w:webHidden/>
          </w:rPr>
          <w:tab/>
        </w:r>
        <w:r w:rsidR="00592B89">
          <w:rPr>
            <w:noProof/>
            <w:webHidden/>
          </w:rPr>
          <w:fldChar w:fldCharType="begin"/>
        </w:r>
        <w:r w:rsidR="00592B89">
          <w:rPr>
            <w:noProof/>
            <w:webHidden/>
          </w:rPr>
          <w:instrText xml:space="preserve"> PAGEREF _Toc527100741 \h </w:instrText>
        </w:r>
        <w:r w:rsidR="00592B89">
          <w:rPr>
            <w:noProof/>
            <w:webHidden/>
          </w:rPr>
        </w:r>
        <w:r w:rsidR="00592B89">
          <w:rPr>
            <w:noProof/>
            <w:webHidden/>
          </w:rPr>
          <w:fldChar w:fldCharType="separate"/>
        </w:r>
        <w:r w:rsidR="00592B89">
          <w:rPr>
            <w:noProof/>
            <w:webHidden/>
          </w:rPr>
          <w:t>4</w:t>
        </w:r>
        <w:r w:rsidR="00592B89">
          <w:rPr>
            <w:noProof/>
            <w:webHidden/>
          </w:rPr>
          <w:fldChar w:fldCharType="end"/>
        </w:r>
      </w:hyperlink>
    </w:p>
    <w:p w14:paraId="20F8F1B7" w14:textId="77777777" w:rsidR="00592B89" w:rsidRDefault="007F183E">
      <w:pPr>
        <w:pStyle w:val="TOC2"/>
        <w:rPr>
          <w:rFonts w:asciiTheme="minorHAnsi" w:eastAsiaTheme="minorEastAsia" w:hAnsiTheme="minorHAnsi" w:cstheme="minorBidi"/>
          <w:noProof/>
          <w:sz w:val="22"/>
          <w:szCs w:val="22"/>
          <w:lang w:eastAsia="lv-LV"/>
        </w:rPr>
      </w:pPr>
      <w:hyperlink w:anchor="_Toc527100742" w:history="1">
        <w:r w:rsidR="00592B89" w:rsidRPr="000C0599">
          <w:rPr>
            <w:rStyle w:val="Hyperlink"/>
            <w:noProof/>
            <w14:scene3d>
              <w14:camera w14:prst="orthographicFront"/>
              <w14:lightRig w14:rig="threePt" w14:dir="t">
                <w14:rot w14:lat="0" w14:lon="0" w14:rev="0"/>
              </w14:lightRig>
            </w14:scene3d>
          </w:rPr>
          <w:t>1.8.</w:t>
        </w:r>
        <w:r w:rsidR="00592B89">
          <w:rPr>
            <w:rFonts w:asciiTheme="minorHAnsi" w:eastAsiaTheme="minorEastAsia" w:hAnsiTheme="minorHAnsi" w:cstheme="minorBidi"/>
            <w:noProof/>
            <w:sz w:val="22"/>
            <w:szCs w:val="22"/>
            <w:lang w:eastAsia="lv-LV"/>
          </w:rPr>
          <w:tab/>
        </w:r>
        <w:r w:rsidR="00592B89" w:rsidRPr="000C0599">
          <w:rPr>
            <w:rStyle w:val="Hyperlink"/>
            <w:noProof/>
          </w:rPr>
          <w:t>Piedāvājuma saturs un noformēšanas prasības</w:t>
        </w:r>
        <w:r w:rsidR="00592B89">
          <w:rPr>
            <w:noProof/>
            <w:webHidden/>
          </w:rPr>
          <w:tab/>
        </w:r>
        <w:r w:rsidR="00592B89">
          <w:rPr>
            <w:noProof/>
            <w:webHidden/>
          </w:rPr>
          <w:fldChar w:fldCharType="begin"/>
        </w:r>
        <w:r w:rsidR="00592B89">
          <w:rPr>
            <w:noProof/>
            <w:webHidden/>
          </w:rPr>
          <w:instrText xml:space="preserve"> PAGEREF _Toc527100742 \h </w:instrText>
        </w:r>
        <w:r w:rsidR="00592B89">
          <w:rPr>
            <w:noProof/>
            <w:webHidden/>
          </w:rPr>
        </w:r>
        <w:r w:rsidR="00592B89">
          <w:rPr>
            <w:noProof/>
            <w:webHidden/>
          </w:rPr>
          <w:fldChar w:fldCharType="separate"/>
        </w:r>
        <w:r w:rsidR="00592B89">
          <w:rPr>
            <w:noProof/>
            <w:webHidden/>
          </w:rPr>
          <w:t>4</w:t>
        </w:r>
        <w:r w:rsidR="00592B89">
          <w:rPr>
            <w:noProof/>
            <w:webHidden/>
          </w:rPr>
          <w:fldChar w:fldCharType="end"/>
        </w:r>
      </w:hyperlink>
    </w:p>
    <w:p w14:paraId="095DB427" w14:textId="77777777" w:rsidR="00592B89" w:rsidRDefault="007F183E">
      <w:pPr>
        <w:pStyle w:val="TOC2"/>
        <w:rPr>
          <w:rFonts w:asciiTheme="minorHAnsi" w:eastAsiaTheme="minorEastAsia" w:hAnsiTheme="minorHAnsi" w:cstheme="minorBidi"/>
          <w:noProof/>
          <w:sz w:val="22"/>
          <w:szCs w:val="22"/>
          <w:lang w:eastAsia="lv-LV"/>
        </w:rPr>
      </w:pPr>
      <w:hyperlink w:anchor="_Toc527100743" w:history="1">
        <w:r w:rsidR="00592B89" w:rsidRPr="000C0599">
          <w:rPr>
            <w:rStyle w:val="Hyperlink"/>
            <w:noProof/>
            <w14:scene3d>
              <w14:camera w14:prst="orthographicFront"/>
              <w14:lightRig w14:rig="threePt" w14:dir="t">
                <w14:rot w14:lat="0" w14:lon="0" w14:rev="0"/>
              </w14:lightRig>
            </w14:scene3d>
          </w:rPr>
          <w:t>1.9.</w:t>
        </w:r>
        <w:r w:rsidR="00592B89">
          <w:rPr>
            <w:rFonts w:asciiTheme="minorHAnsi" w:eastAsiaTheme="minorEastAsia" w:hAnsiTheme="minorHAnsi" w:cstheme="minorBidi"/>
            <w:noProof/>
            <w:sz w:val="22"/>
            <w:szCs w:val="22"/>
            <w:lang w:eastAsia="lv-LV"/>
          </w:rPr>
          <w:tab/>
        </w:r>
        <w:r w:rsidR="00592B89" w:rsidRPr="000C0599">
          <w:rPr>
            <w:rStyle w:val="Hyperlink"/>
            <w:noProof/>
          </w:rPr>
          <w:t>Piedāvājuma iesniegšanas kārtība</w:t>
        </w:r>
        <w:r w:rsidR="00592B89">
          <w:rPr>
            <w:noProof/>
            <w:webHidden/>
          </w:rPr>
          <w:tab/>
        </w:r>
        <w:r w:rsidR="00592B89">
          <w:rPr>
            <w:noProof/>
            <w:webHidden/>
          </w:rPr>
          <w:fldChar w:fldCharType="begin"/>
        </w:r>
        <w:r w:rsidR="00592B89">
          <w:rPr>
            <w:noProof/>
            <w:webHidden/>
          </w:rPr>
          <w:instrText xml:space="preserve"> PAGEREF _Toc527100743 \h </w:instrText>
        </w:r>
        <w:r w:rsidR="00592B89">
          <w:rPr>
            <w:noProof/>
            <w:webHidden/>
          </w:rPr>
        </w:r>
        <w:r w:rsidR="00592B89">
          <w:rPr>
            <w:noProof/>
            <w:webHidden/>
          </w:rPr>
          <w:fldChar w:fldCharType="separate"/>
        </w:r>
        <w:r w:rsidR="00592B89">
          <w:rPr>
            <w:noProof/>
            <w:webHidden/>
          </w:rPr>
          <w:t>5</w:t>
        </w:r>
        <w:r w:rsidR="00592B89">
          <w:rPr>
            <w:noProof/>
            <w:webHidden/>
          </w:rPr>
          <w:fldChar w:fldCharType="end"/>
        </w:r>
      </w:hyperlink>
    </w:p>
    <w:p w14:paraId="6AD4F842" w14:textId="77777777" w:rsidR="00592B89" w:rsidRDefault="007F183E">
      <w:pPr>
        <w:pStyle w:val="TOC1"/>
        <w:rPr>
          <w:rFonts w:asciiTheme="minorHAnsi" w:eastAsiaTheme="minorEastAsia" w:hAnsiTheme="minorHAnsi" w:cstheme="minorBidi"/>
          <w:b w:val="0"/>
          <w:sz w:val="22"/>
          <w:szCs w:val="22"/>
          <w:lang w:eastAsia="lv-LV"/>
        </w:rPr>
      </w:pPr>
      <w:hyperlink w:anchor="_Toc527100744" w:history="1">
        <w:r w:rsidR="00592B89" w:rsidRPr="000C0599">
          <w:rPr>
            <w:rStyle w:val="Hyperlink"/>
          </w:rPr>
          <w:t>2.</w:t>
        </w:r>
        <w:r w:rsidR="00592B89">
          <w:rPr>
            <w:rFonts w:asciiTheme="minorHAnsi" w:eastAsiaTheme="minorEastAsia" w:hAnsiTheme="minorHAnsi" w:cstheme="minorBidi"/>
            <w:b w:val="0"/>
            <w:sz w:val="22"/>
            <w:szCs w:val="22"/>
            <w:lang w:eastAsia="lv-LV"/>
          </w:rPr>
          <w:tab/>
        </w:r>
        <w:r w:rsidR="00592B89" w:rsidRPr="000C0599">
          <w:rPr>
            <w:rStyle w:val="Hyperlink"/>
          </w:rPr>
          <w:t>INFORMĀCIJA PAR IEPIRKUMA PRIEKŠMETU</w:t>
        </w:r>
        <w:r w:rsidR="00592B89">
          <w:rPr>
            <w:webHidden/>
          </w:rPr>
          <w:tab/>
        </w:r>
        <w:r w:rsidR="00592B89">
          <w:rPr>
            <w:webHidden/>
          </w:rPr>
          <w:fldChar w:fldCharType="begin"/>
        </w:r>
        <w:r w:rsidR="00592B89">
          <w:rPr>
            <w:webHidden/>
          </w:rPr>
          <w:instrText xml:space="preserve"> PAGEREF _Toc527100744 \h </w:instrText>
        </w:r>
        <w:r w:rsidR="00592B89">
          <w:rPr>
            <w:webHidden/>
          </w:rPr>
        </w:r>
        <w:r w:rsidR="00592B89">
          <w:rPr>
            <w:webHidden/>
          </w:rPr>
          <w:fldChar w:fldCharType="separate"/>
        </w:r>
        <w:r w:rsidR="00592B89">
          <w:rPr>
            <w:webHidden/>
          </w:rPr>
          <w:t>5</w:t>
        </w:r>
        <w:r w:rsidR="00592B89">
          <w:rPr>
            <w:webHidden/>
          </w:rPr>
          <w:fldChar w:fldCharType="end"/>
        </w:r>
      </w:hyperlink>
    </w:p>
    <w:p w14:paraId="0744EFBF" w14:textId="77777777" w:rsidR="00592B89" w:rsidRDefault="007F183E">
      <w:pPr>
        <w:pStyle w:val="TOC2"/>
        <w:rPr>
          <w:rFonts w:asciiTheme="minorHAnsi" w:eastAsiaTheme="minorEastAsia" w:hAnsiTheme="minorHAnsi" w:cstheme="minorBidi"/>
          <w:noProof/>
          <w:sz w:val="22"/>
          <w:szCs w:val="22"/>
          <w:lang w:eastAsia="lv-LV"/>
        </w:rPr>
      </w:pPr>
      <w:hyperlink w:anchor="_Toc527100745" w:history="1">
        <w:r w:rsidR="00592B89" w:rsidRPr="000C0599">
          <w:rPr>
            <w:rStyle w:val="Hyperlink"/>
            <w:noProof/>
            <w14:scene3d>
              <w14:camera w14:prst="orthographicFront"/>
              <w14:lightRig w14:rig="threePt" w14:dir="t">
                <w14:rot w14:lat="0" w14:lon="0" w14:rev="0"/>
              </w14:lightRig>
            </w14:scene3d>
          </w:rPr>
          <w:t>2.1.</w:t>
        </w:r>
        <w:r w:rsidR="00592B89">
          <w:rPr>
            <w:rFonts w:asciiTheme="minorHAnsi" w:eastAsiaTheme="minorEastAsia" w:hAnsiTheme="minorHAnsi" w:cstheme="minorBidi"/>
            <w:noProof/>
            <w:sz w:val="22"/>
            <w:szCs w:val="22"/>
            <w:lang w:eastAsia="lv-LV"/>
          </w:rPr>
          <w:tab/>
        </w:r>
        <w:r w:rsidR="00592B89" w:rsidRPr="000C0599">
          <w:rPr>
            <w:rStyle w:val="Hyperlink"/>
            <w:noProof/>
          </w:rPr>
          <w:t>Iepirkuma priekšmeta apraksts</w:t>
        </w:r>
        <w:r w:rsidR="00592B89">
          <w:rPr>
            <w:noProof/>
            <w:webHidden/>
          </w:rPr>
          <w:tab/>
        </w:r>
        <w:r w:rsidR="00592B89">
          <w:rPr>
            <w:noProof/>
            <w:webHidden/>
          </w:rPr>
          <w:fldChar w:fldCharType="begin"/>
        </w:r>
        <w:r w:rsidR="00592B89">
          <w:rPr>
            <w:noProof/>
            <w:webHidden/>
          </w:rPr>
          <w:instrText xml:space="preserve"> PAGEREF _Toc527100745 \h </w:instrText>
        </w:r>
        <w:r w:rsidR="00592B89">
          <w:rPr>
            <w:noProof/>
            <w:webHidden/>
          </w:rPr>
        </w:r>
        <w:r w:rsidR="00592B89">
          <w:rPr>
            <w:noProof/>
            <w:webHidden/>
          </w:rPr>
          <w:fldChar w:fldCharType="separate"/>
        </w:r>
        <w:r w:rsidR="00592B89">
          <w:rPr>
            <w:noProof/>
            <w:webHidden/>
          </w:rPr>
          <w:t>5</w:t>
        </w:r>
        <w:r w:rsidR="00592B89">
          <w:rPr>
            <w:noProof/>
            <w:webHidden/>
          </w:rPr>
          <w:fldChar w:fldCharType="end"/>
        </w:r>
      </w:hyperlink>
    </w:p>
    <w:p w14:paraId="7AAE17EC" w14:textId="77777777" w:rsidR="00592B89" w:rsidRDefault="007F183E">
      <w:pPr>
        <w:pStyle w:val="TOC2"/>
        <w:rPr>
          <w:rFonts w:asciiTheme="minorHAnsi" w:eastAsiaTheme="minorEastAsia" w:hAnsiTheme="minorHAnsi" w:cstheme="minorBidi"/>
          <w:noProof/>
          <w:sz w:val="22"/>
          <w:szCs w:val="22"/>
          <w:lang w:eastAsia="lv-LV"/>
        </w:rPr>
      </w:pPr>
      <w:hyperlink w:anchor="_Toc527100746" w:history="1">
        <w:r w:rsidR="00592B89" w:rsidRPr="000C0599">
          <w:rPr>
            <w:rStyle w:val="Hyperlink"/>
            <w:noProof/>
            <w14:scene3d>
              <w14:camera w14:prst="orthographicFront"/>
              <w14:lightRig w14:rig="threePt" w14:dir="t">
                <w14:rot w14:lat="0" w14:lon="0" w14:rev="0"/>
              </w14:lightRig>
            </w14:scene3d>
          </w:rPr>
          <w:t>2.2.</w:t>
        </w:r>
        <w:r w:rsidR="00592B89">
          <w:rPr>
            <w:rFonts w:asciiTheme="minorHAnsi" w:eastAsiaTheme="minorEastAsia" w:hAnsiTheme="minorHAnsi" w:cstheme="minorBidi"/>
            <w:noProof/>
            <w:sz w:val="22"/>
            <w:szCs w:val="22"/>
            <w:lang w:eastAsia="lv-LV"/>
          </w:rPr>
          <w:tab/>
        </w:r>
        <w:r w:rsidR="00592B89" w:rsidRPr="000C0599">
          <w:rPr>
            <w:rStyle w:val="Hyperlink"/>
            <w:noProof/>
          </w:rPr>
          <w:t>Līguma izpildes noteikumi</w:t>
        </w:r>
        <w:r w:rsidR="00592B89">
          <w:rPr>
            <w:noProof/>
            <w:webHidden/>
          </w:rPr>
          <w:tab/>
        </w:r>
        <w:r w:rsidR="00592B89">
          <w:rPr>
            <w:noProof/>
            <w:webHidden/>
          </w:rPr>
          <w:fldChar w:fldCharType="begin"/>
        </w:r>
        <w:r w:rsidR="00592B89">
          <w:rPr>
            <w:noProof/>
            <w:webHidden/>
          </w:rPr>
          <w:instrText xml:space="preserve"> PAGEREF _Toc527100746 \h </w:instrText>
        </w:r>
        <w:r w:rsidR="00592B89">
          <w:rPr>
            <w:noProof/>
            <w:webHidden/>
          </w:rPr>
        </w:r>
        <w:r w:rsidR="00592B89">
          <w:rPr>
            <w:noProof/>
            <w:webHidden/>
          </w:rPr>
          <w:fldChar w:fldCharType="separate"/>
        </w:r>
        <w:r w:rsidR="00592B89">
          <w:rPr>
            <w:noProof/>
            <w:webHidden/>
          </w:rPr>
          <w:t>5</w:t>
        </w:r>
        <w:r w:rsidR="00592B89">
          <w:rPr>
            <w:noProof/>
            <w:webHidden/>
          </w:rPr>
          <w:fldChar w:fldCharType="end"/>
        </w:r>
      </w:hyperlink>
    </w:p>
    <w:p w14:paraId="03D8B904" w14:textId="77777777" w:rsidR="00592B89" w:rsidRDefault="007F183E">
      <w:pPr>
        <w:pStyle w:val="TOC2"/>
        <w:rPr>
          <w:rFonts w:asciiTheme="minorHAnsi" w:eastAsiaTheme="minorEastAsia" w:hAnsiTheme="minorHAnsi" w:cstheme="minorBidi"/>
          <w:noProof/>
          <w:sz w:val="22"/>
          <w:szCs w:val="22"/>
          <w:lang w:eastAsia="lv-LV"/>
        </w:rPr>
      </w:pPr>
      <w:hyperlink w:anchor="_Toc527100747" w:history="1">
        <w:r w:rsidR="00592B89" w:rsidRPr="000C0599">
          <w:rPr>
            <w:rStyle w:val="Hyperlink"/>
            <w:noProof/>
            <w14:scene3d>
              <w14:camera w14:prst="orthographicFront"/>
              <w14:lightRig w14:rig="threePt" w14:dir="t">
                <w14:rot w14:lat="0" w14:lon="0" w14:rev="0"/>
              </w14:lightRig>
            </w14:scene3d>
          </w:rPr>
          <w:t>2.3.</w:t>
        </w:r>
        <w:r w:rsidR="00592B89">
          <w:rPr>
            <w:rFonts w:asciiTheme="minorHAnsi" w:eastAsiaTheme="minorEastAsia" w:hAnsiTheme="minorHAnsi" w:cstheme="minorBidi"/>
            <w:noProof/>
            <w:sz w:val="22"/>
            <w:szCs w:val="22"/>
            <w:lang w:eastAsia="lv-LV"/>
          </w:rPr>
          <w:tab/>
        </w:r>
        <w:r w:rsidR="00592B89" w:rsidRPr="000C0599">
          <w:rPr>
            <w:rStyle w:val="Hyperlink"/>
            <w:noProof/>
          </w:rPr>
          <w:t>Apdrošināšana:</w:t>
        </w:r>
        <w:r w:rsidR="00592B89">
          <w:rPr>
            <w:noProof/>
            <w:webHidden/>
          </w:rPr>
          <w:tab/>
        </w:r>
        <w:r w:rsidR="00592B89">
          <w:rPr>
            <w:noProof/>
            <w:webHidden/>
          </w:rPr>
          <w:fldChar w:fldCharType="begin"/>
        </w:r>
        <w:r w:rsidR="00592B89">
          <w:rPr>
            <w:noProof/>
            <w:webHidden/>
          </w:rPr>
          <w:instrText xml:space="preserve"> PAGEREF _Toc527100747 \h </w:instrText>
        </w:r>
        <w:r w:rsidR="00592B89">
          <w:rPr>
            <w:noProof/>
            <w:webHidden/>
          </w:rPr>
        </w:r>
        <w:r w:rsidR="00592B89">
          <w:rPr>
            <w:noProof/>
            <w:webHidden/>
          </w:rPr>
          <w:fldChar w:fldCharType="separate"/>
        </w:r>
        <w:r w:rsidR="00592B89">
          <w:rPr>
            <w:noProof/>
            <w:webHidden/>
          </w:rPr>
          <w:t>5</w:t>
        </w:r>
        <w:r w:rsidR="00592B89">
          <w:rPr>
            <w:noProof/>
            <w:webHidden/>
          </w:rPr>
          <w:fldChar w:fldCharType="end"/>
        </w:r>
      </w:hyperlink>
    </w:p>
    <w:p w14:paraId="2C3E80BB" w14:textId="77777777" w:rsidR="00592B89" w:rsidRDefault="007F183E">
      <w:pPr>
        <w:pStyle w:val="TOC2"/>
        <w:rPr>
          <w:rFonts w:asciiTheme="minorHAnsi" w:eastAsiaTheme="minorEastAsia" w:hAnsiTheme="minorHAnsi" w:cstheme="minorBidi"/>
          <w:noProof/>
          <w:sz w:val="22"/>
          <w:szCs w:val="22"/>
          <w:lang w:eastAsia="lv-LV"/>
        </w:rPr>
      </w:pPr>
      <w:hyperlink w:anchor="_Toc527100748" w:history="1">
        <w:r w:rsidR="00592B89" w:rsidRPr="000C0599">
          <w:rPr>
            <w:rStyle w:val="Hyperlink"/>
            <w:noProof/>
            <w14:scene3d>
              <w14:camera w14:prst="orthographicFront"/>
              <w14:lightRig w14:rig="threePt" w14:dir="t">
                <w14:rot w14:lat="0" w14:lon="0" w14:rev="0"/>
              </w14:lightRig>
            </w14:scene3d>
          </w:rPr>
          <w:t>2.4.</w:t>
        </w:r>
        <w:r w:rsidR="00592B89">
          <w:rPr>
            <w:rFonts w:asciiTheme="minorHAnsi" w:eastAsiaTheme="minorEastAsia" w:hAnsiTheme="minorHAnsi" w:cstheme="minorBidi"/>
            <w:noProof/>
            <w:sz w:val="22"/>
            <w:szCs w:val="22"/>
            <w:lang w:eastAsia="lv-LV"/>
          </w:rPr>
          <w:tab/>
        </w:r>
        <w:r w:rsidR="00592B89" w:rsidRPr="000C0599">
          <w:rPr>
            <w:rStyle w:val="Hyperlink"/>
            <w:noProof/>
          </w:rPr>
          <w:t>Garantijas nosacījumi (atbilstoši Līgumam):</w:t>
        </w:r>
        <w:r w:rsidR="00592B89">
          <w:rPr>
            <w:noProof/>
            <w:webHidden/>
          </w:rPr>
          <w:tab/>
        </w:r>
        <w:r w:rsidR="00592B89">
          <w:rPr>
            <w:noProof/>
            <w:webHidden/>
          </w:rPr>
          <w:fldChar w:fldCharType="begin"/>
        </w:r>
        <w:r w:rsidR="00592B89">
          <w:rPr>
            <w:noProof/>
            <w:webHidden/>
          </w:rPr>
          <w:instrText xml:space="preserve"> PAGEREF _Toc527100748 \h </w:instrText>
        </w:r>
        <w:r w:rsidR="00592B89">
          <w:rPr>
            <w:noProof/>
            <w:webHidden/>
          </w:rPr>
        </w:r>
        <w:r w:rsidR="00592B89">
          <w:rPr>
            <w:noProof/>
            <w:webHidden/>
          </w:rPr>
          <w:fldChar w:fldCharType="separate"/>
        </w:r>
        <w:r w:rsidR="00592B89">
          <w:rPr>
            <w:noProof/>
            <w:webHidden/>
          </w:rPr>
          <w:t>5</w:t>
        </w:r>
        <w:r w:rsidR="00592B89">
          <w:rPr>
            <w:noProof/>
            <w:webHidden/>
          </w:rPr>
          <w:fldChar w:fldCharType="end"/>
        </w:r>
      </w:hyperlink>
    </w:p>
    <w:p w14:paraId="74DD5B33" w14:textId="77777777" w:rsidR="00592B89" w:rsidRDefault="007F183E">
      <w:pPr>
        <w:pStyle w:val="TOC1"/>
        <w:rPr>
          <w:rFonts w:asciiTheme="minorHAnsi" w:eastAsiaTheme="minorEastAsia" w:hAnsiTheme="minorHAnsi" w:cstheme="minorBidi"/>
          <w:b w:val="0"/>
          <w:sz w:val="22"/>
          <w:szCs w:val="22"/>
          <w:lang w:eastAsia="lv-LV"/>
        </w:rPr>
      </w:pPr>
      <w:hyperlink w:anchor="_Toc527100749" w:history="1">
        <w:r w:rsidR="00592B89" w:rsidRPr="000C0599">
          <w:rPr>
            <w:rStyle w:val="Hyperlink"/>
          </w:rPr>
          <w:t>3.</w:t>
        </w:r>
        <w:r w:rsidR="00592B89">
          <w:rPr>
            <w:rFonts w:asciiTheme="minorHAnsi" w:eastAsiaTheme="minorEastAsia" w:hAnsiTheme="minorHAnsi" w:cstheme="minorBidi"/>
            <w:b w:val="0"/>
            <w:sz w:val="22"/>
            <w:szCs w:val="22"/>
            <w:lang w:eastAsia="lv-LV"/>
          </w:rPr>
          <w:tab/>
        </w:r>
        <w:r w:rsidR="00592B89" w:rsidRPr="000C0599">
          <w:rPr>
            <w:rStyle w:val="Hyperlink"/>
          </w:rPr>
          <w:t>PRASĪBAS UN IESNIEDZAMIE DOKUMENTI</w:t>
        </w:r>
        <w:r w:rsidR="00592B89">
          <w:rPr>
            <w:webHidden/>
          </w:rPr>
          <w:tab/>
        </w:r>
        <w:r w:rsidR="00592B89">
          <w:rPr>
            <w:webHidden/>
          </w:rPr>
          <w:fldChar w:fldCharType="begin"/>
        </w:r>
        <w:r w:rsidR="00592B89">
          <w:rPr>
            <w:webHidden/>
          </w:rPr>
          <w:instrText xml:space="preserve"> PAGEREF _Toc527100749 \h </w:instrText>
        </w:r>
        <w:r w:rsidR="00592B89">
          <w:rPr>
            <w:webHidden/>
          </w:rPr>
        </w:r>
        <w:r w:rsidR="00592B89">
          <w:rPr>
            <w:webHidden/>
          </w:rPr>
          <w:fldChar w:fldCharType="separate"/>
        </w:r>
        <w:r w:rsidR="00592B89">
          <w:rPr>
            <w:webHidden/>
          </w:rPr>
          <w:t>6</w:t>
        </w:r>
        <w:r w:rsidR="00592B89">
          <w:rPr>
            <w:webHidden/>
          </w:rPr>
          <w:fldChar w:fldCharType="end"/>
        </w:r>
      </w:hyperlink>
    </w:p>
    <w:p w14:paraId="6B00A87D" w14:textId="77777777" w:rsidR="00592B89" w:rsidRDefault="007F183E">
      <w:pPr>
        <w:pStyle w:val="TOC2"/>
        <w:rPr>
          <w:rFonts w:asciiTheme="minorHAnsi" w:eastAsiaTheme="minorEastAsia" w:hAnsiTheme="minorHAnsi" w:cstheme="minorBidi"/>
          <w:noProof/>
          <w:sz w:val="22"/>
          <w:szCs w:val="22"/>
          <w:lang w:eastAsia="lv-LV"/>
        </w:rPr>
      </w:pPr>
      <w:hyperlink w:anchor="_Toc527100750" w:history="1">
        <w:r w:rsidR="00592B89" w:rsidRPr="000C0599">
          <w:rPr>
            <w:rStyle w:val="Hyperlink"/>
            <w:noProof/>
            <w14:scene3d>
              <w14:camera w14:prst="orthographicFront"/>
              <w14:lightRig w14:rig="threePt" w14:dir="t">
                <w14:rot w14:lat="0" w14:lon="0" w14:rev="0"/>
              </w14:lightRig>
            </w14:scene3d>
          </w:rPr>
          <w:t>3.1.</w:t>
        </w:r>
        <w:r w:rsidR="00592B89">
          <w:rPr>
            <w:rFonts w:asciiTheme="minorHAnsi" w:eastAsiaTheme="minorEastAsia" w:hAnsiTheme="minorHAnsi" w:cstheme="minorBidi"/>
            <w:noProof/>
            <w:sz w:val="22"/>
            <w:szCs w:val="22"/>
            <w:lang w:eastAsia="lv-LV"/>
          </w:rPr>
          <w:tab/>
        </w:r>
        <w:r w:rsidR="00592B89" w:rsidRPr="000C0599">
          <w:rPr>
            <w:rStyle w:val="Hyperlink"/>
            <w:noProof/>
          </w:rPr>
          <w:t>Pieteikums</w:t>
        </w:r>
        <w:r w:rsidR="00592B89">
          <w:rPr>
            <w:noProof/>
            <w:webHidden/>
          </w:rPr>
          <w:tab/>
        </w:r>
        <w:r w:rsidR="00592B89">
          <w:rPr>
            <w:noProof/>
            <w:webHidden/>
          </w:rPr>
          <w:fldChar w:fldCharType="begin"/>
        </w:r>
        <w:r w:rsidR="00592B89">
          <w:rPr>
            <w:noProof/>
            <w:webHidden/>
          </w:rPr>
          <w:instrText xml:space="preserve"> PAGEREF _Toc527100750 \h </w:instrText>
        </w:r>
        <w:r w:rsidR="00592B89">
          <w:rPr>
            <w:noProof/>
            <w:webHidden/>
          </w:rPr>
        </w:r>
        <w:r w:rsidR="00592B89">
          <w:rPr>
            <w:noProof/>
            <w:webHidden/>
          </w:rPr>
          <w:fldChar w:fldCharType="separate"/>
        </w:r>
        <w:r w:rsidR="00592B89">
          <w:rPr>
            <w:noProof/>
            <w:webHidden/>
          </w:rPr>
          <w:t>6</w:t>
        </w:r>
        <w:r w:rsidR="00592B89">
          <w:rPr>
            <w:noProof/>
            <w:webHidden/>
          </w:rPr>
          <w:fldChar w:fldCharType="end"/>
        </w:r>
      </w:hyperlink>
    </w:p>
    <w:p w14:paraId="134CB215" w14:textId="77777777" w:rsidR="00592B89" w:rsidRDefault="007F183E">
      <w:pPr>
        <w:pStyle w:val="TOC2"/>
        <w:rPr>
          <w:rFonts w:asciiTheme="minorHAnsi" w:eastAsiaTheme="minorEastAsia" w:hAnsiTheme="minorHAnsi" w:cstheme="minorBidi"/>
          <w:noProof/>
          <w:sz w:val="22"/>
          <w:szCs w:val="22"/>
          <w:lang w:eastAsia="lv-LV"/>
        </w:rPr>
      </w:pPr>
      <w:hyperlink w:anchor="_Toc527100751" w:history="1">
        <w:r w:rsidR="00592B89" w:rsidRPr="000C0599">
          <w:rPr>
            <w:rStyle w:val="Hyperlink"/>
            <w:noProof/>
            <w14:scene3d>
              <w14:camera w14:prst="orthographicFront"/>
              <w14:lightRig w14:rig="threePt" w14:dir="t">
                <w14:rot w14:lat="0" w14:lon="0" w14:rev="0"/>
              </w14:lightRig>
            </w14:scene3d>
          </w:rPr>
          <w:t>3.2.</w:t>
        </w:r>
        <w:r w:rsidR="00592B89">
          <w:rPr>
            <w:rFonts w:asciiTheme="minorHAnsi" w:eastAsiaTheme="minorEastAsia" w:hAnsiTheme="minorHAnsi" w:cstheme="minorBidi"/>
            <w:noProof/>
            <w:sz w:val="22"/>
            <w:szCs w:val="22"/>
            <w:lang w:eastAsia="lv-LV"/>
          </w:rPr>
          <w:tab/>
        </w:r>
        <w:r w:rsidR="00592B89" w:rsidRPr="000C0599">
          <w:rPr>
            <w:rStyle w:val="Hyperlink"/>
            <w:noProof/>
          </w:rPr>
          <w:t>Uz Iepirkuma uzvarētāju neattiecas PIL 9.</w:t>
        </w:r>
        <w:r w:rsidR="00592B89" w:rsidRPr="000C0599">
          <w:rPr>
            <w:rStyle w:val="Hyperlink"/>
            <w:noProof/>
            <w:vertAlign w:val="superscript"/>
          </w:rPr>
          <w:t> </w:t>
        </w:r>
        <w:r w:rsidR="00592B89" w:rsidRPr="000C0599">
          <w:rPr>
            <w:rStyle w:val="Hyperlink"/>
            <w:noProof/>
          </w:rPr>
          <w:t>panta astotās daļas nosacījumi</w:t>
        </w:r>
        <w:r w:rsidR="00592B89">
          <w:rPr>
            <w:noProof/>
            <w:webHidden/>
          </w:rPr>
          <w:tab/>
        </w:r>
        <w:r w:rsidR="00592B89">
          <w:rPr>
            <w:noProof/>
            <w:webHidden/>
          </w:rPr>
          <w:fldChar w:fldCharType="begin"/>
        </w:r>
        <w:r w:rsidR="00592B89">
          <w:rPr>
            <w:noProof/>
            <w:webHidden/>
          </w:rPr>
          <w:instrText xml:space="preserve"> PAGEREF _Toc527100751 \h </w:instrText>
        </w:r>
        <w:r w:rsidR="00592B89">
          <w:rPr>
            <w:noProof/>
            <w:webHidden/>
          </w:rPr>
        </w:r>
        <w:r w:rsidR="00592B89">
          <w:rPr>
            <w:noProof/>
            <w:webHidden/>
          </w:rPr>
          <w:fldChar w:fldCharType="separate"/>
        </w:r>
        <w:r w:rsidR="00592B89">
          <w:rPr>
            <w:noProof/>
            <w:webHidden/>
          </w:rPr>
          <w:t>6</w:t>
        </w:r>
        <w:r w:rsidR="00592B89">
          <w:rPr>
            <w:noProof/>
            <w:webHidden/>
          </w:rPr>
          <w:fldChar w:fldCharType="end"/>
        </w:r>
      </w:hyperlink>
    </w:p>
    <w:p w14:paraId="00588E0C" w14:textId="77777777" w:rsidR="00592B89" w:rsidRDefault="007F183E">
      <w:pPr>
        <w:pStyle w:val="TOC2"/>
        <w:rPr>
          <w:rFonts w:asciiTheme="minorHAnsi" w:eastAsiaTheme="minorEastAsia" w:hAnsiTheme="minorHAnsi" w:cstheme="minorBidi"/>
          <w:noProof/>
          <w:sz w:val="22"/>
          <w:szCs w:val="22"/>
          <w:lang w:eastAsia="lv-LV"/>
        </w:rPr>
      </w:pPr>
      <w:hyperlink w:anchor="_Toc527100752" w:history="1">
        <w:r w:rsidR="00592B89" w:rsidRPr="000C0599">
          <w:rPr>
            <w:rStyle w:val="Hyperlink"/>
            <w:noProof/>
            <w14:scene3d>
              <w14:camera w14:prst="orthographicFront"/>
              <w14:lightRig w14:rig="threePt" w14:dir="t">
                <w14:rot w14:lat="0" w14:lon="0" w14:rev="0"/>
              </w14:lightRig>
            </w14:scene3d>
          </w:rPr>
          <w:t>3.3.</w:t>
        </w:r>
        <w:r w:rsidR="00592B89">
          <w:rPr>
            <w:rFonts w:asciiTheme="minorHAnsi" w:eastAsiaTheme="minorEastAsia" w:hAnsiTheme="minorHAnsi" w:cstheme="minorBidi"/>
            <w:noProof/>
            <w:sz w:val="22"/>
            <w:szCs w:val="22"/>
            <w:lang w:eastAsia="lv-LV"/>
          </w:rPr>
          <w:tab/>
        </w:r>
        <w:r w:rsidR="00592B89" w:rsidRPr="000C0599">
          <w:rPr>
            <w:rStyle w:val="Hyperlink"/>
            <w:noProof/>
          </w:rPr>
          <w:t>Atlases prasības un iesniedzamie dokumenti</w:t>
        </w:r>
        <w:r w:rsidR="00592B89">
          <w:rPr>
            <w:noProof/>
            <w:webHidden/>
          </w:rPr>
          <w:tab/>
        </w:r>
        <w:r w:rsidR="00592B89">
          <w:rPr>
            <w:noProof/>
            <w:webHidden/>
          </w:rPr>
          <w:fldChar w:fldCharType="begin"/>
        </w:r>
        <w:r w:rsidR="00592B89">
          <w:rPr>
            <w:noProof/>
            <w:webHidden/>
          </w:rPr>
          <w:instrText xml:space="preserve"> PAGEREF _Toc527100752 \h </w:instrText>
        </w:r>
        <w:r w:rsidR="00592B89">
          <w:rPr>
            <w:noProof/>
            <w:webHidden/>
          </w:rPr>
        </w:r>
        <w:r w:rsidR="00592B89">
          <w:rPr>
            <w:noProof/>
            <w:webHidden/>
          </w:rPr>
          <w:fldChar w:fldCharType="separate"/>
        </w:r>
        <w:r w:rsidR="00592B89">
          <w:rPr>
            <w:noProof/>
            <w:webHidden/>
          </w:rPr>
          <w:t>6</w:t>
        </w:r>
        <w:r w:rsidR="00592B89">
          <w:rPr>
            <w:noProof/>
            <w:webHidden/>
          </w:rPr>
          <w:fldChar w:fldCharType="end"/>
        </w:r>
      </w:hyperlink>
    </w:p>
    <w:p w14:paraId="604E2199" w14:textId="77777777" w:rsidR="00592B89" w:rsidRDefault="007F183E">
      <w:pPr>
        <w:pStyle w:val="TOC2"/>
        <w:rPr>
          <w:rFonts w:asciiTheme="minorHAnsi" w:eastAsiaTheme="minorEastAsia" w:hAnsiTheme="minorHAnsi" w:cstheme="minorBidi"/>
          <w:noProof/>
          <w:sz w:val="22"/>
          <w:szCs w:val="22"/>
          <w:lang w:eastAsia="lv-LV"/>
        </w:rPr>
      </w:pPr>
      <w:hyperlink w:anchor="_Toc527100753" w:history="1">
        <w:r w:rsidR="00592B89" w:rsidRPr="000C0599">
          <w:rPr>
            <w:rStyle w:val="Hyperlink"/>
            <w:noProof/>
            <w14:scene3d>
              <w14:camera w14:prst="orthographicFront"/>
              <w14:lightRig w14:rig="threePt" w14:dir="t">
                <w14:rot w14:lat="0" w14:lon="0" w14:rev="0"/>
              </w14:lightRig>
            </w14:scene3d>
          </w:rPr>
          <w:t>3.4.</w:t>
        </w:r>
        <w:r w:rsidR="00592B89">
          <w:rPr>
            <w:rFonts w:asciiTheme="minorHAnsi" w:eastAsiaTheme="minorEastAsia" w:hAnsiTheme="minorHAnsi" w:cstheme="minorBidi"/>
            <w:noProof/>
            <w:sz w:val="22"/>
            <w:szCs w:val="22"/>
            <w:lang w:eastAsia="lv-LV"/>
          </w:rPr>
          <w:tab/>
        </w:r>
        <w:r w:rsidR="00592B89" w:rsidRPr="000C0599">
          <w:rPr>
            <w:rStyle w:val="Hyperlink"/>
            <w:noProof/>
          </w:rPr>
          <w:t>Tehniskais piedāvājums</w:t>
        </w:r>
        <w:r w:rsidR="00592B89">
          <w:rPr>
            <w:noProof/>
            <w:webHidden/>
          </w:rPr>
          <w:tab/>
        </w:r>
        <w:r w:rsidR="00592B89">
          <w:rPr>
            <w:noProof/>
            <w:webHidden/>
          </w:rPr>
          <w:fldChar w:fldCharType="begin"/>
        </w:r>
        <w:r w:rsidR="00592B89">
          <w:rPr>
            <w:noProof/>
            <w:webHidden/>
          </w:rPr>
          <w:instrText xml:space="preserve"> PAGEREF _Toc527100753 \h </w:instrText>
        </w:r>
        <w:r w:rsidR="00592B89">
          <w:rPr>
            <w:noProof/>
            <w:webHidden/>
          </w:rPr>
        </w:r>
        <w:r w:rsidR="00592B89">
          <w:rPr>
            <w:noProof/>
            <w:webHidden/>
          </w:rPr>
          <w:fldChar w:fldCharType="separate"/>
        </w:r>
        <w:r w:rsidR="00592B89">
          <w:rPr>
            <w:noProof/>
            <w:webHidden/>
          </w:rPr>
          <w:t>9</w:t>
        </w:r>
        <w:r w:rsidR="00592B89">
          <w:rPr>
            <w:noProof/>
            <w:webHidden/>
          </w:rPr>
          <w:fldChar w:fldCharType="end"/>
        </w:r>
      </w:hyperlink>
    </w:p>
    <w:p w14:paraId="306BD01D" w14:textId="77777777" w:rsidR="00592B89" w:rsidRDefault="007F183E">
      <w:pPr>
        <w:pStyle w:val="TOC2"/>
        <w:rPr>
          <w:rFonts w:asciiTheme="minorHAnsi" w:eastAsiaTheme="minorEastAsia" w:hAnsiTheme="minorHAnsi" w:cstheme="minorBidi"/>
          <w:noProof/>
          <w:sz w:val="22"/>
          <w:szCs w:val="22"/>
          <w:lang w:eastAsia="lv-LV"/>
        </w:rPr>
      </w:pPr>
      <w:hyperlink w:anchor="_Toc527100754" w:history="1">
        <w:r w:rsidR="00592B89" w:rsidRPr="000C0599">
          <w:rPr>
            <w:rStyle w:val="Hyperlink"/>
            <w:noProof/>
            <w14:scene3d>
              <w14:camera w14:prst="orthographicFront"/>
              <w14:lightRig w14:rig="threePt" w14:dir="t">
                <w14:rot w14:lat="0" w14:lon="0" w14:rev="0"/>
              </w14:lightRig>
            </w14:scene3d>
          </w:rPr>
          <w:t>3.5.</w:t>
        </w:r>
        <w:r w:rsidR="00592B89">
          <w:rPr>
            <w:rFonts w:asciiTheme="minorHAnsi" w:eastAsiaTheme="minorEastAsia" w:hAnsiTheme="minorHAnsi" w:cstheme="minorBidi"/>
            <w:noProof/>
            <w:sz w:val="22"/>
            <w:szCs w:val="22"/>
            <w:lang w:eastAsia="lv-LV"/>
          </w:rPr>
          <w:tab/>
        </w:r>
        <w:r w:rsidR="00592B89" w:rsidRPr="000C0599">
          <w:rPr>
            <w:rStyle w:val="Hyperlink"/>
            <w:noProof/>
          </w:rPr>
          <w:t>Finanšu piedāvājums</w:t>
        </w:r>
        <w:r w:rsidR="00592B89">
          <w:rPr>
            <w:noProof/>
            <w:webHidden/>
          </w:rPr>
          <w:tab/>
        </w:r>
        <w:r w:rsidR="00592B89">
          <w:rPr>
            <w:noProof/>
            <w:webHidden/>
          </w:rPr>
          <w:fldChar w:fldCharType="begin"/>
        </w:r>
        <w:r w:rsidR="00592B89">
          <w:rPr>
            <w:noProof/>
            <w:webHidden/>
          </w:rPr>
          <w:instrText xml:space="preserve"> PAGEREF _Toc527100754 \h </w:instrText>
        </w:r>
        <w:r w:rsidR="00592B89">
          <w:rPr>
            <w:noProof/>
            <w:webHidden/>
          </w:rPr>
        </w:r>
        <w:r w:rsidR="00592B89">
          <w:rPr>
            <w:noProof/>
            <w:webHidden/>
          </w:rPr>
          <w:fldChar w:fldCharType="separate"/>
        </w:r>
        <w:r w:rsidR="00592B89">
          <w:rPr>
            <w:noProof/>
            <w:webHidden/>
          </w:rPr>
          <w:t>9</w:t>
        </w:r>
        <w:r w:rsidR="00592B89">
          <w:rPr>
            <w:noProof/>
            <w:webHidden/>
          </w:rPr>
          <w:fldChar w:fldCharType="end"/>
        </w:r>
      </w:hyperlink>
    </w:p>
    <w:p w14:paraId="331BAF1E" w14:textId="77777777" w:rsidR="00592B89" w:rsidRDefault="007F183E">
      <w:pPr>
        <w:pStyle w:val="TOC1"/>
        <w:rPr>
          <w:rFonts w:asciiTheme="minorHAnsi" w:eastAsiaTheme="minorEastAsia" w:hAnsiTheme="minorHAnsi" w:cstheme="minorBidi"/>
          <w:b w:val="0"/>
          <w:sz w:val="22"/>
          <w:szCs w:val="22"/>
          <w:lang w:eastAsia="lv-LV"/>
        </w:rPr>
      </w:pPr>
      <w:hyperlink w:anchor="_Toc527100755" w:history="1">
        <w:r w:rsidR="00592B89" w:rsidRPr="000C0599">
          <w:rPr>
            <w:rStyle w:val="Hyperlink"/>
          </w:rPr>
          <w:t>4.</w:t>
        </w:r>
        <w:r w:rsidR="00592B89">
          <w:rPr>
            <w:rFonts w:asciiTheme="minorHAnsi" w:eastAsiaTheme="minorEastAsia" w:hAnsiTheme="minorHAnsi" w:cstheme="minorBidi"/>
            <w:b w:val="0"/>
            <w:sz w:val="22"/>
            <w:szCs w:val="22"/>
            <w:lang w:eastAsia="lv-LV"/>
          </w:rPr>
          <w:tab/>
        </w:r>
        <w:r w:rsidR="00592B89" w:rsidRPr="000C0599">
          <w:rPr>
            <w:rStyle w:val="Hyperlink"/>
          </w:rPr>
          <w:t>PIEDĀVĀJUMU VĒRTĒŠANA</w:t>
        </w:r>
        <w:r w:rsidR="00592B89">
          <w:rPr>
            <w:webHidden/>
          </w:rPr>
          <w:tab/>
        </w:r>
        <w:r w:rsidR="00592B89">
          <w:rPr>
            <w:webHidden/>
          </w:rPr>
          <w:fldChar w:fldCharType="begin"/>
        </w:r>
        <w:r w:rsidR="00592B89">
          <w:rPr>
            <w:webHidden/>
          </w:rPr>
          <w:instrText xml:space="preserve"> PAGEREF _Toc527100755 \h </w:instrText>
        </w:r>
        <w:r w:rsidR="00592B89">
          <w:rPr>
            <w:webHidden/>
          </w:rPr>
        </w:r>
        <w:r w:rsidR="00592B89">
          <w:rPr>
            <w:webHidden/>
          </w:rPr>
          <w:fldChar w:fldCharType="separate"/>
        </w:r>
        <w:r w:rsidR="00592B89">
          <w:rPr>
            <w:webHidden/>
          </w:rPr>
          <w:t>9</w:t>
        </w:r>
        <w:r w:rsidR="00592B89">
          <w:rPr>
            <w:webHidden/>
          </w:rPr>
          <w:fldChar w:fldCharType="end"/>
        </w:r>
      </w:hyperlink>
    </w:p>
    <w:p w14:paraId="4819EFC9" w14:textId="77777777" w:rsidR="00592B89" w:rsidRDefault="007F183E">
      <w:pPr>
        <w:pStyle w:val="TOC2"/>
        <w:rPr>
          <w:rFonts w:asciiTheme="minorHAnsi" w:eastAsiaTheme="minorEastAsia" w:hAnsiTheme="minorHAnsi" w:cstheme="minorBidi"/>
          <w:noProof/>
          <w:sz w:val="22"/>
          <w:szCs w:val="22"/>
          <w:lang w:eastAsia="lv-LV"/>
        </w:rPr>
      </w:pPr>
      <w:hyperlink w:anchor="_Toc527100756" w:history="1">
        <w:r w:rsidR="00592B89" w:rsidRPr="000C0599">
          <w:rPr>
            <w:rStyle w:val="Hyperlink"/>
            <w:noProof/>
            <w14:scene3d>
              <w14:camera w14:prst="orthographicFront"/>
              <w14:lightRig w14:rig="threePt" w14:dir="t">
                <w14:rot w14:lat="0" w14:lon="0" w14:rev="0"/>
              </w14:lightRig>
            </w14:scene3d>
          </w:rPr>
          <w:t>4.1.</w:t>
        </w:r>
        <w:r w:rsidR="00592B89">
          <w:rPr>
            <w:rFonts w:asciiTheme="minorHAnsi" w:eastAsiaTheme="minorEastAsia" w:hAnsiTheme="minorHAnsi" w:cstheme="minorBidi"/>
            <w:noProof/>
            <w:sz w:val="22"/>
            <w:szCs w:val="22"/>
            <w:lang w:eastAsia="lv-LV"/>
          </w:rPr>
          <w:tab/>
        </w:r>
        <w:r w:rsidR="00592B89" w:rsidRPr="000C0599">
          <w:rPr>
            <w:rStyle w:val="Hyperlink"/>
            <w:noProof/>
          </w:rPr>
          <w:t>Piedāvājuma izvēles kritērijs</w:t>
        </w:r>
        <w:r w:rsidR="00592B89">
          <w:rPr>
            <w:noProof/>
            <w:webHidden/>
          </w:rPr>
          <w:tab/>
        </w:r>
        <w:r w:rsidR="00592B89">
          <w:rPr>
            <w:noProof/>
            <w:webHidden/>
          </w:rPr>
          <w:fldChar w:fldCharType="begin"/>
        </w:r>
        <w:r w:rsidR="00592B89">
          <w:rPr>
            <w:noProof/>
            <w:webHidden/>
          </w:rPr>
          <w:instrText xml:space="preserve"> PAGEREF _Toc527100756 \h </w:instrText>
        </w:r>
        <w:r w:rsidR="00592B89">
          <w:rPr>
            <w:noProof/>
            <w:webHidden/>
          </w:rPr>
        </w:r>
        <w:r w:rsidR="00592B89">
          <w:rPr>
            <w:noProof/>
            <w:webHidden/>
          </w:rPr>
          <w:fldChar w:fldCharType="separate"/>
        </w:r>
        <w:r w:rsidR="00592B89">
          <w:rPr>
            <w:noProof/>
            <w:webHidden/>
          </w:rPr>
          <w:t>9</w:t>
        </w:r>
        <w:r w:rsidR="00592B89">
          <w:rPr>
            <w:noProof/>
            <w:webHidden/>
          </w:rPr>
          <w:fldChar w:fldCharType="end"/>
        </w:r>
      </w:hyperlink>
    </w:p>
    <w:p w14:paraId="2610BC5A" w14:textId="77777777" w:rsidR="00592B89" w:rsidRDefault="007F183E">
      <w:pPr>
        <w:pStyle w:val="TOC2"/>
        <w:rPr>
          <w:rFonts w:asciiTheme="minorHAnsi" w:eastAsiaTheme="minorEastAsia" w:hAnsiTheme="minorHAnsi" w:cstheme="minorBidi"/>
          <w:noProof/>
          <w:sz w:val="22"/>
          <w:szCs w:val="22"/>
          <w:lang w:eastAsia="lv-LV"/>
        </w:rPr>
      </w:pPr>
      <w:hyperlink w:anchor="_Toc527100757" w:history="1">
        <w:r w:rsidR="00592B89" w:rsidRPr="000C0599">
          <w:rPr>
            <w:rStyle w:val="Hyperlink"/>
            <w:noProof/>
            <w14:scene3d>
              <w14:camera w14:prst="orthographicFront"/>
              <w14:lightRig w14:rig="threePt" w14:dir="t">
                <w14:rot w14:lat="0" w14:lon="0" w14:rev="0"/>
              </w14:lightRig>
            </w14:scene3d>
          </w:rPr>
          <w:t>4.2.</w:t>
        </w:r>
        <w:r w:rsidR="00592B89">
          <w:rPr>
            <w:rFonts w:asciiTheme="minorHAnsi" w:eastAsiaTheme="minorEastAsia" w:hAnsiTheme="minorHAnsi" w:cstheme="minorBidi"/>
            <w:noProof/>
            <w:sz w:val="22"/>
            <w:szCs w:val="22"/>
            <w:lang w:eastAsia="lv-LV"/>
          </w:rPr>
          <w:tab/>
        </w:r>
        <w:r w:rsidR="00592B89" w:rsidRPr="000C0599">
          <w:rPr>
            <w:rStyle w:val="Hyperlink"/>
            <w:noProof/>
          </w:rPr>
          <w:t>Piedāvājumu vērtēšanas pamatnoteikumi</w:t>
        </w:r>
        <w:r w:rsidR="00592B89">
          <w:rPr>
            <w:noProof/>
            <w:webHidden/>
          </w:rPr>
          <w:tab/>
        </w:r>
        <w:r w:rsidR="00592B89">
          <w:rPr>
            <w:noProof/>
            <w:webHidden/>
          </w:rPr>
          <w:fldChar w:fldCharType="begin"/>
        </w:r>
        <w:r w:rsidR="00592B89">
          <w:rPr>
            <w:noProof/>
            <w:webHidden/>
          </w:rPr>
          <w:instrText xml:space="preserve"> PAGEREF _Toc527100757 \h </w:instrText>
        </w:r>
        <w:r w:rsidR="00592B89">
          <w:rPr>
            <w:noProof/>
            <w:webHidden/>
          </w:rPr>
        </w:r>
        <w:r w:rsidR="00592B89">
          <w:rPr>
            <w:noProof/>
            <w:webHidden/>
          </w:rPr>
          <w:fldChar w:fldCharType="separate"/>
        </w:r>
        <w:r w:rsidR="00592B89">
          <w:rPr>
            <w:noProof/>
            <w:webHidden/>
          </w:rPr>
          <w:t>9</w:t>
        </w:r>
        <w:r w:rsidR="00592B89">
          <w:rPr>
            <w:noProof/>
            <w:webHidden/>
          </w:rPr>
          <w:fldChar w:fldCharType="end"/>
        </w:r>
      </w:hyperlink>
    </w:p>
    <w:p w14:paraId="6B16835D" w14:textId="77777777" w:rsidR="00592B89" w:rsidRDefault="007F183E">
      <w:pPr>
        <w:pStyle w:val="TOC2"/>
        <w:rPr>
          <w:rFonts w:asciiTheme="minorHAnsi" w:eastAsiaTheme="minorEastAsia" w:hAnsiTheme="minorHAnsi" w:cstheme="minorBidi"/>
          <w:noProof/>
          <w:sz w:val="22"/>
          <w:szCs w:val="22"/>
          <w:lang w:eastAsia="lv-LV"/>
        </w:rPr>
      </w:pPr>
      <w:hyperlink w:anchor="_Toc527100758" w:history="1">
        <w:r w:rsidR="00592B89" w:rsidRPr="000C0599">
          <w:rPr>
            <w:rStyle w:val="Hyperlink"/>
            <w:noProof/>
            <w14:scene3d>
              <w14:camera w14:prst="orthographicFront"/>
              <w14:lightRig w14:rig="threePt" w14:dir="t">
                <w14:rot w14:lat="0" w14:lon="0" w14:rev="0"/>
              </w14:lightRig>
            </w14:scene3d>
          </w:rPr>
          <w:t>4.3.</w:t>
        </w:r>
        <w:r w:rsidR="00592B89">
          <w:rPr>
            <w:rFonts w:asciiTheme="minorHAnsi" w:eastAsiaTheme="minorEastAsia" w:hAnsiTheme="minorHAnsi" w:cstheme="minorBidi"/>
            <w:noProof/>
            <w:sz w:val="22"/>
            <w:szCs w:val="22"/>
            <w:lang w:eastAsia="lv-LV"/>
          </w:rPr>
          <w:tab/>
        </w:r>
        <w:r w:rsidR="00592B89" w:rsidRPr="000C0599">
          <w:rPr>
            <w:rStyle w:val="Hyperlink"/>
            <w:noProof/>
          </w:rPr>
          <w:t>Piedāvājuma noformējuma pārbaude</w:t>
        </w:r>
        <w:r w:rsidR="00592B89">
          <w:rPr>
            <w:noProof/>
            <w:webHidden/>
          </w:rPr>
          <w:tab/>
        </w:r>
        <w:r w:rsidR="00592B89">
          <w:rPr>
            <w:noProof/>
            <w:webHidden/>
          </w:rPr>
          <w:fldChar w:fldCharType="begin"/>
        </w:r>
        <w:r w:rsidR="00592B89">
          <w:rPr>
            <w:noProof/>
            <w:webHidden/>
          </w:rPr>
          <w:instrText xml:space="preserve"> PAGEREF _Toc527100758 \h </w:instrText>
        </w:r>
        <w:r w:rsidR="00592B89">
          <w:rPr>
            <w:noProof/>
            <w:webHidden/>
          </w:rPr>
        </w:r>
        <w:r w:rsidR="00592B89">
          <w:rPr>
            <w:noProof/>
            <w:webHidden/>
          </w:rPr>
          <w:fldChar w:fldCharType="separate"/>
        </w:r>
        <w:r w:rsidR="00592B89">
          <w:rPr>
            <w:noProof/>
            <w:webHidden/>
          </w:rPr>
          <w:t>10</w:t>
        </w:r>
        <w:r w:rsidR="00592B89">
          <w:rPr>
            <w:noProof/>
            <w:webHidden/>
          </w:rPr>
          <w:fldChar w:fldCharType="end"/>
        </w:r>
      </w:hyperlink>
    </w:p>
    <w:p w14:paraId="59BA693D" w14:textId="77777777" w:rsidR="00592B89" w:rsidRDefault="007F183E">
      <w:pPr>
        <w:pStyle w:val="TOC2"/>
        <w:rPr>
          <w:rFonts w:asciiTheme="minorHAnsi" w:eastAsiaTheme="minorEastAsia" w:hAnsiTheme="minorHAnsi" w:cstheme="minorBidi"/>
          <w:noProof/>
          <w:sz w:val="22"/>
          <w:szCs w:val="22"/>
          <w:lang w:eastAsia="lv-LV"/>
        </w:rPr>
      </w:pPr>
      <w:hyperlink w:anchor="_Toc527100759" w:history="1">
        <w:r w:rsidR="00592B89" w:rsidRPr="000C0599">
          <w:rPr>
            <w:rStyle w:val="Hyperlink"/>
            <w:noProof/>
            <w14:scene3d>
              <w14:camera w14:prst="orthographicFront"/>
              <w14:lightRig w14:rig="threePt" w14:dir="t">
                <w14:rot w14:lat="0" w14:lon="0" w14:rev="0"/>
              </w14:lightRig>
            </w14:scene3d>
          </w:rPr>
          <w:t>4.4.</w:t>
        </w:r>
        <w:r w:rsidR="00592B89">
          <w:rPr>
            <w:rFonts w:asciiTheme="minorHAnsi" w:eastAsiaTheme="minorEastAsia" w:hAnsiTheme="minorHAnsi" w:cstheme="minorBidi"/>
            <w:noProof/>
            <w:sz w:val="22"/>
            <w:szCs w:val="22"/>
            <w:lang w:eastAsia="lv-LV"/>
          </w:rPr>
          <w:tab/>
        </w:r>
        <w:r w:rsidR="00592B89" w:rsidRPr="000C0599">
          <w:rPr>
            <w:rStyle w:val="Hyperlink"/>
            <w:noProof/>
          </w:rPr>
          <w:t>Pretendenta atlase</w:t>
        </w:r>
        <w:r w:rsidR="00592B89">
          <w:rPr>
            <w:noProof/>
            <w:webHidden/>
          </w:rPr>
          <w:tab/>
        </w:r>
        <w:r w:rsidR="00592B89">
          <w:rPr>
            <w:noProof/>
            <w:webHidden/>
          </w:rPr>
          <w:fldChar w:fldCharType="begin"/>
        </w:r>
        <w:r w:rsidR="00592B89">
          <w:rPr>
            <w:noProof/>
            <w:webHidden/>
          </w:rPr>
          <w:instrText xml:space="preserve"> PAGEREF _Toc527100759 \h </w:instrText>
        </w:r>
        <w:r w:rsidR="00592B89">
          <w:rPr>
            <w:noProof/>
            <w:webHidden/>
          </w:rPr>
        </w:r>
        <w:r w:rsidR="00592B89">
          <w:rPr>
            <w:noProof/>
            <w:webHidden/>
          </w:rPr>
          <w:fldChar w:fldCharType="separate"/>
        </w:r>
        <w:r w:rsidR="00592B89">
          <w:rPr>
            <w:noProof/>
            <w:webHidden/>
          </w:rPr>
          <w:t>10</w:t>
        </w:r>
        <w:r w:rsidR="00592B89">
          <w:rPr>
            <w:noProof/>
            <w:webHidden/>
          </w:rPr>
          <w:fldChar w:fldCharType="end"/>
        </w:r>
      </w:hyperlink>
    </w:p>
    <w:p w14:paraId="5F643D13" w14:textId="77777777" w:rsidR="00592B89" w:rsidRDefault="007F183E">
      <w:pPr>
        <w:pStyle w:val="TOC2"/>
        <w:rPr>
          <w:rFonts w:asciiTheme="minorHAnsi" w:eastAsiaTheme="minorEastAsia" w:hAnsiTheme="minorHAnsi" w:cstheme="minorBidi"/>
          <w:noProof/>
          <w:sz w:val="22"/>
          <w:szCs w:val="22"/>
          <w:lang w:eastAsia="lv-LV"/>
        </w:rPr>
      </w:pPr>
      <w:hyperlink w:anchor="_Toc527100760" w:history="1">
        <w:r w:rsidR="00592B89" w:rsidRPr="000C0599">
          <w:rPr>
            <w:rStyle w:val="Hyperlink"/>
            <w:noProof/>
            <w14:scene3d>
              <w14:camera w14:prst="orthographicFront"/>
              <w14:lightRig w14:rig="threePt" w14:dir="t">
                <w14:rot w14:lat="0" w14:lon="0" w14:rev="0"/>
              </w14:lightRig>
            </w14:scene3d>
          </w:rPr>
          <w:t>4.5.</w:t>
        </w:r>
        <w:r w:rsidR="00592B89">
          <w:rPr>
            <w:rFonts w:asciiTheme="minorHAnsi" w:eastAsiaTheme="minorEastAsia" w:hAnsiTheme="minorHAnsi" w:cstheme="minorBidi"/>
            <w:noProof/>
            <w:sz w:val="22"/>
            <w:szCs w:val="22"/>
            <w:lang w:eastAsia="lv-LV"/>
          </w:rPr>
          <w:tab/>
        </w:r>
        <w:r w:rsidR="00592B89" w:rsidRPr="000C0599">
          <w:rPr>
            <w:rStyle w:val="Hyperlink"/>
            <w:noProof/>
          </w:rPr>
          <w:t>Piedāvājuma atbilstības pārbaude</w:t>
        </w:r>
        <w:r w:rsidR="00592B89">
          <w:rPr>
            <w:noProof/>
            <w:webHidden/>
          </w:rPr>
          <w:tab/>
        </w:r>
        <w:r w:rsidR="00592B89">
          <w:rPr>
            <w:noProof/>
            <w:webHidden/>
          </w:rPr>
          <w:fldChar w:fldCharType="begin"/>
        </w:r>
        <w:r w:rsidR="00592B89">
          <w:rPr>
            <w:noProof/>
            <w:webHidden/>
          </w:rPr>
          <w:instrText xml:space="preserve"> PAGEREF _Toc527100760 \h </w:instrText>
        </w:r>
        <w:r w:rsidR="00592B89">
          <w:rPr>
            <w:noProof/>
            <w:webHidden/>
          </w:rPr>
        </w:r>
        <w:r w:rsidR="00592B89">
          <w:rPr>
            <w:noProof/>
            <w:webHidden/>
          </w:rPr>
          <w:fldChar w:fldCharType="separate"/>
        </w:r>
        <w:r w:rsidR="00592B89">
          <w:rPr>
            <w:noProof/>
            <w:webHidden/>
          </w:rPr>
          <w:t>10</w:t>
        </w:r>
        <w:r w:rsidR="00592B89">
          <w:rPr>
            <w:noProof/>
            <w:webHidden/>
          </w:rPr>
          <w:fldChar w:fldCharType="end"/>
        </w:r>
      </w:hyperlink>
    </w:p>
    <w:p w14:paraId="2387DBAB" w14:textId="77777777" w:rsidR="00592B89" w:rsidRDefault="007F183E">
      <w:pPr>
        <w:pStyle w:val="TOC2"/>
        <w:rPr>
          <w:rFonts w:asciiTheme="minorHAnsi" w:eastAsiaTheme="minorEastAsia" w:hAnsiTheme="minorHAnsi" w:cstheme="minorBidi"/>
          <w:noProof/>
          <w:sz w:val="22"/>
          <w:szCs w:val="22"/>
          <w:lang w:eastAsia="lv-LV"/>
        </w:rPr>
      </w:pPr>
      <w:hyperlink w:anchor="_Toc527100761" w:history="1">
        <w:r w:rsidR="00592B89" w:rsidRPr="000C0599">
          <w:rPr>
            <w:rStyle w:val="Hyperlink"/>
            <w:noProof/>
            <w14:scene3d>
              <w14:camera w14:prst="orthographicFront"/>
              <w14:lightRig w14:rig="threePt" w14:dir="t">
                <w14:rot w14:lat="0" w14:lon="0" w14:rev="0"/>
              </w14:lightRig>
            </w14:scene3d>
          </w:rPr>
          <w:t>4.6.</w:t>
        </w:r>
        <w:r w:rsidR="00592B89">
          <w:rPr>
            <w:rFonts w:asciiTheme="minorHAnsi" w:eastAsiaTheme="minorEastAsia" w:hAnsiTheme="minorHAnsi" w:cstheme="minorBidi"/>
            <w:noProof/>
            <w:sz w:val="22"/>
            <w:szCs w:val="22"/>
            <w:lang w:eastAsia="lv-LV"/>
          </w:rPr>
          <w:tab/>
        </w:r>
        <w:r w:rsidR="00592B89" w:rsidRPr="000C0599">
          <w:rPr>
            <w:rStyle w:val="Hyperlink"/>
            <w:noProof/>
          </w:rPr>
          <w:t>Piedāvājuma vērtēšana</w:t>
        </w:r>
        <w:r w:rsidR="00592B89">
          <w:rPr>
            <w:noProof/>
            <w:webHidden/>
          </w:rPr>
          <w:tab/>
        </w:r>
        <w:r w:rsidR="00592B89">
          <w:rPr>
            <w:noProof/>
            <w:webHidden/>
          </w:rPr>
          <w:fldChar w:fldCharType="begin"/>
        </w:r>
        <w:r w:rsidR="00592B89">
          <w:rPr>
            <w:noProof/>
            <w:webHidden/>
          </w:rPr>
          <w:instrText xml:space="preserve"> PAGEREF _Toc527100761 \h </w:instrText>
        </w:r>
        <w:r w:rsidR="00592B89">
          <w:rPr>
            <w:noProof/>
            <w:webHidden/>
          </w:rPr>
        </w:r>
        <w:r w:rsidR="00592B89">
          <w:rPr>
            <w:noProof/>
            <w:webHidden/>
          </w:rPr>
          <w:fldChar w:fldCharType="separate"/>
        </w:r>
        <w:r w:rsidR="00592B89">
          <w:rPr>
            <w:noProof/>
            <w:webHidden/>
          </w:rPr>
          <w:t>10</w:t>
        </w:r>
        <w:r w:rsidR="00592B89">
          <w:rPr>
            <w:noProof/>
            <w:webHidden/>
          </w:rPr>
          <w:fldChar w:fldCharType="end"/>
        </w:r>
      </w:hyperlink>
    </w:p>
    <w:p w14:paraId="2E02F9D3" w14:textId="77777777" w:rsidR="00592B89" w:rsidRDefault="007F183E">
      <w:pPr>
        <w:pStyle w:val="TOC2"/>
        <w:rPr>
          <w:rFonts w:asciiTheme="minorHAnsi" w:eastAsiaTheme="minorEastAsia" w:hAnsiTheme="minorHAnsi" w:cstheme="minorBidi"/>
          <w:noProof/>
          <w:sz w:val="22"/>
          <w:szCs w:val="22"/>
          <w:lang w:eastAsia="lv-LV"/>
        </w:rPr>
      </w:pPr>
      <w:hyperlink w:anchor="_Toc527100762" w:history="1">
        <w:r w:rsidR="00592B89" w:rsidRPr="000C0599">
          <w:rPr>
            <w:rStyle w:val="Hyperlink"/>
            <w:noProof/>
            <w14:scene3d>
              <w14:camera w14:prst="orthographicFront"/>
              <w14:lightRig w14:rig="threePt" w14:dir="t">
                <w14:rot w14:lat="0" w14:lon="0" w14:rev="0"/>
              </w14:lightRig>
            </w14:scene3d>
          </w:rPr>
          <w:t>4.7.</w:t>
        </w:r>
        <w:r w:rsidR="00592B89">
          <w:rPr>
            <w:rFonts w:asciiTheme="minorHAnsi" w:eastAsiaTheme="minorEastAsia" w:hAnsiTheme="minorHAnsi" w:cstheme="minorBidi"/>
            <w:noProof/>
            <w:sz w:val="22"/>
            <w:szCs w:val="22"/>
            <w:lang w:eastAsia="lv-LV"/>
          </w:rPr>
          <w:tab/>
        </w:r>
        <w:r w:rsidR="00592B89" w:rsidRPr="000C0599">
          <w:rPr>
            <w:rStyle w:val="Hyperlink"/>
            <w:noProof/>
          </w:rPr>
          <w:t>Informācijas pārbaude par PIL 9.</w:t>
        </w:r>
        <w:r w:rsidR="00592B89" w:rsidRPr="000C0599">
          <w:rPr>
            <w:rStyle w:val="Hyperlink"/>
            <w:noProof/>
            <w:vertAlign w:val="superscript"/>
          </w:rPr>
          <w:t> </w:t>
        </w:r>
        <w:r w:rsidR="00592B89" w:rsidRPr="000C0599">
          <w:rPr>
            <w:rStyle w:val="Hyperlink"/>
            <w:noProof/>
          </w:rPr>
          <w:t>panta astotajā daļā noteikto attiecībā uz iespējamo Iepirkuma uzvarētāju</w:t>
        </w:r>
        <w:r w:rsidR="00592B89">
          <w:rPr>
            <w:noProof/>
            <w:webHidden/>
          </w:rPr>
          <w:tab/>
        </w:r>
        <w:r w:rsidR="00592B89">
          <w:rPr>
            <w:noProof/>
            <w:webHidden/>
          </w:rPr>
          <w:fldChar w:fldCharType="begin"/>
        </w:r>
        <w:r w:rsidR="00592B89">
          <w:rPr>
            <w:noProof/>
            <w:webHidden/>
          </w:rPr>
          <w:instrText xml:space="preserve"> PAGEREF _Toc527100762 \h </w:instrText>
        </w:r>
        <w:r w:rsidR="00592B89">
          <w:rPr>
            <w:noProof/>
            <w:webHidden/>
          </w:rPr>
        </w:r>
        <w:r w:rsidR="00592B89">
          <w:rPr>
            <w:noProof/>
            <w:webHidden/>
          </w:rPr>
          <w:fldChar w:fldCharType="separate"/>
        </w:r>
        <w:r w:rsidR="00592B89">
          <w:rPr>
            <w:noProof/>
            <w:webHidden/>
          </w:rPr>
          <w:t>10</w:t>
        </w:r>
        <w:r w:rsidR="00592B89">
          <w:rPr>
            <w:noProof/>
            <w:webHidden/>
          </w:rPr>
          <w:fldChar w:fldCharType="end"/>
        </w:r>
      </w:hyperlink>
    </w:p>
    <w:p w14:paraId="4336F12A" w14:textId="77777777" w:rsidR="00592B89" w:rsidRDefault="007F183E">
      <w:pPr>
        <w:pStyle w:val="TOC1"/>
        <w:rPr>
          <w:rFonts w:asciiTheme="minorHAnsi" w:eastAsiaTheme="minorEastAsia" w:hAnsiTheme="minorHAnsi" w:cstheme="minorBidi"/>
          <w:b w:val="0"/>
          <w:sz w:val="22"/>
          <w:szCs w:val="22"/>
          <w:lang w:eastAsia="lv-LV"/>
        </w:rPr>
      </w:pPr>
      <w:hyperlink w:anchor="_Toc527100763" w:history="1">
        <w:r w:rsidR="00592B89" w:rsidRPr="000C0599">
          <w:rPr>
            <w:rStyle w:val="Hyperlink"/>
          </w:rPr>
          <w:t>5.</w:t>
        </w:r>
        <w:r w:rsidR="00592B89">
          <w:rPr>
            <w:rFonts w:asciiTheme="minorHAnsi" w:eastAsiaTheme="minorEastAsia" w:hAnsiTheme="minorHAnsi" w:cstheme="minorBidi"/>
            <w:b w:val="0"/>
            <w:sz w:val="22"/>
            <w:szCs w:val="22"/>
            <w:lang w:eastAsia="lv-LV"/>
          </w:rPr>
          <w:tab/>
        </w:r>
        <w:r w:rsidR="00592B89" w:rsidRPr="000C0599">
          <w:rPr>
            <w:rStyle w:val="Hyperlink"/>
          </w:rPr>
          <w:t>IEPIRKUMA UZVARĒTĀJA NOTEIKŠANA UN IEPIRKUMA LĪGUMA SLĒGŠANA</w:t>
        </w:r>
        <w:r w:rsidR="00592B89">
          <w:rPr>
            <w:webHidden/>
          </w:rPr>
          <w:tab/>
        </w:r>
        <w:r w:rsidR="00592B89">
          <w:rPr>
            <w:webHidden/>
          </w:rPr>
          <w:fldChar w:fldCharType="begin"/>
        </w:r>
        <w:r w:rsidR="00592B89">
          <w:rPr>
            <w:webHidden/>
          </w:rPr>
          <w:instrText xml:space="preserve"> PAGEREF _Toc527100763 \h </w:instrText>
        </w:r>
        <w:r w:rsidR="00592B89">
          <w:rPr>
            <w:webHidden/>
          </w:rPr>
        </w:r>
        <w:r w:rsidR="00592B89">
          <w:rPr>
            <w:webHidden/>
          </w:rPr>
          <w:fldChar w:fldCharType="separate"/>
        </w:r>
        <w:r w:rsidR="00592B89">
          <w:rPr>
            <w:webHidden/>
          </w:rPr>
          <w:t>11</w:t>
        </w:r>
        <w:r w:rsidR="00592B89">
          <w:rPr>
            <w:webHidden/>
          </w:rPr>
          <w:fldChar w:fldCharType="end"/>
        </w:r>
      </w:hyperlink>
    </w:p>
    <w:p w14:paraId="2DCEA61C" w14:textId="77777777" w:rsidR="00592B89" w:rsidRDefault="007F183E">
      <w:pPr>
        <w:pStyle w:val="TOC2"/>
        <w:rPr>
          <w:rFonts w:asciiTheme="minorHAnsi" w:eastAsiaTheme="minorEastAsia" w:hAnsiTheme="minorHAnsi" w:cstheme="minorBidi"/>
          <w:noProof/>
          <w:sz w:val="22"/>
          <w:szCs w:val="22"/>
          <w:lang w:eastAsia="lv-LV"/>
        </w:rPr>
      </w:pPr>
      <w:hyperlink w:anchor="_Toc527100764" w:history="1">
        <w:r w:rsidR="00592B89" w:rsidRPr="000C0599">
          <w:rPr>
            <w:rStyle w:val="Hyperlink"/>
            <w:noProof/>
            <w14:scene3d>
              <w14:camera w14:prst="orthographicFront"/>
              <w14:lightRig w14:rig="threePt" w14:dir="t">
                <w14:rot w14:lat="0" w14:lon="0" w14:rev="0"/>
              </w14:lightRig>
            </w14:scene3d>
          </w:rPr>
          <w:t>5.1.</w:t>
        </w:r>
        <w:r w:rsidR="00592B89">
          <w:rPr>
            <w:rFonts w:asciiTheme="minorHAnsi" w:eastAsiaTheme="minorEastAsia" w:hAnsiTheme="minorHAnsi" w:cstheme="minorBidi"/>
            <w:noProof/>
            <w:sz w:val="22"/>
            <w:szCs w:val="22"/>
            <w:lang w:eastAsia="lv-LV"/>
          </w:rPr>
          <w:tab/>
        </w:r>
        <w:r w:rsidR="00592B89" w:rsidRPr="000C0599">
          <w:rPr>
            <w:rStyle w:val="Hyperlink"/>
            <w:noProof/>
          </w:rPr>
          <w:t>Lēmuma, ar kuru tiek noteikts uzvarētājs Iepirkumā, pieņemšana un paziņošana</w:t>
        </w:r>
        <w:r w:rsidR="00592B89">
          <w:rPr>
            <w:noProof/>
            <w:webHidden/>
          </w:rPr>
          <w:tab/>
        </w:r>
        <w:r w:rsidR="00592B89">
          <w:rPr>
            <w:noProof/>
            <w:webHidden/>
          </w:rPr>
          <w:fldChar w:fldCharType="begin"/>
        </w:r>
        <w:r w:rsidR="00592B89">
          <w:rPr>
            <w:noProof/>
            <w:webHidden/>
          </w:rPr>
          <w:instrText xml:space="preserve"> PAGEREF _Toc527100764 \h </w:instrText>
        </w:r>
        <w:r w:rsidR="00592B89">
          <w:rPr>
            <w:noProof/>
            <w:webHidden/>
          </w:rPr>
        </w:r>
        <w:r w:rsidR="00592B89">
          <w:rPr>
            <w:noProof/>
            <w:webHidden/>
          </w:rPr>
          <w:fldChar w:fldCharType="separate"/>
        </w:r>
        <w:r w:rsidR="00592B89">
          <w:rPr>
            <w:noProof/>
            <w:webHidden/>
          </w:rPr>
          <w:t>11</w:t>
        </w:r>
        <w:r w:rsidR="00592B89">
          <w:rPr>
            <w:noProof/>
            <w:webHidden/>
          </w:rPr>
          <w:fldChar w:fldCharType="end"/>
        </w:r>
      </w:hyperlink>
    </w:p>
    <w:p w14:paraId="6BC74F72" w14:textId="77777777" w:rsidR="00592B89" w:rsidRDefault="007F183E">
      <w:pPr>
        <w:pStyle w:val="TOC2"/>
        <w:rPr>
          <w:rFonts w:asciiTheme="minorHAnsi" w:eastAsiaTheme="minorEastAsia" w:hAnsiTheme="minorHAnsi" w:cstheme="minorBidi"/>
          <w:noProof/>
          <w:sz w:val="22"/>
          <w:szCs w:val="22"/>
          <w:lang w:eastAsia="lv-LV"/>
        </w:rPr>
      </w:pPr>
      <w:hyperlink w:anchor="_Toc527100765" w:history="1">
        <w:r w:rsidR="00592B89" w:rsidRPr="000C0599">
          <w:rPr>
            <w:rStyle w:val="Hyperlink"/>
            <w:noProof/>
            <w14:scene3d>
              <w14:camera w14:prst="orthographicFront"/>
              <w14:lightRig w14:rig="threePt" w14:dir="t">
                <w14:rot w14:lat="0" w14:lon="0" w14:rev="0"/>
              </w14:lightRig>
            </w14:scene3d>
          </w:rPr>
          <w:t>5.2.</w:t>
        </w:r>
        <w:r w:rsidR="00592B89">
          <w:rPr>
            <w:rFonts w:asciiTheme="minorHAnsi" w:eastAsiaTheme="minorEastAsia" w:hAnsiTheme="minorHAnsi" w:cstheme="minorBidi"/>
            <w:noProof/>
            <w:sz w:val="22"/>
            <w:szCs w:val="22"/>
            <w:lang w:eastAsia="lv-LV"/>
          </w:rPr>
          <w:tab/>
        </w:r>
        <w:r w:rsidR="00592B89" w:rsidRPr="000C0599">
          <w:rPr>
            <w:rStyle w:val="Hyperlink"/>
            <w:noProof/>
          </w:rPr>
          <w:t>Iepirkuma līguma slēgšana</w:t>
        </w:r>
        <w:r w:rsidR="00592B89">
          <w:rPr>
            <w:noProof/>
            <w:webHidden/>
          </w:rPr>
          <w:tab/>
        </w:r>
        <w:r w:rsidR="00592B89">
          <w:rPr>
            <w:noProof/>
            <w:webHidden/>
          </w:rPr>
          <w:fldChar w:fldCharType="begin"/>
        </w:r>
        <w:r w:rsidR="00592B89">
          <w:rPr>
            <w:noProof/>
            <w:webHidden/>
          </w:rPr>
          <w:instrText xml:space="preserve"> PAGEREF _Toc527100765 \h </w:instrText>
        </w:r>
        <w:r w:rsidR="00592B89">
          <w:rPr>
            <w:noProof/>
            <w:webHidden/>
          </w:rPr>
        </w:r>
        <w:r w:rsidR="00592B89">
          <w:rPr>
            <w:noProof/>
            <w:webHidden/>
          </w:rPr>
          <w:fldChar w:fldCharType="separate"/>
        </w:r>
        <w:r w:rsidR="00592B89">
          <w:rPr>
            <w:noProof/>
            <w:webHidden/>
          </w:rPr>
          <w:t>11</w:t>
        </w:r>
        <w:r w:rsidR="00592B89">
          <w:rPr>
            <w:noProof/>
            <w:webHidden/>
          </w:rPr>
          <w:fldChar w:fldCharType="end"/>
        </w:r>
      </w:hyperlink>
    </w:p>
    <w:p w14:paraId="583FA8FF" w14:textId="77777777" w:rsidR="00592B89" w:rsidRDefault="007F183E">
      <w:pPr>
        <w:pStyle w:val="TOC1"/>
        <w:rPr>
          <w:rFonts w:asciiTheme="minorHAnsi" w:eastAsiaTheme="minorEastAsia" w:hAnsiTheme="minorHAnsi" w:cstheme="minorBidi"/>
          <w:b w:val="0"/>
          <w:sz w:val="22"/>
          <w:szCs w:val="22"/>
          <w:lang w:eastAsia="lv-LV"/>
        </w:rPr>
      </w:pPr>
      <w:hyperlink w:anchor="_Toc527100766" w:history="1">
        <w:r w:rsidR="00592B89" w:rsidRPr="000C0599">
          <w:rPr>
            <w:rStyle w:val="Hyperlink"/>
          </w:rPr>
          <w:t>6.</w:t>
        </w:r>
        <w:r w:rsidR="00592B89">
          <w:rPr>
            <w:rFonts w:asciiTheme="minorHAnsi" w:eastAsiaTheme="minorEastAsia" w:hAnsiTheme="minorHAnsi" w:cstheme="minorBidi"/>
            <w:b w:val="0"/>
            <w:sz w:val="22"/>
            <w:szCs w:val="22"/>
            <w:lang w:eastAsia="lv-LV"/>
          </w:rPr>
          <w:tab/>
        </w:r>
        <w:r w:rsidR="00592B89" w:rsidRPr="000C0599">
          <w:rPr>
            <w:rStyle w:val="Hyperlink"/>
          </w:rPr>
          <w:t>NOTEIKUMU PIELIKUMU SARAKSTS</w:t>
        </w:r>
        <w:r w:rsidR="00592B89">
          <w:rPr>
            <w:webHidden/>
          </w:rPr>
          <w:tab/>
        </w:r>
        <w:r w:rsidR="00592B89">
          <w:rPr>
            <w:webHidden/>
          </w:rPr>
          <w:fldChar w:fldCharType="begin"/>
        </w:r>
        <w:r w:rsidR="00592B89">
          <w:rPr>
            <w:webHidden/>
          </w:rPr>
          <w:instrText xml:space="preserve"> PAGEREF _Toc527100766 \h </w:instrText>
        </w:r>
        <w:r w:rsidR="00592B89">
          <w:rPr>
            <w:webHidden/>
          </w:rPr>
        </w:r>
        <w:r w:rsidR="00592B89">
          <w:rPr>
            <w:webHidden/>
          </w:rPr>
          <w:fldChar w:fldCharType="separate"/>
        </w:r>
        <w:r w:rsidR="00592B89">
          <w:rPr>
            <w:webHidden/>
          </w:rPr>
          <w:t>11</w:t>
        </w:r>
        <w:r w:rsidR="00592B89">
          <w:rPr>
            <w:webHidden/>
          </w:rPr>
          <w:fldChar w:fldCharType="end"/>
        </w:r>
      </w:hyperlink>
    </w:p>
    <w:p w14:paraId="1D431DB9" w14:textId="77777777" w:rsidR="00592B89" w:rsidRDefault="007F183E">
      <w:pPr>
        <w:pStyle w:val="TOC2"/>
        <w:rPr>
          <w:rFonts w:asciiTheme="minorHAnsi" w:eastAsiaTheme="minorEastAsia" w:hAnsiTheme="minorHAnsi" w:cstheme="minorBidi"/>
          <w:noProof/>
          <w:sz w:val="22"/>
          <w:szCs w:val="22"/>
          <w:lang w:eastAsia="lv-LV"/>
        </w:rPr>
      </w:pPr>
      <w:hyperlink w:anchor="_Toc527100767" w:history="1">
        <w:r w:rsidR="00592B89" w:rsidRPr="000C0599">
          <w:rPr>
            <w:rStyle w:val="Hyperlink"/>
            <w:noProof/>
          </w:rPr>
          <w:t>PIETEIKUMS*</w:t>
        </w:r>
        <w:r w:rsidR="00592B89">
          <w:rPr>
            <w:noProof/>
            <w:webHidden/>
          </w:rPr>
          <w:tab/>
        </w:r>
        <w:r w:rsidR="00592B89">
          <w:rPr>
            <w:noProof/>
            <w:webHidden/>
          </w:rPr>
          <w:fldChar w:fldCharType="begin"/>
        </w:r>
        <w:r w:rsidR="00592B89">
          <w:rPr>
            <w:noProof/>
            <w:webHidden/>
          </w:rPr>
          <w:instrText xml:space="preserve"> PAGEREF _Toc527100767 \h </w:instrText>
        </w:r>
        <w:r w:rsidR="00592B89">
          <w:rPr>
            <w:noProof/>
            <w:webHidden/>
          </w:rPr>
        </w:r>
        <w:r w:rsidR="00592B89">
          <w:rPr>
            <w:noProof/>
            <w:webHidden/>
          </w:rPr>
          <w:fldChar w:fldCharType="separate"/>
        </w:r>
        <w:r w:rsidR="00592B89">
          <w:rPr>
            <w:noProof/>
            <w:webHidden/>
          </w:rPr>
          <w:t>12</w:t>
        </w:r>
        <w:r w:rsidR="00592B89">
          <w:rPr>
            <w:noProof/>
            <w:webHidden/>
          </w:rPr>
          <w:fldChar w:fldCharType="end"/>
        </w:r>
      </w:hyperlink>
    </w:p>
    <w:p w14:paraId="32D808F1" w14:textId="77777777" w:rsidR="00592B89" w:rsidRDefault="007F183E">
      <w:pPr>
        <w:pStyle w:val="TOC2"/>
        <w:rPr>
          <w:rFonts w:asciiTheme="minorHAnsi" w:eastAsiaTheme="minorEastAsia" w:hAnsiTheme="minorHAnsi" w:cstheme="minorBidi"/>
          <w:noProof/>
          <w:sz w:val="22"/>
          <w:szCs w:val="22"/>
          <w:lang w:eastAsia="lv-LV"/>
        </w:rPr>
      </w:pPr>
      <w:hyperlink w:anchor="_Toc527100768" w:history="1">
        <w:r w:rsidR="00592B89" w:rsidRPr="000C0599">
          <w:rPr>
            <w:rStyle w:val="Hyperlink"/>
            <w:noProof/>
          </w:rPr>
          <w:t>TEHNISKĀ SPECIFIKĀCIJA – FINANŠU PIEDĀVĀJUMS</w:t>
        </w:r>
        <w:r w:rsidR="00592B89">
          <w:rPr>
            <w:noProof/>
            <w:webHidden/>
          </w:rPr>
          <w:tab/>
        </w:r>
        <w:r w:rsidR="00592B89">
          <w:rPr>
            <w:noProof/>
            <w:webHidden/>
          </w:rPr>
          <w:fldChar w:fldCharType="begin"/>
        </w:r>
        <w:r w:rsidR="00592B89">
          <w:rPr>
            <w:noProof/>
            <w:webHidden/>
          </w:rPr>
          <w:instrText xml:space="preserve"> PAGEREF _Toc527100768 \h </w:instrText>
        </w:r>
        <w:r w:rsidR="00592B89">
          <w:rPr>
            <w:noProof/>
            <w:webHidden/>
          </w:rPr>
        </w:r>
        <w:r w:rsidR="00592B89">
          <w:rPr>
            <w:noProof/>
            <w:webHidden/>
          </w:rPr>
          <w:fldChar w:fldCharType="separate"/>
        </w:r>
        <w:r w:rsidR="00592B89">
          <w:rPr>
            <w:noProof/>
            <w:webHidden/>
          </w:rPr>
          <w:t>15</w:t>
        </w:r>
        <w:r w:rsidR="00592B89">
          <w:rPr>
            <w:noProof/>
            <w:webHidden/>
          </w:rPr>
          <w:fldChar w:fldCharType="end"/>
        </w:r>
      </w:hyperlink>
    </w:p>
    <w:p w14:paraId="24DBCB03" w14:textId="77777777" w:rsidR="00592B89" w:rsidRDefault="007F183E">
      <w:pPr>
        <w:pStyle w:val="TOC2"/>
        <w:rPr>
          <w:rFonts w:asciiTheme="minorHAnsi" w:eastAsiaTheme="minorEastAsia" w:hAnsiTheme="minorHAnsi" w:cstheme="minorBidi"/>
          <w:noProof/>
          <w:sz w:val="22"/>
          <w:szCs w:val="22"/>
          <w:lang w:eastAsia="lv-LV"/>
        </w:rPr>
      </w:pPr>
      <w:hyperlink w:anchor="_Toc527100769" w:history="1">
        <w:r w:rsidR="00592B89" w:rsidRPr="000C0599">
          <w:rPr>
            <w:rStyle w:val="Hyperlink"/>
            <w:noProof/>
          </w:rPr>
          <w:t>PRETENDENTA APLIECINĀJUMS PAR PIEREDZI</w:t>
        </w:r>
        <w:r w:rsidR="00592B89">
          <w:rPr>
            <w:noProof/>
            <w:webHidden/>
          </w:rPr>
          <w:tab/>
        </w:r>
        <w:r w:rsidR="00592B89">
          <w:rPr>
            <w:noProof/>
            <w:webHidden/>
          </w:rPr>
          <w:fldChar w:fldCharType="begin"/>
        </w:r>
        <w:r w:rsidR="00592B89">
          <w:rPr>
            <w:noProof/>
            <w:webHidden/>
          </w:rPr>
          <w:instrText xml:space="preserve"> PAGEREF _Toc527100769 \h </w:instrText>
        </w:r>
        <w:r w:rsidR="00592B89">
          <w:rPr>
            <w:noProof/>
            <w:webHidden/>
          </w:rPr>
        </w:r>
        <w:r w:rsidR="00592B89">
          <w:rPr>
            <w:noProof/>
            <w:webHidden/>
          </w:rPr>
          <w:fldChar w:fldCharType="separate"/>
        </w:r>
        <w:r w:rsidR="00592B89">
          <w:rPr>
            <w:noProof/>
            <w:webHidden/>
          </w:rPr>
          <w:t>17</w:t>
        </w:r>
        <w:r w:rsidR="00592B89">
          <w:rPr>
            <w:noProof/>
            <w:webHidden/>
          </w:rPr>
          <w:fldChar w:fldCharType="end"/>
        </w:r>
      </w:hyperlink>
    </w:p>
    <w:p w14:paraId="1F07F42E" w14:textId="77777777" w:rsidR="00592B89" w:rsidRDefault="007F183E">
      <w:pPr>
        <w:pStyle w:val="TOC2"/>
        <w:rPr>
          <w:rFonts w:asciiTheme="minorHAnsi" w:eastAsiaTheme="minorEastAsia" w:hAnsiTheme="minorHAnsi" w:cstheme="minorBidi"/>
          <w:noProof/>
          <w:sz w:val="22"/>
          <w:szCs w:val="22"/>
          <w:lang w:eastAsia="lv-LV"/>
        </w:rPr>
      </w:pPr>
      <w:hyperlink w:anchor="_Toc527100770" w:history="1">
        <w:r w:rsidR="00592B89" w:rsidRPr="000C0599">
          <w:rPr>
            <w:rStyle w:val="Hyperlink"/>
            <w:noProof/>
          </w:rPr>
          <w:t>LĪGUMA PROJEKTS</w:t>
        </w:r>
        <w:r w:rsidR="00592B89">
          <w:rPr>
            <w:noProof/>
            <w:webHidden/>
          </w:rPr>
          <w:tab/>
        </w:r>
        <w:r w:rsidR="00592B89">
          <w:rPr>
            <w:noProof/>
            <w:webHidden/>
          </w:rPr>
          <w:fldChar w:fldCharType="begin"/>
        </w:r>
        <w:r w:rsidR="00592B89">
          <w:rPr>
            <w:noProof/>
            <w:webHidden/>
          </w:rPr>
          <w:instrText xml:space="preserve"> PAGEREF _Toc527100770 \h </w:instrText>
        </w:r>
        <w:r w:rsidR="00592B89">
          <w:rPr>
            <w:noProof/>
            <w:webHidden/>
          </w:rPr>
        </w:r>
        <w:r w:rsidR="00592B89">
          <w:rPr>
            <w:noProof/>
            <w:webHidden/>
          </w:rPr>
          <w:fldChar w:fldCharType="separate"/>
        </w:r>
        <w:r w:rsidR="00592B89">
          <w:rPr>
            <w:noProof/>
            <w:webHidden/>
          </w:rPr>
          <w:t>19</w:t>
        </w:r>
        <w:r w:rsidR="00592B89">
          <w:rPr>
            <w:noProof/>
            <w:webHidden/>
          </w:rPr>
          <w:fldChar w:fldCharType="end"/>
        </w:r>
      </w:hyperlink>
    </w:p>
    <w:p w14:paraId="384B9D42" w14:textId="77777777" w:rsidR="00AB602B" w:rsidRPr="002233EB" w:rsidRDefault="004B7B1F" w:rsidP="00AB602B">
      <w:r w:rsidRPr="002233EB">
        <w:fldChar w:fldCharType="end"/>
      </w:r>
    </w:p>
    <w:p w14:paraId="47DCABEB" w14:textId="77777777" w:rsidR="00AB602B" w:rsidRPr="002233EB" w:rsidRDefault="00AB602B" w:rsidP="00EF7BCA">
      <w:pPr>
        <w:pStyle w:val="Heading1"/>
        <w:rPr>
          <w:lang w:val="lv-LV"/>
        </w:rPr>
      </w:pPr>
      <w:r w:rsidRPr="002233EB">
        <w:rPr>
          <w:lang w:val="lv-LV"/>
        </w:rPr>
        <w:br w:type="page"/>
      </w:r>
      <w:bookmarkStart w:id="0" w:name="_Toc325630442"/>
      <w:bookmarkStart w:id="1" w:name="_Toc325630813"/>
      <w:bookmarkStart w:id="2" w:name="_Toc325631268"/>
      <w:bookmarkStart w:id="3" w:name="_Toc336439994"/>
      <w:bookmarkStart w:id="4" w:name="_Toc527100734"/>
      <w:r w:rsidRPr="002233EB">
        <w:rPr>
          <w:lang w:val="lv-LV"/>
        </w:rPr>
        <w:lastRenderedPageBreak/>
        <w:t>VISPĀRĪGĀ INFORMĀCIJA</w:t>
      </w:r>
      <w:bookmarkEnd w:id="0"/>
      <w:bookmarkEnd w:id="1"/>
      <w:bookmarkEnd w:id="2"/>
      <w:bookmarkEnd w:id="3"/>
      <w:bookmarkEnd w:id="4"/>
    </w:p>
    <w:p w14:paraId="77BC2006" w14:textId="77777777" w:rsidR="00AB602B" w:rsidRPr="002233EB" w:rsidRDefault="00AB602B" w:rsidP="00437C59">
      <w:pPr>
        <w:pStyle w:val="Heading2"/>
      </w:pPr>
      <w:bookmarkStart w:id="5" w:name="_Toc322351059"/>
      <w:bookmarkStart w:id="6" w:name="_Toc322689685"/>
      <w:bookmarkStart w:id="7" w:name="_Toc325629838"/>
      <w:bookmarkStart w:id="8" w:name="_Toc325630692"/>
      <w:bookmarkStart w:id="9" w:name="_Toc336439995"/>
      <w:bookmarkStart w:id="10" w:name="_Toc527100735"/>
      <w:r w:rsidRPr="002233EB">
        <w:t>Iepirkuma</w:t>
      </w:r>
      <w:r w:rsidR="00EB5C1D" w:rsidRPr="002233EB">
        <w:t xml:space="preserve"> nosaukums,</w:t>
      </w:r>
      <w:r w:rsidRPr="002233EB">
        <w:t xml:space="preserve"> identifikācijas numurs</w:t>
      </w:r>
      <w:bookmarkEnd w:id="5"/>
      <w:bookmarkEnd w:id="6"/>
      <w:bookmarkEnd w:id="7"/>
      <w:bookmarkEnd w:id="8"/>
      <w:bookmarkEnd w:id="9"/>
      <w:r w:rsidR="00EB5C1D" w:rsidRPr="002233EB">
        <w:t xml:space="preserve"> un metode</w:t>
      </w:r>
      <w:bookmarkEnd w:id="10"/>
    </w:p>
    <w:p w14:paraId="0725753A" w14:textId="5CBC3AA3" w:rsidR="00AB602B" w:rsidRPr="002233EB" w:rsidRDefault="00470F55" w:rsidP="00AB602B">
      <w:r w:rsidRPr="002233EB">
        <w:t>“</w:t>
      </w:r>
      <w:r w:rsidR="00413F21">
        <w:t>Ietves izbūve no Loka ceļa līdz Jaunmārupes pamatskolai</w:t>
      </w:r>
      <w:r w:rsidR="007009F5" w:rsidRPr="002233EB">
        <w:t>”</w:t>
      </w:r>
      <w:r w:rsidR="00EB5C1D" w:rsidRPr="002233EB">
        <w:t>, ide</w:t>
      </w:r>
      <w:r w:rsidR="00D0436E" w:rsidRPr="002233EB">
        <w:t>ntifikācijas Nr. </w:t>
      </w:r>
      <w:r w:rsidR="00FA00E7" w:rsidRPr="002233EB">
        <w:t>MND </w:t>
      </w:r>
      <w:r w:rsidR="006A338F" w:rsidRPr="006A338F">
        <w:t>2018/</w:t>
      </w:r>
      <w:r w:rsidR="00413F21">
        <w:t>57</w:t>
      </w:r>
      <w:r w:rsidR="00EB5C1D" w:rsidRPr="002233EB">
        <w:t>, (turpmāk – Iepirkums) tiek veikts saskaņā ar Publisko iepirkumu likuma</w:t>
      </w:r>
      <w:r w:rsidR="00614B0F" w:rsidRPr="002233EB">
        <w:t xml:space="preserve"> (turpmāk</w:t>
      </w:r>
      <w:r w:rsidR="00CA258F" w:rsidRPr="002233EB">
        <w:t xml:space="preserve"> </w:t>
      </w:r>
      <w:r w:rsidR="00A533C1" w:rsidRPr="002233EB">
        <w:t>–</w:t>
      </w:r>
      <w:r w:rsidR="00614B0F" w:rsidRPr="002233EB">
        <w:t xml:space="preserve"> PIL)</w:t>
      </w:r>
      <w:r w:rsidR="00EB5C1D" w:rsidRPr="002233EB">
        <w:t xml:space="preserve"> </w:t>
      </w:r>
      <w:r w:rsidR="00926D89" w:rsidRPr="002233EB">
        <w:t>9.</w:t>
      </w:r>
      <w:r w:rsidR="00843AA3" w:rsidRPr="002233EB">
        <w:t> </w:t>
      </w:r>
      <w:r w:rsidR="00EB5C1D" w:rsidRPr="002233EB">
        <w:t>pantu.</w:t>
      </w:r>
    </w:p>
    <w:p w14:paraId="430EED0A" w14:textId="77777777" w:rsidR="00AB602B" w:rsidRPr="002233EB" w:rsidRDefault="00AB602B" w:rsidP="00437C59">
      <w:pPr>
        <w:pStyle w:val="Heading2"/>
      </w:pPr>
      <w:bookmarkStart w:id="11" w:name="_Toc322351060"/>
      <w:bookmarkStart w:id="12" w:name="_Toc322689686"/>
      <w:bookmarkStart w:id="13" w:name="_Toc325629839"/>
      <w:bookmarkStart w:id="14" w:name="_Toc325630693"/>
      <w:bookmarkStart w:id="15" w:name="_Toc336439996"/>
      <w:bookmarkStart w:id="16" w:name="_Toc527100736"/>
      <w:r w:rsidRPr="002233EB">
        <w:t>Pasūtītājs</w:t>
      </w:r>
      <w:bookmarkEnd w:id="11"/>
      <w:bookmarkEnd w:id="12"/>
      <w:bookmarkEnd w:id="13"/>
      <w:bookmarkEnd w:id="14"/>
      <w:bookmarkEnd w:id="15"/>
      <w:bookmarkEnd w:id="16"/>
    </w:p>
    <w:p w14:paraId="2EA8709A" w14:textId="77777777" w:rsidR="00AB602B" w:rsidRPr="002233EB" w:rsidRDefault="00AB602B" w:rsidP="00AB602B">
      <w:r w:rsidRPr="002233EB">
        <w:t>Pasūtītāja nosaukums:</w:t>
      </w:r>
      <w:r w:rsidR="00FD1C12" w:rsidRPr="002233EB">
        <w:t xml:space="preserve"> Mārupes novada </w:t>
      </w:r>
      <w:r w:rsidR="00004334" w:rsidRPr="002233EB">
        <w:t>Dome</w:t>
      </w:r>
      <w:r w:rsidRPr="002233EB">
        <w:t>.</w:t>
      </w:r>
    </w:p>
    <w:p w14:paraId="0EF480DE" w14:textId="77777777" w:rsidR="00AB602B" w:rsidRPr="002233EB" w:rsidRDefault="00AB602B" w:rsidP="00AB602B">
      <w:r w:rsidRPr="002233EB">
        <w:t xml:space="preserve">Reģistrācijas numurs: </w:t>
      </w:r>
      <w:r w:rsidR="00FD1C12" w:rsidRPr="002233EB">
        <w:t>90000012827</w:t>
      </w:r>
      <w:r w:rsidRPr="002233EB">
        <w:t>.</w:t>
      </w:r>
    </w:p>
    <w:p w14:paraId="55006B9C" w14:textId="77777777" w:rsidR="00AB602B" w:rsidRPr="002233EB" w:rsidRDefault="00AB602B" w:rsidP="00AB602B">
      <w:r w:rsidRPr="002233EB">
        <w:t xml:space="preserve">Juridiskā adrese: </w:t>
      </w:r>
      <w:r w:rsidR="00FD1C12" w:rsidRPr="002233EB">
        <w:t>Daugavas iela 29</w:t>
      </w:r>
      <w:r w:rsidRPr="002233EB">
        <w:t xml:space="preserve">, </w:t>
      </w:r>
      <w:r w:rsidR="00FD1C12" w:rsidRPr="002233EB">
        <w:t>Mārupes novads</w:t>
      </w:r>
      <w:r w:rsidRPr="002233EB">
        <w:t>, LV-</w:t>
      </w:r>
      <w:r w:rsidR="00FD1C12" w:rsidRPr="002233EB">
        <w:t xml:space="preserve"> 2167</w:t>
      </w:r>
      <w:r w:rsidRPr="002233EB">
        <w:t>, Latvija.</w:t>
      </w:r>
    </w:p>
    <w:p w14:paraId="0C2D2AE6" w14:textId="77777777" w:rsidR="00FD1C12" w:rsidRPr="002233EB" w:rsidRDefault="000E2EC6" w:rsidP="00AB602B">
      <w:r w:rsidRPr="002233EB">
        <w:t>Pircēja</w:t>
      </w:r>
      <w:r w:rsidR="00AB602B" w:rsidRPr="002233EB">
        <w:t xml:space="preserve"> profila adrese:</w:t>
      </w:r>
      <w:r w:rsidR="00FD1C12" w:rsidRPr="002233EB">
        <w:t xml:space="preserve"> </w:t>
      </w:r>
      <w:hyperlink r:id="rId8" w:history="1">
        <w:r w:rsidR="00FD1C12" w:rsidRPr="002233EB">
          <w:rPr>
            <w:rStyle w:val="Hyperlink"/>
            <w:color w:val="auto"/>
          </w:rPr>
          <w:t>www.marupe.lv</w:t>
        </w:r>
      </w:hyperlink>
    </w:p>
    <w:p w14:paraId="3BD36A42" w14:textId="77777777" w:rsidR="00AB602B" w:rsidRPr="002233EB" w:rsidRDefault="00AB602B" w:rsidP="00437C59">
      <w:pPr>
        <w:pStyle w:val="Heading2"/>
      </w:pPr>
      <w:bookmarkStart w:id="17" w:name="_Toc322351061"/>
      <w:bookmarkStart w:id="18" w:name="_Toc322689687"/>
      <w:bookmarkStart w:id="19" w:name="_Toc325629840"/>
      <w:bookmarkStart w:id="20" w:name="_Toc325630694"/>
      <w:bookmarkStart w:id="21" w:name="_Toc336439997"/>
      <w:bookmarkStart w:id="22" w:name="_Toc527100737"/>
      <w:r w:rsidRPr="002233EB">
        <w:t>Kontaktpersona</w:t>
      </w:r>
      <w:bookmarkEnd w:id="17"/>
      <w:bookmarkEnd w:id="18"/>
      <w:bookmarkEnd w:id="19"/>
      <w:bookmarkEnd w:id="20"/>
      <w:bookmarkEnd w:id="21"/>
      <w:bookmarkEnd w:id="22"/>
    </w:p>
    <w:p w14:paraId="38A0425D" w14:textId="4315A268" w:rsidR="00AB602B" w:rsidRPr="002233EB" w:rsidRDefault="00AB602B" w:rsidP="00AB602B">
      <w:r w:rsidRPr="002233EB">
        <w:t xml:space="preserve">Kontaktpersona: </w:t>
      </w:r>
      <w:r w:rsidR="00004334" w:rsidRPr="002233EB">
        <w:t>Mārupes novada Domes</w:t>
      </w:r>
      <w:r w:rsidR="00FD1C12" w:rsidRPr="002233EB">
        <w:t xml:space="preserve"> </w:t>
      </w:r>
      <w:r w:rsidR="002A00D6" w:rsidRPr="002233EB">
        <w:t xml:space="preserve">Iepirkumu nodaļas </w:t>
      </w:r>
      <w:r w:rsidR="006A338F">
        <w:t xml:space="preserve">iepirkumu speciāliste </w:t>
      </w:r>
      <w:r w:rsidR="00413F21">
        <w:t>Inga</w:t>
      </w:r>
      <w:r w:rsidR="006A338F">
        <w:t xml:space="preserve"> </w:t>
      </w:r>
      <w:proofErr w:type="spellStart"/>
      <w:r w:rsidR="00413F21">
        <w:t>Ķemere</w:t>
      </w:r>
      <w:proofErr w:type="spellEnd"/>
      <w:r w:rsidR="001F6C4F" w:rsidRPr="002233EB">
        <w:t>.</w:t>
      </w:r>
    </w:p>
    <w:p w14:paraId="771EC233" w14:textId="0568498F" w:rsidR="00AB602B" w:rsidRPr="002233EB" w:rsidRDefault="00AB602B" w:rsidP="00AB602B">
      <w:r w:rsidRPr="002233EB">
        <w:t>Tālruņa numurs: +371</w:t>
      </w:r>
      <w:r w:rsidR="002A00D6" w:rsidRPr="002233EB">
        <w:t> </w:t>
      </w:r>
      <w:r w:rsidR="00FD1C12" w:rsidRPr="002233EB">
        <w:t>67149860</w:t>
      </w:r>
      <w:r w:rsidR="00F7086F" w:rsidRPr="002233EB">
        <w:t xml:space="preserve">, </w:t>
      </w:r>
      <w:r w:rsidR="002A00D6" w:rsidRPr="002233EB">
        <w:t>+371 </w:t>
      </w:r>
      <w:r w:rsidR="00EE6AA7">
        <w:t>29364107</w:t>
      </w:r>
      <w:r w:rsidR="003D5365" w:rsidRPr="002233EB">
        <w:t>.</w:t>
      </w:r>
    </w:p>
    <w:p w14:paraId="720D0540" w14:textId="77777777" w:rsidR="00AB602B" w:rsidRPr="002233EB" w:rsidRDefault="00AB602B" w:rsidP="00AB602B">
      <w:r w:rsidRPr="002233EB">
        <w:t>Faksa numur</w:t>
      </w:r>
      <w:r w:rsidR="002A00D6" w:rsidRPr="002233EB">
        <w:t>s: +371 </w:t>
      </w:r>
      <w:r w:rsidR="004B7C55" w:rsidRPr="002233EB">
        <w:t>67149858</w:t>
      </w:r>
      <w:r w:rsidRPr="002233EB">
        <w:t>.</w:t>
      </w:r>
    </w:p>
    <w:p w14:paraId="788F69A6" w14:textId="2A59E614" w:rsidR="00AB602B" w:rsidRPr="002233EB" w:rsidRDefault="00AB602B" w:rsidP="00AB602B">
      <w:r w:rsidRPr="002233EB">
        <w:t xml:space="preserve">E-pasta adrese: </w:t>
      </w:r>
      <w:hyperlink r:id="rId9" w:history="1">
        <w:r w:rsidR="00D002B5" w:rsidRPr="000B74F4">
          <w:rPr>
            <w:rStyle w:val="Hyperlink"/>
          </w:rPr>
          <w:t>inga.kemere@marupe.lv</w:t>
        </w:r>
      </w:hyperlink>
    </w:p>
    <w:p w14:paraId="30D4F9D2" w14:textId="6EB608F1" w:rsidR="00AB602B" w:rsidRPr="002233EB" w:rsidRDefault="00AB602B" w:rsidP="00AB602B">
      <w:r w:rsidRPr="002233EB">
        <w:t xml:space="preserve">Kontaktpersona sniedz tikai organizatoriska rakstura informāciju par </w:t>
      </w:r>
      <w:r w:rsidR="00CC7263">
        <w:t>I</w:t>
      </w:r>
      <w:r w:rsidRPr="002233EB">
        <w:t>epirkumu.</w:t>
      </w:r>
    </w:p>
    <w:p w14:paraId="7580B225" w14:textId="77777777" w:rsidR="002E133C" w:rsidRPr="007B30E8" w:rsidRDefault="002E133C" w:rsidP="00437C59">
      <w:pPr>
        <w:pStyle w:val="Heading2"/>
      </w:pPr>
      <w:bookmarkStart w:id="23" w:name="_Toc527100738"/>
      <w:bookmarkStart w:id="24" w:name="_Toc322351064"/>
      <w:bookmarkStart w:id="25" w:name="_Toc322689690"/>
      <w:bookmarkStart w:id="26" w:name="_Toc325629843"/>
      <w:bookmarkStart w:id="27" w:name="_Toc325630697"/>
      <w:bookmarkStart w:id="28" w:name="_Toc336439998"/>
      <w:r w:rsidRPr="007B30E8">
        <w:t>Pretendents</w:t>
      </w:r>
      <w:bookmarkEnd w:id="23"/>
    </w:p>
    <w:p w14:paraId="653F32DF" w14:textId="77777777" w:rsidR="002E133C" w:rsidRPr="007B30E8" w:rsidRDefault="002E133C" w:rsidP="007B30E8">
      <w:pPr>
        <w:pStyle w:val="Heading3"/>
      </w:pPr>
      <w:bookmarkStart w:id="29" w:name="_Hlk482003270"/>
      <w:r w:rsidRPr="007B30E8">
        <w:t>Var būt jebkura fiziska vai juridiska persona, šādu personu apvienība jebkurā to kombinācijā, kura ir iesniegusi piedāvājumu Iepirkumā</w:t>
      </w:r>
      <w:bookmarkEnd w:id="29"/>
      <w:r w:rsidRPr="007B30E8">
        <w:t>.</w:t>
      </w:r>
    </w:p>
    <w:p w14:paraId="448F718C" w14:textId="77777777" w:rsidR="002E133C" w:rsidRPr="007B30E8" w:rsidRDefault="002E133C" w:rsidP="007B30E8">
      <w:pPr>
        <w:pStyle w:val="Heading3"/>
      </w:pPr>
      <w:bookmarkStart w:id="30" w:name="_Hlk482003295"/>
      <w:r w:rsidRPr="007B30E8">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0"/>
      <w:r w:rsidRPr="007B30E8">
        <w:t>.</w:t>
      </w:r>
    </w:p>
    <w:p w14:paraId="4E03EE36" w14:textId="77777777" w:rsidR="002E133C" w:rsidRPr="007B30E8" w:rsidRDefault="002E133C" w:rsidP="007B30E8">
      <w:pPr>
        <w:pStyle w:val="Heading3"/>
      </w:pPr>
      <w:bookmarkStart w:id="31" w:name="_Hlk482003318"/>
      <w:r w:rsidRPr="007B30E8">
        <w:t>Visiem Iepirkuma pretendentiem piemēro vienādus noteikumus</w:t>
      </w:r>
      <w:bookmarkEnd w:id="31"/>
      <w:r w:rsidRPr="007B30E8">
        <w:t>.</w:t>
      </w:r>
    </w:p>
    <w:p w14:paraId="07D66C1B" w14:textId="58A7B260" w:rsidR="002E133C" w:rsidRPr="007B30E8" w:rsidRDefault="002E133C" w:rsidP="00437C59">
      <w:pPr>
        <w:pStyle w:val="Heading2"/>
      </w:pPr>
      <w:bookmarkStart w:id="32" w:name="_Toc334687896"/>
      <w:bookmarkStart w:id="33" w:name="_Toc353435474"/>
      <w:bookmarkStart w:id="34" w:name="_Toc380655955"/>
      <w:bookmarkStart w:id="35" w:name="_Toc476217314"/>
      <w:bookmarkStart w:id="36" w:name="_Toc527100739"/>
      <w:r w:rsidRPr="007B30E8">
        <w:t>Apakšuzņēmēji</w:t>
      </w:r>
      <w:bookmarkEnd w:id="32"/>
      <w:bookmarkEnd w:id="33"/>
      <w:bookmarkEnd w:id="34"/>
      <w:r w:rsidRPr="007B30E8">
        <w:t>, personāls un to nomaiņa</w:t>
      </w:r>
      <w:bookmarkEnd w:id="35"/>
      <w:bookmarkEnd w:id="36"/>
    </w:p>
    <w:p w14:paraId="47FDFD28" w14:textId="77777777" w:rsidR="002E133C" w:rsidRPr="007B30E8" w:rsidRDefault="002E133C" w:rsidP="007B30E8">
      <w:pPr>
        <w:pStyle w:val="Heading3"/>
      </w:pPr>
      <w:bookmarkStart w:id="37" w:name="_Hlk482003730"/>
      <w:r w:rsidRPr="007B30E8">
        <w:t xml:space="preserve">Pretendents </w:t>
      </w:r>
      <w:r w:rsidR="00B862B9" w:rsidRPr="007B30E8">
        <w:t>Iepirkuma</w:t>
      </w:r>
      <w:r w:rsidRPr="007B30E8">
        <w:t xml:space="preserve"> līguma (turpmāk – Līgums) izpildē ir tiesīgs piesaistīt apakšuzņēmējus.</w:t>
      </w:r>
    </w:p>
    <w:p w14:paraId="75E5CDF5" w14:textId="77777777" w:rsidR="002E133C" w:rsidRPr="007B30E8" w:rsidRDefault="002E133C" w:rsidP="007B30E8">
      <w:pPr>
        <w:pStyle w:val="Heading3"/>
      </w:pPr>
      <w:r w:rsidRPr="007B30E8">
        <w:t>Apakšuzņēmējs ir pretendenta nolīgta persona vai savukārt tās nolīgta persona, kura veic bū</w:t>
      </w:r>
      <w:r w:rsidR="006A3F8E" w:rsidRPr="007B30E8">
        <w:t>vdarbus vai sniedz pakalpojumus L</w:t>
      </w:r>
      <w:r w:rsidRPr="007B30E8">
        <w:t>īguma izpildei;</w:t>
      </w:r>
    </w:p>
    <w:p w14:paraId="0C1B1576" w14:textId="77777777" w:rsidR="002E133C" w:rsidRPr="007B30E8" w:rsidRDefault="002E133C" w:rsidP="007B30E8">
      <w:pPr>
        <w:pStyle w:val="Heading3"/>
      </w:pPr>
      <w:r w:rsidRPr="007B30E8">
        <w:t>Pretendents piedāvājumā norāda visus tos apakšuzņēmējus, kuru veicamo būvdarbu vai sniedzamo pakalpojumu vērtība ir 10 procenti no kopējās iepirkuma līguma vērtības vai lielāka, un katram šādam apakšuzņēmējam izpildei nododamo iepirkuma līguma daļu.</w:t>
      </w:r>
    </w:p>
    <w:p w14:paraId="06130140" w14:textId="77777777" w:rsidR="002E133C" w:rsidRPr="007B30E8" w:rsidRDefault="002E133C" w:rsidP="007B30E8">
      <w:pPr>
        <w:pStyle w:val="Heading3"/>
      </w:pPr>
      <w:r w:rsidRPr="007B30E8">
        <w:t>Līguma izpildē iesaistītā personāla un apakšuzņēmēju nomaiņa un jauna personāla un apakšuzņēmēju piesaiste tiek veikta saskaņā ar Publisko iepirkumu likuma (turpmāk – PIL) 62. pantu.</w:t>
      </w:r>
    </w:p>
    <w:p w14:paraId="22239C44" w14:textId="77777777" w:rsidR="002E133C" w:rsidRPr="007B30E8" w:rsidRDefault="002E133C" w:rsidP="007B30E8">
      <w:pPr>
        <w:pStyle w:val="Heading3"/>
      </w:pPr>
      <w:r w:rsidRPr="007B30E8">
        <w:t xml:space="preserve">Pēc Līguma slēgšanas tiesību piešķiršanas un ne vēlāk kā uzsākot Līguma izpildi, pretendents iesniedz būvdarbos vai pakalpojumu sniegšanā iesaistīto apakšuzņēmēju (ja tādus plānots iesaistīt) sarakstu, kurā norāda apakšuzņēmēja nosaukumu, kontaktinformāciju un to </w:t>
      </w:r>
      <w:proofErr w:type="spellStart"/>
      <w:r w:rsidRPr="007B30E8">
        <w:t>pārstāvēttiesīgo</w:t>
      </w:r>
      <w:proofErr w:type="spellEnd"/>
      <w:r w:rsidRPr="007B30E8">
        <w:t xml:space="preserve"> personu, ciktāl minētā informācija ir zināma. Sarakstā norāda arī piegādātāja apakšuzņēmēju apakšuzņēmējus. Piegādātājam Līguma izpildes laikā jāpaziņo Pasūtītājam par jebkurām minētās informācijas izmaiņām, kā arī jāpapildina sarakstu ar informāciju par apakšuzņēmēju, kas tiek vēlāk iesaistīts būvdarbu veikšanā vai pakalpojuma sniegšanā.</w:t>
      </w:r>
    </w:p>
    <w:p w14:paraId="4B2E9007" w14:textId="77777777" w:rsidR="00AB602B" w:rsidRPr="007B30E8" w:rsidRDefault="003D5365" w:rsidP="00437C59">
      <w:pPr>
        <w:pStyle w:val="Heading2"/>
      </w:pPr>
      <w:bookmarkStart w:id="38" w:name="_Toc527100740"/>
      <w:bookmarkEnd w:id="37"/>
      <w:r w:rsidRPr="007B30E8">
        <w:t>Iepirkuma n</w:t>
      </w:r>
      <w:r w:rsidR="00AB602B" w:rsidRPr="007B30E8">
        <w:t>oteikumu saņemšana</w:t>
      </w:r>
      <w:bookmarkEnd w:id="24"/>
      <w:bookmarkEnd w:id="25"/>
      <w:bookmarkEnd w:id="26"/>
      <w:bookmarkEnd w:id="27"/>
      <w:bookmarkEnd w:id="28"/>
      <w:bookmarkEnd w:id="38"/>
    </w:p>
    <w:p w14:paraId="545846A4" w14:textId="225A8B9E" w:rsidR="00AB602B" w:rsidRPr="007B30E8" w:rsidRDefault="003D5365" w:rsidP="007B30E8">
      <w:pPr>
        <w:pStyle w:val="Heading3"/>
      </w:pPr>
      <w:bookmarkStart w:id="39" w:name="_Toc336439999"/>
      <w:bookmarkStart w:id="40" w:name="_Toc322351065"/>
      <w:r w:rsidRPr="007B30E8">
        <w:t>Iepirkuma n</w:t>
      </w:r>
      <w:r w:rsidR="00AB602B" w:rsidRPr="007B30E8">
        <w:t xml:space="preserve">oteikumus ieinteresētie piegādātāji var saņemt tos </w:t>
      </w:r>
      <w:proofErr w:type="spellStart"/>
      <w:r w:rsidR="00AB602B" w:rsidRPr="007B30E8">
        <w:t>lejuplādējot</w:t>
      </w:r>
      <w:proofErr w:type="spellEnd"/>
      <w:r w:rsidR="00AB602B" w:rsidRPr="007B30E8">
        <w:t xml:space="preserve"> elektroniskajā formātā </w:t>
      </w:r>
      <w:r w:rsidR="000E2EC6" w:rsidRPr="007B30E8">
        <w:t>pircēja profila adresē</w:t>
      </w:r>
      <w:r w:rsidR="00AB602B" w:rsidRPr="007B30E8">
        <w:t xml:space="preserve"> </w:t>
      </w:r>
      <w:hyperlink r:id="rId10" w:history="1">
        <w:r w:rsidR="00FD1C12" w:rsidRPr="007B30E8">
          <w:rPr>
            <w:rStyle w:val="Hyperlink"/>
            <w:color w:val="auto"/>
          </w:rPr>
          <w:t>www.marupe.lv</w:t>
        </w:r>
      </w:hyperlink>
      <w:r w:rsidR="00843AA3" w:rsidRPr="007B30E8">
        <w:t xml:space="preserve"> sadaļā “Publiskie</w:t>
      </w:r>
      <w:r w:rsidR="00FD1C12" w:rsidRPr="007B30E8">
        <w:t xml:space="preserve"> i</w:t>
      </w:r>
      <w:r w:rsidR="00AB602B" w:rsidRPr="007B30E8">
        <w:t>epirkumi”.</w:t>
      </w:r>
      <w:bookmarkEnd w:id="39"/>
      <w:r w:rsidR="00AB602B" w:rsidRPr="007B30E8">
        <w:t xml:space="preserve"> </w:t>
      </w:r>
    </w:p>
    <w:p w14:paraId="599AE335" w14:textId="77777777" w:rsidR="00AB602B" w:rsidRPr="007B30E8" w:rsidRDefault="00AB602B" w:rsidP="007B30E8">
      <w:pPr>
        <w:pStyle w:val="Heading3"/>
      </w:pPr>
      <w:bookmarkStart w:id="41" w:name="_Toc336440000"/>
      <w:proofErr w:type="spellStart"/>
      <w:r w:rsidRPr="007B30E8">
        <w:lastRenderedPageBreak/>
        <w:t>Lejuplādējot</w:t>
      </w:r>
      <w:proofErr w:type="spellEnd"/>
      <w:r w:rsidRPr="007B30E8">
        <w:t xml:space="preserve"> </w:t>
      </w:r>
      <w:r w:rsidR="003D5365" w:rsidRPr="007B30E8">
        <w:t xml:space="preserve">Iepirkuma </w:t>
      </w:r>
      <w:r w:rsidRPr="007B30E8">
        <w:t xml:space="preserve">noteikumus, ieinteresētais piegādātājs apņemas sekot līdzi </w:t>
      </w:r>
      <w:r w:rsidR="003D5365" w:rsidRPr="007B30E8">
        <w:t>I</w:t>
      </w:r>
      <w:r w:rsidRPr="007B30E8">
        <w:t>epirkuma komisijas sniegtajām atbildēm uz ieinteresēto piegādātāju jautājumiem, kas tiks publ</w:t>
      </w:r>
      <w:r w:rsidR="003D5365" w:rsidRPr="007B30E8">
        <w:t xml:space="preserve">icētas minētajā </w:t>
      </w:r>
      <w:r w:rsidR="000E2EC6" w:rsidRPr="007B30E8">
        <w:t>pircēja profila adresē</w:t>
      </w:r>
      <w:r w:rsidR="00926D89" w:rsidRPr="007B30E8">
        <w:t xml:space="preserve"> </w:t>
      </w:r>
      <w:r w:rsidRPr="007B30E8">
        <w:t xml:space="preserve">pie </w:t>
      </w:r>
      <w:r w:rsidR="00926D89" w:rsidRPr="007B30E8">
        <w:t xml:space="preserve">Iepirkuma </w:t>
      </w:r>
      <w:r w:rsidRPr="007B30E8">
        <w:t>noteikumiem.</w:t>
      </w:r>
      <w:bookmarkEnd w:id="41"/>
    </w:p>
    <w:p w14:paraId="260B5C18" w14:textId="77777777" w:rsidR="00AB602B" w:rsidRPr="007B30E8" w:rsidRDefault="00AB602B" w:rsidP="00437C59">
      <w:pPr>
        <w:pStyle w:val="Heading2"/>
      </w:pPr>
      <w:bookmarkStart w:id="42" w:name="_Toc322689691"/>
      <w:bookmarkStart w:id="43" w:name="_Toc325629844"/>
      <w:bookmarkStart w:id="44" w:name="_Toc325630698"/>
      <w:bookmarkStart w:id="45" w:name="_Toc336440001"/>
      <w:bookmarkStart w:id="46" w:name="_Toc527100741"/>
      <w:r w:rsidRPr="007B30E8">
        <w:t>Papildu informācijas sniegšana</w:t>
      </w:r>
      <w:bookmarkEnd w:id="40"/>
      <w:bookmarkEnd w:id="42"/>
      <w:bookmarkEnd w:id="43"/>
      <w:bookmarkEnd w:id="44"/>
      <w:bookmarkEnd w:id="45"/>
      <w:bookmarkEnd w:id="46"/>
    </w:p>
    <w:p w14:paraId="45D0B1C7" w14:textId="074D773C" w:rsidR="00926D89" w:rsidRPr="007B30E8" w:rsidRDefault="00AB602B" w:rsidP="007B30E8">
      <w:pPr>
        <w:pStyle w:val="Heading3"/>
      </w:pPr>
      <w:bookmarkStart w:id="47" w:name="_Toc336440002"/>
      <w:bookmarkStart w:id="48" w:name="_Toc322351066"/>
      <w:r w:rsidRPr="007B30E8">
        <w:t xml:space="preserve">Ieinteresētais piegādātājs jautājumus par </w:t>
      </w:r>
      <w:r w:rsidR="003D5365" w:rsidRPr="007B30E8">
        <w:t xml:space="preserve">Iepirkuma </w:t>
      </w:r>
      <w:r w:rsidRPr="007B30E8">
        <w:t xml:space="preserve">noteikumiem uzdod rakstiskā veidā, adresējot tos </w:t>
      </w:r>
      <w:r w:rsidR="005678A5" w:rsidRPr="007B30E8">
        <w:t>I</w:t>
      </w:r>
      <w:r w:rsidRPr="007B30E8">
        <w:t xml:space="preserve">epirkuma komisijai un nosūtot tos elektroniski uz elektroniskā pasta adresi: </w:t>
      </w:r>
      <w:bookmarkStart w:id="49" w:name="_Toc336440003"/>
      <w:bookmarkEnd w:id="47"/>
      <w:r w:rsidR="00EE6AA7" w:rsidRPr="007B30E8">
        <w:fldChar w:fldCharType="begin"/>
      </w:r>
      <w:r w:rsidR="00EE6AA7" w:rsidRPr="007B30E8">
        <w:instrText xml:space="preserve"> HYPERLINK "mailto:inga.kemere@marupe.lv" </w:instrText>
      </w:r>
      <w:r w:rsidR="00EE6AA7" w:rsidRPr="007B30E8">
        <w:fldChar w:fldCharType="separate"/>
      </w:r>
      <w:r w:rsidR="00EE6AA7" w:rsidRPr="007B30E8">
        <w:rPr>
          <w:rStyle w:val="Hyperlink"/>
          <w:color w:val="auto"/>
        </w:rPr>
        <w:t>inga.kemere@marupe.lv</w:t>
      </w:r>
      <w:r w:rsidR="00EE6AA7" w:rsidRPr="007B30E8">
        <w:fldChar w:fldCharType="end"/>
      </w:r>
      <w:r w:rsidR="00EE6AA7" w:rsidRPr="007B30E8">
        <w:t xml:space="preserve"> . Iepirkumu komisija </w:t>
      </w:r>
      <w:r w:rsidR="00926D89" w:rsidRPr="007B30E8">
        <w:t>uz ieinteresētā piegādātāja rakstisku jautājumu par Iepirkuma norisi vai Iepirkuma noteikumiem sniedz 3 (trīs) darb</w:t>
      </w:r>
      <w:r w:rsidR="006A3F8E" w:rsidRPr="007B30E8">
        <w:t>a</w:t>
      </w:r>
      <w:r w:rsidR="00926D89" w:rsidRPr="007B30E8">
        <w:t>dienu laikā, bet ne vēlāk kā 4 (četras) dienas pirms piedāvājuma iesniegšanas termiņa beigām.</w:t>
      </w:r>
    </w:p>
    <w:p w14:paraId="7240FC6D" w14:textId="77777777" w:rsidR="00AB602B" w:rsidRPr="007B30E8" w:rsidRDefault="00AB602B" w:rsidP="007B30E8">
      <w:pPr>
        <w:pStyle w:val="Heading3"/>
      </w:pPr>
      <w:bookmarkStart w:id="50" w:name="_Toc336440004"/>
      <w:bookmarkEnd w:id="49"/>
      <w:r w:rsidRPr="007B30E8">
        <w:t xml:space="preserve">Iepirkuma komisija atbildi ieinteresētajam piegādātājam nosūta elektroniski uz elektroniskā pasta adresi, no kuras saņemts jautājums, un publicē </w:t>
      </w:r>
      <w:r w:rsidR="000E2EC6" w:rsidRPr="007B30E8">
        <w:t>pircēja profila adresē</w:t>
      </w:r>
      <w:r w:rsidR="00FD1C12" w:rsidRPr="007B30E8">
        <w:t xml:space="preserve"> </w:t>
      </w:r>
      <w:hyperlink r:id="rId11" w:history="1">
        <w:r w:rsidR="00FD1C12" w:rsidRPr="007B30E8">
          <w:rPr>
            <w:rStyle w:val="Hyperlink"/>
            <w:color w:val="auto"/>
          </w:rPr>
          <w:t>www.marupe.lv</w:t>
        </w:r>
      </w:hyperlink>
      <w:r w:rsidR="00843AA3" w:rsidRPr="007B30E8">
        <w:t xml:space="preserve"> sadaļā “Publiskie</w:t>
      </w:r>
      <w:r w:rsidR="00FD1C12" w:rsidRPr="007B30E8">
        <w:t xml:space="preserve"> i</w:t>
      </w:r>
      <w:r w:rsidRPr="007B30E8">
        <w:t>epirkumi”.</w:t>
      </w:r>
      <w:bookmarkEnd w:id="50"/>
      <w:r w:rsidRPr="007B30E8">
        <w:t xml:space="preserve"> </w:t>
      </w:r>
    </w:p>
    <w:p w14:paraId="4220D955" w14:textId="77777777" w:rsidR="00AB602B" w:rsidRPr="007B30E8" w:rsidRDefault="00AB602B" w:rsidP="007B30E8">
      <w:pPr>
        <w:pStyle w:val="Heading3"/>
      </w:pPr>
      <w:bookmarkStart w:id="51" w:name="_Toc336440005"/>
      <w:r w:rsidRPr="007B30E8">
        <w:t xml:space="preserve">Iepirkuma komisija un ieinteresētie piegādātāji ar informāciju apmainās rakstiski. Mutvārdos sniegtā informācija </w:t>
      </w:r>
      <w:r w:rsidR="005678A5" w:rsidRPr="007B30E8">
        <w:t>I</w:t>
      </w:r>
      <w:r w:rsidRPr="007B30E8">
        <w:t>epirkuma ietvaros nav saistoša.</w:t>
      </w:r>
      <w:bookmarkEnd w:id="51"/>
    </w:p>
    <w:p w14:paraId="013E75EA" w14:textId="77777777" w:rsidR="00AB602B" w:rsidRPr="007B30E8" w:rsidRDefault="00AB602B" w:rsidP="00437C59">
      <w:pPr>
        <w:pStyle w:val="Heading2"/>
      </w:pPr>
      <w:bookmarkStart w:id="52" w:name="_Toc322351070"/>
      <w:bookmarkStart w:id="53" w:name="_Toc322689697"/>
      <w:bookmarkStart w:id="54" w:name="_Toc325629850"/>
      <w:bookmarkStart w:id="55" w:name="_Toc325630704"/>
      <w:bookmarkStart w:id="56" w:name="_Toc336440006"/>
      <w:bookmarkStart w:id="57" w:name="_Ref344393147"/>
      <w:bookmarkStart w:id="58" w:name="_Toc527100742"/>
      <w:r w:rsidRPr="007B30E8">
        <w:t>Piedāvājuma</w:t>
      </w:r>
      <w:r w:rsidR="002C1127" w:rsidRPr="007B30E8">
        <w:t xml:space="preserve"> saturs un</w:t>
      </w:r>
      <w:r w:rsidRPr="007B30E8">
        <w:t xml:space="preserve"> noformē</w:t>
      </w:r>
      <w:bookmarkEnd w:id="52"/>
      <w:bookmarkEnd w:id="53"/>
      <w:bookmarkEnd w:id="54"/>
      <w:bookmarkEnd w:id="55"/>
      <w:r w:rsidRPr="007B30E8">
        <w:t>šanas prasības</w:t>
      </w:r>
      <w:bookmarkEnd w:id="56"/>
      <w:bookmarkEnd w:id="57"/>
      <w:bookmarkEnd w:id="58"/>
    </w:p>
    <w:p w14:paraId="543E31ED" w14:textId="77777777" w:rsidR="002C1127" w:rsidRPr="007B30E8" w:rsidRDefault="002C1127" w:rsidP="007B30E8">
      <w:pPr>
        <w:pStyle w:val="Heading3"/>
      </w:pPr>
      <w:bookmarkStart w:id="59" w:name="_Toc336440007"/>
      <w:r w:rsidRPr="007B30E8">
        <w:t>Piedāvājums jāiesniedz 1 (vienā) aizlīmētā un aizzīmogotā ar zīmogu un/vai parakstu iesaiņojumā, nodrošinot iesaiņojuma drošību, lai piedāvājuma dokumentiem nevar piekļūt, nesabojājot iesaiņojumu.</w:t>
      </w:r>
    </w:p>
    <w:p w14:paraId="710E3979" w14:textId="77777777" w:rsidR="002C1127" w:rsidRPr="007B30E8" w:rsidRDefault="002C1127" w:rsidP="007B30E8">
      <w:pPr>
        <w:pStyle w:val="Heading3"/>
      </w:pPr>
      <w:bookmarkStart w:id="60" w:name="_Toc336440014"/>
      <w:r w:rsidRPr="007B30E8">
        <w:t>Uz piedāvājuma iesaiņojuma jānorāda:</w:t>
      </w:r>
      <w:bookmarkEnd w:id="60"/>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2C1127" w:rsidRPr="002233EB" w14:paraId="2107E8B7" w14:textId="77777777" w:rsidTr="002C1127">
        <w:tc>
          <w:tcPr>
            <w:tcW w:w="7847" w:type="dxa"/>
            <w:shd w:val="clear" w:color="auto" w:fill="auto"/>
          </w:tcPr>
          <w:p w14:paraId="49BFBD3C" w14:textId="77777777" w:rsidR="002C1127" w:rsidRPr="002233EB" w:rsidRDefault="002C1127" w:rsidP="00DC12D6">
            <w:pPr>
              <w:spacing w:before="120"/>
              <w:jc w:val="center"/>
            </w:pPr>
            <w:r w:rsidRPr="002233EB">
              <w:t>Mārupes novada Dome</w:t>
            </w:r>
          </w:p>
          <w:p w14:paraId="5BCB7E63" w14:textId="77777777" w:rsidR="002C1127" w:rsidRPr="002233EB" w:rsidRDefault="002C1127" w:rsidP="00DC12D6">
            <w:pPr>
              <w:spacing w:after="120"/>
              <w:jc w:val="center"/>
              <w:rPr>
                <w:b/>
              </w:rPr>
            </w:pPr>
            <w:r w:rsidRPr="002233EB">
              <w:t>Daugavas ielā 29, Mārupes novadā, LV-2167, Latvija</w:t>
            </w:r>
          </w:p>
          <w:p w14:paraId="28BC82C5" w14:textId="77777777" w:rsidR="002C1127" w:rsidRPr="002233EB" w:rsidRDefault="00EB5C1D" w:rsidP="00DC12D6">
            <w:pPr>
              <w:spacing w:after="120"/>
              <w:jc w:val="center"/>
            </w:pPr>
            <w:r w:rsidRPr="002233EB">
              <w:t xml:space="preserve">Pretendenta nosaukums, </w:t>
            </w:r>
            <w:proofErr w:type="spellStart"/>
            <w:r w:rsidRPr="002233EB">
              <w:t>reģ</w:t>
            </w:r>
            <w:proofErr w:type="spellEnd"/>
            <w:r w:rsidRPr="002233EB">
              <w:t>.</w:t>
            </w:r>
            <w:r w:rsidR="002A00D6" w:rsidRPr="002233EB">
              <w:t> </w:t>
            </w:r>
            <w:r w:rsidRPr="002233EB">
              <w:t>N</w:t>
            </w:r>
            <w:r w:rsidR="002C1127" w:rsidRPr="002233EB">
              <w:t>r., juridiskā adrese, tālrunis</w:t>
            </w:r>
          </w:p>
          <w:p w14:paraId="62F17B22" w14:textId="0737679E" w:rsidR="002C1127" w:rsidRPr="002233EB" w:rsidRDefault="002C1127" w:rsidP="00DC12D6">
            <w:pPr>
              <w:jc w:val="center"/>
            </w:pPr>
            <w:r w:rsidRPr="002233EB">
              <w:t xml:space="preserve">Iepirkumam </w:t>
            </w:r>
            <w:r w:rsidR="00843AA3" w:rsidRPr="002233EB">
              <w:t>“</w:t>
            </w:r>
            <w:r w:rsidR="000875B7" w:rsidRPr="000875B7">
              <w:t>Ietves izbūve no Loka ceļa līdz Jaunmārupes pamatskolai</w:t>
            </w:r>
            <w:r w:rsidRPr="002233EB">
              <w:t>”,</w:t>
            </w:r>
          </w:p>
          <w:p w14:paraId="650DB0B3" w14:textId="47FC6460" w:rsidR="002C1127" w:rsidRPr="002233EB" w:rsidRDefault="002C1127" w:rsidP="00DC12D6">
            <w:pPr>
              <w:spacing w:after="120"/>
              <w:jc w:val="center"/>
            </w:pPr>
            <w:r w:rsidRPr="002233EB">
              <w:t xml:space="preserve">identifikācijas numurs </w:t>
            </w:r>
            <w:r w:rsidR="00FA00E7" w:rsidRPr="002233EB">
              <w:t>MND </w:t>
            </w:r>
            <w:r w:rsidR="006A338F" w:rsidRPr="006A338F">
              <w:t>2018/</w:t>
            </w:r>
            <w:r w:rsidR="000875B7">
              <w:t>57</w:t>
            </w:r>
          </w:p>
          <w:p w14:paraId="5940ABB3" w14:textId="77777777" w:rsidR="002C1127" w:rsidRPr="002233EB" w:rsidRDefault="002C1127" w:rsidP="00986A41">
            <w:pPr>
              <w:spacing w:after="120"/>
              <w:jc w:val="center"/>
              <w:rPr>
                <w:b/>
              </w:rPr>
            </w:pPr>
            <w:r w:rsidRPr="002233EB">
              <w:rPr>
                <w:b/>
              </w:rPr>
              <w:t xml:space="preserve">Neatvērt līdz </w:t>
            </w:r>
            <w:r w:rsidR="00986A41" w:rsidRPr="002233EB">
              <w:rPr>
                <w:b/>
              </w:rPr>
              <w:t>piedāvājumu atvēršanas sēdei</w:t>
            </w:r>
          </w:p>
        </w:tc>
      </w:tr>
    </w:tbl>
    <w:p w14:paraId="47778388" w14:textId="77777777" w:rsidR="002C1127" w:rsidRPr="007B30E8" w:rsidRDefault="002C1127" w:rsidP="007B30E8">
      <w:pPr>
        <w:pStyle w:val="Heading3"/>
      </w:pPr>
      <w:r w:rsidRPr="007B30E8">
        <w:t>Iepirkumā iesniedz piedāvājuma dokumentu oriģinālu un kopiju. Uz piedāvājuma oriģ</w:t>
      </w:r>
      <w:r w:rsidR="007F7263" w:rsidRPr="007B30E8">
        <w:t>ināla titullapas jābūt norādei “</w:t>
      </w:r>
      <w:r w:rsidRPr="007B30E8">
        <w:t xml:space="preserve">ORIĢINĀLS”, bet uz piedāvājuma kopijas titullapas </w:t>
      </w:r>
      <w:r w:rsidR="007F7263" w:rsidRPr="007B30E8">
        <w:t>jābūt norādei “</w:t>
      </w:r>
      <w:r w:rsidRPr="007B30E8">
        <w:t>KOPIJA”. Ja tiek konstatētas pretrunas starp piedāvājuma dokumentu oriģinālu un kopiju, vērtēti tiek piedāvājuma dokumentu oriģināli.</w:t>
      </w:r>
    </w:p>
    <w:p w14:paraId="4EFDC415" w14:textId="77777777" w:rsidR="00AB602B" w:rsidRPr="007B30E8" w:rsidRDefault="00AB602B" w:rsidP="007B30E8">
      <w:pPr>
        <w:pStyle w:val="Heading3"/>
      </w:pPr>
      <w:r w:rsidRPr="007B30E8">
        <w:t>Piedāvājuma dokumentiem:</w:t>
      </w:r>
      <w:bookmarkEnd w:id="59"/>
    </w:p>
    <w:p w14:paraId="785844FF" w14:textId="77777777" w:rsidR="00AB602B" w:rsidRPr="002233EB" w:rsidRDefault="00AB602B" w:rsidP="00610884">
      <w:pPr>
        <w:pStyle w:val="Heading4"/>
      </w:pPr>
      <w:r w:rsidRPr="002233EB">
        <w:t>jābūt latviešu valodā vai, ja to oriģināli ir svešvalodā, attiecīgajam dokumentam jāpievieno tā tulkojums latviešu valodā;</w:t>
      </w:r>
    </w:p>
    <w:p w14:paraId="6D5BF600" w14:textId="77777777" w:rsidR="00AB602B" w:rsidRPr="002233EB" w:rsidRDefault="00AB602B" w:rsidP="00610884">
      <w:pPr>
        <w:pStyle w:val="Heading4"/>
      </w:pPr>
      <w:r w:rsidRPr="002233EB">
        <w:t>piedāvājuma dokumentu lapām jābūt numurētām;</w:t>
      </w:r>
    </w:p>
    <w:p w14:paraId="7BF95881" w14:textId="77777777" w:rsidR="00AB602B" w:rsidRPr="002233EB" w:rsidRDefault="00AB602B" w:rsidP="00610884">
      <w:pPr>
        <w:pStyle w:val="Heading4"/>
      </w:pPr>
      <w:r w:rsidRPr="002233EB">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14:paraId="27C54C78" w14:textId="77777777" w:rsidR="00AB602B" w:rsidRPr="002233EB" w:rsidRDefault="00AB602B" w:rsidP="00610884">
      <w:pPr>
        <w:pStyle w:val="Heading4"/>
      </w:pPr>
      <w:r w:rsidRPr="002233EB">
        <w:t>piedāvājumam ir jābūt skaidri salasām</w:t>
      </w:r>
      <w:r w:rsidR="00CA0BC0" w:rsidRPr="002233EB">
        <w:t>am, bez labojumiem un dzēsumiem.</w:t>
      </w:r>
    </w:p>
    <w:p w14:paraId="571357F5" w14:textId="77777777" w:rsidR="00CA0BC0" w:rsidRPr="007B30E8" w:rsidRDefault="00CA0BC0" w:rsidP="007B30E8">
      <w:pPr>
        <w:pStyle w:val="Heading3"/>
      </w:pPr>
      <w:bookmarkStart w:id="61" w:name="_Toc336440010"/>
      <w:bookmarkStart w:id="62" w:name="_Toc336440008"/>
      <w:r w:rsidRPr="007B30E8">
        <w:t>Piedāvājuma dokumenti jāsakārto šādā secībā:</w:t>
      </w:r>
      <w:bookmarkEnd w:id="61"/>
    </w:p>
    <w:p w14:paraId="1C222CF8" w14:textId="659DF8C1" w:rsidR="007745A0" w:rsidRPr="002233EB" w:rsidRDefault="007745A0" w:rsidP="00610884">
      <w:pPr>
        <w:pStyle w:val="Heading4"/>
      </w:pPr>
      <w:r w:rsidRPr="002233EB">
        <w:t xml:space="preserve">titullapa ar norādi </w:t>
      </w:r>
      <w:r w:rsidR="007F7263" w:rsidRPr="002233EB">
        <w:t>–</w:t>
      </w:r>
      <w:r w:rsidRPr="002233EB">
        <w:t xml:space="preserve"> Iepirkumam</w:t>
      </w:r>
      <w:r w:rsidR="007F7263" w:rsidRPr="002233EB">
        <w:t xml:space="preserve"> </w:t>
      </w:r>
      <w:r w:rsidR="00203545" w:rsidRPr="002233EB">
        <w:t>“</w:t>
      </w:r>
      <w:r w:rsidR="000875B7">
        <w:t>Ietves izbūve no Loka ceļa līdz Jaunmārupes pamatskolai</w:t>
      </w:r>
      <w:r w:rsidRPr="002233EB">
        <w:t>”, identifikācijas Nr. </w:t>
      </w:r>
      <w:r w:rsidR="00FA00E7" w:rsidRPr="006A338F">
        <w:t>MND </w:t>
      </w:r>
      <w:r w:rsidR="006A338F" w:rsidRPr="006A338F">
        <w:t>2018/</w:t>
      </w:r>
      <w:r w:rsidR="000875B7">
        <w:t>57</w:t>
      </w:r>
      <w:r w:rsidR="00C07C76">
        <w:t>,</w:t>
      </w:r>
      <w:r w:rsidRPr="002233EB">
        <w:t xml:space="preserve"> un pretendenta nosaukums, </w:t>
      </w:r>
      <w:proofErr w:type="spellStart"/>
      <w:r w:rsidRPr="002233EB">
        <w:t>reģ</w:t>
      </w:r>
      <w:proofErr w:type="spellEnd"/>
      <w:r w:rsidRPr="002233EB">
        <w:t>. Nr., juridiskā adrese, tālrunis;</w:t>
      </w:r>
    </w:p>
    <w:p w14:paraId="6623ED33" w14:textId="77777777" w:rsidR="007745A0" w:rsidRPr="002233EB" w:rsidRDefault="007745A0" w:rsidP="00610884">
      <w:pPr>
        <w:pStyle w:val="Heading4"/>
      </w:pPr>
      <w:r w:rsidRPr="002233EB">
        <w:t>satura rādītājs, kuru ievieto aiz titullapas. Ja piedāvājums iesniegts vairākos sējumos, satura rādītājs jāsastāda katram sējumam atsevišķi, pirmā sējuma satura rādītājā jānorāda sējumu skaits un lapu skaits katrā sējumā;</w:t>
      </w:r>
    </w:p>
    <w:p w14:paraId="0B4FA5D5" w14:textId="77777777" w:rsidR="00F9044E" w:rsidRPr="002233EB" w:rsidRDefault="007745A0" w:rsidP="000D7C37">
      <w:pPr>
        <w:pStyle w:val="Heading4"/>
      </w:pPr>
      <w:r w:rsidRPr="002233EB">
        <w:lastRenderedPageBreak/>
        <w:t>iesniedzamie dokumenti un pretendenta atlases dokumenti, saskaņā ar Iepirkuma noteikumu 3. nodaļu.</w:t>
      </w:r>
    </w:p>
    <w:p w14:paraId="099989DD" w14:textId="77777777" w:rsidR="00AB602B" w:rsidRPr="002233EB" w:rsidRDefault="00AB602B" w:rsidP="007B30E8">
      <w:pPr>
        <w:pStyle w:val="Heading3"/>
      </w:pPr>
      <w:r w:rsidRPr="002233EB">
        <w:t xml:space="preserve">Visi izdevumi, kas saistīti ar piedāvājuma sagatavošanu un iesniegšanu </w:t>
      </w:r>
      <w:r w:rsidR="005678A5" w:rsidRPr="002233EB">
        <w:t>I</w:t>
      </w:r>
      <w:r w:rsidRPr="002233EB">
        <w:t>epirkumā jāsedz pretendentam.</w:t>
      </w:r>
      <w:bookmarkEnd w:id="62"/>
    </w:p>
    <w:p w14:paraId="624AA093" w14:textId="77777777" w:rsidR="00AB602B" w:rsidRPr="002233EB" w:rsidRDefault="00AB602B" w:rsidP="00437C59">
      <w:pPr>
        <w:pStyle w:val="Heading2"/>
      </w:pPr>
      <w:bookmarkStart w:id="63" w:name="_Toc322689692"/>
      <w:bookmarkStart w:id="64" w:name="_Toc325629845"/>
      <w:bookmarkStart w:id="65" w:name="_Toc325630699"/>
      <w:bookmarkStart w:id="66" w:name="_Toc336440011"/>
      <w:bookmarkStart w:id="67" w:name="_Toc527100743"/>
      <w:r w:rsidRPr="002233EB">
        <w:t>Piedāvājuma iesniegšana</w:t>
      </w:r>
      <w:bookmarkEnd w:id="48"/>
      <w:bookmarkEnd w:id="63"/>
      <w:bookmarkEnd w:id="64"/>
      <w:bookmarkEnd w:id="65"/>
      <w:r w:rsidRPr="002233EB">
        <w:t>s kārtība</w:t>
      </w:r>
      <w:bookmarkEnd w:id="66"/>
      <w:bookmarkEnd w:id="67"/>
    </w:p>
    <w:p w14:paraId="63FF1791" w14:textId="626A2829" w:rsidR="00AB602B" w:rsidRPr="002233EB" w:rsidRDefault="00AB602B" w:rsidP="007B30E8">
      <w:pPr>
        <w:pStyle w:val="Heading3"/>
      </w:pPr>
      <w:bookmarkStart w:id="68" w:name="_Ref327348790"/>
      <w:bookmarkStart w:id="69" w:name="_Toc336440012"/>
      <w:r w:rsidRPr="002233EB">
        <w:t>Piedāvājumu iesniedz personīgi vai nosūta pa pas</w:t>
      </w:r>
      <w:r w:rsidR="00114992" w:rsidRPr="002233EB">
        <w:t xml:space="preserve">tu </w:t>
      </w:r>
      <w:r w:rsidR="005678A5" w:rsidRPr="002233EB">
        <w:t>I</w:t>
      </w:r>
      <w:r w:rsidR="00114992" w:rsidRPr="002233EB">
        <w:t xml:space="preserve">epirkuma komisijai līdz </w:t>
      </w:r>
      <w:r w:rsidR="007A374D" w:rsidRPr="00EF1F7A">
        <w:rPr>
          <w:b/>
        </w:rPr>
        <w:t>201</w:t>
      </w:r>
      <w:r w:rsidR="006D4342" w:rsidRPr="00EF1F7A">
        <w:rPr>
          <w:b/>
        </w:rPr>
        <w:t>8</w:t>
      </w:r>
      <w:r w:rsidR="00691516" w:rsidRPr="00EF1F7A">
        <w:rPr>
          <w:b/>
        </w:rPr>
        <w:t>.</w:t>
      </w:r>
      <w:r w:rsidRPr="00EF1F7A">
        <w:rPr>
          <w:b/>
        </w:rPr>
        <w:t xml:space="preserve"> gada </w:t>
      </w:r>
      <w:r w:rsidR="00161F8D">
        <w:rPr>
          <w:b/>
        </w:rPr>
        <w:t xml:space="preserve">29.oktobrim, </w:t>
      </w:r>
      <w:r w:rsidRPr="00EF1F7A">
        <w:rPr>
          <w:b/>
        </w:rPr>
        <w:t>plkst. </w:t>
      </w:r>
      <w:r w:rsidR="001F6C4F" w:rsidRPr="00EF1F7A">
        <w:rPr>
          <w:b/>
        </w:rPr>
        <w:t>1</w:t>
      </w:r>
      <w:r w:rsidR="006A338F" w:rsidRPr="00EF1F7A">
        <w:rPr>
          <w:b/>
        </w:rPr>
        <w:t>1</w:t>
      </w:r>
      <w:r w:rsidR="001F6C4F" w:rsidRPr="00EF1F7A">
        <w:rPr>
          <w:b/>
        </w:rPr>
        <w:t>.00</w:t>
      </w:r>
      <w:r w:rsidRPr="00EF1F7A">
        <w:t>,</w:t>
      </w:r>
      <w:r w:rsidRPr="00610884">
        <w:t xml:space="preserve"> adrese</w:t>
      </w:r>
      <w:r w:rsidRPr="002233EB">
        <w:t xml:space="preserve">: </w:t>
      </w:r>
      <w:r w:rsidR="000875B7">
        <w:t>Mārupes novada Domes administratīvā ēka Konrādu ielā 5, Mārupē,</w:t>
      </w:r>
      <w:r w:rsidRPr="002233EB">
        <w:t xml:space="preserve"> </w:t>
      </w:r>
      <w:r w:rsidR="00027511" w:rsidRPr="002233EB">
        <w:t>Mārupes novadā, LV</w:t>
      </w:r>
      <w:r w:rsidR="008A4358" w:rsidRPr="002233EB">
        <w:t xml:space="preserve"> – </w:t>
      </w:r>
      <w:r w:rsidR="00027511" w:rsidRPr="002233EB">
        <w:t>2167</w:t>
      </w:r>
      <w:r w:rsidRPr="002233EB">
        <w:t>, Latvija</w:t>
      </w:r>
      <w:bookmarkEnd w:id="68"/>
      <w:bookmarkEnd w:id="69"/>
      <w:r w:rsidR="00027511" w:rsidRPr="002233EB">
        <w:t>.</w:t>
      </w:r>
    </w:p>
    <w:p w14:paraId="1E308FF9" w14:textId="343B22C9" w:rsidR="00AB602B" w:rsidRPr="002233EB" w:rsidRDefault="006A338F" w:rsidP="007B30E8">
      <w:pPr>
        <w:pStyle w:val="Heading3"/>
      </w:pPr>
      <w:bookmarkStart w:id="70" w:name="_Toc336440015"/>
      <w:r w:rsidRPr="0091642D">
        <w:t>Iepirkuma</w:t>
      </w:r>
      <w:r w:rsidRPr="002233EB">
        <w:t xml:space="preserve"> komisija neatvērtu piedāvājumu nosūta pa pastu uz pretendenta </w:t>
      </w:r>
      <w:r w:rsidR="00AB602B" w:rsidRPr="002233EB">
        <w:t xml:space="preserve">adresi, ja piedāvājums iesniegts vai piegādāts </w:t>
      </w:r>
      <w:r w:rsidR="0047103B" w:rsidRPr="002233EB">
        <w:t>P</w:t>
      </w:r>
      <w:r w:rsidR="00AB602B" w:rsidRPr="002233EB">
        <w:t xml:space="preserve">asūtītājam pēc </w:t>
      </w:r>
      <w:r w:rsidR="005678A5" w:rsidRPr="002233EB">
        <w:t xml:space="preserve">Iepirkuma </w:t>
      </w:r>
      <w:r w:rsidR="00AB602B" w:rsidRPr="002233EB">
        <w:t xml:space="preserve">noteikumu </w:t>
      </w:r>
      <w:r w:rsidR="00AB602B" w:rsidRPr="002233EB">
        <w:fldChar w:fldCharType="begin"/>
      </w:r>
      <w:r w:rsidR="00AB602B" w:rsidRPr="002233EB">
        <w:instrText xml:space="preserve"> REF _Ref327348790 \r \h </w:instrText>
      </w:r>
      <w:r w:rsidR="00DE1114" w:rsidRPr="002233EB">
        <w:instrText xml:space="preserve"> \* MERGEFORMAT </w:instrText>
      </w:r>
      <w:r w:rsidR="00AB602B" w:rsidRPr="002233EB">
        <w:fldChar w:fldCharType="separate"/>
      </w:r>
      <w:r w:rsidR="00CC7263">
        <w:t>1.9.1</w:t>
      </w:r>
      <w:r w:rsidR="00AB602B" w:rsidRPr="002233EB">
        <w:fldChar w:fldCharType="end"/>
      </w:r>
      <w:r w:rsidR="00AB602B" w:rsidRPr="002233EB">
        <w:t>. apakšpunktā norādītā piedāvājuma iesniegšanas termiņa beigām.</w:t>
      </w:r>
      <w:bookmarkEnd w:id="70"/>
    </w:p>
    <w:p w14:paraId="47285C52" w14:textId="77777777" w:rsidR="00AB602B" w:rsidRPr="002233EB" w:rsidRDefault="00AB602B" w:rsidP="00EF7BCA">
      <w:pPr>
        <w:pStyle w:val="Heading1"/>
        <w:rPr>
          <w:lang w:val="lv-LV"/>
        </w:rPr>
      </w:pPr>
      <w:bookmarkStart w:id="71" w:name="_Toc325630239"/>
      <w:bookmarkStart w:id="72" w:name="_Toc325630444"/>
      <w:bookmarkStart w:id="73" w:name="_Toc325630815"/>
      <w:bookmarkStart w:id="74" w:name="_Toc325631269"/>
      <w:bookmarkStart w:id="75" w:name="_Toc336440016"/>
      <w:bookmarkStart w:id="76" w:name="_Toc527100744"/>
      <w:r w:rsidRPr="002233EB">
        <w:rPr>
          <w:lang w:val="lv-LV"/>
        </w:rPr>
        <w:t>INFORMĀCIJA PAR IEPIRKUMA PRIEKŠMETU</w:t>
      </w:r>
      <w:bookmarkEnd w:id="71"/>
      <w:bookmarkEnd w:id="72"/>
      <w:bookmarkEnd w:id="73"/>
      <w:bookmarkEnd w:id="74"/>
      <w:bookmarkEnd w:id="75"/>
      <w:bookmarkEnd w:id="76"/>
    </w:p>
    <w:p w14:paraId="726A855C" w14:textId="77777777" w:rsidR="00AB602B" w:rsidRPr="002233EB" w:rsidRDefault="00AB602B" w:rsidP="00437C59">
      <w:pPr>
        <w:pStyle w:val="Heading2"/>
      </w:pPr>
      <w:bookmarkStart w:id="77" w:name="_Toc322351071"/>
      <w:bookmarkStart w:id="78" w:name="_Toc322689698"/>
      <w:bookmarkStart w:id="79" w:name="_Toc325629851"/>
      <w:bookmarkStart w:id="80" w:name="_Toc325630705"/>
      <w:bookmarkStart w:id="81" w:name="_Toc336440017"/>
      <w:bookmarkStart w:id="82" w:name="_Ref480546563"/>
      <w:bookmarkStart w:id="83" w:name="_Toc527100745"/>
      <w:r w:rsidRPr="002233EB">
        <w:t>Iepirkuma priekšmeta apraksts</w:t>
      </w:r>
      <w:bookmarkEnd w:id="77"/>
      <w:bookmarkEnd w:id="78"/>
      <w:bookmarkEnd w:id="79"/>
      <w:bookmarkEnd w:id="80"/>
      <w:bookmarkEnd w:id="81"/>
      <w:bookmarkEnd w:id="82"/>
      <w:bookmarkEnd w:id="83"/>
    </w:p>
    <w:p w14:paraId="7B8B16E0" w14:textId="5A1E618B" w:rsidR="00EB23B9" w:rsidRPr="002233EB" w:rsidRDefault="00560367" w:rsidP="007B30E8">
      <w:pPr>
        <w:pStyle w:val="Heading3"/>
      </w:pPr>
      <w:bookmarkStart w:id="84" w:name="_Toc336440018"/>
      <w:bookmarkStart w:id="85" w:name="_Ref480546497"/>
      <w:bookmarkStart w:id="86" w:name="_Toc336440021"/>
      <w:r w:rsidRPr="002233EB">
        <w:t xml:space="preserve">Iepirkuma priekšmets ir </w:t>
      </w:r>
      <w:r w:rsidR="0061159B">
        <w:t>ietves izbūve no Loka ceļa Jaunmārupē līdz Jaunmārupes pamatskolai</w:t>
      </w:r>
      <w:r w:rsidRPr="002233EB">
        <w:t xml:space="preserve"> </w:t>
      </w:r>
      <w:r w:rsidR="006D5A5C" w:rsidRPr="002233EB">
        <w:t xml:space="preserve">saskaņā </w:t>
      </w:r>
      <w:r w:rsidR="006D5A5C" w:rsidRPr="00D53B42">
        <w:t xml:space="preserve">ar </w:t>
      </w:r>
      <w:bookmarkEnd w:id="84"/>
      <w:bookmarkEnd w:id="85"/>
      <w:r w:rsidR="00A270AD" w:rsidRPr="00364D8F">
        <w:t>tehnisko specifikāciju</w:t>
      </w:r>
      <w:r w:rsidR="00C25CE5" w:rsidRPr="00364D8F">
        <w:t>-finanšu piedāvājumu</w:t>
      </w:r>
      <w:r w:rsidR="00832B91" w:rsidRPr="00364D8F">
        <w:t xml:space="preserve"> </w:t>
      </w:r>
      <w:r w:rsidR="00C038E8">
        <w:t>(</w:t>
      </w:r>
      <w:r w:rsidR="00C038E8">
        <w:fldChar w:fldCharType="begin"/>
      </w:r>
      <w:r w:rsidR="00C038E8">
        <w:instrText xml:space="preserve"> REF _Ref387232563 \r \h </w:instrText>
      </w:r>
      <w:r w:rsidR="00C038E8">
        <w:fldChar w:fldCharType="separate"/>
      </w:r>
      <w:r w:rsidR="00CC7263">
        <w:t>2. pielikums</w:t>
      </w:r>
      <w:r w:rsidR="00C038E8">
        <w:fldChar w:fldCharType="end"/>
      </w:r>
      <w:r w:rsidR="00C038E8">
        <w:t>)</w:t>
      </w:r>
      <w:r w:rsidR="00364D8F">
        <w:t>, kalendāro grafiku</w:t>
      </w:r>
      <w:r w:rsidR="00C038E8">
        <w:t xml:space="preserve"> </w:t>
      </w:r>
      <w:r w:rsidR="00364D8F">
        <w:t>un rasējumiem</w:t>
      </w:r>
      <w:r w:rsidR="00C25CE5">
        <w:t>.</w:t>
      </w:r>
    </w:p>
    <w:p w14:paraId="21F98457" w14:textId="12C906BD" w:rsidR="005236A4" w:rsidRPr="002233EB" w:rsidRDefault="005236A4" w:rsidP="007B30E8">
      <w:pPr>
        <w:pStyle w:val="Heading3"/>
      </w:pPr>
      <w:bookmarkStart w:id="87" w:name="_Toc336440019"/>
      <w:r w:rsidRPr="002233EB">
        <w:t>Iepirkuma nomenklatūra (CPV kods):</w:t>
      </w:r>
      <w:bookmarkEnd w:id="87"/>
      <w:r w:rsidRPr="002233EB">
        <w:t xml:space="preserve"> </w:t>
      </w:r>
      <w:r w:rsidR="00F64D72">
        <w:rPr>
          <w:shd w:val="clear" w:color="auto" w:fill="FFFFFF"/>
        </w:rPr>
        <w:t>45233161-5</w:t>
      </w:r>
      <w:r w:rsidR="00DA6308" w:rsidRPr="00AE52C4">
        <w:rPr>
          <w:shd w:val="clear" w:color="auto" w:fill="FFFFFF"/>
        </w:rPr>
        <w:t xml:space="preserve"> (</w:t>
      </w:r>
      <w:r w:rsidR="00F64D72">
        <w:rPr>
          <w:shd w:val="clear" w:color="auto" w:fill="FFFFFF"/>
        </w:rPr>
        <w:t>Gājēju celiņu būvdarbi</w:t>
      </w:r>
      <w:r w:rsidR="00DA6308" w:rsidRPr="00AE52C4">
        <w:rPr>
          <w:shd w:val="clear" w:color="auto" w:fill="FFFFFF"/>
        </w:rPr>
        <w:t>)</w:t>
      </w:r>
      <w:r w:rsidR="00F64D72">
        <w:rPr>
          <w:shd w:val="clear" w:color="auto" w:fill="FFFFFF"/>
        </w:rPr>
        <w:t>.</w:t>
      </w:r>
      <w:r w:rsidR="00E24CC8" w:rsidRPr="00AE52C4">
        <w:rPr>
          <w:shd w:val="clear" w:color="auto" w:fill="F8FBFF"/>
        </w:rPr>
        <w:t xml:space="preserve"> </w:t>
      </w:r>
    </w:p>
    <w:p w14:paraId="7C56C5E8" w14:textId="3DEB1613" w:rsidR="00AE52C4" w:rsidRDefault="00490922" w:rsidP="007B30E8">
      <w:pPr>
        <w:pStyle w:val="Heading3"/>
      </w:pPr>
      <w:r w:rsidRPr="002233EB">
        <w:t xml:space="preserve">Iepirkuma apjoms: </w:t>
      </w:r>
      <w:r w:rsidR="00C25CE5">
        <w:t xml:space="preserve">Saskaņā ar Tehniskajā </w:t>
      </w:r>
      <w:r w:rsidR="00B13143">
        <w:t xml:space="preserve"> specifikācij</w:t>
      </w:r>
      <w:r w:rsidR="00C25CE5">
        <w:t xml:space="preserve">ā </w:t>
      </w:r>
      <w:r w:rsidR="00D91E99">
        <w:t>dotajiem darbu apjomiem un</w:t>
      </w:r>
      <w:r w:rsidR="00C25CE5">
        <w:t xml:space="preserve"> </w:t>
      </w:r>
      <w:r w:rsidR="00D91E99">
        <w:t>rasējumiem.</w:t>
      </w:r>
    </w:p>
    <w:p w14:paraId="27F3605A" w14:textId="46E98B97" w:rsidR="00AE52C4" w:rsidRPr="00BB7609" w:rsidRDefault="00AE52C4" w:rsidP="007B30E8">
      <w:pPr>
        <w:pStyle w:val="Heading3"/>
      </w:pPr>
      <w:r w:rsidRPr="00BB7609">
        <w:t xml:space="preserve">Pretendents var iesniegt 1 (vienu) piedāvājuma variantu par pilnu </w:t>
      </w:r>
      <w:r w:rsidR="00D36E72">
        <w:t>I</w:t>
      </w:r>
      <w:r w:rsidRPr="00BB7609">
        <w:t>epirkuma priekšmeta apjomu.</w:t>
      </w:r>
    </w:p>
    <w:p w14:paraId="3EC414F8" w14:textId="77777777" w:rsidR="00CE4AE5" w:rsidRPr="00BB7609" w:rsidRDefault="00812481" w:rsidP="00437C59">
      <w:pPr>
        <w:pStyle w:val="Heading2"/>
      </w:pPr>
      <w:bookmarkStart w:id="88" w:name="_Toc527100746"/>
      <w:bookmarkStart w:id="89" w:name="_Toc337131564"/>
      <w:bookmarkStart w:id="90" w:name="_Toc360179042"/>
      <w:bookmarkStart w:id="91" w:name="_Toc408479837"/>
      <w:bookmarkStart w:id="92" w:name="_Toc325630240"/>
      <w:bookmarkStart w:id="93" w:name="_Toc325630445"/>
      <w:bookmarkStart w:id="94" w:name="_Toc325630816"/>
      <w:bookmarkStart w:id="95" w:name="_Toc325631270"/>
      <w:bookmarkStart w:id="96" w:name="_Toc336440033"/>
      <w:bookmarkStart w:id="97" w:name="_Ref454203097"/>
      <w:bookmarkEnd w:id="86"/>
      <w:r w:rsidRPr="00BB7609">
        <w:t>Līguma izpildes noteikumi</w:t>
      </w:r>
      <w:bookmarkEnd w:id="88"/>
      <w:r w:rsidRPr="00BB7609">
        <w:t xml:space="preserve"> </w:t>
      </w:r>
      <w:bookmarkEnd w:id="89"/>
      <w:bookmarkEnd w:id="90"/>
      <w:bookmarkEnd w:id="91"/>
    </w:p>
    <w:p w14:paraId="03653162" w14:textId="60C66BE9" w:rsidR="00FF0A9B" w:rsidRPr="00BB7609" w:rsidRDefault="00FF0A9B" w:rsidP="00E24BF8">
      <w:pPr>
        <w:pStyle w:val="Heading3"/>
      </w:pPr>
      <w:bookmarkStart w:id="98" w:name="_Ref383594642"/>
      <w:r w:rsidRPr="00BB7609">
        <w:t>Darbu izpildes un nodošanas termiņ</w:t>
      </w:r>
      <w:r w:rsidR="000B2019">
        <w:t>š</w:t>
      </w:r>
      <w:r w:rsidRPr="00BB7609">
        <w:t>:</w:t>
      </w:r>
      <w:bookmarkEnd w:id="98"/>
      <w:r w:rsidR="00AE52C4" w:rsidRPr="00BB7609">
        <w:t xml:space="preserve"> </w:t>
      </w:r>
      <w:r w:rsidR="008D2AB8">
        <w:t>3 (trīs</w:t>
      </w:r>
      <w:r w:rsidR="000B2019">
        <w:t>)</w:t>
      </w:r>
      <w:r w:rsidR="005227F1">
        <w:t xml:space="preserve"> </w:t>
      </w:r>
      <w:r w:rsidR="008D2AB8">
        <w:t>mēnešu</w:t>
      </w:r>
      <w:r w:rsidR="005227F1">
        <w:t xml:space="preserve"> laikā no </w:t>
      </w:r>
      <w:r w:rsidR="00BF6BC9">
        <w:t>L</w:t>
      </w:r>
      <w:r w:rsidR="005227F1">
        <w:t xml:space="preserve">īguma </w:t>
      </w:r>
      <w:r w:rsidR="000B2019">
        <w:t>abpusējas parakstīšanas dienas.</w:t>
      </w:r>
      <w:r w:rsidR="00E24BF8">
        <w:t xml:space="preserve"> Gadījumā, ja</w:t>
      </w:r>
      <w:r w:rsidR="00E24BF8" w:rsidRPr="00E24BF8">
        <w:t xml:space="preserve"> iestājas nelabvēlīgi laikapstākļi atbilstoši Ceļu specifikācijām u.c. būvnormatīviem, darbi tiek pārtraukti, būvlaukums tiek sakārtots un atstāts līdz labvēlīg</w:t>
      </w:r>
      <w:r w:rsidR="00E24BF8">
        <w:t>iem laika apstākļiem.</w:t>
      </w:r>
    </w:p>
    <w:p w14:paraId="5C24346C" w14:textId="6F1BDCEB" w:rsidR="00A255BC" w:rsidRPr="0022622C" w:rsidRDefault="00BF6BC9" w:rsidP="007B30E8">
      <w:pPr>
        <w:pStyle w:val="Heading3"/>
      </w:pPr>
      <w:r w:rsidRPr="0022622C">
        <w:t>L</w:t>
      </w:r>
      <w:r w:rsidR="000C5976" w:rsidRPr="0022622C">
        <w:t xml:space="preserve">īguma termiņš: no </w:t>
      </w:r>
      <w:r w:rsidRPr="0022622C">
        <w:t>L</w:t>
      </w:r>
      <w:r w:rsidR="000C5976" w:rsidRPr="0022622C">
        <w:t>īguma abpusējas parakstīšanas dienas, līdz līgumslēdzēju saistību pilnīgai izpildei</w:t>
      </w:r>
      <w:r w:rsidR="0012095C" w:rsidRPr="0022622C">
        <w:t>.</w:t>
      </w:r>
    </w:p>
    <w:p w14:paraId="73FBF96F" w14:textId="0C924004" w:rsidR="0012095C" w:rsidRPr="002233EB" w:rsidRDefault="00BF6BC9" w:rsidP="007B30E8">
      <w:pPr>
        <w:pStyle w:val="Heading3"/>
      </w:pPr>
      <w:bookmarkStart w:id="99" w:name="_Toc361842987"/>
      <w:bookmarkStart w:id="100" w:name="_Toc408479839"/>
      <w:r>
        <w:t>L</w:t>
      </w:r>
      <w:r w:rsidR="00CE4AE5" w:rsidRPr="002233EB">
        <w:t>īguma izpildes vieta</w:t>
      </w:r>
      <w:bookmarkStart w:id="101" w:name="_Ref387232678"/>
      <w:bookmarkStart w:id="102" w:name="_Ref396138612"/>
      <w:bookmarkEnd w:id="99"/>
      <w:bookmarkEnd w:id="100"/>
      <w:r w:rsidR="00F9044E">
        <w:t xml:space="preserve">: </w:t>
      </w:r>
      <w:r w:rsidR="001E2EAB">
        <w:t>Loka ceļš</w:t>
      </w:r>
      <w:r w:rsidR="005C654B">
        <w:t xml:space="preserve"> un Mazcenu aleja</w:t>
      </w:r>
      <w:r w:rsidR="001E2EAB">
        <w:t>,</w:t>
      </w:r>
      <w:r w:rsidR="00CC50FB">
        <w:t xml:space="preserve"> Jaunmārupe, Mārupes novads, LV-</w:t>
      </w:r>
      <w:r w:rsidR="001E2EAB">
        <w:t>2166.</w:t>
      </w:r>
    </w:p>
    <w:p w14:paraId="4928D113" w14:textId="77777777" w:rsidR="007B30E8" w:rsidRPr="007B30E8" w:rsidRDefault="000C5976" w:rsidP="0022622C">
      <w:pPr>
        <w:pStyle w:val="Heading2"/>
      </w:pPr>
      <w:bookmarkStart w:id="103" w:name="_Toc527100747"/>
      <w:bookmarkEnd w:id="101"/>
      <w:bookmarkEnd w:id="102"/>
      <w:r w:rsidRPr="002233EB">
        <w:t>Apdrošināšana</w:t>
      </w:r>
      <w:r w:rsidR="002F0793">
        <w:t>:</w:t>
      </w:r>
      <w:bookmarkEnd w:id="103"/>
    </w:p>
    <w:p w14:paraId="5A38DD2A" w14:textId="6FC13FB0" w:rsidR="00437C59" w:rsidRPr="007B30E8" w:rsidRDefault="0022622C" w:rsidP="00592B89">
      <w:pPr>
        <w:pStyle w:val="Heading3"/>
        <w:numPr>
          <w:ilvl w:val="0"/>
          <w:numId w:val="0"/>
        </w:numPr>
        <w:ind w:left="709"/>
        <w:rPr>
          <w:b/>
        </w:rPr>
      </w:pPr>
      <w:r w:rsidRPr="007B30E8">
        <w:t xml:space="preserve">Pretendentam ir pienākums </w:t>
      </w:r>
      <w:bookmarkStart w:id="104" w:name="_Ref452561661"/>
      <w:bookmarkStart w:id="105" w:name="_Ref480545048"/>
      <w:r w:rsidR="00437C59" w:rsidRPr="007B30E8">
        <w:t xml:space="preserve">5 (piecu) darbdienu laikā pēc Līguma abpusējas parakstīšanas, bet ne vēlāk kā pirms Darbu uzsākšanas iesniegt Pasūtītājam </w:t>
      </w:r>
      <w:proofErr w:type="spellStart"/>
      <w:r w:rsidR="00437C59" w:rsidRPr="007B30E8">
        <w:t>būvspeciālista</w:t>
      </w:r>
      <w:proofErr w:type="spellEnd"/>
      <w:r w:rsidR="00437C59" w:rsidRPr="007B30E8">
        <w:t xml:space="preserve">, kas veiks atbildīgā būvdarbu vadītāja pienākumus, vai būvkomersanta, kas nodarbina konkrēto </w:t>
      </w:r>
      <w:proofErr w:type="spellStart"/>
      <w:r w:rsidR="00437C59" w:rsidRPr="007B30E8">
        <w:t>būvspeciālistu</w:t>
      </w:r>
      <w:proofErr w:type="spellEnd"/>
      <w:r w:rsidR="00437C59" w:rsidRPr="007B30E8">
        <w:t xml:space="preserve">, profesionālās civiltiesiskās atbildības apdrošināšanas līgumu (turpmāk Polisi) par būvniecībā iesaistīto </w:t>
      </w:r>
      <w:proofErr w:type="spellStart"/>
      <w:r w:rsidR="00437C59" w:rsidRPr="007B30E8">
        <w:t>būvspeciālistu</w:t>
      </w:r>
      <w:proofErr w:type="spellEnd"/>
      <w:r w:rsidR="00437C59" w:rsidRPr="007B30E8">
        <w:t xml:space="preserve"> profesionālo civiltiesisko atbildību atbilstoši Ministru kabineta 2014. gada 19. augusta noteikumiem Nr. 502 “Noteikumi par </w:t>
      </w:r>
      <w:proofErr w:type="spellStart"/>
      <w:r w:rsidR="00437C59" w:rsidRPr="007B30E8">
        <w:t>būvspeciālistu</w:t>
      </w:r>
      <w:proofErr w:type="spellEnd"/>
      <w:r w:rsidR="00437C59" w:rsidRPr="007B30E8">
        <w:t xml:space="preserve"> un būvdarbu veicēju civiltiesiskās atbildības obligāto apdrošināšanu” un </w:t>
      </w:r>
      <w:r w:rsidR="00160113">
        <w:t>līgumā</w:t>
      </w:r>
      <w:r w:rsidR="00437C59" w:rsidRPr="007B30E8">
        <w:t xml:space="preserve"> noteiktajām prasībām. </w:t>
      </w:r>
    </w:p>
    <w:p w14:paraId="68E2C3DF" w14:textId="6D4FF5FA" w:rsidR="00501A48" w:rsidRDefault="0012095C" w:rsidP="00501A48">
      <w:pPr>
        <w:pStyle w:val="Heading2"/>
      </w:pPr>
      <w:bookmarkStart w:id="106" w:name="_Toc482293240"/>
      <w:bookmarkStart w:id="107" w:name="_Toc527100748"/>
      <w:bookmarkEnd w:id="104"/>
      <w:r w:rsidRPr="002233EB">
        <w:t>Garantijas nosacījumi (atbilstoši Līgumam):</w:t>
      </w:r>
      <w:bookmarkStart w:id="108" w:name="_Ref482447208"/>
      <w:bookmarkEnd w:id="106"/>
      <w:bookmarkEnd w:id="107"/>
    </w:p>
    <w:p w14:paraId="5534B9FC" w14:textId="20716F70" w:rsidR="0012095C" w:rsidRPr="002233EB" w:rsidRDefault="0012095C" w:rsidP="00501A48">
      <w:pPr>
        <w:pStyle w:val="Heading3"/>
      </w:pPr>
      <w:r w:rsidRPr="007B30E8">
        <w:t>Līguma izpildītājs iesniedz Pasūtītājam kredītiestādes vai apdrošināšanas sabiedrības izdotu ob</w:t>
      </w:r>
      <w:r w:rsidR="009A5A36" w:rsidRPr="007B30E8">
        <w:t>jekta garantijas laika garantiju</w:t>
      </w:r>
      <w:r w:rsidRPr="007B30E8">
        <w:t xml:space="preserve"> </w:t>
      </w:r>
      <w:r w:rsidR="007027D7" w:rsidRPr="007B30E8">
        <w:t>5</w:t>
      </w:r>
      <w:r w:rsidRPr="007B30E8">
        <w:t>% (</w:t>
      </w:r>
      <w:r w:rsidR="007027D7" w:rsidRPr="007B30E8">
        <w:t>pieci</w:t>
      </w:r>
      <w:r w:rsidR="0006056E" w:rsidRPr="007B30E8">
        <w:t xml:space="preserve"> procenti) no visām Pasūtītāja apstiprinātajām Līguma izmaksām (ar PVN).</w:t>
      </w:r>
      <w:r w:rsidRPr="007B30E8">
        <w:t xml:space="preserve"> Objekta garantijas laika garantijai jābūt spēkā ne mazāk </w:t>
      </w:r>
      <w:r w:rsidRPr="00D91E99">
        <w:t xml:space="preserve">kā </w:t>
      </w:r>
      <w:r w:rsidR="007B30E8" w:rsidRPr="00D91E99">
        <w:t>60</w:t>
      </w:r>
      <w:r w:rsidR="00FA44F8" w:rsidRPr="00D91E99">
        <w:t xml:space="preserve"> </w:t>
      </w:r>
      <w:r w:rsidRPr="00D91E99">
        <w:t>(</w:t>
      </w:r>
      <w:r w:rsidR="007B30E8" w:rsidRPr="00D91E99">
        <w:t>sešdesmit</w:t>
      </w:r>
      <w:r w:rsidRPr="002233EB">
        <w:t xml:space="preserve">) mēnešus no </w:t>
      </w:r>
      <w:r w:rsidR="00B92E6C">
        <w:t xml:space="preserve">Darbu </w:t>
      </w:r>
      <w:r w:rsidR="00DE2B74" w:rsidRPr="002233EB">
        <w:t>pieņemšanas-nodošanas akta abpusējas parakstīšanas dienas</w:t>
      </w:r>
      <w:r w:rsidRPr="002233EB">
        <w:t>. Ja Līguma izpildītājs iesniedz apdrošināšanas sabiedrības izdotu objekta garantijas laika garantiju, tas papildus iesniedz maksājuma uzdevumu par objekta garantijas laika garantijas apmaksu. Pirms objekta garantijas laika garantijas iesniegšanas Pasūtītājam, Līguma izpildītājam tās saturs un forma jāsaskaņo ar Pasūtītāju.</w:t>
      </w:r>
      <w:bookmarkEnd w:id="108"/>
    </w:p>
    <w:p w14:paraId="62CFD35C" w14:textId="0507B3CD" w:rsidR="0012095C" w:rsidRPr="002233EB" w:rsidRDefault="0012095C" w:rsidP="00680119">
      <w:pPr>
        <w:pStyle w:val="Heading3"/>
      </w:pPr>
      <w:r w:rsidRPr="002233EB">
        <w:t>Pasūtītāja pieprasītā garantijas laika garantijas summa par konkrēto gadījumu izmaksājama pēc Pasūtītāja pirmā pieprasījuma.</w:t>
      </w:r>
    </w:p>
    <w:p w14:paraId="59EC4FF4" w14:textId="5D1553EE" w:rsidR="0012095C" w:rsidRPr="002233EB" w:rsidRDefault="0012095C" w:rsidP="00680119">
      <w:pPr>
        <w:pStyle w:val="Heading3"/>
      </w:pPr>
      <w:r w:rsidRPr="002233EB">
        <w:lastRenderedPageBreak/>
        <w:t>Garantijas laikā Līguma izpildītājs uz sava rēķina nodrošina</w:t>
      </w:r>
      <w:r w:rsidR="00B92E6C">
        <w:t xml:space="preserve"> visu garantijas darbu veikšanu.</w:t>
      </w:r>
    </w:p>
    <w:p w14:paraId="59C4342F" w14:textId="582AE391" w:rsidR="000E10DE" w:rsidRPr="002233EB" w:rsidRDefault="000E10DE" w:rsidP="007B30E8">
      <w:pPr>
        <w:pStyle w:val="Heading3"/>
      </w:pPr>
      <w:r w:rsidRPr="002233EB">
        <w:t xml:space="preserve">Darbu </w:t>
      </w:r>
      <w:r w:rsidR="00FA00E7" w:rsidRPr="002233EB">
        <w:t>izpildes</w:t>
      </w:r>
      <w:r w:rsidRPr="002233EB">
        <w:t xml:space="preserve"> kārtība, līgumslēdzējpušu atbildības nosacījumi, samaksas kārtība par Darbu izpildi noteikta </w:t>
      </w:r>
      <w:r w:rsidR="00BF6BC9">
        <w:t>L</w:t>
      </w:r>
      <w:r w:rsidRPr="002233EB">
        <w:t>īguma projektā (</w:t>
      </w:r>
      <w:r w:rsidR="004E015B">
        <w:fldChar w:fldCharType="begin"/>
      </w:r>
      <w:r w:rsidR="004E015B">
        <w:instrText xml:space="preserve"> REF _Ref512412797 \r \h </w:instrText>
      </w:r>
      <w:r w:rsidR="004E015B">
        <w:fldChar w:fldCharType="separate"/>
      </w:r>
      <w:r w:rsidR="00CC7263">
        <w:t>5. pielikums</w:t>
      </w:r>
      <w:r w:rsidR="004E015B">
        <w:fldChar w:fldCharType="end"/>
      </w:r>
      <w:r w:rsidRPr="002233EB">
        <w:t>), kas ir Iepirkuma noteikumu neatņemama sastāvdaļa.</w:t>
      </w:r>
    </w:p>
    <w:p w14:paraId="5712C22B" w14:textId="77777777" w:rsidR="008A18D2" w:rsidRPr="002233EB" w:rsidRDefault="0087468C" w:rsidP="00EF7BCA">
      <w:pPr>
        <w:pStyle w:val="Heading1"/>
        <w:rPr>
          <w:lang w:val="lv-LV"/>
        </w:rPr>
      </w:pPr>
      <w:bookmarkStart w:id="109" w:name="_Ref479090320"/>
      <w:bookmarkStart w:id="110" w:name="_Toc527100749"/>
      <w:bookmarkEnd w:id="105"/>
      <w:r w:rsidRPr="002233EB">
        <w:rPr>
          <w:lang w:val="lv-LV"/>
        </w:rPr>
        <w:t xml:space="preserve">PRASĪBAS UN </w:t>
      </w:r>
      <w:r w:rsidR="008A18D2" w:rsidRPr="002233EB">
        <w:rPr>
          <w:lang w:val="lv-LV"/>
        </w:rPr>
        <w:t>IESNIEDZAMIE DOKUMENTI</w:t>
      </w:r>
      <w:bookmarkEnd w:id="92"/>
      <w:bookmarkEnd w:id="93"/>
      <w:bookmarkEnd w:id="94"/>
      <w:bookmarkEnd w:id="95"/>
      <w:bookmarkEnd w:id="96"/>
      <w:bookmarkEnd w:id="97"/>
      <w:bookmarkEnd w:id="109"/>
      <w:bookmarkEnd w:id="110"/>
    </w:p>
    <w:p w14:paraId="05AFD653" w14:textId="77777777" w:rsidR="002419B6" w:rsidRPr="002233EB" w:rsidRDefault="002419B6" w:rsidP="00437C59">
      <w:pPr>
        <w:pStyle w:val="Heading2"/>
      </w:pPr>
      <w:bookmarkStart w:id="111" w:name="_Toc415041814"/>
      <w:bookmarkStart w:id="112" w:name="_Toc527100750"/>
      <w:bookmarkStart w:id="113" w:name="_Ref355702080"/>
      <w:r w:rsidRPr="002233EB">
        <w:t>Pieteikums</w:t>
      </w:r>
      <w:bookmarkEnd w:id="111"/>
      <w:bookmarkEnd w:id="112"/>
    </w:p>
    <w:p w14:paraId="45BDD471" w14:textId="4FA64F0B" w:rsidR="007745A0" w:rsidRPr="002233EB" w:rsidRDefault="007745A0" w:rsidP="00E2789F">
      <w:r w:rsidRPr="002233EB">
        <w:t>Pretendenta pieteikums dalībai Iepirkumā</w:t>
      </w:r>
      <w:r w:rsidR="00A270AD">
        <w:t xml:space="preserve"> </w:t>
      </w:r>
      <w:r w:rsidR="00A270AD" w:rsidRPr="002233EB">
        <w:t>(</w:t>
      </w:r>
      <w:r w:rsidR="00A270AD">
        <w:fldChar w:fldCharType="begin"/>
      </w:r>
      <w:r w:rsidR="00A270AD">
        <w:instrText xml:space="preserve"> REF _Ref484607968 \r \h </w:instrText>
      </w:r>
      <w:r w:rsidR="00A270AD">
        <w:fldChar w:fldCharType="separate"/>
      </w:r>
      <w:r w:rsidR="00CC7263">
        <w:t>1. pielikums</w:t>
      </w:r>
      <w:r w:rsidR="00A270AD">
        <w:fldChar w:fldCharType="end"/>
      </w:r>
      <w:r w:rsidR="00A270AD" w:rsidRPr="002233EB">
        <w:t>)</w:t>
      </w:r>
      <w:r w:rsidRPr="002233EB">
        <w:t>, kas jāparaksta pretendenta pārstāvim ar pārstāvības tiesī</w:t>
      </w:r>
      <w:r w:rsidR="002419B6" w:rsidRPr="002233EB">
        <w:t>bām vai tā pilnvarotai personai</w:t>
      </w:r>
      <w:r w:rsidR="00A270AD">
        <w:t xml:space="preserve"> (turpmāk – Pieteikums)</w:t>
      </w:r>
      <w:r w:rsidRPr="002233EB">
        <w:t xml:space="preserve">. Pretendenta amatpersonas ar pārstāvības tiesībām izdota pilnvara (oriģināls vai apliecināta kopija) citai personai parakstīt piedāvājumu un līgumu, ja tā atšķiras no Latvijas Republikas (turpmāk – </w:t>
      </w:r>
      <w:r w:rsidR="00694F74" w:rsidRPr="002233EB">
        <w:t>LV</w:t>
      </w:r>
      <w:r w:rsidRPr="002233EB">
        <w:t xml:space="preserve">) Uzņēmumu reģistrā norādītās. Ja pretendents ir piegādātāju apvienība un sabiedrības līgumā nav atrunātas pārstāvības tiesības, </w:t>
      </w:r>
      <w:r w:rsidR="0082514E">
        <w:t>P</w:t>
      </w:r>
      <w:r w:rsidRPr="002233EB">
        <w:t>ieteikuma oriģināls jāparaksta katras personas, kas iekļauta piegādātāju apvienībā, pā</w:t>
      </w:r>
      <w:r w:rsidR="004C6A01" w:rsidRPr="002233EB">
        <w:t>rstāvim ar pārstāvības tiesībām.</w:t>
      </w:r>
    </w:p>
    <w:p w14:paraId="1E8BC5ED" w14:textId="73381F17" w:rsidR="00926D89" w:rsidRPr="002233EB" w:rsidRDefault="006A3F8E" w:rsidP="00437C59">
      <w:pPr>
        <w:pStyle w:val="Heading2"/>
      </w:pPr>
      <w:bookmarkStart w:id="114" w:name="_Toc448229241"/>
      <w:bookmarkStart w:id="115" w:name="_Toc453836473"/>
      <w:bookmarkStart w:id="116" w:name="_Ref454203132"/>
      <w:bookmarkStart w:id="117" w:name="_Toc455755713"/>
      <w:bookmarkStart w:id="118" w:name="_Toc458703537"/>
      <w:bookmarkStart w:id="119" w:name="_Toc467062504"/>
      <w:bookmarkStart w:id="120" w:name="_Toc527100751"/>
      <w:bookmarkStart w:id="121" w:name="_Ref454203120"/>
      <w:r>
        <w:rPr>
          <w:lang w:val="lv-LV"/>
        </w:rPr>
        <w:t xml:space="preserve">Uz Iepirkuma uzvarētāju neattiecas </w:t>
      </w:r>
      <w:r w:rsidR="00926D89" w:rsidRPr="002233EB">
        <w:t>PIL 9.</w:t>
      </w:r>
      <w:r w:rsidR="00926D89" w:rsidRPr="002233EB">
        <w:rPr>
          <w:vertAlign w:val="superscript"/>
        </w:rPr>
        <w:t> </w:t>
      </w:r>
      <w:r w:rsidR="00926D89" w:rsidRPr="002233EB">
        <w:t>panta astotās daļas nosacījumi</w:t>
      </w:r>
      <w:bookmarkEnd w:id="114"/>
      <w:bookmarkEnd w:id="115"/>
      <w:bookmarkEnd w:id="116"/>
      <w:bookmarkEnd w:id="117"/>
      <w:bookmarkEnd w:id="118"/>
      <w:bookmarkEnd w:id="119"/>
      <w:bookmarkEnd w:id="120"/>
    </w:p>
    <w:p w14:paraId="7334C486" w14:textId="77777777" w:rsidR="00926D89" w:rsidRPr="002233EB" w:rsidRDefault="006C0505" w:rsidP="007B30E8">
      <w:pPr>
        <w:pStyle w:val="Heading3"/>
      </w:pPr>
      <w:r w:rsidRPr="002233EB">
        <w:t>U</w:t>
      </w:r>
      <w:r w:rsidR="00926D89" w:rsidRPr="002233EB">
        <w:t xml:space="preserve">z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w:t>
      </w:r>
      <w:r w:rsidRPr="002233EB">
        <w:t>nav</w:t>
      </w:r>
      <w:r w:rsidR="00926D89" w:rsidRPr="002233EB">
        <w:t xml:space="preserve"> attiecināmi PIL 9. panta astotās daļas 1. punktā minētie nosacījumi.</w:t>
      </w:r>
    </w:p>
    <w:p w14:paraId="4A64480F" w14:textId="584FF03B" w:rsidR="00926D89" w:rsidRPr="002233EB" w:rsidRDefault="006C0505" w:rsidP="007B30E8">
      <w:pPr>
        <w:pStyle w:val="Heading3"/>
      </w:pPr>
      <w:r w:rsidRPr="002233EB">
        <w:t>U</w:t>
      </w:r>
      <w:r w:rsidR="00926D89" w:rsidRPr="002233EB">
        <w:t xml:space="preserve">z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w:t>
      </w:r>
      <w:r w:rsidRPr="002233EB">
        <w:t>nav</w:t>
      </w:r>
      <w:r w:rsidR="00926D89" w:rsidRPr="002233EB">
        <w:t xml:space="preserve"> attiecināmi PIL 9. panta astotās daļas 2. punktā minētie nosacījumi piedāvājumu iesniegšanas termiņa pēdējā dienā, un dienā, kad pieņemts lēmums par iespējamu </w:t>
      </w:r>
      <w:r w:rsidR="0082514E">
        <w:t>L</w:t>
      </w:r>
      <w:r w:rsidR="00926D89" w:rsidRPr="002233EB">
        <w:t>īguma slēgšanas tiesību piešķiršanu.</w:t>
      </w:r>
    </w:p>
    <w:p w14:paraId="042D3933" w14:textId="147174C5" w:rsidR="006C0505" w:rsidRPr="002233EB" w:rsidRDefault="006C0505" w:rsidP="007B30E8">
      <w:pPr>
        <w:pStyle w:val="Heading3"/>
      </w:pPr>
      <w:r w:rsidRPr="002233EB">
        <w:t>Iepirkuma dokumentu sagatavotājs (pasūtītāja amatpersona vai darbinieks), Iepirkuma komisijas loceklis vai eksperts nav saistīts ar pretendentu PIL 25. panta pirmās un otrās daļas izpratnē vai nav ieinteresēts kāda pretendenta izvēlē, un Pasūtītājam ir iespējams novērst šo situāciju ar mazāk pretendentu ierobežojošiem pasākumiem.</w:t>
      </w:r>
    </w:p>
    <w:p w14:paraId="55F81385" w14:textId="77777777" w:rsidR="004B7C55" w:rsidRPr="002233EB" w:rsidRDefault="00DD2F2C" w:rsidP="00437C59">
      <w:pPr>
        <w:pStyle w:val="Heading2"/>
      </w:pPr>
      <w:bookmarkStart w:id="122" w:name="_Ref479090382"/>
      <w:bookmarkStart w:id="123" w:name="_Toc527100752"/>
      <w:r w:rsidRPr="002233EB">
        <w:t>Atlases p</w:t>
      </w:r>
      <w:r w:rsidR="004B7C55" w:rsidRPr="002233EB">
        <w:t>rasības un iesniedzamie dokumenti</w:t>
      </w:r>
      <w:bookmarkEnd w:id="113"/>
      <w:bookmarkEnd w:id="121"/>
      <w:bookmarkEnd w:id="122"/>
      <w:bookmarkEnd w:id="123"/>
    </w:p>
    <w:p w14:paraId="2911C5C9" w14:textId="22906B60" w:rsidR="00C221AA" w:rsidRPr="002233EB" w:rsidRDefault="00C221AA" w:rsidP="00C221AA">
      <w:r w:rsidRPr="002233EB">
        <w:t>P</w:t>
      </w:r>
      <w:r w:rsidR="005678A5" w:rsidRPr="002233EB">
        <w:t>retendents</w:t>
      </w:r>
      <w:r w:rsidRPr="002233EB">
        <w:t xml:space="preserve"> var balstīties uz citu uzņēmēju iespējām, ja tas ir nepieciešams konkrētā līguma izpildei, neatkarīgi no savstarpējo attiecību tiesiskā rakstura. Šādā gadījumā p</w:t>
      </w:r>
      <w:r w:rsidR="005678A5" w:rsidRPr="002233EB">
        <w:t>retendents</w:t>
      </w:r>
      <w:r w:rsidRPr="002233EB">
        <w:t xml:space="preserve"> pierāda </w:t>
      </w:r>
      <w:r w:rsidR="00E24F3C" w:rsidRPr="002233EB">
        <w:t>Iepirkuma komisija</w:t>
      </w:r>
      <w:r w:rsidR="00926D89" w:rsidRPr="002233EB">
        <w:t>i</w:t>
      </w:r>
      <w:r w:rsidRPr="002233EB">
        <w:t xml:space="preserve">, ka </w:t>
      </w:r>
      <w:r w:rsidR="00926D89" w:rsidRPr="002233EB">
        <w:t>tā</w:t>
      </w:r>
      <w:r w:rsidRPr="002233EB">
        <w:t xml:space="preserve"> rīcībā būs nepieciešamie r</w:t>
      </w:r>
      <w:r w:rsidR="00694F74" w:rsidRPr="002233EB">
        <w:t>esursi</w:t>
      </w:r>
      <w:r w:rsidR="006A3F8E">
        <w:t xml:space="preserve"> </w:t>
      </w:r>
      <w:r w:rsidR="00324B66">
        <w:t xml:space="preserve">(Pretendentam </w:t>
      </w:r>
      <w:r w:rsidR="00324B66" w:rsidRPr="00324B66">
        <w:t xml:space="preserve"> jāņem vērā </w:t>
      </w:r>
      <w:r w:rsidR="00D309DB">
        <w:t>PIL</w:t>
      </w:r>
      <w:r w:rsidR="00324B66" w:rsidRPr="00324B66">
        <w:t xml:space="preserve"> 45.panta astot</w:t>
      </w:r>
      <w:r w:rsidR="00324B66">
        <w:t>ā daļa un 46.panta ceturtā daļ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043"/>
      </w:tblGrid>
      <w:tr w:rsidR="00D62DB7" w:rsidRPr="002233EB" w14:paraId="165B849F" w14:textId="77777777" w:rsidTr="00802C48">
        <w:trPr>
          <w:tblHeader/>
        </w:trPr>
        <w:tc>
          <w:tcPr>
            <w:tcW w:w="3960" w:type="dxa"/>
            <w:shd w:val="clear" w:color="auto" w:fill="auto"/>
          </w:tcPr>
          <w:p w14:paraId="29DD7C26" w14:textId="77777777" w:rsidR="00D62DB7" w:rsidRPr="002233EB" w:rsidRDefault="00D62DB7" w:rsidP="008344E7">
            <w:pPr>
              <w:jc w:val="center"/>
              <w:rPr>
                <w:b/>
              </w:rPr>
            </w:pPr>
            <w:r w:rsidRPr="002233EB">
              <w:rPr>
                <w:b/>
              </w:rPr>
              <w:t>Prasība</w:t>
            </w:r>
          </w:p>
        </w:tc>
        <w:tc>
          <w:tcPr>
            <w:tcW w:w="5043" w:type="dxa"/>
            <w:shd w:val="clear" w:color="auto" w:fill="auto"/>
          </w:tcPr>
          <w:p w14:paraId="30F08643" w14:textId="77777777" w:rsidR="00D62DB7" w:rsidRPr="002233EB" w:rsidRDefault="00D62DB7" w:rsidP="008344E7">
            <w:pPr>
              <w:jc w:val="center"/>
              <w:rPr>
                <w:b/>
              </w:rPr>
            </w:pPr>
            <w:r w:rsidRPr="002233EB">
              <w:rPr>
                <w:b/>
              </w:rPr>
              <w:t>Iesniedzamais dokuments</w:t>
            </w:r>
          </w:p>
        </w:tc>
      </w:tr>
      <w:tr w:rsidR="00E521A2" w:rsidRPr="002233EB" w14:paraId="440A3CAC" w14:textId="77777777" w:rsidTr="00802C48">
        <w:tc>
          <w:tcPr>
            <w:tcW w:w="3960" w:type="dxa"/>
            <w:shd w:val="clear" w:color="auto" w:fill="auto"/>
          </w:tcPr>
          <w:p w14:paraId="4FFB77CA" w14:textId="77777777" w:rsidR="00155853" w:rsidRPr="002233EB" w:rsidRDefault="00885F22" w:rsidP="00D53B42">
            <w:pPr>
              <w:pStyle w:val="111Tabulaiiiiii"/>
            </w:pPr>
            <w:r w:rsidRPr="002233EB">
              <w:t xml:space="preserve">Pretendents normatīvajos aktos noteiktajā kārtībā ir reģistrēts Komercreģistrā vai </w:t>
            </w:r>
            <w:r w:rsidR="007530D9" w:rsidRPr="002233EB">
              <w:t>līdzvērtīgā reģistrā ārvalstīs.</w:t>
            </w:r>
            <w:r w:rsidR="0094706A" w:rsidRPr="002233EB">
              <w:t xml:space="preserve"> </w:t>
            </w:r>
            <w:r w:rsidRPr="002233EB">
              <w:t xml:space="preserve">Fiziskām personām jābūt reģistrētām </w:t>
            </w:r>
            <w:r w:rsidR="00694F74" w:rsidRPr="002233EB">
              <w:t>LV</w:t>
            </w:r>
            <w:r w:rsidRPr="002233EB">
              <w:t xml:space="preserve"> Valsts ieņēmumu dienestā, kā nodokļu maksātājiem, vai līdzvērtīgā reģistrā ārvalstīs.</w:t>
            </w:r>
          </w:p>
        </w:tc>
        <w:tc>
          <w:tcPr>
            <w:tcW w:w="5043" w:type="dxa"/>
            <w:shd w:val="clear" w:color="auto" w:fill="auto"/>
          </w:tcPr>
          <w:p w14:paraId="7D2F6AC7" w14:textId="77777777" w:rsidR="0094706A" w:rsidRPr="002233EB" w:rsidRDefault="001245EB" w:rsidP="00BE7D98">
            <w:pPr>
              <w:pStyle w:val="1111Tabulaiiiii"/>
            </w:pPr>
            <w:r w:rsidRPr="002233EB">
              <w:t xml:space="preserve">Informāciju par pretendentu, kurš ir reģistrēts </w:t>
            </w:r>
            <w:r w:rsidR="00694F74" w:rsidRPr="002233EB">
              <w:t>LV</w:t>
            </w:r>
            <w:r w:rsidRPr="002233EB">
              <w:t xml:space="preserve"> Komercreģistrā, </w:t>
            </w:r>
            <w:r w:rsidR="00E24F3C" w:rsidRPr="002233EB">
              <w:t>Iepirkuma komisija</w:t>
            </w:r>
            <w:r w:rsidRPr="002233EB">
              <w:t xml:space="preserve"> pārbauda Uzņēmumu reģistra mājaslapā (skat. </w:t>
            </w:r>
            <w:hyperlink r:id="rId12" w:tgtFrame="_blank" w:history="1">
              <w:r w:rsidRPr="002233EB">
                <w:rPr>
                  <w:rStyle w:val="Hyperlink"/>
                  <w:color w:val="auto"/>
                </w:rPr>
                <w:t>www.ur.gov.lv/?a=936&amp;z=631&amp;v=lv</w:t>
              </w:r>
            </w:hyperlink>
            <w:r w:rsidR="0094706A" w:rsidRPr="002233EB">
              <w:t>), ja pretendents nav iesniedzis komersanta reģistrācijas apliecības kopiju.</w:t>
            </w:r>
          </w:p>
          <w:p w14:paraId="1F2051CD" w14:textId="05889DBD" w:rsidR="006A3F8E" w:rsidRPr="001923BC" w:rsidRDefault="006A3F8E" w:rsidP="00BE7D98">
            <w:pPr>
              <w:pStyle w:val="1111Tabulaiiiii"/>
            </w:pPr>
            <w:r w:rsidRPr="00A21A0D">
              <w:t xml:space="preserve">Ja nav izveidota personālsabiedrība, tad personu grupa iesniedz visu personu grupas dalībnieku parakstītu dokumenta (saistību raksta, protokola, vienošanās, </w:t>
            </w:r>
            <w:r w:rsidR="0082514E">
              <w:t xml:space="preserve">vai </w:t>
            </w:r>
            <w:r w:rsidRPr="00A21A0D">
              <w:t xml:space="preserve">citu dokumentu) kopiju, kas apliecina, ka piegādātāju apvienības dalībnieki uzņemsies solidāru atbildību </w:t>
            </w:r>
            <w:r w:rsidR="0082514E">
              <w:t>L</w:t>
            </w:r>
            <w:r w:rsidRPr="00A21A0D">
              <w:t>īguma izpildē.</w:t>
            </w:r>
          </w:p>
          <w:p w14:paraId="35EEE28A" w14:textId="77777777" w:rsidR="001245EB" w:rsidRPr="002233EB" w:rsidRDefault="001245EB" w:rsidP="00BE7D98">
            <w:pPr>
              <w:pStyle w:val="1111Tabulaiiiii"/>
            </w:pPr>
            <w:r w:rsidRPr="002233EB">
              <w:t xml:space="preserve">Fiziskām personām </w:t>
            </w:r>
            <w:r w:rsidR="00694F74" w:rsidRPr="002233EB">
              <w:t>–</w:t>
            </w:r>
            <w:r w:rsidRPr="002233EB">
              <w:t xml:space="preserve"> </w:t>
            </w:r>
            <w:r w:rsidR="00694F74" w:rsidRPr="002233EB">
              <w:t xml:space="preserve">LV </w:t>
            </w:r>
            <w:r w:rsidRPr="002233EB">
              <w:t xml:space="preserve">Valsts </w:t>
            </w:r>
            <w:r w:rsidRPr="002233EB">
              <w:lastRenderedPageBreak/>
              <w:t>ieņēmumu dienesta nodokļu maksātāja reģistrācijas apliecības</w:t>
            </w:r>
            <w:r w:rsidR="00F777E1" w:rsidRPr="002233EB">
              <w:t xml:space="preserve"> </w:t>
            </w:r>
            <w:r w:rsidRPr="002233EB">
              <w:t>apliecināta kopija.</w:t>
            </w:r>
          </w:p>
          <w:p w14:paraId="2875A366" w14:textId="77777777" w:rsidR="00504DF3" w:rsidRPr="002233EB" w:rsidRDefault="001245EB" w:rsidP="00BE7D98">
            <w:pPr>
              <w:pStyle w:val="1111Tabulaiiiii"/>
            </w:pPr>
            <w:r w:rsidRPr="002233EB">
              <w:t xml:space="preserve">Pretendents, kurš nav reģistrēts </w:t>
            </w:r>
            <w:r w:rsidR="00694F74" w:rsidRPr="002233EB">
              <w:t>LV</w:t>
            </w:r>
            <w:r w:rsidRPr="002233EB">
              <w:t xml:space="preserve"> Komercreģistrā iesniedz</w:t>
            </w:r>
            <w:r w:rsidR="00F777E1" w:rsidRPr="002233EB">
              <w:t xml:space="preserve"> </w:t>
            </w:r>
            <w:r w:rsidRPr="002233EB">
              <w:t>komercdarbību reģistrējošas iestādes ārvalstīs izdotu reģistrācijas apliecības kopiju.</w:t>
            </w:r>
          </w:p>
        </w:tc>
      </w:tr>
      <w:tr w:rsidR="00E41E06" w:rsidRPr="002233EB" w14:paraId="650ABBE5" w14:textId="77777777" w:rsidTr="00802C48">
        <w:tc>
          <w:tcPr>
            <w:tcW w:w="3960" w:type="dxa"/>
            <w:shd w:val="clear" w:color="auto" w:fill="auto"/>
          </w:tcPr>
          <w:p w14:paraId="57C66A4D" w14:textId="32E4778B" w:rsidR="00E41E06" w:rsidRPr="002233EB" w:rsidRDefault="003B5E69" w:rsidP="0082514E">
            <w:pPr>
              <w:pStyle w:val="111Tabulaiiiiii"/>
            </w:pPr>
            <w:r w:rsidRPr="002233EB">
              <w:lastRenderedPageBreak/>
              <w:t xml:space="preserve">Pretendents uz </w:t>
            </w:r>
            <w:r w:rsidR="0082514E">
              <w:t>L</w:t>
            </w:r>
            <w:r w:rsidRPr="002233EB">
              <w:t>īguma slēgšanas brīdi ir reģistrēts LV Būvkomersantu reģistrā</w:t>
            </w:r>
            <w:r w:rsidR="002233EB">
              <w:t>.</w:t>
            </w:r>
          </w:p>
        </w:tc>
        <w:tc>
          <w:tcPr>
            <w:tcW w:w="5043" w:type="dxa"/>
            <w:shd w:val="clear" w:color="auto" w:fill="auto"/>
          </w:tcPr>
          <w:p w14:paraId="71E8E150" w14:textId="77777777" w:rsidR="00E41E06" w:rsidRPr="002233EB" w:rsidRDefault="00741745" w:rsidP="00BE7D98">
            <w:pPr>
              <w:pStyle w:val="1111Tabulaiiiii"/>
            </w:pPr>
            <w:r w:rsidRPr="002233EB">
              <w:t>Informāciju par pretendentu, personālsabiedrības un/vai personu grupas biedriem un apakšuzņēmējiem, kuri ir reģistrēti LV Būvkomersantu reģistrā, Iepirkuma komisija pārbauda LV Ekonomikas ministrijas būvniecības informācijas sistēmā (turpmāk – BIS)</w:t>
            </w:r>
            <w:r w:rsidR="00C038E8">
              <w:t xml:space="preserve"> </w:t>
            </w:r>
            <w:hyperlink r:id="rId13" w:history="1">
              <w:r w:rsidRPr="002233EB">
                <w:rPr>
                  <w:rStyle w:val="Hyperlink"/>
                  <w:color w:val="auto"/>
                </w:rPr>
                <w:t>https://bis.gov.lv/bisp/lv/construction_merchants</w:t>
              </w:r>
            </w:hyperlink>
          </w:p>
          <w:p w14:paraId="0E18B5FF" w14:textId="77777777" w:rsidR="00741745" w:rsidRPr="002233EB" w:rsidRDefault="00741745" w:rsidP="00BE7D98">
            <w:pPr>
              <w:pStyle w:val="1111Tabulaiiiii"/>
            </w:pPr>
            <w:r w:rsidRPr="002233EB">
              <w:t>Pretendents, kurš nav reģistrēts LV Būvkomersantu reģistrā, iesniedz apliecinājumu, ka uz Iepirkuma līguma noslēgšanas brīdi tas būs reģistrēts LV Būvkomersantu reģistrā. Apliecinājuma teksts ir iekļauts Pieteikumā un papildus apliecinājumu (atsevišķā dokumentā) nav nepieciešams iesniegt.</w:t>
            </w:r>
          </w:p>
        </w:tc>
      </w:tr>
      <w:tr w:rsidR="006C0505" w:rsidRPr="002233EB" w14:paraId="5AE4B336" w14:textId="77777777" w:rsidTr="00802C48">
        <w:tc>
          <w:tcPr>
            <w:tcW w:w="3960" w:type="dxa"/>
            <w:shd w:val="clear" w:color="auto" w:fill="auto"/>
          </w:tcPr>
          <w:p w14:paraId="3E1BE273" w14:textId="3F4B5C0D" w:rsidR="00C6601B" w:rsidRPr="00B143BD" w:rsidRDefault="006C0505" w:rsidP="00B143BD">
            <w:pPr>
              <w:pStyle w:val="111Tabulaiiiiii"/>
            </w:pPr>
            <w:bookmarkStart w:id="124" w:name="_Ref482447568"/>
            <w:bookmarkStart w:id="125" w:name="_Ref354745041"/>
            <w:bookmarkStart w:id="126" w:name="_Ref351463226"/>
            <w:r w:rsidRPr="000E55C3">
              <w:t xml:space="preserve">Pretendentam </w:t>
            </w:r>
            <w:r w:rsidR="00D1595A" w:rsidRPr="000E55C3">
              <w:t xml:space="preserve">iepriekšējo </w:t>
            </w:r>
            <w:r w:rsidRPr="000E55C3">
              <w:t>5 (piecu) gadu laikā līdz piedāvājuma iesniegšanas dienai ir pieredze</w:t>
            </w:r>
            <w:bookmarkEnd w:id="124"/>
            <w:bookmarkEnd w:id="125"/>
            <w:bookmarkEnd w:id="126"/>
            <w:r w:rsidR="00D53B42">
              <w:t xml:space="preserve"> </w:t>
            </w:r>
            <w:r w:rsidR="00B143BD">
              <w:t xml:space="preserve">vismaz 2 (divu) līgumu izpildē, kur katra līguma ietvaros veikta ielu/ceļu/ietvju jauna </w:t>
            </w:r>
            <w:r w:rsidR="00D1595A">
              <w:t>izbūve</w:t>
            </w:r>
            <w:r w:rsidR="00B143BD">
              <w:t xml:space="preserve"> vai pārbūve</w:t>
            </w:r>
            <w:r w:rsidR="002E3EEE">
              <w:t xml:space="preserve"> ar </w:t>
            </w:r>
            <w:r w:rsidR="007B30E8">
              <w:t>cieto</w:t>
            </w:r>
            <w:r w:rsidR="002E3EEE">
              <w:t xml:space="preserve"> segum</w:t>
            </w:r>
            <w:r w:rsidR="007B30E8">
              <w:t>u</w:t>
            </w:r>
            <w:r w:rsidR="00B143BD">
              <w:t xml:space="preserve"> un līguma summa vismaz piedāvātās līgumcenas apmērā.</w:t>
            </w:r>
          </w:p>
          <w:p w14:paraId="4ECB3C94" w14:textId="77777777" w:rsidR="0012095C" w:rsidRDefault="00C53FE3" w:rsidP="00C53FE3">
            <w:r>
              <w:t>V</w:t>
            </w:r>
            <w:r w:rsidR="0012095C" w:rsidRPr="00C53FE3">
              <w:t>isiem iepriekšminētajiem darbiem ir jābūt pilnībā pabeigtiem un nodotiem.</w:t>
            </w:r>
          </w:p>
          <w:p w14:paraId="65DFDBB2" w14:textId="77777777" w:rsidR="005C68F7" w:rsidRPr="002233EB" w:rsidRDefault="006C0505" w:rsidP="00D324F1">
            <w:r w:rsidRPr="002233EB">
              <w:t>Ja pretendents ir dibināts vēlāk – tad pieredzei jāatbilst iepriekš minētajai prasībai attiecīgi īsākā laikā.</w:t>
            </w:r>
          </w:p>
        </w:tc>
        <w:tc>
          <w:tcPr>
            <w:tcW w:w="5043" w:type="dxa"/>
            <w:shd w:val="clear" w:color="auto" w:fill="auto"/>
          </w:tcPr>
          <w:p w14:paraId="57FC2503" w14:textId="04C3267D" w:rsidR="006C0505" w:rsidRDefault="00490922" w:rsidP="00BE7D98">
            <w:pPr>
              <w:pStyle w:val="1111Tabulaiiiii"/>
            </w:pPr>
            <w:bookmarkStart w:id="127" w:name="_Ref354736241"/>
            <w:bookmarkStart w:id="128" w:name="_Ref351463620"/>
            <w:r w:rsidRPr="002233EB">
              <w:t xml:space="preserve">Apliecinājums par pretendenta pieredzi atbilstoši </w:t>
            </w:r>
            <w:r w:rsidR="00437C59">
              <w:t xml:space="preserve">Iepirkuma noteikumu </w:t>
            </w:r>
            <w:r w:rsidRPr="002233EB">
              <w:fldChar w:fldCharType="begin"/>
            </w:r>
            <w:r w:rsidRPr="002233EB">
              <w:instrText xml:space="preserve"> REF _Ref482447568 \r \h </w:instrText>
            </w:r>
            <w:r w:rsidR="002233EB">
              <w:instrText xml:space="preserve"> \* MERGEFORMAT </w:instrText>
            </w:r>
            <w:r w:rsidRPr="002233EB">
              <w:fldChar w:fldCharType="separate"/>
            </w:r>
            <w:r w:rsidR="00CC7263">
              <w:t>3.3.3</w:t>
            </w:r>
            <w:r w:rsidRPr="002233EB">
              <w:fldChar w:fldCharType="end"/>
            </w:r>
            <w:r w:rsidRPr="002233EB">
              <w:t>. punktā noteiktajam (</w:t>
            </w:r>
            <w:r w:rsidR="00844589" w:rsidRPr="002233EB">
              <w:fldChar w:fldCharType="begin"/>
            </w:r>
            <w:r w:rsidR="00844589" w:rsidRPr="002233EB">
              <w:instrText xml:space="preserve"> REF _Ref483320951 \r \h </w:instrText>
            </w:r>
            <w:r w:rsidR="002233EB">
              <w:instrText xml:space="preserve"> \* MERGEFORMAT </w:instrText>
            </w:r>
            <w:r w:rsidR="00844589" w:rsidRPr="002233EB">
              <w:fldChar w:fldCharType="separate"/>
            </w:r>
            <w:r w:rsidR="00CC7263">
              <w:t>3. pielikums</w:t>
            </w:r>
            <w:r w:rsidR="00844589" w:rsidRPr="002233EB">
              <w:fldChar w:fldCharType="end"/>
            </w:r>
            <w:r w:rsidRPr="002233EB">
              <w:t>, 1. punkts).</w:t>
            </w:r>
            <w:bookmarkEnd w:id="127"/>
            <w:bookmarkEnd w:id="128"/>
          </w:p>
          <w:p w14:paraId="7F24CCC3" w14:textId="130414AF" w:rsidR="00C8568E" w:rsidRPr="00C8568E" w:rsidRDefault="00C8568E" w:rsidP="00BE7D98">
            <w:pPr>
              <w:pStyle w:val="1111Tabulaiiiii"/>
              <w:rPr>
                <w:lang w:val="x-none"/>
              </w:rPr>
            </w:pPr>
            <w:r w:rsidRPr="00C8568E">
              <w:rPr>
                <w:lang w:val="x-none"/>
              </w:rPr>
              <w:t xml:space="preserve">Lai apliecinātu </w:t>
            </w:r>
            <w:r w:rsidR="00437C59">
              <w:t xml:space="preserve">Iepirkuma noteikumu </w:t>
            </w:r>
            <w:r w:rsidR="00437C59" w:rsidRPr="002233EB">
              <w:fldChar w:fldCharType="begin"/>
            </w:r>
            <w:r w:rsidR="00437C59" w:rsidRPr="002233EB">
              <w:instrText xml:space="preserve"> REF _Ref482447568 \r \h </w:instrText>
            </w:r>
            <w:r w:rsidR="00437C59">
              <w:instrText xml:space="preserve"> \* MERGEFORMAT </w:instrText>
            </w:r>
            <w:r w:rsidR="00437C59" w:rsidRPr="002233EB">
              <w:fldChar w:fldCharType="separate"/>
            </w:r>
            <w:r w:rsidR="00CC7263">
              <w:t>3.3.3</w:t>
            </w:r>
            <w:r w:rsidR="00437C59" w:rsidRPr="002233EB">
              <w:fldChar w:fldCharType="end"/>
            </w:r>
            <w:r w:rsidR="00437C59" w:rsidRPr="002233EB">
              <w:t>. punktā</w:t>
            </w:r>
            <w:r w:rsidRPr="00C8568E">
              <w:rPr>
                <w:lang w:val="x-none"/>
              </w:rPr>
              <w:t xml:space="preserve"> </w:t>
            </w:r>
            <w:r w:rsidR="00437C59">
              <w:t xml:space="preserve">pieprasīto </w:t>
            </w:r>
            <w:r w:rsidRPr="00C8568E">
              <w:rPr>
                <w:lang w:val="x-none"/>
              </w:rPr>
              <w:t>pieredzi, pretendents iesniedz vienu no norādītajiem dokumentiem:</w:t>
            </w:r>
          </w:p>
          <w:p w14:paraId="41D04B87" w14:textId="77777777" w:rsidR="00C8568E" w:rsidRPr="00C8568E" w:rsidRDefault="00C8568E" w:rsidP="00C8568E">
            <w:pPr>
              <w:pStyle w:val="ListParagraph"/>
              <w:numPr>
                <w:ilvl w:val="0"/>
                <w:numId w:val="38"/>
              </w:numPr>
              <w:jc w:val="both"/>
              <w:rPr>
                <w:rFonts w:eastAsia="Calibri"/>
                <w:sz w:val="24"/>
              </w:rPr>
            </w:pPr>
            <w:r>
              <w:rPr>
                <w:rFonts w:eastAsia="Calibri"/>
                <w:sz w:val="24"/>
              </w:rPr>
              <w:t>i</w:t>
            </w:r>
            <w:r w:rsidRPr="00C8568E">
              <w:rPr>
                <w:rFonts w:eastAsia="Calibri"/>
                <w:sz w:val="24"/>
              </w:rPr>
              <w:t>zziņu (darbu apjoms, izpildes termiņš un vieta, vai visi darbi veikti atbilstoši attiecīgajiem normatīvajiem aktiem);</w:t>
            </w:r>
          </w:p>
          <w:p w14:paraId="6EEE4917" w14:textId="281E208C" w:rsidR="00C8568E" w:rsidRPr="00C8568E" w:rsidRDefault="00C8568E" w:rsidP="00C8568E">
            <w:pPr>
              <w:pStyle w:val="ListParagraph"/>
              <w:numPr>
                <w:ilvl w:val="0"/>
                <w:numId w:val="38"/>
              </w:numPr>
              <w:jc w:val="both"/>
              <w:rPr>
                <w:rFonts w:eastAsia="Calibri"/>
              </w:rPr>
            </w:pPr>
            <w:r w:rsidRPr="00C8568E">
              <w:rPr>
                <w:rFonts w:eastAsia="Calibri"/>
                <w:sz w:val="24"/>
              </w:rPr>
              <w:t>pieredzes apliecinājumā minēt</w:t>
            </w:r>
            <w:r>
              <w:rPr>
                <w:rFonts w:eastAsia="Calibri"/>
                <w:sz w:val="24"/>
              </w:rPr>
              <w:t>o</w:t>
            </w:r>
            <w:r w:rsidRPr="00C8568E">
              <w:rPr>
                <w:rFonts w:eastAsia="Calibri"/>
                <w:sz w:val="24"/>
              </w:rPr>
              <w:t xml:space="preserve"> </w:t>
            </w:r>
            <w:r>
              <w:rPr>
                <w:rFonts w:eastAsia="Calibri"/>
                <w:sz w:val="24"/>
              </w:rPr>
              <w:t>darbu</w:t>
            </w:r>
            <w:r w:rsidRPr="00C8568E">
              <w:rPr>
                <w:rFonts w:eastAsia="Calibri"/>
                <w:sz w:val="24"/>
              </w:rPr>
              <w:t xml:space="preserve"> </w:t>
            </w:r>
            <w:r w:rsidR="005F7145">
              <w:rPr>
                <w:rFonts w:eastAsia="Calibri"/>
                <w:sz w:val="24"/>
              </w:rPr>
              <w:t>aktu par būves pieņemšanu ekspluatācijā kopijas;</w:t>
            </w:r>
          </w:p>
          <w:p w14:paraId="4676E965" w14:textId="77777777" w:rsidR="00D53B42" w:rsidRPr="002233EB" w:rsidRDefault="00D53B42" w:rsidP="00BE7D98">
            <w:pPr>
              <w:pStyle w:val="1111Tabulaiiiii"/>
            </w:pPr>
            <w:r>
              <w:t>Atsauksmes no apliecinājumā norādītajiem pasūtītājiem.</w:t>
            </w:r>
          </w:p>
        </w:tc>
      </w:tr>
      <w:tr w:rsidR="005C68F7" w:rsidRPr="002233EB" w14:paraId="122E72FB" w14:textId="77777777" w:rsidTr="00802C48">
        <w:tc>
          <w:tcPr>
            <w:tcW w:w="3960" w:type="dxa"/>
            <w:shd w:val="clear" w:color="auto" w:fill="auto"/>
          </w:tcPr>
          <w:p w14:paraId="12BC118F" w14:textId="7F6A5E1C" w:rsidR="005C68F7" w:rsidRDefault="005C68F7" w:rsidP="00D53B42">
            <w:pPr>
              <w:pStyle w:val="111Tabulaiiiiii"/>
            </w:pPr>
            <w:bookmarkStart w:id="129" w:name="_Ref361652725"/>
            <w:r w:rsidRPr="002233EB">
              <w:t xml:space="preserve">Pretendents </w:t>
            </w:r>
            <w:r w:rsidR="00B13143">
              <w:t>Līguma</w:t>
            </w:r>
            <w:r w:rsidR="00B13143" w:rsidRPr="002233EB">
              <w:t xml:space="preserve"> </w:t>
            </w:r>
            <w:r w:rsidRPr="002233EB">
              <w:t xml:space="preserve">izpildes procesu nodrošina ar </w:t>
            </w:r>
            <w:r w:rsidR="004D149E">
              <w:t>sertificētu</w:t>
            </w:r>
            <w:r w:rsidRPr="002233EB">
              <w:t xml:space="preserve"> speciālistu</w:t>
            </w:r>
            <w:bookmarkEnd w:id="129"/>
            <w:r>
              <w:t xml:space="preserve"> </w:t>
            </w:r>
            <w:r w:rsidR="00282651">
              <w:t>ceļu</w:t>
            </w:r>
            <w:r w:rsidRPr="002233EB">
              <w:t xml:space="preserve"> būvdarbu vadīšanā </w:t>
            </w:r>
            <w:r w:rsidR="00D1595A">
              <w:t xml:space="preserve">– atbildīgo būvdarbu vadītāju, kuram </w:t>
            </w:r>
            <w:r w:rsidR="00D1595A" w:rsidRPr="000E55C3">
              <w:t>iepriekšējo 5 (piecu) gadu laikā līdz piedāvājuma iesniegšanas dienai ir pieredze</w:t>
            </w:r>
            <w:r w:rsidR="00D1595A">
              <w:t xml:space="preserve"> vismaz 2 (divu) līgumu vadīšanā kā atbildīgajam būvdarbu vadītājam, kur katra līguma ietvaros veikta </w:t>
            </w:r>
            <w:r w:rsidR="00D1595A">
              <w:lastRenderedPageBreak/>
              <w:t xml:space="preserve">ielu/ceļu/ietvju jauna izbūve vai pārbūve ar </w:t>
            </w:r>
            <w:r w:rsidR="007B30E8">
              <w:t>cieto segumu</w:t>
            </w:r>
            <w:r w:rsidR="00D1595A">
              <w:t xml:space="preserve"> un līguma summa vismaz piedāvātās līgumcenas apmērā.</w:t>
            </w:r>
          </w:p>
          <w:p w14:paraId="5B2ECEF9" w14:textId="3D84DD75" w:rsidR="00530867" w:rsidRDefault="00530867" w:rsidP="00D324F1">
            <w:r w:rsidRPr="005227F1">
              <w:t xml:space="preserve">Par atbildīgo būvdarbu vadītāju pretendents nosaka sertificētu speciālistu </w:t>
            </w:r>
            <w:r w:rsidR="00282651">
              <w:t xml:space="preserve">ceļu </w:t>
            </w:r>
            <w:r w:rsidRPr="005227F1">
              <w:t>būvdarbu vadīšanā.</w:t>
            </w:r>
          </w:p>
          <w:p w14:paraId="53FA66DA" w14:textId="2DC71893" w:rsidR="005C68F7" w:rsidRPr="002233EB" w:rsidRDefault="005C68F7" w:rsidP="00D324F1">
            <w:r w:rsidRPr="002233EB">
              <w:t>Pret</w:t>
            </w:r>
            <w:r w:rsidRPr="00635DAB">
              <w:t>e</w:t>
            </w:r>
            <w:r w:rsidRPr="002233EB">
              <w:t>ndenta piedāvātais speciālists ir darba tiesiskās attiecībās ar pretendentu vai tā norādīto apakšuzņēmēju vai ir parakstījis apliecinājumu par dalību Līguma izpildē.</w:t>
            </w:r>
          </w:p>
        </w:tc>
        <w:tc>
          <w:tcPr>
            <w:tcW w:w="5043" w:type="dxa"/>
            <w:shd w:val="clear" w:color="auto" w:fill="auto"/>
          </w:tcPr>
          <w:p w14:paraId="4848931C" w14:textId="77777777" w:rsidR="005C68F7" w:rsidRPr="002233EB" w:rsidRDefault="005C68F7" w:rsidP="00BE7D98">
            <w:pPr>
              <w:pStyle w:val="1111Tabulaiiiii"/>
            </w:pPr>
            <w:r>
              <w:lastRenderedPageBreak/>
              <w:t>Piedāvāto</w:t>
            </w:r>
            <w:r w:rsidRPr="002233EB">
              <w:t xml:space="preserve"> speciālistu saraksts (</w:t>
            </w:r>
            <w:r w:rsidRPr="002233EB">
              <w:fldChar w:fldCharType="begin"/>
            </w:r>
            <w:r w:rsidRPr="002233EB">
              <w:instrText xml:space="preserve"> REF _Ref483320951 \r \h </w:instrText>
            </w:r>
            <w:r>
              <w:instrText xml:space="preserve"> \* MERGEFORMAT </w:instrText>
            </w:r>
            <w:r w:rsidRPr="002233EB">
              <w:fldChar w:fldCharType="separate"/>
            </w:r>
            <w:r w:rsidR="00CC7263">
              <w:t>3. pielikums</w:t>
            </w:r>
            <w:r w:rsidRPr="002233EB">
              <w:fldChar w:fldCharType="end"/>
            </w:r>
            <w:r w:rsidRPr="002233EB">
              <w:t>, 2. punkts).</w:t>
            </w:r>
          </w:p>
          <w:p w14:paraId="234071D0" w14:textId="77777777" w:rsidR="005C68F7" w:rsidRDefault="005C68F7" w:rsidP="00BE7D98">
            <w:pPr>
              <w:pStyle w:val="1111Tabulaiiiii"/>
            </w:pPr>
            <w:r w:rsidRPr="002233EB">
              <w:t>Piedāvāto speciālistu kompetenci aplie</w:t>
            </w:r>
            <w:r w:rsidRPr="002233EB">
              <w:rPr>
                <w:rStyle w:val="1111TabulaiiiiiChar"/>
              </w:rPr>
              <w:t>c</w:t>
            </w:r>
            <w:r w:rsidRPr="002233EB">
              <w:t>inoša dokumenta (sertifikāta, diploma, licences u.c.) kopija.</w:t>
            </w:r>
          </w:p>
          <w:p w14:paraId="7A5B0DD4" w14:textId="77777777" w:rsidR="005C68F7" w:rsidRPr="002233EB" w:rsidRDefault="005C68F7" w:rsidP="00BE7D98">
            <w:pPr>
              <w:pStyle w:val="1111Tabulaiiiii"/>
            </w:pPr>
            <w:r w:rsidRPr="002233EB">
              <w:t>Piesaistītā speciālista, kurš nav darba tiesiskās attiecībās ar pretendentu vai tā norādīto apakšuzņēmēju, apliecinājums par gatavību piedalīties Līguma izpildē (</w:t>
            </w:r>
            <w:r w:rsidRPr="002233EB">
              <w:fldChar w:fldCharType="begin"/>
            </w:r>
            <w:r w:rsidRPr="002233EB">
              <w:instrText xml:space="preserve"> REF _Ref483320951 \r \h </w:instrText>
            </w:r>
            <w:r>
              <w:instrText xml:space="preserve"> \* MERGEFORMAT </w:instrText>
            </w:r>
            <w:r w:rsidRPr="002233EB">
              <w:fldChar w:fldCharType="separate"/>
            </w:r>
            <w:r w:rsidR="00CC7263">
              <w:t>3. pielikums</w:t>
            </w:r>
            <w:r w:rsidRPr="002233EB">
              <w:fldChar w:fldCharType="end"/>
            </w:r>
            <w:r w:rsidRPr="002233EB">
              <w:t>, 3. punkts).</w:t>
            </w:r>
          </w:p>
        </w:tc>
      </w:tr>
      <w:tr w:rsidR="005C68F7" w:rsidRPr="002233EB" w14:paraId="3F51069A" w14:textId="77777777" w:rsidTr="00F870B5">
        <w:tc>
          <w:tcPr>
            <w:tcW w:w="3960" w:type="dxa"/>
            <w:shd w:val="clear" w:color="auto" w:fill="auto"/>
          </w:tcPr>
          <w:p w14:paraId="1AFDCF7E" w14:textId="77777777" w:rsidR="005C68F7" w:rsidRDefault="005C68F7" w:rsidP="00F870B5">
            <w:pPr>
              <w:pStyle w:val="111Tabulaiiiiii"/>
            </w:pPr>
            <w:r>
              <w:t xml:space="preserve">Pretendents, kurš Līguma izpildē piesaista </w:t>
            </w:r>
            <w:r w:rsidRPr="000E6458">
              <w:t>ārvalstu</w:t>
            </w:r>
            <w:r>
              <w:t xml:space="preserve"> speciālistus:</w:t>
            </w:r>
          </w:p>
          <w:p w14:paraId="160DD31E" w14:textId="77777777" w:rsidR="005C68F7" w:rsidRDefault="005C68F7" w:rsidP="00F870B5">
            <w:pPr>
              <w:numPr>
                <w:ilvl w:val="0"/>
                <w:numId w:val="41"/>
              </w:numPr>
            </w:pPr>
            <w:r>
              <w:t xml:space="preserve">no </w:t>
            </w:r>
            <w:r>
              <w:rPr>
                <w:color w:val="000000"/>
              </w:rPr>
              <w:t xml:space="preserve">ES vai EEZ valstīm un Šveices </w:t>
            </w:r>
            <w:r w:rsidRPr="00931314">
              <w:rPr>
                <w:color w:val="000000"/>
              </w:rPr>
              <w:t>iesniedz a</w:t>
            </w:r>
            <w:r>
              <w:rPr>
                <w:color w:val="000000"/>
              </w:rPr>
              <w:t>pliecinājumu, ka tā piesaistīto</w:t>
            </w:r>
            <w:r w:rsidRPr="00931314">
              <w:rPr>
                <w:color w:val="000000"/>
              </w:rPr>
              <w:t xml:space="preserve"> speciālist</w:t>
            </w:r>
            <w:r>
              <w:rPr>
                <w:color w:val="000000"/>
              </w:rPr>
              <w:t>u kvalifikācija</w:t>
            </w:r>
            <w:r w:rsidRPr="009025B1">
              <w:rPr>
                <w:color w:val="000000"/>
              </w:rPr>
              <w:t xml:space="preserve"> atbilst speciālista reģistrācijas valsts prasībām noteiktu pakalpojumu sniegšanai</w:t>
            </w:r>
            <w:r w:rsidRPr="00931314">
              <w:rPr>
                <w:color w:val="000000"/>
              </w:rPr>
              <w:t>, kā arī gadījumā, ja pretendent</w:t>
            </w:r>
            <w:r>
              <w:rPr>
                <w:color w:val="000000"/>
              </w:rPr>
              <w:t>am</w:t>
            </w:r>
            <w:r w:rsidRPr="00931314">
              <w:rPr>
                <w:color w:val="000000"/>
              </w:rPr>
              <w:t xml:space="preserve"> tiks </w:t>
            </w:r>
            <w:r>
              <w:rPr>
                <w:color w:val="000000"/>
              </w:rPr>
              <w:t>piešķirtas Līguma slēgšanas tiesības</w:t>
            </w:r>
            <w:r w:rsidRPr="00931314">
              <w:rPr>
                <w:color w:val="000000"/>
              </w:rPr>
              <w:t xml:space="preserve">, tas ne vēlāk kā </w:t>
            </w:r>
            <w:r>
              <w:rPr>
                <w:color w:val="000000"/>
              </w:rPr>
              <w:t>desmit</w:t>
            </w:r>
            <w:r w:rsidRPr="00931314">
              <w:rPr>
                <w:color w:val="000000"/>
              </w:rPr>
              <w:t xml:space="preserve"> darbdienu laikā no </w:t>
            </w:r>
            <w:r>
              <w:rPr>
                <w:color w:val="000000"/>
              </w:rPr>
              <w:t>lēmuma</w:t>
            </w:r>
            <w:r>
              <w:t xml:space="preserve"> par Līguma slēgšanas tiesību piešķiršanu</w:t>
            </w:r>
            <w:r>
              <w:rPr>
                <w:color w:val="000000"/>
              </w:rPr>
              <w:t xml:space="preserve"> pieņemšanas</w:t>
            </w:r>
            <w:r w:rsidRPr="00931314">
              <w:rPr>
                <w:color w:val="000000"/>
              </w:rPr>
              <w:t xml:space="preserve"> normatīvajos aktos noteiktajā kārtībā iesniegs atzīšanas institūcijai deklarāciju par īslaicīgu profesionālo pakalpojumu sniegšanu </w:t>
            </w:r>
            <w:r>
              <w:rPr>
                <w:color w:val="000000"/>
              </w:rPr>
              <w:t>LV</w:t>
            </w:r>
            <w:r w:rsidRPr="00931314">
              <w:rPr>
                <w:color w:val="000000"/>
              </w:rPr>
              <w:t xml:space="preserve"> reglamentētā profesijā</w:t>
            </w:r>
            <w:r>
              <w:rPr>
                <w:color w:val="000000"/>
              </w:rPr>
              <w:t>;</w:t>
            </w:r>
          </w:p>
          <w:p w14:paraId="2B68DE2C" w14:textId="77777777" w:rsidR="005C68F7" w:rsidRDefault="005C68F7" w:rsidP="00F870B5">
            <w:pPr>
              <w:numPr>
                <w:ilvl w:val="0"/>
                <w:numId w:val="41"/>
              </w:numPr>
            </w:pPr>
            <w:r>
              <w:t xml:space="preserve">no trešajām valstīm, pirms Līguma slēgšanas iesniedz dokumentus, kas apliecina ārvalstu speciālista </w:t>
            </w:r>
            <w:r w:rsidRPr="00FA7D32">
              <w:t>profesionālās kvalifikācijas atbilstību L</w:t>
            </w:r>
            <w:r>
              <w:t>V noteiktajām prasībām.</w:t>
            </w:r>
          </w:p>
          <w:p w14:paraId="71200144" w14:textId="77777777" w:rsidR="005C68F7" w:rsidRPr="000E55C3" w:rsidRDefault="005C68F7" w:rsidP="007C10CE">
            <w:pPr>
              <w:pStyle w:val="111Tabulaiiiiii"/>
              <w:numPr>
                <w:ilvl w:val="0"/>
                <w:numId w:val="0"/>
              </w:numPr>
              <w:ind w:left="567"/>
            </w:pPr>
            <w:r>
              <w:t>Visi pretendenti, kuri piesaista ārvalstu speciālistus uz sava rēķina nodrošina atbildīgā būvdarbu vadītāja saziņu ar Pasūtītāju latviešu valodā.</w:t>
            </w:r>
          </w:p>
        </w:tc>
        <w:tc>
          <w:tcPr>
            <w:tcW w:w="5043" w:type="dxa"/>
            <w:shd w:val="clear" w:color="auto" w:fill="auto"/>
          </w:tcPr>
          <w:p w14:paraId="73DD9240" w14:textId="77777777" w:rsidR="005C68F7" w:rsidRPr="00931314" w:rsidRDefault="005C68F7" w:rsidP="00BE7D98">
            <w:pPr>
              <w:pStyle w:val="1111Tabulaiiiii"/>
            </w:pPr>
            <w:r w:rsidRPr="005C68F7">
              <w:t>Pretendenta</w:t>
            </w:r>
            <w:r>
              <w:t xml:space="preserve"> apliecinājums, ka, ja pretendentam tiks piešķirtas Līguma slēgšanas tiesības, tas:</w:t>
            </w:r>
          </w:p>
          <w:p w14:paraId="16408788" w14:textId="77777777" w:rsidR="005C68F7" w:rsidRPr="009025B1" w:rsidRDefault="005C68F7" w:rsidP="00F870B5">
            <w:pPr>
              <w:numPr>
                <w:ilvl w:val="0"/>
                <w:numId w:val="42"/>
              </w:numPr>
            </w:pPr>
            <w:r w:rsidRPr="009025B1">
              <w:rPr>
                <w:color w:val="000000"/>
              </w:rPr>
              <w:t>ne vēlāk kā desmit darbdienu laikā no lēmuma pieņemšanas normatīvajos aktos noteiktajā kārtībā iesniegs atzīšanas institūcijai deklarāciju par īslaicīgu profesionālo pakalpojumu sniegšanu LV reglamentētā profesijā, kā arī iesniegs</w:t>
            </w:r>
            <w:r>
              <w:t xml:space="preserve"> pasūtītājam atzīšanas institūcijas izsniegto atļauju par īslaicīgo pakalpojumu sniegšanu (vai arī atteikumu izsniegt atļauju), tiklīdz speciālists to saņems. Ja pretendents 3 (trīs) mēnešu laikā no lēmuma par Līguma slēgšanas tiesību piešķiršanu neiesniedz pasūtītājam atzīšanas institūcijas izsniegto atļauju par īslaicīgo pakalpojumu sniegšanu, tas tiks uzskatīts par atteikumu slēgt Līgumu.</w:t>
            </w:r>
            <w:r>
              <w:rPr>
                <w:rStyle w:val="FootnoteReference"/>
              </w:rPr>
              <w:t xml:space="preserve"> </w:t>
            </w:r>
            <w:bookmarkStart w:id="130" w:name="_Ref488999384"/>
            <w:r>
              <w:rPr>
                <w:rStyle w:val="FootnoteReference"/>
              </w:rPr>
              <w:footnoteReference w:id="1"/>
            </w:r>
            <w:bookmarkEnd w:id="130"/>
          </w:p>
          <w:p w14:paraId="449C1DA2" w14:textId="77777777" w:rsidR="005C68F7" w:rsidRPr="00D55EB1" w:rsidRDefault="005C68F7" w:rsidP="00F870B5">
            <w:pPr>
              <w:numPr>
                <w:ilvl w:val="0"/>
                <w:numId w:val="42"/>
              </w:numPr>
            </w:pPr>
            <w:r>
              <w:t>pirms Līguma slēgšanas iesniegs</w:t>
            </w:r>
            <w:r w:rsidRPr="00FA7D32">
              <w:t xml:space="preserve"> L</w:t>
            </w:r>
            <w:r>
              <w:t>V</w:t>
            </w:r>
            <w:r w:rsidRPr="00FA7D32">
              <w:t xml:space="preserve"> kompetentas institūcijas izdotu profesionālās kv</w:t>
            </w:r>
            <w:r>
              <w:t>alifikācijas atzīšanas apliecības</w:t>
            </w:r>
            <w:r w:rsidRPr="00FA7D32">
              <w:t xml:space="preserve"> vai sertifikāt</w:t>
            </w:r>
            <w:r>
              <w:t>a, vai arī cita dokumenta</w:t>
            </w:r>
            <w:r w:rsidRPr="00FA7D32">
              <w:t>, kas apliecina ārvalstīs iegūtās izglītības un profesionālās kvalifikācijas atbilstību L</w:t>
            </w:r>
            <w:r>
              <w:t>V noteiktajām prasībām, kopiju par s</w:t>
            </w:r>
            <w:r w:rsidRPr="00FA7D32">
              <w:t>peciālist</w:t>
            </w:r>
            <w:r>
              <w:t>u</w:t>
            </w:r>
            <w:r w:rsidRPr="00FA7D32">
              <w:t>, kuram profesionālā kvalifikācija ir iegūta ārpus L</w:t>
            </w:r>
            <w:r>
              <w:t>V</w:t>
            </w:r>
            <w:r w:rsidRPr="00FA7D32">
              <w:t>.</w:t>
            </w:r>
            <w:r>
              <w:t xml:space="preserve"> Ja pretendents 3 (trīs) mēnešu laikā no lēmuma par Līguma slēgšanas tiesību piešķiršanu neiesniedz dokumentus, kas apliecina ārvalstu speciālista </w:t>
            </w:r>
            <w:r w:rsidRPr="00FA7D32">
              <w:t>profesionālās kvalifikācijas atbilstību L</w:t>
            </w:r>
            <w:r>
              <w:t xml:space="preserve">V noteiktajām prasībām, tas tiek uzskatīts par atteikumu </w:t>
            </w:r>
            <w:r>
              <w:lastRenderedPageBreak/>
              <w:t>slēgt Līgumu.</w:t>
            </w:r>
          </w:p>
          <w:p w14:paraId="3429B6A7" w14:textId="77777777" w:rsidR="005C68F7" w:rsidRPr="002233EB" w:rsidRDefault="005C68F7" w:rsidP="00BE7D98">
            <w:pPr>
              <w:pStyle w:val="1111Tabulaiiiii"/>
            </w:pPr>
            <w:r>
              <w:t>Pretendenta apliecinājums, ka pretendents Līguma izpildē uz sava rēķina nodrošina atbildīgā būvdarbu vadītāja saziņu ar Pasūtītāju latviešu valodā.</w:t>
            </w:r>
          </w:p>
        </w:tc>
      </w:tr>
    </w:tbl>
    <w:p w14:paraId="227704EF" w14:textId="75242237" w:rsidR="00560583" w:rsidRPr="002233EB" w:rsidRDefault="00802C48" w:rsidP="00437C59">
      <w:pPr>
        <w:pStyle w:val="Heading2"/>
      </w:pPr>
      <w:bookmarkStart w:id="131" w:name="_Ref483816088"/>
      <w:bookmarkStart w:id="132" w:name="_Toc527100753"/>
      <w:r w:rsidRPr="002233EB">
        <w:lastRenderedPageBreak/>
        <w:t>Tehnisk</w:t>
      </w:r>
      <w:r w:rsidR="007B3856">
        <w:rPr>
          <w:lang w:val="lv-LV"/>
        </w:rPr>
        <w:t>ais</w:t>
      </w:r>
      <w:r w:rsidRPr="002233EB">
        <w:t xml:space="preserve"> </w:t>
      </w:r>
      <w:r w:rsidR="00945655">
        <w:t>piedāvājums</w:t>
      </w:r>
      <w:bookmarkEnd w:id="131"/>
      <w:bookmarkEnd w:id="132"/>
    </w:p>
    <w:p w14:paraId="4B050723" w14:textId="3C670075" w:rsidR="00B62A43" w:rsidRDefault="006E63D1" w:rsidP="007B30E8">
      <w:pPr>
        <w:pStyle w:val="Heading3"/>
      </w:pPr>
      <w:r w:rsidRPr="002233EB">
        <w:t xml:space="preserve">Pretendenta piedāvātais Darbu izpildes termiņš, kas </w:t>
      </w:r>
      <w:r w:rsidR="00282651">
        <w:t>atbilst</w:t>
      </w:r>
      <w:r w:rsidRPr="002233EB">
        <w:t xml:space="preserve"> Iepirkuma noteikumu </w:t>
      </w:r>
      <w:r w:rsidR="00802C48" w:rsidRPr="002233EB">
        <w:fldChar w:fldCharType="begin"/>
      </w:r>
      <w:r w:rsidR="00802C48" w:rsidRPr="002233EB">
        <w:instrText xml:space="preserve"> REF _Ref383594642 \r \h </w:instrText>
      </w:r>
      <w:r w:rsidR="002233EB">
        <w:instrText xml:space="preserve"> \* MERGEFORMAT </w:instrText>
      </w:r>
      <w:r w:rsidR="00802C48" w:rsidRPr="002233EB">
        <w:fldChar w:fldCharType="separate"/>
      </w:r>
      <w:r w:rsidR="00CC7263">
        <w:t>2.2.1</w:t>
      </w:r>
      <w:r w:rsidR="00802C48" w:rsidRPr="002233EB">
        <w:fldChar w:fldCharType="end"/>
      </w:r>
      <w:r w:rsidR="00802C48" w:rsidRPr="002233EB">
        <w:t>.</w:t>
      </w:r>
      <w:r w:rsidRPr="002233EB">
        <w:t> punkta prasībām. Pretendents piedāvāto Darbu izpildes termiņu norāda Pieteikumā</w:t>
      </w:r>
      <w:r w:rsidR="00B62A43" w:rsidRPr="002233EB">
        <w:t>.</w:t>
      </w:r>
    </w:p>
    <w:p w14:paraId="56894BDD" w14:textId="02F72B73" w:rsidR="00282651" w:rsidRPr="00282651" w:rsidRDefault="00282651" w:rsidP="007B30E8">
      <w:pPr>
        <w:pStyle w:val="Heading3"/>
      </w:pPr>
      <w:r w:rsidRPr="00282651">
        <w:t xml:space="preserve">Veicamo darbu izpildes laika grafiks (atbilstoši </w:t>
      </w:r>
      <w:r w:rsidR="00613489" w:rsidRPr="00D91E99">
        <w:t>3.</w:t>
      </w:r>
      <w:r w:rsidRPr="00D91E99">
        <w:t>Pielikumam</w:t>
      </w:r>
      <w:r w:rsidRPr="00282651">
        <w:t>).</w:t>
      </w:r>
    </w:p>
    <w:p w14:paraId="1AEF9A0A" w14:textId="3ACCD947" w:rsidR="00490922" w:rsidRDefault="00490922" w:rsidP="007B30E8">
      <w:pPr>
        <w:pStyle w:val="Heading3"/>
      </w:pPr>
      <w:r w:rsidRPr="002233EB">
        <w:t xml:space="preserve">Pretendenta piedāvātais objekta garantijas laika garantijas termiņš ir vismaz </w:t>
      </w:r>
      <w:r w:rsidR="00627FD2">
        <w:t>60</w:t>
      </w:r>
      <w:r w:rsidR="00FA44F8">
        <w:t> </w:t>
      </w:r>
      <w:r w:rsidRPr="00D91E99">
        <w:t>(</w:t>
      </w:r>
      <w:r w:rsidR="00627FD2" w:rsidRPr="00D91E99">
        <w:t>sešdesmit</w:t>
      </w:r>
      <w:r w:rsidRPr="00D91E99">
        <w:t xml:space="preserve">) </w:t>
      </w:r>
      <w:r w:rsidRPr="00282651">
        <w:t xml:space="preserve">mēneši. </w:t>
      </w:r>
      <w:r w:rsidRPr="002233EB">
        <w:t>Pretendents piedāvāto objekta garantijas laika garantijas termiņu norāda Pieteikumā.</w:t>
      </w:r>
    </w:p>
    <w:p w14:paraId="7FBF4540" w14:textId="77777777" w:rsidR="00945655" w:rsidRPr="00906E34" w:rsidRDefault="00945655" w:rsidP="00437C59">
      <w:pPr>
        <w:pStyle w:val="Heading2"/>
      </w:pPr>
      <w:bookmarkStart w:id="133" w:name="_Toc527100754"/>
      <w:r w:rsidRPr="00906E34">
        <w:t>Finanšu piedāvājums</w:t>
      </w:r>
      <w:bookmarkEnd w:id="133"/>
    </w:p>
    <w:p w14:paraId="67D093C5" w14:textId="1B8C724B" w:rsidR="000B415C" w:rsidRPr="002233EB" w:rsidRDefault="000B415C" w:rsidP="007B30E8">
      <w:pPr>
        <w:pStyle w:val="Heading3"/>
      </w:pPr>
      <w:r w:rsidRPr="002233EB">
        <w:t>Pretendents</w:t>
      </w:r>
      <w:r w:rsidR="00BF07F2" w:rsidRPr="002233EB">
        <w:t xml:space="preserve"> </w:t>
      </w:r>
      <w:r w:rsidR="008A64AD">
        <w:t xml:space="preserve">Tehniskā specifikācijā – </w:t>
      </w:r>
      <w:r w:rsidR="00BF07F2" w:rsidRPr="002233EB">
        <w:t>finanšu piedāvājumā</w:t>
      </w:r>
      <w:r w:rsidRPr="002233EB">
        <w:t xml:space="preserve"> izmaksu pozīcijās nedrīkst norādīt </w:t>
      </w:r>
      <w:r w:rsidR="00391F2C" w:rsidRPr="002233EB">
        <w:t>“</w:t>
      </w:r>
      <w:r w:rsidRPr="002233EB">
        <w:t>0”</w:t>
      </w:r>
      <w:r w:rsidR="00391F2C" w:rsidRPr="002233EB">
        <w:t> </w:t>
      </w:r>
      <w:r w:rsidRPr="002233EB">
        <w:t>EUR izmaksas.</w:t>
      </w:r>
    </w:p>
    <w:p w14:paraId="47C1DF95" w14:textId="18ED6E90" w:rsidR="00E1272D" w:rsidRPr="002233EB" w:rsidRDefault="00E1272D" w:rsidP="007B30E8">
      <w:pPr>
        <w:pStyle w:val="Heading3"/>
      </w:pPr>
      <w:r w:rsidRPr="002233EB">
        <w:t>Preten</w:t>
      </w:r>
      <w:r w:rsidR="001111B8">
        <w:t xml:space="preserve">denta pieprasītā avansa apmērs </w:t>
      </w:r>
      <w:r w:rsidR="00B47615" w:rsidRPr="001111B8">
        <w:t>n</w:t>
      </w:r>
      <w:r w:rsidR="00955090" w:rsidRPr="001111B8">
        <w:t xml:space="preserve">edrīkst pārsniegt </w:t>
      </w:r>
      <w:r w:rsidR="00282651">
        <w:t>20</w:t>
      </w:r>
      <w:r w:rsidRPr="001111B8">
        <w:t>%</w:t>
      </w:r>
      <w:r w:rsidR="004A36B6" w:rsidRPr="001111B8">
        <w:t xml:space="preserve"> </w:t>
      </w:r>
      <w:r w:rsidRPr="001111B8">
        <w:t>no piedāvātās Līguma cenas.</w:t>
      </w:r>
      <w:r w:rsidRPr="002233EB">
        <w:t xml:space="preserve"> Pretendents avansa apmēru norāda Pieteikumā.</w:t>
      </w:r>
    </w:p>
    <w:p w14:paraId="73AB29FF" w14:textId="33E37AB9" w:rsidR="00560583" w:rsidRDefault="00560583" w:rsidP="007B30E8">
      <w:pPr>
        <w:pStyle w:val="Heading3"/>
      </w:pPr>
      <w:r w:rsidRPr="002233EB">
        <w:t>Pretendents</w:t>
      </w:r>
      <w:r w:rsidR="00EC0B7F" w:rsidRPr="002233EB">
        <w:t xml:space="preserve"> </w:t>
      </w:r>
      <w:r w:rsidR="009929CC" w:rsidRPr="002233EB">
        <w:t xml:space="preserve">piedāvātās cenas </w:t>
      </w:r>
      <w:r w:rsidRPr="002233EB">
        <w:t xml:space="preserve">norāda </w:t>
      </w:r>
      <w:r w:rsidR="008A64AD">
        <w:t xml:space="preserve">Tehniskā specifikācijā – </w:t>
      </w:r>
      <w:r w:rsidR="008A64AD" w:rsidRPr="002233EB">
        <w:t xml:space="preserve">finanšu piedāvājumā </w:t>
      </w:r>
      <w:r w:rsidR="009929CC" w:rsidRPr="002233EB">
        <w:t>veidlapā</w:t>
      </w:r>
      <w:r w:rsidR="00374FC8">
        <w:t xml:space="preserve"> un kopējo summu norāda Pieteikumā</w:t>
      </w:r>
      <w:r w:rsidR="00BF07F2" w:rsidRPr="002233EB">
        <w:t xml:space="preserve">. </w:t>
      </w:r>
      <w:r w:rsidR="00693A14" w:rsidRPr="002233EB">
        <w:t>Pretendentam piedāvājums jāiesniedz drukātā formātā un elektroniski MS Excel (v</w:t>
      </w:r>
      <w:r w:rsidR="00FF0A9B" w:rsidRPr="002233EB">
        <w:t xml:space="preserve">ai ekvivalents) formātā (CD, </w:t>
      </w:r>
      <w:r w:rsidR="00693A14" w:rsidRPr="002233EB">
        <w:t xml:space="preserve">USB </w:t>
      </w:r>
      <w:r w:rsidR="00FF0A9B" w:rsidRPr="002233EB">
        <w:t xml:space="preserve">vai citā </w:t>
      </w:r>
      <w:r w:rsidR="00693A14" w:rsidRPr="002233EB">
        <w:t xml:space="preserve">datu nesējā). </w:t>
      </w:r>
      <w:r w:rsidR="009929CC" w:rsidRPr="002233EB">
        <w:t>N</w:t>
      </w:r>
      <w:r w:rsidRPr="002233EB">
        <w:t xml:space="preserve">orādītajām cenām ir jābūt norādītām </w:t>
      </w:r>
      <w:proofErr w:type="spellStart"/>
      <w:r w:rsidRPr="002233EB">
        <w:rPr>
          <w:i/>
        </w:rPr>
        <w:t>euro</w:t>
      </w:r>
      <w:proofErr w:type="spellEnd"/>
      <w:r w:rsidRPr="002233EB">
        <w:t xml:space="preserve"> (EUR) ar precizitāti divi cipari aiz komata, un tajās jābūt ietvertiem visiem nodokļiem</w:t>
      </w:r>
      <w:r w:rsidR="002F5C4B" w:rsidRPr="002233EB">
        <w:t>, izņemot pievienotās vērtības nodokli</w:t>
      </w:r>
      <w:r w:rsidRPr="002233EB">
        <w:t xml:space="preserve"> un nodevām. Cenās jābūt ietvertām arī visām administrācijas, dokumentu sagatavošanas, saskaņošanas</w:t>
      </w:r>
      <w:r w:rsidR="002F5C4B" w:rsidRPr="002233EB">
        <w:t xml:space="preserve">, </w:t>
      </w:r>
      <w:r w:rsidRPr="002233EB">
        <w:t>transporta izmaksām</w:t>
      </w:r>
      <w:r w:rsidR="002F5C4B" w:rsidRPr="002233EB">
        <w:t xml:space="preserve">, kas saistītas ar </w:t>
      </w:r>
      <w:r w:rsidR="00791C06" w:rsidRPr="002233EB">
        <w:t>Darbu izpildi</w:t>
      </w:r>
      <w:r w:rsidRPr="002233EB">
        <w:t>.</w:t>
      </w:r>
    </w:p>
    <w:p w14:paraId="3866081D" w14:textId="2443236E" w:rsidR="003B5CCC" w:rsidRPr="002233EB" w:rsidRDefault="00BA3446" w:rsidP="00BA3446">
      <w:pPr>
        <w:pStyle w:val="Heading3"/>
      </w:pPr>
      <w:r>
        <w:t>Pasūtītāja plānotie līdzekļi šajā iepirkumā paredzamo darbu veikšanai ir līdz 169</w:t>
      </w:r>
      <w:r w:rsidR="007F183E">
        <w:t> </w:t>
      </w:r>
      <w:r>
        <w:t>999,99 EUR bez PVN (</w:t>
      </w:r>
      <w:r w:rsidR="007F183E">
        <w:t xml:space="preserve">kopā </w:t>
      </w:r>
      <w:r>
        <w:t xml:space="preserve">ar </w:t>
      </w:r>
      <w:r w:rsidR="007F183E">
        <w:t xml:space="preserve">5% </w:t>
      </w:r>
      <w:bookmarkStart w:id="134" w:name="_GoBack"/>
      <w:bookmarkEnd w:id="134"/>
      <w:r>
        <w:t xml:space="preserve">finanšu rezervi). Pasūtītājam </w:t>
      </w:r>
      <w:r w:rsidRPr="00BA3446">
        <w:t xml:space="preserve">ir tiesības samazināt iepirkuma priekšmeta apjomu, nerealizējot </w:t>
      </w:r>
      <w:r>
        <w:t>ietves izbūvi ar bruģi (tehniskajā –fi</w:t>
      </w:r>
      <w:r w:rsidR="0022278C">
        <w:t>nanšu piedāvājumā pozīcijas Nr. 003, 006, 008, 012-017, 033, 038-043, 045</w:t>
      </w:r>
      <w:r w:rsidR="00CC50FB">
        <w:t>)</w:t>
      </w:r>
      <w:r w:rsidRPr="00BA3446">
        <w:t xml:space="preserve">, ja </w:t>
      </w:r>
      <w:r w:rsidR="007A4D26">
        <w:t>kopējā piedāvājuma cena</w:t>
      </w:r>
      <w:r w:rsidRPr="00BA3446">
        <w:t xml:space="preserve"> pārsniegs Pasūtītāja plānotos finanšu līdzekļus</w:t>
      </w:r>
      <w:r w:rsidR="003B5CCC">
        <w:t>.</w:t>
      </w:r>
    </w:p>
    <w:p w14:paraId="087717CC" w14:textId="77777777" w:rsidR="00C7322F" w:rsidRPr="002233EB" w:rsidRDefault="00056718" w:rsidP="00EF7BCA">
      <w:pPr>
        <w:pStyle w:val="Heading1"/>
        <w:rPr>
          <w:lang w:val="lv-LV"/>
        </w:rPr>
      </w:pPr>
      <w:bookmarkStart w:id="135" w:name="_Toc527100755"/>
      <w:r w:rsidRPr="002233EB">
        <w:rPr>
          <w:lang w:val="lv-LV"/>
        </w:rPr>
        <w:t>PIEDĀVĀJUMU VĒRTĒŠANA</w:t>
      </w:r>
      <w:bookmarkEnd w:id="135"/>
    </w:p>
    <w:p w14:paraId="5BD89FD6" w14:textId="77777777" w:rsidR="006E113A" w:rsidRPr="002233EB" w:rsidRDefault="006E113A" w:rsidP="00437C59">
      <w:pPr>
        <w:pStyle w:val="Heading2"/>
      </w:pPr>
      <w:bookmarkStart w:id="136" w:name="_Toc360109532"/>
      <w:bookmarkStart w:id="137" w:name="_Toc442793080"/>
      <w:bookmarkStart w:id="138" w:name="_Toc527100756"/>
      <w:r w:rsidRPr="002233EB">
        <w:t>Piedāvājuma izvēles kritērijs</w:t>
      </w:r>
      <w:bookmarkEnd w:id="136"/>
      <w:bookmarkEnd w:id="137"/>
      <w:bookmarkEnd w:id="138"/>
    </w:p>
    <w:p w14:paraId="2078AD76" w14:textId="77777777" w:rsidR="006E113A" w:rsidRPr="002233EB" w:rsidRDefault="00626863" w:rsidP="006E113A">
      <w:pPr>
        <w:rPr>
          <w:b/>
          <w:lang w:eastAsia="lv-LV"/>
        </w:rPr>
      </w:pPr>
      <w:r w:rsidRPr="005B6D0F">
        <w:t>Saskaņā ar PIL 51.</w:t>
      </w:r>
      <w:r>
        <w:t> </w:t>
      </w:r>
      <w:r w:rsidRPr="005B6D0F">
        <w:t>panta ceturto daļu</w:t>
      </w:r>
      <w:r w:rsidRPr="007B1A54">
        <w:t xml:space="preserve"> </w:t>
      </w:r>
      <w:r>
        <w:t>ir Iepirkuma noteikumiem</w:t>
      </w:r>
      <w:r w:rsidRPr="007B1A54">
        <w:t xml:space="preserve"> </w:t>
      </w:r>
      <w:r w:rsidRPr="007B1A54">
        <w:rPr>
          <w:lang w:eastAsia="lv-LV"/>
        </w:rPr>
        <w:t>atbilstošs piedāvājums ar</w:t>
      </w:r>
      <w:r w:rsidRPr="007B1A54">
        <w:rPr>
          <w:color w:val="FF0000"/>
          <w:lang w:eastAsia="lv-LV"/>
        </w:rPr>
        <w:t xml:space="preserve"> </w:t>
      </w:r>
      <w:r w:rsidRPr="007B1A54">
        <w:rPr>
          <w:lang w:eastAsia="lv-LV"/>
        </w:rPr>
        <w:t>viszemāko cenu EUR bez PVN</w:t>
      </w:r>
      <w:r>
        <w:rPr>
          <w:lang w:eastAsia="lv-LV"/>
        </w:rPr>
        <w:t xml:space="preserve">, jo </w:t>
      </w:r>
      <w:r w:rsidRPr="001E652D">
        <w:rPr>
          <w:lang w:eastAsia="lv-LV"/>
        </w:rPr>
        <w:t>tehniskā specifikācija ir detalizēta un citiem kritērijiem nav būtiskas nozīmes piedāvājuma izvēlē</w:t>
      </w:r>
      <w:r w:rsidRPr="001923BC">
        <w:rPr>
          <w:lang w:eastAsia="lv-LV"/>
        </w:rPr>
        <w:t>.</w:t>
      </w:r>
    </w:p>
    <w:p w14:paraId="50A33DBD" w14:textId="77777777" w:rsidR="006E113A" w:rsidRPr="002233EB" w:rsidRDefault="006E113A" w:rsidP="00437C59">
      <w:pPr>
        <w:pStyle w:val="Heading2"/>
      </w:pPr>
      <w:bookmarkStart w:id="139" w:name="_Toc322351082"/>
      <w:bookmarkStart w:id="140" w:name="_Toc322689708"/>
      <w:bookmarkStart w:id="141" w:name="_Toc325629860"/>
      <w:bookmarkStart w:id="142" w:name="_Toc325630714"/>
      <w:bookmarkStart w:id="143" w:name="_Toc336440049"/>
      <w:bookmarkStart w:id="144" w:name="_Toc360109533"/>
      <w:bookmarkStart w:id="145" w:name="_Toc442793081"/>
      <w:bookmarkStart w:id="146" w:name="_Toc527100757"/>
      <w:r w:rsidRPr="002233EB">
        <w:t>Piedāvājumu vērtēšanas pamatnoteikumi</w:t>
      </w:r>
      <w:bookmarkEnd w:id="139"/>
      <w:bookmarkEnd w:id="140"/>
      <w:bookmarkEnd w:id="141"/>
      <w:bookmarkEnd w:id="142"/>
      <w:bookmarkEnd w:id="143"/>
      <w:bookmarkEnd w:id="144"/>
      <w:bookmarkEnd w:id="145"/>
      <w:bookmarkEnd w:id="146"/>
    </w:p>
    <w:p w14:paraId="70435977" w14:textId="5F4A899B" w:rsidR="00EE60B1" w:rsidRPr="002233EB" w:rsidRDefault="00EE60B1" w:rsidP="007B30E8">
      <w:pPr>
        <w:pStyle w:val="Heading3"/>
      </w:pPr>
      <w:bookmarkStart w:id="147" w:name="_Hlk482005595"/>
      <w:bookmarkStart w:id="148" w:name="_Toc336440050"/>
      <w:r w:rsidRPr="002233EB">
        <w:t>Iepirkuma komisija pārbauda vai piedāvājumos nav aritmēti</w:t>
      </w:r>
      <w:r w:rsidR="00613489">
        <w:t>s</w:t>
      </w:r>
      <w:r w:rsidRPr="002233EB">
        <w:t xml:space="preserve">kas kļūdas. Ja Iepirkuma komisija konstatē šādas kļūdas, tā tās izlabo. Par kļūdu labojumu un laboto piedāvājuma summu Iepirkuma komisija paziņo pretendentam, kura pieļautās </w:t>
      </w:r>
      <w:bookmarkStart w:id="149" w:name="_Hlk482005627"/>
      <w:bookmarkEnd w:id="147"/>
      <w:r w:rsidRPr="002233EB">
        <w:t>kļūdas labotas. Vērtējot piedāvājumu, Iepirkuma komisija ņem vērā labojumus.</w:t>
      </w:r>
      <w:bookmarkEnd w:id="149"/>
    </w:p>
    <w:p w14:paraId="62CC2ACE" w14:textId="77777777" w:rsidR="006A3F8E" w:rsidRPr="006A3F8E" w:rsidRDefault="006A3F8E" w:rsidP="007B30E8">
      <w:pPr>
        <w:pStyle w:val="Heading3"/>
      </w:pPr>
      <w:bookmarkStart w:id="150" w:name="_Hlk482005730"/>
      <w:r w:rsidRPr="006A3F8E">
        <w:t>Iepirkuma komisija izvēlas piedāvājumu saskaņā ar noteikto piedāvājuma izvēles kritēriju un pārbauda piedāvājuma atbilstību Iepirkuma noteikumos noteiktajām prasībām.</w:t>
      </w:r>
    </w:p>
    <w:p w14:paraId="1EA6E27B" w14:textId="52C406EA" w:rsidR="00F63CF8" w:rsidRPr="002233EB" w:rsidRDefault="00EE60B1" w:rsidP="007B30E8">
      <w:pPr>
        <w:pStyle w:val="Heading3"/>
      </w:pPr>
      <w:bookmarkStart w:id="151" w:name="_Hlk482005749"/>
      <w:bookmarkEnd w:id="150"/>
      <w:r w:rsidRPr="002233EB">
        <w:t>Ja piedāvājumu novērtējums atbilstoši izraudzītajam piedāvājuma izvēles kritērijam ir vienāds</w:t>
      </w:r>
      <w:r w:rsidR="002B5374">
        <w:t>, tad</w:t>
      </w:r>
      <w:r w:rsidRPr="002233EB">
        <w:t xml:space="preserve"> Pasūtītājs </w:t>
      </w:r>
      <w:r w:rsidR="002B5374">
        <w:t>izvēlas to Pretendentu, kurš ilgāku laiku reģistrēts Būvkomersantu reģistrā</w:t>
      </w:r>
      <w:r w:rsidR="00E302A6">
        <w:t>.</w:t>
      </w:r>
    </w:p>
    <w:p w14:paraId="034B58C9" w14:textId="77777777" w:rsidR="00EE60B1" w:rsidRPr="002233EB" w:rsidRDefault="00EE60B1" w:rsidP="007B30E8">
      <w:pPr>
        <w:pStyle w:val="Heading3"/>
      </w:pPr>
      <w:bookmarkStart w:id="152" w:name="_Toc336440051"/>
      <w:bookmarkEnd w:id="148"/>
      <w:bookmarkEnd w:id="151"/>
      <w:r w:rsidRPr="002233EB">
        <w:t>Iepirkuma komisija piedāvājuma ar zemāko cenu vērtēšanu veic slēgtās sēdēs šādos posmos:</w:t>
      </w:r>
    </w:p>
    <w:bookmarkEnd w:id="152"/>
    <w:p w14:paraId="7C99D129" w14:textId="77777777" w:rsidR="00EE60B1" w:rsidRPr="002233EB" w:rsidRDefault="00EE60B1" w:rsidP="00610884">
      <w:pPr>
        <w:pStyle w:val="Heading4"/>
      </w:pPr>
      <w:r w:rsidRPr="002233EB">
        <w:lastRenderedPageBreak/>
        <w:t>piedāvājuma noformējuma pārbaude;</w:t>
      </w:r>
    </w:p>
    <w:p w14:paraId="33FA104D" w14:textId="77777777" w:rsidR="006E113A" w:rsidRPr="002233EB" w:rsidRDefault="006E113A" w:rsidP="00610884">
      <w:pPr>
        <w:pStyle w:val="Heading4"/>
      </w:pPr>
      <w:r w:rsidRPr="002233EB">
        <w:t>pretendent</w:t>
      </w:r>
      <w:r w:rsidR="00EE60B1" w:rsidRPr="002233EB">
        <w:t>a</w:t>
      </w:r>
      <w:r w:rsidRPr="002233EB">
        <w:t xml:space="preserve"> atlase;</w:t>
      </w:r>
    </w:p>
    <w:p w14:paraId="1B5034DD" w14:textId="77777777" w:rsidR="006E113A" w:rsidRPr="002233EB" w:rsidRDefault="006E113A" w:rsidP="00610884">
      <w:pPr>
        <w:pStyle w:val="Heading4"/>
      </w:pPr>
      <w:r w:rsidRPr="002233EB">
        <w:t>piedāvājum</w:t>
      </w:r>
      <w:r w:rsidR="00EE60B1" w:rsidRPr="002233EB">
        <w:t>a</w:t>
      </w:r>
      <w:r w:rsidRPr="002233EB">
        <w:t xml:space="preserve"> atbilstības pārbaude;</w:t>
      </w:r>
    </w:p>
    <w:p w14:paraId="6F08C26C" w14:textId="77777777" w:rsidR="006E113A" w:rsidRPr="002233EB" w:rsidRDefault="006E113A" w:rsidP="00610884">
      <w:pPr>
        <w:pStyle w:val="Heading4"/>
      </w:pPr>
      <w:r w:rsidRPr="002233EB">
        <w:t>piedāvājum</w:t>
      </w:r>
      <w:r w:rsidR="00EE60B1" w:rsidRPr="002233EB">
        <w:t>a</w:t>
      </w:r>
      <w:r w:rsidRPr="002233EB">
        <w:t xml:space="preserve"> vērtēšana.</w:t>
      </w:r>
    </w:p>
    <w:p w14:paraId="3E1795A8" w14:textId="0DDEC22D" w:rsidR="00EE4D23" w:rsidRPr="002233EB" w:rsidRDefault="00EE4D23" w:rsidP="00610884">
      <w:pPr>
        <w:pStyle w:val="Heading4"/>
      </w:pPr>
      <w:r w:rsidRPr="002233EB">
        <w:t xml:space="preserve">Informācijas pārbaude par PIL </w:t>
      </w:r>
      <w:r w:rsidR="00E60757" w:rsidRPr="002233EB">
        <w:t>9.</w:t>
      </w:r>
      <w:r w:rsidR="005E742F" w:rsidRPr="002233EB">
        <w:t> </w:t>
      </w:r>
      <w:r w:rsidRPr="002233EB">
        <w:t xml:space="preserve">panta </w:t>
      </w:r>
      <w:r w:rsidR="008D0BA4" w:rsidRPr="002233EB">
        <w:t xml:space="preserve">astotajā </w:t>
      </w:r>
      <w:r w:rsidRPr="002233EB">
        <w:t>daļā noteikto attiecībā uz Iepirkuma uzvarētāju</w:t>
      </w:r>
      <w:r w:rsidR="00045516" w:rsidRPr="002233EB">
        <w:t>.</w:t>
      </w:r>
    </w:p>
    <w:p w14:paraId="29D52194" w14:textId="77777777" w:rsidR="006E113A" w:rsidRPr="002233EB" w:rsidRDefault="00D82EA5" w:rsidP="007B30E8">
      <w:pPr>
        <w:pStyle w:val="Heading3"/>
      </w:pPr>
      <w:bookmarkStart w:id="153" w:name="_Toc336440052"/>
      <w:r w:rsidRPr="002233EB">
        <w:t xml:space="preserve">Pretendentu un tā piedāvājumu vērtē, ja tas nav noraidīts iepriekšējā vērtēšanas posmā. Ja pretendenta piedāvājums tiek noraidīts, Iepirkuma komisija vērtē nākamo piedāvājumu ar zemāko cenu </w:t>
      </w:r>
      <w:r w:rsidRPr="002233EB">
        <w:rPr>
          <w:lang w:eastAsia="lv-LV"/>
        </w:rPr>
        <w:t>EUR bez PVN</w:t>
      </w:r>
      <w:r w:rsidR="006E113A" w:rsidRPr="002233EB">
        <w:t>.</w:t>
      </w:r>
      <w:bookmarkEnd w:id="153"/>
    </w:p>
    <w:p w14:paraId="7075F28B" w14:textId="77777777" w:rsidR="006E113A" w:rsidRPr="002233EB" w:rsidRDefault="006E113A" w:rsidP="00437C59">
      <w:pPr>
        <w:pStyle w:val="Heading2"/>
      </w:pPr>
      <w:bookmarkStart w:id="154" w:name="_Toc360109534"/>
      <w:bookmarkStart w:id="155" w:name="_Toc415041821"/>
      <w:bookmarkStart w:id="156" w:name="_Toc442793082"/>
      <w:bookmarkStart w:id="157" w:name="_Toc527100758"/>
      <w:r w:rsidRPr="002233EB">
        <w:t>Piedāvājum</w:t>
      </w:r>
      <w:r w:rsidR="00EE60B1" w:rsidRPr="002233EB">
        <w:t>a</w:t>
      </w:r>
      <w:r w:rsidRPr="002233EB">
        <w:t xml:space="preserve"> noformējuma pārbaude</w:t>
      </w:r>
      <w:bookmarkEnd w:id="154"/>
      <w:bookmarkEnd w:id="155"/>
      <w:bookmarkEnd w:id="156"/>
      <w:bookmarkEnd w:id="157"/>
    </w:p>
    <w:p w14:paraId="77E6BF25" w14:textId="77777777" w:rsidR="006E113A" w:rsidRPr="002233EB" w:rsidRDefault="006E113A" w:rsidP="007B30E8">
      <w:pPr>
        <w:pStyle w:val="Heading3"/>
      </w:pPr>
      <w:r w:rsidRPr="002233EB">
        <w:t xml:space="preserve">Iepirkuma komisija novērtē piedāvājuma atbilstību Iepirkuma noteikumu </w:t>
      </w:r>
      <w:r w:rsidRPr="002233EB">
        <w:fldChar w:fldCharType="begin"/>
      </w:r>
      <w:r w:rsidRPr="002233EB">
        <w:instrText xml:space="preserve"> REF _Ref344393147 \r \h  \* MERGEFORMAT </w:instrText>
      </w:r>
      <w:r w:rsidRPr="002233EB">
        <w:fldChar w:fldCharType="separate"/>
      </w:r>
      <w:r w:rsidR="00CC7263">
        <w:t>1.8</w:t>
      </w:r>
      <w:r w:rsidRPr="002233EB">
        <w:fldChar w:fldCharType="end"/>
      </w:r>
      <w:r w:rsidRPr="002233EB">
        <w:t xml:space="preserve">. punktā noteiktajām prasībām un to vai iesniegti Iepirkuma noteikumu </w:t>
      </w:r>
      <w:r w:rsidR="00812481" w:rsidRPr="002233EB">
        <w:fldChar w:fldCharType="begin"/>
      </w:r>
      <w:r w:rsidR="00812481" w:rsidRPr="002233EB">
        <w:instrText xml:space="preserve"> REF _Ref479090320 \r \h </w:instrText>
      </w:r>
      <w:r w:rsidR="00AB7275" w:rsidRPr="002233EB">
        <w:instrText xml:space="preserve"> \* MERGEFORMAT </w:instrText>
      </w:r>
      <w:r w:rsidR="00812481" w:rsidRPr="002233EB">
        <w:fldChar w:fldCharType="separate"/>
      </w:r>
      <w:r w:rsidR="00CC7263">
        <w:t>3</w:t>
      </w:r>
      <w:r w:rsidR="00812481" w:rsidRPr="002233EB">
        <w:fldChar w:fldCharType="end"/>
      </w:r>
      <w:r w:rsidRPr="002233EB">
        <w:t>. </w:t>
      </w:r>
      <w:r w:rsidR="0037393D" w:rsidRPr="002233EB">
        <w:t>n</w:t>
      </w:r>
      <w:r w:rsidRPr="002233EB">
        <w:t>odaļā noteiktie dokumenti.</w:t>
      </w:r>
    </w:p>
    <w:p w14:paraId="6A3FE9FF" w14:textId="77777777" w:rsidR="006E113A" w:rsidRPr="002233EB" w:rsidRDefault="006E113A" w:rsidP="007B30E8">
      <w:pPr>
        <w:pStyle w:val="Heading3"/>
      </w:pPr>
      <w:r w:rsidRPr="002233EB">
        <w:t>Ja piedāvājum</w:t>
      </w:r>
      <w:r w:rsidR="006A3F8E">
        <w:t>s neatbilst kādai no piedāvājuma</w:t>
      </w:r>
      <w:r w:rsidRPr="002233EB">
        <w:t xml:space="preserve"> noformējuma prasībām, Iepirkuma komisija var lemt par piedāvājuma tālāku izskatīšanu.</w:t>
      </w:r>
    </w:p>
    <w:p w14:paraId="3100C9B5" w14:textId="77777777" w:rsidR="006E113A" w:rsidRPr="002233EB" w:rsidRDefault="006E113A" w:rsidP="00437C59">
      <w:pPr>
        <w:pStyle w:val="Heading2"/>
      </w:pPr>
      <w:bookmarkStart w:id="158" w:name="_Toc360109535"/>
      <w:bookmarkStart w:id="159" w:name="_Toc415041822"/>
      <w:bookmarkStart w:id="160" w:name="_Toc442793083"/>
      <w:bookmarkStart w:id="161" w:name="_Toc527100759"/>
      <w:r w:rsidRPr="002233EB">
        <w:t>Pretendent</w:t>
      </w:r>
      <w:r w:rsidR="00EE60B1" w:rsidRPr="002233EB">
        <w:t>a</w:t>
      </w:r>
      <w:r w:rsidRPr="002233EB">
        <w:t xml:space="preserve"> atlase</w:t>
      </w:r>
      <w:bookmarkEnd w:id="158"/>
      <w:bookmarkEnd w:id="159"/>
      <w:bookmarkEnd w:id="160"/>
      <w:bookmarkEnd w:id="161"/>
    </w:p>
    <w:p w14:paraId="0646F814" w14:textId="77777777" w:rsidR="006E113A" w:rsidRPr="002233EB" w:rsidRDefault="006E113A" w:rsidP="007B30E8">
      <w:pPr>
        <w:pStyle w:val="Heading3"/>
      </w:pPr>
      <w:r w:rsidRPr="002233EB">
        <w:t>Iepirkuma komisija novērtē piedāvājum</w:t>
      </w:r>
      <w:r w:rsidR="00EE60B1" w:rsidRPr="002233EB">
        <w:t>a</w:t>
      </w:r>
      <w:r w:rsidRPr="002233EB">
        <w:t xml:space="preserve"> noformējuma pārbaudi izturējušā pretendenta atbilstību Iepirkuma noteikumu</w:t>
      </w:r>
      <w:r w:rsidR="0061411F" w:rsidRPr="002233EB">
        <w:t xml:space="preserve"> </w:t>
      </w:r>
      <w:r w:rsidR="00812481" w:rsidRPr="002233EB">
        <w:fldChar w:fldCharType="begin"/>
      </w:r>
      <w:r w:rsidR="00812481" w:rsidRPr="002233EB">
        <w:instrText xml:space="preserve"> REF _Ref479090382 \r \h </w:instrText>
      </w:r>
      <w:r w:rsidR="00AB7275" w:rsidRPr="002233EB">
        <w:instrText xml:space="preserve"> \* MERGEFORMAT </w:instrText>
      </w:r>
      <w:r w:rsidR="00812481" w:rsidRPr="002233EB">
        <w:fldChar w:fldCharType="separate"/>
      </w:r>
      <w:r w:rsidR="00CC7263">
        <w:t>3.3</w:t>
      </w:r>
      <w:r w:rsidR="00812481" w:rsidRPr="002233EB">
        <w:fldChar w:fldCharType="end"/>
      </w:r>
      <w:r w:rsidR="00045516" w:rsidRPr="002233EB">
        <w:t>.</w:t>
      </w:r>
      <w:r w:rsidRPr="002233EB">
        <w:t> punktā noteiktajām pretendentu atlases prasībām.</w:t>
      </w:r>
    </w:p>
    <w:p w14:paraId="6BA7CA24" w14:textId="77777777" w:rsidR="006E113A" w:rsidRPr="002233EB" w:rsidRDefault="006E113A" w:rsidP="007B30E8">
      <w:pPr>
        <w:pStyle w:val="Heading3"/>
      </w:pPr>
      <w:r w:rsidRPr="002233EB">
        <w:t xml:space="preserve">Ja pretendents neatbilst kādai no Iepirkuma noteikumu pretendentu atlases prasībām, pretendents tiek </w:t>
      </w:r>
      <w:r w:rsidR="005A4426" w:rsidRPr="002233EB">
        <w:t>noraidīts</w:t>
      </w:r>
      <w:r w:rsidRPr="002233EB">
        <w:t xml:space="preserve"> un tā piedāvājumu tālāk nevērtē.</w:t>
      </w:r>
    </w:p>
    <w:p w14:paraId="1F02ADBB" w14:textId="77777777" w:rsidR="006E113A" w:rsidRPr="002233EB" w:rsidRDefault="006E113A" w:rsidP="00437C59">
      <w:pPr>
        <w:pStyle w:val="Heading2"/>
      </w:pPr>
      <w:bookmarkStart w:id="162" w:name="_Toc360109536"/>
      <w:bookmarkStart w:id="163" w:name="_Toc415041823"/>
      <w:bookmarkStart w:id="164" w:name="_Toc442793084"/>
      <w:bookmarkStart w:id="165" w:name="_Toc527100760"/>
      <w:r w:rsidRPr="002233EB">
        <w:t>Piedāvājum</w:t>
      </w:r>
      <w:r w:rsidR="00EE60B1" w:rsidRPr="002233EB">
        <w:t>a</w:t>
      </w:r>
      <w:r w:rsidRPr="002233EB">
        <w:t xml:space="preserve"> atbilstības pārbaude</w:t>
      </w:r>
      <w:bookmarkEnd w:id="162"/>
      <w:bookmarkEnd w:id="163"/>
      <w:bookmarkEnd w:id="164"/>
      <w:bookmarkEnd w:id="165"/>
      <w:r w:rsidRPr="002233EB">
        <w:t xml:space="preserve"> </w:t>
      </w:r>
    </w:p>
    <w:p w14:paraId="44CFB314" w14:textId="1DF2CD6D" w:rsidR="006E113A" w:rsidRPr="002233EB" w:rsidRDefault="006E113A" w:rsidP="007B30E8">
      <w:pPr>
        <w:pStyle w:val="Heading3"/>
      </w:pPr>
      <w:r w:rsidRPr="002233EB">
        <w:t xml:space="preserve">Iepirkuma komisija pārbauda vai </w:t>
      </w:r>
      <w:r w:rsidR="00EE60B1" w:rsidRPr="002233EB">
        <w:t>tehniskais</w:t>
      </w:r>
      <w:r w:rsidR="00391F2C" w:rsidRPr="002233EB">
        <w:t xml:space="preserve"> – finanšu</w:t>
      </w:r>
      <w:r w:rsidR="00EE60B1" w:rsidRPr="002233EB">
        <w:t xml:space="preserve"> </w:t>
      </w:r>
      <w:r w:rsidRPr="002233EB">
        <w:t xml:space="preserve">piedāvājums atbilst </w:t>
      </w:r>
      <w:r w:rsidR="004B0371" w:rsidRPr="002233EB">
        <w:t>T</w:t>
      </w:r>
      <w:r w:rsidRPr="002233EB">
        <w:t xml:space="preserve">ehniskajai specifikācijai </w:t>
      </w:r>
      <w:r w:rsidR="00DB7E78" w:rsidRPr="002233EB">
        <w:t xml:space="preserve">un </w:t>
      </w:r>
      <w:r w:rsidR="00EE60B1" w:rsidRPr="002233EB">
        <w:t>Iepirkuma noteikumu</w:t>
      </w:r>
      <w:r w:rsidR="009F6D50">
        <w:t xml:space="preserve"> </w:t>
      </w:r>
      <w:r w:rsidR="009F6D50">
        <w:fldChar w:fldCharType="begin"/>
      </w:r>
      <w:r w:rsidR="009F6D50">
        <w:instrText xml:space="preserve"> REF _Ref483816088 \r \h </w:instrText>
      </w:r>
      <w:r w:rsidR="009F6D50">
        <w:fldChar w:fldCharType="separate"/>
      </w:r>
      <w:r w:rsidR="00CC7263">
        <w:t>3.4</w:t>
      </w:r>
      <w:r w:rsidR="009F6D50">
        <w:fldChar w:fldCharType="end"/>
      </w:r>
      <w:r w:rsidR="00D73AF2" w:rsidRPr="002233EB">
        <w:t>. punktā noteiktajam</w:t>
      </w:r>
      <w:r w:rsidRPr="002233EB">
        <w:t>.</w:t>
      </w:r>
    </w:p>
    <w:p w14:paraId="6F15DF6E" w14:textId="6B8E6A79" w:rsidR="006E113A" w:rsidRPr="002233EB" w:rsidRDefault="006E113A" w:rsidP="007B30E8">
      <w:pPr>
        <w:pStyle w:val="Heading3"/>
      </w:pPr>
      <w:r w:rsidRPr="002233EB">
        <w:t>Ja tehniskais</w:t>
      </w:r>
      <w:r w:rsidR="00391F2C" w:rsidRPr="002233EB">
        <w:t xml:space="preserve"> </w:t>
      </w:r>
      <w:r w:rsidRPr="002233EB">
        <w:t xml:space="preserve">piedāvājums neatbilst </w:t>
      </w:r>
      <w:r w:rsidR="004B0371" w:rsidRPr="002233EB">
        <w:t>T</w:t>
      </w:r>
      <w:r w:rsidRPr="002233EB">
        <w:t>ehniskajai specifikācijai</w:t>
      </w:r>
      <w:r w:rsidR="00D73AF2" w:rsidRPr="002233EB">
        <w:t xml:space="preserve"> </w:t>
      </w:r>
      <w:r w:rsidR="00DB7E78" w:rsidRPr="002233EB">
        <w:t xml:space="preserve">un/vai </w:t>
      </w:r>
      <w:r w:rsidR="00CA5E3D" w:rsidRPr="002233EB">
        <w:t>Iepirkuma noteikumu</w:t>
      </w:r>
      <w:r w:rsidR="00CA5E3D">
        <w:t xml:space="preserve"> </w:t>
      </w:r>
      <w:r w:rsidR="009F6D50">
        <w:fldChar w:fldCharType="begin"/>
      </w:r>
      <w:r w:rsidR="009F6D50">
        <w:instrText xml:space="preserve"> REF _Ref483816088 \r \h </w:instrText>
      </w:r>
      <w:r w:rsidR="009F6D50">
        <w:fldChar w:fldCharType="separate"/>
      </w:r>
      <w:r w:rsidR="00CC7263">
        <w:t>3.4</w:t>
      </w:r>
      <w:r w:rsidR="009F6D50">
        <w:fldChar w:fldCharType="end"/>
      </w:r>
      <w:r w:rsidR="009F6D50" w:rsidRPr="002233EB">
        <w:t>. </w:t>
      </w:r>
      <w:r w:rsidR="00DB7E78" w:rsidRPr="002233EB">
        <w:t>punktā</w:t>
      </w:r>
      <w:r w:rsidR="00D73AF2" w:rsidRPr="002233EB">
        <w:t xml:space="preserve"> noteiktajam, </w:t>
      </w:r>
      <w:r w:rsidRPr="002233EB">
        <w:t xml:space="preserve">Iepirkuma komisija </w:t>
      </w:r>
      <w:r w:rsidR="00956BA9">
        <w:t>noraida pretendentu</w:t>
      </w:r>
      <w:r w:rsidRPr="002233EB">
        <w:t xml:space="preserve"> un tā piedāvājumu tālāk nevērtē.</w:t>
      </w:r>
    </w:p>
    <w:p w14:paraId="35295EA5" w14:textId="77777777" w:rsidR="00D82EA5" w:rsidRPr="002233EB" w:rsidRDefault="00D82EA5" w:rsidP="00437C59">
      <w:pPr>
        <w:pStyle w:val="Heading2"/>
      </w:pPr>
      <w:bookmarkStart w:id="166" w:name="_Toc360109537"/>
      <w:bookmarkStart w:id="167" w:name="_Toc415041824"/>
      <w:bookmarkStart w:id="168" w:name="_Toc470614335"/>
      <w:bookmarkStart w:id="169" w:name="_Toc527100761"/>
      <w:r w:rsidRPr="002233EB">
        <w:t>Piedāvājuma vērtēšana</w:t>
      </w:r>
      <w:bookmarkEnd w:id="166"/>
      <w:bookmarkEnd w:id="167"/>
      <w:bookmarkEnd w:id="168"/>
      <w:bookmarkEnd w:id="169"/>
    </w:p>
    <w:p w14:paraId="0F20B823" w14:textId="77777777" w:rsidR="00D82EA5" w:rsidRDefault="00D82EA5" w:rsidP="007B30E8">
      <w:pPr>
        <w:pStyle w:val="Heading3"/>
      </w:pPr>
      <w:r w:rsidRPr="002233EB">
        <w:t xml:space="preserve">Ja Iepirkuma komisijai rodas šaubas par piedāvājuma nepamatotu lētumu, tā rīkojas saskaņā ar PIL </w:t>
      </w:r>
      <w:r w:rsidR="0048073A" w:rsidRPr="002233EB">
        <w:t>53</w:t>
      </w:r>
      <w:r w:rsidRPr="002233EB">
        <w:t>. panta noteikumiem. Ja Iepirkuma komisija konstatē, ka ir iesniegts nepamatoti lēts piedāvājums, tas tiek noraidīts.</w:t>
      </w:r>
    </w:p>
    <w:p w14:paraId="7544C22C" w14:textId="2D0C62A3" w:rsidR="002F7732" w:rsidRPr="002233EB" w:rsidRDefault="002F7732" w:rsidP="00437C59">
      <w:pPr>
        <w:pStyle w:val="Heading2"/>
      </w:pPr>
      <w:bookmarkStart w:id="170" w:name="_Toc453836483"/>
      <w:bookmarkStart w:id="171" w:name="_Toc455755723"/>
      <w:bookmarkStart w:id="172" w:name="_Toc458703547"/>
      <w:bookmarkStart w:id="173" w:name="_Toc467062514"/>
      <w:bookmarkStart w:id="174" w:name="_Toc527100762"/>
      <w:bookmarkStart w:id="175" w:name="_Toc336440053"/>
      <w:bookmarkStart w:id="176" w:name="_Toc360109538"/>
      <w:bookmarkStart w:id="177" w:name="_Toc453836484"/>
      <w:r w:rsidRPr="002233EB">
        <w:t>Informācijas pārbaude par PIL 9.</w:t>
      </w:r>
      <w:r w:rsidRPr="002233EB">
        <w:rPr>
          <w:vertAlign w:val="superscript"/>
        </w:rPr>
        <w:t> </w:t>
      </w:r>
      <w:r w:rsidR="00627FD2">
        <w:t>panta astot</w:t>
      </w:r>
      <w:r w:rsidR="00627FD2">
        <w:rPr>
          <w:lang w:val="lv-LV"/>
        </w:rPr>
        <w:t>ajā daļā</w:t>
      </w:r>
      <w:r w:rsidRPr="002233EB">
        <w:t xml:space="preserve"> noteikto attiecībā uz iespējamo Iepirkuma uzvarētāju</w:t>
      </w:r>
      <w:bookmarkEnd w:id="170"/>
      <w:bookmarkEnd w:id="171"/>
      <w:bookmarkEnd w:id="172"/>
      <w:bookmarkEnd w:id="173"/>
      <w:bookmarkEnd w:id="174"/>
    </w:p>
    <w:p w14:paraId="69D9F94F" w14:textId="77777777" w:rsidR="002F7732" w:rsidRPr="002233EB" w:rsidRDefault="002F7732" w:rsidP="007B30E8">
      <w:pPr>
        <w:pStyle w:val="Heading3"/>
      </w:pPr>
      <w:r w:rsidRPr="002233EB">
        <w:t xml:space="preserve">Iepirkuma komisija pārbauda, vai uz iespējamo Iepirkuma uzvarētāju, </w:t>
      </w:r>
      <w:r w:rsidR="007B7846" w:rsidRPr="002233EB">
        <w:t>p</w:t>
      </w:r>
      <w:r w:rsidRPr="002233EB">
        <w:t>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p>
    <w:p w14:paraId="6A3E381E" w14:textId="77777777" w:rsidR="002F7732" w:rsidRPr="002233EB" w:rsidRDefault="002F7732" w:rsidP="00610884">
      <w:pPr>
        <w:pStyle w:val="Heading4"/>
      </w:pPr>
      <w:r w:rsidRPr="002233EB">
        <w:t>PIL 9. panta astotās daļas 1. punktā minētie nosacījumi;</w:t>
      </w:r>
    </w:p>
    <w:p w14:paraId="6FFBD0BB" w14:textId="77777777" w:rsidR="002F7732" w:rsidRPr="002233EB" w:rsidRDefault="002F7732" w:rsidP="00610884">
      <w:pPr>
        <w:pStyle w:val="Heading4"/>
      </w:pPr>
      <w:r w:rsidRPr="002233EB">
        <w:t>PIL 9. panta astotās daļas 2. punktā minētie nosacījumi piedāvājumu iesniegšanas termiņa pēdējā dienā un dienā, kad pieņemts lēmums par iespējamu Iepirkuma līguma slēgšanas tiesību piešķiršanu.</w:t>
      </w:r>
    </w:p>
    <w:p w14:paraId="2A837D1D" w14:textId="77777777" w:rsidR="002F7732" w:rsidRPr="002233EB" w:rsidRDefault="002F7732" w:rsidP="00610884">
      <w:pPr>
        <w:pStyle w:val="Heading4"/>
      </w:pPr>
      <w:r w:rsidRPr="002233EB">
        <w:t>PIL 9. panta astotās daļas 3. punktā minētie nosacījumi.</w:t>
      </w:r>
    </w:p>
    <w:p w14:paraId="116379A9" w14:textId="77777777" w:rsidR="002F7732" w:rsidRPr="002233EB" w:rsidRDefault="002F7732" w:rsidP="007B30E8">
      <w:pPr>
        <w:pStyle w:val="Heading3"/>
      </w:pPr>
      <w:r w:rsidRPr="002233EB">
        <w:t>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w:t>
      </w:r>
      <w:r w:rsidR="005A4426" w:rsidRPr="002233EB">
        <w:t xml:space="preserve"> </w:t>
      </w:r>
      <w:r w:rsidRPr="002233EB">
        <w:t>9.</w:t>
      </w:r>
      <w:r w:rsidRPr="002233EB">
        <w:rPr>
          <w:vertAlign w:val="superscript"/>
        </w:rPr>
        <w:t> </w:t>
      </w:r>
      <w:r w:rsidRPr="002233EB">
        <w:t xml:space="preserve">panta astotās daļas 2. punktā minētie apstākļi </w:t>
      </w:r>
      <w:r w:rsidRPr="002233EB">
        <w:rPr>
          <w:b/>
        </w:rPr>
        <w:t>piedāvājumu iesniegšanas termiņa pēdējā dienā</w:t>
      </w:r>
      <w:r w:rsidRPr="002233EB">
        <w:t xml:space="preserve"> un </w:t>
      </w:r>
      <w:r w:rsidRPr="002233EB">
        <w:rPr>
          <w:b/>
        </w:rPr>
        <w:t xml:space="preserve">dienā, kad pieņemts lēmums par iespējamu Iepirkuma līguma slēgšanas tiesību piešķiršanu, </w:t>
      </w:r>
      <w:r w:rsidRPr="002233EB">
        <w:t>tā rīkojas atbilstoši PIL 9.</w:t>
      </w:r>
      <w:r w:rsidRPr="002233EB">
        <w:rPr>
          <w:vertAlign w:val="superscript"/>
        </w:rPr>
        <w:t> </w:t>
      </w:r>
      <w:r w:rsidRPr="002233EB">
        <w:t>panta desmitās daļas 1.</w:t>
      </w:r>
      <w:r w:rsidR="007239FC" w:rsidRPr="002233EB">
        <w:t> </w:t>
      </w:r>
      <w:r w:rsidRPr="002233EB">
        <w:t>un 2. punktam.</w:t>
      </w:r>
    </w:p>
    <w:p w14:paraId="303EFDBF" w14:textId="1002B553" w:rsidR="002F7732" w:rsidRPr="002233EB" w:rsidRDefault="002F7732" w:rsidP="007B30E8">
      <w:pPr>
        <w:pStyle w:val="Heading3"/>
      </w:pPr>
      <w:r w:rsidRPr="002233EB">
        <w:lastRenderedPageBreak/>
        <w:t>Ja iespējamais Iepirkuma uzvarētājs ir piegādātāju apvienība, Iepirkuma komisija pārbauda PIL 9.</w:t>
      </w:r>
      <w:r w:rsidRPr="002233EB">
        <w:rPr>
          <w:vertAlign w:val="superscript"/>
        </w:rPr>
        <w:t> </w:t>
      </w:r>
      <w:r w:rsidRPr="002233EB">
        <w:t>panta astot</w:t>
      </w:r>
      <w:r w:rsidR="00563CFC">
        <w:t>ajā</w:t>
      </w:r>
      <w:r w:rsidRPr="002233EB">
        <w:t xml:space="preserve"> daļ</w:t>
      </w:r>
      <w:r w:rsidR="00563CFC">
        <w:t>ā</w:t>
      </w:r>
      <w:r w:rsidRPr="002233EB">
        <w:t xml:space="preserve"> minēto apstākļu esamību attiecībā uz</w:t>
      </w:r>
      <w:r w:rsidRPr="002233EB">
        <w:rPr>
          <w:b/>
        </w:rPr>
        <w:t xml:space="preserve"> </w:t>
      </w:r>
      <w:r w:rsidRPr="002233EB">
        <w:t>katru</w:t>
      </w:r>
      <w:r w:rsidRPr="002233EB">
        <w:rPr>
          <w:b/>
        </w:rPr>
        <w:t xml:space="preserve"> </w:t>
      </w:r>
      <w:r w:rsidRPr="002233EB">
        <w:t>piegādātāju apvienības biedru.</w:t>
      </w:r>
    </w:p>
    <w:p w14:paraId="7B994872" w14:textId="77777777" w:rsidR="002F7732" w:rsidRPr="002233EB" w:rsidRDefault="002F7732" w:rsidP="007B30E8">
      <w:pPr>
        <w:pStyle w:val="Heading3"/>
      </w:pPr>
      <w:r w:rsidRPr="002233EB">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14:paraId="427D493B" w14:textId="77777777" w:rsidR="000F312C" w:rsidRPr="002233EB" w:rsidRDefault="000F312C" w:rsidP="00C502F1">
      <w:pPr>
        <w:pStyle w:val="Heading1"/>
        <w:numPr>
          <w:ilvl w:val="0"/>
          <w:numId w:val="13"/>
        </w:numPr>
        <w:spacing w:before="240" w:after="0"/>
        <w:rPr>
          <w:lang w:val="lv-LV"/>
        </w:rPr>
      </w:pPr>
      <w:bookmarkStart w:id="178" w:name="_Toc527100763"/>
      <w:r w:rsidRPr="002233EB">
        <w:rPr>
          <w:lang w:val="lv-LV"/>
        </w:rPr>
        <w:t>IEPIRKUMA UZVARĒTĀJA NOTEIKŠANA UN IEPIRKUMA LĪGUMA SLĒGŠANA</w:t>
      </w:r>
      <w:bookmarkEnd w:id="175"/>
      <w:bookmarkEnd w:id="176"/>
      <w:bookmarkEnd w:id="177"/>
      <w:bookmarkEnd w:id="178"/>
    </w:p>
    <w:p w14:paraId="5B6F342C" w14:textId="77777777" w:rsidR="000F312C" w:rsidRPr="002233EB" w:rsidRDefault="000F312C" w:rsidP="00437C59">
      <w:pPr>
        <w:pStyle w:val="Heading2"/>
      </w:pPr>
      <w:bookmarkStart w:id="179" w:name="_Toc322689714"/>
      <w:bookmarkStart w:id="180" w:name="_Toc325629865"/>
      <w:bookmarkStart w:id="181" w:name="_Toc325630607"/>
      <w:bookmarkStart w:id="182" w:name="_Toc325630719"/>
      <w:bookmarkStart w:id="183" w:name="_Toc336440056"/>
      <w:bookmarkStart w:id="184" w:name="_Toc377373754"/>
      <w:bookmarkStart w:id="185" w:name="_Toc383160946"/>
      <w:bookmarkStart w:id="186" w:name="_Toc415041827"/>
      <w:bookmarkStart w:id="187" w:name="_Toc453836485"/>
      <w:bookmarkStart w:id="188" w:name="_Toc527100764"/>
      <w:r w:rsidRPr="002233EB">
        <w:t>Lēmuma, ar kuru tiek noteikts uzvarētājs Iepirkumā, pieņemšana un paziņošana</w:t>
      </w:r>
      <w:bookmarkEnd w:id="179"/>
      <w:bookmarkEnd w:id="180"/>
      <w:bookmarkEnd w:id="181"/>
      <w:bookmarkEnd w:id="182"/>
      <w:bookmarkEnd w:id="183"/>
      <w:bookmarkEnd w:id="184"/>
      <w:bookmarkEnd w:id="185"/>
      <w:bookmarkEnd w:id="186"/>
      <w:bookmarkEnd w:id="187"/>
      <w:bookmarkEnd w:id="188"/>
    </w:p>
    <w:p w14:paraId="543170B9" w14:textId="698CC259" w:rsidR="00AF2D0A" w:rsidRPr="002233EB" w:rsidRDefault="000F312C" w:rsidP="007B30E8">
      <w:pPr>
        <w:pStyle w:val="Heading3"/>
      </w:pPr>
      <w:bookmarkStart w:id="189" w:name="_Toc336440057"/>
      <w:r w:rsidRPr="002233EB">
        <w:t>Par uzvarētāju Iepirkumā tiks atzīts pretendents</w:t>
      </w:r>
      <w:r w:rsidR="006A48A0">
        <w:t>,</w:t>
      </w:r>
      <w:r w:rsidR="005A4426" w:rsidRPr="002233EB">
        <w:t xml:space="preserve"> kur</w:t>
      </w:r>
      <w:r w:rsidR="00563CFC">
        <w:t>a piedāvājums</w:t>
      </w:r>
      <w:r w:rsidR="005A4426" w:rsidRPr="002233EB">
        <w:t xml:space="preserve"> </w:t>
      </w:r>
      <w:r w:rsidR="00563CFC">
        <w:t>atbilst</w:t>
      </w:r>
      <w:r w:rsidR="005A4426" w:rsidRPr="002233EB">
        <w:t xml:space="preserve"> Iepirkuma noteikumiem un</w:t>
      </w:r>
      <w:r w:rsidRPr="002233EB">
        <w:t xml:space="preserve"> kurš </w:t>
      </w:r>
      <w:bookmarkEnd w:id="189"/>
      <w:r w:rsidR="00563CFC">
        <w:t xml:space="preserve">būs </w:t>
      </w:r>
      <w:r w:rsidRPr="002233EB">
        <w:t>ar zemāko cenu</w:t>
      </w:r>
      <w:r w:rsidR="000714B7" w:rsidRPr="002233EB">
        <w:t>.</w:t>
      </w:r>
    </w:p>
    <w:p w14:paraId="07BE42E6" w14:textId="77777777" w:rsidR="000F312C" w:rsidRPr="002233EB" w:rsidRDefault="000F312C" w:rsidP="007B30E8">
      <w:pPr>
        <w:pStyle w:val="Heading3"/>
      </w:pPr>
      <w:bookmarkStart w:id="190" w:name="_Toc336440058"/>
      <w:r w:rsidRPr="002233EB">
        <w:t>Iepirkuma komisija ir tiesīga pārtraukt Iepirkumu, ja tam ir objektīvs pamatojums.</w:t>
      </w:r>
    </w:p>
    <w:p w14:paraId="2919354B" w14:textId="77777777" w:rsidR="000F312C" w:rsidRPr="002233EB" w:rsidRDefault="000F312C" w:rsidP="007B30E8">
      <w:pPr>
        <w:pStyle w:val="Heading3"/>
      </w:pPr>
      <w:r w:rsidRPr="002233EB">
        <w:t>Visi pretendenti tiek rakstveidā informēti par Iepirkuma rezultātiem 3 (trīs) darbdienu laikā no lēmuma, ar kuru tiek noteikts uzvarētājs Iepirkumā, pieņemšanas dienas.</w:t>
      </w:r>
      <w:bookmarkEnd w:id="190"/>
    </w:p>
    <w:p w14:paraId="471E3984" w14:textId="77777777" w:rsidR="000F312C" w:rsidRPr="002233EB" w:rsidRDefault="000F312C" w:rsidP="00437C59">
      <w:pPr>
        <w:pStyle w:val="Heading2"/>
      </w:pPr>
      <w:bookmarkStart w:id="191" w:name="_Toc453836486"/>
      <w:bookmarkStart w:id="192" w:name="_Toc527100765"/>
      <w:r w:rsidRPr="002233EB">
        <w:t>Iepirkuma līguma slēgšana</w:t>
      </w:r>
      <w:bookmarkEnd w:id="191"/>
      <w:bookmarkEnd w:id="192"/>
    </w:p>
    <w:p w14:paraId="6D914A6D" w14:textId="22BE1F3A" w:rsidR="000F312C" w:rsidRDefault="000F312C" w:rsidP="007B30E8">
      <w:pPr>
        <w:pStyle w:val="Heading3"/>
      </w:pPr>
      <w:bookmarkStart w:id="193" w:name="_Toc336440059"/>
      <w:r w:rsidRPr="002233EB">
        <w:t xml:space="preserve">Pretendentam, kurš tiek atzīts par uzvarētāju Iepirkumā, tiek piešķirtas </w:t>
      </w:r>
      <w:r w:rsidR="005249F9">
        <w:t>L</w:t>
      </w:r>
      <w:r w:rsidRPr="002233EB">
        <w:t xml:space="preserve">īguma slēgšanas tiesības. </w:t>
      </w:r>
      <w:r w:rsidR="00710331" w:rsidRPr="002233EB">
        <w:t xml:space="preserve">Pretendentam </w:t>
      </w:r>
      <w:r w:rsidR="005249F9">
        <w:t>L</w:t>
      </w:r>
      <w:r w:rsidRPr="002233EB">
        <w:t xml:space="preserve">īgums jāparaksta 5 (piecu) darbdienu laikā no Pasūtītāja nosūtītā (arī uz elektroniskā pasta adresi) uzaicinājuma parakstīt </w:t>
      </w:r>
      <w:r w:rsidR="005249F9">
        <w:t>L</w:t>
      </w:r>
      <w:r w:rsidRPr="002233EB">
        <w:t xml:space="preserve">īgumu izsūtīšanas dienas. Ja norādītajā termiņā pretendents neparaksta </w:t>
      </w:r>
      <w:r w:rsidR="005249F9">
        <w:t>L</w:t>
      </w:r>
      <w:r w:rsidRPr="002233EB">
        <w:t xml:space="preserve">īgumu, tas tiek uzskatīts par atteikumu slēgt </w:t>
      </w:r>
      <w:r w:rsidR="005249F9">
        <w:t>L</w:t>
      </w:r>
      <w:r w:rsidRPr="002233EB">
        <w:t>īgumu.</w:t>
      </w:r>
      <w:bookmarkEnd w:id="193"/>
    </w:p>
    <w:p w14:paraId="4DF1D002" w14:textId="74B4824C" w:rsidR="003B5CCC" w:rsidRPr="002233EB" w:rsidRDefault="00175B7F" w:rsidP="007B30E8">
      <w:pPr>
        <w:pStyle w:val="Heading3"/>
      </w:pPr>
      <w:r>
        <w:t>Pasūtītājs slēgs līgumu par summu, kas nepārsniegs 169999,99 EUR bez PVN (ar finanšu rezervi)</w:t>
      </w:r>
      <w:r w:rsidR="003B5CCC">
        <w:t>.</w:t>
      </w:r>
    </w:p>
    <w:p w14:paraId="79E130C1" w14:textId="56BBD582" w:rsidR="000F312C" w:rsidRPr="002233EB" w:rsidRDefault="000F312C" w:rsidP="007B30E8">
      <w:pPr>
        <w:pStyle w:val="Heading3"/>
      </w:pPr>
      <w:r w:rsidRPr="002233EB">
        <w:t xml:space="preserve">Ja uzvarētājs Iepirkumā atsakās slēgt </w:t>
      </w:r>
      <w:r w:rsidR="005249F9">
        <w:t>L</w:t>
      </w:r>
      <w:r w:rsidRPr="002233EB">
        <w:t xml:space="preserve">īgumu ar Pasūtītāju, Pasūtītājs var pieņemt lēmumu slēgt </w:t>
      </w:r>
      <w:r w:rsidR="005249F9">
        <w:t>L</w:t>
      </w:r>
      <w:r w:rsidRPr="002233EB">
        <w:t>īgumu ar nākamo pretendentu, kura piedāvājums atbilst Iepirkuma noteikumu prasībām un ir nākamais piedāvājums ar zemāko cenu</w:t>
      </w:r>
      <w:r w:rsidRPr="002233EB">
        <w:rPr>
          <w:lang w:eastAsia="lv-LV"/>
        </w:rPr>
        <w:t>.</w:t>
      </w:r>
    </w:p>
    <w:p w14:paraId="4F185160" w14:textId="74C56939" w:rsidR="000F312C" w:rsidRPr="002233EB" w:rsidRDefault="000F312C" w:rsidP="007B30E8">
      <w:pPr>
        <w:pStyle w:val="Heading3"/>
      </w:pPr>
      <w:r w:rsidRPr="002233EB">
        <w:t xml:space="preserve">Atbilstoši PIL </w:t>
      </w:r>
      <w:r w:rsidR="00AE346F" w:rsidRPr="002233EB">
        <w:t>9.</w:t>
      </w:r>
      <w:r w:rsidRPr="002233EB">
        <w:t xml:space="preserve"> panta </w:t>
      </w:r>
      <w:r w:rsidR="00AE346F" w:rsidRPr="002233EB">
        <w:t>astoņ</w:t>
      </w:r>
      <w:r w:rsidRPr="002233EB">
        <w:t xml:space="preserve">padsmitajai daļai Iepirkuma rezultātā noslēgtā </w:t>
      </w:r>
      <w:r w:rsidR="005249F9">
        <w:t>L</w:t>
      </w:r>
      <w:r w:rsidRPr="002233EB">
        <w:t xml:space="preserve">īguma, t.sk. tā grozījumu (ja tādi būs), teksts tiks publicēts </w:t>
      </w:r>
      <w:r w:rsidR="005249F9">
        <w:t>pircēja profilā</w:t>
      </w:r>
      <w:r w:rsidRPr="002233EB">
        <w:t xml:space="preserve">. </w:t>
      </w:r>
      <w:r w:rsidRPr="002233EB">
        <w:rPr>
          <w:i/>
          <w:u w:val="single"/>
        </w:rPr>
        <w:t>Ja pretendenta ieskatā kāda no piedāvājuma sastāvdaļām ir uzskatāma par komercnoslēpumu, pretendents to norāda savā piedāvājumā.</w:t>
      </w:r>
      <w:r w:rsidRPr="002233EB">
        <w:t xml:space="preserve"> Par komercnoslēpumu nevar tikt atzīta informācija, kas saskaņā ar normatīvajiem aktiem ir vispārpieejama, t.sk. Iepirkuma noteikumos.</w:t>
      </w:r>
    </w:p>
    <w:p w14:paraId="72F6B40D" w14:textId="77777777" w:rsidR="005F43B4" w:rsidRPr="002233EB" w:rsidRDefault="005F43B4" w:rsidP="00EF7BCA">
      <w:pPr>
        <w:pStyle w:val="Heading1"/>
        <w:rPr>
          <w:lang w:val="lv-LV"/>
        </w:rPr>
      </w:pPr>
      <w:bookmarkStart w:id="194" w:name="_Toc336440060"/>
      <w:bookmarkStart w:id="195" w:name="_Toc360109541"/>
      <w:bookmarkStart w:id="196" w:name="_Toc527100766"/>
      <w:bookmarkStart w:id="197" w:name="_Ref355787543"/>
      <w:r w:rsidRPr="002233EB">
        <w:rPr>
          <w:lang w:val="lv-LV"/>
        </w:rPr>
        <w:t>NOTEIKUMU PIELIKUMU SARAKSTS</w:t>
      </w:r>
      <w:bookmarkEnd w:id="194"/>
      <w:bookmarkEnd w:id="195"/>
      <w:bookmarkEnd w:id="196"/>
    </w:p>
    <w:p w14:paraId="7D66514D" w14:textId="77777777" w:rsidR="005F43B4" w:rsidRPr="002233EB" w:rsidRDefault="005F43B4" w:rsidP="005F43B4">
      <w:pPr>
        <w:ind w:left="1701" w:hanging="1701"/>
      </w:pPr>
      <w:r w:rsidRPr="002233EB">
        <w:t>1</w:t>
      </w:r>
      <w:r w:rsidR="00E24F3C" w:rsidRPr="002233EB">
        <w:t>. pielikums</w:t>
      </w:r>
      <w:r w:rsidRPr="002233EB">
        <w:t xml:space="preserve"> – Pieteikums </w:t>
      </w:r>
      <w:r w:rsidRPr="002233EB">
        <w:rPr>
          <w:i/>
        </w:rPr>
        <w:t>(veidlapa).</w:t>
      </w:r>
    </w:p>
    <w:p w14:paraId="5949FD78" w14:textId="72C75D3A" w:rsidR="005F43B4" w:rsidRPr="002233EB" w:rsidRDefault="005F43B4" w:rsidP="005F43B4">
      <w:pPr>
        <w:ind w:left="1701" w:hanging="1701"/>
      </w:pPr>
      <w:r w:rsidRPr="002233EB">
        <w:t>2</w:t>
      </w:r>
      <w:r w:rsidR="00E24F3C" w:rsidRPr="002233EB">
        <w:t>. pielikums</w:t>
      </w:r>
      <w:r w:rsidRPr="002233EB">
        <w:t xml:space="preserve"> – Tehniskā specifikācija</w:t>
      </w:r>
      <w:r w:rsidR="004D0F8B">
        <w:t xml:space="preserve"> (darbu apjomu saraksts)</w:t>
      </w:r>
      <w:r w:rsidR="00B92BD2" w:rsidRPr="002233EB">
        <w:t xml:space="preserve"> – finanšu piedāvājums</w:t>
      </w:r>
      <w:r w:rsidR="004D339E" w:rsidRPr="002233EB">
        <w:t>.</w:t>
      </w:r>
    </w:p>
    <w:p w14:paraId="068DC03C" w14:textId="7EBABCE0" w:rsidR="00710331" w:rsidRPr="002233EB" w:rsidRDefault="005F43B4" w:rsidP="007239FC">
      <w:pPr>
        <w:ind w:left="1418" w:hanging="1418"/>
        <w:jc w:val="left"/>
      </w:pPr>
      <w:r w:rsidRPr="002233EB">
        <w:t>3</w:t>
      </w:r>
      <w:r w:rsidR="00E24F3C" w:rsidRPr="002233EB">
        <w:t>. pielikums</w:t>
      </w:r>
      <w:r w:rsidR="007239FC" w:rsidRPr="002233EB">
        <w:t xml:space="preserve"> –</w:t>
      </w:r>
      <w:r w:rsidR="001003D3">
        <w:t xml:space="preserve"> </w:t>
      </w:r>
      <w:r w:rsidR="004D0F8B">
        <w:t xml:space="preserve">Darbu izpildes laika grafiks </w:t>
      </w:r>
      <w:r w:rsidR="000714B7" w:rsidRPr="002233EB">
        <w:rPr>
          <w:i/>
        </w:rPr>
        <w:t>(veidlapa)</w:t>
      </w:r>
      <w:r w:rsidR="000714B7" w:rsidRPr="002233EB">
        <w:t>.</w:t>
      </w:r>
    </w:p>
    <w:p w14:paraId="071476E5" w14:textId="4AF69AFF" w:rsidR="000714B7" w:rsidRDefault="0087468C" w:rsidP="000714B7">
      <w:pPr>
        <w:ind w:left="1701" w:hanging="1701"/>
        <w:rPr>
          <w:i/>
        </w:rPr>
      </w:pPr>
      <w:r w:rsidRPr="002233EB">
        <w:t>4. pielikums –</w:t>
      </w:r>
      <w:r w:rsidR="005F43B4" w:rsidRPr="002233EB">
        <w:t xml:space="preserve"> </w:t>
      </w:r>
      <w:r w:rsidR="004D0F8B">
        <w:t>Pretendenta apliecinājums par pieredzi</w:t>
      </w:r>
      <w:r w:rsidR="00E6289E">
        <w:t xml:space="preserve"> </w:t>
      </w:r>
      <w:r w:rsidR="00E6289E" w:rsidRPr="00E6289E">
        <w:rPr>
          <w:i/>
        </w:rPr>
        <w:t>(veidlapa)</w:t>
      </w:r>
      <w:r w:rsidR="00E6289E">
        <w:rPr>
          <w:i/>
        </w:rPr>
        <w:t>.</w:t>
      </w:r>
    </w:p>
    <w:p w14:paraId="3721F267" w14:textId="21A1C406" w:rsidR="00616D5B" w:rsidRPr="002233EB" w:rsidRDefault="00616D5B" w:rsidP="000714B7">
      <w:pPr>
        <w:ind w:left="1701" w:hanging="1701"/>
        <w:rPr>
          <w:i/>
        </w:rPr>
      </w:pPr>
      <w:r w:rsidRPr="002233EB">
        <w:t>5. pielikums</w:t>
      </w:r>
      <w:r>
        <w:t xml:space="preserve"> – </w:t>
      </w:r>
      <w:r w:rsidR="00577029" w:rsidRPr="002233EB">
        <w:t>Līguma projekts</w:t>
      </w:r>
    </w:p>
    <w:p w14:paraId="0E1FA12E" w14:textId="6A88D76E" w:rsidR="005F43B4" w:rsidRPr="002233EB" w:rsidRDefault="005F43B4" w:rsidP="00F106D5">
      <w:pPr>
        <w:spacing w:before="240"/>
        <w:ind w:left="7797" w:hanging="7797"/>
      </w:pPr>
      <w:r w:rsidRPr="002233EB">
        <w:t>Komisijas priekšsēdētāj</w:t>
      </w:r>
      <w:r w:rsidR="00E81CF6" w:rsidRPr="002233EB">
        <w:t>s</w:t>
      </w:r>
      <w:r w:rsidRPr="002233EB">
        <w:tab/>
      </w:r>
      <w:r w:rsidR="007B3856">
        <w:t>K. Ločs</w:t>
      </w:r>
    </w:p>
    <w:p w14:paraId="6E770B85" w14:textId="77777777" w:rsidR="00FF37E2" w:rsidRPr="00610884" w:rsidRDefault="00FF37E2" w:rsidP="00610884">
      <w:bookmarkStart w:id="198" w:name="_Ref361300722"/>
      <w:r w:rsidRPr="002233EB">
        <w:br w:type="page"/>
      </w:r>
      <w:bookmarkEnd w:id="197"/>
      <w:bookmarkEnd w:id="198"/>
    </w:p>
    <w:p w14:paraId="6801D4CA" w14:textId="77777777" w:rsidR="00610884" w:rsidRPr="002233EB" w:rsidRDefault="00610884" w:rsidP="00616D5B">
      <w:pPr>
        <w:pStyle w:val="1pielikums"/>
      </w:pPr>
      <w:bookmarkStart w:id="199" w:name="_Ref484607968"/>
    </w:p>
    <w:bookmarkEnd w:id="199"/>
    <w:p w14:paraId="294D43BE" w14:textId="77777777" w:rsidR="00FF37E2" w:rsidRPr="007B3856" w:rsidRDefault="00FF37E2" w:rsidP="00FF37E2">
      <w:pPr>
        <w:pStyle w:val="Default"/>
        <w:jc w:val="right"/>
        <w:rPr>
          <w:color w:val="auto"/>
          <w:sz w:val="20"/>
          <w:szCs w:val="20"/>
        </w:rPr>
      </w:pPr>
      <w:r w:rsidRPr="007B3856">
        <w:rPr>
          <w:color w:val="auto"/>
          <w:sz w:val="20"/>
          <w:szCs w:val="20"/>
        </w:rPr>
        <w:t>Iepirkuma, identifikācijas</w:t>
      </w:r>
    </w:p>
    <w:p w14:paraId="142C9B41" w14:textId="41789C91" w:rsidR="00FF37E2" w:rsidRPr="002233EB" w:rsidRDefault="00FF37E2" w:rsidP="00FF37E2">
      <w:pPr>
        <w:pStyle w:val="Default"/>
        <w:jc w:val="right"/>
        <w:rPr>
          <w:color w:val="auto"/>
          <w:sz w:val="20"/>
          <w:szCs w:val="20"/>
        </w:rPr>
      </w:pPr>
      <w:r w:rsidRPr="007B3856">
        <w:rPr>
          <w:color w:val="auto"/>
          <w:sz w:val="20"/>
          <w:szCs w:val="20"/>
        </w:rPr>
        <w:t>Nr. </w:t>
      </w:r>
      <w:r w:rsidR="00FA00E7" w:rsidRPr="007B3856">
        <w:rPr>
          <w:color w:val="auto"/>
          <w:sz w:val="20"/>
          <w:szCs w:val="20"/>
        </w:rPr>
        <w:t>MND </w:t>
      </w:r>
      <w:r w:rsidR="006A338F" w:rsidRPr="007B3856">
        <w:rPr>
          <w:color w:val="auto"/>
          <w:sz w:val="20"/>
          <w:szCs w:val="20"/>
        </w:rPr>
        <w:t>2018/</w:t>
      </w:r>
      <w:r w:rsidR="00014EF3">
        <w:rPr>
          <w:color w:val="auto"/>
          <w:sz w:val="20"/>
          <w:szCs w:val="20"/>
        </w:rPr>
        <w:t>57</w:t>
      </w:r>
      <w:r w:rsidRPr="007B3856">
        <w:rPr>
          <w:color w:val="auto"/>
          <w:sz w:val="20"/>
          <w:szCs w:val="20"/>
        </w:rPr>
        <w:t>, noteikumiem</w:t>
      </w:r>
    </w:p>
    <w:p w14:paraId="0E4CCE2E" w14:textId="77777777" w:rsidR="00FF37E2" w:rsidRPr="002233EB" w:rsidRDefault="00FF37E2" w:rsidP="005E09A3">
      <w:pPr>
        <w:pStyle w:val="Title"/>
      </w:pPr>
      <w:bookmarkStart w:id="200" w:name="_Toc336440061"/>
      <w:bookmarkStart w:id="201" w:name="_Toc337131578"/>
      <w:bookmarkStart w:id="202" w:name="_Toc527100767"/>
      <w:r w:rsidRPr="002233EB">
        <w:t>PIETEIKUMS*</w:t>
      </w:r>
      <w:bookmarkEnd w:id="200"/>
      <w:bookmarkEnd w:id="201"/>
      <w:bookmarkEnd w:id="202"/>
    </w:p>
    <w:p w14:paraId="338E6BB7" w14:textId="557D7398" w:rsidR="00FF37E2" w:rsidRPr="002233EB" w:rsidRDefault="00FF37E2" w:rsidP="005651D8">
      <w:pPr>
        <w:pStyle w:val="Default"/>
        <w:jc w:val="both"/>
        <w:rPr>
          <w:color w:val="auto"/>
        </w:rPr>
      </w:pPr>
      <w:r w:rsidRPr="002233EB">
        <w:rPr>
          <w:b/>
          <w:color w:val="auto"/>
        </w:rPr>
        <w:t>Iepirkums:</w:t>
      </w:r>
      <w:r w:rsidRPr="002233EB">
        <w:rPr>
          <w:color w:val="auto"/>
        </w:rPr>
        <w:t xml:space="preserve"> </w:t>
      </w:r>
      <w:r w:rsidR="00BF6C65" w:rsidRPr="002233EB">
        <w:rPr>
          <w:color w:val="auto"/>
        </w:rPr>
        <w:t>“</w:t>
      </w:r>
      <w:r w:rsidR="00716D92">
        <w:t>Ietves izbūve no Loka ceļa līdz Jaunmārupes pamatskolai</w:t>
      </w:r>
      <w:r w:rsidR="00321C23" w:rsidRPr="002233EB">
        <w:rPr>
          <w:color w:val="auto"/>
        </w:rPr>
        <w:t>”</w:t>
      </w:r>
      <w:r w:rsidR="00C96670" w:rsidRPr="002233EB">
        <w:rPr>
          <w:color w:val="auto"/>
        </w:rPr>
        <w:t xml:space="preserve">, </w:t>
      </w:r>
      <w:r w:rsidR="00321C23" w:rsidRPr="002233EB">
        <w:rPr>
          <w:color w:val="auto"/>
        </w:rPr>
        <w:t>identifikācijas Nr. </w:t>
      </w:r>
      <w:r w:rsidR="00FA00E7" w:rsidRPr="007B3856">
        <w:rPr>
          <w:color w:val="auto"/>
        </w:rPr>
        <w:t>MND </w:t>
      </w:r>
      <w:r w:rsidR="006A338F" w:rsidRPr="007B3856">
        <w:rPr>
          <w:color w:val="auto"/>
        </w:rPr>
        <w:t>2018/</w:t>
      </w:r>
      <w:r w:rsidR="00716D92">
        <w:rPr>
          <w:color w:val="auto"/>
        </w:rPr>
        <w:t>57</w:t>
      </w:r>
      <w:r w:rsidR="00C96670" w:rsidRPr="002233EB">
        <w:rPr>
          <w:color w:val="auto"/>
        </w:rPr>
        <w:t>, (turpmāk – Iepirkums)</w:t>
      </w:r>
      <w:r w:rsidR="00ED22D2" w:rsidRPr="002233EB">
        <w:rPr>
          <w:color w:val="auto"/>
        </w:rPr>
        <w:t>.</w:t>
      </w:r>
    </w:p>
    <w:tbl>
      <w:tblPr>
        <w:tblW w:w="5000" w:type="pct"/>
        <w:tblInd w:w="10" w:type="dxa"/>
        <w:tblLayout w:type="fixed"/>
        <w:tblCellMar>
          <w:left w:w="10" w:type="dxa"/>
          <w:right w:w="10" w:type="dxa"/>
        </w:tblCellMar>
        <w:tblLook w:val="00A0" w:firstRow="1" w:lastRow="0" w:firstColumn="1" w:lastColumn="0" w:noHBand="0" w:noVBand="0"/>
      </w:tblPr>
      <w:tblGrid>
        <w:gridCol w:w="684"/>
        <w:gridCol w:w="3631"/>
        <w:gridCol w:w="902"/>
        <w:gridCol w:w="3972"/>
      </w:tblGrid>
      <w:tr w:rsidR="00FF37E2" w:rsidRPr="002233EB" w14:paraId="5CD1466C" w14:textId="77777777" w:rsidTr="005F43B4">
        <w:tc>
          <w:tcPr>
            <w:tcW w:w="684" w:type="dxa"/>
          </w:tcPr>
          <w:p w14:paraId="79C71D60" w14:textId="77777777" w:rsidR="00FF37E2" w:rsidRPr="002233EB" w:rsidRDefault="00FF37E2" w:rsidP="003207E5">
            <w:pPr>
              <w:suppressAutoHyphens/>
              <w:autoSpaceDN w:val="0"/>
              <w:ind w:left="720" w:hanging="720"/>
              <w:textAlignment w:val="baseline"/>
            </w:pPr>
            <w:r w:rsidRPr="002233EB">
              <w:t>Kam:</w:t>
            </w:r>
          </w:p>
        </w:tc>
        <w:tc>
          <w:tcPr>
            <w:tcW w:w="3631" w:type="dxa"/>
            <w:tcMar>
              <w:top w:w="0" w:type="dxa"/>
              <w:left w:w="108" w:type="dxa"/>
              <w:bottom w:w="0" w:type="dxa"/>
              <w:right w:w="108" w:type="dxa"/>
            </w:tcMar>
          </w:tcPr>
          <w:p w14:paraId="66BEDA2B" w14:textId="77777777" w:rsidR="00FF37E2" w:rsidRPr="002233EB" w:rsidRDefault="000845D3" w:rsidP="003207E5">
            <w:pPr>
              <w:suppressAutoHyphens/>
              <w:autoSpaceDN w:val="0"/>
              <w:ind w:left="720" w:hanging="720"/>
              <w:textAlignment w:val="baseline"/>
            </w:pPr>
            <w:r w:rsidRPr="002233EB">
              <w:t>Mārupes novada Domei</w:t>
            </w:r>
          </w:p>
          <w:p w14:paraId="42C48BD9" w14:textId="77777777" w:rsidR="00FF37E2" w:rsidRPr="002233EB" w:rsidRDefault="000845D3" w:rsidP="003207E5">
            <w:pPr>
              <w:suppressAutoHyphens/>
              <w:autoSpaceDN w:val="0"/>
              <w:textAlignment w:val="baseline"/>
            </w:pPr>
            <w:r w:rsidRPr="002233EB">
              <w:t xml:space="preserve">Daugavas iela 29, </w:t>
            </w:r>
          </w:p>
          <w:p w14:paraId="0935D0B6" w14:textId="77777777" w:rsidR="00FF37E2" w:rsidRPr="002233EB" w:rsidRDefault="000845D3" w:rsidP="003207E5">
            <w:pPr>
              <w:suppressAutoHyphens/>
              <w:autoSpaceDN w:val="0"/>
              <w:textAlignment w:val="baseline"/>
            </w:pPr>
            <w:r w:rsidRPr="002233EB">
              <w:t>Mārupes novads</w:t>
            </w:r>
            <w:r w:rsidR="00FF37E2" w:rsidRPr="002233EB">
              <w:t>, LV</w:t>
            </w:r>
            <w:r w:rsidR="001A7324" w:rsidRPr="002233EB">
              <w:t xml:space="preserve"> – </w:t>
            </w:r>
            <w:r w:rsidRPr="002233EB">
              <w:t>2167</w:t>
            </w:r>
          </w:p>
          <w:p w14:paraId="70949787" w14:textId="77777777" w:rsidR="00FF37E2" w:rsidRPr="002233EB" w:rsidRDefault="00FF37E2" w:rsidP="003207E5">
            <w:pPr>
              <w:suppressAutoHyphens/>
              <w:autoSpaceDN w:val="0"/>
              <w:textAlignment w:val="baseline"/>
            </w:pPr>
            <w:r w:rsidRPr="002233EB">
              <w:t>Latvija</w:t>
            </w:r>
          </w:p>
        </w:tc>
        <w:tc>
          <w:tcPr>
            <w:tcW w:w="902" w:type="dxa"/>
          </w:tcPr>
          <w:p w14:paraId="0F8605D7" w14:textId="77777777" w:rsidR="00FF37E2" w:rsidRPr="002233EB" w:rsidRDefault="00FF37E2" w:rsidP="003207E5">
            <w:pPr>
              <w:tabs>
                <w:tab w:val="left" w:pos="1005"/>
              </w:tabs>
              <w:suppressAutoHyphens/>
              <w:autoSpaceDN w:val="0"/>
              <w:ind w:left="720" w:hanging="720"/>
              <w:textAlignment w:val="baseline"/>
            </w:pPr>
            <w:r w:rsidRPr="002233EB">
              <w:t>No:</w:t>
            </w:r>
          </w:p>
        </w:tc>
        <w:tc>
          <w:tcPr>
            <w:tcW w:w="3972" w:type="dxa"/>
            <w:tcMar>
              <w:top w:w="0" w:type="dxa"/>
              <w:left w:w="108" w:type="dxa"/>
              <w:bottom w:w="0" w:type="dxa"/>
              <w:right w:w="108" w:type="dxa"/>
            </w:tcMar>
          </w:tcPr>
          <w:p w14:paraId="239ABCE2" w14:textId="77777777" w:rsidR="00FF37E2" w:rsidRPr="002233EB" w:rsidRDefault="00FF37E2" w:rsidP="003207E5">
            <w:pPr>
              <w:tabs>
                <w:tab w:val="left" w:pos="1005"/>
              </w:tabs>
              <w:suppressAutoHyphens/>
              <w:autoSpaceDN w:val="0"/>
              <w:ind w:left="720" w:hanging="720"/>
              <w:textAlignment w:val="baseline"/>
              <w:rPr>
                <w:sz w:val="20"/>
                <w:szCs w:val="20"/>
              </w:rPr>
            </w:pPr>
            <w:r w:rsidRPr="002233EB">
              <w:rPr>
                <w:i/>
                <w:sz w:val="20"/>
                <w:szCs w:val="20"/>
              </w:rPr>
              <w:t>(pretendenta nosaukums un adrese)</w:t>
            </w:r>
          </w:p>
          <w:p w14:paraId="024CF14A" w14:textId="77777777" w:rsidR="00FF37E2" w:rsidRPr="002233EB" w:rsidRDefault="00FF37E2" w:rsidP="003207E5">
            <w:pPr>
              <w:suppressAutoHyphens/>
              <w:autoSpaceDN w:val="0"/>
              <w:ind w:left="720" w:firstLine="720"/>
              <w:textAlignment w:val="baseline"/>
            </w:pPr>
          </w:p>
        </w:tc>
      </w:tr>
    </w:tbl>
    <w:p w14:paraId="63879352" w14:textId="75A170AD" w:rsidR="00960C84" w:rsidRPr="002233EB" w:rsidRDefault="00960C84" w:rsidP="0057637A">
      <w:pPr>
        <w:numPr>
          <w:ilvl w:val="0"/>
          <w:numId w:val="3"/>
        </w:numPr>
        <w:ind w:right="29"/>
      </w:pPr>
      <w:bookmarkStart w:id="203" w:name="_Ref355786621"/>
      <w:r w:rsidRPr="002233EB">
        <w:rPr>
          <w:lang w:eastAsia="lv-LV"/>
        </w:rPr>
        <w:t xml:space="preserve">Saskaņā ar </w:t>
      </w:r>
      <w:r w:rsidR="00AF2D0A" w:rsidRPr="002233EB">
        <w:rPr>
          <w:lang w:eastAsia="lv-LV"/>
        </w:rPr>
        <w:t>I</w:t>
      </w:r>
      <w:r w:rsidRPr="002233EB">
        <w:rPr>
          <w:lang w:eastAsia="lv-LV"/>
        </w:rPr>
        <w:t xml:space="preserve">epirkuma noteikumiem, mēs, apakšā parakstījušies, apstiprinām, ka piekrītam </w:t>
      </w:r>
      <w:r w:rsidR="00AF2D0A" w:rsidRPr="002233EB">
        <w:rPr>
          <w:lang w:eastAsia="lv-LV"/>
        </w:rPr>
        <w:t>I</w:t>
      </w:r>
      <w:r w:rsidRPr="002233EB">
        <w:rPr>
          <w:lang w:eastAsia="lv-LV"/>
        </w:rPr>
        <w:t>epirkuma noteikumu prasībām un piedāvājam veikt</w:t>
      </w:r>
      <w:r w:rsidR="00710331" w:rsidRPr="002233EB">
        <w:t xml:space="preserve"> </w:t>
      </w:r>
      <w:r w:rsidR="00716D92">
        <w:t>ietves izbūvi no Loka ceļa līdz Jaunmārupes pamatskolai</w:t>
      </w:r>
      <w:r w:rsidR="007B3856">
        <w:t xml:space="preserve"> (turpmāk – Darbi)</w:t>
      </w:r>
      <w:r w:rsidR="00711569" w:rsidRPr="002233EB">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6"/>
        <w:gridCol w:w="2996"/>
        <w:gridCol w:w="2075"/>
        <w:gridCol w:w="1690"/>
        <w:gridCol w:w="1694"/>
      </w:tblGrid>
      <w:tr w:rsidR="006754D0" w:rsidRPr="002233EB" w14:paraId="09DD4F9D" w14:textId="77777777" w:rsidTr="006754D0">
        <w:trPr>
          <w:tblCellSpacing w:w="15" w:type="dxa"/>
        </w:trPr>
        <w:tc>
          <w:tcPr>
            <w:tcW w:w="390" w:type="pct"/>
            <w:tcBorders>
              <w:top w:val="outset" w:sz="6" w:space="0" w:color="auto"/>
              <w:left w:val="outset" w:sz="6" w:space="0" w:color="auto"/>
              <w:bottom w:val="outset" w:sz="6" w:space="0" w:color="auto"/>
              <w:right w:val="outset" w:sz="6" w:space="0" w:color="auto"/>
            </w:tcBorders>
            <w:vAlign w:val="center"/>
            <w:hideMark/>
          </w:tcPr>
          <w:p w14:paraId="632BABD2" w14:textId="77777777" w:rsidR="006754D0" w:rsidRPr="002233EB" w:rsidRDefault="006754D0" w:rsidP="0057637A">
            <w:pPr>
              <w:spacing w:after="100" w:afterAutospacing="1"/>
              <w:jc w:val="center"/>
              <w:rPr>
                <w:sz w:val="20"/>
                <w:szCs w:val="20"/>
                <w:lang w:eastAsia="lv-LV"/>
              </w:rPr>
            </w:pPr>
            <w:r w:rsidRPr="002233EB">
              <w:rPr>
                <w:sz w:val="20"/>
                <w:szCs w:val="20"/>
                <w:lang w:eastAsia="lv-LV"/>
              </w:rPr>
              <w:t>Nr.</w:t>
            </w:r>
            <w:r w:rsidRPr="002233EB">
              <w:rPr>
                <w:sz w:val="20"/>
                <w:szCs w:val="20"/>
                <w:lang w:eastAsia="lv-LV"/>
              </w:rPr>
              <w:br/>
              <w:t>p.k.</w:t>
            </w:r>
          </w:p>
        </w:tc>
        <w:tc>
          <w:tcPr>
            <w:tcW w:w="1608" w:type="pct"/>
            <w:tcBorders>
              <w:top w:val="outset" w:sz="6" w:space="0" w:color="auto"/>
              <w:left w:val="outset" w:sz="6" w:space="0" w:color="auto"/>
              <w:bottom w:val="outset" w:sz="6" w:space="0" w:color="auto"/>
              <w:right w:val="outset" w:sz="6" w:space="0" w:color="auto"/>
            </w:tcBorders>
            <w:vAlign w:val="center"/>
            <w:hideMark/>
          </w:tcPr>
          <w:p w14:paraId="1D6B7ADF" w14:textId="77777777" w:rsidR="006754D0" w:rsidRPr="002233EB" w:rsidRDefault="006754D0" w:rsidP="0057637A">
            <w:pPr>
              <w:spacing w:after="100" w:afterAutospacing="1"/>
              <w:jc w:val="center"/>
              <w:rPr>
                <w:sz w:val="20"/>
                <w:szCs w:val="20"/>
                <w:lang w:eastAsia="lv-LV"/>
              </w:rPr>
            </w:pPr>
            <w:r>
              <w:rPr>
                <w:sz w:val="20"/>
                <w:szCs w:val="20"/>
                <w:lang w:eastAsia="lv-LV"/>
              </w:rPr>
              <w:t>Darbu nosaukums</w:t>
            </w:r>
          </w:p>
        </w:tc>
        <w:tc>
          <w:tcPr>
            <w:tcW w:w="1109" w:type="pct"/>
            <w:tcBorders>
              <w:top w:val="outset" w:sz="6" w:space="0" w:color="auto"/>
              <w:left w:val="outset" w:sz="6" w:space="0" w:color="auto"/>
              <w:bottom w:val="outset" w:sz="6" w:space="0" w:color="auto"/>
              <w:right w:val="outset" w:sz="6" w:space="0" w:color="auto"/>
            </w:tcBorders>
            <w:vAlign w:val="center"/>
            <w:hideMark/>
          </w:tcPr>
          <w:p w14:paraId="3F557FD9" w14:textId="77777777" w:rsidR="006754D0" w:rsidRPr="002233EB" w:rsidRDefault="006754D0" w:rsidP="006754D0">
            <w:pPr>
              <w:spacing w:after="100" w:afterAutospacing="1"/>
              <w:jc w:val="center"/>
              <w:rPr>
                <w:sz w:val="20"/>
                <w:szCs w:val="20"/>
                <w:lang w:eastAsia="lv-LV"/>
              </w:rPr>
            </w:pPr>
            <w:r w:rsidRPr="002233EB">
              <w:rPr>
                <w:sz w:val="20"/>
                <w:szCs w:val="20"/>
                <w:lang w:eastAsia="lv-LV"/>
              </w:rPr>
              <w:t>Darbu izmaksas objektā bez EUR bez PVN</w:t>
            </w:r>
            <w:r>
              <w:rPr>
                <w:sz w:val="20"/>
                <w:szCs w:val="20"/>
                <w:lang w:eastAsia="lv-LV"/>
              </w:rPr>
              <w:t xml:space="preserve"> un bez finanšu rezerves</w:t>
            </w:r>
          </w:p>
        </w:tc>
        <w:tc>
          <w:tcPr>
            <w:tcW w:w="900" w:type="pct"/>
            <w:tcBorders>
              <w:top w:val="outset" w:sz="6" w:space="0" w:color="auto"/>
              <w:left w:val="outset" w:sz="6" w:space="0" w:color="auto"/>
              <w:bottom w:val="outset" w:sz="6" w:space="0" w:color="auto"/>
              <w:right w:val="outset" w:sz="6" w:space="0" w:color="auto"/>
            </w:tcBorders>
            <w:vAlign w:val="center"/>
          </w:tcPr>
          <w:p w14:paraId="4E168292" w14:textId="77777777" w:rsidR="006754D0" w:rsidRPr="002233EB" w:rsidRDefault="006754D0" w:rsidP="006754D0">
            <w:pPr>
              <w:spacing w:after="100" w:afterAutospacing="1"/>
              <w:jc w:val="center"/>
              <w:rPr>
                <w:sz w:val="20"/>
                <w:szCs w:val="20"/>
                <w:lang w:eastAsia="lv-LV"/>
              </w:rPr>
            </w:pPr>
            <w:r>
              <w:rPr>
                <w:sz w:val="20"/>
                <w:szCs w:val="20"/>
                <w:lang w:eastAsia="lv-LV"/>
              </w:rPr>
              <w:t>Pasūtītāja finanšu rezerve 5%</w:t>
            </w:r>
          </w:p>
        </w:tc>
        <w:tc>
          <w:tcPr>
            <w:tcW w:w="894" w:type="pct"/>
            <w:tcBorders>
              <w:top w:val="outset" w:sz="6" w:space="0" w:color="auto"/>
              <w:left w:val="outset" w:sz="6" w:space="0" w:color="auto"/>
              <w:bottom w:val="outset" w:sz="6" w:space="0" w:color="auto"/>
              <w:right w:val="outset" w:sz="6" w:space="0" w:color="auto"/>
            </w:tcBorders>
            <w:vAlign w:val="center"/>
          </w:tcPr>
          <w:p w14:paraId="509BF39B" w14:textId="77777777" w:rsidR="006754D0" w:rsidRPr="002233EB" w:rsidRDefault="006754D0" w:rsidP="006754D0">
            <w:pPr>
              <w:spacing w:after="100" w:afterAutospacing="1"/>
              <w:jc w:val="center"/>
              <w:rPr>
                <w:sz w:val="20"/>
                <w:szCs w:val="20"/>
                <w:lang w:eastAsia="lv-LV"/>
              </w:rPr>
            </w:pPr>
            <w:r>
              <w:rPr>
                <w:sz w:val="20"/>
                <w:szCs w:val="20"/>
                <w:lang w:eastAsia="lv-LV"/>
              </w:rPr>
              <w:t>Darbu izmaksas objektā EUR bez PVN ar finanšu rezervi</w:t>
            </w:r>
          </w:p>
        </w:tc>
      </w:tr>
      <w:tr w:rsidR="006754D0" w:rsidRPr="002233EB" w14:paraId="14C2372C" w14:textId="77777777" w:rsidTr="006754D0">
        <w:trPr>
          <w:tblCellSpacing w:w="15" w:type="dxa"/>
        </w:trPr>
        <w:tc>
          <w:tcPr>
            <w:tcW w:w="390" w:type="pct"/>
            <w:tcBorders>
              <w:top w:val="outset" w:sz="6" w:space="0" w:color="auto"/>
              <w:left w:val="outset" w:sz="6" w:space="0" w:color="auto"/>
              <w:bottom w:val="outset" w:sz="6" w:space="0" w:color="auto"/>
              <w:right w:val="outset" w:sz="6" w:space="0" w:color="auto"/>
            </w:tcBorders>
            <w:hideMark/>
          </w:tcPr>
          <w:p w14:paraId="0A43E665" w14:textId="77777777" w:rsidR="006754D0" w:rsidRPr="002233EB" w:rsidRDefault="006754D0" w:rsidP="0057637A">
            <w:pPr>
              <w:numPr>
                <w:ilvl w:val="0"/>
                <w:numId w:val="17"/>
              </w:numPr>
              <w:rPr>
                <w:lang w:eastAsia="lv-LV"/>
              </w:rPr>
            </w:pPr>
          </w:p>
        </w:tc>
        <w:tc>
          <w:tcPr>
            <w:tcW w:w="1608" w:type="pct"/>
            <w:tcBorders>
              <w:top w:val="outset" w:sz="6" w:space="0" w:color="auto"/>
              <w:left w:val="outset" w:sz="6" w:space="0" w:color="auto"/>
              <w:bottom w:val="outset" w:sz="6" w:space="0" w:color="auto"/>
              <w:right w:val="outset" w:sz="6" w:space="0" w:color="auto"/>
            </w:tcBorders>
            <w:hideMark/>
          </w:tcPr>
          <w:p w14:paraId="69EA788C" w14:textId="32C2B7BF" w:rsidR="006754D0" w:rsidRPr="002233EB" w:rsidRDefault="00716D92" w:rsidP="00020BC2">
            <w:pPr>
              <w:rPr>
                <w:lang w:eastAsia="lv-LV"/>
              </w:rPr>
            </w:pPr>
            <w:r>
              <w:t>Ietves izbūve no Loka ceļa līdz Jaunmārupes pamatskolai</w:t>
            </w:r>
          </w:p>
        </w:tc>
        <w:tc>
          <w:tcPr>
            <w:tcW w:w="1109" w:type="pct"/>
            <w:tcBorders>
              <w:top w:val="outset" w:sz="6" w:space="0" w:color="auto"/>
              <w:left w:val="outset" w:sz="6" w:space="0" w:color="auto"/>
              <w:bottom w:val="outset" w:sz="6" w:space="0" w:color="auto"/>
              <w:right w:val="outset" w:sz="6" w:space="0" w:color="auto"/>
            </w:tcBorders>
            <w:vAlign w:val="center"/>
            <w:hideMark/>
          </w:tcPr>
          <w:p w14:paraId="631F741D" w14:textId="77777777" w:rsidR="006754D0" w:rsidRPr="002233EB" w:rsidRDefault="006754D0" w:rsidP="006754D0">
            <w:pPr>
              <w:jc w:val="center"/>
              <w:rPr>
                <w:lang w:eastAsia="lv-LV"/>
              </w:rPr>
            </w:pPr>
          </w:p>
        </w:tc>
        <w:tc>
          <w:tcPr>
            <w:tcW w:w="900" w:type="pct"/>
            <w:tcBorders>
              <w:top w:val="outset" w:sz="6" w:space="0" w:color="auto"/>
              <w:left w:val="outset" w:sz="6" w:space="0" w:color="auto"/>
              <w:bottom w:val="outset" w:sz="6" w:space="0" w:color="auto"/>
              <w:right w:val="outset" w:sz="6" w:space="0" w:color="auto"/>
            </w:tcBorders>
            <w:vAlign w:val="center"/>
          </w:tcPr>
          <w:p w14:paraId="48B673E5" w14:textId="77777777" w:rsidR="006754D0" w:rsidRPr="002233EB" w:rsidRDefault="006754D0" w:rsidP="006754D0">
            <w:pPr>
              <w:jc w:val="center"/>
              <w:rPr>
                <w:lang w:eastAsia="lv-LV"/>
              </w:rPr>
            </w:pPr>
          </w:p>
        </w:tc>
        <w:tc>
          <w:tcPr>
            <w:tcW w:w="894" w:type="pct"/>
            <w:tcBorders>
              <w:top w:val="outset" w:sz="6" w:space="0" w:color="auto"/>
              <w:left w:val="outset" w:sz="6" w:space="0" w:color="auto"/>
              <w:bottom w:val="outset" w:sz="6" w:space="0" w:color="auto"/>
              <w:right w:val="outset" w:sz="6" w:space="0" w:color="auto"/>
            </w:tcBorders>
            <w:vAlign w:val="center"/>
          </w:tcPr>
          <w:p w14:paraId="1A88FF98" w14:textId="77777777" w:rsidR="006754D0" w:rsidRPr="002233EB" w:rsidRDefault="006754D0" w:rsidP="006754D0">
            <w:pPr>
              <w:jc w:val="center"/>
              <w:rPr>
                <w:lang w:eastAsia="lv-LV"/>
              </w:rPr>
            </w:pPr>
          </w:p>
        </w:tc>
      </w:tr>
    </w:tbl>
    <w:p w14:paraId="79CB5B5D" w14:textId="0252DDCB" w:rsidR="007322B6" w:rsidRPr="002233EB" w:rsidRDefault="00956BA9" w:rsidP="0057637A">
      <w:pPr>
        <w:numPr>
          <w:ilvl w:val="0"/>
          <w:numId w:val="3"/>
        </w:numPr>
      </w:pPr>
      <w:r>
        <w:t>D</w:t>
      </w:r>
      <w:r w:rsidR="000714B7" w:rsidRPr="002233EB">
        <w:t xml:space="preserve">arbus veiksim </w:t>
      </w:r>
      <w:r w:rsidR="00883F1C">
        <w:t>___</w:t>
      </w:r>
      <w:r w:rsidR="005249F9">
        <w:t xml:space="preserve">(__________) </w:t>
      </w:r>
      <w:r w:rsidR="00014EF3">
        <w:t>mēnešu</w:t>
      </w:r>
      <w:r w:rsidR="005249F9">
        <w:t xml:space="preserve"> laikā no līguma abpusējas parakstīšanas</w:t>
      </w:r>
      <w:r w:rsidR="00635DAB">
        <w:t>.</w:t>
      </w:r>
    </w:p>
    <w:p w14:paraId="097CEA76" w14:textId="3D8F17C2" w:rsidR="007D6841" w:rsidRDefault="007D6841" w:rsidP="0057637A">
      <w:pPr>
        <w:numPr>
          <w:ilvl w:val="0"/>
          <w:numId w:val="3"/>
        </w:numPr>
        <w:jc w:val="left"/>
      </w:pPr>
      <w:r w:rsidRPr="002233EB">
        <w:t>Mūsu uzņēmums atbilst _____________ (norādīt “</w:t>
      </w:r>
      <w:r w:rsidRPr="002233EB">
        <w:rPr>
          <w:i/>
        </w:rPr>
        <w:t>mazā” vai “vidējā”</w:t>
      </w:r>
      <w:r w:rsidRPr="002233EB">
        <w:t xml:space="preserve">) uzņēmuma statusam. </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36"/>
      </w:tblGrid>
      <w:tr w:rsidR="005249F9" w14:paraId="7E2ABD43" w14:textId="77777777" w:rsidTr="00EE6AA7">
        <w:trPr>
          <w:cantSplit/>
          <w:trHeight w:val="321"/>
        </w:trPr>
        <w:tc>
          <w:tcPr>
            <w:tcW w:w="4394" w:type="dxa"/>
            <w:shd w:val="clear" w:color="auto" w:fill="auto"/>
          </w:tcPr>
          <w:p w14:paraId="4C71E9E7" w14:textId="77777777" w:rsidR="005249F9" w:rsidRDefault="005249F9" w:rsidP="00EE6AA7">
            <w:pPr>
              <w:suppressAutoHyphens/>
              <w:autoSpaceDN w:val="0"/>
              <w:textAlignment w:val="baseline"/>
            </w:pPr>
          </w:p>
        </w:tc>
        <w:tc>
          <w:tcPr>
            <w:tcW w:w="4536" w:type="dxa"/>
            <w:shd w:val="clear" w:color="auto" w:fill="auto"/>
          </w:tcPr>
          <w:p w14:paraId="492727B2" w14:textId="77777777" w:rsidR="005249F9" w:rsidRDefault="005249F9" w:rsidP="00EE6AA7">
            <w:pPr>
              <w:suppressAutoHyphens/>
              <w:autoSpaceDN w:val="0"/>
              <w:textAlignment w:val="baseline"/>
            </w:pPr>
            <w:r>
              <w:t>Pretendenta nosaukums</w:t>
            </w:r>
          </w:p>
        </w:tc>
      </w:tr>
      <w:tr w:rsidR="005249F9" w14:paraId="06D28AD4" w14:textId="77777777" w:rsidTr="00EE6AA7">
        <w:tc>
          <w:tcPr>
            <w:tcW w:w="4394" w:type="dxa"/>
            <w:shd w:val="clear" w:color="auto" w:fill="auto"/>
          </w:tcPr>
          <w:p w14:paraId="48ABBF3B" w14:textId="77777777" w:rsidR="005249F9" w:rsidRDefault="005249F9" w:rsidP="00EE6AA7">
            <w:pPr>
              <w:suppressAutoHyphens/>
              <w:autoSpaceDN w:val="0"/>
              <w:textAlignment w:val="baseline"/>
            </w:pPr>
            <w:r w:rsidRPr="00440AAB">
              <w:rPr>
                <w:b/>
              </w:rPr>
              <w:t>Mazais uz</w:t>
            </w:r>
            <w:r w:rsidRPr="00440AAB">
              <w:rPr>
                <w:rFonts w:hint="eastAsia"/>
                <w:b/>
              </w:rPr>
              <w:t>ņē</w:t>
            </w:r>
            <w:r w:rsidRPr="00440AAB">
              <w:rPr>
                <w:b/>
              </w:rPr>
              <w:t>mums</w:t>
            </w:r>
            <w:r w:rsidRPr="00012214">
              <w:t xml:space="preserve"> – uz</w:t>
            </w:r>
            <w:r w:rsidRPr="00012214">
              <w:rPr>
                <w:rFonts w:hint="eastAsia"/>
              </w:rPr>
              <w:t>ņē</w:t>
            </w:r>
            <w:r w:rsidRPr="00012214">
              <w:t>mums, kur</w:t>
            </w:r>
            <w:r w:rsidRPr="00012214">
              <w:rPr>
                <w:rFonts w:hint="eastAsia"/>
              </w:rPr>
              <w:t>ā</w:t>
            </w:r>
            <w:r w:rsidRPr="00012214">
              <w:t xml:space="preserve"> nodarbin</w:t>
            </w:r>
            <w:r w:rsidRPr="00012214">
              <w:rPr>
                <w:rFonts w:hint="eastAsia"/>
              </w:rPr>
              <w:t>ā</w:t>
            </w:r>
            <w:r w:rsidRPr="00012214">
              <w:t>tas maz</w:t>
            </w:r>
            <w:r w:rsidRPr="00012214">
              <w:rPr>
                <w:rFonts w:hint="eastAsia"/>
              </w:rPr>
              <w:t>ā</w:t>
            </w:r>
            <w:r w:rsidRPr="00012214">
              <w:t>k nek</w:t>
            </w:r>
            <w:r w:rsidRPr="00012214">
              <w:rPr>
                <w:rFonts w:hint="eastAsia"/>
              </w:rPr>
              <w:t>ā</w:t>
            </w:r>
            <w:r w:rsidRPr="00012214">
              <w:t xml:space="preserve"> 50</w:t>
            </w:r>
            <w:r>
              <w:t> </w:t>
            </w:r>
            <w:r w:rsidRPr="00012214">
              <w:t>personas un kura gada apgroz</w:t>
            </w:r>
            <w:r w:rsidRPr="00012214">
              <w:rPr>
                <w:rFonts w:hint="eastAsia"/>
              </w:rPr>
              <w:t>ī</w:t>
            </w:r>
            <w:r w:rsidRPr="00012214">
              <w:t>jums un/vai gada bilance kop</w:t>
            </w:r>
            <w:r w:rsidRPr="00012214">
              <w:rPr>
                <w:rFonts w:hint="eastAsia"/>
              </w:rPr>
              <w:t>ā</w:t>
            </w:r>
            <w:r w:rsidRPr="00012214">
              <w:t xml:space="preserve"> nep</w:t>
            </w:r>
            <w:r w:rsidRPr="00012214">
              <w:rPr>
                <w:rFonts w:hint="eastAsia"/>
              </w:rPr>
              <w:t>ā</w:t>
            </w:r>
            <w:r w:rsidRPr="00012214">
              <w:t>rsniedz 10</w:t>
            </w:r>
            <w:r>
              <w:t> </w:t>
            </w:r>
            <w:r w:rsidRPr="00012214">
              <w:t xml:space="preserve">miljonus </w:t>
            </w:r>
            <w:proofErr w:type="spellStart"/>
            <w:r w:rsidRPr="00542EFE">
              <w:rPr>
                <w:i/>
              </w:rPr>
              <w:t>euro</w:t>
            </w:r>
            <w:proofErr w:type="spellEnd"/>
          </w:p>
        </w:tc>
        <w:tc>
          <w:tcPr>
            <w:tcW w:w="4536" w:type="dxa"/>
            <w:shd w:val="clear" w:color="auto" w:fill="auto"/>
          </w:tcPr>
          <w:p w14:paraId="7FD41911" w14:textId="77777777" w:rsidR="005249F9" w:rsidRDefault="005249F9" w:rsidP="00EE6AA7">
            <w:pPr>
              <w:suppressAutoHyphens/>
              <w:autoSpaceDN w:val="0"/>
              <w:textAlignment w:val="baseline"/>
            </w:pPr>
          </w:p>
        </w:tc>
      </w:tr>
      <w:tr w:rsidR="005249F9" w14:paraId="1123B13F" w14:textId="77777777" w:rsidTr="00EE6AA7">
        <w:tc>
          <w:tcPr>
            <w:tcW w:w="4394" w:type="dxa"/>
            <w:shd w:val="clear" w:color="auto" w:fill="auto"/>
          </w:tcPr>
          <w:p w14:paraId="56249EFC" w14:textId="77777777" w:rsidR="005249F9" w:rsidRDefault="005249F9" w:rsidP="00EE6AA7">
            <w:pPr>
              <w:suppressAutoHyphens/>
              <w:autoSpaceDN w:val="0"/>
              <w:textAlignment w:val="baseline"/>
            </w:pPr>
            <w:r w:rsidRPr="00440AAB">
              <w:rPr>
                <w:b/>
              </w:rPr>
              <w:t>Vidējais uzņēmums</w:t>
            </w:r>
            <w:r w:rsidRPr="00012214">
              <w:t xml:space="preserve"> – uzņēmums, kas nav mazais uzņēmums, un kurā nodarbinātas mazāk nekā 250</w:t>
            </w:r>
            <w:r>
              <w:t> </w:t>
            </w:r>
            <w:r w:rsidRPr="00012214">
              <w:t>personas un kura gada apgrozījums nepārsniedz 50</w:t>
            </w:r>
            <w:r>
              <w:t> </w:t>
            </w:r>
            <w:r w:rsidRPr="00012214">
              <w:t xml:space="preserve">miljonus </w:t>
            </w:r>
            <w:proofErr w:type="spellStart"/>
            <w:r w:rsidRPr="00440AAB">
              <w:rPr>
                <w:i/>
              </w:rPr>
              <w:t>euro</w:t>
            </w:r>
            <w:proofErr w:type="spellEnd"/>
            <w:r w:rsidRPr="00012214">
              <w:t>, un/vai, kura gada bilance kopā nepārsniedz 43</w:t>
            </w:r>
            <w:r>
              <w:t> </w:t>
            </w:r>
            <w:r w:rsidRPr="00012214">
              <w:t xml:space="preserve">miljonus </w:t>
            </w:r>
            <w:proofErr w:type="spellStart"/>
            <w:r w:rsidRPr="00440AAB">
              <w:rPr>
                <w:i/>
              </w:rPr>
              <w:t>euro</w:t>
            </w:r>
            <w:proofErr w:type="spellEnd"/>
            <w:r w:rsidRPr="00012214">
              <w:t>.</w:t>
            </w:r>
          </w:p>
        </w:tc>
        <w:tc>
          <w:tcPr>
            <w:tcW w:w="4536" w:type="dxa"/>
            <w:shd w:val="clear" w:color="auto" w:fill="auto"/>
          </w:tcPr>
          <w:p w14:paraId="55F41DAF" w14:textId="77777777" w:rsidR="005249F9" w:rsidRDefault="005249F9" w:rsidP="00EE6AA7">
            <w:pPr>
              <w:suppressAutoHyphens/>
              <w:autoSpaceDN w:val="0"/>
              <w:textAlignment w:val="baseline"/>
            </w:pPr>
          </w:p>
        </w:tc>
      </w:tr>
    </w:tbl>
    <w:p w14:paraId="183B6518" w14:textId="77777777" w:rsidR="007D6841" w:rsidRPr="002233EB" w:rsidRDefault="007D6841" w:rsidP="0057637A">
      <w:pPr>
        <w:numPr>
          <w:ilvl w:val="0"/>
          <w:numId w:val="3"/>
        </w:numPr>
      </w:pPr>
      <w:r w:rsidRPr="002233EB">
        <w:rPr>
          <w:lang w:eastAsia="x-none"/>
        </w:rPr>
        <w:t>Ja</w:t>
      </w:r>
      <w:r w:rsidRPr="002233EB">
        <w:t xml:space="preserve"> pretendents ir piegādātāju apvienība:</w:t>
      </w:r>
    </w:p>
    <w:p w14:paraId="39A21459" w14:textId="77777777" w:rsidR="007D6841" w:rsidRPr="002233EB" w:rsidRDefault="007D6841" w:rsidP="0057637A">
      <w:pPr>
        <w:numPr>
          <w:ilvl w:val="1"/>
          <w:numId w:val="3"/>
        </w:numPr>
        <w:tabs>
          <w:tab w:val="left" w:pos="709"/>
        </w:tabs>
        <w:rPr>
          <w:u w:val="single"/>
        </w:rPr>
      </w:pPr>
      <w:r w:rsidRPr="002233EB">
        <w:t xml:space="preserve">personas, kuras veido piegādātāju apvienību (nosaukums, </w:t>
      </w:r>
      <w:proofErr w:type="spellStart"/>
      <w:r w:rsidRPr="002233EB">
        <w:t>reģ</w:t>
      </w:r>
      <w:proofErr w:type="spellEnd"/>
      <w:r w:rsidRPr="002233EB">
        <w:t>. Nr., juridiskā adrese): ___________________;</w:t>
      </w:r>
    </w:p>
    <w:p w14:paraId="19F370E0" w14:textId="77777777" w:rsidR="007D6841" w:rsidRPr="002233EB" w:rsidRDefault="007D6841" w:rsidP="0057637A">
      <w:pPr>
        <w:numPr>
          <w:ilvl w:val="1"/>
          <w:numId w:val="3"/>
        </w:numPr>
        <w:tabs>
          <w:tab w:val="left" w:pos="709"/>
        </w:tabs>
        <w:rPr>
          <w:u w:val="single"/>
        </w:rPr>
      </w:pPr>
      <w:r w:rsidRPr="002233EB">
        <w:t>katras personas atbildības apjoms %:_________________________.</w:t>
      </w:r>
    </w:p>
    <w:p w14:paraId="2B3E1359" w14:textId="4ABF87F7" w:rsidR="007D6841" w:rsidRPr="002233EB" w:rsidRDefault="007D6841" w:rsidP="0057637A">
      <w:pPr>
        <w:numPr>
          <w:ilvl w:val="0"/>
          <w:numId w:val="3"/>
        </w:numPr>
        <w:suppressAutoHyphens/>
        <w:autoSpaceDN w:val="0"/>
        <w:textAlignment w:val="baseline"/>
      </w:pPr>
      <w:r w:rsidRPr="002233EB">
        <w:t>Ja pretendents piesaista apakšuzņēmējus, kuru veicam</w:t>
      </w:r>
      <w:r w:rsidR="00C556D6">
        <w:t>o</w:t>
      </w:r>
      <w:r w:rsidR="00994287" w:rsidRPr="002233EB">
        <w:t xml:space="preserve"> darbu</w:t>
      </w:r>
      <w:r w:rsidRPr="002233EB">
        <w:t xml:space="preserve"> vērtība ir </w:t>
      </w:r>
      <w:r w:rsidR="00690A2D" w:rsidRPr="002233EB">
        <w:t>10 (desmit)</w:t>
      </w:r>
      <w:r w:rsidRPr="002233EB">
        <w:t xml:space="preserve"> procenti no kopējās </w:t>
      </w:r>
      <w:r w:rsidR="005249F9">
        <w:t>l</w:t>
      </w:r>
      <w:r w:rsidRPr="002233EB">
        <w:t>īguma vērtības vai lielāka:</w:t>
      </w:r>
    </w:p>
    <w:p w14:paraId="07790C3C" w14:textId="77777777" w:rsidR="007D6841" w:rsidRPr="002233EB" w:rsidRDefault="007D6841" w:rsidP="0057637A">
      <w:pPr>
        <w:numPr>
          <w:ilvl w:val="1"/>
          <w:numId w:val="3"/>
        </w:numPr>
        <w:suppressAutoHyphens/>
        <w:autoSpaceDN w:val="0"/>
        <w:textAlignment w:val="baseline"/>
      </w:pPr>
      <w:r w:rsidRPr="002233EB">
        <w:t xml:space="preserve">apakšuzņēmējs (nosaukums, </w:t>
      </w:r>
      <w:proofErr w:type="spellStart"/>
      <w:r w:rsidRPr="002233EB">
        <w:t>reģ</w:t>
      </w:r>
      <w:proofErr w:type="spellEnd"/>
      <w:r w:rsidRPr="002233EB">
        <w:t>. Nr. juridiskā adrese): ______________________________________________________;</w:t>
      </w:r>
    </w:p>
    <w:p w14:paraId="49D7178A" w14:textId="77777777" w:rsidR="007D6841" w:rsidRPr="002233EB" w:rsidRDefault="007D6841" w:rsidP="0057637A">
      <w:pPr>
        <w:numPr>
          <w:ilvl w:val="1"/>
          <w:numId w:val="3"/>
        </w:numPr>
        <w:suppressAutoHyphens/>
        <w:autoSpaceDN w:val="0"/>
        <w:textAlignment w:val="baseline"/>
      </w:pPr>
      <w:r w:rsidRPr="002233EB">
        <w:t>apakšuzņēmēja atbildības līmenis %__________________________________.</w:t>
      </w:r>
    </w:p>
    <w:p w14:paraId="5BAED662" w14:textId="30ABFF72" w:rsidR="007D6841" w:rsidRPr="002233EB" w:rsidRDefault="007D6841" w:rsidP="0057637A">
      <w:pPr>
        <w:numPr>
          <w:ilvl w:val="0"/>
          <w:numId w:val="3"/>
        </w:numPr>
        <w:suppressAutoHyphens/>
        <w:autoSpaceDN w:val="0"/>
        <w:textAlignment w:val="baseline"/>
      </w:pPr>
      <w:r w:rsidRPr="002233EB">
        <w:t xml:space="preserve">Ja pretendents </w:t>
      </w:r>
      <w:r w:rsidR="00716D92">
        <w:t>balstās uz citu personu</w:t>
      </w:r>
      <w:r w:rsidRPr="002233EB">
        <w:t xml:space="preserve"> kvalifikāciju:</w:t>
      </w:r>
    </w:p>
    <w:p w14:paraId="464819BF" w14:textId="09CC0D72" w:rsidR="007D6841" w:rsidRPr="002233EB" w:rsidRDefault="00716D92" w:rsidP="0057637A">
      <w:pPr>
        <w:numPr>
          <w:ilvl w:val="1"/>
          <w:numId w:val="3"/>
        </w:numPr>
        <w:suppressAutoHyphens/>
        <w:autoSpaceDN w:val="0"/>
        <w:textAlignment w:val="baseline"/>
      </w:pPr>
      <w:r>
        <w:t>Persona</w:t>
      </w:r>
      <w:r w:rsidR="007D6841" w:rsidRPr="002233EB">
        <w:t>, uz kura</w:t>
      </w:r>
      <w:r>
        <w:t>s</w:t>
      </w:r>
      <w:r w:rsidR="007D6841" w:rsidRPr="002233EB">
        <w:t xml:space="preserve"> iespējām pretendents balstās, lai izpildītu kvalifikācijas prasības (</w:t>
      </w:r>
      <w:r w:rsidR="007D6841" w:rsidRPr="002233EB">
        <w:rPr>
          <w:i/>
        </w:rPr>
        <w:t xml:space="preserve">nosaukums, </w:t>
      </w:r>
      <w:proofErr w:type="spellStart"/>
      <w:r w:rsidR="007D6841" w:rsidRPr="002233EB">
        <w:rPr>
          <w:i/>
        </w:rPr>
        <w:t>reģ</w:t>
      </w:r>
      <w:proofErr w:type="spellEnd"/>
      <w:r w:rsidR="007D6841" w:rsidRPr="002233EB">
        <w:rPr>
          <w:i/>
        </w:rPr>
        <w:t>. Nr., juridiskā adrese</w:t>
      </w:r>
      <w:r w:rsidR="007D6841" w:rsidRPr="002233EB">
        <w:t>) ______________________________.</w:t>
      </w:r>
    </w:p>
    <w:p w14:paraId="57109066" w14:textId="77777777" w:rsidR="007D6841" w:rsidRPr="002233EB" w:rsidRDefault="007D6841" w:rsidP="0057637A">
      <w:pPr>
        <w:numPr>
          <w:ilvl w:val="1"/>
          <w:numId w:val="3"/>
        </w:numPr>
        <w:suppressAutoHyphens/>
        <w:autoSpaceDN w:val="0"/>
        <w:textAlignment w:val="baseline"/>
      </w:pPr>
      <w:r w:rsidRPr="002233EB">
        <w:t>vienošanās ar uzņēmumu, uz kura iespējām pretendents balstās, lai izpildītu kvalifikācijas prasības, atrodas piedāvājuma ___. lpp.</w:t>
      </w:r>
    </w:p>
    <w:p w14:paraId="318074FE" w14:textId="6B90ED36" w:rsidR="00E1272D" w:rsidRPr="002233EB" w:rsidRDefault="00635DAB" w:rsidP="0057637A">
      <w:pPr>
        <w:numPr>
          <w:ilvl w:val="0"/>
          <w:numId w:val="3"/>
        </w:numPr>
      </w:pPr>
      <w:r>
        <w:t>Avansa apmērs _____ % (</w:t>
      </w:r>
      <w:r w:rsidR="00E1272D" w:rsidRPr="001111B8">
        <w:rPr>
          <w:i/>
        </w:rPr>
        <w:t xml:space="preserve">nedrīkst pārsniegt </w:t>
      </w:r>
      <w:r w:rsidR="00716D92">
        <w:rPr>
          <w:i/>
        </w:rPr>
        <w:t>2</w:t>
      </w:r>
      <w:r w:rsidR="00955090" w:rsidRPr="001111B8">
        <w:rPr>
          <w:i/>
        </w:rPr>
        <w:t>0%</w:t>
      </w:r>
      <w:r w:rsidR="00E1272D" w:rsidRPr="001111B8">
        <w:rPr>
          <w:i/>
        </w:rPr>
        <w:t xml:space="preserve"> no piedāvātās</w:t>
      </w:r>
      <w:r w:rsidR="00E1272D" w:rsidRPr="002233EB">
        <w:rPr>
          <w:i/>
        </w:rPr>
        <w:t xml:space="preserve"> </w:t>
      </w:r>
      <w:r w:rsidR="005249F9">
        <w:rPr>
          <w:i/>
        </w:rPr>
        <w:t>l</w:t>
      </w:r>
      <w:r w:rsidR="00E1272D" w:rsidRPr="002233EB">
        <w:rPr>
          <w:i/>
        </w:rPr>
        <w:t>īguma cenas</w:t>
      </w:r>
      <w:r w:rsidR="00E1272D" w:rsidRPr="002233EB">
        <w:t>).</w:t>
      </w:r>
      <w:r w:rsidR="00406951">
        <w:t xml:space="preserve"> </w:t>
      </w:r>
      <w:r w:rsidR="00406951" w:rsidRPr="00406951">
        <w:t>Avansa maksājums tik</w:t>
      </w:r>
      <w:r w:rsidR="005249F9">
        <w:t>s</w:t>
      </w:r>
      <w:r w:rsidR="00406951" w:rsidRPr="00406951">
        <w:t xml:space="preserve"> veikts, pamatojoties uz avansa nodrošinājuma, kas </w:t>
      </w:r>
      <w:r w:rsidR="005249F9">
        <w:t>tiks iesniegts</w:t>
      </w:r>
      <w:r w:rsidR="005249F9" w:rsidRPr="00406951">
        <w:t xml:space="preserve"> </w:t>
      </w:r>
      <w:r w:rsidR="00406951" w:rsidRPr="00406951">
        <w:lastRenderedPageBreak/>
        <w:t>apdrošināšanas kompānijas vai Latvijā darbojošās bankas polises veidā</w:t>
      </w:r>
      <w:r w:rsidR="0057637A">
        <w:t>.</w:t>
      </w:r>
      <w:r w:rsidR="00077E3E">
        <w:t xml:space="preserve"> Avansa nodrošinājuma saturu un formu pirms tās iesniegšanas saskaņosim ar Pasūtītāju.</w:t>
      </w:r>
    </w:p>
    <w:p w14:paraId="2815093E" w14:textId="35DD1AE6" w:rsidR="00710331" w:rsidRPr="002233EB" w:rsidRDefault="00710331" w:rsidP="0057637A">
      <w:pPr>
        <w:numPr>
          <w:ilvl w:val="0"/>
          <w:numId w:val="3"/>
        </w:numPr>
      </w:pPr>
      <w:r w:rsidRPr="002233EB">
        <w:t>Apliecinām, ka uz līguma noslēgšanas brīdi būsim reģistrēti Būvkomersantu reģistrā (</w:t>
      </w:r>
      <w:r w:rsidRPr="002233EB">
        <w:rPr>
          <w:i/>
        </w:rPr>
        <w:t>pretendents apliecina, ja tas nav reģistrēts Būvkomersantu reģistrā</w:t>
      </w:r>
      <w:r w:rsidRPr="002233EB">
        <w:t>).</w:t>
      </w:r>
    </w:p>
    <w:p w14:paraId="4A10689D" w14:textId="77777777" w:rsidR="000F2D0C" w:rsidRPr="002233EB" w:rsidRDefault="00802C48" w:rsidP="0057637A">
      <w:pPr>
        <w:numPr>
          <w:ilvl w:val="0"/>
          <w:numId w:val="3"/>
        </w:numPr>
      </w:pPr>
      <w:r w:rsidRPr="002233EB">
        <w:t>Objekta garantijas laika</w:t>
      </w:r>
      <w:r w:rsidR="00204FCF" w:rsidRPr="002233EB">
        <w:t xml:space="preserve"> garantijas termiņš</w:t>
      </w:r>
      <w:r w:rsidR="00B62A43" w:rsidRPr="002233EB">
        <w:t>: ___ (__________)</w:t>
      </w:r>
      <w:r w:rsidR="00295A08" w:rsidRPr="002233EB">
        <w:t xml:space="preserve"> </w:t>
      </w:r>
      <w:r w:rsidR="00204FCF" w:rsidRPr="002233EB">
        <w:t>mēneši</w:t>
      </w:r>
      <w:r w:rsidR="00B62A43" w:rsidRPr="002233EB">
        <w:t xml:space="preserve"> </w:t>
      </w:r>
      <w:r w:rsidR="00204FCF" w:rsidRPr="002233EB">
        <w:t>no</w:t>
      </w:r>
      <w:r w:rsidR="000F2D0C" w:rsidRPr="002233EB">
        <w:t xml:space="preserve"> </w:t>
      </w:r>
      <w:r w:rsidR="00D967C6">
        <w:t xml:space="preserve">Darbu </w:t>
      </w:r>
      <w:r w:rsidRPr="002233EB">
        <w:t>pieņemšanas – nodošanas akt</w:t>
      </w:r>
      <w:r w:rsidR="000714B7" w:rsidRPr="002233EB">
        <w:t>a abpusējas parakstīšanas dienas</w:t>
      </w:r>
      <w:r w:rsidR="000F2D0C" w:rsidRPr="002233EB">
        <w:t>.</w:t>
      </w:r>
    </w:p>
    <w:p w14:paraId="728A27BF" w14:textId="77777777" w:rsidR="00F926F3" w:rsidRDefault="00F926F3" w:rsidP="0057637A">
      <w:pPr>
        <w:numPr>
          <w:ilvl w:val="0"/>
          <w:numId w:val="3"/>
        </w:numPr>
        <w:ind w:right="29"/>
      </w:pPr>
      <w:r>
        <w:t>Piesaistīto speciālistu kvalifikācija atbilst speciālista reģistrācijas valsts prasībām noteiktu pakalpojumu sniegšanai:</w:t>
      </w:r>
    </w:p>
    <w:p w14:paraId="3923CCFD" w14:textId="37E9FBCE" w:rsidR="00F926F3" w:rsidRDefault="00F926F3" w:rsidP="0057637A">
      <w:pPr>
        <w:numPr>
          <w:ilvl w:val="1"/>
          <w:numId w:val="3"/>
        </w:numPr>
        <w:ind w:right="29"/>
      </w:pPr>
      <w:r>
        <w:t xml:space="preserve">ja mums tiks piešķirtas </w:t>
      </w:r>
      <w:r w:rsidR="005249F9">
        <w:t>l</w:t>
      </w:r>
      <w:r>
        <w:t>īguma slēgšanas tiesības, ne vēlāk kā desmit darbdienu laikā no lēmuma pieņemšanas normatīvajos aktos noteiktajā kārtībā iesniegsim atzīšanas institūcijai deklarāciju par īslaicīgu profesionālo pakalpojumu sniegšanu LV reglamentētā profesijā;</w:t>
      </w:r>
    </w:p>
    <w:p w14:paraId="2D7BD077" w14:textId="5E24C5A3" w:rsidR="00F926F3" w:rsidRDefault="00F926F3" w:rsidP="0057637A">
      <w:pPr>
        <w:numPr>
          <w:ilvl w:val="1"/>
          <w:numId w:val="3"/>
        </w:numPr>
        <w:ind w:right="29"/>
      </w:pPr>
      <w:r>
        <w:t xml:space="preserve">ja mums tiks piešķirtas </w:t>
      </w:r>
      <w:r w:rsidR="005249F9">
        <w:t>l</w:t>
      </w:r>
      <w:r>
        <w:t xml:space="preserve">īguma slēgšanas tiesības, pirms </w:t>
      </w:r>
      <w:r w:rsidR="005249F9">
        <w:t>l</w:t>
      </w:r>
      <w:r>
        <w:t>īguma slēgšanas iesniegsim LV kompetentas institūcijas izdotu profesionālās kvalifikācijas atzīšanas apliecības vai sertifikāta, vai arī cita dokumenta, kas apliecina ārvalstīs iegūtās izglītības un profesionālās kvalifikācijas atbilstību LV noteiktajām prasībām, kopiju par speciālistu, kuram profesionālā kvali</w:t>
      </w:r>
      <w:r w:rsidR="0057637A">
        <w:t>fikācija ir iegūta ārpus LV.</w:t>
      </w:r>
    </w:p>
    <w:p w14:paraId="01F934CF" w14:textId="419A0D01" w:rsidR="00F926F3" w:rsidRDefault="00F926F3" w:rsidP="0057637A">
      <w:pPr>
        <w:numPr>
          <w:ilvl w:val="0"/>
          <w:numId w:val="3"/>
        </w:numPr>
        <w:ind w:right="29"/>
      </w:pPr>
      <w:r>
        <w:t>Līguma izpildē uz sava rēķina nodrošināsim atbildīgā būvdarbu vadītāja saziņ</w:t>
      </w:r>
      <w:r w:rsidR="007B3856">
        <w:t>u ar Pasūtītāju latviešu valodā.</w:t>
      </w:r>
    </w:p>
    <w:p w14:paraId="506B98EE" w14:textId="77777777" w:rsidR="009B4ED0" w:rsidRPr="002233EB" w:rsidRDefault="009B4ED0" w:rsidP="0057637A">
      <w:pPr>
        <w:numPr>
          <w:ilvl w:val="0"/>
          <w:numId w:val="3"/>
        </w:numPr>
        <w:ind w:left="426" w:right="29" w:hanging="426"/>
      </w:pPr>
      <w:r w:rsidRPr="002233EB">
        <w:t>Mēs apliecinām, ka:</w:t>
      </w:r>
    </w:p>
    <w:p w14:paraId="4AD6B0FD" w14:textId="1B3D1568" w:rsidR="009B4ED0" w:rsidRPr="002233EB" w:rsidRDefault="005C68F7" w:rsidP="0057637A">
      <w:pPr>
        <w:numPr>
          <w:ilvl w:val="1"/>
          <w:numId w:val="3"/>
        </w:numPr>
        <w:ind w:left="993" w:right="29" w:hanging="633"/>
        <w:rPr>
          <w:lang w:eastAsia="lv-LV"/>
        </w:rPr>
      </w:pPr>
      <w:r>
        <w:t xml:space="preserve">ja </w:t>
      </w:r>
      <w:r w:rsidRPr="002233EB">
        <w:t xml:space="preserve">kļūsim par uzvarētāju Iepirkumā un ar mums tiks noslēgts </w:t>
      </w:r>
      <w:r w:rsidR="00256606">
        <w:t>l</w:t>
      </w:r>
      <w:r w:rsidRPr="002233EB">
        <w:t>īgums, mēs noslēgsim līgumu par būvgružu savākšanu, pārvadāšanu un uzglabāšanu atbilstoši LR normatīvo aktu prasībām</w:t>
      </w:r>
      <w:r w:rsidRPr="002233EB">
        <w:rPr>
          <w:lang w:eastAsia="lv-LV"/>
        </w:rPr>
        <w:t xml:space="preserve"> </w:t>
      </w:r>
      <w:r w:rsidR="009B4ED0" w:rsidRPr="002233EB">
        <w:rPr>
          <w:lang w:eastAsia="lv-LV"/>
        </w:rPr>
        <w:t>nekādā veidā neesam ieinteresēti nevienā citā piedāvājumā, kas iesniegti Iepirkumā;</w:t>
      </w:r>
    </w:p>
    <w:p w14:paraId="2950B22D" w14:textId="77777777" w:rsidR="009B4ED0" w:rsidRPr="002233EB" w:rsidRDefault="009B4ED0" w:rsidP="0057637A">
      <w:pPr>
        <w:numPr>
          <w:ilvl w:val="1"/>
          <w:numId w:val="3"/>
        </w:numPr>
        <w:ind w:left="993" w:right="29" w:hanging="633"/>
        <w:rPr>
          <w:lang w:eastAsia="lv-LV"/>
        </w:rPr>
      </w:pPr>
      <w:r w:rsidRPr="002233EB">
        <w:rPr>
          <w:lang w:eastAsia="lv-LV"/>
        </w:rPr>
        <w:t xml:space="preserve">nav tādu apstākļu, kuri liegtu piedalīties Iepirkumā un pildīt Iepirkuma noteikumos un </w:t>
      </w:r>
      <w:r w:rsidR="00881D64" w:rsidRPr="002233EB">
        <w:rPr>
          <w:lang w:eastAsia="lv-LV"/>
        </w:rPr>
        <w:t>Iepirkuma t</w:t>
      </w:r>
      <w:r w:rsidRPr="002233EB">
        <w:rPr>
          <w:lang w:eastAsia="lv-LV"/>
        </w:rPr>
        <w:t>ehniskajā specifikācijā norādītās prasības.</w:t>
      </w:r>
    </w:p>
    <w:p w14:paraId="17D04124" w14:textId="77777777" w:rsidR="009B4ED0" w:rsidRPr="002233EB" w:rsidRDefault="009B4ED0" w:rsidP="0057637A">
      <w:pPr>
        <w:numPr>
          <w:ilvl w:val="0"/>
          <w:numId w:val="3"/>
        </w:numPr>
        <w:ind w:right="29"/>
        <w:rPr>
          <w:lang w:eastAsia="lv-LV"/>
        </w:rPr>
      </w:pPr>
      <w:r w:rsidRPr="002233EB">
        <w:rPr>
          <w:lang w:eastAsia="lv-LV"/>
        </w:rPr>
        <w:t>Mēs apņemamies:</w:t>
      </w:r>
    </w:p>
    <w:p w14:paraId="2B5FBEEC" w14:textId="77777777" w:rsidR="009B4ED0" w:rsidRPr="002233EB" w:rsidRDefault="009B4ED0" w:rsidP="0057637A">
      <w:pPr>
        <w:numPr>
          <w:ilvl w:val="1"/>
          <w:numId w:val="3"/>
        </w:numPr>
        <w:ind w:left="993" w:right="29" w:hanging="633"/>
        <w:rPr>
          <w:lang w:eastAsia="lv-LV"/>
        </w:rPr>
      </w:pPr>
      <w:r w:rsidRPr="002233EB">
        <w:rPr>
          <w:lang w:eastAsia="lv-LV"/>
        </w:rPr>
        <w:t>ievērot Iepirkuma noteikumus;</w:t>
      </w:r>
    </w:p>
    <w:p w14:paraId="132C2A18" w14:textId="513BE586" w:rsidR="009B4ED0" w:rsidRPr="002233EB" w:rsidRDefault="009B4ED0" w:rsidP="0057637A">
      <w:pPr>
        <w:numPr>
          <w:ilvl w:val="1"/>
          <w:numId w:val="3"/>
        </w:numPr>
        <w:ind w:left="993" w:right="29" w:hanging="633"/>
        <w:rPr>
          <w:lang w:eastAsia="lv-LV"/>
        </w:rPr>
      </w:pPr>
      <w:r w:rsidRPr="002233EB">
        <w:rPr>
          <w:lang w:eastAsia="lv-LV"/>
        </w:rPr>
        <w:t>atzīt sava piedāvājuma spēkā esamību līdz Iepirkuma komisijas lēmuma pieņemšanai par līguma slēgšanas tiesību piešķiršanu, bet gadījumā, ja tiksim atzīti par uzvarētāju – līdz Iepirkuma līguma noslēgšanai;</w:t>
      </w:r>
    </w:p>
    <w:p w14:paraId="2057A3B3" w14:textId="0ECBFC39" w:rsidR="009B4ED0" w:rsidRPr="002233EB" w:rsidRDefault="009B4ED0" w:rsidP="0057637A">
      <w:pPr>
        <w:numPr>
          <w:ilvl w:val="1"/>
          <w:numId w:val="3"/>
        </w:numPr>
        <w:ind w:left="993" w:right="29" w:hanging="633"/>
        <w:rPr>
          <w:lang w:eastAsia="lv-LV"/>
        </w:rPr>
      </w:pPr>
      <w:r w:rsidRPr="002233EB">
        <w:rPr>
          <w:lang w:eastAsia="lv-LV"/>
        </w:rPr>
        <w:t>slēgt līgumu un izpildīt visus līguma pamatnosacījumus, saskaņā ar Iepirkuma noteikumu</w:t>
      </w:r>
      <w:r w:rsidR="00610884">
        <w:rPr>
          <w:lang w:eastAsia="lv-LV"/>
        </w:rPr>
        <w:t xml:space="preserve"> </w:t>
      </w:r>
      <w:r w:rsidR="00577029">
        <w:rPr>
          <w:lang w:eastAsia="lv-LV"/>
        </w:rPr>
        <w:t>5</w:t>
      </w:r>
      <w:r w:rsidR="00610884">
        <w:rPr>
          <w:lang w:eastAsia="lv-LV"/>
        </w:rPr>
        <w:t>. </w:t>
      </w:r>
      <w:r w:rsidR="00610884" w:rsidRPr="00610884">
        <w:rPr>
          <w:lang w:eastAsia="lv-LV"/>
        </w:rPr>
        <w:t>pielikumu</w:t>
      </w:r>
      <w:r w:rsidRPr="00610884">
        <w:rPr>
          <w:lang w:eastAsia="lv-LV"/>
        </w:rPr>
        <w:t>, ja</w:t>
      </w:r>
      <w:r w:rsidRPr="002233EB">
        <w:rPr>
          <w:lang w:eastAsia="lv-LV"/>
        </w:rPr>
        <w:t xml:space="preserve"> Pasūtītājs izvēlējies šo piedāvājumu;</w:t>
      </w:r>
    </w:p>
    <w:p w14:paraId="5D2FE0B8" w14:textId="77777777" w:rsidR="005F43B4" w:rsidRPr="002233EB" w:rsidRDefault="005F43B4" w:rsidP="0057637A">
      <w:pPr>
        <w:pStyle w:val="Default"/>
        <w:jc w:val="both"/>
        <w:rPr>
          <w:color w:val="auto"/>
        </w:rPr>
      </w:pPr>
      <w:r w:rsidRPr="002233EB">
        <w:rPr>
          <w:color w:val="auto"/>
        </w:rPr>
        <w:t xml:space="preserve">Informācija par pretendentu vai personu, kura pārstāv piegādātāju </w:t>
      </w:r>
      <w:r w:rsidR="00C96670" w:rsidRPr="002233EB">
        <w:rPr>
          <w:color w:val="auto"/>
        </w:rPr>
        <w:t>I</w:t>
      </w:r>
      <w:r w:rsidRPr="002233EB">
        <w:rPr>
          <w:color w:val="auto"/>
        </w:rPr>
        <w:t>epirkumā:</w:t>
      </w:r>
    </w:p>
    <w:tbl>
      <w:tblPr>
        <w:tblW w:w="0" w:type="auto"/>
        <w:tblInd w:w="360" w:type="dxa"/>
        <w:tblLook w:val="00A0" w:firstRow="1" w:lastRow="0" w:firstColumn="1" w:lastColumn="0" w:noHBand="0" w:noVBand="0"/>
      </w:tblPr>
      <w:tblGrid>
        <w:gridCol w:w="4143"/>
        <w:gridCol w:w="3969"/>
      </w:tblGrid>
      <w:tr w:rsidR="005F43B4" w:rsidRPr="002233EB" w14:paraId="3F96F66C" w14:textId="77777777" w:rsidTr="008D65AF">
        <w:tc>
          <w:tcPr>
            <w:tcW w:w="4143" w:type="dxa"/>
          </w:tcPr>
          <w:p w14:paraId="10CCD2C1" w14:textId="77777777" w:rsidR="005F43B4" w:rsidRPr="002233EB" w:rsidRDefault="005F43B4" w:rsidP="0057637A">
            <w:r w:rsidRPr="002233EB">
              <w:t>Pretendenta nosaukums:</w:t>
            </w:r>
          </w:p>
        </w:tc>
        <w:tc>
          <w:tcPr>
            <w:tcW w:w="3969" w:type="dxa"/>
            <w:tcBorders>
              <w:bottom w:val="single" w:sz="4" w:space="0" w:color="auto"/>
            </w:tcBorders>
          </w:tcPr>
          <w:p w14:paraId="1CBDFCC6" w14:textId="77777777" w:rsidR="005F43B4" w:rsidRPr="002233EB" w:rsidRDefault="005F43B4" w:rsidP="0057637A"/>
        </w:tc>
      </w:tr>
      <w:tr w:rsidR="005F43B4" w:rsidRPr="002233EB" w14:paraId="47932270" w14:textId="77777777" w:rsidTr="008D65AF">
        <w:tc>
          <w:tcPr>
            <w:tcW w:w="4143" w:type="dxa"/>
          </w:tcPr>
          <w:p w14:paraId="1D785372" w14:textId="77777777" w:rsidR="005F43B4" w:rsidRPr="002233EB" w:rsidRDefault="005F43B4" w:rsidP="0057637A">
            <w:r w:rsidRPr="002233EB">
              <w:t>Reģistrēts Komercreģistrā:</w:t>
            </w:r>
          </w:p>
        </w:tc>
        <w:tc>
          <w:tcPr>
            <w:tcW w:w="3969" w:type="dxa"/>
            <w:tcBorders>
              <w:top w:val="single" w:sz="4" w:space="0" w:color="auto"/>
              <w:bottom w:val="single" w:sz="4" w:space="0" w:color="auto"/>
            </w:tcBorders>
          </w:tcPr>
          <w:p w14:paraId="2C25F776" w14:textId="77777777" w:rsidR="005F43B4" w:rsidRPr="002233EB" w:rsidRDefault="005F43B4" w:rsidP="0057637A"/>
        </w:tc>
      </w:tr>
      <w:tr w:rsidR="005F43B4" w:rsidRPr="002233EB" w14:paraId="5AC6DC2E" w14:textId="77777777" w:rsidTr="008D65AF">
        <w:tc>
          <w:tcPr>
            <w:tcW w:w="4143" w:type="dxa"/>
          </w:tcPr>
          <w:p w14:paraId="729D01D8" w14:textId="77777777" w:rsidR="005F43B4" w:rsidRPr="002233EB" w:rsidRDefault="005F43B4" w:rsidP="0057637A">
            <w:r w:rsidRPr="002233EB">
              <w:t>ar Nr.</w:t>
            </w:r>
          </w:p>
        </w:tc>
        <w:tc>
          <w:tcPr>
            <w:tcW w:w="3969" w:type="dxa"/>
            <w:tcBorders>
              <w:top w:val="single" w:sz="4" w:space="0" w:color="auto"/>
              <w:bottom w:val="single" w:sz="4" w:space="0" w:color="auto"/>
            </w:tcBorders>
          </w:tcPr>
          <w:p w14:paraId="0C5CAF89" w14:textId="77777777" w:rsidR="005F43B4" w:rsidRPr="002233EB" w:rsidRDefault="005F43B4" w:rsidP="0057637A"/>
        </w:tc>
      </w:tr>
      <w:tr w:rsidR="005F43B4" w:rsidRPr="002233EB" w14:paraId="448FC08C" w14:textId="77777777" w:rsidTr="008D65AF">
        <w:tc>
          <w:tcPr>
            <w:tcW w:w="4143" w:type="dxa"/>
          </w:tcPr>
          <w:p w14:paraId="19F9C082" w14:textId="77777777" w:rsidR="005F43B4" w:rsidRPr="002233EB" w:rsidRDefault="005F43B4" w:rsidP="0057637A">
            <w:r w:rsidRPr="002233EB">
              <w:t xml:space="preserve">Juridiskā adrese: </w:t>
            </w:r>
          </w:p>
        </w:tc>
        <w:tc>
          <w:tcPr>
            <w:tcW w:w="3969" w:type="dxa"/>
            <w:tcBorders>
              <w:top w:val="single" w:sz="4" w:space="0" w:color="auto"/>
              <w:bottom w:val="single" w:sz="4" w:space="0" w:color="auto"/>
            </w:tcBorders>
          </w:tcPr>
          <w:p w14:paraId="1D5AEF01" w14:textId="77777777" w:rsidR="005F43B4" w:rsidRPr="002233EB" w:rsidRDefault="005F43B4" w:rsidP="0057637A"/>
        </w:tc>
      </w:tr>
      <w:tr w:rsidR="005F43B4" w:rsidRPr="002233EB" w14:paraId="589EF920" w14:textId="77777777" w:rsidTr="008D65AF">
        <w:tc>
          <w:tcPr>
            <w:tcW w:w="4143" w:type="dxa"/>
          </w:tcPr>
          <w:p w14:paraId="59DA83C3" w14:textId="77777777" w:rsidR="005F43B4" w:rsidRPr="002233EB" w:rsidRDefault="005F43B4" w:rsidP="0057637A">
            <w:r w:rsidRPr="002233EB">
              <w:t>Korespondences adrese:</w:t>
            </w:r>
          </w:p>
        </w:tc>
        <w:tc>
          <w:tcPr>
            <w:tcW w:w="3969" w:type="dxa"/>
            <w:tcBorders>
              <w:top w:val="single" w:sz="4" w:space="0" w:color="auto"/>
              <w:bottom w:val="single" w:sz="4" w:space="0" w:color="auto"/>
            </w:tcBorders>
          </w:tcPr>
          <w:p w14:paraId="2EFDC5EE" w14:textId="77777777" w:rsidR="005F43B4" w:rsidRPr="002233EB" w:rsidRDefault="005F43B4" w:rsidP="0057637A"/>
        </w:tc>
      </w:tr>
      <w:tr w:rsidR="005F43B4" w:rsidRPr="002233EB" w14:paraId="2C4E01DE" w14:textId="77777777" w:rsidTr="008D65AF">
        <w:tc>
          <w:tcPr>
            <w:tcW w:w="4143" w:type="dxa"/>
          </w:tcPr>
          <w:p w14:paraId="65C82D45" w14:textId="77777777" w:rsidR="005F43B4" w:rsidRPr="002233EB" w:rsidRDefault="005F43B4" w:rsidP="0057637A">
            <w:r w:rsidRPr="002233EB">
              <w:t>Kontaktpersona:</w:t>
            </w:r>
          </w:p>
        </w:tc>
        <w:tc>
          <w:tcPr>
            <w:tcW w:w="3969" w:type="dxa"/>
            <w:tcBorders>
              <w:top w:val="single" w:sz="4" w:space="0" w:color="auto"/>
              <w:bottom w:val="single" w:sz="4" w:space="0" w:color="auto"/>
            </w:tcBorders>
          </w:tcPr>
          <w:p w14:paraId="4B7D9871" w14:textId="77777777" w:rsidR="005F43B4" w:rsidRPr="002233EB" w:rsidRDefault="005F43B4" w:rsidP="0057637A"/>
        </w:tc>
      </w:tr>
      <w:tr w:rsidR="005F43B4" w:rsidRPr="002233EB" w14:paraId="3B3172B1" w14:textId="77777777" w:rsidTr="008D65AF">
        <w:tc>
          <w:tcPr>
            <w:tcW w:w="4143" w:type="dxa"/>
          </w:tcPr>
          <w:p w14:paraId="47AA5AD2" w14:textId="77777777" w:rsidR="005F43B4" w:rsidRPr="002233EB" w:rsidRDefault="005F43B4" w:rsidP="0057637A">
            <w:r w:rsidRPr="002233EB">
              <w:t>Telefons, fakss:</w:t>
            </w:r>
          </w:p>
        </w:tc>
        <w:tc>
          <w:tcPr>
            <w:tcW w:w="3969" w:type="dxa"/>
            <w:tcBorders>
              <w:bottom w:val="single" w:sz="4" w:space="0" w:color="auto"/>
            </w:tcBorders>
          </w:tcPr>
          <w:p w14:paraId="6D6AF477" w14:textId="77777777" w:rsidR="005F43B4" w:rsidRPr="002233EB" w:rsidRDefault="005F43B4" w:rsidP="0057637A"/>
        </w:tc>
      </w:tr>
      <w:tr w:rsidR="005F43B4" w:rsidRPr="002233EB" w14:paraId="34F28A69" w14:textId="77777777" w:rsidTr="008D65AF">
        <w:tc>
          <w:tcPr>
            <w:tcW w:w="4143" w:type="dxa"/>
          </w:tcPr>
          <w:p w14:paraId="7309B4B5" w14:textId="77777777" w:rsidR="005F43B4" w:rsidRPr="002233EB" w:rsidRDefault="005F43B4" w:rsidP="0057637A">
            <w:r w:rsidRPr="002233EB">
              <w:t>E-pasta adrese:</w:t>
            </w:r>
          </w:p>
        </w:tc>
        <w:tc>
          <w:tcPr>
            <w:tcW w:w="3969" w:type="dxa"/>
            <w:tcBorders>
              <w:top w:val="single" w:sz="4" w:space="0" w:color="auto"/>
              <w:bottom w:val="single" w:sz="4" w:space="0" w:color="auto"/>
            </w:tcBorders>
          </w:tcPr>
          <w:p w14:paraId="56667DBC" w14:textId="77777777" w:rsidR="005F43B4" w:rsidRPr="002233EB" w:rsidRDefault="005F43B4" w:rsidP="0057637A"/>
        </w:tc>
      </w:tr>
      <w:tr w:rsidR="005F43B4" w:rsidRPr="002233EB" w14:paraId="3417C917" w14:textId="77777777" w:rsidTr="008D65AF">
        <w:tc>
          <w:tcPr>
            <w:tcW w:w="4143" w:type="dxa"/>
          </w:tcPr>
          <w:p w14:paraId="57B4B450" w14:textId="77777777" w:rsidR="005F43B4" w:rsidRPr="002233EB" w:rsidRDefault="005F43B4" w:rsidP="0057637A">
            <w:r w:rsidRPr="002233EB">
              <w:t>Nodokļu maksātāja reģistrācijas Nr.:</w:t>
            </w:r>
          </w:p>
        </w:tc>
        <w:tc>
          <w:tcPr>
            <w:tcW w:w="3969" w:type="dxa"/>
            <w:tcBorders>
              <w:top w:val="single" w:sz="4" w:space="0" w:color="auto"/>
              <w:bottom w:val="single" w:sz="4" w:space="0" w:color="auto"/>
            </w:tcBorders>
          </w:tcPr>
          <w:p w14:paraId="4A76368E" w14:textId="77777777" w:rsidR="005F43B4" w:rsidRPr="002233EB" w:rsidRDefault="005F43B4" w:rsidP="0057637A"/>
        </w:tc>
      </w:tr>
      <w:tr w:rsidR="005F43B4" w:rsidRPr="002233EB" w14:paraId="747C8AE2" w14:textId="77777777" w:rsidTr="008D65AF">
        <w:tc>
          <w:tcPr>
            <w:tcW w:w="4143" w:type="dxa"/>
          </w:tcPr>
          <w:p w14:paraId="0F8A5997" w14:textId="77777777" w:rsidR="005F43B4" w:rsidRPr="002233EB" w:rsidRDefault="005F43B4" w:rsidP="0057637A">
            <w:r w:rsidRPr="002233EB">
              <w:t>Banka:</w:t>
            </w:r>
          </w:p>
        </w:tc>
        <w:tc>
          <w:tcPr>
            <w:tcW w:w="3969" w:type="dxa"/>
            <w:tcBorders>
              <w:top w:val="single" w:sz="4" w:space="0" w:color="auto"/>
              <w:bottom w:val="single" w:sz="4" w:space="0" w:color="auto"/>
            </w:tcBorders>
          </w:tcPr>
          <w:p w14:paraId="499BAE5A" w14:textId="77777777" w:rsidR="005F43B4" w:rsidRPr="002233EB" w:rsidRDefault="005F43B4" w:rsidP="0057637A"/>
        </w:tc>
      </w:tr>
      <w:tr w:rsidR="005F43B4" w:rsidRPr="002233EB" w14:paraId="62C31DD0" w14:textId="77777777" w:rsidTr="008D65AF">
        <w:tc>
          <w:tcPr>
            <w:tcW w:w="4143" w:type="dxa"/>
          </w:tcPr>
          <w:p w14:paraId="68E8F849" w14:textId="77777777" w:rsidR="005F43B4" w:rsidRPr="002233EB" w:rsidRDefault="005F43B4" w:rsidP="0057637A">
            <w:r w:rsidRPr="002233EB">
              <w:t>Kods:</w:t>
            </w:r>
          </w:p>
        </w:tc>
        <w:tc>
          <w:tcPr>
            <w:tcW w:w="3969" w:type="dxa"/>
            <w:tcBorders>
              <w:top w:val="single" w:sz="4" w:space="0" w:color="auto"/>
              <w:bottom w:val="single" w:sz="4" w:space="0" w:color="auto"/>
            </w:tcBorders>
          </w:tcPr>
          <w:p w14:paraId="4C89EFD8" w14:textId="77777777" w:rsidR="005F43B4" w:rsidRPr="002233EB" w:rsidRDefault="005F43B4" w:rsidP="0057637A"/>
        </w:tc>
      </w:tr>
      <w:tr w:rsidR="005F43B4" w:rsidRPr="002233EB" w14:paraId="59908E3A" w14:textId="77777777" w:rsidTr="008D65AF">
        <w:tc>
          <w:tcPr>
            <w:tcW w:w="4143" w:type="dxa"/>
          </w:tcPr>
          <w:p w14:paraId="725BA76D" w14:textId="77777777" w:rsidR="005F43B4" w:rsidRPr="002233EB" w:rsidRDefault="005F43B4" w:rsidP="0057637A">
            <w:r w:rsidRPr="002233EB">
              <w:t>Konts:</w:t>
            </w:r>
          </w:p>
        </w:tc>
        <w:tc>
          <w:tcPr>
            <w:tcW w:w="3969" w:type="dxa"/>
            <w:tcBorders>
              <w:top w:val="single" w:sz="4" w:space="0" w:color="auto"/>
              <w:bottom w:val="single" w:sz="4" w:space="0" w:color="auto"/>
            </w:tcBorders>
          </w:tcPr>
          <w:p w14:paraId="4132EBE5" w14:textId="77777777" w:rsidR="005F43B4" w:rsidRPr="002233EB" w:rsidRDefault="005F43B4" w:rsidP="0057637A"/>
        </w:tc>
      </w:tr>
    </w:tbl>
    <w:p w14:paraId="19AD1F57" w14:textId="77777777" w:rsidR="005F43B4" w:rsidRPr="002233EB" w:rsidRDefault="005F43B4" w:rsidP="0057637A">
      <w:pPr>
        <w:pStyle w:val="Default"/>
        <w:jc w:val="both"/>
        <w:rPr>
          <w:color w:val="auto"/>
        </w:rPr>
      </w:pPr>
      <w:r w:rsidRPr="002233EB">
        <w:rPr>
          <w:color w:val="auto"/>
        </w:rPr>
        <w:t xml:space="preserve">Ar šo uzņemos pilnu atbildību par </w:t>
      </w:r>
      <w:r w:rsidR="00C96670" w:rsidRPr="002233EB">
        <w:rPr>
          <w:color w:val="auto"/>
        </w:rPr>
        <w:t>I</w:t>
      </w:r>
      <w:r w:rsidRPr="002233EB">
        <w:rPr>
          <w:color w:val="auto"/>
        </w:rPr>
        <w:t xml:space="preserve">epirkumam iesniegto dokumentu komplektāciju, tajos ietverto informāciju, noformējumu, atbilstību </w:t>
      </w:r>
      <w:r w:rsidR="00C96670" w:rsidRPr="002233EB">
        <w:rPr>
          <w:color w:val="auto"/>
        </w:rPr>
        <w:t xml:space="preserve">Iepirkuma </w:t>
      </w:r>
      <w:r w:rsidRPr="002233EB">
        <w:rPr>
          <w:color w:val="auto"/>
        </w:rPr>
        <w:t>noteikumu prasībām. Sniegtā informācija un dati ir patiesi.</w:t>
      </w:r>
    </w:p>
    <w:p w14:paraId="2197FF09" w14:textId="77777777" w:rsidR="005F43B4" w:rsidRPr="002233EB" w:rsidRDefault="005F43B4" w:rsidP="0057637A">
      <w:pPr>
        <w:tabs>
          <w:tab w:val="left" w:pos="4253"/>
        </w:tabs>
        <w:ind w:right="28"/>
      </w:pPr>
      <w:r w:rsidRPr="002233EB">
        <w:t>Piedāvājuma dokumentu pakete sastāv no _________ (_____________) lapām.</w:t>
      </w:r>
    </w:p>
    <w:p w14:paraId="5F1FB91C" w14:textId="77777777" w:rsidR="005F43B4" w:rsidRPr="002233EB" w:rsidRDefault="005F43B4" w:rsidP="0057637A">
      <w:pPr>
        <w:tabs>
          <w:tab w:val="left" w:pos="4253"/>
        </w:tabs>
        <w:spacing w:line="480" w:lineRule="auto"/>
        <w:ind w:right="28" w:firstLine="720"/>
      </w:pPr>
      <w:r w:rsidRPr="002233EB">
        <w:t xml:space="preserve">Paraksts: </w:t>
      </w:r>
      <w:r w:rsidRPr="002233EB">
        <w:rPr>
          <w:u w:val="single"/>
        </w:rPr>
        <w:tab/>
      </w:r>
    </w:p>
    <w:p w14:paraId="5F0D53E4" w14:textId="77777777" w:rsidR="005F43B4" w:rsidRPr="002233EB" w:rsidRDefault="005F43B4" w:rsidP="0057637A">
      <w:pPr>
        <w:tabs>
          <w:tab w:val="left" w:pos="4253"/>
        </w:tabs>
        <w:spacing w:line="480" w:lineRule="auto"/>
        <w:ind w:firstLine="720"/>
      </w:pPr>
      <w:r w:rsidRPr="002233EB">
        <w:lastRenderedPageBreak/>
        <w:t xml:space="preserve">Vārds, uzvārds: </w:t>
      </w:r>
      <w:r w:rsidRPr="002233EB">
        <w:rPr>
          <w:u w:val="single"/>
        </w:rPr>
        <w:tab/>
      </w:r>
    </w:p>
    <w:p w14:paraId="1D58412D" w14:textId="77777777" w:rsidR="005F43B4" w:rsidRPr="002233EB" w:rsidRDefault="005F43B4" w:rsidP="0057637A">
      <w:pPr>
        <w:tabs>
          <w:tab w:val="left" w:pos="4253"/>
        </w:tabs>
        <w:spacing w:line="480" w:lineRule="auto"/>
        <w:ind w:right="28" w:firstLine="720"/>
      </w:pPr>
      <w:r w:rsidRPr="002233EB">
        <w:t xml:space="preserve">Amats: </w:t>
      </w:r>
      <w:r w:rsidRPr="002233EB">
        <w:rPr>
          <w:u w:val="single"/>
        </w:rPr>
        <w:tab/>
      </w:r>
    </w:p>
    <w:p w14:paraId="5DC90BAD" w14:textId="613463B4" w:rsidR="005F43B4" w:rsidRPr="002233EB" w:rsidRDefault="005F43B4" w:rsidP="0057637A">
      <w:pPr>
        <w:ind w:right="29" w:firstLine="720"/>
        <w:rPr>
          <w:u w:val="single"/>
        </w:rPr>
      </w:pPr>
      <w:r w:rsidRPr="002233EB">
        <w:t xml:space="preserve">Pieteikums sastādīts un parakstīts </w:t>
      </w:r>
      <w:r w:rsidR="007A374D" w:rsidRPr="002233EB">
        <w:t>201</w:t>
      </w:r>
      <w:r w:rsidR="00384154">
        <w:t>8</w:t>
      </w:r>
      <w:r w:rsidR="00691516" w:rsidRPr="002233EB">
        <w:t>.</w:t>
      </w:r>
      <w:r w:rsidRPr="002233EB">
        <w:t> </w:t>
      </w:r>
      <w:r w:rsidR="00D60421" w:rsidRPr="002233EB">
        <w:t>g</w:t>
      </w:r>
      <w:r w:rsidRPr="002233EB">
        <w:t>ada __.___________.</w:t>
      </w:r>
    </w:p>
    <w:p w14:paraId="04D1CBC3" w14:textId="77777777" w:rsidR="000C2772" w:rsidRPr="002233EB" w:rsidRDefault="005F43B4" w:rsidP="0057637A">
      <w:pPr>
        <w:pStyle w:val="Default"/>
        <w:jc w:val="both"/>
        <w:rPr>
          <w:color w:val="auto"/>
          <w:sz w:val="20"/>
          <w:szCs w:val="20"/>
        </w:rPr>
      </w:pPr>
      <w:r w:rsidRPr="002233EB">
        <w:rPr>
          <w:color w:val="auto"/>
          <w:sz w:val="20"/>
          <w:szCs w:val="20"/>
        </w:rPr>
        <w:t>* - pretendentam jāaizpilda tukšās vietas šajā formā.</w:t>
      </w:r>
    </w:p>
    <w:p w14:paraId="7F829821" w14:textId="77777777" w:rsidR="005B4B78" w:rsidRPr="002233EB" w:rsidRDefault="005B4B78" w:rsidP="0057637A">
      <w:pPr>
        <w:pStyle w:val="Default"/>
        <w:jc w:val="both"/>
        <w:rPr>
          <w:i/>
          <w:color w:val="auto"/>
          <w:sz w:val="20"/>
          <w:szCs w:val="20"/>
        </w:rPr>
      </w:pPr>
      <w:r w:rsidRPr="002233EB">
        <w:rPr>
          <w:i/>
          <w:color w:val="auto"/>
          <w:sz w:val="20"/>
          <w:szCs w:val="20"/>
        </w:rPr>
        <w:t>Ja pretendenta ieskatā kāda no piedāvājuma sastāvdaļām ir uzskatāma par komercnoslēpumu, pretendents to norāda savā piedāvājumā.</w:t>
      </w:r>
    </w:p>
    <w:p w14:paraId="50133534" w14:textId="77777777" w:rsidR="005B4B78" w:rsidRPr="002233EB" w:rsidRDefault="005B4B78" w:rsidP="005F43B4">
      <w:pPr>
        <w:pStyle w:val="Default"/>
        <w:spacing w:before="120"/>
        <w:jc w:val="both"/>
        <w:rPr>
          <w:color w:val="auto"/>
          <w:sz w:val="20"/>
          <w:szCs w:val="20"/>
        </w:rPr>
        <w:sectPr w:rsidR="005B4B78" w:rsidRPr="002233EB" w:rsidSect="00491988">
          <w:footerReference w:type="default" r:id="rId14"/>
          <w:pgSz w:w="11906" w:h="16838"/>
          <w:pgMar w:top="1134" w:right="1134" w:bottom="1134" w:left="1701" w:header="709" w:footer="709" w:gutter="0"/>
          <w:cols w:space="708"/>
          <w:titlePg/>
          <w:docGrid w:linePitch="360"/>
        </w:sectPr>
      </w:pPr>
    </w:p>
    <w:p w14:paraId="0BECF89D" w14:textId="77777777" w:rsidR="00E7123C" w:rsidRPr="002233EB" w:rsidRDefault="00E7123C" w:rsidP="00616D5B">
      <w:pPr>
        <w:pStyle w:val="1pielikums"/>
      </w:pPr>
      <w:bookmarkStart w:id="204" w:name="_Ref387232563"/>
      <w:bookmarkEnd w:id="203"/>
    </w:p>
    <w:bookmarkEnd w:id="204"/>
    <w:p w14:paraId="1D0A6805" w14:textId="77777777" w:rsidR="00E7123C" w:rsidRPr="007B3856" w:rsidRDefault="00E7123C" w:rsidP="00E7123C">
      <w:pPr>
        <w:jc w:val="right"/>
        <w:rPr>
          <w:sz w:val="20"/>
          <w:szCs w:val="20"/>
        </w:rPr>
      </w:pPr>
      <w:r w:rsidRPr="007B3856">
        <w:rPr>
          <w:sz w:val="20"/>
          <w:szCs w:val="20"/>
        </w:rPr>
        <w:t>Iepirkuma</w:t>
      </w:r>
      <w:r w:rsidRPr="007B3856">
        <w:t xml:space="preserve">, </w:t>
      </w:r>
      <w:r w:rsidRPr="007B3856">
        <w:rPr>
          <w:sz w:val="20"/>
          <w:szCs w:val="20"/>
        </w:rPr>
        <w:t>identifikācijas</w:t>
      </w:r>
    </w:p>
    <w:p w14:paraId="33453825" w14:textId="109D1A5B" w:rsidR="00E7123C" w:rsidRPr="002233EB" w:rsidRDefault="00E7123C" w:rsidP="00E7123C">
      <w:pPr>
        <w:ind w:firstLine="180"/>
        <w:jc w:val="right"/>
        <w:rPr>
          <w:sz w:val="20"/>
          <w:szCs w:val="20"/>
        </w:rPr>
      </w:pPr>
      <w:r w:rsidRPr="007B3856">
        <w:rPr>
          <w:sz w:val="20"/>
          <w:szCs w:val="20"/>
        </w:rPr>
        <w:t>Nr. </w:t>
      </w:r>
      <w:r w:rsidR="00FA00E7" w:rsidRPr="007B3856">
        <w:rPr>
          <w:sz w:val="20"/>
          <w:szCs w:val="20"/>
        </w:rPr>
        <w:t>MND </w:t>
      </w:r>
      <w:r w:rsidR="006A338F" w:rsidRPr="007B3856">
        <w:rPr>
          <w:sz w:val="20"/>
          <w:szCs w:val="20"/>
        </w:rPr>
        <w:t>2018/</w:t>
      </w:r>
      <w:r w:rsidR="004D1A06">
        <w:rPr>
          <w:sz w:val="20"/>
          <w:szCs w:val="20"/>
        </w:rPr>
        <w:t>57</w:t>
      </w:r>
      <w:r w:rsidRPr="007B3856">
        <w:rPr>
          <w:sz w:val="20"/>
          <w:szCs w:val="20"/>
        </w:rPr>
        <w:t>, noteikumiem</w:t>
      </w:r>
    </w:p>
    <w:p w14:paraId="0187C35B" w14:textId="7BF1654E" w:rsidR="00B02167" w:rsidRPr="002233EB" w:rsidRDefault="005E09A3" w:rsidP="005E09A3">
      <w:pPr>
        <w:pStyle w:val="Title"/>
      </w:pPr>
      <w:bookmarkStart w:id="205" w:name="_Toc527100768"/>
      <w:r w:rsidRPr="002233EB">
        <w:t>TEHNISKĀ SPECIFIKĀCIJA</w:t>
      </w:r>
      <w:r w:rsidR="007322B6" w:rsidRPr="002233EB">
        <w:t xml:space="preserve"> </w:t>
      </w:r>
      <w:r w:rsidR="008A64AD">
        <w:t>– FINANŠU PIEDĀVĀJUMS</w:t>
      </w:r>
      <w:bookmarkEnd w:id="205"/>
    </w:p>
    <w:p w14:paraId="505E1A5A" w14:textId="5CECE5BE" w:rsidR="00D8745A" w:rsidRPr="002233EB" w:rsidRDefault="00A2628F" w:rsidP="00D8745A">
      <w:pPr>
        <w:spacing w:after="100" w:afterAutospacing="1"/>
      </w:pPr>
      <w:r>
        <w:rPr>
          <w:lang w:eastAsia="x-none"/>
        </w:rPr>
        <w:t>Tehniskā specifikācija –</w:t>
      </w:r>
      <w:r w:rsidR="00D91E99">
        <w:rPr>
          <w:lang w:eastAsia="x-none"/>
        </w:rPr>
        <w:t xml:space="preserve"> </w:t>
      </w:r>
      <w:r>
        <w:rPr>
          <w:lang w:eastAsia="x-none"/>
        </w:rPr>
        <w:t xml:space="preserve">Finanšu piedāvājums </w:t>
      </w:r>
      <w:r w:rsidR="00374FC8">
        <w:rPr>
          <w:lang w:eastAsia="x-none"/>
        </w:rPr>
        <w:t xml:space="preserve"> (MS Excel failā)</w:t>
      </w:r>
      <w:r w:rsidR="00296759" w:rsidRPr="002233EB">
        <w:rPr>
          <w:lang w:eastAsia="x-none"/>
        </w:rPr>
        <w:t xml:space="preserve"> ir pieejam</w:t>
      </w:r>
      <w:r w:rsidR="00635DAB">
        <w:rPr>
          <w:lang w:eastAsia="x-none"/>
        </w:rPr>
        <w:t>i</w:t>
      </w:r>
      <w:r w:rsidR="00F44551" w:rsidRPr="002233EB">
        <w:rPr>
          <w:lang w:eastAsia="x-none"/>
        </w:rPr>
        <w:t xml:space="preserve"> </w:t>
      </w:r>
      <w:r w:rsidR="007B3856">
        <w:t>pircēja profila</w:t>
      </w:r>
      <w:r w:rsidR="00F44551" w:rsidRPr="002233EB">
        <w:t xml:space="preserve"> sadaļā </w:t>
      </w:r>
      <w:r w:rsidR="003F2ED4" w:rsidRPr="007B3856">
        <w:t>http://www.marupe</w:t>
      </w:r>
      <w:r w:rsidR="007B3856">
        <w:t>.lv/lv/pasvaldiba/iepirkumi-2018</w:t>
      </w:r>
      <w:r w:rsidR="003F2ED4">
        <w:t xml:space="preserve"> </w:t>
      </w:r>
    </w:p>
    <w:p w14:paraId="4525D38D" w14:textId="7D3C9B13" w:rsidR="00035E1D" w:rsidRPr="002233EB" w:rsidRDefault="00F42AC7" w:rsidP="00F42AC7">
      <w:pPr>
        <w:rPr>
          <w:lang w:eastAsia="x-none"/>
        </w:rPr>
      </w:pPr>
      <w:r>
        <w:rPr>
          <w:lang w:eastAsia="x-none"/>
        </w:rPr>
        <w:t xml:space="preserve">Pretendentam ir jāņem vērā, ka pasūtītāja Tehniskajā specifikācijā </w:t>
      </w:r>
      <w:r w:rsidR="008A64AD">
        <w:rPr>
          <w:lang w:eastAsia="x-none"/>
        </w:rPr>
        <w:t>– Finanšu piedāvājumā</w:t>
      </w:r>
      <w:r>
        <w:rPr>
          <w:lang w:eastAsia="x-none"/>
        </w:rPr>
        <w:t xml:space="preserve"> norādītie standarti, zīmoli (ražotāji) vai iekārtu un preču modeļi vai markas ir pasūtītāja prasības aprakstoši, bet ne ierobežojoši. Pretendents piedāvājumā drīkst iekļaut </w:t>
      </w:r>
      <w:r w:rsidR="00E674CD">
        <w:rPr>
          <w:lang w:eastAsia="x-none"/>
        </w:rPr>
        <w:t>iekārtas un risinājumus</w:t>
      </w:r>
      <w:r>
        <w:rPr>
          <w:lang w:eastAsia="x-none"/>
        </w:rPr>
        <w:t>, kas ir ekvivalenti pasūtītāja norādītajiem standartiem, zīmoliem un preču markām.</w:t>
      </w:r>
    </w:p>
    <w:p w14:paraId="3FE13009" w14:textId="77777777" w:rsidR="00A2628F" w:rsidRDefault="00A2628F" w:rsidP="000714B7">
      <w:pPr>
        <w:jc w:val="center"/>
        <w:rPr>
          <w:lang w:eastAsia="x-none"/>
        </w:rPr>
        <w:sectPr w:rsidR="00A2628F" w:rsidSect="004D339E">
          <w:footerReference w:type="default" r:id="rId15"/>
          <w:footerReference w:type="first" r:id="rId16"/>
          <w:pgSz w:w="11906" w:h="16838"/>
          <w:pgMar w:top="1134" w:right="1134" w:bottom="1134" w:left="1701" w:header="709" w:footer="709" w:gutter="0"/>
          <w:cols w:space="708"/>
          <w:docGrid w:linePitch="360"/>
        </w:sectPr>
      </w:pPr>
    </w:p>
    <w:p w14:paraId="7DD43905" w14:textId="77777777" w:rsidR="00A2628F" w:rsidRPr="002233EB" w:rsidRDefault="00A2628F" w:rsidP="00A2628F">
      <w:pPr>
        <w:pStyle w:val="1pielikums"/>
      </w:pPr>
    </w:p>
    <w:p w14:paraId="519C7E75" w14:textId="77777777" w:rsidR="00A2628F" w:rsidRPr="007B3856" w:rsidRDefault="00A2628F" w:rsidP="00A2628F">
      <w:pPr>
        <w:jc w:val="right"/>
        <w:rPr>
          <w:sz w:val="20"/>
          <w:szCs w:val="20"/>
        </w:rPr>
      </w:pPr>
      <w:r w:rsidRPr="007B3856">
        <w:rPr>
          <w:sz w:val="20"/>
          <w:szCs w:val="20"/>
        </w:rPr>
        <w:t>Iepirkuma</w:t>
      </w:r>
      <w:r w:rsidRPr="007B3856">
        <w:t xml:space="preserve">, </w:t>
      </w:r>
      <w:r w:rsidRPr="007B3856">
        <w:rPr>
          <w:sz w:val="20"/>
          <w:szCs w:val="20"/>
        </w:rPr>
        <w:t>identifikācijas</w:t>
      </w:r>
    </w:p>
    <w:p w14:paraId="7BAC4244" w14:textId="77777777" w:rsidR="00A2628F" w:rsidRPr="002233EB" w:rsidRDefault="00A2628F" w:rsidP="00A2628F">
      <w:pPr>
        <w:ind w:firstLine="180"/>
        <w:jc w:val="right"/>
        <w:rPr>
          <w:sz w:val="20"/>
          <w:szCs w:val="20"/>
        </w:rPr>
      </w:pPr>
      <w:r w:rsidRPr="007B3856">
        <w:rPr>
          <w:sz w:val="20"/>
          <w:szCs w:val="20"/>
        </w:rPr>
        <w:t>Nr. MND 2018/</w:t>
      </w:r>
      <w:r>
        <w:rPr>
          <w:sz w:val="20"/>
          <w:szCs w:val="20"/>
        </w:rPr>
        <w:t>57</w:t>
      </w:r>
      <w:r w:rsidRPr="007B3856">
        <w:rPr>
          <w:sz w:val="20"/>
          <w:szCs w:val="20"/>
        </w:rPr>
        <w:t>, noteikumiem</w:t>
      </w:r>
    </w:p>
    <w:p w14:paraId="1A771CE5" w14:textId="77777777" w:rsidR="00A2628F" w:rsidRDefault="00A2628F" w:rsidP="00A2628F">
      <w:pPr>
        <w:pStyle w:val="1pielikums"/>
        <w:numPr>
          <w:ilvl w:val="0"/>
          <w:numId w:val="0"/>
        </w:numPr>
        <w:rPr>
          <w:lang w:val="lv-LV" w:eastAsia="x-none"/>
        </w:rPr>
      </w:pPr>
    </w:p>
    <w:p w14:paraId="0BA94306" w14:textId="7228202C" w:rsidR="00A2628F" w:rsidRPr="002233EB" w:rsidRDefault="00FA44F8" w:rsidP="00A2628F">
      <w:pPr>
        <w:pStyle w:val="1pielikums"/>
        <w:numPr>
          <w:ilvl w:val="0"/>
          <w:numId w:val="0"/>
        </w:numPr>
        <w:jc w:val="left"/>
      </w:pPr>
      <w:r>
        <w:rPr>
          <w:lang w:val="lv-LV" w:eastAsia="x-none"/>
        </w:rPr>
        <w:t>Kalen</w:t>
      </w:r>
      <w:r w:rsidR="00A2628F">
        <w:rPr>
          <w:lang w:val="lv-LV" w:eastAsia="x-none"/>
        </w:rPr>
        <w:t xml:space="preserve">dārais grafiks </w:t>
      </w:r>
      <w:r w:rsidR="00A2628F" w:rsidRPr="00A2628F">
        <w:rPr>
          <w:lang w:val="lv-LV" w:eastAsia="x-none"/>
        </w:rPr>
        <w:t xml:space="preserve">(MS Excel failā) ir pieejami pircēja profila sadaļā </w:t>
      </w:r>
      <w:hyperlink r:id="rId17" w:history="1">
        <w:r w:rsidRPr="000B74F4">
          <w:rPr>
            <w:rStyle w:val="Hyperlink"/>
            <w:lang w:val="lv-LV" w:eastAsia="x-none"/>
          </w:rPr>
          <w:t>http://www.marupe.lv/lv/pasvaldiba/iepirkumi-2018</w:t>
        </w:r>
      </w:hyperlink>
      <w:r w:rsidR="00A2628F">
        <w:rPr>
          <w:lang w:val="lv-LV" w:eastAsia="x-none"/>
        </w:rPr>
        <w:t>.</w:t>
      </w:r>
      <w:r w:rsidR="00035E1D" w:rsidRPr="002233EB">
        <w:rPr>
          <w:lang w:eastAsia="x-none"/>
        </w:rPr>
        <w:br w:type="page"/>
      </w:r>
      <w:bookmarkStart w:id="206" w:name="_Ref476235302"/>
    </w:p>
    <w:p w14:paraId="573199E5" w14:textId="5B434CAB" w:rsidR="00960C84" w:rsidRPr="002233EB" w:rsidRDefault="00960C84" w:rsidP="000714B7">
      <w:pPr>
        <w:jc w:val="center"/>
        <w:rPr>
          <w:lang w:eastAsia="x-none"/>
        </w:rPr>
      </w:pPr>
    </w:p>
    <w:p w14:paraId="24E9BF95" w14:textId="77777777" w:rsidR="000714B7" w:rsidRPr="002233EB" w:rsidRDefault="000714B7" w:rsidP="00616D5B">
      <w:pPr>
        <w:pStyle w:val="1pielikums"/>
      </w:pPr>
      <w:bookmarkStart w:id="207" w:name="_Ref483320951"/>
    </w:p>
    <w:bookmarkEnd w:id="206"/>
    <w:bookmarkEnd w:id="207"/>
    <w:p w14:paraId="3667855B" w14:textId="77777777" w:rsidR="00960C84" w:rsidRPr="00CC5D82" w:rsidRDefault="00960C84" w:rsidP="00960C84">
      <w:pPr>
        <w:jc w:val="right"/>
        <w:rPr>
          <w:sz w:val="20"/>
          <w:szCs w:val="20"/>
        </w:rPr>
      </w:pPr>
      <w:r w:rsidRPr="00CC5D82">
        <w:rPr>
          <w:sz w:val="20"/>
          <w:szCs w:val="20"/>
        </w:rPr>
        <w:t>Iepirkuma</w:t>
      </w:r>
      <w:r w:rsidRPr="00CC5D82">
        <w:t xml:space="preserve">, </w:t>
      </w:r>
      <w:r w:rsidRPr="00CC5D82">
        <w:rPr>
          <w:sz w:val="20"/>
          <w:szCs w:val="20"/>
        </w:rPr>
        <w:t>identifikācijas</w:t>
      </w:r>
    </w:p>
    <w:p w14:paraId="3C73BFD0" w14:textId="3D9A604E" w:rsidR="00960C84" w:rsidRPr="002233EB" w:rsidRDefault="00960C84" w:rsidP="00960C84">
      <w:pPr>
        <w:ind w:firstLine="180"/>
        <w:jc w:val="right"/>
        <w:rPr>
          <w:sz w:val="20"/>
          <w:szCs w:val="20"/>
        </w:rPr>
      </w:pPr>
      <w:r w:rsidRPr="00CC5D82">
        <w:rPr>
          <w:sz w:val="20"/>
          <w:szCs w:val="20"/>
        </w:rPr>
        <w:t>Nr. </w:t>
      </w:r>
      <w:r w:rsidR="00FA00E7" w:rsidRPr="00CC5D82">
        <w:rPr>
          <w:sz w:val="20"/>
          <w:szCs w:val="20"/>
        </w:rPr>
        <w:t>MND </w:t>
      </w:r>
      <w:r w:rsidR="006A338F" w:rsidRPr="00CC5D82">
        <w:rPr>
          <w:sz w:val="20"/>
          <w:szCs w:val="20"/>
        </w:rPr>
        <w:t>2018/</w:t>
      </w:r>
      <w:r w:rsidR="004D1A06">
        <w:rPr>
          <w:sz w:val="20"/>
          <w:szCs w:val="20"/>
        </w:rPr>
        <w:t>57</w:t>
      </w:r>
      <w:r w:rsidRPr="00CC5D82">
        <w:rPr>
          <w:sz w:val="20"/>
          <w:szCs w:val="20"/>
        </w:rPr>
        <w:t>, noteikumiem</w:t>
      </w:r>
    </w:p>
    <w:p w14:paraId="3F925A8A" w14:textId="77777777" w:rsidR="006E113A" w:rsidRPr="002233EB" w:rsidRDefault="006E113A" w:rsidP="006E113A">
      <w:pPr>
        <w:pStyle w:val="Title"/>
      </w:pPr>
      <w:bookmarkStart w:id="208" w:name="_Toc415041832"/>
      <w:bookmarkStart w:id="209" w:name="_Toc527100769"/>
      <w:bookmarkStart w:id="210" w:name="_Ref396138390"/>
      <w:r w:rsidRPr="002233EB">
        <w:t>PRETENDENTA APLIECINĀJUMS PAR PIEREDZI</w:t>
      </w:r>
      <w:bookmarkEnd w:id="208"/>
      <w:bookmarkEnd w:id="209"/>
    </w:p>
    <w:p w14:paraId="6CA84103" w14:textId="77777777" w:rsidR="00B97DD2" w:rsidRPr="002233EB" w:rsidRDefault="00B97DD2" w:rsidP="00B97DD2">
      <w:pPr>
        <w:numPr>
          <w:ilvl w:val="0"/>
          <w:numId w:val="7"/>
        </w:numPr>
        <w:tabs>
          <w:tab w:val="left" w:pos="284"/>
          <w:tab w:val="left" w:pos="7655"/>
        </w:tabs>
        <w:spacing w:line="360" w:lineRule="auto"/>
      </w:pPr>
      <w:r w:rsidRPr="002233EB">
        <w:t xml:space="preserve">Pretendenta nosaukums: </w:t>
      </w:r>
      <w:r w:rsidRPr="002233EB">
        <w:rPr>
          <w:u w:val="single"/>
        </w:rPr>
        <w:tab/>
      </w:r>
    </w:p>
    <w:p w14:paraId="0DD30AFA" w14:textId="77777777" w:rsidR="00B97DD2" w:rsidRPr="002233EB" w:rsidRDefault="00B97DD2" w:rsidP="00B97DD2">
      <w:pPr>
        <w:tabs>
          <w:tab w:val="left" w:pos="7655"/>
        </w:tabs>
        <w:spacing w:line="360" w:lineRule="auto"/>
        <w:ind w:left="284"/>
      </w:pPr>
      <w:r w:rsidRPr="002233EB">
        <w:t xml:space="preserve">Reģistrēts Komercreģistrā: </w:t>
      </w:r>
      <w:r w:rsidRPr="002233EB">
        <w:rPr>
          <w:u w:val="single"/>
        </w:rPr>
        <w:tab/>
      </w:r>
    </w:p>
    <w:p w14:paraId="7458C819" w14:textId="77777777" w:rsidR="00B97DD2" w:rsidRPr="002233EB" w:rsidRDefault="00B97DD2" w:rsidP="00B97DD2">
      <w:pPr>
        <w:tabs>
          <w:tab w:val="left" w:pos="7655"/>
        </w:tabs>
        <w:spacing w:line="360" w:lineRule="auto"/>
        <w:ind w:left="284"/>
        <w:rPr>
          <w:u w:val="single"/>
        </w:rPr>
      </w:pPr>
      <w:r w:rsidRPr="002233EB">
        <w:t xml:space="preserve">ar Nr. </w:t>
      </w:r>
      <w:r w:rsidRPr="002233EB">
        <w:rPr>
          <w:u w:val="single"/>
        </w:rPr>
        <w:tab/>
      </w:r>
    </w:p>
    <w:p w14:paraId="07ADE6D2" w14:textId="0596AFE7" w:rsidR="002E721F" w:rsidRDefault="002E721F" w:rsidP="002E721F">
      <w:r w:rsidRPr="000E55C3">
        <w:t>Pretendentam ir pieredze</w:t>
      </w:r>
      <w: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2409"/>
        <w:gridCol w:w="1418"/>
        <w:gridCol w:w="1701"/>
        <w:gridCol w:w="1843"/>
      </w:tblGrid>
      <w:tr w:rsidR="00802C48" w:rsidRPr="002233EB" w14:paraId="56418089" w14:textId="77777777" w:rsidTr="001002B6">
        <w:trPr>
          <w:trHeight w:val="1309"/>
        </w:trPr>
        <w:tc>
          <w:tcPr>
            <w:tcW w:w="567" w:type="dxa"/>
            <w:vAlign w:val="center"/>
          </w:tcPr>
          <w:p w14:paraId="210C058F" w14:textId="77777777" w:rsidR="00802C48" w:rsidRPr="002233EB" w:rsidRDefault="00802C48" w:rsidP="00802C48">
            <w:pPr>
              <w:pStyle w:val="Header"/>
              <w:tabs>
                <w:tab w:val="num" w:pos="851"/>
              </w:tabs>
              <w:jc w:val="center"/>
              <w:rPr>
                <w:rFonts w:ascii="Times New Roman" w:hAnsi="Times New Roman"/>
                <w:lang w:val="lv-LV" w:eastAsia="lv-LV"/>
              </w:rPr>
            </w:pPr>
            <w:proofErr w:type="spellStart"/>
            <w:r w:rsidRPr="002233EB">
              <w:rPr>
                <w:rFonts w:ascii="Times New Roman" w:hAnsi="Times New Roman"/>
                <w:lang w:val="lv-LV" w:eastAsia="lv-LV"/>
              </w:rPr>
              <w:t>Nr.p.k</w:t>
            </w:r>
            <w:proofErr w:type="spellEnd"/>
            <w:r w:rsidRPr="002233EB">
              <w:rPr>
                <w:rFonts w:ascii="Times New Roman" w:hAnsi="Times New Roman"/>
                <w:lang w:val="lv-LV" w:eastAsia="lv-LV"/>
              </w:rPr>
              <w:t>.</w:t>
            </w:r>
          </w:p>
        </w:tc>
        <w:tc>
          <w:tcPr>
            <w:tcW w:w="1418" w:type="dxa"/>
            <w:vAlign w:val="center"/>
          </w:tcPr>
          <w:p w14:paraId="653E09F3" w14:textId="27C6394F" w:rsidR="00802C48" w:rsidRPr="002233EB" w:rsidRDefault="00802C48" w:rsidP="00731612">
            <w:pPr>
              <w:pStyle w:val="Header"/>
              <w:tabs>
                <w:tab w:val="num" w:pos="851"/>
              </w:tabs>
              <w:jc w:val="center"/>
              <w:rPr>
                <w:rFonts w:ascii="Times New Roman" w:hAnsi="Times New Roman"/>
                <w:lang w:val="lv-LV" w:eastAsia="lv-LV"/>
              </w:rPr>
            </w:pPr>
            <w:r w:rsidRPr="002233EB">
              <w:rPr>
                <w:rFonts w:ascii="Times New Roman" w:hAnsi="Times New Roman"/>
                <w:lang w:val="lv-LV" w:eastAsia="lv-LV"/>
              </w:rPr>
              <w:t xml:space="preserve">Objekta nosaukums, </w:t>
            </w:r>
            <w:r w:rsidR="00731612">
              <w:rPr>
                <w:rFonts w:ascii="Times New Roman" w:hAnsi="Times New Roman"/>
                <w:lang w:val="lv-LV" w:eastAsia="lv-LV"/>
              </w:rPr>
              <w:t>vieta</w:t>
            </w:r>
          </w:p>
        </w:tc>
        <w:tc>
          <w:tcPr>
            <w:tcW w:w="2409" w:type="dxa"/>
            <w:vAlign w:val="center"/>
          </w:tcPr>
          <w:p w14:paraId="1810A8AA" w14:textId="500BEF70" w:rsidR="00802C48" w:rsidRPr="002233EB" w:rsidRDefault="00802C48" w:rsidP="00AE516B">
            <w:pPr>
              <w:pStyle w:val="Header"/>
              <w:tabs>
                <w:tab w:val="num" w:pos="851"/>
              </w:tabs>
              <w:jc w:val="center"/>
              <w:rPr>
                <w:rFonts w:ascii="Times New Roman" w:hAnsi="Times New Roman"/>
                <w:lang w:val="lv-LV" w:eastAsia="lv-LV"/>
              </w:rPr>
            </w:pPr>
            <w:r w:rsidRPr="002233EB">
              <w:rPr>
                <w:rFonts w:ascii="Times New Roman" w:hAnsi="Times New Roman"/>
                <w:lang w:val="lv-LV" w:eastAsia="lv-LV"/>
              </w:rPr>
              <w:t>Darbu izpildes periods (</w:t>
            </w:r>
            <w:r w:rsidR="00AE516B">
              <w:rPr>
                <w:rFonts w:ascii="Times New Roman" w:hAnsi="Times New Roman"/>
                <w:lang w:val="lv-LV" w:eastAsia="lv-LV"/>
              </w:rPr>
              <w:t>no…līdz…</w:t>
            </w:r>
            <w:r w:rsidRPr="002233EB">
              <w:rPr>
                <w:rFonts w:ascii="Times New Roman" w:hAnsi="Times New Roman"/>
                <w:lang w:val="lv-LV" w:eastAsia="lv-LV"/>
              </w:rPr>
              <w:t>)</w:t>
            </w:r>
          </w:p>
        </w:tc>
        <w:tc>
          <w:tcPr>
            <w:tcW w:w="1418" w:type="dxa"/>
            <w:vAlign w:val="center"/>
          </w:tcPr>
          <w:p w14:paraId="52233F20" w14:textId="42A6A6A1" w:rsidR="00802C48" w:rsidRPr="002233EB" w:rsidRDefault="00802C48" w:rsidP="00AE516B">
            <w:pPr>
              <w:pStyle w:val="Header"/>
              <w:tabs>
                <w:tab w:val="num" w:pos="851"/>
              </w:tabs>
              <w:jc w:val="center"/>
              <w:rPr>
                <w:rFonts w:ascii="Times New Roman" w:hAnsi="Times New Roman"/>
                <w:lang w:val="lv-LV" w:eastAsia="lv-LV"/>
              </w:rPr>
            </w:pPr>
            <w:r w:rsidRPr="002233EB">
              <w:rPr>
                <w:rFonts w:ascii="Times New Roman" w:hAnsi="Times New Roman"/>
                <w:lang w:val="lv-LV" w:eastAsia="lv-LV"/>
              </w:rPr>
              <w:t xml:space="preserve">Darbu </w:t>
            </w:r>
            <w:r w:rsidR="00796352">
              <w:rPr>
                <w:rFonts w:ascii="Times New Roman" w:hAnsi="Times New Roman"/>
                <w:lang w:val="lv-LV" w:eastAsia="lv-LV"/>
              </w:rPr>
              <w:t xml:space="preserve">veids un </w:t>
            </w:r>
            <w:r w:rsidRPr="002233EB">
              <w:rPr>
                <w:rFonts w:ascii="Times New Roman" w:hAnsi="Times New Roman"/>
                <w:lang w:val="lv-LV" w:eastAsia="lv-LV"/>
              </w:rPr>
              <w:t>apjoms (</w:t>
            </w:r>
            <w:r w:rsidR="00796352" w:rsidRPr="00796352">
              <w:rPr>
                <w:rFonts w:ascii="Times New Roman" w:hAnsi="Times New Roman"/>
                <w:i/>
                <w:lang w:val="lv-LV" w:eastAsia="lv-LV"/>
              </w:rPr>
              <w:t>jauna būve vai pārbūve</w:t>
            </w:r>
            <w:r w:rsidR="00796352">
              <w:rPr>
                <w:rFonts w:ascii="Times New Roman" w:hAnsi="Times New Roman"/>
                <w:i/>
                <w:lang w:val="lv-LV" w:eastAsia="lv-LV"/>
              </w:rPr>
              <w:t xml:space="preserve">, </w:t>
            </w:r>
            <w:r w:rsidR="00AE516B">
              <w:rPr>
                <w:rFonts w:ascii="Times New Roman" w:hAnsi="Times New Roman"/>
                <w:i/>
                <w:lang w:val="lv-LV" w:eastAsia="lv-LV"/>
              </w:rPr>
              <w:t>seguma veids un</w:t>
            </w:r>
            <w:r w:rsidR="00796352">
              <w:rPr>
                <w:rFonts w:ascii="Times New Roman" w:hAnsi="Times New Roman"/>
                <w:i/>
                <w:lang w:val="lv-LV" w:eastAsia="lv-LV"/>
              </w:rPr>
              <w:t xml:space="preserve"> platība m</w:t>
            </w:r>
            <w:r w:rsidR="00796352" w:rsidRPr="00796352">
              <w:rPr>
                <w:rFonts w:ascii="Times New Roman" w:hAnsi="Times New Roman"/>
                <w:i/>
                <w:vertAlign w:val="superscript"/>
                <w:lang w:val="lv-LV" w:eastAsia="lv-LV"/>
              </w:rPr>
              <w:t>2</w:t>
            </w:r>
            <w:r w:rsidRPr="002233EB">
              <w:rPr>
                <w:rFonts w:ascii="Times New Roman" w:hAnsi="Times New Roman"/>
                <w:lang w:val="lv-LV" w:eastAsia="lv-LV"/>
              </w:rPr>
              <w:t>)</w:t>
            </w:r>
          </w:p>
        </w:tc>
        <w:tc>
          <w:tcPr>
            <w:tcW w:w="1701" w:type="dxa"/>
            <w:vAlign w:val="center"/>
          </w:tcPr>
          <w:p w14:paraId="2D397F66" w14:textId="77777777" w:rsidR="00802C48" w:rsidRPr="002233EB" w:rsidRDefault="00802C48" w:rsidP="00802C48">
            <w:pPr>
              <w:pStyle w:val="BodyText2"/>
              <w:spacing w:line="240" w:lineRule="auto"/>
              <w:jc w:val="center"/>
              <w:rPr>
                <w:sz w:val="22"/>
                <w:szCs w:val="22"/>
                <w:vertAlign w:val="superscript"/>
                <w:lang w:eastAsia="lv-LV"/>
              </w:rPr>
            </w:pPr>
            <w:r w:rsidRPr="002233EB">
              <w:rPr>
                <w:iCs/>
                <w:sz w:val="22"/>
                <w:szCs w:val="22"/>
                <w:lang w:eastAsia="en-US"/>
              </w:rPr>
              <w:t xml:space="preserve">Statuss (galvenais uzņēmējs vai apakšuzņēmējs), </w:t>
            </w:r>
            <w:r w:rsidRPr="002233EB">
              <w:rPr>
                <w:sz w:val="22"/>
                <w:szCs w:val="22"/>
                <w:lang w:eastAsia="en-US"/>
              </w:rPr>
              <w:t>veiktais darbu apjoms %</w:t>
            </w:r>
            <w:r w:rsidRPr="002233EB">
              <w:rPr>
                <w:sz w:val="22"/>
                <w:szCs w:val="22"/>
                <w:vertAlign w:val="superscript"/>
                <w:lang w:eastAsia="en-US"/>
              </w:rPr>
              <w:t>*</w:t>
            </w:r>
          </w:p>
        </w:tc>
        <w:tc>
          <w:tcPr>
            <w:tcW w:w="1843" w:type="dxa"/>
            <w:vAlign w:val="center"/>
          </w:tcPr>
          <w:p w14:paraId="11D93E8E" w14:textId="77777777" w:rsidR="00802C48" w:rsidRPr="002233EB" w:rsidRDefault="00802C48" w:rsidP="00802C48">
            <w:pPr>
              <w:pStyle w:val="Header"/>
              <w:tabs>
                <w:tab w:val="num" w:pos="851"/>
              </w:tabs>
              <w:jc w:val="center"/>
              <w:rPr>
                <w:rFonts w:ascii="Times New Roman" w:hAnsi="Times New Roman"/>
                <w:lang w:val="lv-LV" w:eastAsia="lv-LV"/>
              </w:rPr>
            </w:pPr>
            <w:r w:rsidRPr="002233EB">
              <w:rPr>
                <w:rFonts w:ascii="Times New Roman" w:hAnsi="Times New Roman"/>
                <w:lang w:val="lv-LV" w:eastAsia="lv-LV"/>
              </w:rPr>
              <w:t>Pasūtītāja nosaukums, kontaktpersona, tālrunis</w:t>
            </w:r>
          </w:p>
        </w:tc>
      </w:tr>
      <w:tr w:rsidR="00802C48" w:rsidRPr="002233EB" w14:paraId="6D26F5B0" w14:textId="77777777" w:rsidTr="001002B6">
        <w:trPr>
          <w:trHeight w:val="64"/>
        </w:trPr>
        <w:tc>
          <w:tcPr>
            <w:tcW w:w="567" w:type="dxa"/>
          </w:tcPr>
          <w:p w14:paraId="29ECF564" w14:textId="77777777" w:rsidR="00802C48" w:rsidRPr="002233EB" w:rsidRDefault="00802C48" w:rsidP="00802C48">
            <w:pPr>
              <w:pStyle w:val="Header"/>
              <w:ind w:left="34"/>
              <w:jc w:val="center"/>
              <w:rPr>
                <w:rFonts w:ascii="Times New Roman" w:hAnsi="Times New Roman"/>
                <w:lang w:val="lv-LV" w:eastAsia="lv-LV"/>
              </w:rPr>
            </w:pPr>
            <w:r w:rsidRPr="002233EB">
              <w:rPr>
                <w:rFonts w:ascii="Times New Roman" w:hAnsi="Times New Roman"/>
                <w:lang w:val="lv-LV" w:eastAsia="lv-LV"/>
              </w:rPr>
              <w:t>1.</w:t>
            </w:r>
          </w:p>
        </w:tc>
        <w:tc>
          <w:tcPr>
            <w:tcW w:w="1418" w:type="dxa"/>
          </w:tcPr>
          <w:p w14:paraId="028ECD35" w14:textId="77777777" w:rsidR="00802C48" w:rsidRPr="002233EB" w:rsidRDefault="00802C48" w:rsidP="00802C48">
            <w:pPr>
              <w:pStyle w:val="Header"/>
              <w:ind w:left="34"/>
              <w:jc w:val="center"/>
              <w:rPr>
                <w:rFonts w:ascii="Times New Roman" w:hAnsi="Times New Roman"/>
                <w:lang w:val="lv-LV" w:eastAsia="lv-LV"/>
              </w:rPr>
            </w:pPr>
          </w:p>
        </w:tc>
        <w:tc>
          <w:tcPr>
            <w:tcW w:w="2409" w:type="dxa"/>
          </w:tcPr>
          <w:p w14:paraId="3B630F7E" w14:textId="77777777" w:rsidR="00802C48" w:rsidRPr="002233EB" w:rsidRDefault="00802C48" w:rsidP="00802C48">
            <w:pPr>
              <w:pStyle w:val="Header"/>
              <w:ind w:left="34"/>
              <w:jc w:val="center"/>
              <w:rPr>
                <w:rFonts w:ascii="Times New Roman" w:hAnsi="Times New Roman"/>
                <w:lang w:val="lv-LV" w:eastAsia="lv-LV"/>
              </w:rPr>
            </w:pPr>
          </w:p>
        </w:tc>
        <w:tc>
          <w:tcPr>
            <w:tcW w:w="1418" w:type="dxa"/>
          </w:tcPr>
          <w:p w14:paraId="6256392E" w14:textId="77777777" w:rsidR="00802C48" w:rsidRPr="002233EB" w:rsidRDefault="00802C48" w:rsidP="00802C48">
            <w:pPr>
              <w:pStyle w:val="Header"/>
              <w:ind w:left="34"/>
              <w:jc w:val="center"/>
              <w:rPr>
                <w:rFonts w:ascii="Times New Roman" w:hAnsi="Times New Roman"/>
                <w:lang w:val="lv-LV" w:eastAsia="lv-LV"/>
              </w:rPr>
            </w:pPr>
          </w:p>
        </w:tc>
        <w:tc>
          <w:tcPr>
            <w:tcW w:w="1701" w:type="dxa"/>
          </w:tcPr>
          <w:p w14:paraId="20DC737A" w14:textId="77777777" w:rsidR="00802C48" w:rsidRPr="002233EB" w:rsidRDefault="00802C48" w:rsidP="00802C48">
            <w:pPr>
              <w:pStyle w:val="Header"/>
              <w:ind w:left="34"/>
              <w:jc w:val="center"/>
              <w:rPr>
                <w:rFonts w:ascii="Times New Roman" w:hAnsi="Times New Roman"/>
                <w:lang w:val="lv-LV" w:eastAsia="lv-LV"/>
              </w:rPr>
            </w:pPr>
          </w:p>
        </w:tc>
        <w:tc>
          <w:tcPr>
            <w:tcW w:w="1843" w:type="dxa"/>
          </w:tcPr>
          <w:p w14:paraId="4446DA06" w14:textId="77777777" w:rsidR="00802C48" w:rsidRPr="002233EB" w:rsidRDefault="00802C48" w:rsidP="00802C48">
            <w:pPr>
              <w:pStyle w:val="Header"/>
              <w:ind w:left="34"/>
              <w:jc w:val="center"/>
              <w:rPr>
                <w:rFonts w:ascii="Times New Roman" w:hAnsi="Times New Roman"/>
                <w:lang w:val="lv-LV" w:eastAsia="lv-LV"/>
              </w:rPr>
            </w:pPr>
          </w:p>
        </w:tc>
      </w:tr>
    </w:tbl>
    <w:p w14:paraId="27E01410" w14:textId="77777777" w:rsidR="00CC5D82" w:rsidRPr="00CF5147" w:rsidRDefault="00CC5D82" w:rsidP="00CC5D82">
      <w:r w:rsidRPr="00CF5147">
        <w:t>Visi iepriekšminēt</w:t>
      </w:r>
      <w:r>
        <w:t>ie</w:t>
      </w:r>
      <w:r w:rsidRPr="00CF5147">
        <w:t xml:space="preserve"> darbi ir pilnībā pabeigti un nodoti.</w:t>
      </w:r>
    </w:p>
    <w:p w14:paraId="0AAC5528" w14:textId="77777777" w:rsidR="00B97DD2" w:rsidRPr="002233EB" w:rsidRDefault="00B97DD2" w:rsidP="00B97DD2">
      <w:pPr>
        <w:pStyle w:val="BodyText"/>
        <w:spacing w:before="240"/>
        <w:jc w:val="both"/>
        <w:rPr>
          <w:sz w:val="24"/>
          <w:szCs w:val="24"/>
          <w:lang w:val="lv-LV"/>
        </w:rPr>
      </w:pPr>
      <w:r w:rsidRPr="002233EB">
        <w:rPr>
          <w:sz w:val="24"/>
          <w:szCs w:val="24"/>
          <w:lang w:val="lv-LV"/>
        </w:rPr>
        <w:t>Ar šo uzņemos pilnu atbildību par apliecinājumā ietverto ziņu patiesumu un atbilstību faktiskajai situācijai.</w:t>
      </w:r>
    </w:p>
    <w:p w14:paraId="104B8885" w14:textId="77777777" w:rsidR="00B97DD2" w:rsidRPr="002233EB" w:rsidRDefault="00B97DD2" w:rsidP="00B97DD2">
      <w:pPr>
        <w:tabs>
          <w:tab w:val="left" w:pos="4253"/>
        </w:tabs>
        <w:spacing w:before="240"/>
        <w:ind w:right="28" w:firstLine="720"/>
      </w:pPr>
      <w:r w:rsidRPr="002233EB">
        <w:t xml:space="preserve">Paraksts: </w:t>
      </w:r>
      <w:r w:rsidRPr="002233EB">
        <w:rPr>
          <w:u w:val="single"/>
        </w:rPr>
        <w:tab/>
      </w:r>
    </w:p>
    <w:p w14:paraId="3CC11781" w14:textId="77777777" w:rsidR="00B97DD2" w:rsidRPr="002233EB" w:rsidRDefault="00B97DD2" w:rsidP="00B97DD2">
      <w:pPr>
        <w:tabs>
          <w:tab w:val="left" w:pos="4253"/>
        </w:tabs>
        <w:spacing w:before="240"/>
        <w:ind w:firstLine="720"/>
      </w:pPr>
      <w:r w:rsidRPr="002233EB">
        <w:t xml:space="preserve">Vārds, uzvārds: </w:t>
      </w:r>
      <w:r w:rsidRPr="002233EB">
        <w:rPr>
          <w:u w:val="single"/>
        </w:rPr>
        <w:tab/>
      </w:r>
    </w:p>
    <w:p w14:paraId="56AF8AC0" w14:textId="77777777" w:rsidR="00B97DD2" w:rsidRPr="002233EB" w:rsidRDefault="00B97DD2" w:rsidP="00B97DD2">
      <w:pPr>
        <w:tabs>
          <w:tab w:val="left" w:pos="4253"/>
        </w:tabs>
        <w:spacing w:before="240"/>
        <w:ind w:right="28" w:firstLine="720"/>
      </w:pPr>
      <w:r w:rsidRPr="002233EB">
        <w:t xml:space="preserve">Amats: </w:t>
      </w:r>
      <w:r w:rsidRPr="002233EB">
        <w:rPr>
          <w:u w:val="single"/>
        </w:rPr>
        <w:tab/>
      </w:r>
    </w:p>
    <w:p w14:paraId="276ACE41" w14:textId="70ACF565" w:rsidR="00B97DD2" w:rsidRPr="002233EB" w:rsidRDefault="00B97DD2" w:rsidP="00B97DD2">
      <w:pPr>
        <w:spacing w:before="240" w:line="360" w:lineRule="auto"/>
      </w:pPr>
      <w:r w:rsidRPr="002233EB">
        <w:t>Apliecinājums sagatavots un parakstīts 201</w:t>
      </w:r>
      <w:r w:rsidR="007C10CE">
        <w:t>8</w:t>
      </w:r>
      <w:r w:rsidRPr="002233EB">
        <w:t>. gada __. ______________.</w:t>
      </w:r>
    </w:p>
    <w:p w14:paraId="477759AC" w14:textId="27473C04" w:rsidR="00802C48" w:rsidRPr="002233EB" w:rsidRDefault="00802C48" w:rsidP="00802C48">
      <w:pPr>
        <w:numPr>
          <w:ilvl w:val="0"/>
          <w:numId w:val="7"/>
        </w:numPr>
        <w:suppressAutoHyphens/>
        <w:autoSpaceDN w:val="0"/>
        <w:spacing w:before="120" w:after="120"/>
        <w:textAlignment w:val="baseline"/>
      </w:pPr>
      <w:r w:rsidRPr="002233EB">
        <w:t>Līguma izpildē piesaistīt</w:t>
      </w:r>
      <w:r w:rsidR="004E015B">
        <w:t>ā</w:t>
      </w:r>
      <w:r w:rsidRPr="002233EB">
        <w:t xml:space="preserve"> speciālist</w:t>
      </w:r>
      <w:r w:rsidR="004E015B">
        <w:t>a</w:t>
      </w:r>
      <w:r w:rsidRPr="002233EB">
        <w:t xml:space="preserve"> s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255"/>
        <w:gridCol w:w="1701"/>
        <w:gridCol w:w="1701"/>
        <w:gridCol w:w="2800"/>
      </w:tblGrid>
      <w:tr w:rsidR="00802C48" w:rsidRPr="002233EB" w14:paraId="0F48CFF3" w14:textId="77777777" w:rsidTr="00802C48">
        <w:trPr>
          <w:tblHeader/>
        </w:trPr>
        <w:tc>
          <w:tcPr>
            <w:tcW w:w="830" w:type="dxa"/>
            <w:shd w:val="clear" w:color="auto" w:fill="auto"/>
            <w:vAlign w:val="center"/>
          </w:tcPr>
          <w:p w14:paraId="48B7EEF4" w14:textId="77777777" w:rsidR="00802C48" w:rsidRPr="002233EB" w:rsidRDefault="00802C48" w:rsidP="00802C48">
            <w:pPr>
              <w:tabs>
                <w:tab w:val="left" w:pos="4536"/>
              </w:tabs>
              <w:spacing w:line="276" w:lineRule="auto"/>
              <w:jc w:val="center"/>
            </w:pPr>
            <w:proofErr w:type="spellStart"/>
            <w:r w:rsidRPr="002233EB">
              <w:t>Nr.p.k</w:t>
            </w:r>
            <w:proofErr w:type="spellEnd"/>
          </w:p>
        </w:tc>
        <w:tc>
          <w:tcPr>
            <w:tcW w:w="2255" w:type="dxa"/>
            <w:shd w:val="clear" w:color="auto" w:fill="auto"/>
            <w:vAlign w:val="center"/>
          </w:tcPr>
          <w:p w14:paraId="0E534BB4" w14:textId="77777777" w:rsidR="00802C48" w:rsidRDefault="00796352" w:rsidP="00796352">
            <w:pPr>
              <w:tabs>
                <w:tab w:val="left" w:pos="4536"/>
              </w:tabs>
              <w:jc w:val="center"/>
            </w:pPr>
            <w:proofErr w:type="spellStart"/>
            <w:r>
              <w:t>Būvs</w:t>
            </w:r>
            <w:r w:rsidR="00802C48" w:rsidRPr="002233EB">
              <w:t>peciālists</w:t>
            </w:r>
            <w:proofErr w:type="spellEnd"/>
          </w:p>
          <w:p w14:paraId="00A55D90" w14:textId="77777777" w:rsidR="00AE516B" w:rsidRDefault="00AE516B" w:rsidP="00796352">
            <w:pPr>
              <w:tabs>
                <w:tab w:val="left" w:pos="4536"/>
              </w:tabs>
              <w:jc w:val="center"/>
            </w:pPr>
            <w:r w:rsidRPr="002233EB">
              <w:t>Vārds Uzvārds</w:t>
            </w:r>
            <w:r>
              <w:t xml:space="preserve">, </w:t>
            </w:r>
          </w:p>
          <w:p w14:paraId="5356EDD1" w14:textId="26CA444F" w:rsidR="00AE516B" w:rsidRPr="002233EB" w:rsidRDefault="00AE516B" w:rsidP="00796352">
            <w:pPr>
              <w:tabs>
                <w:tab w:val="left" w:pos="4536"/>
              </w:tabs>
              <w:jc w:val="center"/>
            </w:pPr>
            <w:r>
              <w:t>Sertifikāta numurs</w:t>
            </w:r>
          </w:p>
        </w:tc>
        <w:tc>
          <w:tcPr>
            <w:tcW w:w="1701" w:type="dxa"/>
            <w:shd w:val="clear" w:color="auto" w:fill="auto"/>
            <w:vAlign w:val="center"/>
          </w:tcPr>
          <w:p w14:paraId="48EE4956" w14:textId="4F0B78EE" w:rsidR="00802C48" w:rsidRPr="002233EB" w:rsidRDefault="00AE516B" w:rsidP="00AE516B">
            <w:pPr>
              <w:tabs>
                <w:tab w:val="left" w:pos="4536"/>
              </w:tabs>
              <w:jc w:val="center"/>
            </w:pPr>
            <w:r>
              <w:t>Līguma nosaukums un darbu izpildes periods (no…līdz…)</w:t>
            </w:r>
          </w:p>
        </w:tc>
        <w:tc>
          <w:tcPr>
            <w:tcW w:w="1701" w:type="dxa"/>
            <w:shd w:val="clear" w:color="auto" w:fill="auto"/>
            <w:vAlign w:val="center"/>
          </w:tcPr>
          <w:p w14:paraId="78803CFC" w14:textId="2960524B" w:rsidR="00802C48" w:rsidRPr="002233EB" w:rsidRDefault="00AE516B" w:rsidP="007C10CE">
            <w:pPr>
              <w:tabs>
                <w:tab w:val="left" w:pos="4536"/>
              </w:tabs>
              <w:jc w:val="center"/>
            </w:pPr>
            <w:r w:rsidRPr="002233EB">
              <w:rPr>
                <w:lang w:eastAsia="lv-LV"/>
              </w:rPr>
              <w:t xml:space="preserve">Darbu </w:t>
            </w:r>
            <w:r>
              <w:rPr>
                <w:lang w:eastAsia="lv-LV"/>
              </w:rPr>
              <w:t xml:space="preserve">veids un </w:t>
            </w:r>
            <w:r w:rsidRPr="002233EB">
              <w:rPr>
                <w:lang w:eastAsia="lv-LV"/>
              </w:rPr>
              <w:t>apjoms (</w:t>
            </w:r>
            <w:r w:rsidRPr="00796352">
              <w:rPr>
                <w:i/>
                <w:lang w:eastAsia="lv-LV"/>
              </w:rPr>
              <w:t>jauna būve vai pārbūve</w:t>
            </w:r>
            <w:r>
              <w:rPr>
                <w:i/>
                <w:lang w:eastAsia="lv-LV"/>
              </w:rPr>
              <w:t>, seguma veids un platība m</w:t>
            </w:r>
            <w:r w:rsidRPr="00796352">
              <w:rPr>
                <w:i/>
                <w:vertAlign w:val="superscript"/>
                <w:lang w:eastAsia="lv-LV"/>
              </w:rPr>
              <w:t>2</w:t>
            </w:r>
            <w:r w:rsidRPr="002233EB">
              <w:rPr>
                <w:lang w:eastAsia="lv-LV"/>
              </w:rPr>
              <w:t>)</w:t>
            </w:r>
          </w:p>
        </w:tc>
        <w:tc>
          <w:tcPr>
            <w:tcW w:w="2800" w:type="dxa"/>
            <w:shd w:val="clear" w:color="auto" w:fill="auto"/>
            <w:vAlign w:val="center"/>
          </w:tcPr>
          <w:p w14:paraId="6AB07A18" w14:textId="5A37664E" w:rsidR="00802C48" w:rsidRPr="002233EB" w:rsidRDefault="00802C48" w:rsidP="007C10CE">
            <w:pPr>
              <w:tabs>
                <w:tab w:val="left" w:pos="4536"/>
              </w:tabs>
              <w:jc w:val="center"/>
            </w:pPr>
            <w:r w:rsidRPr="002233EB">
              <w:t>Lpp., kurā atrodas dokuments</w:t>
            </w:r>
            <w:r w:rsidR="00AE516B">
              <w:t xml:space="preserve"> (sertifikāts)</w:t>
            </w:r>
            <w:r w:rsidRPr="002233EB">
              <w:t xml:space="preserve">, ja informācija nav pieejama BIS </w:t>
            </w:r>
            <w:proofErr w:type="spellStart"/>
            <w:r w:rsidRPr="002233EB">
              <w:t>būvspeciālistu</w:t>
            </w:r>
            <w:proofErr w:type="spellEnd"/>
            <w:r w:rsidRPr="002233EB">
              <w:t xml:space="preserve"> reģistrā</w:t>
            </w:r>
          </w:p>
        </w:tc>
      </w:tr>
      <w:tr w:rsidR="00802C48" w:rsidRPr="002233EB" w14:paraId="61D23BC8" w14:textId="77777777" w:rsidTr="00802C48">
        <w:tc>
          <w:tcPr>
            <w:tcW w:w="830" w:type="dxa"/>
            <w:shd w:val="clear" w:color="auto" w:fill="auto"/>
          </w:tcPr>
          <w:p w14:paraId="775E5FF6" w14:textId="63031F66" w:rsidR="00802C48" w:rsidRPr="002233EB" w:rsidRDefault="00802C48" w:rsidP="00802C48">
            <w:pPr>
              <w:tabs>
                <w:tab w:val="left" w:pos="4536"/>
              </w:tabs>
              <w:spacing w:line="276" w:lineRule="auto"/>
              <w:jc w:val="center"/>
            </w:pPr>
            <w:r w:rsidRPr="002233EB">
              <w:t>1.</w:t>
            </w:r>
          </w:p>
        </w:tc>
        <w:tc>
          <w:tcPr>
            <w:tcW w:w="2255" w:type="dxa"/>
            <w:shd w:val="clear" w:color="auto" w:fill="auto"/>
          </w:tcPr>
          <w:p w14:paraId="7A945387" w14:textId="1C109362" w:rsidR="00802C48" w:rsidRPr="002233EB" w:rsidRDefault="00796352" w:rsidP="00802C48">
            <w:pPr>
              <w:ind w:left="60"/>
            </w:pPr>
            <w:r>
              <w:t>Atbildīgais būvdarbu vadītājs</w:t>
            </w:r>
          </w:p>
        </w:tc>
        <w:tc>
          <w:tcPr>
            <w:tcW w:w="1701" w:type="dxa"/>
            <w:shd w:val="clear" w:color="auto" w:fill="auto"/>
          </w:tcPr>
          <w:p w14:paraId="2755694A" w14:textId="77777777" w:rsidR="00802C48" w:rsidRPr="002233EB" w:rsidRDefault="00802C48" w:rsidP="00802C48">
            <w:pPr>
              <w:tabs>
                <w:tab w:val="left" w:pos="4536"/>
              </w:tabs>
              <w:spacing w:line="276" w:lineRule="auto"/>
              <w:jc w:val="center"/>
            </w:pPr>
          </w:p>
        </w:tc>
        <w:tc>
          <w:tcPr>
            <w:tcW w:w="1701" w:type="dxa"/>
            <w:shd w:val="clear" w:color="auto" w:fill="auto"/>
          </w:tcPr>
          <w:p w14:paraId="12B5107B" w14:textId="77777777" w:rsidR="00802C48" w:rsidRPr="002233EB" w:rsidRDefault="00802C48" w:rsidP="00802C48">
            <w:pPr>
              <w:tabs>
                <w:tab w:val="left" w:pos="4536"/>
              </w:tabs>
              <w:spacing w:line="276" w:lineRule="auto"/>
              <w:jc w:val="center"/>
            </w:pPr>
          </w:p>
        </w:tc>
        <w:tc>
          <w:tcPr>
            <w:tcW w:w="2800" w:type="dxa"/>
            <w:shd w:val="clear" w:color="auto" w:fill="auto"/>
          </w:tcPr>
          <w:p w14:paraId="4745F4EE" w14:textId="77777777" w:rsidR="00802C48" w:rsidRPr="002233EB" w:rsidRDefault="00802C48" w:rsidP="00802C48">
            <w:pPr>
              <w:tabs>
                <w:tab w:val="left" w:pos="4536"/>
              </w:tabs>
              <w:spacing w:line="276" w:lineRule="auto"/>
              <w:jc w:val="center"/>
            </w:pPr>
          </w:p>
        </w:tc>
      </w:tr>
    </w:tbl>
    <w:p w14:paraId="594C4205" w14:textId="7A0DD29A" w:rsidR="00802C48" w:rsidRPr="002233EB" w:rsidRDefault="00256606" w:rsidP="00802C48">
      <w:pPr>
        <w:pStyle w:val="Style2"/>
        <w:numPr>
          <w:ilvl w:val="0"/>
          <w:numId w:val="7"/>
        </w:numPr>
        <w:rPr>
          <w:b w:val="0"/>
        </w:rPr>
      </w:pPr>
      <w:r>
        <w:rPr>
          <w:b w:val="0"/>
        </w:rPr>
        <w:t>L</w:t>
      </w:r>
      <w:r w:rsidR="00802C48" w:rsidRPr="002233EB">
        <w:rPr>
          <w:b w:val="0"/>
        </w:rPr>
        <w:t xml:space="preserve">īguma izpildē piesaistītā </w:t>
      </w:r>
      <w:proofErr w:type="spellStart"/>
      <w:r w:rsidR="00796352">
        <w:rPr>
          <w:b w:val="0"/>
        </w:rPr>
        <w:t>būv</w:t>
      </w:r>
      <w:r w:rsidR="00802C48" w:rsidRPr="002233EB">
        <w:rPr>
          <w:b w:val="0"/>
        </w:rPr>
        <w:t>speciālista</w:t>
      </w:r>
      <w:proofErr w:type="spellEnd"/>
      <w:r w:rsidR="00802C48" w:rsidRPr="002233EB">
        <w:rPr>
          <w:b w:val="0"/>
        </w:rPr>
        <w:t xml:space="preserve"> apliecinājums par gatavību piedalīties </w:t>
      </w:r>
      <w:r>
        <w:rPr>
          <w:b w:val="0"/>
        </w:rPr>
        <w:t>l</w:t>
      </w:r>
      <w:r w:rsidR="00802C48" w:rsidRPr="002233EB">
        <w:rPr>
          <w:b w:val="0"/>
        </w:rPr>
        <w:t>īguma izpildē (</w:t>
      </w:r>
      <w:r w:rsidR="00802C48" w:rsidRPr="002233EB">
        <w:rPr>
          <w:b w:val="0"/>
          <w:i/>
        </w:rPr>
        <w:t>aizpilda, ja speciālists nav darba tiesiskajā attiecībās ar pretendentu</w:t>
      </w:r>
      <w:r w:rsidR="00802C48" w:rsidRPr="002233EB">
        <w:rPr>
          <w:b w:val="0"/>
        </w:rPr>
        <w:t>).</w:t>
      </w:r>
    </w:p>
    <w:p w14:paraId="5D8D95E7" w14:textId="2602A023" w:rsidR="00802C48" w:rsidRPr="002233EB" w:rsidRDefault="00802C48" w:rsidP="00802C48">
      <w:pPr>
        <w:ind w:firstLine="720"/>
      </w:pPr>
      <w:r w:rsidRPr="002233EB">
        <w:t>Es, _____________ (vārds, uzvārds) p.k._________ (personas kods), apakšā parakstījies, apliecinu, ka apņemos kā ________________</w:t>
      </w:r>
      <w:r w:rsidRPr="002233EB">
        <w:rPr>
          <w:iCs/>
        </w:rPr>
        <w:t xml:space="preserve"> (</w:t>
      </w:r>
      <w:r w:rsidRPr="002233EB">
        <w:rPr>
          <w:i/>
          <w:iCs/>
        </w:rPr>
        <w:t>izvēlēties atbilstošo</w:t>
      </w:r>
      <w:r w:rsidRPr="002233EB">
        <w:rPr>
          <w:iCs/>
        </w:rPr>
        <w:t>)</w:t>
      </w:r>
      <w:r w:rsidRPr="002233EB">
        <w:t xml:space="preserve"> strādāt iepirkuma </w:t>
      </w:r>
      <w:r w:rsidR="00635DAB">
        <w:t>“</w:t>
      </w:r>
      <w:r w:rsidR="00EF00A3" w:rsidRPr="00EF00A3">
        <w:t>Ietves izbūve no Loka ceļa līdz Jaunmārupes pamatskolai</w:t>
      </w:r>
      <w:r w:rsidRPr="002233EB">
        <w:t>”, identifikācijas Nr. </w:t>
      </w:r>
      <w:r w:rsidRPr="00CC5D82">
        <w:t>MND </w:t>
      </w:r>
      <w:r w:rsidR="00EF00A3">
        <w:t>2018/57</w:t>
      </w:r>
      <w:r w:rsidR="00256606">
        <w:t xml:space="preserve">, </w:t>
      </w:r>
      <w:r w:rsidRPr="002233EB">
        <w:t> līguma izpildē, atbilstoši Iepirkuma nosacījumiem, ja ______________(</w:t>
      </w:r>
      <w:r w:rsidRPr="002233EB">
        <w:rPr>
          <w:i/>
        </w:rPr>
        <w:t>Pretendenta nosaukums</w:t>
      </w:r>
      <w:r w:rsidRPr="002233EB">
        <w:t>) tiks piešķirtas tiesības slēgt līgumu.</w:t>
      </w:r>
    </w:p>
    <w:p w14:paraId="1BBCA1D3" w14:textId="77777777" w:rsidR="00802C48" w:rsidRPr="002233EB" w:rsidRDefault="00802C48" w:rsidP="00802C48">
      <w:r w:rsidRPr="002233EB">
        <w:t>Šī apņemšanās nav atsaucama, izņemot, ja iestājas ārkārtas apstākļi, kurus nav iespējams paredzēt Iepirkuma laikā</w:t>
      </w:r>
      <w:r w:rsidR="00D967C6">
        <w:t>.</w:t>
      </w:r>
    </w:p>
    <w:p w14:paraId="2E98EC80" w14:textId="77777777" w:rsidR="00802C48" w:rsidRPr="002233EB" w:rsidRDefault="00802C48" w:rsidP="00802C48">
      <w:pPr>
        <w:spacing w:before="100" w:beforeAutospacing="1" w:line="276" w:lineRule="auto"/>
      </w:pPr>
      <w:r w:rsidRPr="002233EB">
        <w:lastRenderedPageBreak/>
        <w:t>Ar šo apliecinu, ka neesmu iesaistīts cita pretendenta piedāvājumā un neesmu interešu konflikta situācijā.</w:t>
      </w:r>
    </w:p>
    <w:tbl>
      <w:tblPr>
        <w:tblW w:w="9003" w:type="dxa"/>
        <w:tblCellMar>
          <w:left w:w="10" w:type="dxa"/>
          <w:right w:w="10" w:type="dxa"/>
        </w:tblCellMar>
        <w:tblLook w:val="0000" w:firstRow="0" w:lastRow="0" w:firstColumn="0" w:lastColumn="0" w:noHBand="0" w:noVBand="0"/>
      </w:tblPr>
      <w:tblGrid>
        <w:gridCol w:w="2090"/>
        <w:gridCol w:w="6913"/>
      </w:tblGrid>
      <w:tr w:rsidR="00802C48" w:rsidRPr="002233EB" w14:paraId="7208DEBA" w14:textId="77777777" w:rsidTr="00802C48">
        <w:trPr>
          <w:trHeight w:val="339"/>
        </w:trPr>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3BB5C3F7" w14:textId="77777777" w:rsidR="00802C48" w:rsidRPr="002233EB" w:rsidRDefault="00802C48" w:rsidP="00802C48">
            <w:pPr>
              <w:spacing w:line="360" w:lineRule="auto"/>
            </w:pPr>
            <w:r w:rsidRPr="002233EB">
              <w:t>Vārds, Uzvārd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472BAFEC" w14:textId="77777777" w:rsidR="00802C48" w:rsidRPr="002233EB" w:rsidRDefault="00802C48" w:rsidP="00802C48">
            <w:pPr>
              <w:spacing w:line="360" w:lineRule="auto"/>
            </w:pPr>
          </w:p>
        </w:tc>
      </w:tr>
      <w:tr w:rsidR="00802C48" w:rsidRPr="002233EB" w14:paraId="40F82EE3" w14:textId="77777777"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59557849" w14:textId="77777777" w:rsidR="00802C48" w:rsidRPr="002233EB" w:rsidRDefault="00802C48" w:rsidP="00802C48">
            <w:pPr>
              <w:spacing w:line="360" w:lineRule="auto"/>
            </w:pPr>
            <w:r w:rsidRPr="002233EB">
              <w:t>Parakst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3EF465F5" w14:textId="77777777" w:rsidR="00802C48" w:rsidRPr="002233EB" w:rsidRDefault="00802C48" w:rsidP="00802C48">
            <w:pPr>
              <w:spacing w:line="360" w:lineRule="auto"/>
            </w:pPr>
          </w:p>
        </w:tc>
      </w:tr>
      <w:tr w:rsidR="00802C48" w:rsidRPr="002233EB" w14:paraId="31140185" w14:textId="77777777"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C2B8DDD" w14:textId="77777777" w:rsidR="00802C48" w:rsidRPr="002233EB" w:rsidRDefault="00802C48" w:rsidP="00802C48">
            <w:pPr>
              <w:spacing w:line="360" w:lineRule="auto"/>
            </w:pPr>
            <w:r w:rsidRPr="002233EB">
              <w:t>Datum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7DEE1120" w14:textId="77777777" w:rsidR="00802C48" w:rsidRPr="002233EB" w:rsidRDefault="00802C48" w:rsidP="00802C48">
            <w:pPr>
              <w:spacing w:line="360" w:lineRule="auto"/>
            </w:pPr>
          </w:p>
        </w:tc>
      </w:tr>
    </w:tbl>
    <w:p w14:paraId="678B1FC2" w14:textId="77777777" w:rsidR="006E113A" w:rsidRPr="002233EB" w:rsidRDefault="006E113A" w:rsidP="00D53B42">
      <w:pPr>
        <w:pStyle w:val="111Tabulaiiiiii"/>
        <w:numPr>
          <w:ilvl w:val="0"/>
          <w:numId w:val="0"/>
        </w:numPr>
        <w:ind w:left="360"/>
      </w:pPr>
    </w:p>
    <w:p w14:paraId="5F4E4A83" w14:textId="77777777" w:rsidR="00635DAB" w:rsidRDefault="00635DAB" w:rsidP="00610884">
      <w:bookmarkStart w:id="211" w:name="_Ref464049664"/>
    </w:p>
    <w:p w14:paraId="598D7927" w14:textId="77777777" w:rsidR="00620080" w:rsidRDefault="00620080" w:rsidP="00610884">
      <w:r w:rsidRPr="002233EB">
        <w:br w:type="page"/>
      </w:r>
      <w:bookmarkEnd w:id="211"/>
    </w:p>
    <w:p w14:paraId="443BA676" w14:textId="77777777" w:rsidR="00616D5B" w:rsidRPr="002233EB" w:rsidRDefault="00616D5B" w:rsidP="00616D5B">
      <w:pPr>
        <w:pStyle w:val="1pielikums"/>
      </w:pPr>
      <w:bookmarkStart w:id="212" w:name="_Ref512412797"/>
      <w:bookmarkStart w:id="213" w:name="_Toc336440065"/>
      <w:bookmarkStart w:id="214" w:name="_Toc337131581"/>
      <w:bookmarkEnd w:id="210"/>
    </w:p>
    <w:bookmarkEnd w:id="212"/>
    <w:p w14:paraId="3F6DD8CE" w14:textId="77777777" w:rsidR="00616D5B" w:rsidRPr="007C10CE" w:rsidRDefault="00616D5B" w:rsidP="00616D5B">
      <w:pPr>
        <w:jc w:val="right"/>
        <w:rPr>
          <w:sz w:val="20"/>
          <w:szCs w:val="20"/>
        </w:rPr>
      </w:pPr>
      <w:r w:rsidRPr="007C10CE">
        <w:rPr>
          <w:sz w:val="20"/>
          <w:szCs w:val="20"/>
        </w:rPr>
        <w:t>Iepirkuma</w:t>
      </w:r>
      <w:r w:rsidRPr="007C10CE">
        <w:t xml:space="preserve">, </w:t>
      </w:r>
      <w:r w:rsidRPr="007C10CE">
        <w:rPr>
          <w:sz w:val="20"/>
          <w:szCs w:val="20"/>
        </w:rPr>
        <w:t>identifikācijas</w:t>
      </w:r>
    </w:p>
    <w:p w14:paraId="74232BCD" w14:textId="54D0DE96" w:rsidR="00616D5B" w:rsidRPr="002233EB" w:rsidRDefault="00616D5B" w:rsidP="00616D5B">
      <w:pPr>
        <w:ind w:firstLine="180"/>
        <w:jc w:val="right"/>
        <w:rPr>
          <w:sz w:val="20"/>
          <w:szCs w:val="20"/>
        </w:rPr>
      </w:pPr>
      <w:r w:rsidRPr="007C10CE">
        <w:rPr>
          <w:sz w:val="20"/>
          <w:szCs w:val="20"/>
        </w:rPr>
        <w:t>Nr. MND </w:t>
      </w:r>
      <w:r w:rsidR="006A338F" w:rsidRPr="007C10CE">
        <w:rPr>
          <w:sz w:val="20"/>
          <w:szCs w:val="20"/>
        </w:rPr>
        <w:t>2018/</w:t>
      </w:r>
      <w:r w:rsidR="005362AD">
        <w:rPr>
          <w:sz w:val="20"/>
          <w:szCs w:val="20"/>
        </w:rPr>
        <w:t>57</w:t>
      </w:r>
      <w:r w:rsidRPr="007C10CE">
        <w:rPr>
          <w:sz w:val="20"/>
          <w:szCs w:val="20"/>
        </w:rPr>
        <w:t>, noteikumiem</w:t>
      </w:r>
    </w:p>
    <w:p w14:paraId="700D3343" w14:textId="77777777" w:rsidR="003320F2" w:rsidRDefault="00BB203B" w:rsidP="006F052F">
      <w:pPr>
        <w:pStyle w:val="Title"/>
        <w:spacing w:before="0" w:after="0"/>
      </w:pPr>
      <w:bookmarkStart w:id="215" w:name="_Toc527100770"/>
      <w:r w:rsidRPr="002233EB">
        <w:t>LĪGUMA PROJEKTS</w:t>
      </w:r>
      <w:bookmarkEnd w:id="213"/>
      <w:bookmarkEnd w:id="214"/>
      <w:bookmarkEnd w:id="215"/>
    </w:p>
    <w:p w14:paraId="66D01AF1" w14:textId="77777777" w:rsidR="00161F8D" w:rsidRPr="00161F8D" w:rsidRDefault="00161F8D" w:rsidP="00161F8D">
      <w:pPr>
        <w:jc w:val="center"/>
        <w:rPr>
          <w:b/>
        </w:rPr>
      </w:pPr>
      <w:r w:rsidRPr="00161F8D">
        <w:rPr>
          <w:b/>
        </w:rPr>
        <w:t>LĪGUMS NR. 13-2/________-2018</w:t>
      </w:r>
    </w:p>
    <w:p w14:paraId="58A68F14" w14:textId="77777777" w:rsidR="00161F8D" w:rsidRPr="00161F8D" w:rsidRDefault="00161F8D" w:rsidP="00161F8D">
      <w:pPr>
        <w:jc w:val="center"/>
        <w:rPr>
          <w:b/>
          <w:i/>
        </w:rPr>
      </w:pPr>
      <w:r w:rsidRPr="00161F8D">
        <w:rPr>
          <w:i/>
        </w:rPr>
        <w:t>par ietves izbūvi no Loka ceļa līdz Jaunmārupes pamatskolai</w:t>
      </w:r>
    </w:p>
    <w:p w14:paraId="08CBD1F4" w14:textId="77777777" w:rsidR="00161F8D" w:rsidRPr="00161F8D" w:rsidRDefault="00161F8D" w:rsidP="00161F8D">
      <w:pPr>
        <w:spacing w:before="100" w:beforeAutospacing="1" w:after="100" w:afterAutospacing="1"/>
        <w:jc w:val="left"/>
      </w:pPr>
      <w:r w:rsidRPr="00161F8D">
        <w:t>Mārupē,</w:t>
      </w:r>
      <w:r w:rsidRPr="00161F8D">
        <w:tab/>
      </w:r>
      <w:r w:rsidRPr="00161F8D">
        <w:tab/>
      </w:r>
      <w:r w:rsidRPr="00161F8D">
        <w:tab/>
      </w:r>
      <w:r w:rsidRPr="00161F8D">
        <w:tab/>
      </w:r>
      <w:r w:rsidRPr="00161F8D">
        <w:tab/>
        <w:t xml:space="preserve">   </w:t>
      </w:r>
      <w:r w:rsidRPr="00161F8D">
        <w:tab/>
        <w:t xml:space="preserve"> 2018. gada _____. _______________</w:t>
      </w:r>
    </w:p>
    <w:p w14:paraId="0E422F65" w14:textId="77777777" w:rsidR="00161F8D" w:rsidRPr="00161F8D" w:rsidRDefault="00161F8D" w:rsidP="00161F8D">
      <w:pPr>
        <w:rPr>
          <w:rFonts w:eastAsia="Calibri"/>
        </w:rPr>
      </w:pPr>
      <w:r w:rsidRPr="00161F8D">
        <w:rPr>
          <w:rFonts w:eastAsia="Calibri"/>
          <w:b/>
        </w:rPr>
        <w:t>Mārupes novada Dome</w:t>
      </w:r>
      <w:r w:rsidRPr="00161F8D">
        <w:rPr>
          <w:rFonts w:eastAsia="Calibri"/>
        </w:rPr>
        <w:t>,</w:t>
      </w:r>
      <w:r w:rsidRPr="00161F8D">
        <w:t xml:space="preserve"> </w:t>
      </w:r>
      <w:proofErr w:type="spellStart"/>
      <w:r w:rsidRPr="00161F8D">
        <w:rPr>
          <w:rFonts w:eastAsia="Calibri"/>
        </w:rPr>
        <w:t>reģ</w:t>
      </w:r>
      <w:proofErr w:type="spellEnd"/>
      <w:r w:rsidRPr="00161F8D">
        <w:rPr>
          <w:rFonts w:eastAsia="Calibri"/>
        </w:rPr>
        <w:t xml:space="preserve">. Nr. 90000012827, tās izpilddirektora </w:t>
      </w:r>
      <w:proofErr w:type="spellStart"/>
      <w:r w:rsidRPr="00161F8D">
        <w:rPr>
          <w:rFonts w:eastAsia="Calibri"/>
        </w:rPr>
        <w:t>p.i</w:t>
      </w:r>
      <w:proofErr w:type="spellEnd"/>
      <w:r w:rsidRPr="00161F8D">
        <w:rPr>
          <w:rFonts w:eastAsia="Calibri"/>
        </w:rPr>
        <w:t xml:space="preserve">. </w:t>
      </w:r>
      <w:r w:rsidRPr="00161F8D">
        <w:rPr>
          <w:rFonts w:eastAsia="Calibri"/>
          <w:b/>
        </w:rPr>
        <w:t>Kristapa Loča</w:t>
      </w:r>
      <w:r w:rsidRPr="00161F8D">
        <w:rPr>
          <w:rFonts w:eastAsia="Calibri"/>
        </w:rPr>
        <w:t xml:space="preserve"> personā, kurš rīkojas uz Mārupes novada Domes 13.03.2018. rīkojuma Nr. 2-24/144 pamata, (turpmāk – Pasūtītājs), no vienas puses,</w:t>
      </w:r>
    </w:p>
    <w:p w14:paraId="1C21008C" w14:textId="77777777" w:rsidR="00161F8D" w:rsidRPr="00161F8D" w:rsidRDefault="00161F8D" w:rsidP="00161F8D">
      <w:pPr>
        <w:rPr>
          <w:rFonts w:eastAsia="Calibri"/>
        </w:rPr>
      </w:pPr>
      <w:r w:rsidRPr="00161F8D">
        <w:rPr>
          <w:rFonts w:eastAsia="Calibri"/>
        </w:rPr>
        <w:t xml:space="preserve">un </w:t>
      </w:r>
    </w:p>
    <w:p w14:paraId="391EBFF2" w14:textId="77777777" w:rsidR="00161F8D" w:rsidRPr="00161F8D" w:rsidRDefault="00161F8D" w:rsidP="00161F8D">
      <w:pPr>
        <w:rPr>
          <w:rFonts w:eastAsia="Calibri"/>
        </w:rPr>
      </w:pPr>
      <w:r w:rsidRPr="00161F8D">
        <w:rPr>
          <w:rFonts w:eastAsia="Calibri"/>
          <w:b/>
        </w:rPr>
        <w:t>_____________</w:t>
      </w:r>
      <w:r w:rsidRPr="00161F8D">
        <w:rPr>
          <w:rFonts w:eastAsia="Calibri"/>
        </w:rPr>
        <w:t xml:space="preserve">, </w:t>
      </w:r>
      <w:proofErr w:type="spellStart"/>
      <w:r w:rsidRPr="00161F8D">
        <w:rPr>
          <w:rFonts w:eastAsia="Calibri"/>
        </w:rPr>
        <w:t>reģ</w:t>
      </w:r>
      <w:proofErr w:type="spellEnd"/>
      <w:r w:rsidRPr="00161F8D">
        <w:rPr>
          <w:rFonts w:eastAsia="Calibri"/>
        </w:rPr>
        <w:t xml:space="preserve">. Nr. ___________, tās _______________ personā, kurš/a rīkojas saskaņā ar ____________, (turpmāk – Izpildītājs), no otras puses, Pasūtītājs un Izpildītājs abi kopā saukti arī Līdzēji, </w:t>
      </w:r>
    </w:p>
    <w:p w14:paraId="6BB66C85" w14:textId="77777777" w:rsidR="00161F8D" w:rsidRPr="00161F8D" w:rsidRDefault="00161F8D" w:rsidP="00161F8D">
      <w:pPr>
        <w:rPr>
          <w:rFonts w:eastAsia="Calibri"/>
        </w:rPr>
      </w:pPr>
      <w:r w:rsidRPr="00161F8D">
        <w:rPr>
          <w:rFonts w:eastAsia="Calibri"/>
        </w:rPr>
        <w:t>pamatojoties uz iepirkuma “Ietves izbūve no Loka ceļa līdz Jaunmārupes pamatskolai”, identifikācijas Nr. MND 2018/57 (turpmāk – Iepirkums) rezultātiem noslēdz šādu līgumu (turpmāk – Līgums):</w:t>
      </w:r>
    </w:p>
    <w:p w14:paraId="506E20B4" w14:textId="77777777" w:rsidR="00161F8D" w:rsidRPr="00161F8D" w:rsidRDefault="00161F8D" w:rsidP="00161F8D">
      <w:pPr>
        <w:numPr>
          <w:ilvl w:val="0"/>
          <w:numId w:val="8"/>
        </w:numPr>
        <w:spacing w:before="240"/>
        <w:ind w:left="357" w:hanging="357"/>
        <w:jc w:val="center"/>
        <w:rPr>
          <w:rFonts w:ascii="Times New Roman Bold" w:eastAsia="Calibri" w:hAnsi="Times New Roman Bold"/>
          <w:b/>
          <w:lang w:eastAsia="x-none"/>
        </w:rPr>
      </w:pPr>
      <w:r w:rsidRPr="00161F8D">
        <w:rPr>
          <w:rFonts w:ascii="Times New Roman Bold" w:eastAsia="Calibri" w:hAnsi="Times New Roman Bold"/>
          <w:b/>
          <w:caps/>
          <w:lang w:eastAsia="x-none"/>
        </w:rPr>
        <w:t>Līguma priekšmets</w:t>
      </w:r>
    </w:p>
    <w:p w14:paraId="2BE972EE" w14:textId="77777777" w:rsidR="00161F8D" w:rsidRPr="00161F8D" w:rsidRDefault="00161F8D" w:rsidP="00161F8D">
      <w:pPr>
        <w:numPr>
          <w:ilvl w:val="1"/>
          <w:numId w:val="36"/>
        </w:numPr>
        <w:ind w:left="465"/>
        <w:rPr>
          <w:rFonts w:eastAsia="MS Mincho"/>
          <w:lang w:val="x-none" w:eastAsia="x-none"/>
        </w:rPr>
      </w:pPr>
      <w:bookmarkStart w:id="216" w:name="_Ref508631040"/>
      <w:r w:rsidRPr="00161F8D">
        <w:rPr>
          <w:rFonts w:eastAsia="MS Mincho"/>
          <w:lang w:val="x-none" w:eastAsia="x-none"/>
        </w:rPr>
        <w:t xml:space="preserve">Pasūtītājs uzdod un Izpildītājs apņemas ar saviem spēkiem un materiāltehniskajiem līdzekļiem </w:t>
      </w:r>
      <w:r w:rsidRPr="00161F8D">
        <w:rPr>
          <w:rFonts w:eastAsia="MS Mincho"/>
          <w:i/>
          <w:lang w:val="x-none" w:eastAsia="x-none"/>
        </w:rPr>
        <w:t xml:space="preserve">veikt </w:t>
      </w:r>
      <w:r w:rsidRPr="00161F8D">
        <w:rPr>
          <w:rFonts w:eastAsia="MS Mincho"/>
          <w:i/>
          <w:lang w:eastAsia="x-none"/>
        </w:rPr>
        <w:t>ietves no Loka ceļa līdz Jaunmārupes pamatskolai izbūvi</w:t>
      </w:r>
      <w:r w:rsidRPr="00161F8D">
        <w:rPr>
          <w:rFonts w:eastAsia="MS Mincho"/>
          <w:lang w:eastAsia="x-none"/>
        </w:rPr>
        <w:t xml:space="preserve"> </w:t>
      </w:r>
      <w:r w:rsidRPr="00161F8D">
        <w:rPr>
          <w:rFonts w:eastAsia="MS Mincho"/>
          <w:lang w:val="x-none" w:eastAsia="x-none"/>
        </w:rPr>
        <w:t>(turpmāk – Darbi)</w:t>
      </w:r>
      <w:r w:rsidRPr="00161F8D">
        <w:rPr>
          <w:rFonts w:eastAsia="MS Mincho"/>
          <w:lang w:eastAsia="x-none"/>
        </w:rPr>
        <w:t>,</w:t>
      </w:r>
      <w:r w:rsidRPr="00161F8D">
        <w:rPr>
          <w:rFonts w:eastAsia="MS Mincho"/>
          <w:lang w:val="x-none" w:eastAsia="x-none"/>
        </w:rPr>
        <w:t xml:space="preserve"> </w:t>
      </w:r>
      <w:r w:rsidRPr="00161F8D">
        <w:rPr>
          <w:rFonts w:eastAsia="MS Mincho"/>
          <w:lang w:eastAsia="x-none"/>
        </w:rPr>
        <w:t>Loka ceļš un Mazcenu alejā</w:t>
      </w:r>
      <w:r w:rsidRPr="00161F8D">
        <w:rPr>
          <w:rFonts w:eastAsia="MS Mincho"/>
          <w:lang w:val="x-none" w:eastAsia="x-none"/>
        </w:rPr>
        <w:t xml:space="preserve">, </w:t>
      </w:r>
      <w:r w:rsidRPr="00161F8D">
        <w:rPr>
          <w:rFonts w:eastAsia="MS Mincho"/>
          <w:lang w:eastAsia="x-none"/>
        </w:rPr>
        <w:t>Jaunmārupē</w:t>
      </w:r>
      <w:r w:rsidRPr="00161F8D">
        <w:rPr>
          <w:rFonts w:eastAsia="MS Mincho"/>
          <w:lang w:val="x-none" w:eastAsia="x-none"/>
        </w:rPr>
        <w:t>, Mārupes novadā (turpmāk – Objekts)</w:t>
      </w:r>
      <w:r w:rsidRPr="00161F8D">
        <w:rPr>
          <w:rFonts w:eastAsia="MS Mincho"/>
          <w:lang w:eastAsia="x-none"/>
        </w:rPr>
        <w:t>, saskaņā ar Iepirkuma nolikumu, SIA “BM-projekts” izstrādāto būvprojektu “Mazcenu alejas pārbūve. Ietves izbūve no Loka ceļa līdz Jaunmārupes pamatskolai”</w:t>
      </w:r>
      <w:bookmarkEnd w:id="216"/>
      <w:r w:rsidRPr="00161F8D">
        <w:rPr>
          <w:rFonts w:eastAsia="MS Mincho"/>
          <w:lang w:eastAsia="x-none"/>
        </w:rPr>
        <w:t xml:space="preserve"> un Izpildītāja Iepirkumā iesniegto Tehnisko-finanšu piedāvājumu.</w:t>
      </w:r>
    </w:p>
    <w:p w14:paraId="35EAF0A0" w14:textId="77777777" w:rsidR="00161F8D" w:rsidRPr="00161F8D" w:rsidRDefault="00161F8D" w:rsidP="00161F8D">
      <w:pPr>
        <w:numPr>
          <w:ilvl w:val="1"/>
          <w:numId w:val="36"/>
        </w:numPr>
        <w:ind w:left="465"/>
        <w:rPr>
          <w:rFonts w:eastAsia="MS Mincho"/>
          <w:lang w:val="x-none" w:eastAsia="x-none"/>
        </w:rPr>
      </w:pPr>
      <w:r w:rsidRPr="00161F8D">
        <w:rPr>
          <w:rFonts w:eastAsia="MS Mincho"/>
          <w:lang w:eastAsia="x-none"/>
        </w:rPr>
        <w:t>Izpildītājs</w:t>
      </w:r>
      <w:r w:rsidRPr="00161F8D">
        <w:rPr>
          <w:rFonts w:eastAsia="MS Mincho"/>
          <w:lang w:val="x-none" w:eastAsia="x-none"/>
        </w:rPr>
        <w:t xml:space="preserve"> </w:t>
      </w:r>
      <w:r w:rsidRPr="00161F8D">
        <w:rPr>
          <w:rFonts w:eastAsia="MS Mincho"/>
          <w:lang w:eastAsia="x-none"/>
        </w:rPr>
        <w:t xml:space="preserve">apliecina, ka </w:t>
      </w:r>
      <w:r w:rsidRPr="00161F8D">
        <w:rPr>
          <w:rFonts w:eastAsia="MS Mincho"/>
          <w:lang w:val="x-none" w:eastAsia="x-none"/>
        </w:rPr>
        <w:t xml:space="preserve">ir uzdevis Pasūtītājam visus jautājumus, saņēmis atbildes, iepazinies ar Iepirkuma gaitā citiem Pasūtītāja sniegtajiem skaidrojumiem un visi </w:t>
      </w:r>
      <w:r w:rsidRPr="00161F8D">
        <w:rPr>
          <w:rFonts w:eastAsia="MS Mincho"/>
          <w:lang w:eastAsia="x-none"/>
        </w:rPr>
        <w:t>Izpildītāja</w:t>
      </w:r>
      <w:r w:rsidRPr="00161F8D">
        <w:rPr>
          <w:rFonts w:eastAsia="MS Mincho"/>
          <w:lang w:val="x-none" w:eastAsia="x-none"/>
        </w:rPr>
        <w:t xml:space="preserve"> precizējumi, kā arī papildu informācija ir iekļauta Līguma dokumentos un </w:t>
      </w:r>
      <w:r w:rsidRPr="00161F8D">
        <w:rPr>
          <w:rFonts w:eastAsia="MS Mincho"/>
          <w:lang w:eastAsia="x-none"/>
        </w:rPr>
        <w:t>Izpildītāja</w:t>
      </w:r>
      <w:r w:rsidRPr="00161F8D">
        <w:rPr>
          <w:rFonts w:eastAsia="MS Mincho"/>
          <w:lang w:val="x-none" w:eastAsia="x-none"/>
        </w:rPr>
        <w:t xml:space="preserve"> piedāvājumā Iepirkumā. </w:t>
      </w:r>
      <w:r w:rsidRPr="00161F8D">
        <w:rPr>
          <w:rFonts w:eastAsia="MS Mincho"/>
          <w:lang w:eastAsia="x-none"/>
        </w:rPr>
        <w:t>Izpildītājs</w:t>
      </w:r>
      <w:r w:rsidRPr="00161F8D">
        <w:rPr>
          <w:rFonts w:eastAsia="MS Mincho"/>
          <w:lang w:val="x-none" w:eastAsia="x-none"/>
        </w:rPr>
        <w:t xml:space="preserve"> apliecina, ka Darbu izmaksu tāmes, Darbu izpildes kalendārais grafiks un Līguma summa ir noteikta, ņemot vērā visu šo apstākļu kopumu un ietekmi uz Darbu izmaksām un ilgumu.</w:t>
      </w:r>
    </w:p>
    <w:p w14:paraId="111DEDA3" w14:textId="77777777" w:rsidR="00161F8D" w:rsidRPr="00161F8D" w:rsidRDefault="00161F8D" w:rsidP="00161F8D">
      <w:pPr>
        <w:numPr>
          <w:ilvl w:val="1"/>
          <w:numId w:val="36"/>
        </w:numPr>
        <w:ind w:left="465"/>
        <w:rPr>
          <w:rFonts w:eastAsia="Calibri"/>
          <w:lang w:val="x-none" w:eastAsia="x-none"/>
        </w:rPr>
      </w:pPr>
      <w:bookmarkStart w:id="217" w:name="_Ref505329550"/>
      <w:r w:rsidRPr="00161F8D">
        <w:rPr>
          <w:rFonts w:eastAsia="Calibri"/>
          <w:shd w:val="clear" w:color="auto" w:fill="FFFFFF" w:themeFill="background1"/>
          <w:lang w:val="x-none" w:eastAsia="x-none"/>
        </w:rPr>
        <w:t xml:space="preserve">Izpildītājs nevar izteikt iebildumus un prasīt Līguma </w:t>
      </w:r>
      <w:r w:rsidRPr="00161F8D">
        <w:rPr>
          <w:rFonts w:eastAsia="Calibri"/>
          <w:shd w:val="clear" w:color="auto" w:fill="FFFFFF" w:themeFill="background1"/>
          <w:lang w:eastAsia="x-none"/>
        </w:rPr>
        <w:t>summas</w:t>
      </w:r>
      <w:r w:rsidRPr="00161F8D">
        <w:rPr>
          <w:rFonts w:eastAsia="Calibri"/>
          <w:shd w:val="clear" w:color="auto" w:fill="FFFFFF" w:themeFill="background1"/>
          <w:lang w:val="x-none" w:eastAsia="x-none"/>
        </w:rPr>
        <w:t xml:space="preserve"> </w:t>
      </w:r>
      <w:r w:rsidRPr="00161F8D">
        <w:rPr>
          <w:rFonts w:eastAsia="Calibri"/>
          <w:shd w:val="clear" w:color="auto" w:fill="FFFFFF" w:themeFill="background1"/>
          <w:lang w:eastAsia="x-none"/>
        </w:rPr>
        <w:t>palielinājumu</w:t>
      </w:r>
      <w:r w:rsidRPr="00161F8D">
        <w:rPr>
          <w:rFonts w:eastAsia="Calibri"/>
          <w:lang w:val="x-none" w:eastAsia="x-none"/>
        </w:rPr>
        <w:t xml:space="preserve">, ja tiek konstatēta kļūda viņa aprēķinos </w:t>
      </w:r>
      <w:r w:rsidRPr="00161F8D">
        <w:rPr>
          <w:rFonts w:eastAsia="Calibri"/>
          <w:lang w:eastAsia="x-none"/>
        </w:rPr>
        <w:t>un/</w:t>
      </w:r>
      <w:r w:rsidRPr="00161F8D">
        <w:rPr>
          <w:rFonts w:eastAsia="Calibri"/>
          <w:lang w:val="x-none" w:eastAsia="x-none"/>
        </w:rPr>
        <w:t xml:space="preserve">vai </w:t>
      </w:r>
      <w:r w:rsidRPr="00161F8D">
        <w:rPr>
          <w:rFonts w:eastAsia="Calibri"/>
          <w:lang w:eastAsia="x-none"/>
        </w:rPr>
        <w:t>Darbu i</w:t>
      </w:r>
      <w:proofErr w:type="spellStart"/>
      <w:r w:rsidRPr="00161F8D">
        <w:rPr>
          <w:rFonts w:eastAsia="Calibri"/>
          <w:lang w:val="x-none" w:eastAsia="x-none"/>
        </w:rPr>
        <w:t>zmaksu</w:t>
      </w:r>
      <w:proofErr w:type="spellEnd"/>
      <w:r w:rsidRPr="00161F8D">
        <w:rPr>
          <w:rFonts w:eastAsia="Calibri"/>
          <w:lang w:val="x-none" w:eastAsia="x-none"/>
        </w:rPr>
        <w:t xml:space="preserve"> tāmē</w:t>
      </w:r>
      <w:r w:rsidRPr="00161F8D">
        <w:rPr>
          <w:rFonts w:eastAsia="Calibri"/>
          <w:lang w:eastAsia="x-none"/>
        </w:rPr>
        <w:t>s</w:t>
      </w:r>
      <w:r w:rsidRPr="00161F8D">
        <w:rPr>
          <w:rFonts w:eastAsia="Calibri"/>
          <w:lang w:val="x-none" w:eastAsia="x-none"/>
        </w:rPr>
        <w:t>.</w:t>
      </w:r>
      <w:r w:rsidRPr="00161F8D">
        <w:rPr>
          <w:rFonts w:eastAsia="Calibri"/>
          <w:lang w:eastAsia="x-none"/>
        </w:rPr>
        <w:t xml:space="preserve"> Kļūdu / neatbilstību konstatēšana, nedod tiesības uz Darbu izpildes termiņa pagarināšanu.</w:t>
      </w:r>
      <w:bookmarkEnd w:id="217"/>
    </w:p>
    <w:p w14:paraId="443252F1" w14:textId="77777777" w:rsidR="00161F8D" w:rsidRPr="00161F8D" w:rsidRDefault="00161F8D" w:rsidP="00161F8D">
      <w:pPr>
        <w:numPr>
          <w:ilvl w:val="1"/>
          <w:numId w:val="36"/>
        </w:numPr>
        <w:ind w:left="465"/>
        <w:rPr>
          <w:rFonts w:eastAsia="MS Mincho"/>
          <w:lang w:val="x-none" w:eastAsia="x-none"/>
        </w:rPr>
      </w:pPr>
      <w:r w:rsidRPr="00161F8D">
        <w:rPr>
          <w:rFonts w:eastAsia="MS Mincho"/>
          <w:lang w:eastAsia="x-none"/>
        </w:rPr>
        <w:t>Izpildītājs</w:t>
      </w:r>
      <w:r w:rsidRPr="00161F8D">
        <w:rPr>
          <w:rFonts w:eastAsia="MS Mincho"/>
          <w:lang w:val="x-none" w:eastAsia="x-none"/>
        </w:rPr>
        <w:t xml:space="preserve"> Darbus veic ar savu darbaspēku, darba rīkiem un ierīcēm, materiāliem utt., kas pieņemami Pasūtītājam.</w:t>
      </w:r>
    </w:p>
    <w:p w14:paraId="59A4C163" w14:textId="77777777" w:rsidR="00161F8D" w:rsidRPr="00161F8D" w:rsidRDefault="00161F8D" w:rsidP="00161F8D">
      <w:pPr>
        <w:numPr>
          <w:ilvl w:val="1"/>
          <w:numId w:val="36"/>
        </w:numPr>
        <w:ind w:left="465"/>
        <w:rPr>
          <w:rFonts w:eastAsia="MS Mincho"/>
          <w:lang w:val="x-none" w:eastAsia="x-none"/>
        </w:rPr>
      </w:pPr>
      <w:r w:rsidRPr="00161F8D">
        <w:rPr>
          <w:rFonts w:eastAsia="MS Mincho"/>
          <w:lang w:val="x-none" w:eastAsia="x-none"/>
        </w:rPr>
        <w:t xml:space="preserve">Pasūtītājs atbilstoši LV spēkā esošajiem normatīvajiem aktiem nodrošina </w:t>
      </w:r>
      <w:proofErr w:type="spellStart"/>
      <w:r w:rsidRPr="00161F8D">
        <w:rPr>
          <w:rFonts w:eastAsia="MS Mincho"/>
          <w:lang w:val="x-none" w:eastAsia="x-none"/>
        </w:rPr>
        <w:t>autoruzrauga</w:t>
      </w:r>
      <w:proofErr w:type="spellEnd"/>
      <w:r w:rsidRPr="00161F8D">
        <w:rPr>
          <w:rFonts w:eastAsia="MS Mincho"/>
          <w:lang w:val="x-none" w:eastAsia="x-none"/>
        </w:rPr>
        <w:t xml:space="preserve"> (turpmāk – </w:t>
      </w:r>
      <w:proofErr w:type="spellStart"/>
      <w:r w:rsidRPr="00161F8D">
        <w:rPr>
          <w:rFonts w:eastAsia="MS Mincho"/>
          <w:lang w:val="x-none" w:eastAsia="x-none"/>
        </w:rPr>
        <w:t>Autoruzraugs</w:t>
      </w:r>
      <w:proofErr w:type="spellEnd"/>
      <w:r w:rsidRPr="00161F8D">
        <w:rPr>
          <w:rFonts w:eastAsia="MS Mincho"/>
          <w:lang w:val="x-none" w:eastAsia="x-none"/>
        </w:rPr>
        <w:t>) darbību Darbu izpildē</w:t>
      </w:r>
      <w:r w:rsidRPr="00161F8D">
        <w:rPr>
          <w:rFonts w:eastAsia="MS Mincho"/>
          <w:lang w:eastAsia="x-none"/>
        </w:rPr>
        <w:t>.</w:t>
      </w:r>
    </w:p>
    <w:p w14:paraId="209BEB01" w14:textId="77777777" w:rsidR="00161F8D" w:rsidRPr="00161F8D" w:rsidRDefault="00161F8D" w:rsidP="00161F8D">
      <w:pPr>
        <w:numPr>
          <w:ilvl w:val="0"/>
          <w:numId w:val="8"/>
        </w:numPr>
        <w:spacing w:before="240"/>
        <w:ind w:left="357" w:hanging="357"/>
        <w:jc w:val="center"/>
        <w:rPr>
          <w:rFonts w:ascii="Times New Roman Bold" w:eastAsia="Calibri" w:hAnsi="Times New Roman Bold"/>
          <w:b/>
          <w:lang w:eastAsia="x-none"/>
        </w:rPr>
      </w:pPr>
      <w:r w:rsidRPr="00161F8D">
        <w:rPr>
          <w:rFonts w:ascii="Times New Roman Bold" w:eastAsia="Calibri" w:hAnsi="Times New Roman Bold"/>
          <w:b/>
          <w:caps/>
          <w:lang w:eastAsia="x-none"/>
        </w:rPr>
        <w:t>Līguma cena un samaksas kārtība</w:t>
      </w:r>
    </w:p>
    <w:p w14:paraId="18933864"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Līguma kopējā summa ir</w:t>
      </w:r>
      <w:r w:rsidRPr="00161F8D">
        <w:rPr>
          <w:rFonts w:eastAsia="Calibri"/>
          <w:b/>
          <w:lang w:val="x-none" w:eastAsia="x-none"/>
        </w:rPr>
        <w:t>________ EUR</w:t>
      </w:r>
      <w:r w:rsidRPr="00161F8D">
        <w:rPr>
          <w:rFonts w:eastAsia="Calibri"/>
          <w:lang w:val="x-none" w:eastAsia="x-none"/>
        </w:rPr>
        <w:t xml:space="preserve"> (______________), kas sastāv no Līguma summas, t.i., </w:t>
      </w:r>
      <w:r w:rsidRPr="00161F8D">
        <w:rPr>
          <w:rFonts w:eastAsia="Calibri"/>
          <w:b/>
          <w:lang w:val="x-none" w:eastAsia="x-none"/>
        </w:rPr>
        <w:t>___________ EUR</w:t>
      </w:r>
      <w:r w:rsidRPr="00161F8D">
        <w:rPr>
          <w:rFonts w:eastAsia="Calibri"/>
          <w:lang w:val="x-none" w:eastAsia="x-none"/>
        </w:rPr>
        <w:t xml:space="preserve"> (___________) bez pievienotās vērtības nodokļa (turpmāk – PVN) un Līguma </w:t>
      </w:r>
      <w:r w:rsidRPr="00161F8D">
        <w:rPr>
          <w:rFonts w:eastAsia="Calibri"/>
          <w:lang w:val="x-none" w:eastAsia="x-none"/>
        </w:rPr>
        <w:fldChar w:fldCharType="begin"/>
      </w:r>
      <w:r w:rsidRPr="00161F8D">
        <w:rPr>
          <w:rFonts w:eastAsia="Calibri"/>
          <w:lang w:val="x-none" w:eastAsia="x-none"/>
        </w:rPr>
        <w:instrText xml:space="preserve"> REF _Ref497811846 \r \h  \* MERGEFORMAT </w:instrText>
      </w:r>
      <w:r w:rsidRPr="00161F8D">
        <w:rPr>
          <w:rFonts w:eastAsia="Calibri"/>
          <w:lang w:val="x-none" w:eastAsia="x-none"/>
        </w:rPr>
      </w:r>
      <w:r w:rsidRPr="00161F8D">
        <w:rPr>
          <w:rFonts w:eastAsia="Calibri"/>
          <w:lang w:val="x-none" w:eastAsia="x-none"/>
        </w:rPr>
        <w:fldChar w:fldCharType="separate"/>
      </w:r>
      <w:r w:rsidRPr="00161F8D">
        <w:rPr>
          <w:rFonts w:eastAsia="Calibri"/>
          <w:lang w:val="x-none" w:eastAsia="x-none"/>
        </w:rPr>
        <w:t>2.7</w:t>
      </w:r>
      <w:r w:rsidRPr="00161F8D">
        <w:rPr>
          <w:rFonts w:eastAsia="Calibri"/>
          <w:lang w:val="x-none" w:eastAsia="x-none"/>
        </w:rPr>
        <w:fldChar w:fldCharType="end"/>
      </w:r>
      <w:r w:rsidRPr="00161F8D">
        <w:rPr>
          <w:rFonts w:eastAsia="Calibri"/>
          <w:lang w:val="x-none" w:eastAsia="x-none"/>
        </w:rPr>
        <w:t xml:space="preserve">. punktā norādītās finanšu rezerves 5 % apmērā no Līguma summas, t.i., ________ EUR (_______________) bez PVN, ko Pasūtītājs samaksā Izpildītājam saskaņā ar Līguma noteikumiem ar nosacījumu, ja Izpildītājs izpilda Līgumā noteiktās saistības. PVN tiek noteikts saskaņā ar Pievienotās vērtības nodokļa likuma 142. pantu. Izpildītājam nav tiesību prasīt samaksu par Darbiem, kuri nav veikti Objektā saskaņā ar Līguma </w:t>
      </w:r>
      <w:r w:rsidRPr="00161F8D">
        <w:rPr>
          <w:rFonts w:eastAsia="Calibri"/>
          <w:highlight w:val="yellow"/>
          <w:lang w:val="x-none" w:eastAsia="x-none"/>
        </w:rPr>
        <w:fldChar w:fldCharType="begin"/>
      </w:r>
      <w:r w:rsidRPr="00161F8D">
        <w:rPr>
          <w:rFonts w:eastAsia="Calibri"/>
          <w:lang w:val="x-none" w:eastAsia="x-none"/>
        </w:rPr>
        <w:instrText xml:space="preserve"> REF _Ref497814933 \r \h </w:instrText>
      </w:r>
      <w:r w:rsidRPr="00161F8D">
        <w:rPr>
          <w:rFonts w:eastAsia="Calibri"/>
          <w:highlight w:val="yellow"/>
          <w:lang w:val="x-none" w:eastAsia="x-none"/>
        </w:rPr>
        <w:instrText xml:space="preserve"> \* MERGEFORMAT </w:instrText>
      </w:r>
      <w:r w:rsidRPr="00161F8D">
        <w:rPr>
          <w:rFonts w:eastAsia="Calibri"/>
          <w:highlight w:val="yellow"/>
          <w:lang w:val="x-none" w:eastAsia="x-none"/>
        </w:rPr>
      </w:r>
      <w:r w:rsidRPr="00161F8D">
        <w:rPr>
          <w:rFonts w:eastAsia="Calibri"/>
          <w:highlight w:val="yellow"/>
          <w:lang w:val="x-none" w:eastAsia="x-none"/>
        </w:rPr>
        <w:fldChar w:fldCharType="separate"/>
      </w:r>
      <w:r w:rsidRPr="00161F8D">
        <w:rPr>
          <w:rFonts w:eastAsia="Calibri"/>
          <w:lang w:val="x-none" w:eastAsia="x-none"/>
        </w:rPr>
        <w:t>4.20</w:t>
      </w:r>
      <w:r w:rsidRPr="00161F8D">
        <w:rPr>
          <w:rFonts w:eastAsia="Calibri"/>
          <w:highlight w:val="yellow"/>
          <w:lang w:val="x-none" w:eastAsia="x-none"/>
        </w:rPr>
        <w:fldChar w:fldCharType="end"/>
      </w:r>
      <w:r w:rsidRPr="00161F8D">
        <w:rPr>
          <w:rFonts w:eastAsia="Calibri"/>
          <w:lang w:val="x-none" w:eastAsia="x-none"/>
        </w:rPr>
        <w:t>. punktu.</w:t>
      </w:r>
    </w:p>
    <w:p w14:paraId="62E7228D"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color w:val="000000"/>
          <w:lang w:val="x-none" w:eastAsia="x-none"/>
        </w:rPr>
      </w:pPr>
      <w:r w:rsidRPr="00161F8D">
        <w:rPr>
          <w:rFonts w:eastAsia="Calibri"/>
          <w:lang w:val="x-none" w:eastAsia="x-none"/>
        </w:rPr>
        <w:t>Samaksa par izpildītajiem Darbiem tiek veikta šādā kārtībā:</w:t>
      </w:r>
      <w:bookmarkStart w:id="218" w:name="_Ref495564402"/>
      <w:bookmarkStart w:id="219" w:name="_Ref497731593"/>
      <w:bookmarkStart w:id="220" w:name="_Ref497897246"/>
    </w:p>
    <w:p w14:paraId="58256D56"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bookmarkStart w:id="221" w:name="_Ref508630123"/>
      <w:r w:rsidRPr="00161F8D">
        <w:rPr>
          <w:rFonts w:eastAsia="Calibri"/>
          <w:lang w:eastAsia="x-none"/>
        </w:rPr>
        <w:lastRenderedPageBreak/>
        <w:t>Pasūtītājs maksā Izpildītājam avansu 20 % (divdesmit procentu) apmērā no Līguma summas 30 (trīsdesmit) dienu laikā pēc atzīmes būvatļaujā par Darbu uzsākšanai izvirzīto nosacījumu izpildi un Izpildītāja avansa rēķina saņemšanas dienas</w:t>
      </w:r>
      <w:bookmarkEnd w:id="218"/>
      <w:bookmarkEnd w:id="219"/>
      <w:bookmarkEnd w:id="220"/>
      <w:bookmarkEnd w:id="221"/>
      <w:r w:rsidRPr="00161F8D">
        <w:rPr>
          <w:rFonts w:eastAsia="Calibri"/>
          <w:lang w:eastAsia="x-none"/>
        </w:rPr>
        <w:t>. Avansa maksājums tiek veikts, pamatojoties uz avansa nodrošinājuma, kas jāiesniedz apdrošināšanas kompānijas vai Latvijā darbojošās bankas polises veidā;</w:t>
      </w:r>
    </w:p>
    <w:p w14:paraId="2EE06E96"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bookmarkStart w:id="222" w:name="_Ref525218167"/>
      <w:r w:rsidRPr="00161F8D">
        <w:rPr>
          <w:rFonts w:eastAsia="Calibri"/>
          <w:lang w:eastAsia="x-none"/>
        </w:rPr>
        <w:t>Pasūtītājs, vienu reizi mēnesī, veic samaksu par attiecīgā Darbu izpildes periodā iepriekšējā mēnesī faktiski izpildītajiem un Pasūtītāja pieņemtiem Darbiem saskaņā ar Izpildītāja iesniegtu un Pasūtītāja Līgumā noteiktajā kārtībā apstiprinātu Darbu izpildes aktu, un, pamatojoties uz Izpildītāja rēķinu, 30 (trīsdesmit) dienu laikā no rēķina saņemšanas dienas. Rēķins tiek izrakstīts ne ātrāk kā dienā, kad abpusēji ir parakstīts Darbu izpildes akts;</w:t>
      </w:r>
      <w:bookmarkEnd w:id="222"/>
    </w:p>
    <w:p w14:paraId="72FF2B02"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 xml:space="preserve">galīgo norēķinu, t.i., izmaksā Izpildītājam pienākušos atlīdzību par Līguma saistību pienācīgu izpildi, atskaitot avansa un ikmēneša maksājumus, Pasūtītājs veic 30 (trīsdesmit) dienu laikā pēc visu Darbu nodošanas-pieņemšanas akta parakstīšanas un  Līguma </w:t>
      </w:r>
      <w:r w:rsidRPr="00161F8D">
        <w:rPr>
          <w:rFonts w:eastAsia="Calibri"/>
          <w:lang w:eastAsia="x-none"/>
        </w:rPr>
        <w:fldChar w:fldCharType="begin"/>
      </w:r>
      <w:r w:rsidRPr="00161F8D">
        <w:rPr>
          <w:rFonts w:eastAsia="Calibri"/>
          <w:lang w:eastAsia="x-none"/>
        </w:rPr>
        <w:instrText xml:space="preserve"> REF _Ref502238877 \r \h </w:instrText>
      </w:r>
      <w:r w:rsidRPr="00161F8D">
        <w:rPr>
          <w:rFonts w:eastAsia="Calibri"/>
          <w:lang w:eastAsia="x-none"/>
        </w:rPr>
      </w:r>
      <w:r w:rsidRPr="00161F8D">
        <w:rPr>
          <w:rFonts w:eastAsia="Calibri"/>
          <w:lang w:eastAsia="x-none"/>
        </w:rPr>
        <w:fldChar w:fldCharType="separate"/>
      </w:r>
      <w:r w:rsidRPr="00161F8D">
        <w:rPr>
          <w:rFonts w:eastAsia="Calibri"/>
          <w:lang w:eastAsia="x-none"/>
        </w:rPr>
        <w:t>12.2</w:t>
      </w:r>
      <w:r w:rsidRPr="00161F8D">
        <w:rPr>
          <w:rFonts w:eastAsia="Calibri"/>
          <w:lang w:eastAsia="x-none"/>
        </w:rPr>
        <w:fldChar w:fldCharType="end"/>
      </w:r>
      <w:r w:rsidRPr="00161F8D">
        <w:rPr>
          <w:rFonts w:eastAsia="Calibri"/>
          <w:lang w:eastAsia="x-none"/>
        </w:rPr>
        <w:t>. punktā norādītās Darbu garantijas laika garantijas iesniegšanas.</w:t>
      </w:r>
    </w:p>
    <w:p w14:paraId="4221E69C"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Līgumā noteikto maksājumu samaksa skaitās izdarīta ar brīdi, kad Pasūtītājs ir veicis pārskaitījumu Izpildītāja rēķinā norādītajā norēķinu kontā. </w:t>
      </w:r>
    </w:p>
    <w:p w14:paraId="2998C451"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Izpildītājam Objektā izpildāmie Darbi uzskaitīti Līguma pielikumos un tehniskajā dokumentācijā, ar kuriem Līdzēji ir iepazinušies iepriekš. Līguma kopējā summa nevar tikt palielināta par Darbiem, kas jāveic saskaņā ar tehnisko dokumentāciju un Iepirkuma nolikumu, kā arī gadījumā, ja Izpildītājs ar nodomu vai aiz neuzmanības ir kļūdījies materiālu daudzuma, to cenu un Darbu izmaksu aprēķinos, kas nepieciešami tehniskā dokumentācijā paredzēto Darbu veikšanai. </w:t>
      </w:r>
    </w:p>
    <w:p w14:paraId="64B02281"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Līguma summa ietver pilnu samaksu par Līguma ietvaros paredzēto Izpildītāja saistību izpildi – būvizstrādājumu (būvmateriālu, būvkonstrukciju) izmaksas, </w:t>
      </w:r>
      <w:proofErr w:type="spellStart"/>
      <w:r w:rsidRPr="00161F8D">
        <w:rPr>
          <w:rFonts w:eastAsia="Calibri"/>
          <w:lang w:val="x-none" w:eastAsia="x-none"/>
        </w:rPr>
        <w:t>būvmašīnu</w:t>
      </w:r>
      <w:proofErr w:type="spellEnd"/>
      <w:r w:rsidRPr="00161F8D">
        <w:rPr>
          <w:rFonts w:eastAsia="Calibri"/>
          <w:lang w:val="x-none" w:eastAsia="x-none"/>
        </w:rPr>
        <w:t xml:space="preserve"> un mehānismu nomas un darba izmaksas, instrumentu nolietojuma (amortizācijas) vai nomas izmaksas, darbu, kas nav minēti darba apjomos, bet bez kuriem nebūtu iespējams Darbus veikt tehnoloģiski pareizi, ņemot vērā LV spēkā esošos normatīvos aktus, izmaksas, kā arī </w:t>
      </w:r>
      <w:proofErr w:type="spellStart"/>
      <w:r w:rsidRPr="00161F8D">
        <w:rPr>
          <w:rFonts w:eastAsia="Calibri"/>
          <w:lang w:val="x-none" w:eastAsia="x-none"/>
        </w:rPr>
        <w:t>virsizdevumus</w:t>
      </w:r>
      <w:proofErr w:type="spellEnd"/>
      <w:r w:rsidRPr="00161F8D">
        <w:rPr>
          <w:rFonts w:eastAsia="Calibri"/>
          <w:lang w:val="x-none" w:eastAsia="x-none"/>
        </w:rPr>
        <w:t xml:space="preserve"> un peļņu, kas attiecināmi uz Līgumā noteikto Darbu izpildi un noteikti Latvijas būvnormatīvā LBN 501-17 „</w:t>
      </w:r>
      <w:proofErr w:type="spellStart"/>
      <w:r w:rsidRPr="00161F8D">
        <w:rPr>
          <w:rFonts w:eastAsia="Calibri"/>
          <w:lang w:val="x-none" w:eastAsia="x-none"/>
        </w:rPr>
        <w:t>Būvizmaksu</w:t>
      </w:r>
      <w:proofErr w:type="spellEnd"/>
      <w:r w:rsidRPr="00161F8D">
        <w:rPr>
          <w:rFonts w:eastAsia="Calibri"/>
          <w:lang w:val="x-none" w:eastAsia="x-none"/>
        </w:rPr>
        <w:t xml:space="preserve"> noteikšanas kārtība”.</w:t>
      </w:r>
    </w:p>
    <w:p w14:paraId="542888DA"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Izpildītājs apliecina, ka Iepirkumā iesniegtā finanšu piedāvājumā iekļautas visas izmaksas, atbilstoši tehniskajai dokumentācijai un Iepirkuma nolikumam un saskaņā ar apjomu, kas nepieciešams pilnīgai un kvalitatīvai Darbu veikšanai.</w:t>
      </w:r>
    </w:p>
    <w:p w14:paraId="3216F2CE"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bookmarkStart w:id="223" w:name="_Ref497811846"/>
      <w:r w:rsidRPr="00161F8D">
        <w:rPr>
          <w:rFonts w:eastAsia="Calibri"/>
          <w:lang w:val="x-none" w:eastAsia="x-none"/>
        </w:rPr>
        <w:t>Pasūtītājs ir tiesīgs veikt izmaiņas Darbu apjomos Līguma darbības laikā, attiecīgi neizmantojot vai izmantojot daļēji, vai pilnībā finanšu rezervi neparedzētiem darbiem 5 % no Līguma summas, kas ir _________ EUR (</w:t>
      </w:r>
      <w:r w:rsidRPr="00161F8D">
        <w:rPr>
          <w:rFonts w:eastAsia="Calibri"/>
          <w:lang w:eastAsia="x-none"/>
        </w:rPr>
        <w:t>____________</w:t>
      </w:r>
      <w:r w:rsidRPr="00161F8D">
        <w:rPr>
          <w:rFonts w:eastAsia="Calibri"/>
          <w:lang w:val="x-none" w:eastAsia="x-none"/>
        </w:rPr>
        <w:t>), ja izmaiņas radušās Izpildītājam iepriekš neparedzamu apstākļu dēļ, kurus Izpildītājs sākotnēji nevarēja paredzēt un kas nav tehniski nodalāmi, neradot ievērojamas grūtības Pasūtītājam, t.sk.:</w:t>
      </w:r>
      <w:bookmarkEnd w:id="223"/>
    </w:p>
    <w:p w14:paraId="356D99FC"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darbi, kas nav minēti tehniskajā dokumentācijā, bet kas ir uzskatāmi par nepieciešamiem un šī nepieciešamība ir tehniski pierādāma, lai sasniegtu tehniskajā dokumentācijā minēto galarezultātu un lai nodrošinātu Objekta normālu funkcionēšanu, atbilstoši tiem mērķiem, kuriem Objekts paredzēts, ievērojot arī tās prasības, kas Objektam tiek izvirzītas, pamatojoties uz LV spēkā esošo normatīvo aktu prasībām attiecībā uz Objekta funkcionālo nozīmi;</w:t>
      </w:r>
    </w:p>
    <w:p w14:paraId="48B92785"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būvprojekta izstrādes laikā veikto pieņēmumu neatbilstība esošai situācijai - ievērojot samērīguma principu, nav bijis iespējams apsekot visas esošās inženierkomunikācijas, būves, kam nepieciešami papildus ģeoloģiski izmeklējumi un citus būvelementus;</w:t>
      </w:r>
    </w:p>
    <w:p w14:paraId="022E0465"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lastRenderedPageBreak/>
        <w:t xml:space="preserve">projektēšanas darbiem nepieciešamās informācijas neprecizitātes vai nepilnības, tādas kā, topogrāfijas, iepriekš veikto darbu </w:t>
      </w:r>
      <w:proofErr w:type="spellStart"/>
      <w:r w:rsidRPr="00161F8D">
        <w:rPr>
          <w:rFonts w:eastAsia="Calibri"/>
          <w:lang w:eastAsia="x-none"/>
        </w:rPr>
        <w:t>izpildshēmu</w:t>
      </w:r>
      <w:proofErr w:type="spellEnd"/>
      <w:r w:rsidRPr="00161F8D">
        <w:rPr>
          <w:rFonts w:eastAsia="Calibri"/>
          <w:lang w:eastAsia="x-none"/>
        </w:rPr>
        <w:t xml:space="preserve"> un </w:t>
      </w:r>
      <w:proofErr w:type="spellStart"/>
      <w:r w:rsidRPr="00161F8D">
        <w:rPr>
          <w:rFonts w:eastAsia="Calibri"/>
          <w:lang w:eastAsia="x-none"/>
        </w:rPr>
        <w:t>izpildprojektu</w:t>
      </w:r>
      <w:proofErr w:type="spellEnd"/>
      <w:r w:rsidRPr="00161F8D">
        <w:rPr>
          <w:rFonts w:eastAsia="Calibri"/>
          <w:lang w:eastAsia="x-none"/>
        </w:rPr>
        <w:t xml:space="preserve"> nepilnības vai neprecizitātes un citas.</w:t>
      </w:r>
    </w:p>
    <w:p w14:paraId="3A6B3975"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Izslēdzamo un ieslēdzamo neparedzēto darbu izmaksas aprēķināšanas principi:</w:t>
      </w:r>
    </w:p>
    <w:p w14:paraId="3E882223"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 xml:space="preserve">Izpildītāja piedāvājumā norādītās izmaksas, t.sk. vienību cenas, </w:t>
      </w:r>
      <w:proofErr w:type="spellStart"/>
      <w:r w:rsidRPr="00161F8D">
        <w:rPr>
          <w:rFonts w:eastAsia="Calibri"/>
          <w:lang w:eastAsia="x-none"/>
        </w:rPr>
        <w:t>virsizdevumi</w:t>
      </w:r>
      <w:proofErr w:type="spellEnd"/>
      <w:r w:rsidRPr="00161F8D">
        <w:rPr>
          <w:rFonts w:eastAsia="Calibri"/>
          <w:lang w:eastAsia="x-none"/>
        </w:rPr>
        <w:t xml:space="preserve"> un peļņa ir spēkā visu Līguma darbības periodu;</w:t>
      </w:r>
    </w:p>
    <w:p w14:paraId="07926106"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ja līgumcenas ietvaros izmainītajos darba apjomos ir iekļauti Līguma tāmei analoģiski darba veidi, tad šiem darbiem tiek piemēroti Līguma tāmes vienību izcenojumi;</w:t>
      </w:r>
    </w:p>
    <w:p w14:paraId="15A0E186"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ja iekļaujamie darbi ietver pozīcijas, kas nav minētas Darbu apjomos un nav pielīdzināmi kādam no Līguma tāmes darba veidam, tad izmaksas nosaka atbilstoši esošai tirgus situācijai, piemērojot Līguma tāmē paredzētās pieskaitāmās izmaksas. Izpildītājs iesniedz Pasūtītājam vismaz 3 (trīs) ražotāju/piegādātāju piedāvājumus esošai pozīcijai. Pasūtītāja pārstāvis izvērtē attiecīgās pozīcijas atbilstību esošai tirgus situācijai. Par tirgus cenām vienojas abi Līdzēji, ja nepieciešams, pieaicinot Latvijas Būvinženieru savienības nozīmētu ekspertu.</w:t>
      </w:r>
    </w:p>
    <w:p w14:paraId="57F889F3" w14:textId="77777777" w:rsidR="00161F8D" w:rsidRPr="00161F8D" w:rsidRDefault="00161F8D" w:rsidP="00161F8D">
      <w:pPr>
        <w:numPr>
          <w:ilvl w:val="0"/>
          <w:numId w:val="8"/>
        </w:numPr>
        <w:spacing w:before="240"/>
        <w:ind w:left="357" w:hanging="357"/>
        <w:jc w:val="center"/>
        <w:rPr>
          <w:rFonts w:ascii="Times New Roman Bold" w:eastAsia="Calibri" w:hAnsi="Times New Roman Bold"/>
          <w:b/>
          <w:caps/>
          <w:lang w:eastAsia="x-none"/>
        </w:rPr>
      </w:pPr>
      <w:r w:rsidRPr="00161F8D">
        <w:rPr>
          <w:rFonts w:ascii="Times New Roman Bold" w:eastAsia="Calibri" w:hAnsi="Times New Roman Bold"/>
          <w:b/>
          <w:caps/>
          <w:lang w:eastAsia="x-none"/>
        </w:rPr>
        <w:t>Darbu uzsākšana un Darbu izpildes termiņš</w:t>
      </w:r>
    </w:p>
    <w:p w14:paraId="74D118EC"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Parakstot Līgumu, Izpildītājs apliecina, ka pilnībā ir iepazinies ar Darbu izpildes vietu un Objektu, visiem noteikumiem un prasībām, kas attiecināmi uz Līgumā noteikto Darbu pilnīgu izpildi.</w:t>
      </w:r>
    </w:p>
    <w:p w14:paraId="14B61A49"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bookmarkStart w:id="224" w:name="_Ref497897044"/>
      <w:r w:rsidRPr="00161F8D">
        <w:rPr>
          <w:rFonts w:eastAsia="Calibri"/>
          <w:lang w:val="x-none" w:eastAsia="x-none"/>
        </w:rPr>
        <w:t xml:space="preserve">Izpildītājam Darbi jāuzsāk ne vēlāk kā </w:t>
      </w:r>
      <w:r w:rsidRPr="00161F8D">
        <w:rPr>
          <w:rFonts w:eastAsia="Calibri"/>
          <w:b/>
          <w:lang w:val="x-none" w:eastAsia="x-none"/>
        </w:rPr>
        <w:t xml:space="preserve">5 (piecu) darbdienu laikā no </w:t>
      </w:r>
      <w:r w:rsidRPr="00161F8D">
        <w:rPr>
          <w:rFonts w:eastAsia="Calibri"/>
          <w:b/>
          <w:color w:val="000000"/>
          <w:lang w:val="x-none" w:eastAsia="x-none"/>
        </w:rPr>
        <w:t xml:space="preserve">būvatļaujas, </w:t>
      </w:r>
      <w:r w:rsidRPr="00161F8D">
        <w:rPr>
          <w:rFonts w:eastAsia="Calibri"/>
          <w:lang w:val="x-none" w:eastAsia="x-none"/>
        </w:rPr>
        <w:t>kurā ir veiktas atzīmes par visu būvdarbu uzsākšanai izvirzīto nosacījumu izpildi,</w:t>
      </w:r>
      <w:r w:rsidRPr="00161F8D">
        <w:rPr>
          <w:rFonts w:eastAsia="Calibri"/>
          <w:b/>
          <w:lang w:val="x-none" w:eastAsia="x-none"/>
        </w:rPr>
        <w:t xml:space="preserve"> saņemšanas no Pasūtītāja un Objekta pieņemšanas.</w:t>
      </w:r>
      <w:r w:rsidRPr="00161F8D">
        <w:rPr>
          <w:rFonts w:eastAsia="Calibri"/>
          <w:lang w:val="x-none" w:eastAsia="x-none"/>
        </w:rPr>
        <w:t xml:space="preserve"> </w:t>
      </w:r>
      <w:r w:rsidRPr="00161F8D" w:rsidDel="004D6C8B">
        <w:rPr>
          <w:rFonts w:eastAsia="Calibri"/>
          <w:lang w:val="x-none" w:eastAsia="x-none"/>
        </w:rPr>
        <w:t xml:space="preserve">Par Objekta nodošanu tiek sastādīts Objekta pieņemšanas – nodošanas akts, kuru </w:t>
      </w:r>
      <w:r w:rsidRPr="00161F8D">
        <w:rPr>
          <w:rFonts w:eastAsia="Calibri"/>
          <w:lang w:val="x-none" w:eastAsia="x-none"/>
        </w:rPr>
        <w:t>Izpildītājs</w:t>
      </w:r>
      <w:r w:rsidRPr="00161F8D" w:rsidDel="004D6C8B">
        <w:rPr>
          <w:rFonts w:eastAsia="Calibri"/>
          <w:lang w:val="x-none" w:eastAsia="x-none"/>
        </w:rPr>
        <w:t xml:space="preserve"> paraksta 2 (divu) darbdienu laikā no Pasūtītāja uzaicinājuma, kurš nosūtīts uz </w:t>
      </w:r>
      <w:r w:rsidRPr="00161F8D">
        <w:rPr>
          <w:rFonts w:eastAsia="Calibri"/>
          <w:lang w:val="x-none" w:eastAsia="x-none"/>
        </w:rPr>
        <w:t>Izpildītāja</w:t>
      </w:r>
      <w:r w:rsidRPr="00161F8D" w:rsidDel="004D6C8B">
        <w:rPr>
          <w:rFonts w:eastAsia="Calibri"/>
          <w:lang w:val="x-none" w:eastAsia="x-none"/>
        </w:rPr>
        <w:t xml:space="preserve"> e-pastu: </w:t>
      </w:r>
      <w:r w:rsidRPr="00161F8D">
        <w:rPr>
          <w:rFonts w:eastAsia="Calibri"/>
          <w:u w:val="single"/>
          <w:lang w:eastAsia="x-none"/>
        </w:rPr>
        <w:t>____________</w:t>
      </w:r>
      <w:r w:rsidRPr="00161F8D">
        <w:rPr>
          <w:rFonts w:eastAsia="Calibri"/>
          <w:lang w:val="x-none" w:eastAsia="x-none"/>
        </w:rPr>
        <w:t xml:space="preserve"> </w:t>
      </w:r>
      <w:r w:rsidRPr="00161F8D" w:rsidDel="004D6C8B">
        <w:rPr>
          <w:rFonts w:eastAsia="Calibri"/>
          <w:lang w:val="x-none" w:eastAsia="x-none"/>
        </w:rPr>
        <w:t>(bez elektroniski drošā paraksta un laika zīmoga), saņemšanas.</w:t>
      </w:r>
      <w:bookmarkEnd w:id="224"/>
      <w:r w:rsidRPr="00161F8D" w:rsidDel="004D6C8B">
        <w:rPr>
          <w:rFonts w:eastAsia="Calibri"/>
          <w:lang w:val="x-none" w:eastAsia="x-none"/>
        </w:rPr>
        <w:t xml:space="preserve"> </w:t>
      </w:r>
    </w:p>
    <w:p w14:paraId="291B226F"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Izpildītājs 5 (piecu) darbdienu laikā no Līguma parakstīšanas dienas ar pavadvēstuli iesniedz Pasūtītājam visus nepieciešamos dokumentus, lai Pasūtītājs saņemtu būvatļaujā atzīmi par būvdarbu uzsākšanai izvirzīto nosacījumu izpildi. </w:t>
      </w:r>
    </w:p>
    <w:p w14:paraId="1104D3D8"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Pasūtītājs 2 (divu) darbdienu laikā, skaitot no dienas, kad būvatļaujā izdarīta atzīme par būvdarbu uzsākšanai izvirzīto nosacījumu izpildi, </w:t>
      </w:r>
      <w:proofErr w:type="spellStart"/>
      <w:r w:rsidRPr="00161F8D">
        <w:rPr>
          <w:rFonts w:eastAsia="Calibri"/>
          <w:lang w:val="x-none" w:eastAsia="x-none"/>
        </w:rPr>
        <w:t>nosūta</w:t>
      </w:r>
      <w:proofErr w:type="spellEnd"/>
      <w:r w:rsidRPr="00161F8D">
        <w:rPr>
          <w:rFonts w:eastAsia="Calibri"/>
          <w:lang w:val="x-none" w:eastAsia="x-none"/>
        </w:rPr>
        <w:t xml:space="preserve"> Izpildītājam uzaicinājumu ierasties parakstīt pieņemšanas – nodošanas aktu par būvdarbu veikšanai nepieciešamas dokumentācijas pieņemšanu, nosūtot uz Izpildītāja e-pastu </w:t>
      </w:r>
      <w:r w:rsidRPr="00161F8D">
        <w:rPr>
          <w:rFonts w:eastAsia="Calibri"/>
          <w:u w:val="single"/>
          <w:lang w:eastAsia="x-none"/>
        </w:rPr>
        <w:t>__________</w:t>
      </w:r>
      <w:r w:rsidRPr="00161F8D">
        <w:rPr>
          <w:rFonts w:eastAsia="Calibri"/>
          <w:lang w:val="x-none" w:eastAsia="x-none"/>
        </w:rPr>
        <w:t xml:space="preserve"> (bez elektroniski drošā paraksta un laika zīmoga) ziņu, un Izpildītāja pienākums ir 1 (vienas) darbdienas laikā pēc minētā e-pasta saņemšanas ierasties pie Pasūtītāja. Pēc būvdarbu veikšanai nepieciešamas dokumentācijas pieņemšanas – nodošanas akta parakstīšanas Izpildītājs 3 (trīs) darba dienu laikā, saskaņā ar LBN 310-14, sagatavo un iesniedz Darbu veikšanas projektu (DVP).</w:t>
      </w:r>
    </w:p>
    <w:p w14:paraId="013FBEF1"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bookmarkStart w:id="225" w:name="_Ref497809109"/>
      <w:r w:rsidRPr="00161F8D">
        <w:rPr>
          <w:rFonts w:eastAsia="Calibri"/>
          <w:lang w:val="x-none" w:eastAsia="x-none"/>
        </w:rPr>
        <w:t xml:space="preserve">Izpildītājam Darbi pilnībā jāpabeidz un jānodod Pasūtītājam Līgumā noteiktajā kārtībā </w:t>
      </w:r>
      <w:r w:rsidRPr="00161F8D">
        <w:rPr>
          <w:rFonts w:eastAsia="Calibri"/>
          <w:b/>
          <w:lang w:val="x-none" w:eastAsia="x-none"/>
        </w:rPr>
        <w:t xml:space="preserve">ne vēlāk kā </w:t>
      </w:r>
      <w:r w:rsidRPr="00161F8D">
        <w:rPr>
          <w:rFonts w:eastAsia="Calibri"/>
          <w:b/>
          <w:lang w:eastAsia="x-none"/>
        </w:rPr>
        <w:t>3 (trīs) mēnešu laikā no Līguma abpusējas parakstīšanas dienas</w:t>
      </w:r>
      <w:r w:rsidRPr="00161F8D">
        <w:rPr>
          <w:rFonts w:eastAsia="Calibri"/>
          <w:lang w:val="x-none" w:eastAsia="x-none"/>
        </w:rPr>
        <w:t>. Līgumā noteiktie Darbi uzskatāmi par pilnībā pabeigtiem ar dienu, kad Objekts ir pieņemts ekspluatācijā atbilstoši Būvniecības likumam, Vispārīgajiem būvnoteikumiem un citiem LV spēkā esošajiem normatīvajiem aktiem, kas attiecināmi uz Darbiem un Objekts ir nodots Pasūtītājam. Šajā punktā minētais termiņš var tikt mainīts Līgumā noteiktos gadījumos.</w:t>
      </w:r>
      <w:bookmarkEnd w:id="225"/>
    </w:p>
    <w:p w14:paraId="058CE33E"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Izpildītājam ar pavadvēstuli jāiesniedz Pasūtītājam Līguma 12. punktā noteiktās apdrošināšanas polises ne vēlāk kā 5 (piecu) darbdienu laikā no Līguma noslēgšanas dienas.</w:t>
      </w:r>
    </w:p>
    <w:p w14:paraId="08F68424"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Ja Darbu izpildīšanas procesā Izpildītājam ir radušies fiziski šķēršļi vai apstākļi, kurus tas kā pieredzējis un kvalificēts Izpildītājs iepriekš nevarēja paredzēt, tad viņam ir </w:t>
      </w:r>
      <w:r w:rsidRPr="00161F8D">
        <w:rPr>
          <w:rFonts w:eastAsia="Calibri"/>
          <w:lang w:val="x-none" w:eastAsia="x-none"/>
        </w:rPr>
        <w:lastRenderedPageBreak/>
        <w:t>tiesības, vispirms saskaņojot ar Pasūtītāju šķēršļu likvidēšanas metodes un izmaksas, saņemt konkrētās Darbu pozīcijas un tehnoloģiski saistīto Darbu pozīciju izpildes termiņa pagarinājumu, kas atbilst šo fizisko šķēršļu vai apstākļu darbības ilgumam. Par tādiem šķēršļiem un apstākļiem Līdzēji uzskata Darbu pārtraukšanu Objektā, kas rodas Pasūtītāja saistību nepildīšanas rezultātā vai pēc Pasūtītāja norādījuma, kā arī valsts institūciju vai pašvaldības iestāžu aizliegums, kas nav radies Izpildītāja vainas dēļ. Pasūtītājs veic minēto apstākļu izvērtēšanu un sniedz atbildi Izpildītājam iespējami īsā laikā, bet ne ilgāk kā 10 (desmit) darbdienu laikā no minētā Izpildītāja pieprasījuma saņemšanas.</w:t>
      </w:r>
    </w:p>
    <w:p w14:paraId="7438040B"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Darbu izpildes gaitā ir iespējams tehnoloģiskais pārtraukums, (arī Līguma pārtraukšanas laiks), par ko attiecīgi tiek slēgta rakstiska vienošanās, kurā Līdzēji vienojas par Darbu atsākšanas brīdi. Par Darbu atsākšanu pēc tehnoloģiskā pārtraukuma tiek slēgta rakstiska vienošanās, kurā tiek fiksēts atlikušais Darbu izpildes termiņš. Darbu atsākšanas dienas datums tiek fiksēts būvdarbu žurnālā. </w:t>
      </w:r>
    </w:p>
    <w:p w14:paraId="240005F3"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Visas izmaksas, kas attiecas uz Objekta uzturēšanu tehnoloģiskā pārtraukuma laikā, Izpildītāja tehnikas atkārtotu mobilizāciju Objektā, Objekta atgriešanu iepriekšējā stāvoklī, kāds tas bija pirms tehnoloģiskā pārtraukuma iestāšanās Objektā, Objekta sagatavošanu Darbu veikšanai pēc tehnoloģiskā pārtraukuma sedz Izpildītājs.</w:t>
      </w:r>
    </w:p>
    <w:p w14:paraId="2FF1132B" w14:textId="77777777" w:rsidR="00161F8D" w:rsidRPr="00161F8D" w:rsidRDefault="00161F8D" w:rsidP="00161F8D">
      <w:pPr>
        <w:numPr>
          <w:ilvl w:val="0"/>
          <w:numId w:val="8"/>
        </w:numPr>
        <w:spacing w:before="240"/>
        <w:ind w:left="357" w:hanging="357"/>
        <w:jc w:val="center"/>
        <w:rPr>
          <w:rFonts w:ascii="Times New Roman Bold" w:eastAsia="Calibri" w:hAnsi="Times New Roman Bold"/>
          <w:b/>
          <w:caps/>
          <w:lang w:eastAsia="x-none"/>
        </w:rPr>
      </w:pPr>
      <w:r w:rsidRPr="00161F8D">
        <w:rPr>
          <w:rFonts w:ascii="Times New Roman Bold" w:eastAsia="Calibri" w:hAnsi="Times New Roman Bold"/>
          <w:b/>
          <w:caps/>
          <w:lang w:eastAsia="x-none"/>
        </w:rPr>
        <w:t>Darbu izpildes noteikumi</w:t>
      </w:r>
    </w:p>
    <w:p w14:paraId="4E7934EF"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Darbi ir jāveic, ievērojot Iepirkuma nosacījumus un Izpildītāja iesniegto piedāvājumu Iepirkumam, saskaņā ar Būvniecības likumu, Vispārīgajiem būvnoteikumiem, Latvijas būvnormatīviem un Latvijas nacionālo standartu prasībām, tehnisko dokumentāciju, Līguma noteikumiem un Pasūtītāja norādījumiem, ciktāl šādi norādījumi neizmaina Līguma nosacījumus, Līguma cenu, Darbu apjomus vai Darbu izpildes termiņus.</w:t>
      </w:r>
    </w:p>
    <w:p w14:paraId="1AF08646"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Izpildītājs atzīst, ka Darbu tehniskā dokumentācija ir skaidra un ka Darbus var realizēt, nepārkāpjot LV spēkā esošo normatīvo aktu prasības un publiskos ierobežojumus, un atbilstoši Līguma noteikumiem. Izpildītājs ir tiesīgs atkāpties no tehniskās dokumentācijas tikai ar Pasūtītāja rakstisku piekrišanu.</w:t>
      </w:r>
    </w:p>
    <w:p w14:paraId="185BEFEB"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Ja Izpildītājs konstatē trūkumus (t.sk., neveiksmīgi risinājumi, materiālu un metožu pielietojumi u.c.) tehniskajā dokumentācijā, tam 2 (divu) darbdienu laikā rakstiski jāinformē Pasūtītājs. Šajā punktā minētie apstākļi nedod tiesības Izpildītājam vienpusēji atkāpties no Līguma izpildes vai apturēt Darbu izpildi Objektā.</w:t>
      </w:r>
    </w:p>
    <w:p w14:paraId="1A0FBE99"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Izpildītājs ne vēlāk kā 3 (trīs) darbdienu laikā pēc Līguma noslēgšanas ieceļ/norīko sertificētus atbildīgos būvdarbu vadītājus un, ja nepieciešams, to palīgus, atbilstoši Izpildītāja Iepirkuma piedāvājumam, kā arī darba aizsardzības koordinatoru saskaņā ar Iepirkuma piedāvājumu. Atbildīgie būvdarbu vadītāji veic LV normatīvajos aktos noteiktās funkcijas. Atbildīgo būvdarbu vadītāju Izpildītājs ir tiesīgs nomainīt tikai ar Pasūtītāja rakstisku piekrišanu, nodrošinot, ka attiecīgā atbildīgā būvdarbu vadītāja kvalifikācija pilnībā atbilst Iepirkuma nolikumā noteiktajai. Izpildītājam 10 (desmit) dienu laikā pēc Pasūtītāja rakstiska pieprasījuma, ir pienākums nomainīt atbildīgo būvdarbu vadītāju, iepriekš saskaņojot ar Pasūtītāju attiecīgā piedāvātā atbildīgā būvdarbu vadītāja kandidatūru. Izpildītāja piedāvātā atbildīgā būvdarbu vadītāja kvalifikācijai pilnībā ir jāatbilst Iepirkuma nolikumā noteiktajai.</w:t>
      </w:r>
    </w:p>
    <w:p w14:paraId="690FBE35"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Izpildītājs nodrošina atbildīgā būvdarbu vadītāja atrašanos Objektā visu darba dienas laiku, kad Objektā norisinās Darbi. Kā arī, Izpildītājs garantē, ka tā Darbu izpildē norīkotais atbildīgais būvdarbu vadītājs realizēs izpildāmo Darbu organizēšanu atbilstoši LV spēkā esošajos normatīvajos aktos un Līgumā noteiktajam.</w:t>
      </w:r>
    </w:p>
    <w:p w14:paraId="1C00F429"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Objektam piegādājamie un Darbu izpildei nepieciešamie materiāli, iekārtas un instrumenti, ar kuriem tiek veikti Darbi Objektā tiek pieņemti Izpildītāja atbildīgā </w:t>
      </w:r>
      <w:r w:rsidRPr="00161F8D">
        <w:rPr>
          <w:rFonts w:eastAsia="Calibri"/>
          <w:lang w:val="x-none" w:eastAsia="x-none"/>
        </w:rPr>
        <w:lastRenderedPageBreak/>
        <w:t>glabāšanā un viņš ir materiāli atbildīgs pilnā apmērā par to glabāšanu līdz Objekta būvniecības darbu pabeigšanai un Objekta pieņemšanai ekspluatācijā.</w:t>
      </w:r>
    </w:p>
    <w:p w14:paraId="6BA39ADD"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Darbu izpildē izmantojami būvizstrādājumi, iekārtas, konstrukcijas un mehānismi, kādi ir noteikti DVP, tehniskajā dokumentācijā, Izpildītāja piedāvājumā Iepirkumam vai kādi ir iepriekš saskaņoti ar Pasūtītāju, un kādi pilnībā atbilst Darbu apjoma sarakstam. Izpildītājs apņemas ievērot būvizstrādājumu ražotāja noteiktos standartus un instrukcijas, ciktāl tie nav pretrunā ar LV normatīvajiem aktiem, kā arī ievērot Būvniecības likuma prasības un Ministru kabineta 2014. gada 25. marta noteikumus Nr. 156 „Būvizstrādājumu tirgus uzraudzības kārtība”. Būvizstrādājumu, iekārtu, konstrukciju un mehānismu maiņas nepieciešamība saskaņojama ar </w:t>
      </w:r>
      <w:proofErr w:type="spellStart"/>
      <w:r w:rsidRPr="00161F8D">
        <w:rPr>
          <w:rFonts w:eastAsia="Calibri"/>
          <w:lang w:val="x-none" w:eastAsia="x-none"/>
        </w:rPr>
        <w:t>Autoruzraugu</w:t>
      </w:r>
      <w:proofErr w:type="spellEnd"/>
      <w:r w:rsidRPr="00161F8D">
        <w:rPr>
          <w:rFonts w:eastAsia="Calibri"/>
          <w:lang w:val="x-none" w:eastAsia="x-none"/>
        </w:rPr>
        <w:t xml:space="preserve"> un Pasūtītāju, kuri izlemj, vai piedāvātie būvizstrādājumi, konstrukcijas un iekārtas atbilst Darbu izpildei. </w:t>
      </w:r>
    </w:p>
    <w:p w14:paraId="7E79058B"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Veicot Darbus, Izpildītājam jāpielieto būvdarbu tehnoloģija un būvmateriāli, kas garantē Latvijas būvnormatīvos un nacionālajos standartos noteiktās, kā arī Pasūtītāja izvirzītās vides aizsardzības prasības, kā arī jānodrošina vides aizsardzības pasākumu īstenošanas kontrole Objektā.</w:t>
      </w:r>
    </w:p>
    <w:p w14:paraId="03D6B00B"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Izpildītājam jāveic apkārtējās vides aizsardzības pasākumi, kas saistīti ar Darbiem Objektā.</w:t>
      </w:r>
    </w:p>
    <w:p w14:paraId="5E2C43ED"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Izpildītājs veic Objektā montēto un uzstādīto iekārtu un mehānismu pārbaudi, komplekso iekārtu un mehānismu izmēģināšanu (testus) ekspluatācijā. </w:t>
      </w:r>
    </w:p>
    <w:p w14:paraId="6336C232"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Darbu veikšanai visu nepieciešamo atļauju (t.sk., transporta kustības ierobežošana u.c.) un nepieciešamo saskaņojumu ar citām atbildīgām institūcijām saņemšanu, kā arī visu nepieciešamo Darbu sagatavošanai un norisei (nožogojums, sabiedriskās drošības nodrošināšana un citi darbi) nodrošina Izpildītājs.</w:t>
      </w:r>
    </w:p>
    <w:p w14:paraId="46C4F5F8"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Darbu izpildei nepieciešamo pagaidu elektroenerģijas, ūdensapgādes tīklu </w:t>
      </w:r>
      <w:proofErr w:type="spellStart"/>
      <w:r w:rsidRPr="00161F8D">
        <w:rPr>
          <w:rFonts w:eastAsia="Calibri"/>
          <w:lang w:val="x-none" w:eastAsia="x-none"/>
        </w:rPr>
        <w:t>pieslēgumu</w:t>
      </w:r>
      <w:proofErr w:type="spellEnd"/>
      <w:r w:rsidRPr="00161F8D">
        <w:rPr>
          <w:rFonts w:eastAsia="Calibri"/>
          <w:lang w:val="x-none" w:eastAsia="x-none"/>
        </w:rPr>
        <w:t xml:space="preserve"> par saviem līdzekļiem nodrošina Izpildītājs Pasūtītāja norādītajā vietā, patstāvīgi veicot norēķinus par patērēto elektroenerģiju un ūdeni līdz Objekta pieņemšanai ekspluatācijā, par ko tiek slēgta atsevišķa vienošanās. Pamatojoties uz Pasūtītāja izrakstīto ikmēneša rēķinu par patērēto elektroenerģiju un ūdeni, Izpildītājs 5 (piecu) darbdienu laikā veic tā apmaksu. Izpildītājs ierīko Darbam nepieciešamās palīgtelpas (pārvietojamās ģērbtuves, tualetes un noliktavas telpas) un sedz visus ar šo palīgtelpu uzturēšanu saistītos izdevumus, tai skaitā par elektroenerģiju, ūdens apgādi, kanalizāciju un citiem komunālajiem pakalpojumiem, kā arī par telekomunikāciju pakalpojumiem visā Darbu veikšanas laikā. </w:t>
      </w:r>
    </w:p>
    <w:p w14:paraId="0D1D03F6"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Izpildītājs ir atbildīgs par darba drošības, aizsardzības, ugunsdrošības un citu noteikumu ievērošanu Darbu veikšanas procesā, kā arī visu būvniecības uzraudzības dienestu priekšrakstu ievērošanu.</w:t>
      </w:r>
    </w:p>
    <w:p w14:paraId="2D2DB82E"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Izpildītājam jānodrošina, lai Pasūtītāja pārstāvjiem un </w:t>
      </w:r>
      <w:proofErr w:type="spellStart"/>
      <w:r w:rsidRPr="00161F8D">
        <w:rPr>
          <w:rFonts w:eastAsia="Calibri"/>
          <w:lang w:val="x-none" w:eastAsia="x-none"/>
        </w:rPr>
        <w:t>Autoruzraugam</w:t>
      </w:r>
      <w:proofErr w:type="spellEnd"/>
      <w:r w:rsidRPr="00161F8D">
        <w:rPr>
          <w:rFonts w:eastAsia="Calibri"/>
          <w:lang w:val="x-none" w:eastAsia="x-none"/>
        </w:rPr>
        <w:t xml:space="preserve"> būtu brīva un droša pieeja Objektam. Viņiem ir tiesības izmantot Izpildītāja instrumentus, pārbaudes ierīces, kas pieejamas Objektā, kā arī saņemt nepieciešamo palīdzību no citiem savu pienākumu pildīšanai. Izpildītājam Darbu izpildes laikā Objektā jānodrošina Pasūtītāja norādīto personu brīva piekļūšana Objektam.</w:t>
      </w:r>
    </w:p>
    <w:p w14:paraId="4DFF7EF2"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Izpildītājs nodrošina </w:t>
      </w:r>
      <w:proofErr w:type="spellStart"/>
      <w:r w:rsidRPr="00161F8D">
        <w:rPr>
          <w:rFonts w:eastAsia="Calibri"/>
          <w:lang w:eastAsia="x-none"/>
        </w:rPr>
        <w:t>būvtāfeles</w:t>
      </w:r>
      <w:proofErr w:type="spellEnd"/>
      <w:r w:rsidRPr="00161F8D">
        <w:rPr>
          <w:rFonts w:eastAsia="Calibri"/>
          <w:lang w:val="x-none" w:eastAsia="x-none"/>
        </w:rPr>
        <w:t xml:space="preserve"> izgatavošanu, tās teksta rakstisku saskaņošanu ar Pasūtītāju un izvietošanu redzamā vietā pie Objekta.</w:t>
      </w:r>
    </w:p>
    <w:p w14:paraId="5DB5F9A1"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Izpildītājs ir atbildīgs par nepiederošo personu </w:t>
      </w:r>
      <w:r w:rsidRPr="00161F8D">
        <w:rPr>
          <w:rFonts w:eastAsia="Calibri"/>
          <w:lang w:eastAsia="x-none"/>
        </w:rPr>
        <w:t>ne</w:t>
      </w:r>
      <w:r w:rsidRPr="00161F8D">
        <w:rPr>
          <w:rFonts w:eastAsia="Calibri"/>
          <w:lang w:val="x-none" w:eastAsia="x-none"/>
        </w:rPr>
        <w:t>atrašanos Objektā Darbu izpildes laikā.</w:t>
      </w:r>
    </w:p>
    <w:p w14:paraId="29368F06"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Izpildītājs nav tiesīgs bez Pasūtītāja rakstiskas piekrišanas veikt Objektā tādus darbus, kuri saskaņā ar Līgumu un tā pielikumiem nav uzdoti, izņemot Līgumā atrunātos gadījumos.</w:t>
      </w:r>
    </w:p>
    <w:p w14:paraId="2D19A47C"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Ja Darbu izpildes laikā Pasūtītājs konstatē, ka Darbi nenotiek atbilstoši apstiprinātajam Darbu izpildes kalendārajam grafikam, Izpildītājam 2 (divu) darbdienu laikā ir </w:t>
      </w:r>
      <w:proofErr w:type="spellStart"/>
      <w:r w:rsidRPr="00161F8D">
        <w:rPr>
          <w:rFonts w:eastAsia="Calibri"/>
          <w:lang w:val="x-none" w:eastAsia="x-none"/>
        </w:rPr>
        <w:lastRenderedPageBreak/>
        <w:t>rakstveidā</w:t>
      </w:r>
      <w:proofErr w:type="spellEnd"/>
      <w:r w:rsidRPr="00161F8D">
        <w:rPr>
          <w:rFonts w:eastAsia="Calibri"/>
          <w:lang w:val="x-none" w:eastAsia="x-none"/>
        </w:rPr>
        <w:t xml:space="preserve"> jāiesniedz Pasūtītājam paskaidrojums par Darbu izpildes kalendārā grafika neievērošanas iemesliem. Atbilstoši Pasūtītāja norādījumiem Izpildītājam ir jāsagatavo grozījumi apstiprinātā Darbu izpildes kalendārajā grafikā, lai varētu ievērot Objekta pieņemšanas ekspluatācijā termiņu.</w:t>
      </w:r>
    </w:p>
    <w:p w14:paraId="4BC7F194"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Ja pēc Pasūtītāja vai Izpildītāja iniciatīvas rodas nepieciešamība veikt darbus, kuri nav paredzēti Līgumam pievienotajos pielikumos, tad tos var veikt tikai tad, ja ievērotas LV spēkā esošo normatīvo aktu prasības un starp Līdzējiem noslēgta rakstiska vienošanās.</w:t>
      </w:r>
    </w:p>
    <w:p w14:paraId="508B8E03"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bookmarkStart w:id="226" w:name="_Ref497814933"/>
      <w:r w:rsidRPr="00161F8D">
        <w:rPr>
          <w:rFonts w:eastAsia="Calibri"/>
          <w:lang w:val="x-none" w:eastAsia="x-none"/>
        </w:rPr>
        <w:t xml:space="preserve">Izpildītājs ar Pasūtītāja rakstisku piekrišanu vai Līguma </w:t>
      </w:r>
      <w:r w:rsidRPr="00161F8D">
        <w:rPr>
          <w:rFonts w:eastAsia="Calibri"/>
          <w:lang w:val="x-none" w:eastAsia="x-none"/>
        </w:rPr>
        <w:fldChar w:fldCharType="begin"/>
      </w:r>
      <w:r w:rsidRPr="00161F8D">
        <w:rPr>
          <w:rFonts w:eastAsia="Calibri"/>
          <w:lang w:val="x-none" w:eastAsia="x-none"/>
        </w:rPr>
        <w:instrText xml:space="preserve"> REF _Ref497815153 \r \h  \* MERGEFORMAT </w:instrText>
      </w:r>
      <w:r w:rsidRPr="00161F8D">
        <w:rPr>
          <w:rFonts w:eastAsia="Calibri"/>
          <w:lang w:val="x-none" w:eastAsia="x-none"/>
        </w:rPr>
      </w:r>
      <w:r w:rsidRPr="00161F8D">
        <w:rPr>
          <w:rFonts w:eastAsia="Calibri"/>
          <w:lang w:val="x-none" w:eastAsia="x-none"/>
        </w:rPr>
        <w:fldChar w:fldCharType="separate"/>
      </w:r>
      <w:r w:rsidRPr="00161F8D">
        <w:rPr>
          <w:rFonts w:eastAsia="Calibri"/>
          <w:lang w:val="x-none" w:eastAsia="x-none"/>
        </w:rPr>
        <w:t>8.2.4</w:t>
      </w:r>
      <w:r w:rsidRPr="00161F8D">
        <w:rPr>
          <w:rFonts w:eastAsia="Calibri"/>
          <w:lang w:val="x-none" w:eastAsia="x-none"/>
        </w:rPr>
        <w:fldChar w:fldCharType="end"/>
      </w:r>
      <w:r w:rsidRPr="00161F8D">
        <w:rPr>
          <w:rFonts w:eastAsia="Calibri"/>
          <w:lang w:val="x-none" w:eastAsia="x-none"/>
        </w:rPr>
        <w:t xml:space="preserve">. punkta kārtībā var neveikt Objektā tādus darbus, kas ir paredzēti tehniskajā dokumentācijā, bet dabā faktiski nav nepieciešami. </w:t>
      </w:r>
      <w:bookmarkEnd w:id="226"/>
    </w:p>
    <w:p w14:paraId="14D3DB5D"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Izpildītājs nodrošina būvdarbu žurnāla aizpildīšanu katru darbdienu, bet par segto Darbu un nozīmīgu konstrukciju elementu uzrādīšanu vismaz 24 (divdesmit četras) stundas iepriekš brīdina </w:t>
      </w:r>
      <w:r w:rsidRPr="00161F8D">
        <w:rPr>
          <w:rFonts w:eastAsia="Calibri"/>
          <w:lang w:eastAsia="x-none"/>
        </w:rPr>
        <w:t>Pasūtītāju</w:t>
      </w:r>
      <w:r w:rsidRPr="00161F8D">
        <w:rPr>
          <w:rFonts w:eastAsia="Calibri"/>
          <w:lang w:val="x-none" w:eastAsia="x-none"/>
        </w:rPr>
        <w:t xml:space="preserve">, nosūtot uzaicinājumu uz e-pastu: </w:t>
      </w:r>
      <w:r w:rsidRPr="00161F8D">
        <w:rPr>
          <w:rFonts w:eastAsia="MS Mincho"/>
          <w:u w:val="single"/>
          <w:lang w:val="x-none" w:eastAsia="x-none"/>
        </w:rPr>
        <w:t>____________</w:t>
      </w:r>
      <w:r w:rsidRPr="00161F8D">
        <w:rPr>
          <w:rFonts w:eastAsia="Calibri"/>
          <w:lang w:val="x-none" w:eastAsia="x-none"/>
        </w:rPr>
        <w:t xml:space="preserve">, un </w:t>
      </w:r>
      <w:proofErr w:type="spellStart"/>
      <w:r w:rsidRPr="00161F8D">
        <w:rPr>
          <w:rFonts w:eastAsia="Calibri"/>
          <w:lang w:val="x-none" w:eastAsia="x-none"/>
        </w:rPr>
        <w:t>Autoruzraugu</w:t>
      </w:r>
      <w:proofErr w:type="spellEnd"/>
      <w:r w:rsidRPr="00161F8D">
        <w:rPr>
          <w:rFonts w:eastAsia="Calibri"/>
          <w:lang w:val="x-none" w:eastAsia="x-none"/>
        </w:rPr>
        <w:t xml:space="preserve">, nosūtot uzaicinājumu uz e-pastu: </w:t>
      </w:r>
      <w:r w:rsidRPr="00161F8D">
        <w:rPr>
          <w:rFonts w:eastAsia="MS Mincho"/>
          <w:u w:val="single"/>
          <w:lang w:eastAsia="x-none"/>
        </w:rPr>
        <w:t>____________</w:t>
      </w:r>
      <w:r w:rsidRPr="00161F8D">
        <w:rPr>
          <w:rFonts w:eastAsia="Calibri"/>
          <w:lang w:val="x-none" w:eastAsia="x-none"/>
        </w:rPr>
        <w:t xml:space="preserve">. </w:t>
      </w:r>
    </w:p>
    <w:p w14:paraId="1E934332"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Visai dokumentācijai, kas attiecas uz Darbu izpildi Objektā, un kuru uzrādīšanu var prasīt attiecīgās valsts un pašvaldību amatpersonas, jāatrodas Objektā, ko nodrošina Izpildītājs.</w:t>
      </w:r>
    </w:p>
    <w:p w14:paraId="1285A8CA"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Izpildītājs nodrošina visas Darbu izpildes procesā nepieciešamās dokumentācijas sagatavošanu un iesniegšanu Pasūtītājam saskaņā ar tehnisko dokumentāciju un LV spēkā esošajiem normatīvajiem aktiem.</w:t>
      </w:r>
    </w:p>
    <w:p w14:paraId="2CA8F5C5"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Izpildītājs Darbu veikšanas laikā nodrošina tīrību Objektā un tā teritorijā (savlaicīga un regulāra būvgružu un citu izlietot materiālu aizvešana u.c.), atbilstoši LV spēkā esošajiem normatīvajiem aktiem, un nekavējoši veic visa veida darbības, kas saistītas ar Līguma izpildes rezultātā radīto tīrības normu vai noteikumu pārkāpšanas seku novēršanu. Darbu veikšanas laikā, ne vēlāk kā Darbu beigšanas dienā, Izpildītājam par saviem līdzekļiem jāizved no Objekta būvgruži un neizmantotie materiāli, konstrukcijas, kā arī Izpildītājam piederošais inventārs, darbarīki, un jānodod Pasūtītājam Objekts tīrs un sakārtots.</w:t>
      </w:r>
    </w:p>
    <w:p w14:paraId="68E95CBB"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Izpildītājam līdz Līgumā noteiktajam Darbu izpildes termiņam jāsagatavo Objekts pieņemšanai ekspluatācijā saskaņā ar visām prasībām, kuras izvirza kontroles instances saskaņā ar LV spēkā esošajiem normatīvajiem aktiem, sagatavojot un nododot Pasūtītājam visu nepieciešamo Objekta </w:t>
      </w:r>
      <w:proofErr w:type="spellStart"/>
      <w:r w:rsidRPr="00161F8D">
        <w:rPr>
          <w:rFonts w:eastAsia="Calibri"/>
          <w:lang w:val="x-none" w:eastAsia="x-none"/>
        </w:rPr>
        <w:t>izpilddokumentāciju</w:t>
      </w:r>
      <w:proofErr w:type="spellEnd"/>
      <w:r w:rsidRPr="00161F8D">
        <w:rPr>
          <w:rFonts w:eastAsia="Calibri"/>
          <w:lang w:val="x-none" w:eastAsia="x-none"/>
        </w:rPr>
        <w:t xml:space="preserve">, veicot visus nepieciešamos saskaņojumus, kā arī citus pasākumus, kas nepieciešami Objekta nodošanai Pasūtītājam </w:t>
      </w:r>
      <w:r w:rsidRPr="00161F8D">
        <w:rPr>
          <w:rFonts w:eastAsia="Calibri"/>
          <w:lang w:eastAsia="x-none"/>
        </w:rPr>
        <w:t xml:space="preserve">un </w:t>
      </w:r>
      <w:r w:rsidRPr="00161F8D">
        <w:rPr>
          <w:rFonts w:eastAsia="Calibri"/>
          <w:lang w:val="x-none" w:eastAsia="x-none"/>
        </w:rPr>
        <w:t>pieņemšanai ekspluatācijā.</w:t>
      </w:r>
    </w:p>
    <w:p w14:paraId="5B976DCA"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Izpildītājam jāievēro un jāizpilda citi Darbu izpildes noteikumi, kas izriet no Līguma, tehniskās dokumentācijas un LV normatīvajiem aktiem.</w:t>
      </w:r>
    </w:p>
    <w:p w14:paraId="5B5BC1E3" w14:textId="77777777" w:rsidR="00161F8D" w:rsidRPr="00161F8D" w:rsidRDefault="00161F8D" w:rsidP="00161F8D">
      <w:pPr>
        <w:numPr>
          <w:ilvl w:val="0"/>
          <w:numId w:val="8"/>
        </w:numPr>
        <w:spacing w:before="240"/>
        <w:ind w:left="357" w:hanging="357"/>
        <w:jc w:val="center"/>
        <w:rPr>
          <w:rFonts w:ascii="Times New Roman Bold" w:eastAsia="Calibri" w:hAnsi="Times New Roman Bold"/>
          <w:b/>
          <w:caps/>
          <w:lang w:eastAsia="x-none"/>
        </w:rPr>
      </w:pPr>
      <w:r w:rsidRPr="00161F8D">
        <w:rPr>
          <w:rFonts w:ascii="Times New Roman Bold" w:eastAsia="Calibri" w:hAnsi="Times New Roman Bold"/>
          <w:b/>
          <w:caps/>
          <w:lang w:eastAsia="x-none"/>
        </w:rPr>
        <w:t>Darbu drošība un atbildība</w:t>
      </w:r>
    </w:p>
    <w:p w14:paraId="6A2A03B2"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Izpildītājs atbild par visu to personu drošību Objektā, kurām ir tiesības tur atrasties un nodrošina nepiederošu vai neatbilstoši ekipētu personu neielaišanu Objektā. Izpildītājs ir atbildīgs par darba drošības noteikumu ievērošanu Objektā.</w:t>
      </w:r>
    </w:p>
    <w:p w14:paraId="68DCA285"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Izpildītājs ir materiāli atbildīgs par Pasūtītājam, trešajām personām vai apkārtējai videi nodarītajiem zaudējumiem, kas radušies Izpildītāja vainas dēļ Darbu izpildes laikā.</w:t>
      </w:r>
    </w:p>
    <w:p w14:paraId="7353C6DE"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Izpildītājs, parakstot Līgumu, apliecina, ka viņam ir atbilstoša kvalifikācija un zināšanas, resursi, prasmes un iemaņas, kas nepieciešamas Darbu veikšanai, vides, veselības u.c. darba aizsardzībai un darba, ugunsdrošības un citu drošības noteikumu ievērošanas nodrošināšanai.</w:t>
      </w:r>
    </w:p>
    <w:p w14:paraId="70012AD5"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Izpildītājs garantē, ka Darbu izpildes laikā tiks izmantoti cilvēka veselībai, dzīvībai un videi nekaitīgi materiāli un izejvielas, tehnoloģijas un seku likvidēšanas metodes.</w:t>
      </w:r>
    </w:p>
    <w:p w14:paraId="77D514B4"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lastRenderedPageBreak/>
        <w:t>Izpildītājs apņemas nodrošināt visus Pasūtītāja pārstāvjus, kuri apmeklē Objektu Darbu izpildes laikā, ar visiem personas drošībai nepieciešamajiem aizsarglīdzekļiem (ķiveres, vestes).</w:t>
      </w:r>
    </w:p>
    <w:p w14:paraId="448829D0" w14:textId="77777777" w:rsidR="00161F8D" w:rsidRPr="00161F8D" w:rsidRDefault="00161F8D" w:rsidP="00161F8D">
      <w:pPr>
        <w:numPr>
          <w:ilvl w:val="0"/>
          <w:numId w:val="8"/>
        </w:numPr>
        <w:spacing w:before="240"/>
        <w:ind w:left="357" w:hanging="357"/>
        <w:jc w:val="center"/>
        <w:rPr>
          <w:rFonts w:ascii="Times New Roman Bold" w:eastAsia="Calibri" w:hAnsi="Times New Roman Bold"/>
          <w:b/>
          <w:caps/>
          <w:lang w:eastAsia="x-none"/>
        </w:rPr>
      </w:pPr>
      <w:r w:rsidRPr="00161F8D">
        <w:rPr>
          <w:rFonts w:ascii="Times New Roman Bold" w:eastAsia="Calibri" w:hAnsi="Times New Roman Bold"/>
          <w:b/>
          <w:caps/>
          <w:lang w:eastAsia="x-none"/>
        </w:rPr>
        <w:t>Darbu sanāksmes</w:t>
      </w:r>
    </w:p>
    <w:p w14:paraId="36B8E41C"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Darbu sanāksmju biežums un laiks tiek noteikts, Līdzējiem vienojoties, bet ne retāk kā vienu reizi nedēļā.</w:t>
      </w:r>
    </w:p>
    <w:p w14:paraId="6E13CDF3"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Sanāksmes tiek rīkotas Objektā, tās nodrošina Izpildītājs un tajās piedalās Izpildītāja pārstāvis, Pasūtītāja p</w:t>
      </w:r>
      <w:r w:rsidRPr="00161F8D">
        <w:rPr>
          <w:rFonts w:eastAsia="Calibri"/>
          <w:lang w:eastAsia="x-none"/>
        </w:rPr>
        <w:t xml:space="preserve">ārstāvis un </w:t>
      </w:r>
      <w:proofErr w:type="spellStart"/>
      <w:r w:rsidRPr="00161F8D">
        <w:rPr>
          <w:rFonts w:eastAsia="Calibri"/>
          <w:lang w:val="x-none" w:eastAsia="x-none"/>
        </w:rPr>
        <w:t>Autoruzraugs</w:t>
      </w:r>
      <w:proofErr w:type="spellEnd"/>
      <w:r w:rsidRPr="00161F8D">
        <w:rPr>
          <w:rFonts w:eastAsia="Calibri"/>
          <w:lang w:val="x-none" w:eastAsia="x-none"/>
        </w:rPr>
        <w:t>, atbildīgais būvdarbu vadītājs, kā arī citas personas pēc Pasūtītāja un Izpildītāja ieskatiem, kuras ir tiesīgas pieņemt lēmumus.</w:t>
      </w:r>
    </w:p>
    <w:p w14:paraId="08D0E3EF"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Sanāksmju laikā risinātie jautājumi un pieņemtie lēmumi tiek protokolēti, ko veic </w:t>
      </w:r>
      <w:r w:rsidRPr="00161F8D">
        <w:rPr>
          <w:rFonts w:eastAsia="Calibri"/>
          <w:lang w:eastAsia="x-none"/>
        </w:rPr>
        <w:t>Izpildītājs</w:t>
      </w:r>
      <w:r w:rsidRPr="00161F8D">
        <w:rPr>
          <w:rFonts w:eastAsia="Calibri"/>
          <w:lang w:val="x-none" w:eastAsia="x-none"/>
        </w:rPr>
        <w:t>. Sanāksmju protokolus paraksta Pasūtītāja un Izpildītāja pārstāvji un visi pieaicinātie speciālisti. Pēc parakstīšanas protokoli kļūst saistoši abiem Līdzējiem un tiek pievienoti Līgumam kā tā neatņemama sastāvdaļa. Ja sanāksmju laikā risinātie jautājumi un pieņemtie lēmumi ir pretrunā ar kādu no Līguma noteikumiem, Līdzēji vadās pēc Līguma noteikumiem.</w:t>
      </w:r>
    </w:p>
    <w:p w14:paraId="50C4F6A7" w14:textId="77777777" w:rsidR="00161F8D" w:rsidRPr="00161F8D" w:rsidRDefault="00161F8D" w:rsidP="00161F8D">
      <w:pPr>
        <w:numPr>
          <w:ilvl w:val="0"/>
          <w:numId w:val="8"/>
        </w:numPr>
        <w:spacing w:before="240"/>
        <w:ind w:left="357" w:hanging="357"/>
        <w:jc w:val="center"/>
        <w:rPr>
          <w:rFonts w:ascii="Times New Roman Bold" w:eastAsia="Calibri" w:hAnsi="Times New Roman Bold"/>
          <w:b/>
          <w:caps/>
          <w:lang w:eastAsia="x-none"/>
        </w:rPr>
      </w:pPr>
      <w:r w:rsidRPr="00161F8D">
        <w:rPr>
          <w:rFonts w:ascii="Times New Roman Bold" w:eastAsia="Calibri" w:hAnsi="Times New Roman Bold"/>
          <w:b/>
          <w:caps/>
          <w:lang w:eastAsia="x-none"/>
        </w:rPr>
        <w:t>Izpildītāja pienākumi un tiesības</w:t>
      </w:r>
    </w:p>
    <w:p w14:paraId="2F3752AA"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Izpildītājs apņemas:</w:t>
      </w:r>
    </w:p>
    <w:p w14:paraId="786B101B"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 xml:space="preserve">veikt Darbus kvalitatīvi, ievērojot tehniskās dokumentācijas prasības un apjomus, saskaņoto Darbu veikšanas projektu, tehnoloģisko procesu secību un Darbu izpildes kalendārajā grafikā noteiktos termiņus, būvnormatīvus, Līguma noteikumus un Pasūtītāja un </w:t>
      </w:r>
      <w:proofErr w:type="spellStart"/>
      <w:r w:rsidRPr="00161F8D">
        <w:rPr>
          <w:rFonts w:eastAsia="Calibri"/>
          <w:lang w:eastAsia="x-none"/>
        </w:rPr>
        <w:t>Autoruzrauga</w:t>
      </w:r>
      <w:proofErr w:type="spellEnd"/>
      <w:r w:rsidRPr="00161F8D">
        <w:rPr>
          <w:rFonts w:eastAsia="Calibri"/>
          <w:lang w:eastAsia="x-none"/>
        </w:rPr>
        <w:t xml:space="preserve"> norādījumus;</w:t>
      </w:r>
    </w:p>
    <w:p w14:paraId="3E55DF88"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5 (piecu) darbdienu laikā no Līguma noslēgšanas saskaņot ar Pasūtītāju Darbu izpildes akta formu, ņemot vērā Pasūtītāja norādījumus par tajā iekļaujamo informāciju;</w:t>
      </w:r>
    </w:p>
    <w:p w14:paraId="7F6D4AD4"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 xml:space="preserve">iesniegt Pasūtītājam visus Līgumā noteiktos dokumentus (apdrošināšanas polises, bankas garantijas, </w:t>
      </w:r>
      <w:proofErr w:type="spellStart"/>
      <w:r w:rsidRPr="00161F8D">
        <w:rPr>
          <w:rFonts w:eastAsia="Calibri"/>
          <w:lang w:eastAsia="x-none"/>
        </w:rPr>
        <w:t>izpilddokumentāciju</w:t>
      </w:r>
      <w:proofErr w:type="spellEnd"/>
      <w:r w:rsidRPr="00161F8D">
        <w:rPr>
          <w:rFonts w:eastAsia="Calibri"/>
          <w:lang w:eastAsia="x-none"/>
        </w:rPr>
        <w:t xml:space="preserve"> u.c.) Līgumā noteiktajā laikā un kārtībā;</w:t>
      </w:r>
    </w:p>
    <w:p w14:paraId="1EDCB2D6"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veikt Darbu sagatavošanu, tajā skaitā Darbu uzsākšanai visu nepieciešamo dokumentu un dokumentu, kas nepieciešami Pasūtītājam no Izpildītāja, lai saņemtu būvatļaujā atzīmi par būvdarbu uzsākšanai izvirzīto nosacījumu izpildi, LV spēkā esošajos normatīvajos aktos noteiktajā kārtībā, un citu, Darbu izpildei nepieciešamo, atļauju saņemšanu;</w:t>
      </w:r>
    </w:p>
    <w:p w14:paraId="13C56D1F"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uzsākt un veikt Darbus Līgumā un Darbu izpildes kalendārajā grafikā noteiktajos termiņos, apjomos un kārtībā;</w:t>
      </w:r>
    </w:p>
    <w:p w14:paraId="17F80CA4"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nodrošināt Darbu veikšanu ar kvalificētu personālu, kas pilnībā atbilst Iepirkuma nolikumam, Līgumam un LV spēkā esošajiem normatīvajiem aktiem;</w:t>
      </w:r>
    </w:p>
    <w:p w14:paraId="2209A2E8"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nodrošināt Darbu izpildi tā, lai aizsargātu un nebojātu vai neiznīcinātu Objektā esošo inventāru un citas materiālās vērtības;</w:t>
      </w:r>
    </w:p>
    <w:p w14:paraId="66BB6204"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 xml:space="preserve">visā Darbu veikšanas laikā pārbaudīt saņemtās tehniskās dokumentācijas atbilstību pareizai Darbu veikšanas tehnoloģijai. Par visām konstatētajām neprecizitātēm un kļūdām tehniskajā dokumentācijā vai jaunatklātiem apstākļiem, kas var novest pie Darbu kvalitātes pasliktināšanās, defektiem tajos vai kā citādi negatīvi ietekmēt izpildītos Darbus, nekavējoties Līgumā noteiktajā kārtībā </w:t>
      </w:r>
      <w:proofErr w:type="spellStart"/>
      <w:r w:rsidRPr="00161F8D">
        <w:rPr>
          <w:rFonts w:eastAsia="Calibri"/>
          <w:lang w:eastAsia="x-none"/>
        </w:rPr>
        <w:t>rakstveidā</w:t>
      </w:r>
      <w:proofErr w:type="spellEnd"/>
      <w:r w:rsidRPr="00161F8D">
        <w:rPr>
          <w:rFonts w:eastAsia="Calibri"/>
          <w:lang w:eastAsia="x-none"/>
        </w:rPr>
        <w:t xml:space="preserve"> informēt Pasūtītāju;</w:t>
      </w:r>
    </w:p>
    <w:p w14:paraId="3DAC1516"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 xml:space="preserve">pēc Pasūtītāja vai </w:t>
      </w:r>
      <w:proofErr w:type="spellStart"/>
      <w:r w:rsidRPr="00161F8D">
        <w:rPr>
          <w:rFonts w:eastAsia="Calibri"/>
          <w:lang w:eastAsia="x-none"/>
        </w:rPr>
        <w:t>Autoruzrauga</w:t>
      </w:r>
      <w:proofErr w:type="spellEnd"/>
      <w:r w:rsidRPr="00161F8D">
        <w:rPr>
          <w:rFonts w:eastAsia="Calibri"/>
          <w:lang w:eastAsia="x-none"/>
        </w:rPr>
        <w:t xml:space="preserve"> pieprasījuma 5 (piecu) darbdienu laikā izstrādāt un iesniegt Pasūtītājam detalizētus rasējumus, kas nepieciešami Darbu sekmīgai izpildei, un tos rakstiski saskaņot ar Pasūtītāju un </w:t>
      </w:r>
      <w:proofErr w:type="spellStart"/>
      <w:r w:rsidRPr="00161F8D">
        <w:rPr>
          <w:rFonts w:eastAsia="Calibri"/>
          <w:lang w:eastAsia="x-none"/>
        </w:rPr>
        <w:t>Autoruzraugu</w:t>
      </w:r>
      <w:proofErr w:type="spellEnd"/>
      <w:r w:rsidRPr="00161F8D">
        <w:rPr>
          <w:rFonts w:eastAsia="Calibri"/>
          <w:lang w:eastAsia="x-none"/>
        </w:rPr>
        <w:t xml:space="preserve"> pirms attiecīgo Darbu uzsākšanas. Detalizētu rasējumu izstrāde nerada Izpildītājam tiesības prasīt Līguma izpildes termiņa pagarinājumu;</w:t>
      </w:r>
    </w:p>
    <w:p w14:paraId="0DB1BA79"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lastRenderedPageBreak/>
        <w:t xml:space="preserve">ievērot visus Pasūtītāja pārstāvja un </w:t>
      </w:r>
      <w:proofErr w:type="spellStart"/>
      <w:r w:rsidRPr="00161F8D">
        <w:rPr>
          <w:rFonts w:eastAsia="Calibri"/>
          <w:lang w:eastAsia="x-none"/>
        </w:rPr>
        <w:t>Autoruzrauga</w:t>
      </w:r>
      <w:proofErr w:type="spellEnd"/>
      <w:r w:rsidRPr="00161F8D">
        <w:rPr>
          <w:rFonts w:eastAsia="Calibri"/>
          <w:lang w:eastAsia="x-none"/>
        </w:rPr>
        <w:t xml:space="preserve"> iebildumus un aizrādījumus un novērst minēto personu norādītos defektus vai trūkumus viņu norādītajos termiņos Objektā, ja šie defekti vai trūkumi, iebildumi un aizrādījumi ir pamatoti un tie nav pretrunā ar Līgumu, tehnisko un tāmju dokumentāciju;</w:t>
      </w:r>
    </w:p>
    <w:p w14:paraId="764B6063"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bookmarkStart w:id="227" w:name="_Ref497815375"/>
      <w:r w:rsidRPr="00161F8D">
        <w:rPr>
          <w:rFonts w:eastAsia="Calibri"/>
          <w:lang w:eastAsia="x-none"/>
        </w:rPr>
        <w:t>pēc Pasūtītāja pieprasījuma 2 (divu) darbdienu laikā sniegt rakstisku atskaiti par paveikto Darbu norises gaitu, rezultātiem un termiņu ievērošanu, iepriekš saskaņojot ar Pasūtītāju minētās atskaites formu;</w:t>
      </w:r>
      <w:bookmarkEnd w:id="227"/>
    </w:p>
    <w:p w14:paraId="44BDAB27"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nekavējoties brīdināt Pasūtītāju, ja Darbu izpildes gaitā radušies apstākļi, kas var būt bīstami cilvēku veselībai vai dzīvībai, un veikt visus nepieciešamos pasākumus, lai tos novērstu;</w:t>
      </w:r>
    </w:p>
    <w:p w14:paraId="3B5BD44E"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proofErr w:type="spellStart"/>
      <w:r w:rsidRPr="00161F8D">
        <w:rPr>
          <w:rFonts w:eastAsia="Calibri"/>
          <w:lang w:eastAsia="x-none"/>
        </w:rPr>
        <w:t>rakstveidā</w:t>
      </w:r>
      <w:proofErr w:type="spellEnd"/>
      <w:r w:rsidRPr="00161F8D">
        <w:rPr>
          <w:rFonts w:eastAsia="Calibri"/>
          <w:lang w:eastAsia="x-none"/>
        </w:rPr>
        <w:t xml:space="preserve"> nekavējoties informēt Pasūtītāju par visiem apstākļiem, kas atklājušies Darbu izpildes procesā un var neparedzēti ietekmēt Darbu izpildi;</w:t>
      </w:r>
    </w:p>
    <w:p w14:paraId="4CEC85B5"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 xml:space="preserve">uzņemties pilnu materiālo atbildību par saviem un citu apakšuzņēmēju veiktajiem darbiem, to izpildes termiņiem un kvalitāti Objektā. Apakšuzņēmēja maiņa pieļaujama tikai </w:t>
      </w:r>
      <w:proofErr w:type="spellStart"/>
      <w:r w:rsidRPr="00161F8D">
        <w:rPr>
          <w:rFonts w:eastAsia="Calibri"/>
          <w:lang w:eastAsia="x-none"/>
        </w:rPr>
        <w:t>rakstveidā</w:t>
      </w:r>
      <w:proofErr w:type="spellEnd"/>
      <w:r w:rsidRPr="00161F8D">
        <w:rPr>
          <w:rFonts w:eastAsia="Calibri"/>
          <w:lang w:eastAsia="x-none"/>
        </w:rPr>
        <w:t xml:space="preserve"> saskaņojot ar Pasūtītāju;</w:t>
      </w:r>
    </w:p>
    <w:p w14:paraId="28D254A3"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atlīdzināt Pasūtītājam visus zaudējumus, ja tādi radušies Darbu izpildes gaitā vai sakarā ar Darbu izpildes termiņu nokavējumu vai nekvalitatīvi izpildītiem Darbiem, kā arī maksāt Līgumā noteiktos līgumsodus;</w:t>
      </w:r>
    </w:p>
    <w:p w14:paraId="2805A990"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uzņemties risku, kas var rasties Darbu izpildes gaitā (nelaimes gadījumi, bojājumu rašanās, zaudējumu nodarīšana trešajām personā u.c.) par laika periodu no Darbu uzsākšanas līdz Līguma izpildei;</w:t>
      </w:r>
    </w:p>
    <w:p w14:paraId="7C46C390"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nodrošināt savu pārstāvju, atbildīgo būvdarbu vadītāju klātbūtni Darbu sanāksmēs;</w:t>
      </w:r>
    </w:p>
    <w:p w14:paraId="41C96BBD"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nodrošināt Objektu</w:t>
      </w:r>
      <w:r w:rsidRPr="00161F8D">
        <w:rPr>
          <w:rFonts w:eastAsia="Calibri"/>
          <w:b/>
          <w:lang w:eastAsia="x-none"/>
        </w:rPr>
        <w:t xml:space="preserve"> </w:t>
      </w:r>
      <w:r w:rsidRPr="00161F8D">
        <w:rPr>
          <w:rFonts w:eastAsia="Calibri"/>
          <w:lang w:eastAsia="x-none"/>
        </w:rPr>
        <w:t xml:space="preserve">ar visām nepieciešamajām ierīcēm būvgružu aizvākšanai, kā arī nodrošināt to regulāru izvešanu uz atkritumu apsaimniekošanas poligonu, ievērojot Mārupes novada Domes saistošos noteikumus Nr.9/2011 „Par sadzīves atkritumu apsaimniekošanu Mārupes novadā”, kā arī iesniegt Pasūtītājam kvītis, kas apliecina apsaimniekošanas poligona izmantošanu, kopā ar Līguma </w:t>
      </w:r>
      <w:r w:rsidRPr="00161F8D">
        <w:rPr>
          <w:rFonts w:eastAsia="Calibri"/>
          <w:highlight w:val="yellow"/>
          <w:lang w:eastAsia="x-none"/>
        </w:rPr>
        <w:fldChar w:fldCharType="begin"/>
      </w:r>
      <w:r w:rsidRPr="00161F8D">
        <w:rPr>
          <w:rFonts w:eastAsia="Calibri"/>
          <w:lang w:eastAsia="x-none"/>
        </w:rPr>
        <w:instrText xml:space="preserve"> REF _Ref497815375 \r \h </w:instrText>
      </w:r>
      <w:r w:rsidRPr="00161F8D">
        <w:rPr>
          <w:rFonts w:eastAsia="Calibri"/>
          <w:highlight w:val="yellow"/>
          <w:lang w:eastAsia="x-none"/>
        </w:rPr>
        <w:instrText xml:space="preserve"> \* MERGEFORMAT </w:instrText>
      </w:r>
      <w:r w:rsidRPr="00161F8D">
        <w:rPr>
          <w:rFonts w:eastAsia="Calibri"/>
          <w:highlight w:val="yellow"/>
          <w:lang w:eastAsia="x-none"/>
        </w:rPr>
      </w:r>
      <w:r w:rsidRPr="00161F8D">
        <w:rPr>
          <w:rFonts w:eastAsia="Calibri"/>
          <w:highlight w:val="yellow"/>
          <w:lang w:eastAsia="x-none"/>
        </w:rPr>
        <w:fldChar w:fldCharType="separate"/>
      </w:r>
      <w:r w:rsidRPr="00161F8D">
        <w:rPr>
          <w:rFonts w:eastAsia="Calibri"/>
          <w:lang w:eastAsia="x-none"/>
        </w:rPr>
        <w:t>7.1.11</w:t>
      </w:r>
      <w:r w:rsidRPr="00161F8D">
        <w:rPr>
          <w:rFonts w:eastAsia="Calibri"/>
          <w:highlight w:val="yellow"/>
          <w:lang w:eastAsia="x-none"/>
        </w:rPr>
        <w:fldChar w:fldCharType="end"/>
      </w:r>
      <w:r w:rsidRPr="00161F8D">
        <w:rPr>
          <w:rFonts w:eastAsia="Calibri"/>
          <w:lang w:eastAsia="x-none"/>
        </w:rPr>
        <w:t>. punktā noteikto atskaiti pēc Pasūtītāja pieprasījuma;</w:t>
      </w:r>
    </w:p>
    <w:p w14:paraId="67371863"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izpildīt citus pienākumus, kas izriet no Līguma un LV spēkā esošajiem normatīvajiem aktiem;</w:t>
      </w:r>
    </w:p>
    <w:p w14:paraId="47AF68ED"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 xml:space="preserve">ja Darba izpildes laikā </w:t>
      </w:r>
      <w:r w:rsidRPr="00161F8D">
        <w:rPr>
          <w:rFonts w:eastAsia="Calibri"/>
          <w:bCs/>
          <w:lang w:eastAsia="x-none"/>
        </w:rPr>
        <w:t>Izpildītājs</w:t>
      </w:r>
      <w:r w:rsidRPr="00161F8D">
        <w:rPr>
          <w:rFonts w:eastAsia="Calibri"/>
          <w:lang w:eastAsia="x-none"/>
        </w:rPr>
        <w:t xml:space="preserve"> nodara infrastruktūras elementu bojājumus, </w:t>
      </w:r>
      <w:r w:rsidRPr="00161F8D">
        <w:rPr>
          <w:rFonts w:eastAsia="Calibri"/>
          <w:bCs/>
          <w:lang w:eastAsia="x-none"/>
        </w:rPr>
        <w:t>Izpildītājs</w:t>
      </w:r>
      <w:r w:rsidRPr="00161F8D">
        <w:rPr>
          <w:rFonts w:eastAsia="Calibri"/>
          <w:lang w:eastAsia="x-none"/>
        </w:rPr>
        <w:t xml:space="preserve"> tos novērš par saviem līdzekļiem.</w:t>
      </w:r>
    </w:p>
    <w:p w14:paraId="2F593992"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Izpildītāja tiesības:</w:t>
      </w:r>
    </w:p>
    <w:p w14:paraId="0D0257FB"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saņemt samaksu par Darbu izpildi Līgumā noteiktajā kārtībā un apjomā;</w:t>
      </w:r>
    </w:p>
    <w:p w14:paraId="2DF5E5AB"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Darbu izpildē piesaistīt apakšuzņēmējus Līgumā noteiktajā apjomā un kārtībā;</w:t>
      </w:r>
    </w:p>
    <w:p w14:paraId="4D788E69"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 xml:space="preserve">saņemt no Pasūtītāja Darbu izpildei nepieciešamos dokumentus, kas ir Pasūtītāja rīcībā; </w:t>
      </w:r>
    </w:p>
    <w:p w14:paraId="24FC4250"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 xml:space="preserve">rakstiski saskaņojot ar Pasūtītāju, apturēt Darbu izpildi, ja tehniskajā dokumentācijā pieļautas nopietnas kļūdas vai nepilnības, kas var apdraudēt Objekta drošu ekspluatāciju, kā arī cilvēku dzīvību vai veselību. Par šādām kļūdām vai nepilnībām Darbos Izpildītājam rakstiski jāinformē Pasūtītājs ne vēlāk kā 2 (divu) dienu laikā no to atklāšanas brīža. Par Darbu apturēšanas un to izpildes atsākšanas termiņu Līdzēji vienojas rakstiski, izvērtējot tehniskajā dokumentācijā konstatētās nepilnības un to novēršanas iespējas, vienlaicīgi atbilstoši tam </w:t>
      </w:r>
      <w:proofErr w:type="spellStart"/>
      <w:r w:rsidRPr="00161F8D">
        <w:rPr>
          <w:rFonts w:eastAsia="Calibri"/>
          <w:lang w:eastAsia="x-none"/>
        </w:rPr>
        <w:t>rakstveidā</w:t>
      </w:r>
      <w:proofErr w:type="spellEnd"/>
      <w:r w:rsidRPr="00161F8D">
        <w:rPr>
          <w:rFonts w:eastAsia="Calibri"/>
          <w:lang w:eastAsia="x-none"/>
        </w:rPr>
        <w:t xml:space="preserve"> arī precizējot Līguma pielikumā esošo Darbu izpildes kalendāro grafiku. Šajā punktā minētie apstākļi nevar būt par pamatu vienpusējai Līguma izbeigšanai;</w:t>
      </w:r>
    </w:p>
    <w:p w14:paraId="7C88CDAD"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citas tiesības, kas izriet no Līguma un LV spēkā esošajiem normatīvajiem aktiem.</w:t>
      </w:r>
    </w:p>
    <w:p w14:paraId="27476527" w14:textId="77777777" w:rsidR="00161F8D" w:rsidRPr="00161F8D" w:rsidRDefault="00161F8D" w:rsidP="00161F8D">
      <w:pPr>
        <w:numPr>
          <w:ilvl w:val="0"/>
          <w:numId w:val="8"/>
        </w:numPr>
        <w:spacing w:before="240"/>
        <w:ind w:left="357" w:hanging="357"/>
        <w:jc w:val="center"/>
        <w:rPr>
          <w:rFonts w:ascii="Times New Roman Bold" w:eastAsia="Calibri" w:hAnsi="Times New Roman Bold"/>
          <w:b/>
          <w:caps/>
          <w:lang w:eastAsia="x-none"/>
        </w:rPr>
      </w:pPr>
      <w:r w:rsidRPr="00161F8D">
        <w:rPr>
          <w:rFonts w:ascii="Times New Roman Bold" w:eastAsia="Calibri" w:hAnsi="Times New Roman Bold"/>
          <w:b/>
          <w:caps/>
          <w:lang w:eastAsia="x-none"/>
        </w:rPr>
        <w:t>Pasūtītāja pienākumi</w:t>
      </w:r>
    </w:p>
    <w:p w14:paraId="79005405"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Pasūtītājs apņemas:</w:t>
      </w:r>
    </w:p>
    <w:p w14:paraId="1CA42F44"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lastRenderedPageBreak/>
        <w:t>nodot Izpildītājam Objektu Līgumā noteiktajā kārtībā un termiņā;</w:t>
      </w:r>
    </w:p>
    <w:p w14:paraId="61B60976"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pieņemt no Izpildītāja izpildītos Darbus Līgumā noteiktajā kārtībā pēc tam, kad Pasūtītājs iepriekš pārbaudījis un atzinis Darbu kvalitāti par atbilstošu Līgumam un LV spēkā esošajiem normatīvajiem aktiem;</w:t>
      </w:r>
    </w:p>
    <w:p w14:paraId="1F95D1D4"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veikt apmaksu par Darbu saskaņā ar Līguma noteikumiem;</w:t>
      </w:r>
    </w:p>
    <w:p w14:paraId="519F8350"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savlaicīgi informēt Izpildītāju par iemesliem, kas iespējams var traucēt Darbus;</w:t>
      </w:r>
    </w:p>
    <w:p w14:paraId="6F7D70F9"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nodrošināt Darbu autoruzraudzību šajā Līgumā atrunātajā kārtībā un apjomā.</w:t>
      </w:r>
    </w:p>
    <w:p w14:paraId="3A63E34A"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Pasūtītājam ir tiesības:</w:t>
      </w:r>
    </w:p>
    <w:p w14:paraId="251357D7"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neveikt apmaksu par izpildītiem Darbiem, ja dokumentāli ar aktu, ko sastādījuši abi Līdzēji vai būvniecības darbu kontrolējoša institūcija, vai kompetenta amatpersona, konstatēta Darbu neatbilstoša kvalitāte vai būtiska atkāpe no LV spēkā esošajiem normatīvajiem aktiem, līdz šo trūkumu novēršanai par Izpildītāja līdzekļiem Pasūtītāja norādītajā termiņā. Šāda trūkumu novēršana nerada tiesības uz Līguma izpildes termiņa pagarinājumu;</w:t>
      </w:r>
    </w:p>
    <w:p w14:paraId="721D914B"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jebkurā laikā pārbaudīt Darbu apjoma izpildi un kvalitāti. Šāda pārbaude nemazina Līgumā paredzēto Izpildītāja atbildību. Pārbaudes laikā noskaidrot, kādā mērā Darbi vai daļa no tiem atbilst Līguma dokumentu un LV spēkā esošo normatīvo aktu prasībām. Defekti, kuri konstatēti Darbu pārbaudes laikā, tiek atzīmēti pārbaudes aktā;</w:t>
      </w:r>
    </w:p>
    <w:p w14:paraId="735BE14E"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prasīt no Izpildītāja papildu darbu veikšanu, iepriekš vienojoties par papildu darbu apjomu, cenu un samaksas kārtību, kā arī ievērojot Publisko iepirkumu likumu;</w:t>
      </w:r>
    </w:p>
    <w:p w14:paraId="26DF5F4E"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bookmarkStart w:id="228" w:name="_Ref497815153"/>
      <w:r w:rsidRPr="00161F8D">
        <w:rPr>
          <w:rFonts w:eastAsia="Calibri"/>
          <w:lang w:eastAsia="x-none"/>
        </w:rPr>
        <w:t>darba gaitā vienpersoniski samazināt Līgumā noteikto Darbu apjomu, attiecīgi samazinot arī Līgumā noteikto līgumcenu, bet ne vairāk kā 20 % no kopējā Darbu apjoma;</w:t>
      </w:r>
      <w:bookmarkEnd w:id="228"/>
    </w:p>
    <w:p w14:paraId="6257F173"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pieprasīt Izpildītājam iesniegt dokumentu kopijas (kvītis), kas apliecina, ka Izpildītājs ir veicis regulāru būvgružu izvešanu uz sadzīves atkritumu apsaimniekošanas poligonu;</w:t>
      </w:r>
    </w:p>
    <w:p w14:paraId="62D6B8DE"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citas tiesības un pienākumi, kas izriet no Līguma un LV spēkā esošajiem normatīvajiem aktiem.</w:t>
      </w:r>
    </w:p>
    <w:p w14:paraId="627F12A9" w14:textId="77777777" w:rsidR="00161F8D" w:rsidRPr="00161F8D" w:rsidRDefault="00161F8D" w:rsidP="00161F8D">
      <w:pPr>
        <w:numPr>
          <w:ilvl w:val="0"/>
          <w:numId w:val="8"/>
        </w:numPr>
        <w:spacing w:before="240"/>
        <w:ind w:left="357" w:hanging="357"/>
        <w:jc w:val="center"/>
        <w:rPr>
          <w:rFonts w:ascii="Times New Roman Bold" w:eastAsia="Calibri" w:hAnsi="Times New Roman Bold"/>
          <w:b/>
          <w:caps/>
          <w:lang w:eastAsia="x-none"/>
        </w:rPr>
      </w:pPr>
      <w:r w:rsidRPr="00161F8D">
        <w:rPr>
          <w:rFonts w:ascii="Times New Roman Bold" w:eastAsia="Calibri" w:hAnsi="Times New Roman Bold"/>
          <w:b/>
          <w:caps/>
          <w:lang w:eastAsia="x-none"/>
        </w:rPr>
        <w:t>ApakŠUZŅĒMĒJI</w:t>
      </w:r>
    </w:p>
    <w:p w14:paraId="3FFBBA75"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bookmarkStart w:id="229" w:name="_Ref497808087"/>
      <w:r w:rsidRPr="00161F8D">
        <w:rPr>
          <w:rFonts w:eastAsia="Calibri"/>
          <w:lang w:val="x-none" w:eastAsia="x-none"/>
        </w:rPr>
        <w:t>Izpildītāja personālu, kuru tas iesaistījis Līguma izpildē un par kuru sniedzis informāciju Iepirkumā, kā arī apakšuzņēmējus, par kuriem tas informējis Pasūtītāju, drīkst mainīt tikai ar Pasūtītāja rakstveida piekrišanu, ņemot vērā, ka maiņai piedāvātajam personālam pilnībā jāatbilst Iepirkuma nolikuma un Līguma prasībām, kā arī, ņemot vērā Publisko iepirkumu likuma 62. pantu.</w:t>
      </w:r>
      <w:bookmarkEnd w:id="229"/>
    </w:p>
    <w:p w14:paraId="372CE4E9"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bookmarkStart w:id="230" w:name="_Ref497808094"/>
      <w:r w:rsidRPr="00161F8D">
        <w:rPr>
          <w:rFonts w:eastAsia="TimesNewRomanPSMT"/>
          <w:lang w:val="x-none" w:eastAsia="x-none"/>
        </w:rPr>
        <w:t xml:space="preserve">Izpildītājs </w:t>
      </w:r>
      <w:r w:rsidRPr="00161F8D">
        <w:rPr>
          <w:rFonts w:eastAsia="Calibri"/>
          <w:lang w:val="x-none" w:eastAsia="x-none"/>
        </w:rPr>
        <w:t>Darbus nodos tikai tādiem apakšuzņēmējiem, kuri ir saņēmuši LV spēkā esošajos normatīvajos aktos noteiktās atļaujas un sertifikātus, kas nepieciešami uzticētā Darba veikšanai.</w:t>
      </w:r>
      <w:bookmarkEnd w:id="230"/>
    </w:p>
    <w:p w14:paraId="50568048"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bookmarkStart w:id="231" w:name="_Ref497808101"/>
      <w:r w:rsidRPr="00161F8D">
        <w:rPr>
          <w:rFonts w:eastAsia="Calibri"/>
          <w:lang w:val="x-none" w:eastAsia="x-none"/>
        </w:rPr>
        <w:t xml:space="preserve">Apakšuzņēmēju maiņas gadījumā </w:t>
      </w:r>
      <w:r w:rsidRPr="00161F8D">
        <w:rPr>
          <w:rFonts w:eastAsia="TimesNewRomanPSMT"/>
          <w:lang w:val="x-none" w:eastAsia="x-none"/>
        </w:rPr>
        <w:t>Izpildītājam</w:t>
      </w:r>
      <w:r w:rsidRPr="00161F8D">
        <w:rPr>
          <w:rFonts w:eastAsia="Calibri"/>
          <w:lang w:val="x-none" w:eastAsia="x-none"/>
        </w:rPr>
        <w:t xml:space="preserve"> rakstiski jāpaziņo Pasūtītājam Darba veids un apjoms, kā arī tam paredzētā apakšuzņēmēja nosaukums, reģistrācijas numurs, juridiskā adrese vai vārds, uzvārds, personas kods, dzīvesvietas adrese. Vienīgi </w:t>
      </w:r>
      <w:r w:rsidRPr="00161F8D">
        <w:rPr>
          <w:rFonts w:eastAsia="TimesNewRomanPSMT"/>
          <w:lang w:val="x-none" w:eastAsia="x-none"/>
        </w:rPr>
        <w:t>Izpildītājs</w:t>
      </w:r>
      <w:r w:rsidRPr="00161F8D">
        <w:rPr>
          <w:rFonts w:eastAsia="Calibri"/>
          <w:lang w:val="x-none" w:eastAsia="x-none"/>
        </w:rPr>
        <w:t xml:space="preserve"> ir pilnībā atbildīgs Pasūtītājam par apakšuzņēmēja veikto Darbu tāpat kā par sevis veikto. </w:t>
      </w:r>
      <w:r w:rsidRPr="00161F8D">
        <w:rPr>
          <w:rFonts w:eastAsia="TimesNewRomanPSMT"/>
          <w:lang w:val="x-none" w:eastAsia="x-none"/>
        </w:rPr>
        <w:t>Izpildītājs</w:t>
      </w:r>
      <w:r w:rsidRPr="00161F8D">
        <w:rPr>
          <w:rFonts w:eastAsia="Calibri"/>
          <w:lang w:val="x-none" w:eastAsia="x-none"/>
        </w:rPr>
        <w:t xml:space="preserve"> ir atbildīgs par visu savu saistību izpildi pret apakšuzņēmēju, tai skaitā samaksas veikšanu, un Pasūtītājs neuzņemas nekādu atbildību pret apakšuzņēmēju.</w:t>
      </w:r>
      <w:bookmarkEnd w:id="231"/>
    </w:p>
    <w:p w14:paraId="2184287E"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bookmarkStart w:id="232" w:name="_Ref497808111"/>
      <w:r w:rsidRPr="00161F8D">
        <w:rPr>
          <w:rFonts w:eastAsia="TimesNewRomanPSMT"/>
          <w:lang w:val="x-none" w:eastAsia="x-none"/>
        </w:rPr>
        <w:t>Izpildītājam</w:t>
      </w:r>
      <w:r w:rsidRPr="00161F8D">
        <w:rPr>
          <w:rFonts w:eastAsia="Calibri"/>
          <w:lang w:val="x-none" w:eastAsia="x-none"/>
        </w:rPr>
        <w:t xml:space="preserve"> jānodrošina, ka apakšuzņēmējs tam uzticēto Darba daļu nenodos tālāk.</w:t>
      </w:r>
      <w:bookmarkEnd w:id="232"/>
    </w:p>
    <w:p w14:paraId="6612378C"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Darbu laikā Pasūtītājam ir tiesības pamatoti pieprasīt nomainīt apakšuzņēmēju, ja apakšuzņēmējs Darba daļu veic nekvalitatīvi vai neievēro LV spēkā esošus normatīvos aktus. </w:t>
      </w:r>
      <w:r w:rsidRPr="00161F8D">
        <w:rPr>
          <w:rFonts w:eastAsia="TimesNewRomanPSMT"/>
          <w:lang w:val="x-none" w:eastAsia="x-none"/>
        </w:rPr>
        <w:t>Izpildītāja</w:t>
      </w:r>
      <w:r w:rsidRPr="00161F8D">
        <w:rPr>
          <w:rFonts w:eastAsia="Calibri"/>
          <w:lang w:val="x-none" w:eastAsia="x-none"/>
        </w:rPr>
        <w:t xml:space="preserve"> pienākums ir nodrošināt Pasūtītāja prasību izpildi par pamatotu apakšuzņēmēja nomaiņu.</w:t>
      </w:r>
    </w:p>
    <w:p w14:paraId="63E9E487"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lastRenderedPageBreak/>
        <w:t xml:space="preserve">Ja </w:t>
      </w:r>
      <w:r w:rsidRPr="00161F8D">
        <w:rPr>
          <w:rFonts w:eastAsia="TimesNewRomanPSMT"/>
          <w:lang w:val="x-none" w:eastAsia="x-none"/>
        </w:rPr>
        <w:t>Izpildītāja</w:t>
      </w:r>
      <w:r w:rsidRPr="00161F8D">
        <w:rPr>
          <w:rFonts w:eastAsia="Calibri"/>
          <w:lang w:val="x-none" w:eastAsia="x-none"/>
        </w:rPr>
        <w:t xml:space="preserve"> neievēro Līguma </w:t>
      </w:r>
      <w:r w:rsidRPr="00161F8D">
        <w:rPr>
          <w:rFonts w:eastAsia="Calibri"/>
          <w:lang w:val="x-none" w:eastAsia="x-none"/>
        </w:rPr>
        <w:fldChar w:fldCharType="begin"/>
      </w:r>
      <w:r w:rsidRPr="00161F8D">
        <w:rPr>
          <w:rFonts w:eastAsia="Calibri"/>
          <w:lang w:val="x-none" w:eastAsia="x-none"/>
        </w:rPr>
        <w:instrText xml:space="preserve"> REF _Ref497808087 \r \h  \* MERGEFORMAT </w:instrText>
      </w:r>
      <w:r w:rsidRPr="00161F8D">
        <w:rPr>
          <w:rFonts w:eastAsia="Calibri"/>
          <w:lang w:val="x-none" w:eastAsia="x-none"/>
        </w:rPr>
      </w:r>
      <w:r w:rsidRPr="00161F8D">
        <w:rPr>
          <w:rFonts w:eastAsia="Calibri"/>
          <w:lang w:val="x-none" w:eastAsia="x-none"/>
        </w:rPr>
        <w:fldChar w:fldCharType="separate"/>
      </w:r>
      <w:r w:rsidRPr="00161F8D">
        <w:rPr>
          <w:rFonts w:eastAsia="Calibri"/>
          <w:lang w:val="x-none" w:eastAsia="x-none"/>
        </w:rPr>
        <w:t>9.1</w:t>
      </w:r>
      <w:r w:rsidRPr="00161F8D">
        <w:rPr>
          <w:rFonts w:eastAsia="Calibri"/>
          <w:lang w:val="x-none" w:eastAsia="x-none"/>
        </w:rPr>
        <w:fldChar w:fldCharType="end"/>
      </w:r>
      <w:r w:rsidRPr="00161F8D">
        <w:rPr>
          <w:rFonts w:eastAsia="Calibri"/>
          <w:lang w:val="x-none" w:eastAsia="x-none"/>
        </w:rPr>
        <w:t>. </w:t>
      </w:r>
      <w:r w:rsidRPr="00161F8D">
        <w:rPr>
          <w:rFonts w:eastAsia="Calibri"/>
          <w:lang w:val="x-none" w:eastAsia="x-none"/>
        </w:rPr>
        <w:fldChar w:fldCharType="begin"/>
      </w:r>
      <w:r w:rsidRPr="00161F8D">
        <w:rPr>
          <w:rFonts w:eastAsia="Calibri"/>
          <w:lang w:val="x-none" w:eastAsia="x-none"/>
        </w:rPr>
        <w:instrText xml:space="preserve"> REF _Ref497808094 \r \h  \* MERGEFORMAT </w:instrText>
      </w:r>
      <w:r w:rsidRPr="00161F8D">
        <w:rPr>
          <w:rFonts w:eastAsia="Calibri"/>
          <w:lang w:val="x-none" w:eastAsia="x-none"/>
        </w:rPr>
      </w:r>
      <w:r w:rsidRPr="00161F8D">
        <w:rPr>
          <w:rFonts w:eastAsia="Calibri"/>
          <w:lang w:val="x-none" w:eastAsia="x-none"/>
        </w:rPr>
        <w:fldChar w:fldCharType="separate"/>
      </w:r>
      <w:r w:rsidRPr="00161F8D">
        <w:rPr>
          <w:rFonts w:eastAsia="Calibri"/>
          <w:lang w:val="x-none" w:eastAsia="x-none"/>
        </w:rPr>
        <w:t>9.2</w:t>
      </w:r>
      <w:r w:rsidRPr="00161F8D">
        <w:rPr>
          <w:rFonts w:eastAsia="Calibri"/>
          <w:lang w:val="x-none" w:eastAsia="x-none"/>
        </w:rPr>
        <w:fldChar w:fldCharType="end"/>
      </w:r>
      <w:r w:rsidRPr="00161F8D">
        <w:rPr>
          <w:rFonts w:eastAsia="Calibri"/>
          <w:lang w:val="x-none" w:eastAsia="x-none"/>
        </w:rPr>
        <w:t>. </w:t>
      </w:r>
      <w:r w:rsidRPr="00161F8D">
        <w:rPr>
          <w:rFonts w:eastAsia="Calibri"/>
          <w:lang w:val="x-none" w:eastAsia="x-none"/>
        </w:rPr>
        <w:fldChar w:fldCharType="begin"/>
      </w:r>
      <w:r w:rsidRPr="00161F8D">
        <w:rPr>
          <w:rFonts w:eastAsia="Calibri"/>
          <w:lang w:val="x-none" w:eastAsia="x-none"/>
        </w:rPr>
        <w:instrText xml:space="preserve"> REF _Ref497808101 \r \h  \* MERGEFORMAT </w:instrText>
      </w:r>
      <w:r w:rsidRPr="00161F8D">
        <w:rPr>
          <w:rFonts w:eastAsia="Calibri"/>
          <w:lang w:val="x-none" w:eastAsia="x-none"/>
        </w:rPr>
      </w:r>
      <w:r w:rsidRPr="00161F8D">
        <w:rPr>
          <w:rFonts w:eastAsia="Calibri"/>
          <w:lang w:val="x-none" w:eastAsia="x-none"/>
        </w:rPr>
        <w:fldChar w:fldCharType="separate"/>
      </w:r>
      <w:r w:rsidRPr="00161F8D">
        <w:rPr>
          <w:rFonts w:eastAsia="Calibri"/>
          <w:lang w:val="x-none" w:eastAsia="x-none"/>
        </w:rPr>
        <w:t>9.3</w:t>
      </w:r>
      <w:r w:rsidRPr="00161F8D">
        <w:rPr>
          <w:rFonts w:eastAsia="Calibri"/>
          <w:lang w:val="x-none" w:eastAsia="x-none"/>
        </w:rPr>
        <w:fldChar w:fldCharType="end"/>
      </w:r>
      <w:r w:rsidRPr="00161F8D">
        <w:rPr>
          <w:rFonts w:eastAsia="Calibri"/>
          <w:lang w:val="x-none" w:eastAsia="x-none"/>
        </w:rPr>
        <w:t xml:space="preserve">. vai </w:t>
      </w:r>
      <w:r w:rsidRPr="00161F8D">
        <w:rPr>
          <w:rFonts w:eastAsia="Calibri"/>
          <w:lang w:val="x-none" w:eastAsia="x-none"/>
        </w:rPr>
        <w:fldChar w:fldCharType="begin"/>
      </w:r>
      <w:r w:rsidRPr="00161F8D">
        <w:rPr>
          <w:rFonts w:eastAsia="Calibri"/>
          <w:lang w:val="x-none" w:eastAsia="x-none"/>
        </w:rPr>
        <w:instrText xml:space="preserve"> REF _Ref497808111 \r \h  \* MERGEFORMAT </w:instrText>
      </w:r>
      <w:r w:rsidRPr="00161F8D">
        <w:rPr>
          <w:rFonts w:eastAsia="Calibri"/>
          <w:lang w:val="x-none" w:eastAsia="x-none"/>
        </w:rPr>
      </w:r>
      <w:r w:rsidRPr="00161F8D">
        <w:rPr>
          <w:rFonts w:eastAsia="Calibri"/>
          <w:lang w:val="x-none" w:eastAsia="x-none"/>
        </w:rPr>
        <w:fldChar w:fldCharType="separate"/>
      </w:r>
      <w:r w:rsidRPr="00161F8D">
        <w:rPr>
          <w:rFonts w:eastAsia="Calibri"/>
          <w:lang w:val="x-none" w:eastAsia="x-none"/>
        </w:rPr>
        <w:t>9.4</w:t>
      </w:r>
      <w:r w:rsidRPr="00161F8D">
        <w:rPr>
          <w:rFonts w:eastAsia="Calibri"/>
          <w:lang w:val="x-none" w:eastAsia="x-none"/>
        </w:rPr>
        <w:fldChar w:fldCharType="end"/>
      </w:r>
      <w:r w:rsidRPr="00161F8D">
        <w:rPr>
          <w:rFonts w:eastAsia="Calibri"/>
          <w:lang w:val="x-none" w:eastAsia="x-none"/>
        </w:rPr>
        <w:t xml:space="preserve">. punktā minēto, Pasūtītājs var apturēt Darbu izpildi līdz </w:t>
      </w:r>
      <w:r w:rsidRPr="00161F8D">
        <w:rPr>
          <w:rFonts w:eastAsia="TimesNewRomanPSMT"/>
          <w:lang w:val="x-none" w:eastAsia="x-none"/>
        </w:rPr>
        <w:t>Izpildītājs</w:t>
      </w:r>
      <w:r w:rsidRPr="00161F8D">
        <w:rPr>
          <w:rFonts w:eastAsia="Calibri"/>
          <w:lang w:val="x-none" w:eastAsia="x-none"/>
        </w:rPr>
        <w:t xml:space="preserve"> ir novērsis konstatētos pārkāpumus un Līguma izpildes termiņš netiek pagarināts. </w:t>
      </w:r>
    </w:p>
    <w:p w14:paraId="1EF0F3C0" w14:textId="77777777" w:rsidR="00161F8D" w:rsidRPr="00161F8D" w:rsidRDefault="00161F8D" w:rsidP="00161F8D">
      <w:pPr>
        <w:numPr>
          <w:ilvl w:val="0"/>
          <w:numId w:val="8"/>
        </w:numPr>
        <w:spacing w:before="240"/>
        <w:ind w:left="357" w:hanging="357"/>
        <w:jc w:val="center"/>
        <w:rPr>
          <w:rFonts w:ascii="Times New Roman Bold" w:eastAsia="Calibri" w:hAnsi="Times New Roman Bold"/>
          <w:b/>
          <w:caps/>
          <w:lang w:eastAsia="x-none"/>
        </w:rPr>
      </w:pPr>
      <w:r w:rsidRPr="00161F8D">
        <w:rPr>
          <w:rFonts w:ascii="Times New Roman Bold" w:eastAsia="Calibri" w:hAnsi="Times New Roman Bold"/>
          <w:b/>
          <w:caps/>
          <w:lang w:eastAsia="x-none"/>
        </w:rPr>
        <w:t>Darbu pieņemšana</w:t>
      </w:r>
    </w:p>
    <w:p w14:paraId="1CC3C506"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Izpildītiem Darbiem jāatbilst Līguma, tehniskajā dokumentācijā un LV spēkā esošajos normatīvajos aktos noteiktajām prasībām un jābūt izpildītiem kvalitatīvi.</w:t>
      </w:r>
    </w:p>
    <w:p w14:paraId="1D6A3A78"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bookmarkStart w:id="233" w:name="_Ref497808934"/>
      <w:r w:rsidRPr="00161F8D">
        <w:rPr>
          <w:rFonts w:eastAsia="Calibri"/>
          <w:lang w:val="x-none" w:eastAsia="x-none"/>
        </w:rPr>
        <w:t xml:space="preserve">Pēc katra nozīmīga konstrukcijas elementa vai segto Darbu pabeigšanas posma, Izpildītājs par to 24 (divdesmit četras) stundas iepriekš rakstiski paziņo </w:t>
      </w:r>
      <w:r w:rsidRPr="00161F8D">
        <w:rPr>
          <w:rFonts w:eastAsia="Calibri"/>
          <w:lang w:eastAsia="x-none"/>
        </w:rPr>
        <w:t>Pasūtītājam</w:t>
      </w:r>
      <w:r w:rsidRPr="00161F8D">
        <w:rPr>
          <w:rFonts w:eastAsia="Calibri"/>
          <w:lang w:val="x-none" w:eastAsia="x-none"/>
        </w:rPr>
        <w:t xml:space="preserve">, nosūtot paziņojumu uz e-pastu </w:t>
      </w:r>
      <w:r w:rsidRPr="00161F8D">
        <w:rPr>
          <w:rFonts w:eastAsia="MS Mincho"/>
          <w:color w:val="0000FF"/>
          <w:u w:val="single"/>
          <w:lang w:eastAsia="x-none"/>
        </w:rPr>
        <w:t>____________</w:t>
      </w:r>
      <w:r w:rsidRPr="00161F8D">
        <w:rPr>
          <w:rFonts w:eastAsia="Calibri"/>
          <w:lang w:val="x-none" w:eastAsia="x-none"/>
        </w:rPr>
        <w:t xml:space="preserve"> un </w:t>
      </w:r>
      <w:proofErr w:type="spellStart"/>
      <w:r w:rsidRPr="00161F8D">
        <w:rPr>
          <w:rFonts w:eastAsia="Calibri"/>
          <w:lang w:val="x-none" w:eastAsia="x-none"/>
        </w:rPr>
        <w:t>Autoruzraugam</w:t>
      </w:r>
      <w:proofErr w:type="spellEnd"/>
      <w:r w:rsidRPr="00161F8D">
        <w:rPr>
          <w:rFonts w:eastAsia="Calibri"/>
          <w:lang w:val="x-none" w:eastAsia="x-none"/>
        </w:rPr>
        <w:t xml:space="preserve">, nosūtot paziņojumu uz e-pastu </w:t>
      </w:r>
      <w:r w:rsidRPr="00161F8D">
        <w:rPr>
          <w:rFonts w:eastAsia="MS Mincho"/>
          <w:color w:val="0000FF"/>
          <w:u w:val="single"/>
          <w:lang w:eastAsia="x-none"/>
        </w:rPr>
        <w:t>______________</w:t>
      </w:r>
      <w:r w:rsidRPr="00161F8D">
        <w:rPr>
          <w:rFonts w:eastAsia="Calibri"/>
          <w:lang w:val="x-none" w:eastAsia="x-none"/>
        </w:rPr>
        <w:t>, un iesniedzot nozīmīga konstrukcijas elementa un/vai segto Darbu pieņemšanas – nodošanas aktu, un veic to uzrādīšanu un nodošanu Pas</w:t>
      </w:r>
      <w:r w:rsidRPr="00161F8D">
        <w:rPr>
          <w:rFonts w:eastAsia="Calibri"/>
          <w:lang w:eastAsia="x-none"/>
        </w:rPr>
        <w:t>ūtītājam un</w:t>
      </w:r>
      <w:r w:rsidRPr="00161F8D">
        <w:rPr>
          <w:rFonts w:eastAsia="Calibri"/>
          <w:lang w:val="x-none" w:eastAsia="x-none"/>
        </w:rPr>
        <w:t xml:space="preserve"> </w:t>
      </w:r>
      <w:proofErr w:type="spellStart"/>
      <w:r w:rsidRPr="00161F8D">
        <w:rPr>
          <w:rFonts w:eastAsia="Calibri"/>
          <w:lang w:val="x-none" w:eastAsia="x-none"/>
        </w:rPr>
        <w:t>Autoruzraugam</w:t>
      </w:r>
      <w:proofErr w:type="spellEnd"/>
      <w:r w:rsidRPr="00161F8D">
        <w:rPr>
          <w:rFonts w:eastAsia="Calibri"/>
          <w:lang w:val="x-none" w:eastAsia="x-none"/>
        </w:rPr>
        <w:t xml:space="preserve">. </w:t>
      </w:r>
      <w:proofErr w:type="spellStart"/>
      <w:r w:rsidRPr="00161F8D">
        <w:rPr>
          <w:rFonts w:eastAsia="Calibri"/>
          <w:lang w:val="x-none" w:eastAsia="x-none"/>
        </w:rPr>
        <w:t>Autoruzraugs</w:t>
      </w:r>
      <w:proofErr w:type="spellEnd"/>
      <w:r w:rsidRPr="00161F8D">
        <w:rPr>
          <w:rFonts w:eastAsia="Calibri"/>
          <w:lang w:val="x-none" w:eastAsia="x-none"/>
        </w:rPr>
        <w:t xml:space="preserve"> un Pasūtītājs 10 (desmit) darbdienu laikā pēc minētā akta saņemšanas pārbauda izpildīto Darbu apjomu un kvalitāti, kā arī Darbu izpildes dokumentāciju un paraksta minēto aktu vai noformē rakstveida motivētu atteikumu minētos Darbus pieņemt.</w:t>
      </w:r>
      <w:bookmarkEnd w:id="233"/>
      <w:r w:rsidRPr="00161F8D">
        <w:rPr>
          <w:rFonts w:eastAsia="Calibri"/>
          <w:lang w:val="x-none" w:eastAsia="x-none"/>
        </w:rPr>
        <w:t xml:space="preserve"> </w:t>
      </w:r>
    </w:p>
    <w:p w14:paraId="0F51C56B"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Ja segtajos Darbos ir konstatēti defekti, par ko Pasūtītājs vai </w:t>
      </w:r>
      <w:proofErr w:type="spellStart"/>
      <w:r w:rsidRPr="00161F8D">
        <w:rPr>
          <w:rFonts w:eastAsia="Calibri"/>
          <w:lang w:val="x-none" w:eastAsia="x-none"/>
        </w:rPr>
        <w:t>Autoruzraugs</w:t>
      </w:r>
      <w:proofErr w:type="spellEnd"/>
      <w:r w:rsidRPr="00161F8D">
        <w:rPr>
          <w:rFonts w:eastAsia="Calibri"/>
          <w:lang w:val="x-none" w:eastAsia="x-none"/>
        </w:rPr>
        <w:t xml:space="preserve"> ir nosūtījis Izpildītājam motivētu atteikumu parakstīt Līguma </w:t>
      </w:r>
      <w:r w:rsidRPr="00161F8D">
        <w:rPr>
          <w:rFonts w:eastAsia="Calibri"/>
          <w:highlight w:val="yellow"/>
          <w:lang w:val="x-none" w:eastAsia="x-none"/>
        </w:rPr>
        <w:fldChar w:fldCharType="begin"/>
      </w:r>
      <w:r w:rsidRPr="00161F8D">
        <w:rPr>
          <w:rFonts w:eastAsia="Calibri"/>
          <w:lang w:val="x-none" w:eastAsia="x-none"/>
        </w:rPr>
        <w:instrText xml:space="preserve"> REF _Ref497808934 \r \h </w:instrText>
      </w:r>
      <w:r w:rsidRPr="00161F8D">
        <w:rPr>
          <w:rFonts w:eastAsia="Calibri"/>
          <w:highlight w:val="yellow"/>
          <w:lang w:val="x-none" w:eastAsia="x-none"/>
        </w:rPr>
        <w:instrText xml:space="preserve"> \* MERGEFORMAT </w:instrText>
      </w:r>
      <w:r w:rsidRPr="00161F8D">
        <w:rPr>
          <w:rFonts w:eastAsia="Calibri"/>
          <w:highlight w:val="yellow"/>
          <w:lang w:val="x-none" w:eastAsia="x-none"/>
        </w:rPr>
      </w:r>
      <w:r w:rsidRPr="00161F8D">
        <w:rPr>
          <w:rFonts w:eastAsia="Calibri"/>
          <w:highlight w:val="yellow"/>
          <w:lang w:val="x-none" w:eastAsia="x-none"/>
        </w:rPr>
        <w:fldChar w:fldCharType="separate"/>
      </w:r>
      <w:r w:rsidRPr="00161F8D">
        <w:rPr>
          <w:rFonts w:eastAsia="Calibri"/>
          <w:lang w:val="x-none" w:eastAsia="x-none"/>
        </w:rPr>
        <w:t>10.2</w:t>
      </w:r>
      <w:r w:rsidRPr="00161F8D">
        <w:rPr>
          <w:rFonts w:eastAsia="Calibri"/>
          <w:highlight w:val="yellow"/>
          <w:lang w:val="x-none" w:eastAsia="x-none"/>
        </w:rPr>
        <w:fldChar w:fldCharType="end"/>
      </w:r>
      <w:r w:rsidRPr="00161F8D">
        <w:rPr>
          <w:rFonts w:eastAsia="Calibri"/>
          <w:lang w:val="x-none" w:eastAsia="x-none"/>
        </w:rPr>
        <w:t>. punktā minēto aktu, Izpildītājam tie jānovērš Pasūtītāja norādītajā termiņā, un pēc defektu novēršanas atkārtoti jāveic segto Darbu nodošana.</w:t>
      </w:r>
    </w:p>
    <w:p w14:paraId="4F0F59B6"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Ja Pasūtītājs vai </w:t>
      </w:r>
      <w:proofErr w:type="spellStart"/>
      <w:r w:rsidRPr="00161F8D">
        <w:rPr>
          <w:rFonts w:eastAsia="Calibri"/>
          <w:lang w:val="x-none" w:eastAsia="x-none"/>
        </w:rPr>
        <w:t>Autoruzraugs</w:t>
      </w:r>
      <w:proofErr w:type="spellEnd"/>
      <w:r w:rsidRPr="00161F8D">
        <w:rPr>
          <w:rFonts w:eastAsia="Calibri"/>
          <w:lang w:val="x-none" w:eastAsia="x-none"/>
        </w:rPr>
        <w:t xml:space="preserve"> ir konstatējis nozīmīga konstrukcijas elementa vai segto Darbu neatbilstību Līguma noteikumiem, LV spēkā esošajiem normatīvajiem aktiem un/vai Darbu tehniskajai dokumentācijai, kā arī, ja Izpildītājs nav pieaicinājis Pasūtītāju vai </w:t>
      </w:r>
      <w:proofErr w:type="spellStart"/>
      <w:r w:rsidRPr="00161F8D">
        <w:rPr>
          <w:rFonts w:eastAsia="Calibri"/>
          <w:lang w:val="x-none" w:eastAsia="x-none"/>
        </w:rPr>
        <w:t>Autoruzraugu</w:t>
      </w:r>
      <w:proofErr w:type="spellEnd"/>
      <w:r w:rsidRPr="00161F8D">
        <w:rPr>
          <w:rFonts w:eastAsia="Calibri"/>
          <w:lang w:val="x-none" w:eastAsia="x-none"/>
        </w:rPr>
        <w:t xml:space="preserve"> šādu Darbu pārbaudē, visus izdevumus sakarā ar konstatēto neatbilstību novēršanu un konstrukciju un/vai segto Darbu atklāšanu un uzrādīšanu Pasūtītājam un </w:t>
      </w:r>
      <w:proofErr w:type="spellStart"/>
      <w:r w:rsidRPr="00161F8D">
        <w:rPr>
          <w:rFonts w:eastAsia="Calibri"/>
          <w:lang w:val="x-none" w:eastAsia="x-none"/>
        </w:rPr>
        <w:t>Autoruzraugam</w:t>
      </w:r>
      <w:proofErr w:type="spellEnd"/>
      <w:r w:rsidRPr="00161F8D">
        <w:rPr>
          <w:rFonts w:eastAsia="Calibri"/>
          <w:lang w:val="x-none" w:eastAsia="x-none"/>
        </w:rPr>
        <w:t xml:space="preserve"> sedz Izpildītājs.</w:t>
      </w:r>
    </w:p>
    <w:p w14:paraId="1AF16BAB"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bookmarkStart w:id="234" w:name="_Ref497809125"/>
      <w:r w:rsidRPr="00161F8D">
        <w:rPr>
          <w:rFonts w:eastAsia="Calibri"/>
          <w:lang w:val="x-none" w:eastAsia="x-none"/>
        </w:rPr>
        <w:t xml:space="preserve">Jebkurus Līgumā paredzētus izpildītos Darbus, tai skaitā </w:t>
      </w:r>
      <w:r w:rsidRPr="00161F8D">
        <w:rPr>
          <w:rFonts w:eastAsia="Calibri"/>
          <w:highlight w:val="yellow"/>
          <w:lang w:val="x-none" w:eastAsia="x-none"/>
        </w:rPr>
        <w:fldChar w:fldCharType="begin"/>
      </w:r>
      <w:r w:rsidRPr="00161F8D">
        <w:rPr>
          <w:rFonts w:eastAsia="Calibri"/>
          <w:lang w:val="x-none" w:eastAsia="x-none"/>
        </w:rPr>
        <w:instrText xml:space="preserve"> REF _Ref497808841 \r \h </w:instrText>
      </w:r>
      <w:r w:rsidRPr="00161F8D">
        <w:rPr>
          <w:rFonts w:eastAsia="Calibri"/>
          <w:highlight w:val="yellow"/>
          <w:lang w:val="x-none" w:eastAsia="x-none"/>
        </w:rPr>
        <w:instrText xml:space="preserve"> \* MERGEFORMAT </w:instrText>
      </w:r>
      <w:r w:rsidRPr="00161F8D">
        <w:rPr>
          <w:rFonts w:eastAsia="Calibri"/>
          <w:highlight w:val="yellow"/>
          <w:lang w:val="x-none" w:eastAsia="x-none"/>
        </w:rPr>
      </w:r>
      <w:r w:rsidRPr="00161F8D">
        <w:rPr>
          <w:rFonts w:eastAsia="Calibri"/>
          <w:highlight w:val="yellow"/>
          <w:lang w:val="x-none" w:eastAsia="x-none"/>
        </w:rPr>
        <w:fldChar w:fldCharType="separate"/>
      </w:r>
      <w:r w:rsidRPr="00161F8D">
        <w:rPr>
          <w:rFonts w:eastAsia="Calibri"/>
          <w:lang w:val="x-none" w:eastAsia="x-none"/>
        </w:rPr>
        <w:t>10.11</w:t>
      </w:r>
      <w:r w:rsidRPr="00161F8D">
        <w:rPr>
          <w:rFonts w:eastAsia="Calibri"/>
          <w:highlight w:val="yellow"/>
          <w:lang w:val="x-none" w:eastAsia="x-none"/>
        </w:rPr>
        <w:fldChar w:fldCharType="end"/>
      </w:r>
      <w:r w:rsidRPr="00161F8D">
        <w:rPr>
          <w:rFonts w:eastAsia="Calibri"/>
          <w:lang w:val="x-none" w:eastAsia="x-none"/>
        </w:rPr>
        <w:t>. punktā atrunātajā gadījumā, pēc kvalitātes un daudzuma Izpildītājs nodod Pasūtītājam, noformējot atbilstošu Darbu pieņemšanas – nodošanas aktu. Pasūtītājam Darbu pieņemšanas – nodošanas akts jāizskata 10 (desmit) darbdienu laikā, pārbaudot izpildīto Darbu apjomu un kvalitāti un, ja Pasūtītājs konstatē, ka Darbu izpilde ir veikta atbilstoši Līgumam, tā pielikumiem un tehniskajai dokumentācijai, kā arī saskaņā ar LV spēkā esošajiem normatīvajiem aktiem, Līdzēji paraksta Darbu pieņemšanas – nodošanas aktu. Ja izpildīto Darbu pieņemšanas procesā tiek konstatēti nepadarīti Darbi, defekti vai atkāpes no Līguma noteikumiem vai tehniskās dokumentācijas, Darbu pieņemšana tiek pārtraukta un tiek sastādīts akts, kurā tiek uzskaitīti visi konstatētie defekti/trūkumi un atkāpes no Līguma noteikumiem un tehniskās dokumentācijas un/vai LV spēkā esošajiem normatīvajiem aktiem, kā arī tiek noteikti termiņi, kuros Izpildītājam ir jānovērš minētie defekti/trūkumi. Darbu pieņemšanas – nodošanas akts ir spēkā, ja to ir parakstījuši Pasūtītāja un Izpildītāja pilnvarotie pārstāvji.</w:t>
      </w:r>
      <w:bookmarkEnd w:id="234"/>
      <w:r w:rsidRPr="00161F8D">
        <w:rPr>
          <w:rFonts w:eastAsia="Calibri"/>
          <w:lang w:val="x-none" w:eastAsia="x-none"/>
        </w:rPr>
        <w:t xml:space="preserve"> </w:t>
      </w:r>
    </w:p>
    <w:p w14:paraId="3ABC3CB6"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bookmarkStart w:id="235" w:name="_Ref497808810"/>
      <w:r w:rsidRPr="00161F8D">
        <w:rPr>
          <w:rFonts w:eastAsia="Calibri"/>
          <w:lang w:val="x-none" w:eastAsia="x-none"/>
        </w:rPr>
        <w:t>Izpildītājam jānovērš Darbu pieņemšanas – nodošanas aktā minētie defekti Pasūtītāja norādītajā termiņā. Ja par defektiem ir atbildīgs Izpildītājs, izdevumi par defektu novēršanas darbu jāsedz Izpildītājam un tas nedod tiesības uz Līguma izpildes termiņa pagarinājumu.</w:t>
      </w:r>
      <w:bookmarkEnd w:id="235"/>
    </w:p>
    <w:p w14:paraId="6271F7CB"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Ja Izpildītājs uzskata, ka viņš nav atbildīgs par kādu Darbu defektu, kas konstatēts Līgumā noteiktā kārtībā, viņam par to rakstiski jāziņo Pasūtītājam. Ja Pasūtītājs tomēr uztur prasījumu atbilstoši Līguma </w:t>
      </w:r>
      <w:r w:rsidRPr="00161F8D">
        <w:rPr>
          <w:rFonts w:eastAsia="Calibri"/>
          <w:highlight w:val="yellow"/>
          <w:lang w:val="x-none" w:eastAsia="x-none"/>
        </w:rPr>
        <w:fldChar w:fldCharType="begin"/>
      </w:r>
      <w:r w:rsidRPr="00161F8D">
        <w:rPr>
          <w:rFonts w:eastAsia="Calibri"/>
          <w:lang w:val="x-none" w:eastAsia="x-none"/>
        </w:rPr>
        <w:instrText xml:space="preserve"> REF _Ref497808825 \r \h </w:instrText>
      </w:r>
      <w:r w:rsidRPr="00161F8D">
        <w:rPr>
          <w:rFonts w:eastAsia="Calibri"/>
          <w:highlight w:val="yellow"/>
          <w:lang w:val="x-none" w:eastAsia="x-none"/>
        </w:rPr>
        <w:instrText xml:space="preserve"> \* MERGEFORMAT </w:instrText>
      </w:r>
      <w:r w:rsidRPr="00161F8D">
        <w:rPr>
          <w:rFonts w:eastAsia="Calibri"/>
          <w:highlight w:val="yellow"/>
          <w:lang w:val="x-none" w:eastAsia="x-none"/>
        </w:rPr>
      </w:r>
      <w:r w:rsidRPr="00161F8D">
        <w:rPr>
          <w:rFonts w:eastAsia="Calibri"/>
          <w:highlight w:val="yellow"/>
          <w:lang w:val="x-none" w:eastAsia="x-none"/>
        </w:rPr>
        <w:fldChar w:fldCharType="separate"/>
      </w:r>
      <w:r w:rsidRPr="00161F8D">
        <w:rPr>
          <w:rFonts w:eastAsia="Calibri"/>
          <w:lang w:val="x-none" w:eastAsia="x-none"/>
        </w:rPr>
        <w:t>10.10</w:t>
      </w:r>
      <w:r w:rsidRPr="00161F8D">
        <w:rPr>
          <w:rFonts w:eastAsia="Calibri"/>
          <w:highlight w:val="yellow"/>
          <w:lang w:val="x-none" w:eastAsia="x-none"/>
        </w:rPr>
        <w:fldChar w:fldCharType="end"/>
      </w:r>
      <w:r w:rsidRPr="00161F8D">
        <w:rPr>
          <w:rFonts w:eastAsia="Calibri"/>
          <w:lang w:val="x-none" w:eastAsia="x-none"/>
        </w:rPr>
        <w:t>. punktam, tad Izpildītājam jāveic defektu novēršanas darbi. Pēc defektu novēršanas Darbos Izpildītājam par to nekavējoties, ne vēlāk kā trīs dienu laikā, jāinformē Pasūtītājs.</w:t>
      </w:r>
    </w:p>
    <w:p w14:paraId="493C133E"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Ja Izpildītājs atsakās novērst Darbu defektus saskaņā ar Līguma </w:t>
      </w:r>
      <w:r w:rsidRPr="00161F8D">
        <w:rPr>
          <w:rFonts w:eastAsia="Calibri"/>
          <w:lang w:val="x-none" w:eastAsia="x-none"/>
        </w:rPr>
        <w:fldChar w:fldCharType="begin"/>
      </w:r>
      <w:r w:rsidRPr="00161F8D">
        <w:rPr>
          <w:rFonts w:eastAsia="Calibri"/>
          <w:lang w:val="x-none" w:eastAsia="x-none"/>
        </w:rPr>
        <w:instrText xml:space="preserve"> REF _Ref497808810 \r \h  \* MERGEFORMAT </w:instrText>
      </w:r>
      <w:r w:rsidRPr="00161F8D">
        <w:rPr>
          <w:rFonts w:eastAsia="Calibri"/>
          <w:lang w:val="x-none" w:eastAsia="x-none"/>
        </w:rPr>
      </w:r>
      <w:r w:rsidRPr="00161F8D">
        <w:rPr>
          <w:rFonts w:eastAsia="Calibri"/>
          <w:lang w:val="x-none" w:eastAsia="x-none"/>
        </w:rPr>
        <w:fldChar w:fldCharType="separate"/>
      </w:r>
      <w:r w:rsidRPr="00161F8D">
        <w:rPr>
          <w:rFonts w:eastAsia="Calibri"/>
          <w:lang w:val="x-none" w:eastAsia="x-none"/>
        </w:rPr>
        <w:t>10.6</w:t>
      </w:r>
      <w:r w:rsidRPr="00161F8D">
        <w:rPr>
          <w:rFonts w:eastAsia="Calibri"/>
          <w:lang w:val="x-none" w:eastAsia="x-none"/>
        </w:rPr>
        <w:fldChar w:fldCharType="end"/>
      </w:r>
      <w:r w:rsidRPr="00161F8D">
        <w:rPr>
          <w:rFonts w:eastAsia="Calibri"/>
          <w:lang w:val="x-none" w:eastAsia="x-none"/>
        </w:rPr>
        <w:t xml:space="preserve">. punktu un par to rakstiski ir paziņojis Pasūtītājam, tad Pasūtītājam ir tiesības pieaicināt citu Izpildītāju </w:t>
      </w:r>
      <w:r w:rsidRPr="00161F8D">
        <w:rPr>
          <w:rFonts w:eastAsia="Calibri"/>
          <w:lang w:val="x-none" w:eastAsia="x-none"/>
        </w:rPr>
        <w:lastRenderedPageBreak/>
        <w:t xml:space="preserve">defektu novēršanai. Defektu novēršanas darbu izmaksas tiek segtas, samazinot veicamo samaksu par Darbiem Izpildītājam, kā arī šis apstāklis nevar būt par pamatu Darbu garantijas apjoma samazinājumam vai pilnīgam atteikumam no tās. </w:t>
      </w:r>
    </w:p>
    <w:p w14:paraId="20BB0BF7"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Defektu novēršana tiek fiksēta ar Defektu novēršanas pieņemšanas – nodošanas akta Līdzēju abpusēju parakstīšanu.</w:t>
      </w:r>
    </w:p>
    <w:p w14:paraId="42C6BF6C"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bookmarkStart w:id="236" w:name="_Ref497808825"/>
      <w:r w:rsidRPr="00161F8D">
        <w:rPr>
          <w:rFonts w:eastAsia="Calibri"/>
          <w:lang w:val="x-none" w:eastAsia="x-none"/>
        </w:rPr>
        <w:t>Pasūtītājs ir tiesīgs noteikt jebkura risinājuma ekspertīzi, pieaicinot neatkarīgus ekspertus. Ekspertīzes izdevumus sedz Pasūtītājs. Ja ekspertīzes rezultātā tiek konstatēti trūkumi vai nepilnības, kas radušies Izpildītāja vainas, nolaidības vai neuzmanības dēļ, ekspertīzes izdevumus pilnā apmērā sedz Izpildītājs.</w:t>
      </w:r>
      <w:bookmarkEnd w:id="236"/>
    </w:p>
    <w:p w14:paraId="5DAA7104"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bookmarkStart w:id="237" w:name="_Ref497808841"/>
      <w:r w:rsidRPr="00161F8D">
        <w:rPr>
          <w:rFonts w:eastAsia="Calibri"/>
          <w:lang w:val="x-none" w:eastAsia="x-none"/>
        </w:rPr>
        <w:t xml:space="preserve">Pēc visu Līgumā paredzēto būvdarbu pabeigšanas Izpildītājs 2 (divu) darbdienu laikā rakstiski par to paziņo Pasūtītājam, nododot Pasūtītājam visu ar Darbu veikšanu saistīto būvniecības </w:t>
      </w:r>
      <w:proofErr w:type="spellStart"/>
      <w:r w:rsidRPr="00161F8D">
        <w:rPr>
          <w:rFonts w:eastAsia="Calibri"/>
          <w:lang w:val="x-none" w:eastAsia="x-none"/>
        </w:rPr>
        <w:t>izpilddokumentāciju</w:t>
      </w:r>
      <w:proofErr w:type="spellEnd"/>
      <w:r w:rsidRPr="00161F8D">
        <w:rPr>
          <w:rFonts w:eastAsia="Calibri"/>
          <w:lang w:val="x-none" w:eastAsia="x-none"/>
        </w:rPr>
        <w:t xml:space="preserve">, kas nepieciešama Objekta pieņemšanai ekspluatācijā, nodrošinot, ka Objekts tiek pieņemts ekspluatācijā Līguma </w:t>
      </w:r>
      <w:r w:rsidRPr="00161F8D">
        <w:rPr>
          <w:rFonts w:eastAsia="Calibri"/>
          <w:lang w:val="x-none" w:eastAsia="x-none"/>
        </w:rPr>
        <w:fldChar w:fldCharType="begin"/>
      </w:r>
      <w:r w:rsidRPr="00161F8D">
        <w:rPr>
          <w:rFonts w:eastAsia="Calibri"/>
          <w:lang w:val="x-none" w:eastAsia="x-none"/>
        </w:rPr>
        <w:instrText xml:space="preserve"> REF _Ref497809109 \r \h  \* MERGEFORMAT </w:instrText>
      </w:r>
      <w:r w:rsidRPr="00161F8D">
        <w:rPr>
          <w:rFonts w:eastAsia="Calibri"/>
          <w:lang w:val="x-none" w:eastAsia="x-none"/>
        </w:rPr>
      </w:r>
      <w:r w:rsidRPr="00161F8D">
        <w:rPr>
          <w:rFonts w:eastAsia="Calibri"/>
          <w:lang w:val="x-none" w:eastAsia="x-none"/>
        </w:rPr>
        <w:fldChar w:fldCharType="separate"/>
      </w:r>
      <w:r w:rsidRPr="00161F8D">
        <w:rPr>
          <w:rFonts w:eastAsia="Calibri"/>
          <w:lang w:val="x-none" w:eastAsia="x-none"/>
        </w:rPr>
        <w:t>3.5</w:t>
      </w:r>
      <w:r w:rsidRPr="00161F8D">
        <w:rPr>
          <w:rFonts w:eastAsia="Calibri"/>
          <w:lang w:val="x-none" w:eastAsia="x-none"/>
        </w:rPr>
        <w:fldChar w:fldCharType="end"/>
      </w:r>
      <w:r w:rsidRPr="00161F8D">
        <w:rPr>
          <w:rFonts w:eastAsia="Calibri"/>
          <w:lang w:val="x-none" w:eastAsia="x-none"/>
        </w:rPr>
        <w:t>. punktā minētaj</w:t>
      </w:r>
      <w:r w:rsidRPr="00161F8D">
        <w:rPr>
          <w:rFonts w:eastAsia="Calibri"/>
          <w:lang w:eastAsia="x-none"/>
        </w:rPr>
        <w:t>ā</w:t>
      </w:r>
      <w:r w:rsidRPr="00161F8D">
        <w:rPr>
          <w:rFonts w:eastAsia="Calibri"/>
          <w:lang w:val="x-none" w:eastAsia="x-none"/>
        </w:rPr>
        <w:t xml:space="preserve"> termiņ</w:t>
      </w:r>
      <w:r w:rsidRPr="00161F8D">
        <w:rPr>
          <w:rFonts w:eastAsia="Calibri"/>
          <w:lang w:eastAsia="x-none"/>
        </w:rPr>
        <w:t>ā</w:t>
      </w:r>
      <w:r w:rsidRPr="00161F8D">
        <w:rPr>
          <w:rFonts w:eastAsia="Calibri"/>
          <w:lang w:val="x-none" w:eastAsia="x-none"/>
        </w:rPr>
        <w:t xml:space="preserve">, un veic Darbu nodošanu atbilstoši Līguma </w:t>
      </w:r>
      <w:r w:rsidRPr="00161F8D">
        <w:rPr>
          <w:rFonts w:eastAsia="Calibri"/>
          <w:lang w:val="x-none" w:eastAsia="x-none"/>
        </w:rPr>
        <w:fldChar w:fldCharType="begin"/>
      </w:r>
      <w:r w:rsidRPr="00161F8D">
        <w:rPr>
          <w:rFonts w:eastAsia="Calibri"/>
          <w:lang w:val="x-none" w:eastAsia="x-none"/>
        </w:rPr>
        <w:instrText xml:space="preserve"> REF _Ref497809125 \r \h  \* MERGEFORMAT </w:instrText>
      </w:r>
      <w:r w:rsidRPr="00161F8D">
        <w:rPr>
          <w:rFonts w:eastAsia="Calibri"/>
          <w:lang w:val="x-none" w:eastAsia="x-none"/>
        </w:rPr>
      </w:r>
      <w:r w:rsidRPr="00161F8D">
        <w:rPr>
          <w:rFonts w:eastAsia="Calibri"/>
          <w:lang w:val="x-none" w:eastAsia="x-none"/>
        </w:rPr>
        <w:fldChar w:fldCharType="separate"/>
      </w:r>
      <w:r w:rsidRPr="00161F8D">
        <w:rPr>
          <w:rFonts w:eastAsia="Calibri"/>
          <w:lang w:val="x-none" w:eastAsia="x-none"/>
        </w:rPr>
        <w:t>10.5</w:t>
      </w:r>
      <w:r w:rsidRPr="00161F8D">
        <w:rPr>
          <w:rFonts w:eastAsia="Calibri"/>
          <w:lang w:val="x-none" w:eastAsia="x-none"/>
        </w:rPr>
        <w:fldChar w:fldCharType="end"/>
      </w:r>
      <w:r w:rsidRPr="00161F8D">
        <w:rPr>
          <w:rFonts w:eastAsia="Calibri"/>
          <w:lang w:val="x-none" w:eastAsia="x-none"/>
        </w:rPr>
        <w:t>. punktam, sagatavojot gala pieņemšanas – nodošanas aktu.</w:t>
      </w:r>
      <w:bookmarkEnd w:id="237"/>
      <w:r w:rsidRPr="00161F8D">
        <w:rPr>
          <w:rFonts w:eastAsia="Calibri"/>
          <w:lang w:val="x-none" w:eastAsia="x-none"/>
        </w:rPr>
        <w:t xml:space="preserve"> </w:t>
      </w:r>
    </w:p>
    <w:p w14:paraId="6EBE9E09"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Pēc visu Līguma paredzēto būvdarbu pabeigšanas un nodošanas Pasūtītājam, ja Izpildītājs ir ievērojis visus Līguma noteikumus, Pasūtītājs organizē Objekta pieņemšanu ekspluatācijā, atbilstoši Būvniecības likumam, Vispārīgajiem būvnoteikumiem un citiem LV spēkā esošajiem normatīvajiem aktiem.</w:t>
      </w:r>
    </w:p>
    <w:p w14:paraId="21C1BB94"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spacing w:val="-1"/>
          <w:lang w:val="x-none" w:eastAsia="x-none"/>
        </w:rPr>
        <w:t xml:space="preserve">Līdz Objekta pieņemšanai ekspluatācijā akta parakstīšanas brīdim Izpildītājs nodrošina veikto Darbu un Objekta uzturēšanu un saglabāšanu. Pēc Objekta pieņemšanas ekspluatācijā Izpildītājs 2 (divu) darbdienu laikā nodod Objektu Pasūtītājam ar Objekta nodošanas – pieņemšanas aktu. </w:t>
      </w:r>
    </w:p>
    <w:p w14:paraId="2045DD6E"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Ja Objekta pieņemšanas ekspluatācijā laikā tiek konstatēti Darbu defekti vai trūkumi, Objekta pieņemšana ekspluatācijā tiek pārtraukta, un Līdzēji rīkojas atbilstoši Līguma </w:t>
      </w:r>
      <w:r w:rsidRPr="00161F8D">
        <w:rPr>
          <w:rFonts w:eastAsia="Calibri"/>
          <w:lang w:val="x-none" w:eastAsia="x-none"/>
        </w:rPr>
        <w:fldChar w:fldCharType="begin"/>
      </w:r>
      <w:r w:rsidRPr="00161F8D">
        <w:rPr>
          <w:rFonts w:eastAsia="Calibri"/>
          <w:lang w:val="x-none" w:eastAsia="x-none"/>
        </w:rPr>
        <w:instrText xml:space="preserve"> REF _Ref497809125 \r \h  \* MERGEFORMAT </w:instrText>
      </w:r>
      <w:r w:rsidRPr="00161F8D">
        <w:rPr>
          <w:rFonts w:eastAsia="Calibri"/>
          <w:lang w:val="x-none" w:eastAsia="x-none"/>
        </w:rPr>
      </w:r>
      <w:r w:rsidRPr="00161F8D">
        <w:rPr>
          <w:rFonts w:eastAsia="Calibri"/>
          <w:lang w:val="x-none" w:eastAsia="x-none"/>
        </w:rPr>
        <w:fldChar w:fldCharType="separate"/>
      </w:r>
      <w:r w:rsidRPr="00161F8D">
        <w:rPr>
          <w:rFonts w:eastAsia="Calibri"/>
          <w:lang w:val="x-none" w:eastAsia="x-none"/>
        </w:rPr>
        <w:t>10.5</w:t>
      </w:r>
      <w:r w:rsidRPr="00161F8D">
        <w:rPr>
          <w:rFonts w:eastAsia="Calibri"/>
          <w:lang w:val="x-none" w:eastAsia="x-none"/>
        </w:rPr>
        <w:fldChar w:fldCharType="end"/>
      </w:r>
      <w:r w:rsidRPr="00161F8D">
        <w:rPr>
          <w:rFonts w:eastAsia="Calibri"/>
          <w:lang w:val="x-none" w:eastAsia="x-none"/>
        </w:rPr>
        <w:t>.-</w:t>
      </w:r>
      <w:r w:rsidRPr="00161F8D">
        <w:rPr>
          <w:rFonts w:eastAsia="Calibri"/>
          <w:lang w:val="x-none" w:eastAsia="x-none"/>
        </w:rPr>
        <w:fldChar w:fldCharType="begin"/>
      </w:r>
      <w:r w:rsidRPr="00161F8D">
        <w:rPr>
          <w:rFonts w:eastAsia="Calibri"/>
          <w:lang w:val="x-none" w:eastAsia="x-none"/>
        </w:rPr>
        <w:instrText xml:space="preserve"> REF _Ref497808841 \r \h  \* MERGEFORMAT </w:instrText>
      </w:r>
      <w:r w:rsidRPr="00161F8D">
        <w:rPr>
          <w:rFonts w:eastAsia="Calibri"/>
          <w:lang w:val="x-none" w:eastAsia="x-none"/>
        </w:rPr>
      </w:r>
      <w:r w:rsidRPr="00161F8D">
        <w:rPr>
          <w:rFonts w:eastAsia="Calibri"/>
          <w:lang w:val="x-none" w:eastAsia="x-none"/>
        </w:rPr>
        <w:fldChar w:fldCharType="separate"/>
      </w:r>
      <w:r w:rsidRPr="00161F8D">
        <w:rPr>
          <w:rFonts w:eastAsia="Calibri"/>
          <w:lang w:val="x-none" w:eastAsia="x-none"/>
        </w:rPr>
        <w:t>10.11</w:t>
      </w:r>
      <w:r w:rsidRPr="00161F8D">
        <w:rPr>
          <w:rFonts w:eastAsia="Calibri"/>
          <w:lang w:val="x-none" w:eastAsia="x-none"/>
        </w:rPr>
        <w:fldChar w:fldCharType="end"/>
      </w:r>
      <w:r w:rsidRPr="00161F8D">
        <w:rPr>
          <w:rFonts w:eastAsia="Calibri"/>
          <w:lang w:val="x-none" w:eastAsia="x-none"/>
        </w:rPr>
        <w:t>. punktiem.</w:t>
      </w:r>
    </w:p>
    <w:p w14:paraId="334C956F"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Visi papildu izdevumi par atkārtotu Objekta nodošanu Pasūtītājam vai pieņemšanu ekspluatācijā tiek ieturēti no Izpildītājam veicamās gala samaksas par Darbu. </w:t>
      </w:r>
    </w:p>
    <w:p w14:paraId="1C0DA050"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Jautājumus, kas Darbu izpildes laikā rodas Darbu un materiālu kvalitātes novērtēšanā un to atbilstību tehniskajai dokumentācijai, izskata Pasūtītājs.</w:t>
      </w:r>
    </w:p>
    <w:p w14:paraId="51CBE07F"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Visas tehniskās izmaiņas un neskaidrības tehniskajā dokumentācijā Izpildītājs rakstiski saskaņo ar </w:t>
      </w:r>
      <w:proofErr w:type="spellStart"/>
      <w:r w:rsidRPr="00161F8D">
        <w:rPr>
          <w:rFonts w:eastAsia="Calibri"/>
          <w:lang w:val="x-none" w:eastAsia="x-none"/>
        </w:rPr>
        <w:t>Autoruzraugu</w:t>
      </w:r>
      <w:proofErr w:type="spellEnd"/>
      <w:r w:rsidRPr="00161F8D">
        <w:rPr>
          <w:rFonts w:eastAsia="Calibri"/>
          <w:lang w:val="x-none" w:eastAsia="x-none"/>
        </w:rPr>
        <w:t xml:space="preserve"> un Pasūtītāju.</w:t>
      </w:r>
    </w:p>
    <w:p w14:paraId="15705443"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Ne akta par Objektu pieņemšanu ekspluatācijā parakstīšana, ne arī gala pieņemšanas- nodošanas akta parakstīšana neatbrīvo Izpildītāju no atbildības par Darbu defektiem Darbu garantijas laikā, kuri atklājas pēc Objekta pieņemšanas ekspluatācijā.</w:t>
      </w:r>
    </w:p>
    <w:p w14:paraId="115D45F1" w14:textId="77777777" w:rsidR="00161F8D" w:rsidRPr="00161F8D" w:rsidRDefault="00161F8D" w:rsidP="00161F8D">
      <w:pPr>
        <w:numPr>
          <w:ilvl w:val="0"/>
          <w:numId w:val="8"/>
        </w:numPr>
        <w:spacing w:before="240"/>
        <w:ind w:left="357" w:hanging="357"/>
        <w:jc w:val="center"/>
        <w:rPr>
          <w:rFonts w:ascii="Times New Roman Bold" w:eastAsia="Calibri" w:hAnsi="Times New Roman Bold"/>
          <w:b/>
          <w:caps/>
          <w:lang w:eastAsia="x-none"/>
        </w:rPr>
      </w:pPr>
      <w:r w:rsidRPr="00161F8D">
        <w:rPr>
          <w:rFonts w:ascii="Times New Roman Bold" w:eastAsia="Calibri" w:hAnsi="Times New Roman Bold"/>
          <w:b/>
          <w:caps/>
          <w:lang w:eastAsia="x-none"/>
        </w:rPr>
        <w:t>Garantijas un defektu novēršana</w:t>
      </w:r>
    </w:p>
    <w:p w14:paraId="4250D97C"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Izpildītājs garantē, ka Objekts un izpildītie Darbi ir kvalitatīvi, funkcionāli izmantojami tam paredzētajam mērķim, atbilst tehniskās dokumentācijas prasībām un ka tie ir izpildīti atbilstoši Līguma noteikumiem un saskaņā ar LV spēkā esošajiem normatīvajiem aktiem, ka Darbos, materiālos vai iekārtās nav defektu. Tas nozīmē, ka Izpildītājs ir atbildīgs par visiem defektiem un Pasūtītājam nodarītiem zaudējumiem, kas rodas vai var rasties šādas neatbilstības gadījumā. </w:t>
      </w:r>
    </w:p>
    <w:p w14:paraId="32B446F6"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Izpildītājs garantē Darbu izpildē izmantoto materiālu, sistēmu izbūvēs izmantoto materiālu un iekārtu atbilstību Līguma noteikumiem, tehniskajai dokumentācijai, standartiem un tehniskajiem noteikumiem, to nodrošināšanu ar atbilstības sertifikātiem un tehniskajām pasēm un citiem dokumentiem, kuri apliecina to kvalitāti un kuri ir nepieciešami saskaņā ar LV spēkā esošajiem normatīvajiem aktiem.</w:t>
      </w:r>
    </w:p>
    <w:p w14:paraId="491307D6"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Visiem Darbu izpildē izmantojamiem materiāliem jāatbilst Latvijas nacionālajā standarta statusā adaptētiem Eiropas Standartiem, Latvijas nacionālajiem standartiem, starptautisko vai reģionālo standartizācijas organizāciju standartiem.</w:t>
      </w:r>
    </w:p>
    <w:p w14:paraId="7A20669E"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bookmarkStart w:id="238" w:name="_Ref497812103"/>
      <w:r w:rsidRPr="00161F8D">
        <w:rPr>
          <w:rFonts w:eastAsia="Calibri"/>
          <w:lang w:val="x-none" w:eastAsia="x-none"/>
        </w:rPr>
        <w:lastRenderedPageBreak/>
        <w:t xml:space="preserve">Darbu un Darbu izpildei izmantojamo būvizstrādājumu, iekārtu, mehānismu, konstrukciju un inženierkomunikāciju </w:t>
      </w:r>
      <w:r w:rsidRPr="00161F8D">
        <w:rPr>
          <w:rFonts w:eastAsia="Calibri"/>
          <w:b/>
          <w:bCs/>
          <w:lang w:val="x-none" w:eastAsia="x-none"/>
        </w:rPr>
        <w:t xml:space="preserve">garantijas termiņš tiek noteikts 60 (sešdesmit) mēneši </w:t>
      </w:r>
      <w:r w:rsidRPr="00161F8D">
        <w:rPr>
          <w:rFonts w:eastAsia="Calibri"/>
          <w:lang w:val="x-none" w:eastAsia="x-none"/>
        </w:rPr>
        <w:t>no akta par Objekt</w:t>
      </w:r>
      <w:r w:rsidRPr="00161F8D">
        <w:rPr>
          <w:rFonts w:eastAsia="Calibri"/>
          <w:lang w:eastAsia="x-none"/>
        </w:rPr>
        <w:t xml:space="preserve">u </w:t>
      </w:r>
      <w:r w:rsidRPr="00161F8D">
        <w:rPr>
          <w:rFonts w:eastAsia="Calibri"/>
          <w:lang w:val="x-none" w:eastAsia="x-none"/>
        </w:rPr>
        <w:t>pieņemšanu ekspluatācijā apstiprināšanas datuma.</w:t>
      </w:r>
      <w:bookmarkEnd w:id="238"/>
      <w:r w:rsidRPr="00161F8D">
        <w:rPr>
          <w:rFonts w:eastAsia="Calibri"/>
          <w:lang w:val="x-none" w:eastAsia="x-none"/>
        </w:rPr>
        <w:t xml:space="preserve"> </w:t>
      </w:r>
    </w:p>
    <w:p w14:paraId="480DBF59"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Ja Objekta ekspluatācijas laikā – Darbu garantijas perioda laikā – ir atklāti Darbu (Darbu izpildē izmantoto materiālu, iekārtu, mehānismu, sistēmu, konstrukciju u.c.) defekti vai trūkumi, Izpildītājam jālikvidē tie uz sava rēķina Pasūtītāja noteiktajos termiņos. Darbaspēka un tehnikas resursu noslodze citos Izpildītāja objektos nevar būt par iemeslu defektu un trūkumu novēršanas termiņa nokavējumam.</w:t>
      </w:r>
    </w:p>
    <w:p w14:paraId="52728E3A"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Defektu konstatēšana un defektu novēršana Darbu garantijas laikā tiek konstatēta ar aktu, kura sastādīšanā piedalās Pasūtītāja un Izpildītāja pārstāvji.</w:t>
      </w:r>
    </w:p>
    <w:p w14:paraId="0FC71932"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Ja Pasūtītājs Darbu garantijas laikā konstatē defektus, par to tiek paziņots Izpildītājam, norādot arī vietu un laiku, kad Izpildītājam jāierodas uz defektu akta sastādīšanu. Līdzēji vienojas, ka Izpildītājs ieradīsies Objektā uz defektu akta sastādīšanu uzaicinājumā norādītajā laikā, kurš nevar būt garāks par 5 (piecām) darbdienām no uzaicinājuma nosūtīšanas dienas. Pie defektu akta sastādīšanas Līdzēji ir tiesīgi pieaicināt neatkarīgus ekspertus, kuru atzinums ir saistošs Līdzējiem. Izdevumus par eksperta sniegtajiem pakalpojumiem apmaksā vainīgais Līdzējs. Ja Izpildītājs neierodas uz defektu akta sastādīšanu, Pasūtītājs ir tiesīgs sastādīt aktu vienpusēji, un tas ir saistošs arī Izpildītājam. Par akta sastādīšanu 2 (divu) darbdienu laikā no minētā akta sastādīšanas dienas tiek paziņots Izpildītājam rakstiski, norādot vietu un laiku, kad akts ir ticis sastādīts. Akts tiek sastādīts vismaz 3 (trīs) eksemplāros, no kuriem viens eksemplārs nodots Izpildītājam, divi – Pasūtītājam.</w:t>
      </w:r>
    </w:p>
    <w:p w14:paraId="641E49A3"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Par defektu novēršanu tiek sastādīts defektu novēršanas akts. Pēc defektu novēršanas Izpildītājs nekavējoties (ne vēlāk kā 2 (divu) darbdienu laikā) paziņo Pasūtītājam laiku, kad Pasūtītājam jāierodas Objektā uz defektu novēršanas akta sastādīšanu.</w:t>
      </w:r>
    </w:p>
    <w:p w14:paraId="78FBCE13"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Pasūtītājam ir tiesības neparakstīt defektu novēršanas aktu, ja konstatētais defekts un tā rezultātā nodarītie bojājumi Objektam pilnībā nav novērsti.</w:t>
      </w:r>
    </w:p>
    <w:p w14:paraId="6F1DA343"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Ja defektu novēršana Objektā netiek uzsākta un/vai veikta Pasūtītāja norādītajā termiņā, Pasūtītājam ir tiesības defektu novēršanai pieaicināt trešo personu, ievērojot LV spēkā esošos normatīvos aktus par publisko iepirkumu un samaksu veikt, izmantojot Darbu garantijas nodrošinājuma summu, vai vērsties ar prasījumu pret Izpildītāja iesniegto garantijas laika nodrošinājumu.</w:t>
      </w:r>
    </w:p>
    <w:p w14:paraId="5F0D44FD"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Aprēķinot defektu un defektu rezultātā nodarīto bojājumu novēršanas izmaksas Objektā, tajās tiek iekļauti izdevumi par defektu un defekta rezultātā nodarīto bojājumu novēršanu, t.sk., materiāli un darbs, darbu izpildē patērētais ūdens un elektrība, atkritumi, Objekta uzkopšana u.c. izmaksas, kas nepieciešamas pilnīgai konstatēto defektu novēršanai Objektā.</w:t>
      </w:r>
    </w:p>
    <w:p w14:paraId="1B1C7D4C"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Izpildītājs apņemas nodrošināt Darbu garantiju pilnā apmērā visā Darbu garantijas periodā.</w:t>
      </w:r>
    </w:p>
    <w:p w14:paraId="2EFF88DA"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Izpildītājs ir atbildīgs par Darbu garantijas laikā jaunu vai atkārtotu radušos Objekta defektu novēršanu.</w:t>
      </w:r>
    </w:p>
    <w:p w14:paraId="1C31EE89"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Garantijas laikā konstatēto defektu novēršanu un defektu radīto bojājumu novēršanu izpildē Izpildītājs garantē darbu izpildes savlaicīgumu un kvalitāti, tajā skaitā darbu izpildē izmantoto materiālu kvalitāti un personāla kvalifikāciju, drošības noteikumu ievērošanu un Objekta darbības netraucēšanu.</w:t>
      </w:r>
    </w:p>
    <w:p w14:paraId="4298C15B"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Pasūtītājam ir tiesības aprēķināt līgumsodu par defektu akta novēršanas termiņa nokavējumu atbilstoši Līguma noteikumiem.</w:t>
      </w:r>
    </w:p>
    <w:p w14:paraId="793E93C0"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Ja rodas domstarpības par pielietoto materiālu un/vai Objekta garantijas laikā veikto darbu kvalitāti un to atbilstību Līguma noteikumiem, tiek veikta pielietoto materiālu ekspertīze Eiropas Savienībā atzītās atbilstības novērtēšanas institūcijās. </w:t>
      </w:r>
    </w:p>
    <w:p w14:paraId="70B728D4"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lastRenderedPageBreak/>
        <w:t>Ja Līdzēji nevar vienoties par konstatēto defektu novēršanu un ekspertu atzinumi ir atšķirīgi, strīdus situāciju risina vispārējas jurisdikcijas tiesā pēc Objekta piekritības saskaņā ar LV spēkā esošajiem normatīvajiem aktiem.</w:t>
      </w:r>
    </w:p>
    <w:p w14:paraId="3DA6456D"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Darbu izpildes un Darbu garantijas laikā Izpildītājam ir pienākums atrast defektu cēloņus un iesniegt priekšlikumus defektu cēloņu un seku novēršanai.</w:t>
      </w:r>
    </w:p>
    <w:p w14:paraId="2EC23C8B"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Izpildītājs uzņemas risku, t.i., nepieprasot papildu samaksu no Pasūtītāja, ja Darbu izpildes laikā tiek atklātas aritmētiskās kļūdas Izpildītāja tāmē vai tiek konstatēts, ka Izpildītājs nav piedāvājis cenu par visu apjomu u.tml..</w:t>
      </w:r>
    </w:p>
    <w:p w14:paraId="6C996115" w14:textId="77777777" w:rsidR="00161F8D" w:rsidRPr="00161F8D" w:rsidRDefault="00161F8D" w:rsidP="00161F8D">
      <w:pPr>
        <w:numPr>
          <w:ilvl w:val="0"/>
          <w:numId w:val="8"/>
        </w:numPr>
        <w:spacing w:before="240"/>
        <w:ind w:left="357" w:hanging="357"/>
        <w:jc w:val="center"/>
        <w:rPr>
          <w:rFonts w:ascii="Times New Roman Bold" w:eastAsia="MS Mincho" w:hAnsi="Times New Roman Bold"/>
          <w:b/>
          <w:caps/>
          <w:lang w:eastAsia="x-none"/>
        </w:rPr>
      </w:pPr>
      <w:r w:rsidRPr="00161F8D">
        <w:rPr>
          <w:rFonts w:ascii="Times New Roman Bold" w:eastAsia="Calibri" w:hAnsi="Times New Roman Bold"/>
          <w:b/>
          <w:caps/>
          <w:lang w:eastAsia="x-none"/>
        </w:rPr>
        <w:t>Apdrošināšana un nodrošinājumi</w:t>
      </w:r>
    </w:p>
    <w:p w14:paraId="532E527F"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Izpildītājam ir pienākums 5 (piecu) darba dienu laikā pēc Līguma abpusējas parakstīšanas iesniegt Pasūtītājam:</w:t>
      </w:r>
    </w:p>
    <w:p w14:paraId="331FB352"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 xml:space="preserve">Izpildītāja civiltiesiskās atbildības apdrošināšanas līgumu. Apdrošināšanas līgumu slēdz atbilstoši Ministru kabineta 2014. gada 19. augusta noteikumiem Nr. 502 “Noteikumi par </w:t>
      </w:r>
      <w:proofErr w:type="spellStart"/>
      <w:r w:rsidRPr="00161F8D">
        <w:rPr>
          <w:rFonts w:eastAsia="Calibri"/>
          <w:lang w:eastAsia="x-none"/>
        </w:rPr>
        <w:t>būvspeciālistu</w:t>
      </w:r>
      <w:proofErr w:type="spellEnd"/>
      <w:r w:rsidRPr="00161F8D">
        <w:rPr>
          <w:rFonts w:eastAsia="Calibri"/>
          <w:lang w:eastAsia="x-none"/>
        </w:rPr>
        <w:t xml:space="preserve"> un būvdarbu veicēju civiltiesiskās atbildības obligāto apdrošināšanu”. Izpildītājam jānodrošina, ka apdrošināšanas līgums ir spēkā visā Darbu izpildes un Objekta garantijas laikā. Ja iesniegtā noslēgtā civiltiesiskās apdrošināšanas līguma termiņš tuvojas beigām, Izpildītājam ir pienākums iesniegt Pasūtītājam jaunu civiltiesiskās atbildības apdrošināšanas līgumu. Izpildītājs papildus iesniedz maksājuma uzdevumu par Izpildītāja civiltiesiskās atbildības apdrošināšanas polises apmaksu un apdrošināšanas sabiedrības apliecinājumu par to, ka polise attiecas uz Līguma ietvaros veicamajiem Darbiem. </w:t>
      </w:r>
    </w:p>
    <w:p w14:paraId="622F1AD1"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proofErr w:type="spellStart"/>
      <w:r w:rsidRPr="00161F8D">
        <w:rPr>
          <w:rFonts w:eastAsia="Calibri"/>
          <w:lang w:eastAsia="x-none"/>
        </w:rPr>
        <w:t>Būvspeciālista</w:t>
      </w:r>
      <w:proofErr w:type="spellEnd"/>
      <w:r w:rsidRPr="00161F8D">
        <w:rPr>
          <w:rFonts w:eastAsia="Calibri"/>
          <w:lang w:eastAsia="x-none"/>
        </w:rPr>
        <w:t xml:space="preserve">, kas veiks atbildīgā būvdarbu vadītāja pienākumus, profesionālās civiltiesiskās atbildības apdrošināšanas līgumu. Apdrošināšanas līgumu slēdz atbilstoši Ministru kabineta 2014. gada 19. augusta noteikumiem Nr. 502 “Noteikumi par </w:t>
      </w:r>
      <w:proofErr w:type="spellStart"/>
      <w:r w:rsidRPr="00161F8D">
        <w:rPr>
          <w:rFonts w:eastAsia="Calibri"/>
          <w:lang w:eastAsia="x-none"/>
        </w:rPr>
        <w:t>būvspeciālistu</w:t>
      </w:r>
      <w:proofErr w:type="spellEnd"/>
      <w:r w:rsidRPr="00161F8D">
        <w:rPr>
          <w:rFonts w:eastAsia="Calibri"/>
          <w:lang w:eastAsia="x-none"/>
        </w:rPr>
        <w:t xml:space="preserve"> un būvdarbu veicēju civiltiesiskās atbildības obligāto apdrošināšanu”. Izpildītājam jānodrošina, ka apdrošināšanas līgums ir spēkā visā Darbu izpildes un Objekta garantijas laikā. Ja iesniegtā noslēgtā civiltiesiskās apdrošināšanas līguma termiņš tuvojas beigām, par </w:t>
      </w:r>
      <w:proofErr w:type="spellStart"/>
      <w:r w:rsidRPr="00161F8D">
        <w:rPr>
          <w:rFonts w:eastAsia="Calibri"/>
          <w:lang w:eastAsia="x-none"/>
        </w:rPr>
        <w:t>būvspeciālistu</w:t>
      </w:r>
      <w:proofErr w:type="spellEnd"/>
      <w:r w:rsidRPr="00161F8D">
        <w:rPr>
          <w:rFonts w:eastAsia="Calibri"/>
          <w:lang w:eastAsia="x-none"/>
        </w:rPr>
        <w:t xml:space="preserve">, kurš veiks atbildīgā būvdarbu vadītāja pienākumus, Izpildītājam ir pienākums iesniegt Pasūtītājam jaunu civiltiesiskās atbildības apdrošināšanas līgumu. Izpildītājs papildus iesniedz maksājuma uzdevumu par </w:t>
      </w:r>
      <w:proofErr w:type="spellStart"/>
      <w:r w:rsidRPr="00161F8D">
        <w:rPr>
          <w:rFonts w:eastAsia="Calibri"/>
          <w:lang w:eastAsia="x-none"/>
        </w:rPr>
        <w:t>būvspeciālista</w:t>
      </w:r>
      <w:proofErr w:type="spellEnd"/>
      <w:r w:rsidRPr="00161F8D">
        <w:rPr>
          <w:rFonts w:eastAsia="Calibri"/>
          <w:lang w:eastAsia="x-none"/>
        </w:rPr>
        <w:t xml:space="preserve"> profesionālās civiltiesiskās atbildības apdrošināšanas polises apmaksu.</w:t>
      </w:r>
    </w:p>
    <w:p w14:paraId="4424AF73"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bookmarkStart w:id="239" w:name="_Ref502238877"/>
      <w:bookmarkStart w:id="240" w:name="_Ref505174812"/>
      <w:r w:rsidRPr="00161F8D">
        <w:rPr>
          <w:rFonts w:eastAsia="Calibri"/>
          <w:lang w:val="x-none" w:eastAsia="x-none"/>
        </w:rPr>
        <w:t xml:space="preserve">Izpildītājs pēc Objekta pabeigšanas Līgumā atrunātajā kārtībā, nodrošina LV darboties tiesīgas kredītiestādes vai apdrošināšanas sabiedrības izdotu Objekta garantijas laika (saskaņā ar Līguma </w:t>
      </w:r>
      <w:r w:rsidRPr="00161F8D">
        <w:rPr>
          <w:rFonts w:eastAsia="Calibri"/>
          <w:lang w:val="x-none" w:eastAsia="x-none"/>
        </w:rPr>
        <w:fldChar w:fldCharType="begin"/>
      </w:r>
      <w:r w:rsidRPr="00161F8D">
        <w:rPr>
          <w:rFonts w:eastAsia="Calibri"/>
          <w:lang w:val="x-none" w:eastAsia="x-none"/>
        </w:rPr>
        <w:instrText xml:space="preserve"> REF _Ref497812103 \r \h  \* MERGEFORMAT </w:instrText>
      </w:r>
      <w:r w:rsidRPr="00161F8D">
        <w:rPr>
          <w:rFonts w:eastAsia="Calibri"/>
          <w:lang w:val="x-none" w:eastAsia="x-none"/>
        </w:rPr>
      </w:r>
      <w:r w:rsidRPr="00161F8D">
        <w:rPr>
          <w:rFonts w:eastAsia="Calibri"/>
          <w:lang w:val="x-none" w:eastAsia="x-none"/>
        </w:rPr>
        <w:fldChar w:fldCharType="separate"/>
      </w:r>
      <w:r w:rsidRPr="00161F8D">
        <w:rPr>
          <w:rFonts w:eastAsia="Calibri"/>
          <w:lang w:val="x-none" w:eastAsia="x-none"/>
        </w:rPr>
        <w:t>11.4</w:t>
      </w:r>
      <w:r w:rsidRPr="00161F8D">
        <w:rPr>
          <w:rFonts w:eastAsia="Calibri"/>
          <w:lang w:val="x-none" w:eastAsia="x-none"/>
        </w:rPr>
        <w:fldChar w:fldCharType="end"/>
      </w:r>
      <w:r w:rsidRPr="00161F8D">
        <w:rPr>
          <w:rFonts w:eastAsia="Calibri"/>
          <w:lang w:val="x-none" w:eastAsia="x-none"/>
        </w:rPr>
        <w:t>. punktu) garantiju 1 (vien</w:t>
      </w:r>
      <w:r w:rsidRPr="00161F8D">
        <w:rPr>
          <w:rFonts w:eastAsia="Calibri"/>
          <w:lang w:eastAsia="x-none"/>
        </w:rPr>
        <w:t>ā</w:t>
      </w:r>
      <w:r w:rsidRPr="00161F8D">
        <w:rPr>
          <w:rFonts w:eastAsia="Calibri"/>
          <w:lang w:val="x-none" w:eastAsia="x-none"/>
        </w:rPr>
        <w:t>) oriģināl</w:t>
      </w:r>
      <w:r w:rsidRPr="00161F8D">
        <w:rPr>
          <w:rFonts w:eastAsia="Calibri"/>
          <w:lang w:eastAsia="x-none"/>
        </w:rPr>
        <w:t>ā</w:t>
      </w:r>
      <w:r w:rsidRPr="00161F8D">
        <w:rPr>
          <w:rFonts w:eastAsia="Calibri"/>
          <w:lang w:val="x-none" w:eastAsia="x-none"/>
        </w:rPr>
        <w:t xml:space="preserve"> eksemplār</w:t>
      </w:r>
      <w:r w:rsidRPr="00161F8D">
        <w:rPr>
          <w:rFonts w:eastAsia="Calibri"/>
          <w:lang w:eastAsia="x-none"/>
        </w:rPr>
        <w:t>ā</w:t>
      </w:r>
      <w:r w:rsidRPr="00161F8D">
        <w:rPr>
          <w:rFonts w:eastAsia="Calibri"/>
          <w:lang w:val="x-none" w:eastAsia="x-none"/>
        </w:rPr>
        <w:t xml:space="preserve"> 5 % (piecu procentu) apmērā no visām Pasūtītāja apstiprinātajām Objekta kopējām </w:t>
      </w:r>
      <w:r w:rsidRPr="00161F8D">
        <w:rPr>
          <w:rFonts w:eastAsia="Calibri"/>
          <w:lang w:eastAsia="x-none"/>
        </w:rPr>
        <w:t xml:space="preserve">Līguma </w:t>
      </w:r>
      <w:r w:rsidRPr="00161F8D">
        <w:rPr>
          <w:rFonts w:eastAsia="Calibri"/>
          <w:lang w:val="x-none" w:eastAsia="x-none"/>
        </w:rPr>
        <w:t>izmaksām Izpildītājam, t.sk. PVN, (izmaksājamas pēc pirmā pieprasījuma), kura saturu un formu Izpildītājs pirms iesniegšanas saskaņos ar Pasūtītāju. Ja Izpildītājs iesniedz apdrošināšanas sabiedrības izdotu Objekta garantijas laika garantiju, tas papildus iesniedz maksājuma uzdevumu par Objekta garantijas laika garantijas apmaksu.</w:t>
      </w:r>
      <w:bookmarkEnd w:id="239"/>
      <w:bookmarkEnd w:id="240"/>
    </w:p>
    <w:p w14:paraId="4E6B9B5A"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Ja Izpildītāja darbības vai bezdarbības rezultātā, veicot Līgumā noteiktos Darbus, tiek bojāta trešo personu un/vai Pasūtītāja manta vai nodarīts kaitējums trešo personu un/vai Pasūtītāja pārstāvju dzīvībai un veselībai un tādējādi radīto zaudējumu apmērs pārsniedz Izpildītāja civiltiesiskās apdrošināšanas un/vai Izpildītāja visu risku apdrošināšanas robežas, tad visus un jebkādus radītos zaudējumus un kompensācijas, kuras nesedz apdrošināšana, sedz Izpildītājs uz sava rēķina, kā arī Izpildītājs uzņemas visu risku un jebkādu atbildību par nodarījumu. </w:t>
      </w:r>
    </w:p>
    <w:p w14:paraId="1133BDF7" w14:textId="77777777" w:rsidR="00161F8D" w:rsidRPr="00161F8D" w:rsidRDefault="00161F8D" w:rsidP="00161F8D">
      <w:pPr>
        <w:numPr>
          <w:ilvl w:val="0"/>
          <w:numId w:val="8"/>
        </w:numPr>
        <w:spacing w:before="240"/>
        <w:ind w:left="357" w:hanging="357"/>
        <w:jc w:val="center"/>
        <w:rPr>
          <w:rFonts w:ascii="Times New Roman Bold" w:eastAsia="Calibri" w:hAnsi="Times New Roman Bold"/>
          <w:b/>
          <w:caps/>
          <w:lang w:eastAsia="x-none"/>
        </w:rPr>
      </w:pPr>
      <w:r w:rsidRPr="00161F8D">
        <w:rPr>
          <w:rFonts w:ascii="Times New Roman Bold" w:eastAsia="Calibri" w:hAnsi="Times New Roman Bold"/>
          <w:b/>
          <w:caps/>
          <w:lang w:eastAsia="x-none"/>
        </w:rPr>
        <w:t>Nepārvaramas varas (force majeure) apstākļi</w:t>
      </w:r>
    </w:p>
    <w:p w14:paraId="090B6049"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Līdzēji nav pakļauti zaudējumu atlīdzībai vai Līguma atcēlumam saistību neizpildes gadījumā tieši tādā apjomā, kādā Līguma izpilde ir nokavēta nepārvaramas varas (</w:t>
      </w:r>
      <w:proofErr w:type="spellStart"/>
      <w:r w:rsidRPr="00161F8D">
        <w:rPr>
          <w:rFonts w:eastAsia="Calibri"/>
          <w:i/>
          <w:lang w:val="x-none" w:eastAsia="x-none"/>
        </w:rPr>
        <w:t>force</w:t>
      </w:r>
      <w:proofErr w:type="spellEnd"/>
      <w:r w:rsidRPr="00161F8D">
        <w:rPr>
          <w:rFonts w:eastAsia="Calibri"/>
          <w:i/>
          <w:lang w:val="x-none" w:eastAsia="x-none"/>
        </w:rPr>
        <w:t xml:space="preserve"> </w:t>
      </w:r>
      <w:proofErr w:type="spellStart"/>
      <w:r w:rsidRPr="00161F8D">
        <w:rPr>
          <w:rFonts w:eastAsia="Calibri"/>
          <w:i/>
          <w:lang w:val="x-none" w:eastAsia="x-none"/>
        </w:rPr>
        <w:lastRenderedPageBreak/>
        <w:t>majeure</w:t>
      </w:r>
      <w:proofErr w:type="spellEnd"/>
      <w:r w:rsidRPr="00161F8D">
        <w:rPr>
          <w:rFonts w:eastAsia="Calibri"/>
          <w:i/>
          <w:lang w:val="x-none" w:eastAsia="x-none"/>
        </w:rPr>
        <w:t>)</w:t>
      </w:r>
      <w:r w:rsidRPr="00161F8D">
        <w:rPr>
          <w:rFonts w:eastAsia="Calibri"/>
          <w:lang w:val="x-none" w:eastAsia="x-none"/>
        </w:rPr>
        <w:t xml:space="preserve"> gadījumā. Šī punkta noteikumi nav attiecināmi uz gadījumiem, kad nepārvaramas varas (</w:t>
      </w:r>
      <w:proofErr w:type="spellStart"/>
      <w:r w:rsidRPr="00161F8D">
        <w:rPr>
          <w:rFonts w:eastAsia="Calibri"/>
          <w:i/>
          <w:lang w:val="x-none" w:eastAsia="x-none"/>
        </w:rPr>
        <w:t>force</w:t>
      </w:r>
      <w:proofErr w:type="spellEnd"/>
      <w:r w:rsidRPr="00161F8D">
        <w:rPr>
          <w:rFonts w:eastAsia="Calibri"/>
          <w:i/>
          <w:lang w:val="x-none" w:eastAsia="x-none"/>
        </w:rPr>
        <w:t xml:space="preserve"> </w:t>
      </w:r>
      <w:proofErr w:type="spellStart"/>
      <w:r w:rsidRPr="00161F8D">
        <w:rPr>
          <w:rFonts w:eastAsia="Calibri"/>
          <w:i/>
          <w:lang w:val="x-none" w:eastAsia="x-none"/>
        </w:rPr>
        <w:t>majeure</w:t>
      </w:r>
      <w:proofErr w:type="spellEnd"/>
      <w:r w:rsidRPr="00161F8D">
        <w:rPr>
          <w:rFonts w:eastAsia="Calibri"/>
          <w:i/>
          <w:lang w:val="x-none" w:eastAsia="x-none"/>
        </w:rPr>
        <w:t xml:space="preserve">) </w:t>
      </w:r>
      <w:r w:rsidRPr="00161F8D">
        <w:rPr>
          <w:rFonts w:eastAsia="Calibri"/>
          <w:lang w:val="x-none" w:eastAsia="x-none"/>
        </w:rPr>
        <w:t>apstākļi</w:t>
      </w:r>
      <w:r w:rsidRPr="00161F8D">
        <w:rPr>
          <w:rFonts w:eastAsia="Calibri"/>
          <w:i/>
          <w:lang w:val="x-none" w:eastAsia="x-none"/>
        </w:rPr>
        <w:t xml:space="preserve"> </w:t>
      </w:r>
      <w:r w:rsidRPr="00161F8D">
        <w:rPr>
          <w:rFonts w:eastAsia="Calibri"/>
          <w:lang w:val="x-none" w:eastAsia="x-none"/>
        </w:rPr>
        <w:t>ir radušies jau pēc tam, kad attiecīgais Līdzējs ir nokavējis saistību izpildi.</w:t>
      </w:r>
    </w:p>
    <w:p w14:paraId="147982CD"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Pie nepārvaramas varas </w:t>
      </w:r>
      <w:r w:rsidRPr="00161F8D">
        <w:rPr>
          <w:rFonts w:eastAsia="Calibri"/>
          <w:i/>
          <w:lang w:val="x-none" w:eastAsia="x-none"/>
        </w:rPr>
        <w:t>(</w:t>
      </w:r>
      <w:proofErr w:type="spellStart"/>
      <w:r w:rsidRPr="00161F8D">
        <w:rPr>
          <w:rFonts w:eastAsia="Calibri"/>
          <w:i/>
          <w:lang w:val="x-none" w:eastAsia="x-none"/>
        </w:rPr>
        <w:t>force</w:t>
      </w:r>
      <w:proofErr w:type="spellEnd"/>
      <w:r w:rsidRPr="00161F8D">
        <w:rPr>
          <w:rFonts w:eastAsia="Calibri"/>
          <w:i/>
          <w:lang w:val="x-none" w:eastAsia="x-none"/>
        </w:rPr>
        <w:t xml:space="preserve"> </w:t>
      </w:r>
      <w:proofErr w:type="spellStart"/>
      <w:r w:rsidRPr="00161F8D">
        <w:rPr>
          <w:rFonts w:eastAsia="Calibri"/>
          <w:i/>
          <w:lang w:val="x-none" w:eastAsia="x-none"/>
        </w:rPr>
        <w:t>majeure</w:t>
      </w:r>
      <w:proofErr w:type="spellEnd"/>
      <w:r w:rsidRPr="00161F8D">
        <w:rPr>
          <w:rFonts w:eastAsia="Calibri"/>
          <w:i/>
          <w:lang w:val="x-none" w:eastAsia="x-none"/>
        </w:rPr>
        <w:t xml:space="preserve">) </w:t>
      </w:r>
      <w:r w:rsidRPr="00161F8D">
        <w:rPr>
          <w:rFonts w:eastAsia="Calibri"/>
          <w:lang w:val="x-none" w:eastAsia="x-none"/>
        </w:rPr>
        <w:t xml:space="preserve">vai ārkārtēja rakstura apstākļiem pieskaitāmi: stihiskas nelaimes, avārijas, katastrofas, epidēmijas, kara darbības, streiki, iekšējie nemieri, blokādes, varas un pārvaldes institūciju rīcība, normatīvo aktu, kas būtiski ierobežo un aizskar Līdzēja tiesības un ietekmē uzņemtās saistības, pieņemšana un stāšanās spēkā. </w:t>
      </w:r>
    </w:p>
    <w:p w14:paraId="149BA161"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Nepārvarama vara </w:t>
      </w:r>
      <w:r w:rsidRPr="00161F8D">
        <w:rPr>
          <w:rFonts w:eastAsia="Calibri"/>
          <w:i/>
          <w:lang w:val="x-none" w:eastAsia="x-none"/>
        </w:rPr>
        <w:t>(</w:t>
      </w:r>
      <w:proofErr w:type="spellStart"/>
      <w:r w:rsidRPr="00161F8D">
        <w:rPr>
          <w:rFonts w:eastAsia="Calibri"/>
          <w:i/>
          <w:lang w:val="x-none" w:eastAsia="x-none"/>
        </w:rPr>
        <w:t>force</w:t>
      </w:r>
      <w:proofErr w:type="spellEnd"/>
      <w:r w:rsidRPr="00161F8D">
        <w:rPr>
          <w:rFonts w:eastAsia="Calibri"/>
          <w:i/>
          <w:lang w:val="x-none" w:eastAsia="x-none"/>
        </w:rPr>
        <w:t xml:space="preserve"> </w:t>
      </w:r>
      <w:proofErr w:type="spellStart"/>
      <w:r w:rsidRPr="00161F8D">
        <w:rPr>
          <w:rFonts w:eastAsia="Calibri"/>
          <w:i/>
          <w:lang w:val="x-none" w:eastAsia="x-none"/>
        </w:rPr>
        <w:t>majeure</w:t>
      </w:r>
      <w:proofErr w:type="spellEnd"/>
      <w:r w:rsidRPr="00161F8D">
        <w:rPr>
          <w:rFonts w:eastAsia="Calibri"/>
          <w:i/>
          <w:lang w:val="x-none" w:eastAsia="x-none"/>
        </w:rPr>
        <w:t>)</w:t>
      </w:r>
      <w:r w:rsidRPr="00161F8D">
        <w:rPr>
          <w:rFonts w:eastAsia="Calibri"/>
          <w:lang w:val="x-none" w:eastAsia="x-none"/>
        </w:rPr>
        <w:t xml:space="preserve"> nozīmē jebkādu neparedzamu ārkārtas situāciju vai notikumu, kas ir ārpus Līdzēju kontroles un kas nav radušies to kļūdas vai nevērīgas rīcības rezultātā, kas kavē vienu no Līdzējiem veikt kādu no tās Līgumā noteiktajiem pienākumiem un no kuriem nav bijis iespējams izvairīties, veicot pienācīgus piesardzības pasākumus. </w:t>
      </w:r>
    </w:p>
    <w:p w14:paraId="318AD4D7"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Līdzējs, kurš nav spējis pildīt savas saistības, par nepārvaramas varas apstākļiem nevar minēt iekārtu vai materiālu defektus vai to piegādes kavējumus (ja vien minētās problēmas neizriet tieši no nepārvaramas varas), darba strīdus, streikus vai finansiāla rakstura problēmas. </w:t>
      </w:r>
    </w:p>
    <w:p w14:paraId="36140456"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Ja izceļas nepārvaramas varas </w:t>
      </w:r>
      <w:r w:rsidRPr="00161F8D">
        <w:rPr>
          <w:rFonts w:eastAsia="Calibri"/>
          <w:i/>
          <w:lang w:val="x-none" w:eastAsia="x-none"/>
        </w:rPr>
        <w:t>(</w:t>
      </w:r>
      <w:proofErr w:type="spellStart"/>
      <w:r w:rsidRPr="00161F8D">
        <w:rPr>
          <w:rFonts w:eastAsia="Calibri"/>
          <w:i/>
          <w:lang w:val="x-none" w:eastAsia="x-none"/>
        </w:rPr>
        <w:t>force</w:t>
      </w:r>
      <w:proofErr w:type="spellEnd"/>
      <w:r w:rsidRPr="00161F8D">
        <w:rPr>
          <w:rFonts w:eastAsia="Calibri"/>
          <w:i/>
          <w:lang w:val="x-none" w:eastAsia="x-none"/>
        </w:rPr>
        <w:t xml:space="preserve"> </w:t>
      </w:r>
      <w:proofErr w:type="spellStart"/>
      <w:r w:rsidRPr="00161F8D">
        <w:rPr>
          <w:rFonts w:eastAsia="Calibri"/>
          <w:i/>
          <w:lang w:val="x-none" w:eastAsia="x-none"/>
        </w:rPr>
        <w:t>majeure</w:t>
      </w:r>
      <w:proofErr w:type="spellEnd"/>
      <w:r w:rsidRPr="00161F8D">
        <w:rPr>
          <w:rFonts w:eastAsia="Calibri"/>
          <w:i/>
          <w:lang w:val="x-none" w:eastAsia="x-none"/>
        </w:rPr>
        <w:t>)</w:t>
      </w:r>
      <w:r w:rsidRPr="00161F8D">
        <w:rPr>
          <w:rFonts w:eastAsia="Calibri"/>
          <w:lang w:val="x-none" w:eastAsia="x-none"/>
        </w:rPr>
        <w:t xml:space="preserve"> situācija, Izpildītājs nekavējoties paziņo Pasūtītājam rakstiski par šādiem apstākļiem, to cēloņiem un paredzamo ilgumu, ja tas ir paredzams. Ja Pasūtītājs rakstiski nav norādījis savādāk, Izpildītājam ir jāturpina pildīt savas saistības saskaņā ar Līgumu tādā apmērā, kādā to nav ierobežojuši nepārvarama varas </w:t>
      </w:r>
      <w:r w:rsidRPr="00161F8D">
        <w:rPr>
          <w:rFonts w:eastAsia="Calibri"/>
          <w:i/>
          <w:lang w:val="x-none" w:eastAsia="x-none"/>
        </w:rPr>
        <w:t>(</w:t>
      </w:r>
      <w:proofErr w:type="spellStart"/>
      <w:r w:rsidRPr="00161F8D">
        <w:rPr>
          <w:rFonts w:eastAsia="Calibri"/>
          <w:i/>
          <w:lang w:val="x-none" w:eastAsia="x-none"/>
        </w:rPr>
        <w:t>force</w:t>
      </w:r>
      <w:proofErr w:type="spellEnd"/>
      <w:r w:rsidRPr="00161F8D">
        <w:rPr>
          <w:rFonts w:eastAsia="Calibri"/>
          <w:i/>
          <w:lang w:val="x-none" w:eastAsia="x-none"/>
        </w:rPr>
        <w:t xml:space="preserve"> </w:t>
      </w:r>
      <w:proofErr w:type="spellStart"/>
      <w:r w:rsidRPr="00161F8D">
        <w:rPr>
          <w:rFonts w:eastAsia="Calibri"/>
          <w:i/>
          <w:lang w:val="x-none" w:eastAsia="x-none"/>
        </w:rPr>
        <w:t>majeure</w:t>
      </w:r>
      <w:proofErr w:type="spellEnd"/>
      <w:r w:rsidRPr="00161F8D">
        <w:rPr>
          <w:rFonts w:eastAsia="Calibri"/>
          <w:lang w:val="x-none" w:eastAsia="x-none"/>
        </w:rPr>
        <w:t xml:space="preserve">) apstākļi. Jebkuram no Līdzējiem ir tiesības vienpusēji pārtraukt līgumu, ja nepārvaramas varas </w:t>
      </w:r>
      <w:r w:rsidRPr="00161F8D">
        <w:rPr>
          <w:rFonts w:eastAsia="Calibri"/>
          <w:i/>
          <w:lang w:val="x-none" w:eastAsia="x-none"/>
        </w:rPr>
        <w:t>(</w:t>
      </w:r>
      <w:proofErr w:type="spellStart"/>
      <w:r w:rsidRPr="00161F8D">
        <w:rPr>
          <w:rFonts w:eastAsia="Calibri"/>
          <w:i/>
          <w:lang w:val="x-none" w:eastAsia="x-none"/>
        </w:rPr>
        <w:t>force</w:t>
      </w:r>
      <w:proofErr w:type="spellEnd"/>
      <w:r w:rsidRPr="00161F8D">
        <w:rPr>
          <w:rFonts w:eastAsia="Calibri"/>
          <w:i/>
          <w:lang w:val="x-none" w:eastAsia="x-none"/>
        </w:rPr>
        <w:t xml:space="preserve"> </w:t>
      </w:r>
      <w:proofErr w:type="spellStart"/>
      <w:r w:rsidRPr="00161F8D">
        <w:rPr>
          <w:rFonts w:eastAsia="Calibri"/>
          <w:i/>
          <w:lang w:val="x-none" w:eastAsia="x-none"/>
        </w:rPr>
        <w:t>majeure</w:t>
      </w:r>
      <w:proofErr w:type="spellEnd"/>
      <w:r w:rsidRPr="00161F8D">
        <w:rPr>
          <w:rFonts w:eastAsia="Calibri"/>
          <w:lang w:val="x-none" w:eastAsia="x-none"/>
        </w:rPr>
        <w:t>) apstākļu ietekmes izbeigšanās nav paredzama vai ja tie nepārtraukti turpinās ilgāk kā 4 (četrus) mēnešus.</w:t>
      </w:r>
    </w:p>
    <w:p w14:paraId="38F734FA"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Jebkuram no Līdzējiem jāveic visas nepieciešamās darbības, lai līdz minimumam samazinātu līguma izpildes atlikšanu nepārvaramas varas apstākļu iestāšanās dēļ.</w:t>
      </w:r>
    </w:p>
    <w:p w14:paraId="7EB83D93"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Ja nepārvaramas varas apstākļi pastāv ilgāk par 30 (trīsdesmit) dienām, Līdzēji vienojas par līguma darbības apturēšanu vai pārtraukšanu.</w:t>
      </w:r>
    </w:p>
    <w:p w14:paraId="7D1F19AC"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Ikvienam Līdzējam nekavējoties jābrīdina jebkurā laikā otrs Līdzējs par nepārvaramas varas apstākļu iestāšanos, jānorāda uz apstākļiem, kas pierāda nepārvaramas varas apstākļu iestāšanos, iespējamo situācijas risinājumu, veiktās darbības, lai samazināt līguma izpildes atlikšanu nepārvaramas varas apstākļu iestāšanās dēļ, un jāveicina Līguma darbības atjaunošanu, pēc iespējas, ar kompetento iestāžu dokumentiem jāpierāda apstākļi, kas apliecina faktu par nepārvaramas varas apstākļu iestāšanos, kā arī jānorāda kādā veidā un kurā daļā nepārvaramas varas apstākļu iestāšanās tieši ietekmē līgumsaistību izpildi, priekšlikumi līgumsaistību izpildei saistībā ar nepārvaramas varas apstākļu iestāšanos.</w:t>
      </w:r>
    </w:p>
    <w:p w14:paraId="2D28E3A1" w14:textId="77777777" w:rsidR="00161F8D" w:rsidRPr="00161F8D" w:rsidRDefault="00161F8D" w:rsidP="00161F8D">
      <w:pPr>
        <w:numPr>
          <w:ilvl w:val="0"/>
          <w:numId w:val="8"/>
        </w:numPr>
        <w:spacing w:before="240"/>
        <w:ind w:left="357" w:hanging="357"/>
        <w:jc w:val="center"/>
        <w:rPr>
          <w:rFonts w:ascii="Times New Roman Bold" w:eastAsia="Calibri" w:hAnsi="Times New Roman Bold"/>
          <w:b/>
          <w:caps/>
          <w:lang w:eastAsia="x-none"/>
        </w:rPr>
      </w:pPr>
      <w:r w:rsidRPr="00161F8D">
        <w:rPr>
          <w:rFonts w:ascii="Times New Roman Bold" w:eastAsia="Calibri" w:hAnsi="Times New Roman Bold"/>
          <w:b/>
          <w:caps/>
          <w:lang w:eastAsia="x-none"/>
        </w:rPr>
        <w:t>Pretenziju iesniegšanas un izskatīšanas kārtība, Līdzēju atbildība</w:t>
      </w:r>
    </w:p>
    <w:p w14:paraId="14B172FB"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Līdzēji ir savstarpēji atbildīgi par neuzmanības vai ļaunprātības rezultātā otram Līdzējam nodarītajiem zaudējumiem, tajā skaitā par savu darbinieku vai pilnvaroto personu neuzmanības vai ļaunprātības rezultātā otram Līdzējam nodarītajiem zaudējumiem. </w:t>
      </w:r>
    </w:p>
    <w:p w14:paraId="7694B257"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Līdzēji ir savstarpēji atbildīgi par sniegto ziņu patiesumu un pilnību.</w:t>
      </w:r>
    </w:p>
    <w:p w14:paraId="418AA56C"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Autoruzraudzība neatbrīvo Izpildītāju no atbildības par Darbu kvalitāti, atbilstību tehniskajai dokumentācijai, Latvijas būvnormatīviem un citiem LV spēkā esošajiem normatīvajiem aktiem.</w:t>
      </w:r>
    </w:p>
    <w:p w14:paraId="7EF8F6C6"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Lai Līguma izpildes laikā garantētu operatīvu un kvalitatīvu Darbu veikšanu, Pasūtītājs ir atbildīgs par:</w:t>
      </w:r>
    </w:p>
    <w:p w14:paraId="30200244"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būvuzraudzības funkciju nodrošināšanu;</w:t>
      </w:r>
    </w:p>
    <w:p w14:paraId="5703B9C0"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lastRenderedPageBreak/>
        <w:t>Izpildītājam nepieciešamo informatīvo dokumentu (ja tāda informācija un dokumenti ir Pasūtītāja rīcībā) nodošanu;</w:t>
      </w:r>
    </w:p>
    <w:p w14:paraId="44F9ECCA"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Pasūtītāja pilnvaroto pārstāvju darbu;</w:t>
      </w:r>
    </w:p>
    <w:p w14:paraId="42FDECC1"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Darbu pieņemšanu atbilstoši Līguma noteikumiem;</w:t>
      </w:r>
    </w:p>
    <w:p w14:paraId="22708D1E"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maksājumu veikšanu atbilstoši Līguma noteikumiem;</w:t>
      </w:r>
    </w:p>
    <w:p w14:paraId="52E28C0B"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citu Līgumā noteikto Pasūtītāja saistību izpildi.</w:t>
      </w:r>
    </w:p>
    <w:p w14:paraId="58235B29"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Izpildītājs Līguma izpildes laikā atbild par:</w:t>
      </w:r>
    </w:p>
    <w:p w14:paraId="5F6D1394"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Darbu kvalitatīvu un savlaicīgu izpildi;</w:t>
      </w:r>
    </w:p>
    <w:p w14:paraId="7694ECE1"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Latvijas būvnormatīvu un citu LV spēkā esošo normatīvo aktu noteikumu, Latvijas nacionālo standartu, kā arī materiālu un iekārtu piegādātāju izstrādātās tehnoloģijas ievērošanu visos sagatavotajos dokumentos un visu Līgumā paredzēto Darbu veikšanas gaitā;</w:t>
      </w:r>
    </w:p>
    <w:p w14:paraId="4A5064F4"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zaudējumiem, kas rodas Pasūtītājam vai trešajām personām, Izpildītājam veicot Līgumā paredzētos Darbus, un apņemas patstāvīgi atrisināt visas pretenzijas un prasības, kādas šajā sakarā izvirza trešās personas vai Pasūtītājs;</w:t>
      </w:r>
    </w:p>
    <w:p w14:paraId="093DD02B"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Darbu veikšanu un organizēšanu atbilstoši Līguma noteikumiem;</w:t>
      </w:r>
    </w:p>
    <w:p w14:paraId="2367A7D6"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Līgumā un LV spēkā esošajos normatīvajos aktos noteikto atļauju saņemšanu, izņemot būvatļauju;</w:t>
      </w:r>
    </w:p>
    <w:p w14:paraId="5A9E88A5"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savlaicīgu paziņojumu veikšanu Pasūtītājam sakarā ar iespējamām izmaiņām, pretrunām dokumentos, pārbaudēm un citiem apstākļiem;</w:t>
      </w:r>
    </w:p>
    <w:p w14:paraId="0EECFBDC"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faktiski paveikto Darbu apjomu mērījumu pareizību;</w:t>
      </w:r>
    </w:p>
    <w:p w14:paraId="3486D933"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savā kompetencē ietilpstošo pārbaužu veikšanu;</w:t>
      </w:r>
    </w:p>
    <w:p w14:paraId="34474ECC"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pārbaudē atklāto Objekta defektu novēršanu;</w:t>
      </w:r>
    </w:p>
    <w:p w14:paraId="2EA6B6B6"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Objektā veicamo Darbu drošības tehnikas, ugunsdrošības un citiem pasākumiem atbilstoši LV spēkā esošo normatīvo aktu prasībām;</w:t>
      </w:r>
    </w:p>
    <w:p w14:paraId="4CBC2C59"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apakšuzņēmēju veikto Darbu daļu, kā arī par viņu pieļautajām kļūdām, Līguma termiņu neievērošanu;</w:t>
      </w:r>
    </w:p>
    <w:p w14:paraId="69FE3011"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par citām saistības, kas izriet no Līguma un LV spēkā esošajiem normatīvajiem aktiem.</w:t>
      </w:r>
    </w:p>
    <w:p w14:paraId="5786DEEE"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Izpildītājs ir atbildīgs un sedz visus zaudējumus Pasūtītājam, ja ar kompetentas institūcijas lēmumu tiek apturēta Darbu veikšana sakarā ar Izpildītāja pieļautiem Līguma vai LV spēkā esošo normatīvo aktu pārkāpumiem.</w:t>
      </w:r>
    </w:p>
    <w:p w14:paraId="6C2339BC"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Cilvēku traumu un Darbu, materiālu un iekārtu un cita īpašuma bojāšanas vai iznīcināšanas risku Darbu veikšanas laikā uzņemas Izpildītājs. Izpildītājs arī uzņemas Objekta, Darbu, materiālu un iekārtu tīšas vai nejaušas bojāšanas vai iznīcināšanas risku, un tas pāriet no Izpildītāja uz Pasūtītāju ar brīdi, kad pēc Objekta pieņemšanas ekspluatācijā Objekts tiek nodots Pasūtītājam.</w:t>
      </w:r>
    </w:p>
    <w:p w14:paraId="1E6AC301"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Līdz Objekta pieņemšanai ekspluatācijā un Objekta nodošanai Pasūtītājam, Izpildītājs ir atbildīgs par zaudējumiem, kādus viņš radījis Pasūtītāja materiāliem, izstrādājumiem un tehniskajiem līdzekļiem savas nolaidības vai kļūdainas rīcības rezultātā.</w:t>
      </w:r>
    </w:p>
    <w:p w14:paraId="00C7D1D0"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Pretenzijas par Darbu kvalitāti Pasūtītājam ir tiesības pieteikt Darbu veikšanas laikā, kā arī Līguma </w:t>
      </w:r>
      <w:r w:rsidRPr="00161F8D">
        <w:rPr>
          <w:rFonts w:eastAsia="Calibri"/>
          <w:lang w:val="x-none" w:eastAsia="x-none"/>
        </w:rPr>
        <w:fldChar w:fldCharType="begin"/>
      </w:r>
      <w:r w:rsidRPr="00161F8D">
        <w:rPr>
          <w:rFonts w:eastAsia="Calibri"/>
          <w:lang w:val="x-none" w:eastAsia="x-none"/>
        </w:rPr>
        <w:instrText xml:space="preserve"> REF _Ref497812103 \r \h  \* MERGEFORMAT </w:instrText>
      </w:r>
      <w:r w:rsidRPr="00161F8D">
        <w:rPr>
          <w:rFonts w:eastAsia="Calibri"/>
          <w:lang w:val="x-none" w:eastAsia="x-none"/>
        </w:rPr>
      </w:r>
      <w:r w:rsidRPr="00161F8D">
        <w:rPr>
          <w:rFonts w:eastAsia="Calibri"/>
          <w:lang w:val="x-none" w:eastAsia="x-none"/>
        </w:rPr>
        <w:fldChar w:fldCharType="separate"/>
      </w:r>
      <w:r w:rsidRPr="00161F8D">
        <w:rPr>
          <w:rFonts w:eastAsia="Calibri"/>
          <w:lang w:val="x-none" w:eastAsia="x-none"/>
        </w:rPr>
        <w:t>11.4</w:t>
      </w:r>
      <w:r w:rsidRPr="00161F8D">
        <w:rPr>
          <w:rFonts w:eastAsia="Calibri"/>
          <w:lang w:val="x-none" w:eastAsia="x-none"/>
        </w:rPr>
        <w:fldChar w:fldCharType="end"/>
      </w:r>
      <w:r w:rsidRPr="00161F8D">
        <w:rPr>
          <w:rFonts w:eastAsia="Calibri"/>
          <w:lang w:val="x-none" w:eastAsia="x-none"/>
        </w:rPr>
        <w:t>. punktā noteiktajā Darbu garantijas laikā saskaņā ar Līgumā noteikto.</w:t>
      </w:r>
    </w:p>
    <w:p w14:paraId="0CC8C0E1"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Ja Izpildītājs neveic Darbu izpildi Līgumā noteiktajā termiņā, Pasūtītājam ir tiesības no Izpildītāja ieturēt līgumsodu 0,25 % apmērā no Līguma kopējās summas par katru Darbu izpildes termiņa nokavējuma dienu, bet ne vairāk kā 10 % no Līguma kopējās summas.   </w:t>
      </w:r>
    </w:p>
    <w:p w14:paraId="0C9C2094"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Ja Līgumā noteiktajos termiņos un kārtībā Pasūtītājs nav veicis norēķinus ar Izpildītāju, Izpildītājam ir tiesības pieprasīt līgumsodu 0,25 % no Līguma kopējās summas par katru nokavēto dienu, bet ne vairāk kā 10 % no Līguma kopējās summas.</w:t>
      </w:r>
    </w:p>
    <w:p w14:paraId="5C9A8C84"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Ja Pasūtītājs Izpildītāja veiktajos Darbos, t.sk., Līguma </w:t>
      </w:r>
      <w:r w:rsidRPr="00161F8D">
        <w:rPr>
          <w:rFonts w:eastAsia="Calibri"/>
          <w:lang w:val="x-none" w:eastAsia="x-none"/>
        </w:rPr>
        <w:fldChar w:fldCharType="begin"/>
      </w:r>
      <w:r w:rsidRPr="00161F8D">
        <w:rPr>
          <w:rFonts w:eastAsia="Calibri"/>
          <w:lang w:val="x-none" w:eastAsia="x-none"/>
        </w:rPr>
        <w:instrText xml:space="preserve"> REF _Ref497812103 \r \h  \* MERGEFORMAT </w:instrText>
      </w:r>
      <w:r w:rsidRPr="00161F8D">
        <w:rPr>
          <w:rFonts w:eastAsia="Calibri"/>
          <w:lang w:val="x-none" w:eastAsia="x-none"/>
        </w:rPr>
      </w:r>
      <w:r w:rsidRPr="00161F8D">
        <w:rPr>
          <w:rFonts w:eastAsia="Calibri"/>
          <w:lang w:val="x-none" w:eastAsia="x-none"/>
        </w:rPr>
        <w:fldChar w:fldCharType="separate"/>
      </w:r>
      <w:r w:rsidRPr="00161F8D">
        <w:rPr>
          <w:rFonts w:eastAsia="Calibri"/>
          <w:lang w:val="x-none" w:eastAsia="x-none"/>
        </w:rPr>
        <w:t>11.4</w:t>
      </w:r>
      <w:r w:rsidRPr="00161F8D">
        <w:rPr>
          <w:rFonts w:eastAsia="Calibri"/>
          <w:lang w:val="x-none" w:eastAsia="x-none"/>
        </w:rPr>
        <w:fldChar w:fldCharType="end"/>
      </w:r>
      <w:r w:rsidRPr="00161F8D">
        <w:rPr>
          <w:rFonts w:eastAsia="Calibri"/>
          <w:lang w:val="x-none" w:eastAsia="x-none"/>
        </w:rPr>
        <w:t xml:space="preserve">. punktā noteiktajā Darbu garantijas laikā, konstatē defektus un/vai trūkumus, tad Izpildītājam uz sava rēķina </w:t>
      </w:r>
      <w:r w:rsidRPr="00161F8D">
        <w:rPr>
          <w:rFonts w:eastAsia="Calibri"/>
          <w:lang w:val="x-none" w:eastAsia="x-none"/>
        </w:rPr>
        <w:lastRenderedPageBreak/>
        <w:t>jānovērš šie trūkumi Pasūtītāja norādītā termiņā. Ja šajā punktā noteiktais netiek pildīts vai netiek izpildīt pienācīgā apmērā, Pasūtītājam ir tiesības no Izpildītāja ieturēt līgumsodu 0,25 % apmērā no Līguma kopējās summas par katru nokavēto defektu novēršanas dienu, bet ne vairāk kā 10 % no Līguma kopējās summas.</w:t>
      </w:r>
    </w:p>
    <w:p w14:paraId="300D95BC"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Ja Izpildītājs neievēro Darbu izpildes kalendārajā grafikā norādīto konkrētā Darba pozīcijas izpildes termiņu, Izpildītājs maksā Pasūtītājam līgumsodu 100,00 EUR (</w:t>
      </w:r>
      <w:r w:rsidRPr="00161F8D">
        <w:rPr>
          <w:rFonts w:eastAsia="Calibri"/>
          <w:lang w:eastAsia="x-none"/>
        </w:rPr>
        <w:t>viens simts</w:t>
      </w:r>
      <w:r w:rsidRPr="00161F8D">
        <w:rPr>
          <w:rFonts w:eastAsia="Calibri"/>
          <w:lang w:val="x-none" w:eastAsia="x-none"/>
        </w:rPr>
        <w:t xml:space="preserve"> </w:t>
      </w:r>
      <w:proofErr w:type="spellStart"/>
      <w:r w:rsidRPr="00161F8D">
        <w:rPr>
          <w:rFonts w:eastAsia="Calibri"/>
          <w:i/>
          <w:lang w:val="x-none" w:eastAsia="x-none"/>
        </w:rPr>
        <w:t>euro</w:t>
      </w:r>
      <w:proofErr w:type="spellEnd"/>
      <w:r w:rsidRPr="00161F8D">
        <w:rPr>
          <w:rFonts w:eastAsia="Calibri"/>
          <w:lang w:val="x-none" w:eastAsia="x-none"/>
        </w:rPr>
        <w:t xml:space="preserve">) apmērā par katru konstatēto Darba izpildes pozīcijas pārkāpuma gadījumu. </w:t>
      </w:r>
    </w:p>
    <w:p w14:paraId="14360D24"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Ja Izpildītājs nesniedz rakstveida atbildi uz Pasūtītāja informācijas pieprasījumu Līgumā norādītajos termiņos, Izpildītājs maksā Pasūtītājam līgumsodu 100,00 EUR (viens simts</w:t>
      </w:r>
      <w:r w:rsidRPr="00161F8D">
        <w:rPr>
          <w:rFonts w:eastAsia="Calibri"/>
          <w:i/>
          <w:lang w:val="x-none" w:eastAsia="x-none"/>
        </w:rPr>
        <w:t xml:space="preserve"> </w:t>
      </w:r>
      <w:proofErr w:type="spellStart"/>
      <w:r w:rsidRPr="00161F8D">
        <w:rPr>
          <w:rFonts w:eastAsia="Calibri"/>
          <w:i/>
          <w:lang w:val="x-none" w:eastAsia="x-none"/>
        </w:rPr>
        <w:t>euro</w:t>
      </w:r>
      <w:proofErr w:type="spellEnd"/>
      <w:r w:rsidRPr="00161F8D">
        <w:rPr>
          <w:rFonts w:eastAsia="Calibri"/>
          <w:lang w:val="x-none" w:eastAsia="x-none"/>
        </w:rPr>
        <w:t xml:space="preserve">) par katru konstatēto pārkāpumu. </w:t>
      </w:r>
    </w:p>
    <w:p w14:paraId="78A2C842"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Par neierašanos uz Līgumā noteiktajām Darbu sanāksmēm, vai uz jebkuru no aktu, kas minēti Līgumā, sastādīšanu pēc uzaicinājuma saņemšanas, uzaicinājumā norādītajā laikā, Līdzējs, kurš veicis pārkāpumu maksā otram Līdzējam soda naudu 100,00 EUR (viens simts </w:t>
      </w:r>
      <w:proofErr w:type="spellStart"/>
      <w:r w:rsidRPr="00161F8D">
        <w:rPr>
          <w:rFonts w:eastAsia="Calibri"/>
          <w:i/>
          <w:lang w:val="x-none" w:eastAsia="x-none"/>
        </w:rPr>
        <w:t>euro</w:t>
      </w:r>
      <w:proofErr w:type="spellEnd"/>
      <w:r w:rsidRPr="00161F8D">
        <w:rPr>
          <w:rFonts w:eastAsia="Calibri"/>
          <w:lang w:val="x-none" w:eastAsia="x-none"/>
        </w:rPr>
        <w:t xml:space="preserve">) par katru konstatēto gadījumu. </w:t>
      </w:r>
    </w:p>
    <w:p w14:paraId="17E9964C"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Par atbildīgā būvdarbu vadītāja neatrašanos Objektā Izpildītājs maksā Pasūtītājam soda naudu 100,00 EUR (viens simt</w:t>
      </w:r>
      <w:r w:rsidRPr="00161F8D">
        <w:rPr>
          <w:rFonts w:eastAsia="Calibri"/>
          <w:lang w:eastAsia="x-none"/>
        </w:rPr>
        <w:t>s</w:t>
      </w:r>
      <w:r w:rsidRPr="00161F8D">
        <w:rPr>
          <w:rFonts w:eastAsia="Calibri"/>
          <w:lang w:val="x-none" w:eastAsia="x-none"/>
        </w:rPr>
        <w:t xml:space="preserve"> </w:t>
      </w:r>
      <w:proofErr w:type="spellStart"/>
      <w:r w:rsidRPr="00161F8D">
        <w:rPr>
          <w:rFonts w:eastAsia="Calibri"/>
          <w:i/>
          <w:lang w:val="x-none" w:eastAsia="x-none"/>
        </w:rPr>
        <w:t>euro</w:t>
      </w:r>
      <w:proofErr w:type="spellEnd"/>
      <w:r w:rsidRPr="00161F8D">
        <w:rPr>
          <w:rFonts w:eastAsia="Calibri"/>
          <w:lang w:val="x-none" w:eastAsia="x-none"/>
        </w:rPr>
        <w:t xml:space="preserve">) par katru konstatēto gadījumu. </w:t>
      </w:r>
    </w:p>
    <w:p w14:paraId="7737A112"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Ja Izpildītājs nenodrošina LV spēkā esošajos normatīvajos aktos minētās dokumentācijas atrašanos Objektā Darbu izpildes gaitā, Izpildītājs maksā Pasūtītājam soda naudu 100 EUR (viens simts </w:t>
      </w:r>
      <w:proofErr w:type="spellStart"/>
      <w:r w:rsidRPr="00161F8D">
        <w:rPr>
          <w:rFonts w:eastAsia="Calibri"/>
          <w:i/>
          <w:lang w:val="x-none" w:eastAsia="x-none"/>
        </w:rPr>
        <w:t>euro</w:t>
      </w:r>
      <w:proofErr w:type="spellEnd"/>
      <w:r w:rsidRPr="00161F8D">
        <w:rPr>
          <w:rFonts w:eastAsia="Calibri"/>
          <w:lang w:val="x-none" w:eastAsia="x-none"/>
        </w:rPr>
        <w:t xml:space="preserve">) par katru konstatēto gadījumu. </w:t>
      </w:r>
    </w:p>
    <w:p w14:paraId="2C2B29F9"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bookmarkStart w:id="241" w:name="_Ref497814460"/>
      <w:r w:rsidRPr="00161F8D">
        <w:rPr>
          <w:rFonts w:eastAsia="Calibri"/>
          <w:lang w:val="x-none" w:eastAsia="x-none"/>
        </w:rPr>
        <w:t>Ja Izpildītājs nepilda Līgumu vai atsakās no tā izpildes, vai ja Līgums tiek izbeigts pirms termiņa Izpildītāja vainas dēļ, vai arī Izpildītājs izbeidz Līgumu pirms termiņa, izņemot nepārvaramu varas iestāšanās dēļ, Izpildītājs atlīdzina Pasūtītājam avansa maksājumu</w:t>
      </w:r>
      <w:r w:rsidRPr="00161F8D">
        <w:rPr>
          <w:rFonts w:eastAsia="Calibri"/>
          <w:lang w:eastAsia="x-none"/>
        </w:rPr>
        <w:t xml:space="preserve"> (ja tāds ir izmaksāts)</w:t>
      </w:r>
      <w:r w:rsidRPr="00161F8D">
        <w:rPr>
          <w:rFonts w:eastAsia="Calibri"/>
          <w:lang w:val="x-none" w:eastAsia="x-none"/>
        </w:rPr>
        <w:t>, kā arī maksā līgumsodu 10 % apmērā no Līguma kopējās summas.</w:t>
      </w:r>
      <w:bookmarkEnd w:id="241"/>
    </w:p>
    <w:p w14:paraId="0EF607CE"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Ja Pasūtītājs izbeidz pirms termiņa noslēgto Līgumu, tas pilnībā norēķinās ar Izpildītāju par jau paveiktajiem Darbiem un Objektam iegādātajiem materiāliem un sedz Izpildītāja tiešos zaudējumus, bet ja Līgums tiek izbeigts Izpildītāja saistību pilnīgas vai daļējas neizpildes dēļ, Pasūtītājs norēķinās ar Izpildītāju par izpildītiem Darbiem, ko ar attiecīgu aktu Pasūtītājs ir akceptējis, ieturot aprēķināto līgumsodu.</w:t>
      </w:r>
    </w:p>
    <w:p w14:paraId="0F963538"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Līgumsoda samaksa neatbrīvo Līdzējus no Līgumā noteikto saistību izpildes un tiešo zaudējumu atlīdzināšanas pienākuma.</w:t>
      </w:r>
    </w:p>
    <w:p w14:paraId="10844E7C"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Pasūtītājam ir tiesības vienpusēji, bez Līdzēju rakstiskas vienošanās aprēķināto līgumsodu ieturēt no Izpildītājam izmaksājamās Līguma summas.</w:t>
      </w:r>
    </w:p>
    <w:p w14:paraId="3EC393CF"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Ja līgumsods nav ticis ieturēts saskaņā ar līguma noteikumiem, Līdzēji līgumsoda samaksu veic 10 (desmit) dienu laikā pēc attiecīgā Līdzēja rēķina par līgumsoda samaksu nosūtīšanas otram Līdzējam, veicot bezskaidras naudas pārskaitījumu uz rēķinā norādīto bankas konta numuru. Par samaksas dienu tiek uzskatīta diena, kad veikts naudas pārskaitījums, ko apliecina attiecīgais maksājuma uzdevums. Pasūtītājam ir tiesības ieturēt līgumsodu no Izpildītājam veicamajiem maksājumiem, iepriekš par to brīdinot Izpildītāju.</w:t>
      </w:r>
    </w:p>
    <w:p w14:paraId="700A3ED8"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Līgumsoda samaksa neatbrīvo Līdzējus no Līguma izpildes un Līdzēji var prasīt kā līgumsoda, tā arī Līguma noteikumu izpildīšanu.</w:t>
      </w:r>
    </w:p>
    <w:p w14:paraId="5419CBB8" w14:textId="77777777" w:rsidR="00161F8D" w:rsidRPr="00161F8D" w:rsidRDefault="00161F8D" w:rsidP="00161F8D">
      <w:pPr>
        <w:numPr>
          <w:ilvl w:val="0"/>
          <w:numId w:val="8"/>
        </w:numPr>
        <w:spacing w:before="240"/>
        <w:ind w:left="357" w:hanging="357"/>
        <w:jc w:val="center"/>
        <w:rPr>
          <w:rFonts w:ascii="Times New Roman Bold" w:eastAsia="Calibri" w:hAnsi="Times New Roman Bold"/>
          <w:b/>
          <w:caps/>
          <w:lang w:eastAsia="x-none"/>
        </w:rPr>
      </w:pPr>
      <w:r w:rsidRPr="00161F8D">
        <w:rPr>
          <w:rFonts w:ascii="Times New Roman Bold" w:eastAsia="Calibri" w:hAnsi="Times New Roman Bold"/>
          <w:b/>
          <w:caps/>
          <w:lang w:eastAsia="x-none"/>
        </w:rPr>
        <w:t>Līguma grozīšana, papildināšana un izbeigšana</w:t>
      </w:r>
    </w:p>
    <w:p w14:paraId="7CA9375E"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Līdzēji, savstarpēji vienojoties, ir tiesīgi izdarīt izmaiņas Līgumā. Ikviena Līguma izmaiņa tiek noformēta </w:t>
      </w:r>
      <w:proofErr w:type="spellStart"/>
      <w:r w:rsidRPr="00161F8D">
        <w:rPr>
          <w:rFonts w:eastAsia="Calibri"/>
          <w:lang w:val="x-none" w:eastAsia="x-none"/>
        </w:rPr>
        <w:t>rakstveidā</w:t>
      </w:r>
      <w:proofErr w:type="spellEnd"/>
      <w:r w:rsidRPr="00161F8D">
        <w:rPr>
          <w:rFonts w:eastAsia="Calibri"/>
          <w:lang w:val="x-none" w:eastAsia="x-none"/>
        </w:rPr>
        <w:t xml:space="preserve"> un abu Līdzēju parakstīta. Jebkuras izmaiņas vai papildinājumi stājas spēkā pēc to abpusējas parakstīšanas un kļūst par Līguma neatņemamu sastāvdaļu. Izmaiņas Darbu apjomos, ja tās ir veiktas Līgumā atrunātajos gadījumos un kārtībā, nav uzskatāmas par izmaiņām Līgumā un atsevišķi vienošanās par to nav slēdzama. </w:t>
      </w:r>
    </w:p>
    <w:p w14:paraId="02BE1613"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lastRenderedPageBreak/>
        <w:t>Izpildītājs, parakstot Līgumu, apliecina, ka Darbi tiks veikti Līgumā atrunātajā termiņā un, ka papildu darbi tiks paveikti neprasot Līguma termiņa pagarinājumu.</w:t>
      </w:r>
    </w:p>
    <w:p w14:paraId="5161935E"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Izpildītājs nav tiesīgs veikt patvaļīgu Darbu apjomu vai materiālu, vai izcenojumu maiņu. </w:t>
      </w:r>
    </w:p>
    <w:p w14:paraId="275F6D65"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Izpildītājam ir saistošs Pasūtītāja paziņojums par atsevišķu Darbu neveikšanu Objektā un tas nerada Izpildītājam tiesības uz jebkāda veida kompensāciju vai zaudējumu atlīdzību. Ja Izpildītājs Darbus, kuru veikšana Pasūtītājam vairs nav nepieciešama, Objektā ir sācis, Pasūtītājs samaksā par kvalitatīvi paveiktajiem Darbiem un Darbos izmantotajiem materiāliem. Pasūtītājs Līguma summas ietvaros ir tiesīgs mainīt tehniskajā specifikācijā norādīto Darbu apjomus, pamatojoties uz Darbu gaitā sastādītiem aktiem.</w:t>
      </w:r>
    </w:p>
    <w:p w14:paraId="12F489EB"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Līdzējiem nekavējoties jāinformē vienam otrs, ja konstatē, ka:</w:t>
      </w:r>
    </w:p>
    <w:p w14:paraId="4A5BC820"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starp Līguma dokumentos sniegtajiem datiem ir pretrunas;</w:t>
      </w:r>
    </w:p>
    <w:p w14:paraId="3E193F9A"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Līguma dokumentos dotie dati atšķiras no reālajiem apstākļiem;</w:t>
      </w:r>
    </w:p>
    <w:p w14:paraId="69A9D7D3"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Līguma izpildei nozīmīgi apstākļi ir izmainījušies vai radušies jauni;</w:t>
      </w:r>
    </w:p>
    <w:p w14:paraId="33C9B489"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notikušas izmaiņas LV spēkā esošajos normatīvajos aktos, kas var ietekmēt Darbus.</w:t>
      </w:r>
    </w:p>
    <w:p w14:paraId="5C1FC169"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Līguma Darbības apturēšana un atjaunošana notiek sekojošos apstākļos:</w:t>
      </w:r>
    </w:p>
    <w:p w14:paraId="494BCA96"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bookmarkStart w:id="242" w:name="_Ref497813335"/>
      <w:r w:rsidRPr="00161F8D">
        <w:rPr>
          <w:rFonts w:eastAsia="Calibri"/>
          <w:lang w:eastAsia="x-none"/>
        </w:rPr>
        <w:t>Līguma Darbība var tikt apturēta, ja iestājas nepārvaramas varas apstākļi vai tiek konstatētas būtiskas atkāpes no Līguma noteikumiem un LV spēkā esošajiem normatīviem, standartiem un normatīvajiem aktiem, kas regulē šādu Darbu veikšanu;</w:t>
      </w:r>
      <w:bookmarkEnd w:id="242"/>
    </w:p>
    <w:p w14:paraId="7BA7B67A"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Pasūtītājam ir tiesības apturēt Līguma darbību, pārtraucot savu saistību izpildi, par to 10 (desmit) dienas iepriekš Izpildītājam rakstiski paziņojot, sastādot Darbu apturēšanas aktu un veicot norēķinus par faktiski izpildītajiem Darbiem;</w:t>
      </w:r>
    </w:p>
    <w:p w14:paraId="6C106C4A"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 xml:space="preserve">ja Pasūtītājam rodas šķēršļi atzīmes par būvdarbu uzsākšanai izvirzīto nosacījumu izpildi būvatļaujā saņemšanā, Pasūtītājs nekavējoties rakstiski brīdina Izpildītāju un Līguma darbība tiek apturēta uz laiku līdz minētās atzīmes būvatļaujā saņemšanai, bet ne ilgāk kā uz 3 (trīs) kalendārajiem mēnešiem. Ja atzīme par būvdarbu uzsākšanai izvirzīto nosacījumu izpildi būvatļaujā netiek izdarīta, Pasūtītājam ir tiesības Līgumu vienpusēji pārtraukt un šajā gadījumā Pasūtītājam nav pienākuma kompensēt Izpildītājam zaudējumus, kas tam radušies šajā punktā minētā kārtībā Pasūtītājam vienpusēji pārtraucot Līgumu. Par šajā punktā noteiktā kārtībā Līguma vienpusēju pārtraukšanu Pasūtītājs </w:t>
      </w:r>
      <w:proofErr w:type="spellStart"/>
      <w:r w:rsidRPr="00161F8D">
        <w:rPr>
          <w:rFonts w:eastAsia="Calibri"/>
          <w:lang w:eastAsia="x-none"/>
        </w:rPr>
        <w:t>nosūta</w:t>
      </w:r>
      <w:proofErr w:type="spellEnd"/>
      <w:r w:rsidRPr="00161F8D">
        <w:rPr>
          <w:rFonts w:eastAsia="Calibri"/>
          <w:lang w:eastAsia="x-none"/>
        </w:rPr>
        <w:t xml:space="preserve"> Izpildītājam ierakstītu vēstuli uz Izpildītāja juridisko adresi un ir uzskatāms, ka Līgums tiek pārtraukts 10. (desmitajā) dienā pēc šādas vēstules nosūtīšanas;</w:t>
      </w:r>
    </w:p>
    <w:p w14:paraId="4D174A65"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Izpildītājam nav tiesību, pēc Darbu apturēšanas akta sastādīšanas un abpusējas parakstīšanas, pretendēt uz kompensāciju par Līguma darbības apturēšanas laikā veikto Darbu;</w:t>
      </w:r>
    </w:p>
    <w:p w14:paraId="118DD3BE"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 xml:space="preserve">par Līguma darbības atjaunošanu, ja tas tika apturēts saskaņā ar Līguma </w:t>
      </w:r>
      <w:r w:rsidRPr="00161F8D">
        <w:rPr>
          <w:rFonts w:eastAsia="Calibri"/>
          <w:lang w:eastAsia="x-none"/>
        </w:rPr>
        <w:fldChar w:fldCharType="begin"/>
      </w:r>
      <w:r w:rsidRPr="00161F8D">
        <w:rPr>
          <w:rFonts w:eastAsia="Calibri"/>
          <w:lang w:eastAsia="x-none"/>
        </w:rPr>
        <w:instrText xml:space="preserve"> REF _Ref497813335 \r \h  \* MERGEFORMAT </w:instrText>
      </w:r>
      <w:r w:rsidRPr="00161F8D">
        <w:rPr>
          <w:rFonts w:eastAsia="Calibri"/>
          <w:lang w:eastAsia="x-none"/>
        </w:rPr>
      </w:r>
      <w:r w:rsidRPr="00161F8D">
        <w:rPr>
          <w:rFonts w:eastAsia="Calibri"/>
          <w:lang w:eastAsia="x-none"/>
        </w:rPr>
        <w:fldChar w:fldCharType="separate"/>
      </w:r>
      <w:r w:rsidRPr="00161F8D">
        <w:rPr>
          <w:rFonts w:eastAsia="Calibri"/>
          <w:lang w:eastAsia="x-none"/>
        </w:rPr>
        <w:t>15.5.6</w:t>
      </w:r>
      <w:r w:rsidRPr="00161F8D">
        <w:rPr>
          <w:rFonts w:eastAsia="Calibri"/>
          <w:lang w:eastAsia="x-none"/>
        </w:rPr>
        <w:fldChar w:fldCharType="end"/>
      </w:r>
      <w:r w:rsidRPr="00161F8D">
        <w:rPr>
          <w:rFonts w:eastAsia="Calibri"/>
          <w:lang w:eastAsia="x-none"/>
        </w:rPr>
        <w:t xml:space="preserve">. punktu, Pasūtītājs 20 (divdesmit) dienas iepriekš </w:t>
      </w:r>
      <w:proofErr w:type="spellStart"/>
      <w:r w:rsidRPr="00161F8D">
        <w:rPr>
          <w:rFonts w:eastAsia="Calibri"/>
          <w:lang w:eastAsia="x-none"/>
        </w:rPr>
        <w:t>rakstveidā</w:t>
      </w:r>
      <w:proofErr w:type="spellEnd"/>
      <w:r w:rsidRPr="00161F8D">
        <w:rPr>
          <w:rFonts w:eastAsia="Calibri"/>
          <w:lang w:eastAsia="x-none"/>
        </w:rPr>
        <w:t xml:space="preserve"> informē Izpildītāju. Izpildītājs atsāk Darbus Pasūtītāja paziņojumā norādītajā termiņā, Līgumā noteiktajā apmērā, par Līgumā noteikto cenu.</w:t>
      </w:r>
    </w:p>
    <w:p w14:paraId="0900EBB4"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Līgums tiek uzskatīts par izpildītu, kad Līdzēji ir pilnā apmērā izpildījuši Līguma saistības. </w:t>
      </w:r>
    </w:p>
    <w:p w14:paraId="035F1D67"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bookmarkStart w:id="243" w:name="_Ref497814448"/>
      <w:r w:rsidRPr="00161F8D">
        <w:rPr>
          <w:rFonts w:eastAsia="Calibri"/>
          <w:lang w:val="x-none" w:eastAsia="x-none"/>
        </w:rPr>
        <w:t xml:space="preserve">Pasūtītājs ir tiesīgs vienpusēji izbeigt Līgumu bez Pušu rakstiskas vienošanās par to Izpildītājam </w:t>
      </w:r>
      <w:proofErr w:type="spellStart"/>
      <w:r w:rsidRPr="00161F8D">
        <w:rPr>
          <w:rFonts w:eastAsia="Calibri"/>
          <w:lang w:val="x-none" w:eastAsia="x-none"/>
        </w:rPr>
        <w:t>rakstveidā</w:t>
      </w:r>
      <w:proofErr w:type="spellEnd"/>
      <w:r w:rsidRPr="00161F8D">
        <w:rPr>
          <w:rFonts w:eastAsia="Calibri"/>
          <w:lang w:val="x-none" w:eastAsia="x-none"/>
        </w:rPr>
        <w:t xml:space="preserve"> 10 (desmit) dienas iepriekš šādos gadījumos:</w:t>
      </w:r>
      <w:bookmarkEnd w:id="243"/>
    </w:p>
    <w:p w14:paraId="72F7B70E"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ja Izpildītājs nepieņem Objektu vai būvdarbu veikšanai nepieciešamu dokumentāciju Līgumā noteiktajā kārtībā un termiņā;</w:t>
      </w:r>
    </w:p>
    <w:p w14:paraId="24368E99"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ja Izpildītājs neuzsāk Darbus Līgumā noteiktajā termiņā. Līgums tomēr netiek izbeigts, ja Izpildītājs 5 (piecu) kalendāro dienu no Pasūtītāja paziņojuma saņemšanas brīža laikā pierāda, ka nav vainojams pie Darbu neuzsākšanas noteiktajā termiņā;</w:t>
      </w:r>
    </w:p>
    <w:p w14:paraId="5C093675"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lastRenderedPageBreak/>
        <w:t>ja pēc Pasūtītāja pieprasījuma neatkarīga ekspertīze, ir konstatējusi, ka Izpildītājs Darbus veic nekvalitatīvi vai neatbilstoši tehniskajai dokumentācijai vai Latvijas būvnormatīviem, kas būtiski varētu ietekmēt Objekta tālāko ekspluatāciju;</w:t>
      </w:r>
    </w:p>
    <w:p w14:paraId="687B0D27"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ja Izpildītājs pārkāpj kādu no Līguma noteikumiem un šāds pārkāpums, pēc Pasūtītāja viedokļa, var būtiski ietekmēt Izpildītāja spējas pildīt savas saistības saskaņā ar Līgumu;</w:t>
      </w:r>
    </w:p>
    <w:p w14:paraId="53B48B86"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ja Līguma izpildes laikā iestājas viens no šādiem gadījumiem:</w:t>
      </w:r>
    </w:p>
    <w:p w14:paraId="50598545" w14:textId="77777777" w:rsidR="00161F8D" w:rsidRPr="00161F8D" w:rsidRDefault="00161F8D" w:rsidP="00161F8D">
      <w:pPr>
        <w:numPr>
          <w:ilvl w:val="3"/>
          <w:numId w:val="8"/>
        </w:numPr>
        <w:suppressAutoHyphens/>
        <w:autoSpaceDN w:val="0"/>
        <w:textAlignment w:val="baseline"/>
        <w:rPr>
          <w:rFonts w:eastAsia="Calibri"/>
          <w:lang w:eastAsia="x-none"/>
        </w:rPr>
      </w:pPr>
      <w:r w:rsidRPr="00161F8D">
        <w:rPr>
          <w:rFonts w:eastAsia="Calibri"/>
          <w:lang w:eastAsia="x-none"/>
        </w:rPr>
        <w:t>ja Izpildītājs pārtrauc Darbu izpildi Objektā uz 5 (piecām) kalendārām dienām un Darbu izpildes kalendārajā grafikā šāds Darbu pārtraukums nav paredzēts un šo pārtraukumu nav rakstiski apstiprinājis Pasūtītājs;</w:t>
      </w:r>
    </w:p>
    <w:p w14:paraId="155A8FFF" w14:textId="77777777" w:rsidR="00161F8D" w:rsidRPr="00161F8D" w:rsidRDefault="00161F8D" w:rsidP="00161F8D">
      <w:pPr>
        <w:numPr>
          <w:ilvl w:val="3"/>
          <w:numId w:val="8"/>
        </w:numPr>
        <w:suppressAutoHyphens/>
        <w:autoSpaceDN w:val="0"/>
        <w:textAlignment w:val="baseline"/>
        <w:rPr>
          <w:rFonts w:eastAsia="Calibri"/>
          <w:lang w:eastAsia="x-none"/>
        </w:rPr>
      </w:pPr>
      <w:r w:rsidRPr="00161F8D">
        <w:rPr>
          <w:rFonts w:eastAsia="Calibri"/>
          <w:lang w:eastAsia="x-none"/>
        </w:rPr>
        <w:t xml:space="preserve">Darbu izpilde nenotiek Darbu izpildes kalendārajā grafikā paredzētajā apjomā un termiņā; </w:t>
      </w:r>
    </w:p>
    <w:p w14:paraId="4E52DAA4" w14:textId="77777777" w:rsidR="00161F8D" w:rsidRPr="00161F8D" w:rsidRDefault="00161F8D" w:rsidP="00161F8D">
      <w:pPr>
        <w:numPr>
          <w:ilvl w:val="3"/>
          <w:numId w:val="8"/>
        </w:numPr>
        <w:suppressAutoHyphens/>
        <w:autoSpaceDN w:val="0"/>
        <w:textAlignment w:val="baseline"/>
        <w:rPr>
          <w:rFonts w:eastAsia="Calibri"/>
          <w:lang w:eastAsia="x-none"/>
        </w:rPr>
      </w:pPr>
      <w:r w:rsidRPr="00161F8D">
        <w:rPr>
          <w:rFonts w:eastAsia="Calibri"/>
          <w:lang w:eastAsia="x-none"/>
        </w:rPr>
        <w:t>ja Izpildītāja pārstāvis un/vai atbildīgais būvdarbu vadītājs neierodas Līdzēju noteiktajās Darbu sanāksmēs 3 (trīs) reizes visā Darbu izpildes gaitā;</w:t>
      </w:r>
    </w:p>
    <w:p w14:paraId="5B9A9779" w14:textId="77777777" w:rsidR="00161F8D" w:rsidRPr="00161F8D" w:rsidRDefault="00161F8D" w:rsidP="00161F8D">
      <w:pPr>
        <w:numPr>
          <w:ilvl w:val="3"/>
          <w:numId w:val="8"/>
        </w:numPr>
        <w:suppressAutoHyphens/>
        <w:autoSpaceDN w:val="0"/>
        <w:textAlignment w:val="baseline"/>
        <w:rPr>
          <w:rFonts w:eastAsia="Calibri"/>
          <w:lang w:eastAsia="x-none"/>
        </w:rPr>
      </w:pPr>
      <w:r w:rsidRPr="00161F8D">
        <w:rPr>
          <w:rFonts w:eastAsia="Calibri"/>
          <w:lang w:eastAsia="x-none"/>
        </w:rPr>
        <w:t>Izpildītājs tiek atzīts par maksātnespējīgu;</w:t>
      </w:r>
    </w:p>
    <w:p w14:paraId="54B1EB40" w14:textId="77777777" w:rsidR="00161F8D" w:rsidRPr="00161F8D" w:rsidRDefault="00161F8D" w:rsidP="00161F8D">
      <w:pPr>
        <w:numPr>
          <w:ilvl w:val="3"/>
          <w:numId w:val="8"/>
        </w:numPr>
        <w:suppressAutoHyphens/>
        <w:autoSpaceDN w:val="0"/>
        <w:textAlignment w:val="baseline"/>
        <w:rPr>
          <w:rFonts w:eastAsia="Calibri"/>
          <w:lang w:eastAsia="x-none"/>
        </w:rPr>
      </w:pPr>
      <w:r w:rsidRPr="00161F8D">
        <w:rPr>
          <w:rFonts w:eastAsia="Calibri"/>
          <w:lang w:eastAsia="x-none"/>
        </w:rPr>
        <w:t>Izpildītājs tiek izslēgts no Būvkomersanta reģistra;</w:t>
      </w:r>
    </w:p>
    <w:p w14:paraId="489ADE7A" w14:textId="77777777" w:rsidR="00161F8D" w:rsidRPr="00161F8D" w:rsidRDefault="00161F8D" w:rsidP="00161F8D">
      <w:pPr>
        <w:numPr>
          <w:ilvl w:val="3"/>
          <w:numId w:val="8"/>
        </w:numPr>
        <w:suppressAutoHyphens/>
        <w:autoSpaceDN w:val="0"/>
        <w:textAlignment w:val="baseline"/>
        <w:rPr>
          <w:rFonts w:eastAsia="Calibri"/>
          <w:lang w:eastAsia="x-none"/>
        </w:rPr>
      </w:pPr>
      <w:r w:rsidRPr="00161F8D">
        <w:rPr>
          <w:rFonts w:eastAsia="Calibri"/>
          <w:lang w:eastAsia="x-none"/>
        </w:rPr>
        <w:t>tiek veiktas piespiedu darbības no trešo personu puses, kā rezultātā tiek apķīlāta (aprakstīta) Izpildītāja manta, un/vai uzlikts liegums rīcībai ar banku kontiem, un/vai uzlikts liegums kustamām mantām un/vai nekustamajam īpašumam valsts publiskajos reģistros;</w:t>
      </w:r>
    </w:p>
    <w:p w14:paraId="7855BB32" w14:textId="77777777" w:rsidR="00161F8D" w:rsidRPr="00161F8D" w:rsidRDefault="00161F8D" w:rsidP="00161F8D">
      <w:pPr>
        <w:numPr>
          <w:ilvl w:val="3"/>
          <w:numId w:val="8"/>
        </w:numPr>
        <w:suppressAutoHyphens/>
        <w:autoSpaceDN w:val="0"/>
        <w:textAlignment w:val="baseline"/>
        <w:rPr>
          <w:rFonts w:eastAsia="Calibri"/>
          <w:lang w:eastAsia="x-none"/>
        </w:rPr>
      </w:pPr>
      <w:r w:rsidRPr="00161F8D">
        <w:rPr>
          <w:rFonts w:eastAsia="Calibri"/>
          <w:lang w:eastAsia="x-none"/>
        </w:rPr>
        <w:t>Izpildītājs kavē Līguma izpildes termiņu ilgāk par 20 (divdesmit) kalendārām dienām;</w:t>
      </w:r>
    </w:p>
    <w:p w14:paraId="0BFB54F1" w14:textId="77777777" w:rsidR="00161F8D" w:rsidRPr="00161F8D" w:rsidRDefault="00161F8D" w:rsidP="00161F8D">
      <w:pPr>
        <w:numPr>
          <w:ilvl w:val="3"/>
          <w:numId w:val="8"/>
        </w:numPr>
        <w:suppressAutoHyphens/>
        <w:autoSpaceDN w:val="0"/>
        <w:textAlignment w:val="baseline"/>
        <w:rPr>
          <w:rFonts w:eastAsia="Calibri"/>
          <w:lang w:eastAsia="x-none"/>
        </w:rPr>
      </w:pPr>
      <w:r w:rsidRPr="00161F8D">
        <w:rPr>
          <w:rFonts w:eastAsia="Calibri"/>
          <w:lang w:eastAsia="x-none"/>
        </w:rPr>
        <w:t>citos Līgumā noteiktajos gadījumos.</w:t>
      </w:r>
    </w:p>
    <w:p w14:paraId="43F66B0E"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Izpildītājs ir tiesīgs vienpusēji izbeigt Līgumu, paziņojot par to Pasūtītājam </w:t>
      </w:r>
      <w:proofErr w:type="spellStart"/>
      <w:r w:rsidRPr="00161F8D">
        <w:rPr>
          <w:rFonts w:eastAsia="Calibri"/>
          <w:lang w:val="x-none" w:eastAsia="x-none"/>
        </w:rPr>
        <w:t>rakstveidā</w:t>
      </w:r>
      <w:proofErr w:type="spellEnd"/>
      <w:r w:rsidRPr="00161F8D">
        <w:rPr>
          <w:rFonts w:eastAsia="Calibri"/>
          <w:lang w:val="x-none" w:eastAsia="x-none"/>
        </w:rPr>
        <w:t xml:space="preserve"> 20 (divdesmit) darbdienas iepriekš, ja Pasūtītājs ir nokavējis kādu Līgumā noteikto maksājumu termiņu ilgāk kā 30 (trīsdesmit) darbdienas un maksājumu nav veicis arī 20 (divdesmit) darbdienu laikā pēc Izpildītāja rakstveida brīdinājuma saņemšanas, pastāvot nosacījumam, ka Izpildītājs ir izpildījis visus priekšnoteikumus maksājuma saņemšanai. Šajā gadījumā Pasūtītājam jāsamaksā Izpildītājam par kvalitatīvi paveikto Darbu, kā arī Izpildītājam ir tiesības iekasēt līgumsodu 5 % (piecu procentu) apmērā no kopējās Līguma summas.</w:t>
      </w:r>
    </w:p>
    <w:p w14:paraId="5F75D931"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Ja Pasūtītājs izmanto tiesības vienpusēji izbeigt Līgumu Līguma </w:t>
      </w:r>
      <w:r w:rsidRPr="00161F8D">
        <w:rPr>
          <w:rFonts w:eastAsia="Calibri"/>
          <w:lang w:val="x-none" w:eastAsia="x-none"/>
        </w:rPr>
        <w:fldChar w:fldCharType="begin"/>
      </w:r>
      <w:r w:rsidRPr="00161F8D">
        <w:rPr>
          <w:rFonts w:eastAsia="Calibri"/>
          <w:lang w:val="x-none" w:eastAsia="x-none"/>
        </w:rPr>
        <w:instrText xml:space="preserve"> REF _Ref497814448 \r \h  \* MERGEFORMAT </w:instrText>
      </w:r>
      <w:r w:rsidRPr="00161F8D">
        <w:rPr>
          <w:rFonts w:eastAsia="Calibri"/>
          <w:lang w:val="x-none" w:eastAsia="x-none"/>
        </w:rPr>
      </w:r>
      <w:r w:rsidRPr="00161F8D">
        <w:rPr>
          <w:rFonts w:eastAsia="Calibri"/>
          <w:lang w:val="x-none" w:eastAsia="x-none"/>
        </w:rPr>
        <w:fldChar w:fldCharType="separate"/>
      </w:r>
      <w:r w:rsidRPr="00161F8D">
        <w:rPr>
          <w:rFonts w:eastAsia="Calibri"/>
          <w:lang w:val="x-none" w:eastAsia="x-none"/>
        </w:rPr>
        <w:t>15.7</w:t>
      </w:r>
      <w:r w:rsidRPr="00161F8D">
        <w:rPr>
          <w:rFonts w:eastAsia="Calibri"/>
          <w:lang w:val="x-none" w:eastAsia="x-none"/>
        </w:rPr>
        <w:fldChar w:fldCharType="end"/>
      </w:r>
      <w:r w:rsidRPr="00161F8D">
        <w:rPr>
          <w:rFonts w:eastAsia="Calibri"/>
          <w:lang w:val="x-none" w:eastAsia="x-none"/>
        </w:rPr>
        <w:t>. punktā un tā apakšpunktos paredzētajos gadījumos, Līdzēji sastāda atsevišķu aktu par faktiski izpildīto Darbu apjomu un to vērtību. Pasūtītājs pieņem Darbus tādā apjomā, kādā tie ir veikti, atbilst Līgumam un ir turpmāk izmantojami, bet Izpildītājs maksā Pasūtītājam līgumsodu saskaņā ar Līguma</w:t>
      </w:r>
      <w:r w:rsidRPr="00161F8D">
        <w:rPr>
          <w:rFonts w:eastAsia="Calibri"/>
          <w:lang w:val="x-none" w:eastAsia="x-none"/>
        </w:rPr>
        <w:fldChar w:fldCharType="begin"/>
      </w:r>
      <w:r w:rsidRPr="00161F8D">
        <w:rPr>
          <w:rFonts w:eastAsia="Calibri"/>
          <w:lang w:val="x-none" w:eastAsia="x-none"/>
        </w:rPr>
        <w:instrText xml:space="preserve"> REF _Ref497814460 \r \h  \* MERGEFORMAT </w:instrText>
      </w:r>
      <w:r w:rsidRPr="00161F8D">
        <w:rPr>
          <w:rFonts w:eastAsia="Calibri"/>
          <w:lang w:val="x-none" w:eastAsia="x-none"/>
        </w:rPr>
      </w:r>
      <w:r w:rsidRPr="00161F8D">
        <w:rPr>
          <w:rFonts w:eastAsia="Calibri"/>
          <w:lang w:val="x-none" w:eastAsia="x-none"/>
        </w:rPr>
        <w:fldChar w:fldCharType="separate"/>
      </w:r>
      <w:r w:rsidRPr="00161F8D">
        <w:rPr>
          <w:rFonts w:eastAsia="Calibri"/>
          <w:lang w:val="x-none" w:eastAsia="x-none"/>
        </w:rPr>
        <w:t>14.18</w:t>
      </w:r>
      <w:r w:rsidRPr="00161F8D">
        <w:rPr>
          <w:rFonts w:eastAsia="Calibri"/>
          <w:lang w:val="x-none" w:eastAsia="x-none"/>
        </w:rPr>
        <w:fldChar w:fldCharType="end"/>
      </w:r>
      <w:r w:rsidRPr="00161F8D">
        <w:rPr>
          <w:rFonts w:eastAsia="Calibri"/>
          <w:lang w:val="x-none" w:eastAsia="x-none"/>
        </w:rPr>
        <w:t xml:space="preserve">. punktu. </w:t>
      </w:r>
    </w:p>
    <w:p w14:paraId="471A163A"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Līguma izbeigšanas gadījumā Izpildītājs nekavējoties vai arī noteiktajā datumā pārtrauc Darbus, veic visus pasākumus, lai Objekts un Darbi tiktu atstāti nebojātā, drošā stāvoklī un atbilstoši LV spēkā esošo normatīvo aktu prasībām sakopj Objektu un nodod Pasūtītājam uz Darbiem attiecināmo dokumentāciju, nodrošina, lai Izpildītāja personāls un apakšuzņēmēji atstātu Objektu, kā arī veic citas darbības, par kurām Līdzēji ir vienojušās.</w:t>
      </w:r>
    </w:p>
    <w:p w14:paraId="4ED37859"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Ja Līguma darbības laikā izveidojas apstākļi, kad nepieciešama Līguma darbības apturēšana, Līdzēji par to </w:t>
      </w:r>
      <w:proofErr w:type="spellStart"/>
      <w:r w:rsidRPr="00161F8D">
        <w:rPr>
          <w:rFonts w:eastAsia="Calibri"/>
          <w:lang w:val="x-none" w:eastAsia="x-none"/>
        </w:rPr>
        <w:t>rakstveidā</w:t>
      </w:r>
      <w:proofErr w:type="spellEnd"/>
      <w:r w:rsidRPr="00161F8D">
        <w:rPr>
          <w:rFonts w:eastAsia="Calibri"/>
          <w:lang w:val="x-none" w:eastAsia="x-none"/>
        </w:rPr>
        <w:t xml:space="preserve"> vienojas atsevišķi.</w:t>
      </w:r>
    </w:p>
    <w:p w14:paraId="21BCE0E6"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Izpildītāja maiņa tiek uzskatīta par Līguma izbeigšanu ar visām no tā izrietošajām sekām.</w:t>
      </w:r>
    </w:p>
    <w:p w14:paraId="660CA6FA"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Pasūtītājs ir tiesīgs veikt šādus būtiskus Līguma grozījumus:</w:t>
      </w:r>
    </w:p>
    <w:p w14:paraId="0E6EB358"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 xml:space="preserve">pieļaut autoruzraudzības kārtībā mainīt pielietojamās tehnoloģijas vai tehniskajā projektā paredzētos izstrādājumus un būvmateriālus, aizstājot tos ar ekvivalentiem, ja šādu būvmateriālu vai izstrādājumu ražošana ir pārtraukta, vai citos </w:t>
      </w:r>
      <w:r w:rsidRPr="00161F8D">
        <w:rPr>
          <w:rFonts w:eastAsia="Calibri"/>
          <w:lang w:eastAsia="x-none"/>
        </w:rPr>
        <w:lastRenderedPageBreak/>
        <w:t>gadījumos, ja Izpildītājs tos pierāda ar attiecīgo ražotāju un piegādātāju apliecinājumiem;</w:t>
      </w:r>
    </w:p>
    <w:p w14:paraId="47E2E75F"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atbilstoši Publisko iepirkumu likumā noteiktajai kārtībai, piemērojot Publisko iepirkumu likuma 61. pantu.</w:t>
      </w:r>
    </w:p>
    <w:p w14:paraId="66D30E63" w14:textId="77777777" w:rsidR="00161F8D" w:rsidRPr="00161F8D" w:rsidRDefault="00161F8D" w:rsidP="00161F8D">
      <w:pPr>
        <w:numPr>
          <w:ilvl w:val="0"/>
          <w:numId w:val="8"/>
        </w:numPr>
        <w:spacing w:before="240"/>
        <w:ind w:left="357" w:hanging="357"/>
        <w:jc w:val="center"/>
        <w:rPr>
          <w:rFonts w:ascii="Times New Roman Bold" w:eastAsia="Calibri" w:hAnsi="Times New Roman Bold"/>
          <w:b/>
          <w:caps/>
          <w:lang w:eastAsia="x-none"/>
        </w:rPr>
      </w:pPr>
      <w:r w:rsidRPr="00161F8D">
        <w:rPr>
          <w:rFonts w:ascii="Times New Roman Bold" w:eastAsia="Calibri" w:hAnsi="Times New Roman Bold"/>
          <w:b/>
          <w:caps/>
          <w:lang w:eastAsia="x-none"/>
        </w:rPr>
        <w:t>Līdzēju pārstāvji</w:t>
      </w:r>
    </w:p>
    <w:p w14:paraId="49DBD4DD"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Lai sekmīgi vadītu Līguma izpildi, Izpildītājs un Pasūtītājs nozīmē pārstāvjus, kuriem ir tiesības darboties Līdzēju vārdā saistībā ar Līguma izpildi, t.sk., veic ar Līgumu uzņemto saistību izpildes kontroli, organizē starp Līdzējiem finansiāla un cita rakstura vienošanos slēgšanu.</w:t>
      </w:r>
    </w:p>
    <w:p w14:paraId="11820784"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Līdzēji par kontaktpersonu Darbu izpildes gaitā radušos jautājumu risināšanai nosaka:</w:t>
      </w:r>
    </w:p>
    <w:p w14:paraId="446715A4"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bookmarkStart w:id="244" w:name="_Ref409445530"/>
      <w:r w:rsidRPr="00161F8D">
        <w:rPr>
          <w:rFonts w:eastAsia="Calibri"/>
          <w:lang w:eastAsia="x-none"/>
        </w:rPr>
        <w:t xml:space="preserve">No Izpildītāja puses – </w:t>
      </w:r>
      <w:bookmarkEnd w:id="244"/>
      <w:r w:rsidRPr="00161F8D">
        <w:rPr>
          <w:rFonts w:eastAsia="Calibri"/>
          <w:lang w:eastAsia="x-none"/>
        </w:rPr>
        <w:t xml:space="preserve">_____________, e-pasts: </w:t>
      </w:r>
      <w:r w:rsidRPr="00161F8D">
        <w:rPr>
          <w:rFonts w:eastAsia="Calibri"/>
          <w:color w:val="0000FF"/>
          <w:u w:val="single"/>
          <w:lang w:eastAsia="x-none"/>
        </w:rPr>
        <w:t>_____________</w:t>
      </w:r>
      <w:r w:rsidRPr="00161F8D">
        <w:rPr>
          <w:rFonts w:eastAsia="Calibri"/>
          <w:lang w:eastAsia="x-none"/>
        </w:rPr>
        <w:t>, tālrunis: +371___________;</w:t>
      </w:r>
    </w:p>
    <w:p w14:paraId="41B60161"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 xml:space="preserve">No Pasūtītāja puses – ____________, e-pasts: </w:t>
      </w:r>
      <w:r w:rsidRPr="00161F8D">
        <w:rPr>
          <w:rFonts w:eastAsia="Calibri"/>
          <w:color w:val="0000FF"/>
          <w:u w:val="single"/>
          <w:lang w:eastAsia="x-none"/>
        </w:rPr>
        <w:t>______________</w:t>
      </w:r>
      <w:r w:rsidRPr="00161F8D">
        <w:rPr>
          <w:rFonts w:eastAsia="Calibri"/>
          <w:lang w:eastAsia="x-none"/>
        </w:rPr>
        <w:t>;  tālrunis: +371 _____________.</w:t>
      </w:r>
    </w:p>
    <w:p w14:paraId="7E5FC70B"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Līdzējiem ir tiesības nomainīt kontaktpersonas, savlaicīgi </w:t>
      </w:r>
      <w:proofErr w:type="spellStart"/>
      <w:r w:rsidRPr="00161F8D">
        <w:rPr>
          <w:rFonts w:eastAsia="Calibri"/>
          <w:lang w:val="x-none" w:eastAsia="x-none"/>
        </w:rPr>
        <w:t>rakstveidā</w:t>
      </w:r>
      <w:proofErr w:type="spellEnd"/>
      <w:r w:rsidRPr="00161F8D">
        <w:rPr>
          <w:rFonts w:eastAsia="Calibri"/>
          <w:lang w:val="x-none" w:eastAsia="x-none"/>
        </w:rPr>
        <w:t xml:space="preserve"> par to brīdinot otru Līdzēju.</w:t>
      </w:r>
    </w:p>
    <w:p w14:paraId="3B63E4E9"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Visi no Līguma izrietošie paziņojumi, lūgumi, pieprasījumi, pretenzijas un cita informācija ir noformējama </w:t>
      </w:r>
      <w:proofErr w:type="spellStart"/>
      <w:r w:rsidRPr="00161F8D">
        <w:rPr>
          <w:rFonts w:eastAsia="Calibri"/>
          <w:lang w:val="x-none" w:eastAsia="x-none"/>
        </w:rPr>
        <w:t>rakstveidā</w:t>
      </w:r>
      <w:proofErr w:type="spellEnd"/>
      <w:r w:rsidRPr="00161F8D">
        <w:rPr>
          <w:rFonts w:eastAsia="Calibri"/>
          <w:lang w:val="x-none" w:eastAsia="x-none"/>
        </w:rPr>
        <w:t xml:space="preserve"> latviešu valodā. Pasūtītāja pienākums ir nosūtīt šādu informāciju Izpildītājam uz Līgumā norādīto pasta adresi, faksu vai e–pastu, ar drošu elektronisko parakstu un laika zīmogu, ja Līgumā nav atrunāts citādi. Visi paziņojumi un Pasūtītājam sniedzamā informācijā Izpildītājam ir jāsagatavo </w:t>
      </w:r>
      <w:proofErr w:type="spellStart"/>
      <w:r w:rsidRPr="00161F8D">
        <w:rPr>
          <w:rFonts w:eastAsia="Calibri"/>
          <w:lang w:val="x-none" w:eastAsia="x-none"/>
        </w:rPr>
        <w:t>rakstveidā</w:t>
      </w:r>
      <w:proofErr w:type="spellEnd"/>
      <w:r w:rsidRPr="00161F8D">
        <w:rPr>
          <w:rFonts w:eastAsia="Calibri"/>
          <w:lang w:val="x-none" w:eastAsia="x-none"/>
        </w:rPr>
        <w:t xml:space="preserve"> un tā ir iesniedzama Mārupes novada Domē (Klientu apkalpo</w:t>
      </w:r>
      <w:r w:rsidRPr="00161F8D">
        <w:rPr>
          <w:rFonts w:eastAsia="Calibri"/>
          <w:lang w:eastAsia="x-none"/>
        </w:rPr>
        <w:t>šanas centrā</w:t>
      </w:r>
      <w:r w:rsidRPr="00161F8D">
        <w:rPr>
          <w:rFonts w:eastAsia="Calibri"/>
          <w:lang w:val="x-none" w:eastAsia="x-none"/>
        </w:rPr>
        <w:t xml:space="preserve">), Daugavas ielā 29, Mārupes novadā, vai ar drošu elektronisko parakstu un laika zīmogu nosūtāma uz Pasūtītāja oficiālo e-pasta adresi </w:t>
      </w:r>
      <w:hyperlink r:id="rId18" w:history="1">
        <w:r w:rsidRPr="00161F8D">
          <w:rPr>
            <w:rFonts w:eastAsia="Calibri"/>
            <w:color w:val="0000FF"/>
            <w:u w:val="single"/>
            <w:lang w:val="x-none" w:eastAsia="x-none"/>
          </w:rPr>
          <w:t>dome@marupe.lv</w:t>
        </w:r>
      </w:hyperlink>
      <w:r w:rsidRPr="00161F8D">
        <w:rPr>
          <w:rFonts w:eastAsia="Calibri"/>
          <w:lang w:val="x-none" w:eastAsia="x-none"/>
        </w:rPr>
        <w:t>, izņemot Līgumā noteiktos gadījumos. Līdzēji uzņemas pienākumu sniegt rakstveida atbildi 10 (desmit) darbdienu laikā no pieprasījuma saņemšanas dienas uz jebkuru otra Līdzēja pieprasījumu, kas saistīts ar Līguma izpildi, ja vien Līgumā nav noteikti citi termiņi.</w:t>
      </w:r>
    </w:p>
    <w:p w14:paraId="0251987D" w14:textId="77777777" w:rsidR="00161F8D" w:rsidRPr="00161F8D" w:rsidRDefault="00161F8D" w:rsidP="00161F8D">
      <w:pPr>
        <w:numPr>
          <w:ilvl w:val="0"/>
          <w:numId w:val="8"/>
        </w:numPr>
        <w:spacing w:before="240"/>
        <w:ind w:left="357" w:hanging="357"/>
        <w:jc w:val="center"/>
        <w:rPr>
          <w:rFonts w:ascii="Times New Roman Bold" w:eastAsia="Calibri" w:hAnsi="Times New Roman Bold"/>
          <w:b/>
          <w:caps/>
          <w:lang w:eastAsia="x-none"/>
        </w:rPr>
      </w:pPr>
      <w:r w:rsidRPr="00161F8D">
        <w:rPr>
          <w:rFonts w:ascii="Times New Roman Bold" w:eastAsia="Calibri" w:hAnsi="Times New Roman Bold"/>
          <w:b/>
          <w:caps/>
          <w:lang w:eastAsia="x-none"/>
        </w:rPr>
        <w:t>Nobeiguma noteikumi</w:t>
      </w:r>
    </w:p>
    <w:p w14:paraId="0F539EB9"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Līdzēju strīdi, kas rodas Darbu un materiālu kvalitātes novērtēšanā Darbu veikšanas vai garantijas termiņa laikā, risināmi, pieaicinot neatkarīgu(s) sertificētu(s) ekspertu(s) vai valsts ekspertīzes institūcijas, un ekspertīzes izdevumus sedz Līdzējs, kurš saskaņā ar ekspertīzes slēdzienu ir vainojams Līguma noteikumu pārkāpumā. Ja ekspertīze nekonstatē pārkāpumus, ekspertīzes izdevumus sedz Līdzējs, kurš ekspertīzi ierosinājis.</w:t>
      </w:r>
    </w:p>
    <w:p w14:paraId="15FCD23D"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Visi ar Līguma izpildi saistītie strīdi risināmi pārrunu ceļā, bet ja 30 (trīsdesmit) dienu laikā nav iespējams panākt vienošanos, tad LV normatīvajos aktos noteiktajā kārtībā vispārējās jurisdikcijas tiesā pēc Objekta atrašanās vietas saskaņā ar spēkā esošajiem LV normatīvajiem aktiem. Nekādi strīdi, prasības iesniegšana vai pretprasības celšana tiesā, kā arī tiesas procesa norise neatbrīvo Līdzējus no turpmākās Līguma saistību izpildes.</w:t>
      </w:r>
    </w:p>
    <w:p w14:paraId="1F1A2D07"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Ja kāds no Līguma punktiem neparedzētu apstākļu dēļ tiek atzīts par spēkā neesošu vai LV spēkā esošajiem normatīvajiem aktiem neatbilstošu, tas neietekmē citu Līgumā pielīgto saistību izpildi, kuras netiek skartas sakarā ar šīm izmaiņām.</w:t>
      </w:r>
    </w:p>
    <w:p w14:paraId="4A3E283B"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Tās Līguma attiecības, kuras nav atrunātas Līguma tekstā, tiek regulētas saskaņā ar LV spēkā esošajiem normatīvajiem aktiem.</w:t>
      </w:r>
    </w:p>
    <w:p w14:paraId="4D9A2C3C"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Par Līguma izpildei būtisko rekvizītu maiņu, kā arī par izmaiņām īpašnieku vai amatpersonu ar paraksta tiesībām sastāvā, Līdzēji informē viens otru 5 (piecu) darbdienu laikā. Ja kāds no Līdzējiem neinformē otru Līdzēju par savu rekvizītu maiņu vai to pārstāvju maiņu Līgumā noteiktajā termiņā, tas uzņemas atbildību par visiem zaudējumiem, kas šajā sakarā varētu rasties otram Līdzējam.</w:t>
      </w:r>
    </w:p>
    <w:p w14:paraId="2E9FDA9B"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lastRenderedPageBreak/>
        <w:t>Līgumā minētie pielikumi un ar Līguma izpildi saistītie pielikumi, tajā skaitā izmaiņas un papildinājumi, kas ir rakstiski noformēti pēc to parakstīšanas kļūst par Līguma pielikumiem un ir Līguma neatņemamas sastāvdaļas.</w:t>
      </w:r>
    </w:p>
    <w:p w14:paraId="459239DC"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Līgums ir saistošs kā Līdzējiem, tā arī to tiesību un pienākumu pārņēmējiem. Nevienam no Līdzējiem nevar no Līguma izrietošās saistības, tiesības vai pienākumus pilnā apjomā vai daļēji nodot vai pieņemt bez otra Līdzēja rakstiskas piekrišanas. Ja kāds no Līdzējiem kļūst par bankrota, maksātnespējas vai citu līdzvērtīgu notikumu objektu, kas ietekmē otra Līdzēja intereses, otram Līdzējam ir tiesības paziņot par Līguma izbeigšanu pirms termiņa un pieprasīt samaksāt pienākošās summas.</w:t>
      </w:r>
    </w:p>
    <w:p w14:paraId="15C286B0"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Līgums kopā ar pielikumiem ietver sevī visas Līdzēju vienošanās par Līguma priekšmetu un aizstāj visas iepriekšējās rakstiskās vai mutiskās vienošanās un pārrunas par tiem. Līguma labojumi vai papildinājumi ir spēkā, kad tie ir noformēti rakstiski un abi Līdzēji tos ir parakstījuši.</w:t>
      </w:r>
    </w:p>
    <w:p w14:paraId="62B5D8A4"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Līgums ir noslēgts un stājas spēkā ar dienu, kad to ir parakstījuši abi Līdzēji un tā darbības termiņš izbeidzas ar Līgumā noteikto Līdzēju saistību izpildi, ja vien Līgums netiek pārtraukts vai izbeigts saskaņā ar Līguma noteikumiem. </w:t>
      </w:r>
    </w:p>
    <w:p w14:paraId="7544E916"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Līgumam ir pievienoti šādi pielikumi:</w:t>
      </w:r>
    </w:p>
    <w:p w14:paraId="6FAEE534"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Tehniskā specifikācija;</w:t>
      </w:r>
    </w:p>
    <w:p w14:paraId="239BF19B" w14:textId="77777777" w:rsidR="00161F8D" w:rsidRPr="00161F8D" w:rsidRDefault="00161F8D" w:rsidP="00161F8D">
      <w:pPr>
        <w:numPr>
          <w:ilvl w:val="2"/>
          <w:numId w:val="8"/>
        </w:numPr>
        <w:suppressAutoHyphens/>
        <w:autoSpaceDN w:val="0"/>
        <w:ind w:left="822" w:hanging="397"/>
        <w:textAlignment w:val="baseline"/>
        <w:rPr>
          <w:rFonts w:eastAsia="Calibri"/>
          <w:lang w:eastAsia="x-none"/>
        </w:rPr>
      </w:pPr>
      <w:r w:rsidRPr="00161F8D">
        <w:rPr>
          <w:rFonts w:eastAsia="Calibri"/>
          <w:lang w:eastAsia="x-none"/>
        </w:rPr>
        <w:t>Tehniskais – finanšu piedāvājums.</w:t>
      </w:r>
    </w:p>
    <w:p w14:paraId="30908893"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Calibri"/>
          <w:lang w:val="x-none" w:eastAsia="x-none"/>
        </w:rPr>
      </w:pPr>
      <w:r w:rsidRPr="00161F8D">
        <w:rPr>
          <w:rFonts w:eastAsia="Calibri"/>
          <w:lang w:val="x-none" w:eastAsia="x-none"/>
        </w:rPr>
        <w:t xml:space="preserve">Darbu izpildes kalendārais grafiks </w:t>
      </w:r>
    </w:p>
    <w:p w14:paraId="33D42AE5" w14:textId="77777777" w:rsidR="00161F8D" w:rsidRPr="00161F8D" w:rsidRDefault="00161F8D" w:rsidP="00161F8D">
      <w:pPr>
        <w:numPr>
          <w:ilvl w:val="1"/>
          <w:numId w:val="8"/>
        </w:numPr>
        <w:suppressAutoHyphens/>
        <w:autoSpaceDN w:val="0"/>
        <w:spacing w:before="40" w:after="40"/>
        <w:ind w:left="567" w:right="-6" w:hanging="567"/>
        <w:textAlignment w:val="baseline"/>
        <w:rPr>
          <w:rFonts w:eastAsia="MS Mincho"/>
          <w:lang w:val="x-none" w:eastAsia="x-none"/>
        </w:rPr>
      </w:pPr>
      <w:r w:rsidRPr="00161F8D">
        <w:rPr>
          <w:rFonts w:eastAsia="MS Mincho"/>
          <w:lang w:val="x-none" w:eastAsia="x-none"/>
        </w:rPr>
        <w:t xml:space="preserve">Līgums sastādīts 2 (trīs) eksemplāros, no kuriem 2 (divi) tiek nodoti Pasūtītājam un 1 (viens) – Izpildītājam. Visiem Līguma eksemplāriem ir vienāds juridisks spēks. </w:t>
      </w:r>
    </w:p>
    <w:p w14:paraId="6D7E7592" w14:textId="77777777" w:rsidR="00161F8D" w:rsidRPr="00161F8D" w:rsidRDefault="00161F8D" w:rsidP="00161F8D">
      <w:pPr>
        <w:numPr>
          <w:ilvl w:val="0"/>
          <w:numId w:val="8"/>
        </w:numPr>
        <w:spacing w:before="240"/>
        <w:ind w:left="357" w:hanging="357"/>
        <w:jc w:val="center"/>
        <w:rPr>
          <w:rFonts w:ascii="Times New Roman Bold" w:eastAsia="Calibri" w:hAnsi="Times New Roman Bold"/>
          <w:b/>
          <w:caps/>
          <w:lang w:eastAsia="x-none"/>
        </w:rPr>
      </w:pPr>
      <w:r w:rsidRPr="00161F8D">
        <w:rPr>
          <w:rFonts w:ascii="Times New Roman Bold" w:eastAsia="Calibri" w:hAnsi="Times New Roman Bold"/>
          <w:b/>
          <w:caps/>
          <w:lang w:eastAsia="x-none"/>
        </w:rPr>
        <w:t>PUŠU REKVIZĪTI UN PARAKSTI</w:t>
      </w:r>
    </w:p>
    <w:tbl>
      <w:tblPr>
        <w:tblW w:w="0" w:type="auto"/>
        <w:jc w:val="center"/>
        <w:tblLook w:val="04A0" w:firstRow="1" w:lastRow="0" w:firstColumn="1" w:lastColumn="0" w:noHBand="0" w:noVBand="1"/>
      </w:tblPr>
      <w:tblGrid>
        <w:gridCol w:w="4786"/>
        <w:gridCol w:w="4501"/>
      </w:tblGrid>
      <w:tr w:rsidR="00161F8D" w:rsidRPr="00161F8D" w14:paraId="746753DE" w14:textId="77777777" w:rsidTr="000B2416">
        <w:trPr>
          <w:trHeight w:val="92"/>
          <w:jc w:val="center"/>
        </w:trPr>
        <w:tc>
          <w:tcPr>
            <w:tcW w:w="4786" w:type="dxa"/>
            <w:hideMark/>
          </w:tcPr>
          <w:p w14:paraId="27714ED6" w14:textId="77777777" w:rsidR="00161F8D" w:rsidRPr="00161F8D" w:rsidRDefault="00161F8D" w:rsidP="00161F8D">
            <w:pPr>
              <w:rPr>
                <w:b/>
              </w:rPr>
            </w:pPr>
            <w:r w:rsidRPr="00161F8D">
              <w:rPr>
                <w:b/>
              </w:rPr>
              <w:t>Pasūtītājs</w:t>
            </w:r>
          </w:p>
        </w:tc>
        <w:tc>
          <w:tcPr>
            <w:tcW w:w="4501" w:type="dxa"/>
            <w:hideMark/>
          </w:tcPr>
          <w:p w14:paraId="40EA37B1" w14:textId="77777777" w:rsidR="00161F8D" w:rsidRPr="00161F8D" w:rsidRDefault="00161F8D" w:rsidP="00161F8D">
            <w:pPr>
              <w:rPr>
                <w:b/>
                <w:bCs/>
              </w:rPr>
            </w:pPr>
            <w:r w:rsidRPr="00161F8D">
              <w:rPr>
                <w:b/>
              </w:rPr>
              <w:t>Izpildītājs</w:t>
            </w:r>
          </w:p>
        </w:tc>
      </w:tr>
      <w:tr w:rsidR="00161F8D" w:rsidRPr="00161F8D" w14:paraId="6A2A9F81" w14:textId="77777777" w:rsidTr="000B2416">
        <w:trPr>
          <w:trHeight w:val="92"/>
          <w:jc w:val="center"/>
        </w:trPr>
        <w:tc>
          <w:tcPr>
            <w:tcW w:w="4786" w:type="dxa"/>
            <w:hideMark/>
          </w:tcPr>
          <w:p w14:paraId="3B09724C" w14:textId="77777777" w:rsidR="00161F8D" w:rsidRPr="00161F8D" w:rsidRDefault="00161F8D" w:rsidP="00161F8D">
            <w:pPr>
              <w:rPr>
                <w:b/>
                <w:bCs/>
              </w:rPr>
            </w:pPr>
            <w:r w:rsidRPr="00161F8D">
              <w:rPr>
                <w:b/>
              </w:rPr>
              <w:t>Mārupes novada Dome</w:t>
            </w:r>
          </w:p>
        </w:tc>
        <w:tc>
          <w:tcPr>
            <w:tcW w:w="4501" w:type="dxa"/>
          </w:tcPr>
          <w:p w14:paraId="747290D1" w14:textId="77777777" w:rsidR="00161F8D" w:rsidRPr="00161F8D" w:rsidRDefault="00161F8D" w:rsidP="00161F8D">
            <w:pPr>
              <w:rPr>
                <w:b/>
                <w:bCs/>
              </w:rPr>
            </w:pPr>
          </w:p>
        </w:tc>
      </w:tr>
      <w:tr w:rsidR="00161F8D" w:rsidRPr="00161F8D" w14:paraId="71703726" w14:textId="77777777" w:rsidTr="000B2416">
        <w:trPr>
          <w:jc w:val="center"/>
        </w:trPr>
        <w:tc>
          <w:tcPr>
            <w:tcW w:w="4786" w:type="dxa"/>
            <w:hideMark/>
          </w:tcPr>
          <w:p w14:paraId="00360231" w14:textId="77777777" w:rsidR="00161F8D" w:rsidRPr="00161F8D" w:rsidRDefault="00161F8D" w:rsidP="00161F8D">
            <w:pPr>
              <w:rPr>
                <w:b/>
                <w:bCs/>
              </w:rPr>
            </w:pPr>
            <w:r w:rsidRPr="00161F8D">
              <w:rPr>
                <w:b/>
              </w:rPr>
              <w:t>Reģ.Nr.90000012827</w:t>
            </w:r>
          </w:p>
        </w:tc>
        <w:tc>
          <w:tcPr>
            <w:tcW w:w="4501" w:type="dxa"/>
          </w:tcPr>
          <w:p w14:paraId="32FEBB9D" w14:textId="77777777" w:rsidR="00161F8D" w:rsidRPr="00161F8D" w:rsidRDefault="00161F8D" w:rsidP="00161F8D">
            <w:pPr>
              <w:rPr>
                <w:b/>
                <w:bCs/>
              </w:rPr>
            </w:pPr>
          </w:p>
        </w:tc>
      </w:tr>
      <w:tr w:rsidR="00161F8D" w:rsidRPr="00161F8D" w14:paraId="47120B9B" w14:textId="77777777" w:rsidTr="000B2416">
        <w:trPr>
          <w:jc w:val="center"/>
        </w:trPr>
        <w:tc>
          <w:tcPr>
            <w:tcW w:w="4786" w:type="dxa"/>
            <w:hideMark/>
          </w:tcPr>
          <w:p w14:paraId="79008F1C" w14:textId="77777777" w:rsidR="00161F8D" w:rsidRPr="00161F8D" w:rsidRDefault="00161F8D" w:rsidP="00161F8D">
            <w:r w:rsidRPr="00161F8D">
              <w:t xml:space="preserve">Daugavas iela 29, </w:t>
            </w:r>
          </w:p>
          <w:p w14:paraId="257F0B00" w14:textId="77777777" w:rsidR="00161F8D" w:rsidRPr="00161F8D" w:rsidRDefault="00161F8D" w:rsidP="00161F8D">
            <w:pPr>
              <w:rPr>
                <w:b/>
                <w:bCs/>
              </w:rPr>
            </w:pPr>
            <w:r w:rsidRPr="00161F8D">
              <w:t>Mārupes novads , LV - 2167</w:t>
            </w:r>
          </w:p>
        </w:tc>
        <w:tc>
          <w:tcPr>
            <w:tcW w:w="4501" w:type="dxa"/>
          </w:tcPr>
          <w:p w14:paraId="15D5D326" w14:textId="77777777" w:rsidR="00161F8D" w:rsidRPr="00161F8D" w:rsidRDefault="00161F8D" w:rsidP="00161F8D">
            <w:pPr>
              <w:rPr>
                <w:bCs/>
              </w:rPr>
            </w:pPr>
          </w:p>
        </w:tc>
      </w:tr>
      <w:tr w:rsidR="00161F8D" w:rsidRPr="00161F8D" w14:paraId="1A59BB29" w14:textId="77777777" w:rsidTr="000B2416">
        <w:trPr>
          <w:jc w:val="center"/>
        </w:trPr>
        <w:tc>
          <w:tcPr>
            <w:tcW w:w="4786" w:type="dxa"/>
          </w:tcPr>
          <w:p w14:paraId="1A5418FF" w14:textId="77777777" w:rsidR="00161F8D" w:rsidRPr="00161F8D" w:rsidRDefault="00161F8D" w:rsidP="00161F8D">
            <w:r w:rsidRPr="00161F8D">
              <w:t>AS “SEB banka”</w:t>
            </w:r>
          </w:p>
          <w:p w14:paraId="274FA064" w14:textId="77777777" w:rsidR="00161F8D" w:rsidRPr="00161F8D" w:rsidRDefault="00161F8D" w:rsidP="00161F8D">
            <w:r w:rsidRPr="00161F8D">
              <w:t>LV69 UNLA 0003 0111 3040 5</w:t>
            </w:r>
          </w:p>
        </w:tc>
        <w:tc>
          <w:tcPr>
            <w:tcW w:w="4501" w:type="dxa"/>
          </w:tcPr>
          <w:p w14:paraId="34C8E72F" w14:textId="77777777" w:rsidR="00161F8D" w:rsidRPr="00161F8D" w:rsidRDefault="00161F8D" w:rsidP="00161F8D"/>
        </w:tc>
      </w:tr>
      <w:tr w:rsidR="00161F8D" w:rsidRPr="00161F8D" w14:paraId="48A85301" w14:textId="77777777" w:rsidTr="000B2416">
        <w:trPr>
          <w:jc w:val="center"/>
        </w:trPr>
        <w:tc>
          <w:tcPr>
            <w:tcW w:w="4786" w:type="dxa"/>
          </w:tcPr>
          <w:p w14:paraId="7F6DD980" w14:textId="77777777" w:rsidR="00161F8D" w:rsidRPr="00161F8D" w:rsidRDefault="00161F8D" w:rsidP="00161F8D"/>
        </w:tc>
        <w:tc>
          <w:tcPr>
            <w:tcW w:w="4501" w:type="dxa"/>
          </w:tcPr>
          <w:p w14:paraId="343DF9E3" w14:textId="77777777" w:rsidR="00161F8D" w:rsidRPr="00161F8D" w:rsidRDefault="00161F8D" w:rsidP="00161F8D"/>
        </w:tc>
      </w:tr>
      <w:tr w:rsidR="00161F8D" w:rsidRPr="00161F8D" w14:paraId="6CF2826D" w14:textId="77777777" w:rsidTr="000B2416">
        <w:trPr>
          <w:jc w:val="center"/>
        </w:trPr>
        <w:tc>
          <w:tcPr>
            <w:tcW w:w="4786" w:type="dxa"/>
            <w:hideMark/>
          </w:tcPr>
          <w:p w14:paraId="7C852986" w14:textId="77777777" w:rsidR="00161F8D" w:rsidRPr="00161F8D" w:rsidRDefault="00161F8D" w:rsidP="00161F8D">
            <w:r w:rsidRPr="00161F8D">
              <w:t>_________________________________</w:t>
            </w:r>
          </w:p>
          <w:p w14:paraId="1B96E38E" w14:textId="77777777" w:rsidR="00161F8D" w:rsidRPr="00161F8D" w:rsidRDefault="00161F8D" w:rsidP="00161F8D">
            <w:pPr>
              <w:jc w:val="center"/>
            </w:pPr>
            <w:r w:rsidRPr="00161F8D">
              <w:t xml:space="preserve">/ </w:t>
            </w:r>
            <w:proofErr w:type="spellStart"/>
            <w:r w:rsidRPr="00161F8D">
              <w:t>K.Ločs</w:t>
            </w:r>
            <w:proofErr w:type="spellEnd"/>
            <w:r w:rsidRPr="00161F8D">
              <w:t>/</w:t>
            </w:r>
          </w:p>
          <w:p w14:paraId="06A48B64" w14:textId="77777777" w:rsidR="00161F8D" w:rsidRPr="00161F8D" w:rsidRDefault="00161F8D" w:rsidP="00161F8D"/>
          <w:p w14:paraId="718435C5" w14:textId="77777777" w:rsidR="00161F8D" w:rsidRPr="00161F8D" w:rsidRDefault="00161F8D" w:rsidP="00161F8D">
            <w:pPr>
              <w:jc w:val="center"/>
            </w:pPr>
            <w:r w:rsidRPr="00161F8D">
              <w:t>_____________________</w:t>
            </w:r>
          </w:p>
          <w:p w14:paraId="780FBA7A" w14:textId="77777777" w:rsidR="00161F8D" w:rsidRPr="00161F8D" w:rsidRDefault="00161F8D" w:rsidP="00161F8D">
            <w:pPr>
              <w:jc w:val="center"/>
            </w:pPr>
            <w:r w:rsidRPr="00161F8D">
              <w:t>Līguma parakstīšanas datums</w:t>
            </w:r>
          </w:p>
        </w:tc>
        <w:tc>
          <w:tcPr>
            <w:tcW w:w="4501" w:type="dxa"/>
            <w:hideMark/>
          </w:tcPr>
          <w:p w14:paraId="0E71DA87" w14:textId="77777777" w:rsidR="00161F8D" w:rsidRPr="00161F8D" w:rsidRDefault="00161F8D" w:rsidP="00161F8D">
            <w:r w:rsidRPr="00161F8D">
              <w:t>__________________________________</w:t>
            </w:r>
          </w:p>
          <w:p w14:paraId="40D9186D" w14:textId="77777777" w:rsidR="00161F8D" w:rsidRPr="00161F8D" w:rsidRDefault="00161F8D" w:rsidP="00161F8D">
            <w:pPr>
              <w:jc w:val="center"/>
            </w:pPr>
            <w:r w:rsidRPr="00161F8D">
              <w:t>/ ___________/</w:t>
            </w:r>
          </w:p>
          <w:p w14:paraId="638AEDF4" w14:textId="77777777" w:rsidR="00161F8D" w:rsidRPr="00161F8D" w:rsidRDefault="00161F8D" w:rsidP="00161F8D"/>
          <w:p w14:paraId="63D79A1B" w14:textId="77777777" w:rsidR="00161F8D" w:rsidRPr="00161F8D" w:rsidRDefault="00161F8D" w:rsidP="00161F8D">
            <w:pPr>
              <w:jc w:val="center"/>
            </w:pPr>
            <w:r w:rsidRPr="00161F8D">
              <w:t>___________________________</w:t>
            </w:r>
          </w:p>
          <w:p w14:paraId="613FF04C" w14:textId="77777777" w:rsidR="00161F8D" w:rsidRPr="00161F8D" w:rsidRDefault="00161F8D" w:rsidP="00161F8D">
            <w:pPr>
              <w:jc w:val="center"/>
            </w:pPr>
            <w:r w:rsidRPr="00161F8D">
              <w:t>Līguma parakstīšanas datums</w:t>
            </w:r>
          </w:p>
        </w:tc>
      </w:tr>
    </w:tbl>
    <w:p w14:paraId="2E82823D" w14:textId="77777777" w:rsidR="00161F8D" w:rsidRPr="00161F8D" w:rsidRDefault="00161F8D" w:rsidP="00161F8D">
      <w:pPr>
        <w:rPr>
          <w:lang w:eastAsia="x-none"/>
        </w:rPr>
      </w:pPr>
    </w:p>
    <w:p w14:paraId="63B3C844" w14:textId="77777777" w:rsidR="00161F8D" w:rsidRPr="00161F8D" w:rsidRDefault="00161F8D" w:rsidP="00161F8D">
      <w:pPr>
        <w:rPr>
          <w:lang w:eastAsia="x-none"/>
        </w:rPr>
      </w:pPr>
    </w:p>
    <w:sectPr w:rsidR="00161F8D" w:rsidRPr="00161F8D" w:rsidSect="004D339E">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6CE0FC" w16cid:durableId="1E770958"/>
  <w16cid:commentId w16cid:paraId="30FFCB43" w16cid:durableId="1E770933"/>
  <w16cid:commentId w16cid:paraId="60258727" w16cid:durableId="1E770AD0"/>
  <w16cid:commentId w16cid:paraId="1ABEDDC1" w16cid:durableId="1E770A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06FB4" w14:textId="77777777" w:rsidR="001002B6" w:rsidRDefault="001002B6" w:rsidP="00640FA8">
      <w:r>
        <w:separator/>
      </w:r>
    </w:p>
    <w:p w14:paraId="4EAA1D50" w14:textId="77777777" w:rsidR="001002B6" w:rsidRDefault="001002B6"/>
  </w:endnote>
  <w:endnote w:type="continuationSeparator" w:id="0">
    <w:p w14:paraId="21EFE736" w14:textId="77777777" w:rsidR="001002B6" w:rsidRDefault="001002B6" w:rsidP="00640FA8">
      <w:r>
        <w:continuationSeparator/>
      </w:r>
    </w:p>
    <w:p w14:paraId="0B85CAC7" w14:textId="77777777" w:rsidR="001002B6" w:rsidRDefault="00100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Unicode MS"/>
    <w:charset w:val="00"/>
    <w:family w:val="swiss"/>
    <w:pitch w:val="variable"/>
    <w:sig w:usb0="00000001"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DokChampa">
    <w:altName w:val="Arial Unicode MS"/>
    <w:charset w:val="00"/>
    <w:family w:val="swiss"/>
    <w:pitch w:val="variable"/>
    <w:sig w:usb0="00000000" w:usb1="00000000" w:usb2="00000000" w:usb3="00000000" w:csb0="0001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2678A" w14:textId="77777777" w:rsidR="001002B6" w:rsidRDefault="001002B6" w:rsidP="00640FA8">
    <w:pPr>
      <w:pStyle w:val="Footer"/>
      <w:jc w:val="center"/>
    </w:pPr>
    <w:r>
      <w:fldChar w:fldCharType="begin"/>
    </w:r>
    <w:r>
      <w:instrText xml:space="preserve"> PAGE   \* MERGEFORMAT </w:instrText>
    </w:r>
    <w:r>
      <w:fldChar w:fldCharType="separate"/>
    </w:r>
    <w:r w:rsidR="007F183E">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9D223" w14:textId="77777777" w:rsidR="001002B6" w:rsidRDefault="001002B6" w:rsidP="00640FA8">
    <w:pPr>
      <w:pStyle w:val="Footer"/>
      <w:jc w:val="center"/>
    </w:pPr>
    <w:r>
      <w:fldChar w:fldCharType="begin"/>
    </w:r>
    <w:r>
      <w:instrText xml:space="preserve"> PAGE   \* MERGEFORMAT </w:instrText>
    </w:r>
    <w:r>
      <w:fldChar w:fldCharType="separate"/>
    </w:r>
    <w:r w:rsidR="007F183E">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C7B38" w14:textId="77777777" w:rsidR="001002B6" w:rsidRDefault="00100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22FA9" w14:textId="77777777" w:rsidR="001002B6" w:rsidRDefault="001002B6" w:rsidP="00640FA8">
      <w:r>
        <w:separator/>
      </w:r>
    </w:p>
    <w:p w14:paraId="617B653F" w14:textId="77777777" w:rsidR="001002B6" w:rsidRDefault="001002B6"/>
  </w:footnote>
  <w:footnote w:type="continuationSeparator" w:id="0">
    <w:p w14:paraId="42AD7DD7" w14:textId="77777777" w:rsidR="001002B6" w:rsidRDefault="001002B6" w:rsidP="00640FA8">
      <w:r>
        <w:continuationSeparator/>
      </w:r>
    </w:p>
    <w:p w14:paraId="14C18AD5" w14:textId="77777777" w:rsidR="001002B6" w:rsidRDefault="001002B6"/>
  </w:footnote>
  <w:footnote w:id="1">
    <w:p w14:paraId="1886F19C" w14:textId="4022B0CD" w:rsidR="001002B6" w:rsidRPr="00657411" w:rsidRDefault="001002B6" w:rsidP="005C68F7">
      <w:pPr>
        <w:pStyle w:val="FootnoteText"/>
        <w:rPr>
          <w:lang w:val="lv-LV"/>
        </w:rPr>
      </w:pPr>
      <w:r>
        <w:rPr>
          <w:rStyle w:val="FootnoteReference"/>
        </w:rPr>
        <w:footnoteRef/>
      </w:r>
      <w:r>
        <w:t xml:space="preserve"> </w:t>
      </w:r>
      <w:r w:rsidRPr="008F24ED">
        <w:rPr>
          <w:i/>
        </w:rPr>
        <w:t xml:space="preserve">Apliecinājuma teksts ir iekļauts </w:t>
      </w:r>
      <w:r>
        <w:rPr>
          <w:i/>
          <w:lang w:val="lv-LV"/>
        </w:rPr>
        <w:t>Pieteikumā</w:t>
      </w:r>
      <w:r w:rsidRPr="008F24ED">
        <w:rPr>
          <w:i/>
        </w:rPr>
        <w:t xml:space="preserve"> un papildu apliecinājumu (atsevišķā dokumentā) nav nepieciešams iesnie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55F5"/>
    <w:multiLevelType w:val="hybridMultilevel"/>
    <w:tmpl w:val="D7B835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166192"/>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467301"/>
    <w:multiLevelType w:val="multilevel"/>
    <w:tmpl w:val="B7E8D2AE"/>
    <w:lvl w:ilvl="0">
      <w:start w:val="1"/>
      <w:numFmt w:val="decimal"/>
      <w:lvlText w:val="%1."/>
      <w:lvlJc w:val="left"/>
      <w:pPr>
        <w:ind w:left="465" w:hanging="465"/>
      </w:pPr>
    </w:lvl>
    <w:lvl w:ilvl="1">
      <w:start w:val="1"/>
      <w:numFmt w:val="decimal"/>
      <w:lvlText w:val="%1.%2."/>
      <w:lvlJc w:val="left"/>
      <w:pPr>
        <w:ind w:left="1033" w:hanging="465"/>
      </w:pPr>
      <w:rPr>
        <w:b w:val="0"/>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DD61016"/>
    <w:multiLevelType w:val="multilevel"/>
    <w:tmpl w:val="7D6AEDD0"/>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563E41"/>
    <w:multiLevelType w:val="hybridMultilevel"/>
    <w:tmpl w:val="08A028A2"/>
    <w:lvl w:ilvl="0" w:tplc="47D2C784">
      <w:start w:val="1"/>
      <w:numFmt w:val="lowerLetter"/>
      <w:lvlText w:val="%1)"/>
      <w:lvlJc w:val="left"/>
      <w:pPr>
        <w:ind w:left="720" w:hanging="360"/>
      </w:pPr>
      <w:rPr>
        <w:color w:val="auto"/>
      </w:rPr>
    </w:lvl>
    <w:lvl w:ilvl="1" w:tplc="EEAE2F8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9E3B64"/>
    <w:multiLevelType w:val="hybridMultilevel"/>
    <w:tmpl w:val="65AE62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BB7D71"/>
    <w:multiLevelType w:val="hybridMultilevel"/>
    <w:tmpl w:val="C4C06DE8"/>
    <w:lvl w:ilvl="0" w:tplc="ABC6533E">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E900666"/>
    <w:multiLevelType w:val="hybridMultilevel"/>
    <w:tmpl w:val="3184DA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2EAD4F95"/>
    <w:multiLevelType w:val="hybridMultilevel"/>
    <w:tmpl w:val="44C2337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58362C"/>
    <w:multiLevelType w:val="hybridMultilevel"/>
    <w:tmpl w:val="D7B835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9B0B27"/>
    <w:multiLevelType w:val="hybridMultilevel"/>
    <w:tmpl w:val="22243D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3663CF"/>
    <w:multiLevelType w:val="hybridMultilevel"/>
    <w:tmpl w:val="44C2337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95580C"/>
    <w:multiLevelType w:val="hybridMultilevel"/>
    <w:tmpl w:val="2C24D1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0F0F4D"/>
    <w:multiLevelType w:val="hybridMultilevel"/>
    <w:tmpl w:val="3EA25A0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82341D"/>
    <w:multiLevelType w:val="multilevel"/>
    <w:tmpl w:val="5A40D55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932"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865BCC"/>
    <w:multiLevelType w:val="hybridMultilevel"/>
    <w:tmpl w:val="BDE21A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24" w15:restartNumberingAfterBreak="0">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90260E"/>
    <w:multiLevelType w:val="hybridMultilevel"/>
    <w:tmpl w:val="44C2337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B11A94"/>
    <w:multiLevelType w:val="hybridMultilevel"/>
    <w:tmpl w:val="4E64C826"/>
    <w:lvl w:ilvl="0" w:tplc="D870D7B4">
      <w:start w:val="1"/>
      <w:numFmt w:val="decimal"/>
      <w:lvlText w:val="%1)"/>
      <w:lvlJc w:val="left"/>
      <w:pPr>
        <w:tabs>
          <w:tab w:val="num" w:pos="720"/>
        </w:tabs>
        <w:ind w:left="720" w:hanging="360"/>
      </w:pPr>
      <w:rPr>
        <w:rFonts w:ascii="Times New Roman" w:eastAsia="Calibri"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A767113"/>
    <w:multiLevelType w:val="multilevel"/>
    <w:tmpl w:val="97A8AF46"/>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1FC1D20"/>
    <w:multiLevelType w:val="hybridMultilevel"/>
    <w:tmpl w:val="D4B6C116"/>
    <w:lvl w:ilvl="0" w:tplc="A05C68C6">
      <w:start w:val="1"/>
      <w:numFmt w:val="decimal"/>
      <w:pStyle w:val="1pielikums"/>
      <w:lvlText w:val="%1. pielikums"/>
      <w:lvlJc w:val="left"/>
      <w:pPr>
        <w:ind w:left="929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30" w15:restartNumberingAfterBreak="0">
    <w:nsid w:val="7250299C"/>
    <w:multiLevelType w:val="hybridMultilevel"/>
    <w:tmpl w:val="FEFA7B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B4756F"/>
    <w:multiLevelType w:val="hybridMultilevel"/>
    <w:tmpl w:val="034E200E"/>
    <w:lvl w:ilvl="0" w:tplc="017AF3AC">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78FE7871"/>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4"/>
    <w:lvlOverride w:ilvl="3">
      <w:lvl w:ilvl="3">
        <w:start w:val="1"/>
        <w:numFmt w:val="decimal"/>
        <w:pStyle w:val="Heading4"/>
        <w:lvlText w:val="%1.%2.%3.%4."/>
        <w:lvlJc w:val="left"/>
        <w:pPr>
          <w:tabs>
            <w:tab w:val="num" w:pos="2496"/>
          </w:tabs>
          <w:ind w:left="2226"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18"/>
  </w:num>
  <w:num w:numId="3">
    <w:abstractNumId w:val="7"/>
  </w:num>
  <w:num w:numId="4">
    <w:abstractNumId w:val="16"/>
  </w:num>
  <w:num w:numId="5">
    <w:abstractNumId w:val="23"/>
  </w:num>
  <w:num w:numId="6">
    <w:abstractNumId w:val="2"/>
    <w:lvlOverride w:ilvl="2">
      <w:lvl w:ilvl="2">
        <w:start w:val="1"/>
        <w:numFmt w:val="decimal"/>
        <w:lvlText w:val="3.%2.%3."/>
        <w:lvlJc w:val="left"/>
        <w:pPr>
          <w:ind w:left="929" w:hanging="504"/>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2.%3.%4."/>
        <w:lvlJc w:val="left"/>
        <w:pPr>
          <w:ind w:left="1728" w:hanging="648"/>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abstractNumId w:val="33"/>
  </w:num>
  <w:num w:numId="8">
    <w:abstractNumId w:val="27"/>
  </w:num>
  <w:num w:numId="9">
    <w:abstractNumId w:val="20"/>
  </w:num>
  <w:num w:numId="10">
    <w:abstractNumId w:val="29"/>
  </w:num>
  <w:num w:numId="11">
    <w:abstractNumId w:val="31"/>
  </w:num>
  <w:num w:numId="12">
    <w:abstractNumId w:val="24"/>
  </w:num>
  <w:num w:numId="13">
    <w:abstractNumId w:val="4"/>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2"/>
  </w:num>
  <w:num w:numId="15">
    <w:abstractNumId w:val="22"/>
  </w:num>
  <w:num w:numId="16">
    <w:abstractNumId w:val="28"/>
  </w:num>
  <w:num w:numId="17">
    <w:abstractNumId w:val="6"/>
  </w:num>
  <w:num w:numId="18">
    <w:abstractNumId w:val="26"/>
  </w:num>
  <w:num w:numId="19">
    <w:abstractNumId w:val="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5.%3."/>
        <w:lvlJc w:val="left"/>
        <w:pPr>
          <w:ind w:left="788" w:hanging="504"/>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5.%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9"/>
  </w:num>
  <w:num w:numId="21">
    <w:abstractNumId w:val="30"/>
  </w:num>
  <w:num w:numId="22">
    <w:abstractNumId w:val="9"/>
  </w:num>
  <w:num w:numId="23">
    <w:abstractNumId w:val="32"/>
  </w:num>
  <w:num w:numId="24">
    <w:abstractNumId w:val="4"/>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787"/>
          </w:tabs>
          <w:ind w:left="1517"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4"/>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abstractNumId w:val="10"/>
  </w:num>
  <w:num w:numId="27">
    <w:abstractNumId w:val="2"/>
  </w:num>
  <w:num w:numId="28">
    <w:abstractNumId w:val="4"/>
  </w:num>
  <w:num w:numId="29">
    <w:abstractNumId w:val="4"/>
    <w:lvlOverride w:ilvl="0">
      <w:startOverride w:val="1"/>
      <w:lvl w:ilvl="0">
        <w:start w:val="1"/>
        <w:numFmt w:val="decimal"/>
        <w:pStyle w:val="Heading1"/>
        <w:lvlText w:val="%1."/>
        <w:lvlJc w:val="left"/>
        <w:pPr>
          <w:ind w:left="340" w:firstLine="0"/>
        </w:pPr>
        <w:rPr>
          <w:rFonts w:hint="default"/>
        </w:rPr>
      </w:lvl>
    </w:lvlOverride>
    <w:lvlOverride w:ilvl="1">
      <w:startOverride w:va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30">
    <w:abstractNumId w:val="4"/>
  </w:num>
  <w:num w:numId="31">
    <w:abstractNumId w:val="13"/>
  </w:num>
  <w:num w:numId="32">
    <w:abstractNumId w:val="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1"/>
  </w:num>
  <w:num w:numId="36">
    <w:abstractNumId w:val="3"/>
  </w:num>
  <w:num w:numId="37">
    <w:abstractNumId w:val="1"/>
  </w:num>
  <w:num w:numId="38">
    <w:abstractNumId w:val="14"/>
  </w:num>
  <w:num w:numId="39">
    <w:abstractNumId w:val="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4.%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3.%4."/>
        <w:lvlJc w:val="left"/>
        <w:pPr>
          <w:ind w:left="4192"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8"/>
  </w:num>
  <w:num w:numId="41">
    <w:abstractNumId w:val="21"/>
  </w:num>
  <w:num w:numId="42">
    <w:abstractNumId w:val="17"/>
  </w:num>
  <w:num w:numId="43">
    <w:abstractNumId w:val="29"/>
    <w:lvlOverride w:ilvl="0">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4"/>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7">
    <w:abstractNumId w:val="4"/>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abstractNumId w:val="4"/>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9">
    <w:abstractNumId w:val="4"/>
  </w:num>
  <w:num w:numId="50">
    <w:abstractNumId w:val="20"/>
  </w:num>
  <w:num w:numId="51">
    <w:abstractNumId w:val="27"/>
  </w:num>
  <w:num w:numId="52">
    <w:abstractNumId w:val="27"/>
  </w:num>
  <w:num w:numId="53">
    <w:abstractNumId w:val="27"/>
  </w:num>
  <w:num w:numId="54">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02B"/>
    <w:rsid w:val="000007B5"/>
    <w:rsid w:val="00000B0E"/>
    <w:rsid w:val="00001E75"/>
    <w:rsid w:val="00004187"/>
    <w:rsid w:val="00004334"/>
    <w:rsid w:val="000043E7"/>
    <w:rsid w:val="00004505"/>
    <w:rsid w:val="00004C7F"/>
    <w:rsid w:val="00005BF8"/>
    <w:rsid w:val="00005ED2"/>
    <w:rsid w:val="0000692C"/>
    <w:rsid w:val="000074DF"/>
    <w:rsid w:val="00007765"/>
    <w:rsid w:val="0000785F"/>
    <w:rsid w:val="000100E9"/>
    <w:rsid w:val="000116B4"/>
    <w:rsid w:val="0001363D"/>
    <w:rsid w:val="00013D0A"/>
    <w:rsid w:val="000148E5"/>
    <w:rsid w:val="00014B0B"/>
    <w:rsid w:val="00014EC2"/>
    <w:rsid w:val="00014EF3"/>
    <w:rsid w:val="000201D6"/>
    <w:rsid w:val="00020BC2"/>
    <w:rsid w:val="0002243E"/>
    <w:rsid w:val="000240E9"/>
    <w:rsid w:val="000261FB"/>
    <w:rsid w:val="00027511"/>
    <w:rsid w:val="00027B70"/>
    <w:rsid w:val="00030259"/>
    <w:rsid w:val="00030C67"/>
    <w:rsid w:val="00031003"/>
    <w:rsid w:val="0003156E"/>
    <w:rsid w:val="0003165F"/>
    <w:rsid w:val="0003291B"/>
    <w:rsid w:val="00032D7C"/>
    <w:rsid w:val="00033946"/>
    <w:rsid w:val="00033F15"/>
    <w:rsid w:val="00035494"/>
    <w:rsid w:val="00035E1D"/>
    <w:rsid w:val="00037876"/>
    <w:rsid w:val="000378BE"/>
    <w:rsid w:val="000407AF"/>
    <w:rsid w:val="0004201C"/>
    <w:rsid w:val="000443FA"/>
    <w:rsid w:val="00044758"/>
    <w:rsid w:val="00045004"/>
    <w:rsid w:val="00045340"/>
    <w:rsid w:val="00045516"/>
    <w:rsid w:val="000459D7"/>
    <w:rsid w:val="000472CE"/>
    <w:rsid w:val="00047DEF"/>
    <w:rsid w:val="000517DE"/>
    <w:rsid w:val="000543CA"/>
    <w:rsid w:val="00055486"/>
    <w:rsid w:val="00056718"/>
    <w:rsid w:val="0005683D"/>
    <w:rsid w:val="0006056E"/>
    <w:rsid w:val="000612D2"/>
    <w:rsid w:val="00063AA9"/>
    <w:rsid w:val="00063AB0"/>
    <w:rsid w:val="00065CBB"/>
    <w:rsid w:val="0006702B"/>
    <w:rsid w:val="00070077"/>
    <w:rsid w:val="00070FB8"/>
    <w:rsid w:val="000714B7"/>
    <w:rsid w:val="0007173C"/>
    <w:rsid w:val="00071C17"/>
    <w:rsid w:val="000723E7"/>
    <w:rsid w:val="000745C7"/>
    <w:rsid w:val="000748EF"/>
    <w:rsid w:val="0007587A"/>
    <w:rsid w:val="00075CE9"/>
    <w:rsid w:val="00076F0E"/>
    <w:rsid w:val="00077E3E"/>
    <w:rsid w:val="0008060D"/>
    <w:rsid w:val="000827C1"/>
    <w:rsid w:val="00083F15"/>
    <w:rsid w:val="000845D3"/>
    <w:rsid w:val="00084876"/>
    <w:rsid w:val="000875B7"/>
    <w:rsid w:val="000918E7"/>
    <w:rsid w:val="00091EA2"/>
    <w:rsid w:val="00092CC7"/>
    <w:rsid w:val="000950D4"/>
    <w:rsid w:val="00095E1E"/>
    <w:rsid w:val="00096822"/>
    <w:rsid w:val="000A06C1"/>
    <w:rsid w:val="000A3361"/>
    <w:rsid w:val="000A43F1"/>
    <w:rsid w:val="000A4832"/>
    <w:rsid w:val="000A6817"/>
    <w:rsid w:val="000A70E3"/>
    <w:rsid w:val="000B0096"/>
    <w:rsid w:val="000B019B"/>
    <w:rsid w:val="000B1E1A"/>
    <w:rsid w:val="000B2019"/>
    <w:rsid w:val="000B2B09"/>
    <w:rsid w:val="000B2B1D"/>
    <w:rsid w:val="000B2E7C"/>
    <w:rsid w:val="000B3AC7"/>
    <w:rsid w:val="000B3C98"/>
    <w:rsid w:val="000B415C"/>
    <w:rsid w:val="000B4578"/>
    <w:rsid w:val="000B5789"/>
    <w:rsid w:val="000B71DA"/>
    <w:rsid w:val="000C0C1B"/>
    <w:rsid w:val="000C0F76"/>
    <w:rsid w:val="000C14D5"/>
    <w:rsid w:val="000C2772"/>
    <w:rsid w:val="000C3A01"/>
    <w:rsid w:val="000C4626"/>
    <w:rsid w:val="000C5976"/>
    <w:rsid w:val="000C5A1C"/>
    <w:rsid w:val="000C5B97"/>
    <w:rsid w:val="000C66A8"/>
    <w:rsid w:val="000D0AFD"/>
    <w:rsid w:val="000D1A84"/>
    <w:rsid w:val="000D1D17"/>
    <w:rsid w:val="000D2CF3"/>
    <w:rsid w:val="000D2D00"/>
    <w:rsid w:val="000D32AD"/>
    <w:rsid w:val="000D3794"/>
    <w:rsid w:val="000D3FCD"/>
    <w:rsid w:val="000D4A18"/>
    <w:rsid w:val="000D7C37"/>
    <w:rsid w:val="000E01AB"/>
    <w:rsid w:val="000E063F"/>
    <w:rsid w:val="000E09D4"/>
    <w:rsid w:val="000E10DE"/>
    <w:rsid w:val="000E1986"/>
    <w:rsid w:val="000E1E6B"/>
    <w:rsid w:val="000E2EC6"/>
    <w:rsid w:val="000E3B0C"/>
    <w:rsid w:val="000E3FF1"/>
    <w:rsid w:val="000E415A"/>
    <w:rsid w:val="000E5109"/>
    <w:rsid w:val="000E55C3"/>
    <w:rsid w:val="000E5BD2"/>
    <w:rsid w:val="000F2D0C"/>
    <w:rsid w:val="000F3040"/>
    <w:rsid w:val="000F312C"/>
    <w:rsid w:val="000F5F8D"/>
    <w:rsid w:val="000F6ACA"/>
    <w:rsid w:val="000F6CBE"/>
    <w:rsid w:val="000F73BD"/>
    <w:rsid w:val="000F7496"/>
    <w:rsid w:val="000F7E28"/>
    <w:rsid w:val="001002B6"/>
    <w:rsid w:val="001003D3"/>
    <w:rsid w:val="0010089F"/>
    <w:rsid w:val="001008BF"/>
    <w:rsid w:val="00100E17"/>
    <w:rsid w:val="001014D4"/>
    <w:rsid w:val="001020EE"/>
    <w:rsid w:val="00102260"/>
    <w:rsid w:val="00102DC4"/>
    <w:rsid w:val="00103A12"/>
    <w:rsid w:val="001043E6"/>
    <w:rsid w:val="00104BD9"/>
    <w:rsid w:val="00107C21"/>
    <w:rsid w:val="0011048B"/>
    <w:rsid w:val="001111B8"/>
    <w:rsid w:val="00111A75"/>
    <w:rsid w:val="001137CE"/>
    <w:rsid w:val="00114266"/>
    <w:rsid w:val="00114992"/>
    <w:rsid w:val="00114B62"/>
    <w:rsid w:val="00116178"/>
    <w:rsid w:val="00116422"/>
    <w:rsid w:val="00116E6F"/>
    <w:rsid w:val="00116F22"/>
    <w:rsid w:val="0012095C"/>
    <w:rsid w:val="00121483"/>
    <w:rsid w:val="00121563"/>
    <w:rsid w:val="0012196E"/>
    <w:rsid w:val="0012236C"/>
    <w:rsid w:val="0012301D"/>
    <w:rsid w:val="00123A5F"/>
    <w:rsid w:val="001245EB"/>
    <w:rsid w:val="00125A0C"/>
    <w:rsid w:val="00126E7A"/>
    <w:rsid w:val="00127165"/>
    <w:rsid w:val="001278CF"/>
    <w:rsid w:val="00127955"/>
    <w:rsid w:val="00127A97"/>
    <w:rsid w:val="00127E52"/>
    <w:rsid w:val="00130469"/>
    <w:rsid w:val="001337A5"/>
    <w:rsid w:val="00133A0B"/>
    <w:rsid w:val="001344EA"/>
    <w:rsid w:val="00134C54"/>
    <w:rsid w:val="00134DCD"/>
    <w:rsid w:val="00136F30"/>
    <w:rsid w:val="0014035C"/>
    <w:rsid w:val="00141453"/>
    <w:rsid w:val="001439B6"/>
    <w:rsid w:val="001440FD"/>
    <w:rsid w:val="00145B22"/>
    <w:rsid w:val="00146909"/>
    <w:rsid w:val="00151B37"/>
    <w:rsid w:val="00152CE5"/>
    <w:rsid w:val="0015320B"/>
    <w:rsid w:val="00153378"/>
    <w:rsid w:val="001536E6"/>
    <w:rsid w:val="00155853"/>
    <w:rsid w:val="001560F4"/>
    <w:rsid w:val="00156B8D"/>
    <w:rsid w:val="00157B3F"/>
    <w:rsid w:val="00160113"/>
    <w:rsid w:val="0016084E"/>
    <w:rsid w:val="00161F8D"/>
    <w:rsid w:val="00163F0A"/>
    <w:rsid w:val="001643F6"/>
    <w:rsid w:val="00165491"/>
    <w:rsid w:val="00170202"/>
    <w:rsid w:val="00170220"/>
    <w:rsid w:val="0017112C"/>
    <w:rsid w:val="00171151"/>
    <w:rsid w:val="00171477"/>
    <w:rsid w:val="00171905"/>
    <w:rsid w:val="0017290D"/>
    <w:rsid w:val="00172C76"/>
    <w:rsid w:val="00173A9A"/>
    <w:rsid w:val="0017447B"/>
    <w:rsid w:val="00175B7F"/>
    <w:rsid w:val="00175FCE"/>
    <w:rsid w:val="001763DA"/>
    <w:rsid w:val="001770F9"/>
    <w:rsid w:val="00177F0E"/>
    <w:rsid w:val="00180381"/>
    <w:rsid w:val="00180B48"/>
    <w:rsid w:val="00181059"/>
    <w:rsid w:val="00181C5D"/>
    <w:rsid w:val="0018237A"/>
    <w:rsid w:val="00183064"/>
    <w:rsid w:val="001838A3"/>
    <w:rsid w:val="001840D0"/>
    <w:rsid w:val="001865C8"/>
    <w:rsid w:val="001902E8"/>
    <w:rsid w:val="0019040E"/>
    <w:rsid w:val="00190907"/>
    <w:rsid w:val="00190CCA"/>
    <w:rsid w:val="0019218E"/>
    <w:rsid w:val="001923BC"/>
    <w:rsid w:val="00193F5D"/>
    <w:rsid w:val="00194EC9"/>
    <w:rsid w:val="0019515B"/>
    <w:rsid w:val="00195601"/>
    <w:rsid w:val="0019613D"/>
    <w:rsid w:val="00196F00"/>
    <w:rsid w:val="00197FD0"/>
    <w:rsid w:val="001A1EAB"/>
    <w:rsid w:val="001A4025"/>
    <w:rsid w:val="001A47D6"/>
    <w:rsid w:val="001A4B1A"/>
    <w:rsid w:val="001A66BA"/>
    <w:rsid w:val="001A7324"/>
    <w:rsid w:val="001B03AD"/>
    <w:rsid w:val="001B0B75"/>
    <w:rsid w:val="001B26D5"/>
    <w:rsid w:val="001B2DA8"/>
    <w:rsid w:val="001B538C"/>
    <w:rsid w:val="001B595F"/>
    <w:rsid w:val="001B5FC1"/>
    <w:rsid w:val="001C0625"/>
    <w:rsid w:val="001C38E4"/>
    <w:rsid w:val="001C5280"/>
    <w:rsid w:val="001C5C2E"/>
    <w:rsid w:val="001C6B21"/>
    <w:rsid w:val="001C6EC2"/>
    <w:rsid w:val="001D03AA"/>
    <w:rsid w:val="001D076F"/>
    <w:rsid w:val="001D094C"/>
    <w:rsid w:val="001D1595"/>
    <w:rsid w:val="001D1F39"/>
    <w:rsid w:val="001D2147"/>
    <w:rsid w:val="001D3A81"/>
    <w:rsid w:val="001D5324"/>
    <w:rsid w:val="001D60FD"/>
    <w:rsid w:val="001D61DD"/>
    <w:rsid w:val="001D6636"/>
    <w:rsid w:val="001D71AF"/>
    <w:rsid w:val="001D755F"/>
    <w:rsid w:val="001D7BAF"/>
    <w:rsid w:val="001E0EE6"/>
    <w:rsid w:val="001E171C"/>
    <w:rsid w:val="001E2228"/>
    <w:rsid w:val="001E2EAB"/>
    <w:rsid w:val="001E4190"/>
    <w:rsid w:val="001E4A94"/>
    <w:rsid w:val="001E4D4C"/>
    <w:rsid w:val="001E787F"/>
    <w:rsid w:val="001E7E2E"/>
    <w:rsid w:val="001F0BC7"/>
    <w:rsid w:val="001F110D"/>
    <w:rsid w:val="001F1304"/>
    <w:rsid w:val="001F16D0"/>
    <w:rsid w:val="001F1C73"/>
    <w:rsid w:val="001F2F33"/>
    <w:rsid w:val="001F3719"/>
    <w:rsid w:val="001F37E9"/>
    <w:rsid w:val="001F41E8"/>
    <w:rsid w:val="001F6C4F"/>
    <w:rsid w:val="001F71F6"/>
    <w:rsid w:val="00200BC1"/>
    <w:rsid w:val="00201431"/>
    <w:rsid w:val="00202AE2"/>
    <w:rsid w:val="002032A8"/>
    <w:rsid w:val="00203545"/>
    <w:rsid w:val="0020375D"/>
    <w:rsid w:val="00203CF9"/>
    <w:rsid w:val="00203D58"/>
    <w:rsid w:val="00204F2D"/>
    <w:rsid w:val="00204FCF"/>
    <w:rsid w:val="00206009"/>
    <w:rsid w:val="00206435"/>
    <w:rsid w:val="0020695F"/>
    <w:rsid w:val="00207716"/>
    <w:rsid w:val="0020783E"/>
    <w:rsid w:val="00207F85"/>
    <w:rsid w:val="002106AA"/>
    <w:rsid w:val="0021074A"/>
    <w:rsid w:val="002109A7"/>
    <w:rsid w:val="002129E3"/>
    <w:rsid w:val="00214D15"/>
    <w:rsid w:val="00215ADB"/>
    <w:rsid w:val="00216CF7"/>
    <w:rsid w:val="002175DB"/>
    <w:rsid w:val="00217A91"/>
    <w:rsid w:val="00220A61"/>
    <w:rsid w:val="0022112D"/>
    <w:rsid w:val="002211B3"/>
    <w:rsid w:val="002224EF"/>
    <w:rsid w:val="0022278C"/>
    <w:rsid w:val="00222E48"/>
    <w:rsid w:val="00222F59"/>
    <w:rsid w:val="002233EB"/>
    <w:rsid w:val="00224744"/>
    <w:rsid w:val="00225F0A"/>
    <w:rsid w:val="0022622C"/>
    <w:rsid w:val="0022780D"/>
    <w:rsid w:val="002279C5"/>
    <w:rsid w:val="00230880"/>
    <w:rsid w:val="00230A96"/>
    <w:rsid w:val="00231709"/>
    <w:rsid w:val="00232581"/>
    <w:rsid w:val="002329ED"/>
    <w:rsid w:val="00233DFD"/>
    <w:rsid w:val="002353D6"/>
    <w:rsid w:val="00235B40"/>
    <w:rsid w:val="00236369"/>
    <w:rsid w:val="00236F20"/>
    <w:rsid w:val="0023737F"/>
    <w:rsid w:val="00237E14"/>
    <w:rsid w:val="00240E85"/>
    <w:rsid w:val="00241573"/>
    <w:rsid w:val="002419B6"/>
    <w:rsid w:val="00241DCD"/>
    <w:rsid w:val="00242211"/>
    <w:rsid w:val="00242796"/>
    <w:rsid w:val="00243527"/>
    <w:rsid w:val="0024440E"/>
    <w:rsid w:val="002449EC"/>
    <w:rsid w:val="00244CA6"/>
    <w:rsid w:val="002459B9"/>
    <w:rsid w:val="00246CB2"/>
    <w:rsid w:val="00247901"/>
    <w:rsid w:val="00247A8E"/>
    <w:rsid w:val="00247B5B"/>
    <w:rsid w:val="00253141"/>
    <w:rsid w:val="00253247"/>
    <w:rsid w:val="002544DA"/>
    <w:rsid w:val="00254E85"/>
    <w:rsid w:val="002556C9"/>
    <w:rsid w:val="00255A94"/>
    <w:rsid w:val="002560FF"/>
    <w:rsid w:val="00256606"/>
    <w:rsid w:val="00256B2E"/>
    <w:rsid w:val="00257133"/>
    <w:rsid w:val="0025760E"/>
    <w:rsid w:val="00260641"/>
    <w:rsid w:val="00260974"/>
    <w:rsid w:val="0026128F"/>
    <w:rsid w:val="002617DC"/>
    <w:rsid w:val="00262677"/>
    <w:rsid w:val="002635A2"/>
    <w:rsid w:val="00265D86"/>
    <w:rsid w:val="0026624A"/>
    <w:rsid w:val="00272386"/>
    <w:rsid w:val="00273F3C"/>
    <w:rsid w:val="00274656"/>
    <w:rsid w:val="0027650F"/>
    <w:rsid w:val="00276A9B"/>
    <w:rsid w:val="002773CB"/>
    <w:rsid w:val="00280DBE"/>
    <w:rsid w:val="00280F7E"/>
    <w:rsid w:val="00281442"/>
    <w:rsid w:val="00281E6C"/>
    <w:rsid w:val="00282651"/>
    <w:rsid w:val="00284090"/>
    <w:rsid w:val="002846D5"/>
    <w:rsid w:val="00285594"/>
    <w:rsid w:val="00285906"/>
    <w:rsid w:val="002859E5"/>
    <w:rsid w:val="002862BF"/>
    <w:rsid w:val="00286A87"/>
    <w:rsid w:val="00291112"/>
    <w:rsid w:val="00291140"/>
    <w:rsid w:val="0029377F"/>
    <w:rsid w:val="00294CCF"/>
    <w:rsid w:val="0029520F"/>
    <w:rsid w:val="002956C5"/>
    <w:rsid w:val="00295A08"/>
    <w:rsid w:val="00296759"/>
    <w:rsid w:val="00296E72"/>
    <w:rsid w:val="00296FC5"/>
    <w:rsid w:val="002977FD"/>
    <w:rsid w:val="002978F6"/>
    <w:rsid w:val="002A00D6"/>
    <w:rsid w:val="002A0A34"/>
    <w:rsid w:val="002A1513"/>
    <w:rsid w:val="002A277A"/>
    <w:rsid w:val="002A27D4"/>
    <w:rsid w:val="002A2E6D"/>
    <w:rsid w:val="002A3C9A"/>
    <w:rsid w:val="002A4184"/>
    <w:rsid w:val="002A5739"/>
    <w:rsid w:val="002A7143"/>
    <w:rsid w:val="002B07EB"/>
    <w:rsid w:val="002B0F27"/>
    <w:rsid w:val="002B1421"/>
    <w:rsid w:val="002B3104"/>
    <w:rsid w:val="002B388F"/>
    <w:rsid w:val="002B5361"/>
    <w:rsid w:val="002B5374"/>
    <w:rsid w:val="002B6104"/>
    <w:rsid w:val="002B684B"/>
    <w:rsid w:val="002B70D1"/>
    <w:rsid w:val="002B7727"/>
    <w:rsid w:val="002C1127"/>
    <w:rsid w:val="002C33DE"/>
    <w:rsid w:val="002C3692"/>
    <w:rsid w:val="002C6626"/>
    <w:rsid w:val="002C6AC7"/>
    <w:rsid w:val="002C6E24"/>
    <w:rsid w:val="002C7768"/>
    <w:rsid w:val="002D11ED"/>
    <w:rsid w:val="002D304E"/>
    <w:rsid w:val="002D36B0"/>
    <w:rsid w:val="002D3E77"/>
    <w:rsid w:val="002D3ED5"/>
    <w:rsid w:val="002D480D"/>
    <w:rsid w:val="002D49A4"/>
    <w:rsid w:val="002D67B9"/>
    <w:rsid w:val="002D6EBE"/>
    <w:rsid w:val="002E00BC"/>
    <w:rsid w:val="002E11BF"/>
    <w:rsid w:val="002E133C"/>
    <w:rsid w:val="002E19DB"/>
    <w:rsid w:val="002E3EEE"/>
    <w:rsid w:val="002E46F0"/>
    <w:rsid w:val="002E4D3B"/>
    <w:rsid w:val="002E51EF"/>
    <w:rsid w:val="002E6084"/>
    <w:rsid w:val="002E721F"/>
    <w:rsid w:val="002E7249"/>
    <w:rsid w:val="002E756C"/>
    <w:rsid w:val="002E788C"/>
    <w:rsid w:val="002F0793"/>
    <w:rsid w:val="002F0A94"/>
    <w:rsid w:val="002F1416"/>
    <w:rsid w:val="002F1E66"/>
    <w:rsid w:val="002F2E24"/>
    <w:rsid w:val="002F2E37"/>
    <w:rsid w:val="002F30C3"/>
    <w:rsid w:val="002F4227"/>
    <w:rsid w:val="002F4BED"/>
    <w:rsid w:val="002F5464"/>
    <w:rsid w:val="002F5796"/>
    <w:rsid w:val="002F5BA2"/>
    <w:rsid w:val="002F5C4B"/>
    <w:rsid w:val="002F5FA5"/>
    <w:rsid w:val="002F73B8"/>
    <w:rsid w:val="002F7732"/>
    <w:rsid w:val="00300116"/>
    <w:rsid w:val="003018BF"/>
    <w:rsid w:val="00302183"/>
    <w:rsid w:val="0030280B"/>
    <w:rsid w:val="0030284C"/>
    <w:rsid w:val="00306BA7"/>
    <w:rsid w:val="00307433"/>
    <w:rsid w:val="00310076"/>
    <w:rsid w:val="003110A5"/>
    <w:rsid w:val="00311B82"/>
    <w:rsid w:val="003133E3"/>
    <w:rsid w:val="00315D22"/>
    <w:rsid w:val="003168B9"/>
    <w:rsid w:val="0031740E"/>
    <w:rsid w:val="003207E5"/>
    <w:rsid w:val="00321C23"/>
    <w:rsid w:val="0032273F"/>
    <w:rsid w:val="003233EF"/>
    <w:rsid w:val="00324127"/>
    <w:rsid w:val="003242FE"/>
    <w:rsid w:val="00324B66"/>
    <w:rsid w:val="003266E3"/>
    <w:rsid w:val="003267DA"/>
    <w:rsid w:val="003268EF"/>
    <w:rsid w:val="00326BAD"/>
    <w:rsid w:val="00326E32"/>
    <w:rsid w:val="003272DF"/>
    <w:rsid w:val="00330046"/>
    <w:rsid w:val="0033091F"/>
    <w:rsid w:val="00330B28"/>
    <w:rsid w:val="003320F2"/>
    <w:rsid w:val="00335041"/>
    <w:rsid w:val="003374F0"/>
    <w:rsid w:val="003375A9"/>
    <w:rsid w:val="00340680"/>
    <w:rsid w:val="00340DF8"/>
    <w:rsid w:val="003413F6"/>
    <w:rsid w:val="00343DDB"/>
    <w:rsid w:val="0034405B"/>
    <w:rsid w:val="00345184"/>
    <w:rsid w:val="00347299"/>
    <w:rsid w:val="00347387"/>
    <w:rsid w:val="00350060"/>
    <w:rsid w:val="003508D4"/>
    <w:rsid w:val="0035369A"/>
    <w:rsid w:val="00355BC3"/>
    <w:rsid w:val="0035639F"/>
    <w:rsid w:val="00356698"/>
    <w:rsid w:val="00357014"/>
    <w:rsid w:val="00357668"/>
    <w:rsid w:val="0036118E"/>
    <w:rsid w:val="00361651"/>
    <w:rsid w:val="00362C89"/>
    <w:rsid w:val="0036304D"/>
    <w:rsid w:val="0036485E"/>
    <w:rsid w:val="00364D8F"/>
    <w:rsid w:val="00366F2E"/>
    <w:rsid w:val="00372523"/>
    <w:rsid w:val="0037260E"/>
    <w:rsid w:val="0037393D"/>
    <w:rsid w:val="003745DB"/>
    <w:rsid w:val="00374FC8"/>
    <w:rsid w:val="00375004"/>
    <w:rsid w:val="00375016"/>
    <w:rsid w:val="003753C9"/>
    <w:rsid w:val="00375B82"/>
    <w:rsid w:val="003767C1"/>
    <w:rsid w:val="00376E63"/>
    <w:rsid w:val="00377500"/>
    <w:rsid w:val="00377C0D"/>
    <w:rsid w:val="00381D2C"/>
    <w:rsid w:val="0038250E"/>
    <w:rsid w:val="00382EBF"/>
    <w:rsid w:val="00382EFA"/>
    <w:rsid w:val="0038306D"/>
    <w:rsid w:val="00383705"/>
    <w:rsid w:val="00383935"/>
    <w:rsid w:val="00384154"/>
    <w:rsid w:val="00384461"/>
    <w:rsid w:val="00384F5E"/>
    <w:rsid w:val="0038577E"/>
    <w:rsid w:val="00390A2A"/>
    <w:rsid w:val="00391F2C"/>
    <w:rsid w:val="003924FA"/>
    <w:rsid w:val="00393363"/>
    <w:rsid w:val="00393989"/>
    <w:rsid w:val="00393D32"/>
    <w:rsid w:val="003966C4"/>
    <w:rsid w:val="003970A4"/>
    <w:rsid w:val="003973FE"/>
    <w:rsid w:val="0039794B"/>
    <w:rsid w:val="003A01A3"/>
    <w:rsid w:val="003A10F1"/>
    <w:rsid w:val="003A2ED5"/>
    <w:rsid w:val="003A3ED8"/>
    <w:rsid w:val="003A40A8"/>
    <w:rsid w:val="003A5561"/>
    <w:rsid w:val="003A5E7E"/>
    <w:rsid w:val="003A65F1"/>
    <w:rsid w:val="003A71C6"/>
    <w:rsid w:val="003A748E"/>
    <w:rsid w:val="003B1E69"/>
    <w:rsid w:val="003B44CD"/>
    <w:rsid w:val="003B4AE8"/>
    <w:rsid w:val="003B5CCC"/>
    <w:rsid w:val="003B5E69"/>
    <w:rsid w:val="003B741C"/>
    <w:rsid w:val="003C0075"/>
    <w:rsid w:val="003C051A"/>
    <w:rsid w:val="003C05EA"/>
    <w:rsid w:val="003C4CF0"/>
    <w:rsid w:val="003C5244"/>
    <w:rsid w:val="003C5DD2"/>
    <w:rsid w:val="003C5FF9"/>
    <w:rsid w:val="003C6ABA"/>
    <w:rsid w:val="003C6E66"/>
    <w:rsid w:val="003C729F"/>
    <w:rsid w:val="003C74BB"/>
    <w:rsid w:val="003D05AB"/>
    <w:rsid w:val="003D066C"/>
    <w:rsid w:val="003D0815"/>
    <w:rsid w:val="003D0DC2"/>
    <w:rsid w:val="003D1B54"/>
    <w:rsid w:val="003D1FD7"/>
    <w:rsid w:val="003D2EA3"/>
    <w:rsid w:val="003D370E"/>
    <w:rsid w:val="003D4E5E"/>
    <w:rsid w:val="003D5365"/>
    <w:rsid w:val="003D55B5"/>
    <w:rsid w:val="003D5B75"/>
    <w:rsid w:val="003D7208"/>
    <w:rsid w:val="003E04BD"/>
    <w:rsid w:val="003E1180"/>
    <w:rsid w:val="003E1F06"/>
    <w:rsid w:val="003E20C0"/>
    <w:rsid w:val="003E30AA"/>
    <w:rsid w:val="003E5C3E"/>
    <w:rsid w:val="003E6A3A"/>
    <w:rsid w:val="003F1858"/>
    <w:rsid w:val="003F1BE5"/>
    <w:rsid w:val="003F24B9"/>
    <w:rsid w:val="003F2DD2"/>
    <w:rsid w:val="003F2ED4"/>
    <w:rsid w:val="003F4360"/>
    <w:rsid w:val="003F4578"/>
    <w:rsid w:val="003F5270"/>
    <w:rsid w:val="003F6C19"/>
    <w:rsid w:val="003F7727"/>
    <w:rsid w:val="004026F6"/>
    <w:rsid w:val="00403AB4"/>
    <w:rsid w:val="00406951"/>
    <w:rsid w:val="0040755E"/>
    <w:rsid w:val="0041137B"/>
    <w:rsid w:val="00411A46"/>
    <w:rsid w:val="00411D56"/>
    <w:rsid w:val="00411E99"/>
    <w:rsid w:val="004121BF"/>
    <w:rsid w:val="00412634"/>
    <w:rsid w:val="0041268D"/>
    <w:rsid w:val="00413BFB"/>
    <w:rsid w:val="00413F21"/>
    <w:rsid w:val="004148FC"/>
    <w:rsid w:val="00415170"/>
    <w:rsid w:val="00415F26"/>
    <w:rsid w:val="00416709"/>
    <w:rsid w:val="00416C95"/>
    <w:rsid w:val="004206B8"/>
    <w:rsid w:val="0042188A"/>
    <w:rsid w:val="00422A03"/>
    <w:rsid w:val="00422B04"/>
    <w:rsid w:val="0042392E"/>
    <w:rsid w:val="004239A2"/>
    <w:rsid w:val="00425591"/>
    <w:rsid w:val="004269E0"/>
    <w:rsid w:val="004307F6"/>
    <w:rsid w:val="004325D1"/>
    <w:rsid w:val="004326CE"/>
    <w:rsid w:val="00432937"/>
    <w:rsid w:val="00433BB1"/>
    <w:rsid w:val="00437491"/>
    <w:rsid w:val="00437C59"/>
    <w:rsid w:val="00440C63"/>
    <w:rsid w:val="00440E50"/>
    <w:rsid w:val="0044185B"/>
    <w:rsid w:val="00442B45"/>
    <w:rsid w:val="00442EE7"/>
    <w:rsid w:val="004435AC"/>
    <w:rsid w:val="00443CAC"/>
    <w:rsid w:val="004444D3"/>
    <w:rsid w:val="00444819"/>
    <w:rsid w:val="00447E1F"/>
    <w:rsid w:val="00450A0E"/>
    <w:rsid w:val="00450ACC"/>
    <w:rsid w:val="0045161E"/>
    <w:rsid w:val="00454855"/>
    <w:rsid w:val="00455341"/>
    <w:rsid w:val="00455629"/>
    <w:rsid w:val="00455C2F"/>
    <w:rsid w:val="00455E37"/>
    <w:rsid w:val="00461440"/>
    <w:rsid w:val="00462557"/>
    <w:rsid w:val="00462E22"/>
    <w:rsid w:val="0046362C"/>
    <w:rsid w:val="00463B7C"/>
    <w:rsid w:val="00463E47"/>
    <w:rsid w:val="00464465"/>
    <w:rsid w:val="0046523E"/>
    <w:rsid w:val="0047091F"/>
    <w:rsid w:val="00470F55"/>
    <w:rsid w:val="0047103B"/>
    <w:rsid w:val="0047198E"/>
    <w:rsid w:val="00472F69"/>
    <w:rsid w:val="00474173"/>
    <w:rsid w:val="0047638A"/>
    <w:rsid w:val="00476D18"/>
    <w:rsid w:val="00477E26"/>
    <w:rsid w:val="0048040E"/>
    <w:rsid w:val="0048073A"/>
    <w:rsid w:val="00480CB0"/>
    <w:rsid w:val="004839B8"/>
    <w:rsid w:val="00484EC9"/>
    <w:rsid w:val="0048635F"/>
    <w:rsid w:val="00486491"/>
    <w:rsid w:val="004874D3"/>
    <w:rsid w:val="004902F9"/>
    <w:rsid w:val="00490428"/>
    <w:rsid w:val="00490922"/>
    <w:rsid w:val="004913F9"/>
    <w:rsid w:val="00491988"/>
    <w:rsid w:val="00492804"/>
    <w:rsid w:val="00493561"/>
    <w:rsid w:val="004936FF"/>
    <w:rsid w:val="0049439B"/>
    <w:rsid w:val="00494B48"/>
    <w:rsid w:val="00494ECC"/>
    <w:rsid w:val="004958A5"/>
    <w:rsid w:val="0049651D"/>
    <w:rsid w:val="00496CAA"/>
    <w:rsid w:val="00496E3A"/>
    <w:rsid w:val="004A13DF"/>
    <w:rsid w:val="004A36B6"/>
    <w:rsid w:val="004A4087"/>
    <w:rsid w:val="004A4B14"/>
    <w:rsid w:val="004A5309"/>
    <w:rsid w:val="004A59F2"/>
    <w:rsid w:val="004A6964"/>
    <w:rsid w:val="004A6E75"/>
    <w:rsid w:val="004B0371"/>
    <w:rsid w:val="004B08AB"/>
    <w:rsid w:val="004B11ED"/>
    <w:rsid w:val="004B18A6"/>
    <w:rsid w:val="004B21FA"/>
    <w:rsid w:val="004B2B38"/>
    <w:rsid w:val="004B3E20"/>
    <w:rsid w:val="004B4D33"/>
    <w:rsid w:val="004B4F34"/>
    <w:rsid w:val="004B5BBF"/>
    <w:rsid w:val="004B62B2"/>
    <w:rsid w:val="004B6B12"/>
    <w:rsid w:val="004B6D98"/>
    <w:rsid w:val="004B7B1F"/>
    <w:rsid w:val="004B7C55"/>
    <w:rsid w:val="004C0E24"/>
    <w:rsid w:val="004C2AA4"/>
    <w:rsid w:val="004C4398"/>
    <w:rsid w:val="004C481F"/>
    <w:rsid w:val="004C5D6E"/>
    <w:rsid w:val="004C6A01"/>
    <w:rsid w:val="004C6D2C"/>
    <w:rsid w:val="004C7571"/>
    <w:rsid w:val="004D012C"/>
    <w:rsid w:val="004D0F8B"/>
    <w:rsid w:val="004D149E"/>
    <w:rsid w:val="004D1A06"/>
    <w:rsid w:val="004D2072"/>
    <w:rsid w:val="004D2654"/>
    <w:rsid w:val="004D339E"/>
    <w:rsid w:val="004D3BBD"/>
    <w:rsid w:val="004D44B4"/>
    <w:rsid w:val="004D779D"/>
    <w:rsid w:val="004E015B"/>
    <w:rsid w:val="004E22B4"/>
    <w:rsid w:val="004E26C0"/>
    <w:rsid w:val="004E35A4"/>
    <w:rsid w:val="004E3719"/>
    <w:rsid w:val="004E4326"/>
    <w:rsid w:val="004E51F5"/>
    <w:rsid w:val="004E53EA"/>
    <w:rsid w:val="004E5430"/>
    <w:rsid w:val="004E6240"/>
    <w:rsid w:val="004E6827"/>
    <w:rsid w:val="004E6963"/>
    <w:rsid w:val="004E73BC"/>
    <w:rsid w:val="004E797D"/>
    <w:rsid w:val="004F0C48"/>
    <w:rsid w:val="004F1F0B"/>
    <w:rsid w:val="004F20DD"/>
    <w:rsid w:val="004F2A58"/>
    <w:rsid w:val="004F34A5"/>
    <w:rsid w:val="004F3E5C"/>
    <w:rsid w:val="004F74A3"/>
    <w:rsid w:val="004F7C74"/>
    <w:rsid w:val="005002A1"/>
    <w:rsid w:val="00500591"/>
    <w:rsid w:val="005016C9"/>
    <w:rsid w:val="00501A48"/>
    <w:rsid w:val="005035C8"/>
    <w:rsid w:val="00504DF3"/>
    <w:rsid w:val="00506707"/>
    <w:rsid w:val="00506E26"/>
    <w:rsid w:val="00511ABB"/>
    <w:rsid w:val="00511AC3"/>
    <w:rsid w:val="00514A43"/>
    <w:rsid w:val="00514BF7"/>
    <w:rsid w:val="0051718E"/>
    <w:rsid w:val="005172B4"/>
    <w:rsid w:val="00517A91"/>
    <w:rsid w:val="00520246"/>
    <w:rsid w:val="00520880"/>
    <w:rsid w:val="00521482"/>
    <w:rsid w:val="00521912"/>
    <w:rsid w:val="005227F1"/>
    <w:rsid w:val="00522C65"/>
    <w:rsid w:val="005236A4"/>
    <w:rsid w:val="00524985"/>
    <w:rsid w:val="005249F9"/>
    <w:rsid w:val="00525204"/>
    <w:rsid w:val="00526640"/>
    <w:rsid w:val="00527109"/>
    <w:rsid w:val="005273B3"/>
    <w:rsid w:val="005302E2"/>
    <w:rsid w:val="00530867"/>
    <w:rsid w:val="005324E5"/>
    <w:rsid w:val="00532C24"/>
    <w:rsid w:val="005332AF"/>
    <w:rsid w:val="005344ED"/>
    <w:rsid w:val="00535541"/>
    <w:rsid w:val="005362AD"/>
    <w:rsid w:val="0053760C"/>
    <w:rsid w:val="0053784B"/>
    <w:rsid w:val="0054034F"/>
    <w:rsid w:val="0054194B"/>
    <w:rsid w:val="005431EE"/>
    <w:rsid w:val="00544738"/>
    <w:rsid w:val="00544EFF"/>
    <w:rsid w:val="00546E4F"/>
    <w:rsid w:val="00547FD2"/>
    <w:rsid w:val="0055107D"/>
    <w:rsid w:val="00551C3B"/>
    <w:rsid w:val="00552DDA"/>
    <w:rsid w:val="00553116"/>
    <w:rsid w:val="0055311F"/>
    <w:rsid w:val="00553469"/>
    <w:rsid w:val="00553ACC"/>
    <w:rsid w:val="00554402"/>
    <w:rsid w:val="00556994"/>
    <w:rsid w:val="00556A8D"/>
    <w:rsid w:val="00556C7C"/>
    <w:rsid w:val="00560367"/>
    <w:rsid w:val="00560583"/>
    <w:rsid w:val="005636F5"/>
    <w:rsid w:val="00563718"/>
    <w:rsid w:val="00563CFC"/>
    <w:rsid w:val="005651D8"/>
    <w:rsid w:val="00565E40"/>
    <w:rsid w:val="005670AE"/>
    <w:rsid w:val="005678A5"/>
    <w:rsid w:val="00567C73"/>
    <w:rsid w:val="00570038"/>
    <w:rsid w:val="005702BC"/>
    <w:rsid w:val="00570663"/>
    <w:rsid w:val="00572C1E"/>
    <w:rsid w:val="00574D8C"/>
    <w:rsid w:val="00575F39"/>
    <w:rsid w:val="0057637A"/>
    <w:rsid w:val="00576CD4"/>
    <w:rsid w:val="00577029"/>
    <w:rsid w:val="0057767C"/>
    <w:rsid w:val="00580A2E"/>
    <w:rsid w:val="005836FC"/>
    <w:rsid w:val="00585184"/>
    <w:rsid w:val="005853E1"/>
    <w:rsid w:val="00586713"/>
    <w:rsid w:val="00587CE6"/>
    <w:rsid w:val="0059247A"/>
    <w:rsid w:val="00592B89"/>
    <w:rsid w:val="005940E3"/>
    <w:rsid w:val="00597058"/>
    <w:rsid w:val="0059709E"/>
    <w:rsid w:val="00597B79"/>
    <w:rsid w:val="005A1AF1"/>
    <w:rsid w:val="005A1D8B"/>
    <w:rsid w:val="005A2793"/>
    <w:rsid w:val="005A3024"/>
    <w:rsid w:val="005A3FEC"/>
    <w:rsid w:val="005A4426"/>
    <w:rsid w:val="005A4727"/>
    <w:rsid w:val="005A486B"/>
    <w:rsid w:val="005A68E1"/>
    <w:rsid w:val="005B00D6"/>
    <w:rsid w:val="005B0DFB"/>
    <w:rsid w:val="005B34DE"/>
    <w:rsid w:val="005B36C1"/>
    <w:rsid w:val="005B4B78"/>
    <w:rsid w:val="005B4F6B"/>
    <w:rsid w:val="005B5A61"/>
    <w:rsid w:val="005B5E4E"/>
    <w:rsid w:val="005B7FEB"/>
    <w:rsid w:val="005C0E43"/>
    <w:rsid w:val="005C11B3"/>
    <w:rsid w:val="005C19DC"/>
    <w:rsid w:val="005C23CB"/>
    <w:rsid w:val="005C2792"/>
    <w:rsid w:val="005C48D9"/>
    <w:rsid w:val="005C51E9"/>
    <w:rsid w:val="005C5BC4"/>
    <w:rsid w:val="005C654B"/>
    <w:rsid w:val="005C68F7"/>
    <w:rsid w:val="005C6A13"/>
    <w:rsid w:val="005C7FD6"/>
    <w:rsid w:val="005D0766"/>
    <w:rsid w:val="005D0AED"/>
    <w:rsid w:val="005D17E6"/>
    <w:rsid w:val="005D1AE4"/>
    <w:rsid w:val="005D1D8A"/>
    <w:rsid w:val="005D1E64"/>
    <w:rsid w:val="005D3ED2"/>
    <w:rsid w:val="005D3F56"/>
    <w:rsid w:val="005D4248"/>
    <w:rsid w:val="005D58C5"/>
    <w:rsid w:val="005D7D72"/>
    <w:rsid w:val="005E09A3"/>
    <w:rsid w:val="005E0E93"/>
    <w:rsid w:val="005E1BE8"/>
    <w:rsid w:val="005E30C8"/>
    <w:rsid w:val="005E4B78"/>
    <w:rsid w:val="005E4FDC"/>
    <w:rsid w:val="005E5946"/>
    <w:rsid w:val="005E6913"/>
    <w:rsid w:val="005E738A"/>
    <w:rsid w:val="005E742F"/>
    <w:rsid w:val="005E7483"/>
    <w:rsid w:val="005F0E62"/>
    <w:rsid w:val="005F43B4"/>
    <w:rsid w:val="005F5080"/>
    <w:rsid w:val="005F5950"/>
    <w:rsid w:val="005F5DDE"/>
    <w:rsid w:val="005F7145"/>
    <w:rsid w:val="005F79AE"/>
    <w:rsid w:val="005F7B1C"/>
    <w:rsid w:val="00600915"/>
    <w:rsid w:val="00601951"/>
    <w:rsid w:val="00602F28"/>
    <w:rsid w:val="0060444A"/>
    <w:rsid w:val="006053C2"/>
    <w:rsid w:val="006056E3"/>
    <w:rsid w:val="00606837"/>
    <w:rsid w:val="00610126"/>
    <w:rsid w:val="00610884"/>
    <w:rsid w:val="0061159B"/>
    <w:rsid w:val="006117D0"/>
    <w:rsid w:val="006120F2"/>
    <w:rsid w:val="00613489"/>
    <w:rsid w:val="0061411F"/>
    <w:rsid w:val="006141AA"/>
    <w:rsid w:val="0061435D"/>
    <w:rsid w:val="00614522"/>
    <w:rsid w:val="00614B0F"/>
    <w:rsid w:val="00614D19"/>
    <w:rsid w:val="006153C1"/>
    <w:rsid w:val="00616D5B"/>
    <w:rsid w:val="0061795C"/>
    <w:rsid w:val="00620080"/>
    <w:rsid w:val="006213F0"/>
    <w:rsid w:val="00621721"/>
    <w:rsid w:val="00623518"/>
    <w:rsid w:val="00624572"/>
    <w:rsid w:val="0062684B"/>
    <w:rsid w:val="00626863"/>
    <w:rsid w:val="00627FD2"/>
    <w:rsid w:val="00630793"/>
    <w:rsid w:val="00632759"/>
    <w:rsid w:val="006331F7"/>
    <w:rsid w:val="006353BD"/>
    <w:rsid w:val="00635DAB"/>
    <w:rsid w:val="00635F40"/>
    <w:rsid w:val="0063627F"/>
    <w:rsid w:val="006363F5"/>
    <w:rsid w:val="00636C12"/>
    <w:rsid w:val="00640FA8"/>
    <w:rsid w:val="00640FD7"/>
    <w:rsid w:val="006413BF"/>
    <w:rsid w:val="006421E2"/>
    <w:rsid w:val="006451D7"/>
    <w:rsid w:val="00646AE8"/>
    <w:rsid w:val="00646E25"/>
    <w:rsid w:val="00646E49"/>
    <w:rsid w:val="006479A6"/>
    <w:rsid w:val="00650C83"/>
    <w:rsid w:val="00651671"/>
    <w:rsid w:val="0065277B"/>
    <w:rsid w:val="006537C6"/>
    <w:rsid w:val="006548B5"/>
    <w:rsid w:val="006554E6"/>
    <w:rsid w:val="006559ED"/>
    <w:rsid w:val="00655BE4"/>
    <w:rsid w:val="00655DA5"/>
    <w:rsid w:val="00656BED"/>
    <w:rsid w:val="006572F5"/>
    <w:rsid w:val="00657CC8"/>
    <w:rsid w:val="00660301"/>
    <w:rsid w:val="00660486"/>
    <w:rsid w:val="00660489"/>
    <w:rsid w:val="006604BB"/>
    <w:rsid w:val="006604F8"/>
    <w:rsid w:val="00660D1A"/>
    <w:rsid w:val="00662437"/>
    <w:rsid w:val="006625A0"/>
    <w:rsid w:val="0066354B"/>
    <w:rsid w:val="0066562D"/>
    <w:rsid w:val="0066635B"/>
    <w:rsid w:val="0066661D"/>
    <w:rsid w:val="00666637"/>
    <w:rsid w:val="00666B75"/>
    <w:rsid w:val="00671C7B"/>
    <w:rsid w:val="00674B34"/>
    <w:rsid w:val="00674ED3"/>
    <w:rsid w:val="006754D0"/>
    <w:rsid w:val="0067660A"/>
    <w:rsid w:val="006775D5"/>
    <w:rsid w:val="0067769E"/>
    <w:rsid w:val="0068004B"/>
    <w:rsid w:val="00680119"/>
    <w:rsid w:val="00680273"/>
    <w:rsid w:val="006809AE"/>
    <w:rsid w:val="00680BCB"/>
    <w:rsid w:val="006814C8"/>
    <w:rsid w:val="0068192C"/>
    <w:rsid w:val="00681F90"/>
    <w:rsid w:val="00683E5B"/>
    <w:rsid w:val="0068473A"/>
    <w:rsid w:val="006849F5"/>
    <w:rsid w:val="006853F9"/>
    <w:rsid w:val="00686B50"/>
    <w:rsid w:val="00690A2D"/>
    <w:rsid w:val="00691516"/>
    <w:rsid w:val="00691E33"/>
    <w:rsid w:val="00692587"/>
    <w:rsid w:val="00693A14"/>
    <w:rsid w:val="00694F74"/>
    <w:rsid w:val="006961C5"/>
    <w:rsid w:val="006962AB"/>
    <w:rsid w:val="00696B60"/>
    <w:rsid w:val="00697383"/>
    <w:rsid w:val="00697629"/>
    <w:rsid w:val="0069775C"/>
    <w:rsid w:val="00697A95"/>
    <w:rsid w:val="006A0181"/>
    <w:rsid w:val="006A0851"/>
    <w:rsid w:val="006A08AC"/>
    <w:rsid w:val="006A0FBF"/>
    <w:rsid w:val="006A18DD"/>
    <w:rsid w:val="006A2357"/>
    <w:rsid w:val="006A25AA"/>
    <w:rsid w:val="006A338F"/>
    <w:rsid w:val="006A3910"/>
    <w:rsid w:val="006A3F8E"/>
    <w:rsid w:val="006A48A0"/>
    <w:rsid w:val="006A506B"/>
    <w:rsid w:val="006A6155"/>
    <w:rsid w:val="006A668B"/>
    <w:rsid w:val="006A6EBC"/>
    <w:rsid w:val="006A7DEF"/>
    <w:rsid w:val="006B1015"/>
    <w:rsid w:val="006B1A5A"/>
    <w:rsid w:val="006B2786"/>
    <w:rsid w:val="006B27BF"/>
    <w:rsid w:val="006B3400"/>
    <w:rsid w:val="006B36F2"/>
    <w:rsid w:val="006B3A65"/>
    <w:rsid w:val="006B3DE6"/>
    <w:rsid w:val="006B41DE"/>
    <w:rsid w:val="006B7DBB"/>
    <w:rsid w:val="006C0505"/>
    <w:rsid w:val="006C05C1"/>
    <w:rsid w:val="006C4DB5"/>
    <w:rsid w:val="006C63E8"/>
    <w:rsid w:val="006C6B87"/>
    <w:rsid w:val="006C6F3F"/>
    <w:rsid w:val="006D0018"/>
    <w:rsid w:val="006D1FF3"/>
    <w:rsid w:val="006D2625"/>
    <w:rsid w:val="006D2DB6"/>
    <w:rsid w:val="006D3610"/>
    <w:rsid w:val="006D3A51"/>
    <w:rsid w:val="006D4342"/>
    <w:rsid w:val="006D4651"/>
    <w:rsid w:val="006D4994"/>
    <w:rsid w:val="006D50DC"/>
    <w:rsid w:val="006D5A5C"/>
    <w:rsid w:val="006D6D34"/>
    <w:rsid w:val="006D7124"/>
    <w:rsid w:val="006E09BB"/>
    <w:rsid w:val="006E113A"/>
    <w:rsid w:val="006E147D"/>
    <w:rsid w:val="006E4B04"/>
    <w:rsid w:val="006E63D1"/>
    <w:rsid w:val="006E7662"/>
    <w:rsid w:val="006F052F"/>
    <w:rsid w:val="006F107B"/>
    <w:rsid w:val="006F1124"/>
    <w:rsid w:val="006F15D5"/>
    <w:rsid w:val="006F4028"/>
    <w:rsid w:val="006F6012"/>
    <w:rsid w:val="007009F5"/>
    <w:rsid w:val="00701B8C"/>
    <w:rsid w:val="007027C2"/>
    <w:rsid w:val="007027D7"/>
    <w:rsid w:val="00702CF3"/>
    <w:rsid w:val="00703789"/>
    <w:rsid w:val="00704168"/>
    <w:rsid w:val="0070439B"/>
    <w:rsid w:val="0070487C"/>
    <w:rsid w:val="00706465"/>
    <w:rsid w:val="00707940"/>
    <w:rsid w:val="00710331"/>
    <w:rsid w:val="00710706"/>
    <w:rsid w:val="00710BAF"/>
    <w:rsid w:val="007113FD"/>
    <w:rsid w:val="00711569"/>
    <w:rsid w:val="007116E0"/>
    <w:rsid w:val="00712387"/>
    <w:rsid w:val="00714BAB"/>
    <w:rsid w:val="00714C2A"/>
    <w:rsid w:val="00715E99"/>
    <w:rsid w:val="00716D92"/>
    <w:rsid w:val="00717471"/>
    <w:rsid w:val="007214BD"/>
    <w:rsid w:val="00721810"/>
    <w:rsid w:val="0072267C"/>
    <w:rsid w:val="00722B3E"/>
    <w:rsid w:val="007239FC"/>
    <w:rsid w:val="00723C1E"/>
    <w:rsid w:val="00725B46"/>
    <w:rsid w:val="00727D27"/>
    <w:rsid w:val="00730545"/>
    <w:rsid w:val="007313A7"/>
    <w:rsid w:val="00731612"/>
    <w:rsid w:val="0073201F"/>
    <w:rsid w:val="007322B6"/>
    <w:rsid w:val="00733248"/>
    <w:rsid w:val="00734488"/>
    <w:rsid w:val="007355E9"/>
    <w:rsid w:val="007356B7"/>
    <w:rsid w:val="0073634F"/>
    <w:rsid w:val="007406D1"/>
    <w:rsid w:val="00740F18"/>
    <w:rsid w:val="00741745"/>
    <w:rsid w:val="007429AC"/>
    <w:rsid w:val="00742BE1"/>
    <w:rsid w:val="00742D80"/>
    <w:rsid w:val="00742FBA"/>
    <w:rsid w:val="0074413A"/>
    <w:rsid w:val="007456E1"/>
    <w:rsid w:val="00745968"/>
    <w:rsid w:val="00746211"/>
    <w:rsid w:val="007463EE"/>
    <w:rsid w:val="00750544"/>
    <w:rsid w:val="007519DD"/>
    <w:rsid w:val="00752287"/>
    <w:rsid w:val="007530D9"/>
    <w:rsid w:val="00753120"/>
    <w:rsid w:val="007539C4"/>
    <w:rsid w:val="007543DD"/>
    <w:rsid w:val="00756E5C"/>
    <w:rsid w:val="00757158"/>
    <w:rsid w:val="007608B6"/>
    <w:rsid w:val="0076263E"/>
    <w:rsid w:val="007649A5"/>
    <w:rsid w:val="00770715"/>
    <w:rsid w:val="007715B8"/>
    <w:rsid w:val="00771D0C"/>
    <w:rsid w:val="00771E99"/>
    <w:rsid w:val="007721E6"/>
    <w:rsid w:val="00772F59"/>
    <w:rsid w:val="007745A0"/>
    <w:rsid w:val="00780331"/>
    <w:rsid w:val="0078037D"/>
    <w:rsid w:val="00781D16"/>
    <w:rsid w:val="007825C2"/>
    <w:rsid w:val="00782862"/>
    <w:rsid w:val="00783724"/>
    <w:rsid w:val="0078374A"/>
    <w:rsid w:val="007849AA"/>
    <w:rsid w:val="0078654D"/>
    <w:rsid w:val="007902DC"/>
    <w:rsid w:val="00790790"/>
    <w:rsid w:val="00790F01"/>
    <w:rsid w:val="00791C06"/>
    <w:rsid w:val="00791DEE"/>
    <w:rsid w:val="00794035"/>
    <w:rsid w:val="007946A3"/>
    <w:rsid w:val="00794DAC"/>
    <w:rsid w:val="00796352"/>
    <w:rsid w:val="007A07DC"/>
    <w:rsid w:val="007A145B"/>
    <w:rsid w:val="007A1B89"/>
    <w:rsid w:val="007A374D"/>
    <w:rsid w:val="007A4D26"/>
    <w:rsid w:val="007A5835"/>
    <w:rsid w:val="007A5947"/>
    <w:rsid w:val="007A5B7F"/>
    <w:rsid w:val="007A695D"/>
    <w:rsid w:val="007A7DDB"/>
    <w:rsid w:val="007B037D"/>
    <w:rsid w:val="007B11D5"/>
    <w:rsid w:val="007B18C9"/>
    <w:rsid w:val="007B1A42"/>
    <w:rsid w:val="007B2DBB"/>
    <w:rsid w:val="007B30E8"/>
    <w:rsid w:val="007B3856"/>
    <w:rsid w:val="007B3AAC"/>
    <w:rsid w:val="007B419B"/>
    <w:rsid w:val="007B601B"/>
    <w:rsid w:val="007B7846"/>
    <w:rsid w:val="007C0305"/>
    <w:rsid w:val="007C0390"/>
    <w:rsid w:val="007C0E80"/>
    <w:rsid w:val="007C10CE"/>
    <w:rsid w:val="007C13E5"/>
    <w:rsid w:val="007C16AC"/>
    <w:rsid w:val="007C1DEB"/>
    <w:rsid w:val="007C298E"/>
    <w:rsid w:val="007C2C7C"/>
    <w:rsid w:val="007C43F7"/>
    <w:rsid w:val="007C535F"/>
    <w:rsid w:val="007C620F"/>
    <w:rsid w:val="007C7F94"/>
    <w:rsid w:val="007D0E5E"/>
    <w:rsid w:val="007D1903"/>
    <w:rsid w:val="007D1E92"/>
    <w:rsid w:val="007D351C"/>
    <w:rsid w:val="007D39CB"/>
    <w:rsid w:val="007D45C5"/>
    <w:rsid w:val="007D4B25"/>
    <w:rsid w:val="007D6841"/>
    <w:rsid w:val="007D6D8F"/>
    <w:rsid w:val="007E0138"/>
    <w:rsid w:val="007E043A"/>
    <w:rsid w:val="007E0802"/>
    <w:rsid w:val="007E0BEC"/>
    <w:rsid w:val="007E4BC5"/>
    <w:rsid w:val="007E4E57"/>
    <w:rsid w:val="007E6533"/>
    <w:rsid w:val="007E6956"/>
    <w:rsid w:val="007E7291"/>
    <w:rsid w:val="007F00CE"/>
    <w:rsid w:val="007F04A7"/>
    <w:rsid w:val="007F0A5F"/>
    <w:rsid w:val="007F183E"/>
    <w:rsid w:val="007F22A7"/>
    <w:rsid w:val="007F2DC5"/>
    <w:rsid w:val="007F4AC9"/>
    <w:rsid w:val="007F4CA5"/>
    <w:rsid w:val="007F5C8D"/>
    <w:rsid w:val="007F7263"/>
    <w:rsid w:val="00800898"/>
    <w:rsid w:val="008020E3"/>
    <w:rsid w:val="00802C48"/>
    <w:rsid w:val="00802F3D"/>
    <w:rsid w:val="00803071"/>
    <w:rsid w:val="008035EF"/>
    <w:rsid w:val="00803C29"/>
    <w:rsid w:val="0080582D"/>
    <w:rsid w:val="00806DAD"/>
    <w:rsid w:val="0081029C"/>
    <w:rsid w:val="008108FB"/>
    <w:rsid w:val="00810A4C"/>
    <w:rsid w:val="00810AE5"/>
    <w:rsid w:val="00811251"/>
    <w:rsid w:val="00812481"/>
    <w:rsid w:val="008136B7"/>
    <w:rsid w:val="00815330"/>
    <w:rsid w:val="00815FEC"/>
    <w:rsid w:val="00817904"/>
    <w:rsid w:val="00817BAE"/>
    <w:rsid w:val="00817FF4"/>
    <w:rsid w:val="0082019F"/>
    <w:rsid w:val="008219A2"/>
    <w:rsid w:val="008221E4"/>
    <w:rsid w:val="008235A9"/>
    <w:rsid w:val="00823ABF"/>
    <w:rsid w:val="0082514E"/>
    <w:rsid w:val="008255D4"/>
    <w:rsid w:val="00826581"/>
    <w:rsid w:val="00831E47"/>
    <w:rsid w:val="008321BD"/>
    <w:rsid w:val="00832283"/>
    <w:rsid w:val="00832B91"/>
    <w:rsid w:val="00833367"/>
    <w:rsid w:val="00833ABD"/>
    <w:rsid w:val="00834255"/>
    <w:rsid w:val="008344E7"/>
    <w:rsid w:val="0083716A"/>
    <w:rsid w:val="008373A0"/>
    <w:rsid w:val="00840552"/>
    <w:rsid w:val="00842C7A"/>
    <w:rsid w:val="00843AA3"/>
    <w:rsid w:val="00844589"/>
    <w:rsid w:val="00846D86"/>
    <w:rsid w:val="008474B0"/>
    <w:rsid w:val="008528B0"/>
    <w:rsid w:val="00853577"/>
    <w:rsid w:val="00853D28"/>
    <w:rsid w:val="00856359"/>
    <w:rsid w:val="00857872"/>
    <w:rsid w:val="00857EDB"/>
    <w:rsid w:val="00860CE3"/>
    <w:rsid w:val="008615ED"/>
    <w:rsid w:val="0086183A"/>
    <w:rsid w:val="008622D1"/>
    <w:rsid w:val="00864581"/>
    <w:rsid w:val="00864591"/>
    <w:rsid w:val="00864955"/>
    <w:rsid w:val="0086701B"/>
    <w:rsid w:val="008675D8"/>
    <w:rsid w:val="0087062B"/>
    <w:rsid w:val="00870A3A"/>
    <w:rsid w:val="00871AB9"/>
    <w:rsid w:val="00872401"/>
    <w:rsid w:val="008729E7"/>
    <w:rsid w:val="00872ACA"/>
    <w:rsid w:val="00873758"/>
    <w:rsid w:val="0087468C"/>
    <w:rsid w:val="0087567C"/>
    <w:rsid w:val="008765A8"/>
    <w:rsid w:val="00876AE8"/>
    <w:rsid w:val="00876F2C"/>
    <w:rsid w:val="00877FF5"/>
    <w:rsid w:val="00881B01"/>
    <w:rsid w:val="00881D64"/>
    <w:rsid w:val="008837D3"/>
    <w:rsid w:val="00883B26"/>
    <w:rsid w:val="00883F1C"/>
    <w:rsid w:val="008845A1"/>
    <w:rsid w:val="00884761"/>
    <w:rsid w:val="00885789"/>
    <w:rsid w:val="00885F22"/>
    <w:rsid w:val="0089088C"/>
    <w:rsid w:val="00891B4B"/>
    <w:rsid w:val="0089301C"/>
    <w:rsid w:val="00894B16"/>
    <w:rsid w:val="00894E06"/>
    <w:rsid w:val="0089502A"/>
    <w:rsid w:val="00897694"/>
    <w:rsid w:val="00897837"/>
    <w:rsid w:val="008A0199"/>
    <w:rsid w:val="008A0786"/>
    <w:rsid w:val="008A08B8"/>
    <w:rsid w:val="008A0BC7"/>
    <w:rsid w:val="008A1372"/>
    <w:rsid w:val="008A18D2"/>
    <w:rsid w:val="008A36E4"/>
    <w:rsid w:val="008A4358"/>
    <w:rsid w:val="008A5822"/>
    <w:rsid w:val="008A5EA2"/>
    <w:rsid w:val="008A64AD"/>
    <w:rsid w:val="008A69A1"/>
    <w:rsid w:val="008A76A9"/>
    <w:rsid w:val="008A786B"/>
    <w:rsid w:val="008B0AAA"/>
    <w:rsid w:val="008B2C0B"/>
    <w:rsid w:val="008B2F90"/>
    <w:rsid w:val="008B384C"/>
    <w:rsid w:val="008B4C34"/>
    <w:rsid w:val="008B50FD"/>
    <w:rsid w:val="008B5AA4"/>
    <w:rsid w:val="008C09BA"/>
    <w:rsid w:val="008C0D5E"/>
    <w:rsid w:val="008C1784"/>
    <w:rsid w:val="008C17AE"/>
    <w:rsid w:val="008C2A60"/>
    <w:rsid w:val="008C3D32"/>
    <w:rsid w:val="008C43F7"/>
    <w:rsid w:val="008C49D5"/>
    <w:rsid w:val="008C7D36"/>
    <w:rsid w:val="008D0BA4"/>
    <w:rsid w:val="008D100E"/>
    <w:rsid w:val="008D2166"/>
    <w:rsid w:val="008D246A"/>
    <w:rsid w:val="008D2AB8"/>
    <w:rsid w:val="008D3567"/>
    <w:rsid w:val="008D37AB"/>
    <w:rsid w:val="008D4221"/>
    <w:rsid w:val="008D6581"/>
    <w:rsid w:val="008D65AF"/>
    <w:rsid w:val="008D7B0A"/>
    <w:rsid w:val="008E0D69"/>
    <w:rsid w:val="008E1A62"/>
    <w:rsid w:val="008E263B"/>
    <w:rsid w:val="008E4408"/>
    <w:rsid w:val="008E526E"/>
    <w:rsid w:val="008E5413"/>
    <w:rsid w:val="008E76FD"/>
    <w:rsid w:val="008E7CDF"/>
    <w:rsid w:val="008F0060"/>
    <w:rsid w:val="008F10D6"/>
    <w:rsid w:val="008F58AB"/>
    <w:rsid w:val="00900CB2"/>
    <w:rsid w:val="00900E92"/>
    <w:rsid w:val="00901E60"/>
    <w:rsid w:val="00902238"/>
    <w:rsid w:val="0090303F"/>
    <w:rsid w:val="00904447"/>
    <w:rsid w:val="009069F0"/>
    <w:rsid w:val="00906E34"/>
    <w:rsid w:val="00907EFB"/>
    <w:rsid w:val="009107C4"/>
    <w:rsid w:val="00910ACF"/>
    <w:rsid w:val="0091129E"/>
    <w:rsid w:val="0091429D"/>
    <w:rsid w:val="00914BA5"/>
    <w:rsid w:val="00914EAE"/>
    <w:rsid w:val="00915864"/>
    <w:rsid w:val="0091642D"/>
    <w:rsid w:val="00916936"/>
    <w:rsid w:val="00916C71"/>
    <w:rsid w:val="009208BD"/>
    <w:rsid w:val="0092091D"/>
    <w:rsid w:val="009219D3"/>
    <w:rsid w:val="0092237F"/>
    <w:rsid w:val="00926BD7"/>
    <w:rsid w:val="00926D89"/>
    <w:rsid w:val="00933437"/>
    <w:rsid w:val="00937445"/>
    <w:rsid w:val="009374E3"/>
    <w:rsid w:val="00940148"/>
    <w:rsid w:val="009409BE"/>
    <w:rsid w:val="00940FE5"/>
    <w:rsid w:val="00942007"/>
    <w:rsid w:val="00942A30"/>
    <w:rsid w:val="00945655"/>
    <w:rsid w:val="00946302"/>
    <w:rsid w:val="00946E58"/>
    <w:rsid w:val="0094706A"/>
    <w:rsid w:val="0094728F"/>
    <w:rsid w:val="009477B4"/>
    <w:rsid w:val="00947A74"/>
    <w:rsid w:val="0095073C"/>
    <w:rsid w:val="00951812"/>
    <w:rsid w:val="00952134"/>
    <w:rsid w:val="00952D7D"/>
    <w:rsid w:val="00953360"/>
    <w:rsid w:val="00953E00"/>
    <w:rsid w:val="00954559"/>
    <w:rsid w:val="00954901"/>
    <w:rsid w:val="00954B98"/>
    <w:rsid w:val="00954D26"/>
    <w:rsid w:val="00955090"/>
    <w:rsid w:val="009561C0"/>
    <w:rsid w:val="00956690"/>
    <w:rsid w:val="00956BA9"/>
    <w:rsid w:val="00960BDF"/>
    <w:rsid w:val="00960C84"/>
    <w:rsid w:val="00961577"/>
    <w:rsid w:val="009653AA"/>
    <w:rsid w:val="00965723"/>
    <w:rsid w:val="00965F26"/>
    <w:rsid w:val="00967873"/>
    <w:rsid w:val="00970C0F"/>
    <w:rsid w:val="00971739"/>
    <w:rsid w:val="00971EBF"/>
    <w:rsid w:val="0097313C"/>
    <w:rsid w:val="00973147"/>
    <w:rsid w:val="0097346A"/>
    <w:rsid w:val="00973954"/>
    <w:rsid w:val="00973AA5"/>
    <w:rsid w:val="00977438"/>
    <w:rsid w:val="00980706"/>
    <w:rsid w:val="0098207E"/>
    <w:rsid w:val="0098299A"/>
    <w:rsid w:val="00984718"/>
    <w:rsid w:val="0098675B"/>
    <w:rsid w:val="00986A41"/>
    <w:rsid w:val="009909ED"/>
    <w:rsid w:val="00990B8F"/>
    <w:rsid w:val="00991084"/>
    <w:rsid w:val="009910A3"/>
    <w:rsid w:val="00992783"/>
    <w:rsid w:val="009929CC"/>
    <w:rsid w:val="00994287"/>
    <w:rsid w:val="009953CE"/>
    <w:rsid w:val="00995622"/>
    <w:rsid w:val="00996F2D"/>
    <w:rsid w:val="00997BB8"/>
    <w:rsid w:val="009A0FDC"/>
    <w:rsid w:val="009A13CE"/>
    <w:rsid w:val="009A1847"/>
    <w:rsid w:val="009A1A03"/>
    <w:rsid w:val="009A2081"/>
    <w:rsid w:val="009A2285"/>
    <w:rsid w:val="009A5A36"/>
    <w:rsid w:val="009A5DFF"/>
    <w:rsid w:val="009A6A16"/>
    <w:rsid w:val="009A7070"/>
    <w:rsid w:val="009A7426"/>
    <w:rsid w:val="009A7BC0"/>
    <w:rsid w:val="009B0EA0"/>
    <w:rsid w:val="009B1D5A"/>
    <w:rsid w:val="009B2503"/>
    <w:rsid w:val="009B2A1E"/>
    <w:rsid w:val="009B3423"/>
    <w:rsid w:val="009B4EC7"/>
    <w:rsid w:val="009B4ED0"/>
    <w:rsid w:val="009B5D0C"/>
    <w:rsid w:val="009C07FC"/>
    <w:rsid w:val="009C0CC7"/>
    <w:rsid w:val="009C2048"/>
    <w:rsid w:val="009C2454"/>
    <w:rsid w:val="009C3D20"/>
    <w:rsid w:val="009C458F"/>
    <w:rsid w:val="009C4C41"/>
    <w:rsid w:val="009C600C"/>
    <w:rsid w:val="009C685A"/>
    <w:rsid w:val="009D00C4"/>
    <w:rsid w:val="009D0E8E"/>
    <w:rsid w:val="009D1744"/>
    <w:rsid w:val="009D2383"/>
    <w:rsid w:val="009D2778"/>
    <w:rsid w:val="009D3652"/>
    <w:rsid w:val="009D3898"/>
    <w:rsid w:val="009D3A14"/>
    <w:rsid w:val="009D6076"/>
    <w:rsid w:val="009D7185"/>
    <w:rsid w:val="009D7FEC"/>
    <w:rsid w:val="009E182F"/>
    <w:rsid w:val="009E1B73"/>
    <w:rsid w:val="009E1E29"/>
    <w:rsid w:val="009E2548"/>
    <w:rsid w:val="009E3D27"/>
    <w:rsid w:val="009E4846"/>
    <w:rsid w:val="009E6444"/>
    <w:rsid w:val="009E7557"/>
    <w:rsid w:val="009E75B7"/>
    <w:rsid w:val="009E7664"/>
    <w:rsid w:val="009E7E90"/>
    <w:rsid w:val="009F0278"/>
    <w:rsid w:val="009F2033"/>
    <w:rsid w:val="009F21EA"/>
    <w:rsid w:val="009F3B1D"/>
    <w:rsid w:val="009F3E75"/>
    <w:rsid w:val="009F4F88"/>
    <w:rsid w:val="009F6D50"/>
    <w:rsid w:val="00A00452"/>
    <w:rsid w:val="00A0268D"/>
    <w:rsid w:val="00A05048"/>
    <w:rsid w:val="00A0564E"/>
    <w:rsid w:val="00A072EE"/>
    <w:rsid w:val="00A1001C"/>
    <w:rsid w:val="00A1004C"/>
    <w:rsid w:val="00A10510"/>
    <w:rsid w:val="00A11198"/>
    <w:rsid w:val="00A122DE"/>
    <w:rsid w:val="00A143B4"/>
    <w:rsid w:val="00A17F34"/>
    <w:rsid w:val="00A216A3"/>
    <w:rsid w:val="00A2206A"/>
    <w:rsid w:val="00A255BC"/>
    <w:rsid w:val="00A2628F"/>
    <w:rsid w:val="00A27005"/>
    <w:rsid w:val="00A270AD"/>
    <w:rsid w:val="00A27642"/>
    <w:rsid w:val="00A27821"/>
    <w:rsid w:val="00A3066E"/>
    <w:rsid w:val="00A31B08"/>
    <w:rsid w:val="00A366FF"/>
    <w:rsid w:val="00A37754"/>
    <w:rsid w:val="00A378E2"/>
    <w:rsid w:val="00A40CB9"/>
    <w:rsid w:val="00A429E6"/>
    <w:rsid w:val="00A45D71"/>
    <w:rsid w:val="00A477E8"/>
    <w:rsid w:val="00A51498"/>
    <w:rsid w:val="00A51C6C"/>
    <w:rsid w:val="00A52490"/>
    <w:rsid w:val="00A52B46"/>
    <w:rsid w:val="00A52FD0"/>
    <w:rsid w:val="00A533C1"/>
    <w:rsid w:val="00A5429D"/>
    <w:rsid w:val="00A54759"/>
    <w:rsid w:val="00A54841"/>
    <w:rsid w:val="00A54D9C"/>
    <w:rsid w:val="00A55CAD"/>
    <w:rsid w:val="00A56303"/>
    <w:rsid w:val="00A56DF0"/>
    <w:rsid w:val="00A57891"/>
    <w:rsid w:val="00A600F0"/>
    <w:rsid w:val="00A60E8D"/>
    <w:rsid w:val="00A6174C"/>
    <w:rsid w:val="00A61990"/>
    <w:rsid w:val="00A624F5"/>
    <w:rsid w:val="00A627B5"/>
    <w:rsid w:val="00A6331B"/>
    <w:rsid w:val="00A63959"/>
    <w:rsid w:val="00A639A6"/>
    <w:rsid w:val="00A63F7E"/>
    <w:rsid w:val="00A64105"/>
    <w:rsid w:val="00A6492C"/>
    <w:rsid w:val="00A663C4"/>
    <w:rsid w:val="00A666C7"/>
    <w:rsid w:val="00A666FE"/>
    <w:rsid w:val="00A66862"/>
    <w:rsid w:val="00A70BCF"/>
    <w:rsid w:val="00A70CE5"/>
    <w:rsid w:val="00A70D69"/>
    <w:rsid w:val="00A71FD0"/>
    <w:rsid w:val="00A7234F"/>
    <w:rsid w:val="00A72CE1"/>
    <w:rsid w:val="00A72D57"/>
    <w:rsid w:val="00A7384A"/>
    <w:rsid w:val="00A74322"/>
    <w:rsid w:val="00A748BB"/>
    <w:rsid w:val="00A74BD8"/>
    <w:rsid w:val="00A74CB1"/>
    <w:rsid w:val="00A76519"/>
    <w:rsid w:val="00A76AC9"/>
    <w:rsid w:val="00A80619"/>
    <w:rsid w:val="00A8217C"/>
    <w:rsid w:val="00A83E19"/>
    <w:rsid w:val="00A845E8"/>
    <w:rsid w:val="00A86645"/>
    <w:rsid w:val="00A874D6"/>
    <w:rsid w:val="00A93510"/>
    <w:rsid w:val="00A9467C"/>
    <w:rsid w:val="00A94E47"/>
    <w:rsid w:val="00A95E7F"/>
    <w:rsid w:val="00A97C29"/>
    <w:rsid w:val="00AA0979"/>
    <w:rsid w:val="00AA207E"/>
    <w:rsid w:val="00AA292C"/>
    <w:rsid w:val="00AA3470"/>
    <w:rsid w:val="00AA4BBD"/>
    <w:rsid w:val="00AA50D8"/>
    <w:rsid w:val="00AA64F3"/>
    <w:rsid w:val="00AB343C"/>
    <w:rsid w:val="00AB4B37"/>
    <w:rsid w:val="00AB4BCA"/>
    <w:rsid w:val="00AB5051"/>
    <w:rsid w:val="00AB602B"/>
    <w:rsid w:val="00AB6685"/>
    <w:rsid w:val="00AB7275"/>
    <w:rsid w:val="00AB729C"/>
    <w:rsid w:val="00AC0D02"/>
    <w:rsid w:val="00AC0D40"/>
    <w:rsid w:val="00AC1388"/>
    <w:rsid w:val="00AC2084"/>
    <w:rsid w:val="00AC27E3"/>
    <w:rsid w:val="00AC3B92"/>
    <w:rsid w:val="00AC4102"/>
    <w:rsid w:val="00AC5971"/>
    <w:rsid w:val="00AC5C18"/>
    <w:rsid w:val="00AC5EAE"/>
    <w:rsid w:val="00AD0283"/>
    <w:rsid w:val="00AD02E8"/>
    <w:rsid w:val="00AD0BC0"/>
    <w:rsid w:val="00AD1337"/>
    <w:rsid w:val="00AD2820"/>
    <w:rsid w:val="00AD3057"/>
    <w:rsid w:val="00AD3A37"/>
    <w:rsid w:val="00AD3D1E"/>
    <w:rsid w:val="00AD5100"/>
    <w:rsid w:val="00AD6215"/>
    <w:rsid w:val="00AD622D"/>
    <w:rsid w:val="00AD62A8"/>
    <w:rsid w:val="00AD666F"/>
    <w:rsid w:val="00AD6812"/>
    <w:rsid w:val="00AD6C01"/>
    <w:rsid w:val="00AD6D6A"/>
    <w:rsid w:val="00AD6EBA"/>
    <w:rsid w:val="00AD7362"/>
    <w:rsid w:val="00AE123C"/>
    <w:rsid w:val="00AE1AEF"/>
    <w:rsid w:val="00AE20C4"/>
    <w:rsid w:val="00AE346F"/>
    <w:rsid w:val="00AE3DA2"/>
    <w:rsid w:val="00AE516B"/>
    <w:rsid w:val="00AE52C4"/>
    <w:rsid w:val="00AE6294"/>
    <w:rsid w:val="00AE64A8"/>
    <w:rsid w:val="00AE6DF9"/>
    <w:rsid w:val="00AE7AF4"/>
    <w:rsid w:val="00AF0646"/>
    <w:rsid w:val="00AF2B81"/>
    <w:rsid w:val="00AF2D0A"/>
    <w:rsid w:val="00AF5A44"/>
    <w:rsid w:val="00AF5C8D"/>
    <w:rsid w:val="00AF6DF3"/>
    <w:rsid w:val="00AF6EF8"/>
    <w:rsid w:val="00B00A96"/>
    <w:rsid w:val="00B012AF"/>
    <w:rsid w:val="00B02167"/>
    <w:rsid w:val="00B021AC"/>
    <w:rsid w:val="00B031AD"/>
    <w:rsid w:val="00B035D6"/>
    <w:rsid w:val="00B06405"/>
    <w:rsid w:val="00B06B99"/>
    <w:rsid w:val="00B11CB4"/>
    <w:rsid w:val="00B12242"/>
    <w:rsid w:val="00B126D1"/>
    <w:rsid w:val="00B13143"/>
    <w:rsid w:val="00B140EB"/>
    <w:rsid w:val="00B143BD"/>
    <w:rsid w:val="00B17E03"/>
    <w:rsid w:val="00B209CC"/>
    <w:rsid w:val="00B22FFE"/>
    <w:rsid w:val="00B24810"/>
    <w:rsid w:val="00B24A8C"/>
    <w:rsid w:val="00B253E5"/>
    <w:rsid w:val="00B25C2D"/>
    <w:rsid w:val="00B25EAC"/>
    <w:rsid w:val="00B31FD0"/>
    <w:rsid w:val="00B3345D"/>
    <w:rsid w:val="00B34350"/>
    <w:rsid w:val="00B3442A"/>
    <w:rsid w:val="00B407E7"/>
    <w:rsid w:val="00B41DC0"/>
    <w:rsid w:val="00B41E2B"/>
    <w:rsid w:val="00B4269C"/>
    <w:rsid w:val="00B42914"/>
    <w:rsid w:val="00B430DA"/>
    <w:rsid w:val="00B436B1"/>
    <w:rsid w:val="00B43B48"/>
    <w:rsid w:val="00B43D90"/>
    <w:rsid w:val="00B45705"/>
    <w:rsid w:val="00B459EB"/>
    <w:rsid w:val="00B4605E"/>
    <w:rsid w:val="00B47615"/>
    <w:rsid w:val="00B47CF0"/>
    <w:rsid w:val="00B5138A"/>
    <w:rsid w:val="00B51BAE"/>
    <w:rsid w:val="00B51EB4"/>
    <w:rsid w:val="00B529A1"/>
    <w:rsid w:val="00B57575"/>
    <w:rsid w:val="00B60AA7"/>
    <w:rsid w:val="00B60CBB"/>
    <w:rsid w:val="00B62A43"/>
    <w:rsid w:val="00B63FC6"/>
    <w:rsid w:val="00B64683"/>
    <w:rsid w:val="00B65AB2"/>
    <w:rsid w:val="00B7016C"/>
    <w:rsid w:val="00B704B4"/>
    <w:rsid w:val="00B70D4F"/>
    <w:rsid w:val="00B711C0"/>
    <w:rsid w:val="00B7177B"/>
    <w:rsid w:val="00B71ED7"/>
    <w:rsid w:val="00B727CB"/>
    <w:rsid w:val="00B747FD"/>
    <w:rsid w:val="00B75630"/>
    <w:rsid w:val="00B809D7"/>
    <w:rsid w:val="00B82F8A"/>
    <w:rsid w:val="00B8422A"/>
    <w:rsid w:val="00B842BD"/>
    <w:rsid w:val="00B84328"/>
    <w:rsid w:val="00B84900"/>
    <w:rsid w:val="00B85BCF"/>
    <w:rsid w:val="00B85ECE"/>
    <w:rsid w:val="00B8625E"/>
    <w:rsid w:val="00B862B9"/>
    <w:rsid w:val="00B878FD"/>
    <w:rsid w:val="00B90A6B"/>
    <w:rsid w:val="00B913F9"/>
    <w:rsid w:val="00B92728"/>
    <w:rsid w:val="00B92BD2"/>
    <w:rsid w:val="00B92E6C"/>
    <w:rsid w:val="00B931BB"/>
    <w:rsid w:val="00B9447B"/>
    <w:rsid w:val="00B951DF"/>
    <w:rsid w:val="00B954A9"/>
    <w:rsid w:val="00B954E6"/>
    <w:rsid w:val="00B95513"/>
    <w:rsid w:val="00B96A5D"/>
    <w:rsid w:val="00B97DD2"/>
    <w:rsid w:val="00BA068C"/>
    <w:rsid w:val="00BA0B97"/>
    <w:rsid w:val="00BA0CED"/>
    <w:rsid w:val="00BA0CEF"/>
    <w:rsid w:val="00BA0D91"/>
    <w:rsid w:val="00BA1647"/>
    <w:rsid w:val="00BA1723"/>
    <w:rsid w:val="00BA1FC9"/>
    <w:rsid w:val="00BA3446"/>
    <w:rsid w:val="00BA3C8E"/>
    <w:rsid w:val="00BA4A8F"/>
    <w:rsid w:val="00BA516B"/>
    <w:rsid w:val="00BA6C1B"/>
    <w:rsid w:val="00BA7472"/>
    <w:rsid w:val="00BA7A8B"/>
    <w:rsid w:val="00BA7E54"/>
    <w:rsid w:val="00BB0505"/>
    <w:rsid w:val="00BB0FB8"/>
    <w:rsid w:val="00BB18D0"/>
    <w:rsid w:val="00BB203B"/>
    <w:rsid w:val="00BB26CB"/>
    <w:rsid w:val="00BB4204"/>
    <w:rsid w:val="00BB4860"/>
    <w:rsid w:val="00BB5892"/>
    <w:rsid w:val="00BB5E55"/>
    <w:rsid w:val="00BB6156"/>
    <w:rsid w:val="00BB6301"/>
    <w:rsid w:val="00BB7609"/>
    <w:rsid w:val="00BB7EDD"/>
    <w:rsid w:val="00BC0308"/>
    <w:rsid w:val="00BC0816"/>
    <w:rsid w:val="00BC094E"/>
    <w:rsid w:val="00BC1086"/>
    <w:rsid w:val="00BC143E"/>
    <w:rsid w:val="00BC1715"/>
    <w:rsid w:val="00BC211B"/>
    <w:rsid w:val="00BC49F8"/>
    <w:rsid w:val="00BC4A44"/>
    <w:rsid w:val="00BC64B5"/>
    <w:rsid w:val="00BC6CEA"/>
    <w:rsid w:val="00BC6E3F"/>
    <w:rsid w:val="00BC76DB"/>
    <w:rsid w:val="00BD0A11"/>
    <w:rsid w:val="00BD1FE4"/>
    <w:rsid w:val="00BD2F6F"/>
    <w:rsid w:val="00BD407B"/>
    <w:rsid w:val="00BD47C8"/>
    <w:rsid w:val="00BD4C48"/>
    <w:rsid w:val="00BD5121"/>
    <w:rsid w:val="00BD5FBC"/>
    <w:rsid w:val="00BD7D84"/>
    <w:rsid w:val="00BE1C14"/>
    <w:rsid w:val="00BE1E66"/>
    <w:rsid w:val="00BE29B1"/>
    <w:rsid w:val="00BE3411"/>
    <w:rsid w:val="00BE5656"/>
    <w:rsid w:val="00BE575F"/>
    <w:rsid w:val="00BE78FD"/>
    <w:rsid w:val="00BE7D98"/>
    <w:rsid w:val="00BF037B"/>
    <w:rsid w:val="00BF07F2"/>
    <w:rsid w:val="00BF0897"/>
    <w:rsid w:val="00BF11CE"/>
    <w:rsid w:val="00BF263F"/>
    <w:rsid w:val="00BF3A11"/>
    <w:rsid w:val="00BF5748"/>
    <w:rsid w:val="00BF5794"/>
    <w:rsid w:val="00BF611C"/>
    <w:rsid w:val="00BF6950"/>
    <w:rsid w:val="00BF6BC9"/>
    <w:rsid w:val="00BF6C65"/>
    <w:rsid w:val="00C005AD"/>
    <w:rsid w:val="00C038E8"/>
    <w:rsid w:val="00C03A4C"/>
    <w:rsid w:val="00C05298"/>
    <w:rsid w:val="00C06004"/>
    <w:rsid w:val="00C06DC5"/>
    <w:rsid w:val="00C07C76"/>
    <w:rsid w:val="00C11420"/>
    <w:rsid w:val="00C12313"/>
    <w:rsid w:val="00C1275A"/>
    <w:rsid w:val="00C14AD6"/>
    <w:rsid w:val="00C1668C"/>
    <w:rsid w:val="00C210B7"/>
    <w:rsid w:val="00C221AA"/>
    <w:rsid w:val="00C2264B"/>
    <w:rsid w:val="00C23062"/>
    <w:rsid w:val="00C2335B"/>
    <w:rsid w:val="00C24C21"/>
    <w:rsid w:val="00C25CE5"/>
    <w:rsid w:val="00C27033"/>
    <w:rsid w:val="00C2711B"/>
    <w:rsid w:val="00C27B35"/>
    <w:rsid w:val="00C27BAE"/>
    <w:rsid w:val="00C31173"/>
    <w:rsid w:val="00C313CA"/>
    <w:rsid w:val="00C32AB8"/>
    <w:rsid w:val="00C33917"/>
    <w:rsid w:val="00C341BB"/>
    <w:rsid w:val="00C36810"/>
    <w:rsid w:val="00C36E17"/>
    <w:rsid w:val="00C428E6"/>
    <w:rsid w:val="00C4364F"/>
    <w:rsid w:val="00C45036"/>
    <w:rsid w:val="00C475DA"/>
    <w:rsid w:val="00C47E9F"/>
    <w:rsid w:val="00C502F1"/>
    <w:rsid w:val="00C50494"/>
    <w:rsid w:val="00C50FFD"/>
    <w:rsid w:val="00C53EB1"/>
    <w:rsid w:val="00C53FE3"/>
    <w:rsid w:val="00C556D6"/>
    <w:rsid w:val="00C57395"/>
    <w:rsid w:val="00C6045A"/>
    <w:rsid w:val="00C6081A"/>
    <w:rsid w:val="00C62103"/>
    <w:rsid w:val="00C6365D"/>
    <w:rsid w:val="00C64011"/>
    <w:rsid w:val="00C6460E"/>
    <w:rsid w:val="00C6462D"/>
    <w:rsid w:val="00C65CDA"/>
    <w:rsid w:val="00C6601B"/>
    <w:rsid w:val="00C6605F"/>
    <w:rsid w:val="00C662E6"/>
    <w:rsid w:val="00C66861"/>
    <w:rsid w:val="00C66E41"/>
    <w:rsid w:val="00C67DB8"/>
    <w:rsid w:val="00C70FFD"/>
    <w:rsid w:val="00C7322F"/>
    <w:rsid w:val="00C73BEE"/>
    <w:rsid w:val="00C73F1B"/>
    <w:rsid w:val="00C741E9"/>
    <w:rsid w:val="00C74ED5"/>
    <w:rsid w:val="00C75245"/>
    <w:rsid w:val="00C77BF5"/>
    <w:rsid w:val="00C80477"/>
    <w:rsid w:val="00C80CCD"/>
    <w:rsid w:val="00C81C75"/>
    <w:rsid w:val="00C81D7A"/>
    <w:rsid w:val="00C839D4"/>
    <w:rsid w:val="00C83A05"/>
    <w:rsid w:val="00C840FE"/>
    <w:rsid w:val="00C85025"/>
    <w:rsid w:val="00C85659"/>
    <w:rsid w:val="00C8568E"/>
    <w:rsid w:val="00C85F99"/>
    <w:rsid w:val="00C87FB7"/>
    <w:rsid w:val="00C919FB"/>
    <w:rsid w:val="00C91D88"/>
    <w:rsid w:val="00C92D73"/>
    <w:rsid w:val="00C92F81"/>
    <w:rsid w:val="00C936B9"/>
    <w:rsid w:val="00C9486F"/>
    <w:rsid w:val="00C95483"/>
    <w:rsid w:val="00C95512"/>
    <w:rsid w:val="00C9573C"/>
    <w:rsid w:val="00C96670"/>
    <w:rsid w:val="00C97BEC"/>
    <w:rsid w:val="00C97C29"/>
    <w:rsid w:val="00C97C4A"/>
    <w:rsid w:val="00C97CC8"/>
    <w:rsid w:val="00CA07CE"/>
    <w:rsid w:val="00CA0A93"/>
    <w:rsid w:val="00CA0BC0"/>
    <w:rsid w:val="00CA0C85"/>
    <w:rsid w:val="00CA1B33"/>
    <w:rsid w:val="00CA258F"/>
    <w:rsid w:val="00CA29A9"/>
    <w:rsid w:val="00CA2A83"/>
    <w:rsid w:val="00CA33E8"/>
    <w:rsid w:val="00CA3761"/>
    <w:rsid w:val="00CA39D8"/>
    <w:rsid w:val="00CA422F"/>
    <w:rsid w:val="00CA47F6"/>
    <w:rsid w:val="00CA497D"/>
    <w:rsid w:val="00CA4E39"/>
    <w:rsid w:val="00CA5E3D"/>
    <w:rsid w:val="00CA6252"/>
    <w:rsid w:val="00CA65F5"/>
    <w:rsid w:val="00CA72F7"/>
    <w:rsid w:val="00CA7FB9"/>
    <w:rsid w:val="00CB2A7B"/>
    <w:rsid w:val="00CB2B33"/>
    <w:rsid w:val="00CB4509"/>
    <w:rsid w:val="00CB5FF3"/>
    <w:rsid w:val="00CB7C91"/>
    <w:rsid w:val="00CB7ED1"/>
    <w:rsid w:val="00CC1863"/>
    <w:rsid w:val="00CC22E4"/>
    <w:rsid w:val="00CC2D0B"/>
    <w:rsid w:val="00CC347E"/>
    <w:rsid w:val="00CC4992"/>
    <w:rsid w:val="00CC50FB"/>
    <w:rsid w:val="00CC5D82"/>
    <w:rsid w:val="00CC63F9"/>
    <w:rsid w:val="00CC6FBC"/>
    <w:rsid w:val="00CC71F2"/>
    <w:rsid w:val="00CC7263"/>
    <w:rsid w:val="00CD03CD"/>
    <w:rsid w:val="00CD0585"/>
    <w:rsid w:val="00CD0B55"/>
    <w:rsid w:val="00CD0E8F"/>
    <w:rsid w:val="00CD109A"/>
    <w:rsid w:val="00CD1769"/>
    <w:rsid w:val="00CD255C"/>
    <w:rsid w:val="00CD2E3A"/>
    <w:rsid w:val="00CD3742"/>
    <w:rsid w:val="00CD6C14"/>
    <w:rsid w:val="00CE4A04"/>
    <w:rsid w:val="00CE4AE5"/>
    <w:rsid w:val="00CF064D"/>
    <w:rsid w:val="00CF070C"/>
    <w:rsid w:val="00CF12D5"/>
    <w:rsid w:val="00CF17D1"/>
    <w:rsid w:val="00CF5147"/>
    <w:rsid w:val="00CF52A3"/>
    <w:rsid w:val="00CF53AE"/>
    <w:rsid w:val="00CF5DAC"/>
    <w:rsid w:val="00CF6251"/>
    <w:rsid w:val="00D002B5"/>
    <w:rsid w:val="00D00AF6"/>
    <w:rsid w:val="00D00EC3"/>
    <w:rsid w:val="00D01083"/>
    <w:rsid w:val="00D01401"/>
    <w:rsid w:val="00D02946"/>
    <w:rsid w:val="00D0436E"/>
    <w:rsid w:val="00D061C3"/>
    <w:rsid w:val="00D07CFB"/>
    <w:rsid w:val="00D10266"/>
    <w:rsid w:val="00D10869"/>
    <w:rsid w:val="00D11D27"/>
    <w:rsid w:val="00D1237D"/>
    <w:rsid w:val="00D13EF2"/>
    <w:rsid w:val="00D1423B"/>
    <w:rsid w:val="00D1595A"/>
    <w:rsid w:val="00D17CD2"/>
    <w:rsid w:val="00D2096F"/>
    <w:rsid w:val="00D225A6"/>
    <w:rsid w:val="00D23294"/>
    <w:rsid w:val="00D236AF"/>
    <w:rsid w:val="00D23EF1"/>
    <w:rsid w:val="00D26E82"/>
    <w:rsid w:val="00D30966"/>
    <w:rsid w:val="00D309DB"/>
    <w:rsid w:val="00D324F1"/>
    <w:rsid w:val="00D3299A"/>
    <w:rsid w:val="00D33C3E"/>
    <w:rsid w:val="00D3538E"/>
    <w:rsid w:val="00D354EE"/>
    <w:rsid w:val="00D36414"/>
    <w:rsid w:val="00D36A67"/>
    <w:rsid w:val="00D36E72"/>
    <w:rsid w:val="00D3708C"/>
    <w:rsid w:val="00D4036C"/>
    <w:rsid w:val="00D413AB"/>
    <w:rsid w:val="00D41F05"/>
    <w:rsid w:val="00D42328"/>
    <w:rsid w:val="00D42362"/>
    <w:rsid w:val="00D42837"/>
    <w:rsid w:val="00D43BF6"/>
    <w:rsid w:val="00D43F75"/>
    <w:rsid w:val="00D44AD3"/>
    <w:rsid w:val="00D466CB"/>
    <w:rsid w:val="00D4675F"/>
    <w:rsid w:val="00D516B9"/>
    <w:rsid w:val="00D53B42"/>
    <w:rsid w:val="00D54539"/>
    <w:rsid w:val="00D55624"/>
    <w:rsid w:val="00D564E7"/>
    <w:rsid w:val="00D57F4D"/>
    <w:rsid w:val="00D60421"/>
    <w:rsid w:val="00D60CC2"/>
    <w:rsid w:val="00D614C6"/>
    <w:rsid w:val="00D616B5"/>
    <w:rsid w:val="00D61B6C"/>
    <w:rsid w:val="00D62DB7"/>
    <w:rsid w:val="00D64553"/>
    <w:rsid w:val="00D65018"/>
    <w:rsid w:val="00D65343"/>
    <w:rsid w:val="00D658EE"/>
    <w:rsid w:val="00D66B2F"/>
    <w:rsid w:val="00D67453"/>
    <w:rsid w:val="00D71DD0"/>
    <w:rsid w:val="00D72EE5"/>
    <w:rsid w:val="00D73A60"/>
    <w:rsid w:val="00D73AF2"/>
    <w:rsid w:val="00D76293"/>
    <w:rsid w:val="00D7630D"/>
    <w:rsid w:val="00D8141B"/>
    <w:rsid w:val="00D8225D"/>
    <w:rsid w:val="00D82DEE"/>
    <w:rsid w:val="00D82EA5"/>
    <w:rsid w:val="00D83E2C"/>
    <w:rsid w:val="00D83FE1"/>
    <w:rsid w:val="00D84CBA"/>
    <w:rsid w:val="00D86C39"/>
    <w:rsid w:val="00D8745A"/>
    <w:rsid w:val="00D876AF"/>
    <w:rsid w:val="00D912F7"/>
    <w:rsid w:val="00D91E99"/>
    <w:rsid w:val="00D92026"/>
    <w:rsid w:val="00D92E7F"/>
    <w:rsid w:val="00D9342C"/>
    <w:rsid w:val="00D960D3"/>
    <w:rsid w:val="00D963E4"/>
    <w:rsid w:val="00D96571"/>
    <w:rsid w:val="00D967C6"/>
    <w:rsid w:val="00DA095D"/>
    <w:rsid w:val="00DA2112"/>
    <w:rsid w:val="00DA2648"/>
    <w:rsid w:val="00DA2A21"/>
    <w:rsid w:val="00DA2C09"/>
    <w:rsid w:val="00DA415A"/>
    <w:rsid w:val="00DA4194"/>
    <w:rsid w:val="00DA6308"/>
    <w:rsid w:val="00DA7B76"/>
    <w:rsid w:val="00DB02F1"/>
    <w:rsid w:val="00DB08B5"/>
    <w:rsid w:val="00DB25FD"/>
    <w:rsid w:val="00DB266C"/>
    <w:rsid w:val="00DB29BA"/>
    <w:rsid w:val="00DB3FB2"/>
    <w:rsid w:val="00DB523E"/>
    <w:rsid w:val="00DB6F3C"/>
    <w:rsid w:val="00DB7AD9"/>
    <w:rsid w:val="00DB7E78"/>
    <w:rsid w:val="00DB7F86"/>
    <w:rsid w:val="00DC12D6"/>
    <w:rsid w:val="00DC1650"/>
    <w:rsid w:val="00DC1839"/>
    <w:rsid w:val="00DC29DD"/>
    <w:rsid w:val="00DC48A9"/>
    <w:rsid w:val="00DC4CA6"/>
    <w:rsid w:val="00DC4F3A"/>
    <w:rsid w:val="00DC50ED"/>
    <w:rsid w:val="00DC7DF0"/>
    <w:rsid w:val="00DD1EBA"/>
    <w:rsid w:val="00DD2DC9"/>
    <w:rsid w:val="00DD2E11"/>
    <w:rsid w:val="00DD2F2C"/>
    <w:rsid w:val="00DD47FB"/>
    <w:rsid w:val="00DD4891"/>
    <w:rsid w:val="00DD52E0"/>
    <w:rsid w:val="00DD5A44"/>
    <w:rsid w:val="00DD77BE"/>
    <w:rsid w:val="00DD7C9D"/>
    <w:rsid w:val="00DE0976"/>
    <w:rsid w:val="00DE0C4E"/>
    <w:rsid w:val="00DE0EF3"/>
    <w:rsid w:val="00DE1114"/>
    <w:rsid w:val="00DE2A7E"/>
    <w:rsid w:val="00DE2B74"/>
    <w:rsid w:val="00DE3859"/>
    <w:rsid w:val="00DE5238"/>
    <w:rsid w:val="00DE614E"/>
    <w:rsid w:val="00DE6FE4"/>
    <w:rsid w:val="00DF1AAF"/>
    <w:rsid w:val="00DF21A8"/>
    <w:rsid w:val="00DF41FC"/>
    <w:rsid w:val="00DF45DE"/>
    <w:rsid w:val="00DF4D2C"/>
    <w:rsid w:val="00DF67C1"/>
    <w:rsid w:val="00DF6D67"/>
    <w:rsid w:val="00DF7486"/>
    <w:rsid w:val="00E001DF"/>
    <w:rsid w:val="00E004A1"/>
    <w:rsid w:val="00E017F1"/>
    <w:rsid w:val="00E0339E"/>
    <w:rsid w:val="00E03755"/>
    <w:rsid w:val="00E04B00"/>
    <w:rsid w:val="00E04F28"/>
    <w:rsid w:val="00E0520A"/>
    <w:rsid w:val="00E053AD"/>
    <w:rsid w:val="00E06CBB"/>
    <w:rsid w:val="00E07BD9"/>
    <w:rsid w:val="00E07C88"/>
    <w:rsid w:val="00E112D3"/>
    <w:rsid w:val="00E1272D"/>
    <w:rsid w:val="00E1345B"/>
    <w:rsid w:val="00E13B8C"/>
    <w:rsid w:val="00E1421D"/>
    <w:rsid w:val="00E149A7"/>
    <w:rsid w:val="00E156F5"/>
    <w:rsid w:val="00E16158"/>
    <w:rsid w:val="00E16245"/>
    <w:rsid w:val="00E17628"/>
    <w:rsid w:val="00E178E6"/>
    <w:rsid w:val="00E17BB4"/>
    <w:rsid w:val="00E204B3"/>
    <w:rsid w:val="00E222BC"/>
    <w:rsid w:val="00E224EE"/>
    <w:rsid w:val="00E2416D"/>
    <w:rsid w:val="00E2449E"/>
    <w:rsid w:val="00E24BF8"/>
    <w:rsid w:val="00E24CC8"/>
    <w:rsid w:val="00E24F3C"/>
    <w:rsid w:val="00E25C79"/>
    <w:rsid w:val="00E25E23"/>
    <w:rsid w:val="00E2789F"/>
    <w:rsid w:val="00E27DFE"/>
    <w:rsid w:val="00E30039"/>
    <w:rsid w:val="00E302A6"/>
    <w:rsid w:val="00E302ED"/>
    <w:rsid w:val="00E30E0D"/>
    <w:rsid w:val="00E317F9"/>
    <w:rsid w:val="00E341BF"/>
    <w:rsid w:val="00E358F8"/>
    <w:rsid w:val="00E35C85"/>
    <w:rsid w:val="00E37DF3"/>
    <w:rsid w:val="00E4009C"/>
    <w:rsid w:val="00E409BB"/>
    <w:rsid w:val="00E410AE"/>
    <w:rsid w:val="00E41784"/>
    <w:rsid w:val="00E41E06"/>
    <w:rsid w:val="00E422F0"/>
    <w:rsid w:val="00E42BDF"/>
    <w:rsid w:val="00E42F76"/>
    <w:rsid w:val="00E44703"/>
    <w:rsid w:val="00E4481A"/>
    <w:rsid w:val="00E44A77"/>
    <w:rsid w:val="00E47542"/>
    <w:rsid w:val="00E47C34"/>
    <w:rsid w:val="00E521A2"/>
    <w:rsid w:val="00E524DE"/>
    <w:rsid w:val="00E52D95"/>
    <w:rsid w:val="00E55D7F"/>
    <w:rsid w:val="00E57A4D"/>
    <w:rsid w:val="00E60757"/>
    <w:rsid w:val="00E6289E"/>
    <w:rsid w:val="00E65EF8"/>
    <w:rsid w:val="00E674CD"/>
    <w:rsid w:val="00E70487"/>
    <w:rsid w:val="00E7088C"/>
    <w:rsid w:val="00E7123C"/>
    <w:rsid w:val="00E72182"/>
    <w:rsid w:val="00E740B2"/>
    <w:rsid w:val="00E77B96"/>
    <w:rsid w:val="00E80EB9"/>
    <w:rsid w:val="00E81CF6"/>
    <w:rsid w:val="00E8250E"/>
    <w:rsid w:val="00E855DA"/>
    <w:rsid w:val="00E87CE4"/>
    <w:rsid w:val="00E926CD"/>
    <w:rsid w:val="00E9279F"/>
    <w:rsid w:val="00E9324C"/>
    <w:rsid w:val="00E94CA1"/>
    <w:rsid w:val="00E94E57"/>
    <w:rsid w:val="00E95584"/>
    <w:rsid w:val="00E9588D"/>
    <w:rsid w:val="00E96598"/>
    <w:rsid w:val="00E96BB4"/>
    <w:rsid w:val="00EA0EA6"/>
    <w:rsid w:val="00EA0F14"/>
    <w:rsid w:val="00EA1088"/>
    <w:rsid w:val="00EA1771"/>
    <w:rsid w:val="00EA2363"/>
    <w:rsid w:val="00EA3278"/>
    <w:rsid w:val="00EA3398"/>
    <w:rsid w:val="00EA4EC4"/>
    <w:rsid w:val="00EA72F6"/>
    <w:rsid w:val="00EA7368"/>
    <w:rsid w:val="00EB051C"/>
    <w:rsid w:val="00EB193E"/>
    <w:rsid w:val="00EB23B9"/>
    <w:rsid w:val="00EB245B"/>
    <w:rsid w:val="00EB3A29"/>
    <w:rsid w:val="00EB4614"/>
    <w:rsid w:val="00EB53C3"/>
    <w:rsid w:val="00EB5617"/>
    <w:rsid w:val="00EB5C1D"/>
    <w:rsid w:val="00EB7760"/>
    <w:rsid w:val="00EC0B7F"/>
    <w:rsid w:val="00EC25D0"/>
    <w:rsid w:val="00EC2892"/>
    <w:rsid w:val="00EC3C5F"/>
    <w:rsid w:val="00EC450F"/>
    <w:rsid w:val="00EC4A5F"/>
    <w:rsid w:val="00EC500B"/>
    <w:rsid w:val="00EC5102"/>
    <w:rsid w:val="00EC5EF2"/>
    <w:rsid w:val="00EC60A2"/>
    <w:rsid w:val="00EC773B"/>
    <w:rsid w:val="00ED0D6B"/>
    <w:rsid w:val="00ED15FA"/>
    <w:rsid w:val="00ED22D2"/>
    <w:rsid w:val="00ED3115"/>
    <w:rsid w:val="00ED35B4"/>
    <w:rsid w:val="00ED3DFF"/>
    <w:rsid w:val="00ED3EDD"/>
    <w:rsid w:val="00ED42B7"/>
    <w:rsid w:val="00ED6F08"/>
    <w:rsid w:val="00ED768A"/>
    <w:rsid w:val="00ED7BCD"/>
    <w:rsid w:val="00EE055F"/>
    <w:rsid w:val="00EE29C8"/>
    <w:rsid w:val="00EE4054"/>
    <w:rsid w:val="00EE4116"/>
    <w:rsid w:val="00EE4D23"/>
    <w:rsid w:val="00EE550A"/>
    <w:rsid w:val="00EE5653"/>
    <w:rsid w:val="00EE579E"/>
    <w:rsid w:val="00EE60B1"/>
    <w:rsid w:val="00EE6AA7"/>
    <w:rsid w:val="00EE776F"/>
    <w:rsid w:val="00EF00A3"/>
    <w:rsid w:val="00EF0D25"/>
    <w:rsid w:val="00EF111C"/>
    <w:rsid w:val="00EF1497"/>
    <w:rsid w:val="00EF15ED"/>
    <w:rsid w:val="00EF1F7A"/>
    <w:rsid w:val="00EF3243"/>
    <w:rsid w:val="00EF34E6"/>
    <w:rsid w:val="00EF3FB6"/>
    <w:rsid w:val="00EF4A11"/>
    <w:rsid w:val="00EF4B42"/>
    <w:rsid w:val="00EF5A90"/>
    <w:rsid w:val="00EF7A56"/>
    <w:rsid w:val="00EF7BCA"/>
    <w:rsid w:val="00F01997"/>
    <w:rsid w:val="00F01D24"/>
    <w:rsid w:val="00F032AB"/>
    <w:rsid w:val="00F04FD3"/>
    <w:rsid w:val="00F04FFE"/>
    <w:rsid w:val="00F05552"/>
    <w:rsid w:val="00F067B7"/>
    <w:rsid w:val="00F0795D"/>
    <w:rsid w:val="00F106D5"/>
    <w:rsid w:val="00F11451"/>
    <w:rsid w:val="00F1313D"/>
    <w:rsid w:val="00F1315B"/>
    <w:rsid w:val="00F1461A"/>
    <w:rsid w:val="00F15FA2"/>
    <w:rsid w:val="00F169AA"/>
    <w:rsid w:val="00F16A04"/>
    <w:rsid w:val="00F16B8B"/>
    <w:rsid w:val="00F16BD9"/>
    <w:rsid w:val="00F1747D"/>
    <w:rsid w:val="00F178A8"/>
    <w:rsid w:val="00F179C1"/>
    <w:rsid w:val="00F20552"/>
    <w:rsid w:val="00F2157A"/>
    <w:rsid w:val="00F22EA5"/>
    <w:rsid w:val="00F23BC5"/>
    <w:rsid w:val="00F24407"/>
    <w:rsid w:val="00F25832"/>
    <w:rsid w:val="00F25CA7"/>
    <w:rsid w:val="00F26D3B"/>
    <w:rsid w:val="00F26D6F"/>
    <w:rsid w:val="00F2793E"/>
    <w:rsid w:val="00F27A40"/>
    <w:rsid w:val="00F308DB"/>
    <w:rsid w:val="00F30F3E"/>
    <w:rsid w:val="00F3220E"/>
    <w:rsid w:val="00F32FA4"/>
    <w:rsid w:val="00F34985"/>
    <w:rsid w:val="00F3596B"/>
    <w:rsid w:val="00F369A7"/>
    <w:rsid w:val="00F4125C"/>
    <w:rsid w:val="00F41692"/>
    <w:rsid w:val="00F42533"/>
    <w:rsid w:val="00F42AC7"/>
    <w:rsid w:val="00F42DBE"/>
    <w:rsid w:val="00F42FA2"/>
    <w:rsid w:val="00F437D0"/>
    <w:rsid w:val="00F43D98"/>
    <w:rsid w:val="00F44551"/>
    <w:rsid w:val="00F46931"/>
    <w:rsid w:val="00F47256"/>
    <w:rsid w:val="00F4794E"/>
    <w:rsid w:val="00F50562"/>
    <w:rsid w:val="00F508AE"/>
    <w:rsid w:val="00F55047"/>
    <w:rsid w:val="00F55A07"/>
    <w:rsid w:val="00F5651A"/>
    <w:rsid w:val="00F57F9E"/>
    <w:rsid w:val="00F602CC"/>
    <w:rsid w:val="00F60E42"/>
    <w:rsid w:val="00F60F7D"/>
    <w:rsid w:val="00F615DB"/>
    <w:rsid w:val="00F61E15"/>
    <w:rsid w:val="00F6276D"/>
    <w:rsid w:val="00F62F92"/>
    <w:rsid w:val="00F63CA9"/>
    <w:rsid w:val="00F63CF8"/>
    <w:rsid w:val="00F64D72"/>
    <w:rsid w:val="00F64D95"/>
    <w:rsid w:val="00F6694C"/>
    <w:rsid w:val="00F7086F"/>
    <w:rsid w:val="00F70D26"/>
    <w:rsid w:val="00F71BEB"/>
    <w:rsid w:val="00F72E5E"/>
    <w:rsid w:val="00F73E3F"/>
    <w:rsid w:val="00F748F1"/>
    <w:rsid w:val="00F7666F"/>
    <w:rsid w:val="00F777E1"/>
    <w:rsid w:val="00F77D80"/>
    <w:rsid w:val="00F81F6D"/>
    <w:rsid w:val="00F8397E"/>
    <w:rsid w:val="00F83A8C"/>
    <w:rsid w:val="00F8453C"/>
    <w:rsid w:val="00F84E0D"/>
    <w:rsid w:val="00F8648C"/>
    <w:rsid w:val="00F86BCA"/>
    <w:rsid w:val="00F870B5"/>
    <w:rsid w:val="00F9044E"/>
    <w:rsid w:val="00F90960"/>
    <w:rsid w:val="00F90BF4"/>
    <w:rsid w:val="00F926F3"/>
    <w:rsid w:val="00F92AD9"/>
    <w:rsid w:val="00F93208"/>
    <w:rsid w:val="00F9375F"/>
    <w:rsid w:val="00F947FF"/>
    <w:rsid w:val="00F94B0D"/>
    <w:rsid w:val="00F97F46"/>
    <w:rsid w:val="00F97F81"/>
    <w:rsid w:val="00FA00E7"/>
    <w:rsid w:val="00FA0CEF"/>
    <w:rsid w:val="00FA0D75"/>
    <w:rsid w:val="00FA226C"/>
    <w:rsid w:val="00FA35EF"/>
    <w:rsid w:val="00FA3BBF"/>
    <w:rsid w:val="00FA44F8"/>
    <w:rsid w:val="00FA6E57"/>
    <w:rsid w:val="00FB0050"/>
    <w:rsid w:val="00FB00C9"/>
    <w:rsid w:val="00FB10A9"/>
    <w:rsid w:val="00FB2245"/>
    <w:rsid w:val="00FB35A4"/>
    <w:rsid w:val="00FB3AB1"/>
    <w:rsid w:val="00FB56E9"/>
    <w:rsid w:val="00FB6BD3"/>
    <w:rsid w:val="00FC01D5"/>
    <w:rsid w:val="00FC194E"/>
    <w:rsid w:val="00FC1F21"/>
    <w:rsid w:val="00FC598B"/>
    <w:rsid w:val="00FC5AED"/>
    <w:rsid w:val="00FC5D16"/>
    <w:rsid w:val="00FC72D2"/>
    <w:rsid w:val="00FD1C12"/>
    <w:rsid w:val="00FD1C37"/>
    <w:rsid w:val="00FD2BEB"/>
    <w:rsid w:val="00FD2F75"/>
    <w:rsid w:val="00FD3D23"/>
    <w:rsid w:val="00FD545E"/>
    <w:rsid w:val="00FD7AA7"/>
    <w:rsid w:val="00FE076C"/>
    <w:rsid w:val="00FE3FA5"/>
    <w:rsid w:val="00FE40EA"/>
    <w:rsid w:val="00FE4CD0"/>
    <w:rsid w:val="00FE5A1F"/>
    <w:rsid w:val="00FE7679"/>
    <w:rsid w:val="00FE774E"/>
    <w:rsid w:val="00FE7DC5"/>
    <w:rsid w:val="00FF0A9B"/>
    <w:rsid w:val="00FF1308"/>
    <w:rsid w:val="00FF1F17"/>
    <w:rsid w:val="00FF237A"/>
    <w:rsid w:val="00FF3006"/>
    <w:rsid w:val="00FF37E2"/>
    <w:rsid w:val="00FF44D5"/>
    <w:rsid w:val="00FF50CE"/>
    <w:rsid w:val="00FF57BF"/>
    <w:rsid w:val="00FF5EA9"/>
    <w:rsid w:val="00FF692A"/>
    <w:rsid w:val="00FF722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493A3DA"/>
  <w15:docId w15:val="{12CA7D49-9A8B-4D80-A6C3-7DA716EF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29"/>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437C59"/>
    <w:pPr>
      <w:keepNext/>
      <w:numPr>
        <w:ilvl w:val="1"/>
        <w:numId w:val="28"/>
      </w:numPr>
      <w:ind w:hanging="576"/>
      <w:outlineLvl w:val="1"/>
    </w:pPr>
    <w:rPr>
      <w:b/>
      <w:bCs/>
      <w:szCs w:val="26"/>
      <w:lang w:val="x-none" w:eastAsia="x-none"/>
    </w:rPr>
  </w:style>
  <w:style w:type="paragraph" w:styleId="Heading3">
    <w:name w:val="heading 3"/>
    <w:basedOn w:val="Heading2"/>
    <w:link w:val="Heading3Char"/>
    <w:autoRedefine/>
    <w:uiPriority w:val="9"/>
    <w:qFormat/>
    <w:rsid w:val="007B30E8"/>
    <w:pPr>
      <w:keepNext w:val="0"/>
      <w:numPr>
        <w:ilvl w:val="2"/>
      </w:numPr>
      <w:ind w:left="709" w:hanging="709"/>
      <w:outlineLvl w:val="2"/>
    </w:pPr>
    <w:rPr>
      <w:b w:val="0"/>
      <w:lang w:val="lv-LV"/>
    </w:rPr>
  </w:style>
  <w:style w:type="paragraph" w:styleId="Heading4">
    <w:name w:val="heading 4"/>
    <w:basedOn w:val="Normal"/>
    <w:link w:val="Heading4Char"/>
    <w:autoRedefine/>
    <w:uiPriority w:val="9"/>
    <w:qFormat/>
    <w:rsid w:val="00610884"/>
    <w:pPr>
      <w:numPr>
        <w:ilvl w:val="3"/>
        <w:numId w:val="28"/>
      </w:numPr>
      <w:tabs>
        <w:tab w:val="clear" w:pos="1787"/>
      </w:tabs>
      <w:spacing w:before="60"/>
      <w:ind w:hanging="950"/>
      <w:outlineLvl w:val="3"/>
    </w:pPr>
    <w:rPr>
      <w:bCs/>
      <w:iCs/>
    </w:rPr>
  </w:style>
  <w:style w:type="paragraph" w:styleId="Heading5">
    <w:name w:val="heading 5"/>
    <w:basedOn w:val="Normal"/>
    <w:link w:val="Heading5Char"/>
    <w:autoRedefine/>
    <w:uiPriority w:val="9"/>
    <w:unhideWhenUsed/>
    <w:qFormat/>
    <w:rsid w:val="000E10DE"/>
    <w:pPr>
      <w:numPr>
        <w:ilvl w:val="4"/>
        <w:numId w:val="29"/>
      </w:numPr>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7B30E8"/>
    <w:rPr>
      <w:rFonts w:ascii="Times New Roman" w:eastAsia="Times New Roman" w:hAnsi="Times New Roman"/>
      <w:bCs/>
      <w:sz w:val="24"/>
      <w:szCs w:val="26"/>
      <w:lang w:eastAsia="x-none"/>
    </w:rPr>
  </w:style>
  <w:style w:type="character" w:customStyle="1" w:styleId="Heading2Char">
    <w:name w:val="Heading 2 Char"/>
    <w:link w:val="Heading2"/>
    <w:uiPriority w:val="9"/>
    <w:rsid w:val="00437C59"/>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610884"/>
    <w:rPr>
      <w:rFonts w:ascii="Times New Roman" w:eastAsia="Times New Roman" w:hAnsi="Times New Roman"/>
      <w:bCs/>
      <w:iCs/>
      <w:sz w:val="24"/>
      <w:szCs w:val="24"/>
      <w:lang w:eastAsia="en-US"/>
    </w:rPr>
  </w:style>
  <w:style w:type="paragraph" w:styleId="Title">
    <w:name w:val="Title"/>
    <w:basedOn w:val="Normal"/>
    <w:next w:val="Normal"/>
    <w:link w:val="TitleChar"/>
    <w:autoRedefine/>
    <w:uiPriority w:val="10"/>
    <w:qFormat/>
    <w:rsid w:val="00BB203B"/>
    <w:pPr>
      <w:spacing w:before="120" w:after="240"/>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uiPriority w:val="10"/>
    <w:rsid w:val="00BB203B"/>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0E10DE"/>
    <w:rPr>
      <w:rFonts w:ascii="Times New Roman" w:eastAsia="Times New Roman" w:hAnsi="Times New Roman"/>
      <w:sz w:val="24"/>
      <w:lang w:val="x-none" w:eastAsia="x-none"/>
    </w:rPr>
  </w:style>
  <w:style w:type="numbering" w:customStyle="1" w:styleId="Style1">
    <w:name w:val="Style1"/>
    <w:uiPriority w:val="99"/>
    <w:rsid w:val="00E35C85"/>
    <w:pPr>
      <w:numPr>
        <w:numId w:val="2"/>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D53B42"/>
    <w:pPr>
      <w:numPr>
        <w:ilvl w:val="2"/>
        <w:numId w:val="9"/>
      </w:numPr>
      <w:ind w:left="567"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D53B42"/>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BE7D98"/>
    <w:pPr>
      <w:numPr>
        <w:ilvl w:val="3"/>
      </w:numPr>
      <w:ind w:left="889" w:hanging="851"/>
    </w:pPr>
  </w:style>
  <w:style w:type="paragraph" w:customStyle="1" w:styleId="Ligumam">
    <w:name w:val="Ligumam"/>
    <w:basedOn w:val="Normal"/>
    <w:link w:val="LigumamChar"/>
    <w:qFormat/>
    <w:rsid w:val="00D23294"/>
    <w:pPr>
      <w:numPr>
        <w:numId w:val="4"/>
      </w:numPr>
      <w:spacing w:before="120"/>
      <w:jc w:val="center"/>
    </w:pPr>
    <w:rPr>
      <w:b/>
      <w:lang w:val="x-none" w:eastAsia="x-none"/>
    </w:rPr>
  </w:style>
  <w:style w:type="character" w:customStyle="1" w:styleId="1111TabulaiiiiiChar">
    <w:name w:val="1.1.1.1.Tabulaiiiii Char"/>
    <w:link w:val="1111Tabulaiiiii"/>
    <w:rsid w:val="00BE7D98"/>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D9342C"/>
    <w:pPr>
      <w:numPr>
        <w:ilvl w:val="2"/>
      </w:numPr>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9342C"/>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5"/>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27"/>
      </w:numPr>
    </w:pPr>
  </w:style>
  <w:style w:type="paragraph" w:customStyle="1" w:styleId="1pielikums">
    <w:name w:val="1. pielikums"/>
    <w:basedOn w:val="Normal"/>
    <w:link w:val="1pielikumsChar"/>
    <w:qFormat/>
    <w:rsid w:val="00616D5B"/>
    <w:pPr>
      <w:numPr>
        <w:numId w:val="10"/>
      </w:numPr>
      <w:ind w:left="0" w:firstLine="0"/>
      <w:jc w:val="right"/>
    </w:pPr>
    <w:rPr>
      <w:rFonts w:eastAsia="Calibri"/>
      <w:szCs w:val="22"/>
      <w:lang w:val="x-none"/>
    </w:rPr>
  </w:style>
  <w:style w:type="character" w:customStyle="1" w:styleId="1pielikumsChar">
    <w:name w:val="1. pielikums Char"/>
    <w:link w:val="1pielikums"/>
    <w:rsid w:val="00616D5B"/>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C341BB"/>
    <w:pPr>
      <w:numPr>
        <w:numId w:val="8"/>
      </w:numPr>
      <w:spacing w:before="240"/>
      <w:jc w:val="center"/>
    </w:pPr>
    <w:rPr>
      <w:rFonts w:eastAsia="Calibri"/>
      <w:b/>
      <w:lang w:eastAsia="x-none"/>
    </w:rPr>
  </w:style>
  <w:style w:type="paragraph" w:customStyle="1" w:styleId="11Lgumam">
    <w:name w:val="1.1. Līgumam"/>
    <w:basedOn w:val="Normal"/>
    <w:link w:val="11LgumamChar"/>
    <w:qFormat/>
    <w:rsid w:val="00C038E8"/>
    <w:pPr>
      <w:numPr>
        <w:ilvl w:val="1"/>
        <w:numId w:val="8"/>
      </w:numPr>
      <w:suppressAutoHyphens/>
      <w:autoSpaceDN w:val="0"/>
      <w:spacing w:before="40" w:after="40"/>
      <w:ind w:right="-6"/>
      <w:textAlignment w:val="baseline"/>
    </w:pPr>
    <w:rPr>
      <w:rFonts w:eastAsia="Calibri"/>
      <w:lang w:val="x-none" w:eastAsia="x-none"/>
    </w:rPr>
  </w:style>
  <w:style w:type="character" w:customStyle="1" w:styleId="1LgumamChar">
    <w:name w:val="1. Līgumam Char"/>
    <w:link w:val="1Lgumam"/>
    <w:rsid w:val="00C341BB"/>
    <w:rPr>
      <w:rFonts w:ascii="Times New Roman" w:hAnsi="Times New Roman"/>
      <w:b/>
      <w:sz w:val="24"/>
      <w:szCs w:val="24"/>
      <w:lang w:eastAsia="x-none"/>
    </w:rPr>
  </w:style>
  <w:style w:type="character" w:customStyle="1" w:styleId="11LgumamChar">
    <w:name w:val="1.1. Līgumam Char"/>
    <w:link w:val="11Lgumam"/>
    <w:rsid w:val="00C038E8"/>
    <w:rPr>
      <w:rFonts w:ascii="Times New Roman" w:hAnsi="Times New Roman"/>
      <w:sz w:val="24"/>
      <w:szCs w:val="24"/>
      <w:lang w:val="x-none" w:eastAsia="x-none"/>
    </w:rPr>
  </w:style>
  <w:style w:type="paragraph" w:customStyle="1" w:styleId="1111lgumam">
    <w:name w:val="1.1.1.1. līgumam"/>
    <w:basedOn w:val="111Lgumam"/>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val="0"/>
      <w:iCs w:val="0"/>
      <w:lang w:val="x-none" w:eastAsia="x-none"/>
    </w:rPr>
  </w:style>
  <w:style w:type="character" w:customStyle="1" w:styleId="1111TabulaiChar">
    <w:name w:val="1.1.1.1.Tabulai Char"/>
    <w:link w:val="1111Tabulai"/>
    <w:rsid w:val="00B42914"/>
    <w:rPr>
      <w:rFonts w:ascii="Times New Roman" w:eastAsia="Times New Roman" w:hAnsi="Times New Roman"/>
      <w:bCs/>
      <w:iCs/>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11"/>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12"/>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2"/>
      </w:numPr>
    </w:pPr>
    <w:rPr>
      <w:lang w:val="en-GB"/>
    </w:rPr>
  </w:style>
  <w:style w:type="paragraph" w:customStyle="1" w:styleId="Style6">
    <w:name w:val="Style6"/>
    <w:basedOn w:val="Normal"/>
    <w:qFormat/>
    <w:rsid w:val="0062684B"/>
    <w:pPr>
      <w:widowControl w:val="0"/>
      <w:numPr>
        <w:ilvl w:val="1"/>
        <w:numId w:val="14"/>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4"/>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5"/>
      </w:numPr>
    </w:pPr>
  </w:style>
  <w:style w:type="paragraph" w:customStyle="1" w:styleId="tabulaiapakapak">
    <w:name w:val="tabulai apakšapakš"/>
    <w:basedOn w:val="Normal"/>
    <w:qFormat/>
    <w:rsid w:val="001560F4"/>
    <w:pPr>
      <w:numPr>
        <w:numId w:val="16"/>
      </w:numPr>
    </w:pPr>
    <w:rPr>
      <w:lang w:val="x-none"/>
    </w:rPr>
  </w:style>
  <w:style w:type="numbering" w:customStyle="1" w:styleId="WWOutlineListStyle5111">
    <w:name w:val="WW_OutlineListStyle_5111"/>
    <w:rsid w:val="00D82EA5"/>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uppressAutoHyphens w:val="0"/>
      <w:autoSpaceDN/>
      <w:spacing w:before="0" w:after="0"/>
      <w:ind w:left="1701" w:right="0" w:hanging="851"/>
      <w:textAlignment w:val="auto"/>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lang w:val="x-none" w:eastAsia="x-none"/>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40"/>
      </w:numPr>
      <w:ind w:left="567" w:hanging="567"/>
    </w:pPr>
  </w:style>
  <w:style w:type="paragraph" w:customStyle="1" w:styleId="tabulia2">
    <w:name w:val="tabuliņa 2"/>
    <w:basedOn w:val="tabulia1"/>
    <w:rsid w:val="005C68F7"/>
    <w:pPr>
      <w:numPr>
        <w:ilvl w:val="3"/>
      </w:numPr>
      <w:ind w:left="885" w:hanging="851"/>
    </w:pPr>
    <w:rPr>
      <w:lang w:val="x-none"/>
    </w:r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4195">
      <w:bodyDiv w:val="1"/>
      <w:marLeft w:val="0"/>
      <w:marRight w:val="0"/>
      <w:marTop w:val="0"/>
      <w:marBottom w:val="0"/>
      <w:divBdr>
        <w:top w:val="none" w:sz="0" w:space="0" w:color="auto"/>
        <w:left w:val="none" w:sz="0" w:space="0" w:color="auto"/>
        <w:bottom w:val="none" w:sz="0" w:space="0" w:color="auto"/>
        <w:right w:val="none" w:sz="0" w:space="0" w:color="auto"/>
      </w:divBdr>
    </w:div>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50965782">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77539734">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1391158">
      <w:bodyDiv w:val="1"/>
      <w:marLeft w:val="0"/>
      <w:marRight w:val="0"/>
      <w:marTop w:val="0"/>
      <w:marBottom w:val="0"/>
      <w:divBdr>
        <w:top w:val="none" w:sz="0" w:space="0" w:color="auto"/>
        <w:left w:val="none" w:sz="0" w:space="0" w:color="auto"/>
        <w:bottom w:val="none" w:sz="0" w:space="0" w:color="auto"/>
        <w:right w:val="none" w:sz="0" w:space="0" w:color="auto"/>
      </w:divBdr>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upe.lv" TargetMode="External"/><Relationship Id="rId13" Type="http://schemas.openxmlformats.org/officeDocument/2006/relationships/hyperlink" Target="https://bis.gov.lv/bisp/lv/construction_merchants" TargetMode="External"/><Relationship Id="rId18" Type="http://schemas.openxmlformats.org/officeDocument/2006/relationships/hyperlink" Target="mailto:dome@marup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a=936&amp;z=631&amp;v=lv" TargetMode="External"/><Relationship Id="rId17" Type="http://schemas.openxmlformats.org/officeDocument/2006/relationships/hyperlink" Target="http://www.marupe.lv/lv/pasvaldiba/iepirkumi-2018"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upe.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rup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ga.kemere@marupe.lv" TargetMode="External"/><Relationship Id="rId14"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924A-D9FF-4C56-A6F3-55126552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8</Pages>
  <Words>69874</Words>
  <Characters>39829</Characters>
  <Application>Microsoft Office Word</Application>
  <DocSecurity>0</DocSecurity>
  <Lines>331</Lines>
  <Paragraphs>2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109485</CharactersWithSpaces>
  <SharedDoc>false</SharedDoc>
  <HLinks>
    <vt:vector size="294" baseType="variant">
      <vt:variant>
        <vt:i4>1572986</vt:i4>
      </vt:variant>
      <vt:variant>
        <vt:i4>333</vt:i4>
      </vt:variant>
      <vt:variant>
        <vt:i4>0</vt:i4>
      </vt:variant>
      <vt:variant>
        <vt:i4>5</vt:i4>
      </vt:variant>
      <vt:variant>
        <vt:lpwstr>mailto:valdis.karklins@marupe.lv</vt:lpwstr>
      </vt:variant>
      <vt:variant>
        <vt:lpwstr/>
      </vt:variant>
      <vt:variant>
        <vt:i4>5767188</vt:i4>
      </vt:variant>
      <vt:variant>
        <vt:i4>330</vt:i4>
      </vt:variant>
      <vt:variant>
        <vt:i4>0</vt:i4>
      </vt:variant>
      <vt:variant>
        <vt:i4>5</vt:i4>
      </vt:variant>
      <vt:variant>
        <vt:lpwstr>http://www.marupe.lv/aktuali/publiskie-iepirkumi/iepirkumi-2017/</vt:lpwstr>
      </vt:variant>
      <vt:variant>
        <vt:lpwstr/>
      </vt:variant>
      <vt:variant>
        <vt:i4>6881364</vt:i4>
      </vt:variant>
      <vt:variant>
        <vt:i4>324</vt:i4>
      </vt:variant>
      <vt:variant>
        <vt:i4>0</vt:i4>
      </vt:variant>
      <vt:variant>
        <vt:i4>5</vt:i4>
      </vt:variant>
      <vt:variant>
        <vt:lpwstr>https://www.iub.gov.lv/sites/default/files/upload/skaidrojums_mazajie_videjie_uzn.pdf</vt:lpwstr>
      </vt:variant>
      <vt:variant>
        <vt:lpwstr/>
      </vt:variant>
      <vt:variant>
        <vt:i4>7471178</vt:i4>
      </vt:variant>
      <vt:variant>
        <vt:i4>276</vt:i4>
      </vt:variant>
      <vt:variant>
        <vt:i4>0</vt:i4>
      </vt:variant>
      <vt:variant>
        <vt:i4>5</vt:i4>
      </vt:variant>
      <vt:variant>
        <vt:lpwstr>https://bis.gov.lv/bisp/lv/construction_merchants</vt:lpwstr>
      </vt:variant>
      <vt:variant>
        <vt:lpwstr/>
      </vt:variant>
      <vt:variant>
        <vt:i4>3342457</vt:i4>
      </vt:variant>
      <vt:variant>
        <vt:i4>273</vt:i4>
      </vt:variant>
      <vt:variant>
        <vt:i4>0</vt:i4>
      </vt:variant>
      <vt:variant>
        <vt:i4>5</vt:i4>
      </vt:variant>
      <vt:variant>
        <vt:lpwstr>http://www.ur.gov.lv/?a=936&amp;z=631&amp;v=lv</vt:lpwstr>
      </vt:variant>
      <vt:variant>
        <vt:lpwstr/>
      </vt:variant>
      <vt:variant>
        <vt:i4>1572986</vt:i4>
      </vt:variant>
      <vt:variant>
        <vt:i4>258</vt:i4>
      </vt:variant>
      <vt:variant>
        <vt:i4>0</vt:i4>
      </vt:variant>
      <vt:variant>
        <vt:i4>5</vt:i4>
      </vt:variant>
      <vt:variant>
        <vt:lpwstr>mailto:valdis.karklins@marupe.lv</vt:lpwstr>
      </vt:variant>
      <vt:variant>
        <vt:lpwstr/>
      </vt:variant>
      <vt:variant>
        <vt:i4>1835085</vt:i4>
      </vt:variant>
      <vt:variant>
        <vt:i4>243</vt:i4>
      </vt:variant>
      <vt:variant>
        <vt:i4>0</vt:i4>
      </vt:variant>
      <vt:variant>
        <vt:i4>5</vt:i4>
      </vt:variant>
      <vt:variant>
        <vt:lpwstr>http://www.marupe.lv/</vt:lpwstr>
      </vt:variant>
      <vt:variant>
        <vt:lpwstr/>
      </vt:variant>
      <vt:variant>
        <vt:i4>126</vt:i4>
      </vt:variant>
      <vt:variant>
        <vt:i4>240</vt:i4>
      </vt:variant>
      <vt:variant>
        <vt:i4>0</vt:i4>
      </vt:variant>
      <vt:variant>
        <vt:i4>5</vt:i4>
      </vt:variant>
      <vt:variant>
        <vt:lpwstr>mailto:inga.galoburda@marupe.lv</vt:lpwstr>
      </vt:variant>
      <vt:variant>
        <vt:lpwstr/>
      </vt:variant>
      <vt:variant>
        <vt:i4>1835085</vt:i4>
      </vt:variant>
      <vt:variant>
        <vt:i4>237</vt:i4>
      </vt:variant>
      <vt:variant>
        <vt:i4>0</vt:i4>
      </vt:variant>
      <vt:variant>
        <vt:i4>5</vt:i4>
      </vt:variant>
      <vt:variant>
        <vt:lpwstr>http://www.marupe.lv/</vt:lpwstr>
      </vt:variant>
      <vt:variant>
        <vt:lpwstr/>
      </vt:variant>
      <vt:variant>
        <vt:i4>126</vt:i4>
      </vt:variant>
      <vt:variant>
        <vt:i4>234</vt:i4>
      </vt:variant>
      <vt:variant>
        <vt:i4>0</vt:i4>
      </vt:variant>
      <vt:variant>
        <vt:i4>5</vt:i4>
      </vt:variant>
      <vt:variant>
        <vt:lpwstr>mailto:inga.galoburda@marupe.lv</vt:lpwstr>
      </vt:variant>
      <vt:variant>
        <vt:lpwstr/>
      </vt:variant>
      <vt:variant>
        <vt:i4>1835085</vt:i4>
      </vt:variant>
      <vt:variant>
        <vt:i4>231</vt:i4>
      </vt:variant>
      <vt:variant>
        <vt:i4>0</vt:i4>
      </vt:variant>
      <vt:variant>
        <vt:i4>5</vt:i4>
      </vt:variant>
      <vt:variant>
        <vt:lpwstr>http://www.marupe.lv/</vt:lpwstr>
      </vt:variant>
      <vt:variant>
        <vt:lpwstr/>
      </vt:variant>
      <vt:variant>
        <vt:i4>1703996</vt:i4>
      </vt:variant>
      <vt:variant>
        <vt:i4>224</vt:i4>
      </vt:variant>
      <vt:variant>
        <vt:i4>0</vt:i4>
      </vt:variant>
      <vt:variant>
        <vt:i4>5</vt:i4>
      </vt:variant>
      <vt:variant>
        <vt:lpwstr/>
      </vt:variant>
      <vt:variant>
        <vt:lpwstr>_Toc483383356</vt:lpwstr>
      </vt:variant>
      <vt:variant>
        <vt:i4>1703996</vt:i4>
      </vt:variant>
      <vt:variant>
        <vt:i4>218</vt:i4>
      </vt:variant>
      <vt:variant>
        <vt:i4>0</vt:i4>
      </vt:variant>
      <vt:variant>
        <vt:i4>5</vt:i4>
      </vt:variant>
      <vt:variant>
        <vt:lpwstr/>
      </vt:variant>
      <vt:variant>
        <vt:lpwstr>_Toc483383355</vt:lpwstr>
      </vt:variant>
      <vt:variant>
        <vt:i4>1703996</vt:i4>
      </vt:variant>
      <vt:variant>
        <vt:i4>212</vt:i4>
      </vt:variant>
      <vt:variant>
        <vt:i4>0</vt:i4>
      </vt:variant>
      <vt:variant>
        <vt:i4>5</vt:i4>
      </vt:variant>
      <vt:variant>
        <vt:lpwstr/>
      </vt:variant>
      <vt:variant>
        <vt:lpwstr>_Toc483383354</vt:lpwstr>
      </vt:variant>
      <vt:variant>
        <vt:i4>1703996</vt:i4>
      </vt:variant>
      <vt:variant>
        <vt:i4>206</vt:i4>
      </vt:variant>
      <vt:variant>
        <vt:i4>0</vt:i4>
      </vt:variant>
      <vt:variant>
        <vt:i4>5</vt:i4>
      </vt:variant>
      <vt:variant>
        <vt:lpwstr/>
      </vt:variant>
      <vt:variant>
        <vt:lpwstr>_Toc483383353</vt:lpwstr>
      </vt:variant>
      <vt:variant>
        <vt:i4>1703996</vt:i4>
      </vt:variant>
      <vt:variant>
        <vt:i4>200</vt:i4>
      </vt:variant>
      <vt:variant>
        <vt:i4>0</vt:i4>
      </vt:variant>
      <vt:variant>
        <vt:i4>5</vt:i4>
      </vt:variant>
      <vt:variant>
        <vt:lpwstr/>
      </vt:variant>
      <vt:variant>
        <vt:lpwstr>_Toc483383352</vt:lpwstr>
      </vt:variant>
      <vt:variant>
        <vt:i4>1703996</vt:i4>
      </vt:variant>
      <vt:variant>
        <vt:i4>194</vt:i4>
      </vt:variant>
      <vt:variant>
        <vt:i4>0</vt:i4>
      </vt:variant>
      <vt:variant>
        <vt:i4>5</vt:i4>
      </vt:variant>
      <vt:variant>
        <vt:lpwstr/>
      </vt:variant>
      <vt:variant>
        <vt:lpwstr>_Toc483383351</vt:lpwstr>
      </vt:variant>
      <vt:variant>
        <vt:i4>1703996</vt:i4>
      </vt:variant>
      <vt:variant>
        <vt:i4>188</vt:i4>
      </vt:variant>
      <vt:variant>
        <vt:i4>0</vt:i4>
      </vt:variant>
      <vt:variant>
        <vt:i4>5</vt:i4>
      </vt:variant>
      <vt:variant>
        <vt:lpwstr/>
      </vt:variant>
      <vt:variant>
        <vt:lpwstr>_Toc483383350</vt:lpwstr>
      </vt:variant>
      <vt:variant>
        <vt:i4>1769532</vt:i4>
      </vt:variant>
      <vt:variant>
        <vt:i4>182</vt:i4>
      </vt:variant>
      <vt:variant>
        <vt:i4>0</vt:i4>
      </vt:variant>
      <vt:variant>
        <vt:i4>5</vt:i4>
      </vt:variant>
      <vt:variant>
        <vt:lpwstr/>
      </vt:variant>
      <vt:variant>
        <vt:lpwstr>_Toc483383349</vt:lpwstr>
      </vt:variant>
      <vt:variant>
        <vt:i4>1769532</vt:i4>
      </vt:variant>
      <vt:variant>
        <vt:i4>176</vt:i4>
      </vt:variant>
      <vt:variant>
        <vt:i4>0</vt:i4>
      </vt:variant>
      <vt:variant>
        <vt:i4>5</vt:i4>
      </vt:variant>
      <vt:variant>
        <vt:lpwstr/>
      </vt:variant>
      <vt:variant>
        <vt:lpwstr>_Toc483383348</vt:lpwstr>
      </vt:variant>
      <vt:variant>
        <vt:i4>1769532</vt:i4>
      </vt:variant>
      <vt:variant>
        <vt:i4>170</vt:i4>
      </vt:variant>
      <vt:variant>
        <vt:i4>0</vt:i4>
      </vt:variant>
      <vt:variant>
        <vt:i4>5</vt:i4>
      </vt:variant>
      <vt:variant>
        <vt:lpwstr/>
      </vt:variant>
      <vt:variant>
        <vt:lpwstr>_Toc483383347</vt:lpwstr>
      </vt:variant>
      <vt:variant>
        <vt:i4>1769532</vt:i4>
      </vt:variant>
      <vt:variant>
        <vt:i4>164</vt:i4>
      </vt:variant>
      <vt:variant>
        <vt:i4>0</vt:i4>
      </vt:variant>
      <vt:variant>
        <vt:i4>5</vt:i4>
      </vt:variant>
      <vt:variant>
        <vt:lpwstr/>
      </vt:variant>
      <vt:variant>
        <vt:lpwstr>_Toc483383346</vt:lpwstr>
      </vt:variant>
      <vt:variant>
        <vt:i4>1769532</vt:i4>
      </vt:variant>
      <vt:variant>
        <vt:i4>158</vt:i4>
      </vt:variant>
      <vt:variant>
        <vt:i4>0</vt:i4>
      </vt:variant>
      <vt:variant>
        <vt:i4>5</vt:i4>
      </vt:variant>
      <vt:variant>
        <vt:lpwstr/>
      </vt:variant>
      <vt:variant>
        <vt:lpwstr>_Toc483383345</vt:lpwstr>
      </vt:variant>
      <vt:variant>
        <vt:i4>1769532</vt:i4>
      </vt:variant>
      <vt:variant>
        <vt:i4>152</vt:i4>
      </vt:variant>
      <vt:variant>
        <vt:i4>0</vt:i4>
      </vt:variant>
      <vt:variant>
        <vt:i4>5</vt:i4>
      </vt:variant>
      <vt:variant>
        <vt:lpwstr/>
      </vt:variant>
      <vt:variant>
        <vt:lpwstr>_Toc483383344</vt:lpwstr>
      </vt:variant>
      <vt:variant>
        <vt:i4>1769532</vt:i4>
      </vt:variant>
      <vt:variant>
        <vt:i4>146</vt:i4>
      </vt:variant>
      <vt:variant>
        <vt:i4>0</vt:i4>
      </vt:variant>
      <vt:variant>
        <vt:i4>5</vt:i4>
      </vt:variant>
      <vt:variant>
        <vt:lpwstr/>
      </vt:variant>
      <vt:variant>
        <vt:lpwstr>_Toc483383343</vt:lpwstr>
      </vt:variant>
      <vt:variant>
        <vt:i4>1769532</vt:i4>
      </vt:variant>
      <vt:variant>
        <vt:i4>140</vt:i4>
      </vt:variant>
      <vt:variant>
        <vt:i4>0</vt:i4>
      </vt:variant>
      <vt:variant>
        <vt:i4>5</vt:i4>
      </vt:variant>
      <vt:variant>
        <vt:lpwstr/>
      </vt:variant>
      <vt:variant>
        <vt:lpwstr>_Toc483383342</vt:lpwstr>
      </vt:variant>
      <vt:variant>
        <vt:i4>1769532</vt:i4>
      </vt:variant>
      <vt:variant>
        <vt:i4>134</vt:i4>
      </vt:variant>
      <vt:variant>
        <vt:i4>0</vt:i4>
      </vt:variant>
      <vt:variant>
        <vt:i4>5</vt:i4>
      </vt:variant>
      <vt:variant>
        <vt:lpwstr/>
      </vt:variant>
      <vt:variant>
        <vt:lpwstr>_Toc483383341</vt:lpwstr>
      </vt:variant>
      <vt:variant>
        <vt:i4>1769532</vt:i4>
      </vt:variant>
      <vt:variant>
        <vt:i4>128</vt:i4>
      </vt:variant>
      <vt:variant>
        <vt:i4>0</vt:i4>
      </vt:variant>
      <vt:variant>
        <vt:i4>5</vt:i4>
      </vt:variant>
      <vt:variant>
        <vt:lpwstr/>
      </vt:variant>
      <vt:variant>
        <vt:lpwstr>_Toc483383340</vt:lpwstr>
      </vt:variant>
      <vt:variant>
        <vt:i4>1835068</vt:i4>
      </vt:variant>
      <vt:variant>
        <vt:i4>122</vt:i4>
      </vt:variant>
      <vt:variant>
        <vt:i4>0</vt:i4>
      </vt:variant>
      <vt:variant>
        <vt:i4>5</vt:i4>
      </vt:variant>
      <vt:variant>
        <vt:lpwstr/>
      </vt:variant>
      <vt:variant>
        <vt:lpwstr>_Toc483383339</vt:lpwstr>
      </vt:variant>
      <vt:variant>
        <vt:i4>1835068</vt:i4>
      </vt:variant>
      <vt:variant>
        <vt:i4>116</vt:i4>
      </vt:variant>
      <vt:variant>
        <vt:i4>0</vt:i4>
      </vt:variant>
      <vt:variant>
        <vt:i4>5</vt:i4>
      </vt:variant>
      <vt:variant>
        <vt:lpwstr/>
      </vt:variant>
      <vt:variant>
        <vt:lpwstr>_Toc483383338</vt:lpwstr>
      </vt:variant>
      <vt:variant>
        <vt:i4>1835068</vt:i4>
      </vt:variant>
      <vt:variant>
        <vt:i4>110</vt:i4>
      </vt:variant>
      <vt:variant>
        <vt:i4>0</vt:i4>
      </vt:variant>
      <vt:variant>
        <vt:i4>5</vt:i4>
      </vt:variant>
      <vt:variant>
        <vt:lpwstr/>
      </vt:variant>
      <vt:variant>
        <vt:lpwstr>_Toc483383337</vt:lpwstr>
      </vt:variant>
      <vt:variant>
        <vt:i4>1835068</vt:i4>
      </vt:variant>
      <vt:variant>
        <vt:i4>104</vt:i4>
      </vt:variant>
      <vt:variant>
        <vt:i4>0</vt:i4>
      </vt:variant>
      <vt:variant>
        <vt:i4>5</vt:i4>
      </vt:variant>
      <vt:variant>
        <vt:lpwstr/>
      </vt:variant>
      <vt:variant>
        <vt:lpwstr>_Toc483383336</vt:lpwstr>
      </vt:variant>
      <vt:variant>
        <vt:i4>1835068</vt:i4>
      </vt:variant>
      <vt:variant>
        <vt:i4>98</vt:i4>
      </vt:variant>
      <vt:variant>
        <vt:i4>0</vt:i4>
      </vt:variant>
      <vt:variant>
        <vt:i4>5</vt:i4>
      </vt:variant>
      <vt:variant>
        <vt:lpwstr/>
      </vt:variant>
      <vt:variant>
        <vt:lpwstr>_Toc483383335</vt:lpwstr>
      </vt:variant>
      <vt:variant>
        <vt:i4>1835068</vt:i4>
      </vt:variant>
      <vt:variant>
        <vt:i4>92</vt:i4>
      </vt:variant>
      <vt:variant>
        <vt:i4>0</vt:i4>
      </vt:variant>
      <vt:variant>
        <vt:i4>5</vt:i4>
      </vt:variant>
      <vt:variant>
        <vt:lpwstr/>
      </vt:variant>
      <vt:variant>
        <vt:lpwstr>_Toc483383334</vt:lpwstr>
      </vt:variant>
      <vt:variant>
        <vt:i4>1835068</vt:i4>
      </vt:variant>
      <vt:variant>
        <vt:i4>86</vt:i4>
      </vt:variant>
      <vt:variant>
        <vt:i4>0</vt:i4>
      </vt:variant>
      <vt:variant>
        <vt:i4>5</vt:i4>
      </vt:variant>
      <vt:variant>
        <vt:lpwstr/>
      </vt:variant>
      <vt:variant>
        <vt:lpwstr>_Toc483383333</vt:lpwstr>
      </vt:variant>
      <vt:variant>
        <vt:i4>1835068</vt:i4>
      </vt:variant>
      <vt:variant>
        <vt:i4>80</vt:i4>
      </vt:variant>
      <vt:variant>
        <vt:i4>0</vt:i4>
      </vt:variant>
      <vt:variant>
        <vt:i4>5</vt:i4>
      </vt:variant>
      <vt:variant>
        <vt:lpwstr/>
      </vt:variant>
      <vt:variant>
        <vt:lpwstr>_Toc483383332</vt:lpwstr>
      </vt:variant>
      <vt:variant>
        <vt:i4>1835068</vt:i4>
      </vt:variant>
      <vt:variant>
        <vt:i4>74</vt:i4>
      </vt:variant>
      <vt:variant>
        <vt:i4>0</vt:i4>
      </vt:variant>
      <vt:variant>
        <vt:i4>5</vt:i4>
      </vt:variant>
      <vt:variant>
        <vt:lpwstr/>
      </vt:variant>
      <vt:variant>
        <vt:lpwstr>_Toc483383331</vt:lpwstr>
      </vt:variant>
      <vt:variant>
        <vt:i4>1835068</vt:i4>
      </vt:variant>
      <vt:variant>
        <vt:i4>68</vt:i4>
      </vt:variant>
      <vt:variant>
        <vt:i4>0</vt:i4>
      </vt:variant>
      <vt:variant>
        <vt:i4>5</vt:i4>
      </vt:variant>
      <vt:variant>
        <vt:lpwstr/>
      </vt:variant>
      <vt:variant>
        <vt:lpwstr>_Toc483383330</vt:lpwstr>
      </vt:variant>
      <vt:variant>
        <vt:i4>1900604</vt:i4>
      </vt:variant>
      <vt:variant>
        <vt:i4>62</vt:i4>
      </vt:variant>
      <vt:variant>
        <vt:i4>0</vt:i4>
      </vt:variant>
      <vt:variant>
        <vt:i4>5</vt:i4>
      </vt:variant>
      <vt:variant>
        <vt:lpwstr/>
      </vt:variant>
      <vt:variant>
        <vt:lpwstr>_Toc483383329</vt:lpwstr>
      </vt:variant>
      <vt:variant>
        <vt:i4>1900604</vt:i4>
      </vt:variant>
      <vt:variant>
        <vt:i4>56</vt:i4>
      </vt:variant>
      <vt:variant>
        <vt:i4>0</vt:i4>
      </vt:variant>
      <vt:variant>
        <vt:i4>5</vt:i4>
      </vt:variant>
      <vt:variant>
        <vt:lpwstr/>
      </vt:variant>
      <vt:variant>
        <vt:lpwstr>_Toc483383328</vt:lpwstr>
      </vt:variant>
      <vt:variant>
        <vt:i4>1900604</vt:i4>
      </vt:variant>
      <vt:variant>
        <vt:i4>50</vt:i4>
      </vt:variant>
      <vt:variant>
        <vt:i4>0</vt:i4>
      </vt:variant>
      <vt:variant>
        <vt:i4>5</vt:i4>
      </vt:variant>
      <vt:variant>
        <vt:lpwstr/>
      </vt:variant>
      <vt:variant>
        <vt:lpwstr>_Toc483383327</vt:lpwstr>
      </vt:variant>
      <vt:variant>
        <vt:i4>1900604</vt:i4>
      </vt:variant>
      <vt:variant>
        <vt:i4>44</vt:i4>
      </vt:variant>
      <vt:variant>
        <vt:i4>0</vt:i4>
      </vt:variant>
      <vt:variant>
        <vt:i4>5</vt:i4>
      </vt:variant>
      <vt:variant>
        <vt:lpwstr/>
      </vt:variant>
      <vt:variant>
        <vt:lpwstr>_Toc483383326</vt:lpwstr>
      </vt:variant>
      <vt:variant>
        <vt:i4>1900604</vt:i4>
      </vt:variant>
      <vt:variant>
        <vt:i4>38</vt:i4>
      </vt:variant>
      <vt:variant>
        <vt:i4>0</vt:i4>
      </vt:variant>
      <vt:variant>
        <vt:i4>5</vt:i4>
      </vt:variant>
      <vt:variant>
        <vt:lpwstr/>
      </vt:variant>
      <vt:variant>
        <vt:lpwstr>_Toc483383325</vt:lpwstr>
      </vt:variant>
      <vt:variant>
        <vt:i4>1900604</vt:i4>
      </vt:variant>
      <vt:variant>
        <vt:i4>32</vt:i4>
      </vt:variant>
      <vt:variant>
        <vt:i4>0</vt:i4>
      </vt:variant>
      <vt:variant>
        <vt:i4>5</vt:i4>
      </vt:variant>
      <vt:variant>
        <vt:lpwstr/>
      </vt:variant>
      <vt:variant>
        <vt:lpwstr>_Toc483383324</vt:lpwstr>
      </vt:variant>
      <vt:variant>
        <vt:i4>1900604</vt:i4>
      </vt:variant>
      <vt:variant>
        <vt:i4>26</vt:i4>
      </vt:variant>
      <vt:variant>
        <vt:i4>0</vt:i4>
      </vt:variant>
      <vt:variant>
        <vt:i4>5</vt:i4>
      </vt:variant>
      <vt:variant>
        <vt:lpwstr/>
      </vt:variant>
      <vt:variant>
        <vt:lpwstr>_Toc483383323</vt:lpwstr>
      </vt:variant>
      <vt:variant>
        <vt:i4>1900604</vt:i4>
      </vt:variant>
      <vt:variant>
        <vt:i4>20</vt:i4>
      </vt:variant>
      <vt:variant>
        <vt:i4>0</vt:i4>
      </vt:variant>
      <vt:variant>
        <vt:i4>5</vt:i4>
      </vt:variant>
      <vt:variant>
        <vt:lpwstr/>
      </vt:variant>
      <vt:variant>
        <vt:lpwstr>_Toc483383322</vt:lpwstr>
      </vt:variant>
      <vt:variant>
        <vt:i4>1900604</vt:i4>
      </vt:variant>
      <vt:variant>
        <vt:i4>14</vt:i4>
      </vt:variant>
      <vt:variant>
        <vt:i4>0</vt:i4>
      </vt:variant>
      <vt:variant>
        <vt:i4>5</vt:i4>
      </vt:variant>
      <vt:variant>
        <vt:lpwstr/>
      </vt:variant>
      <vt:variant>
        <vt:lpwstr>_Toc483383321</vt:lpwstr>
      </vt:variant>
      <vt:variant>
        <vt:i4>1900604</vt:i4>
      </vt:variant>
      <vt:variant>
        <vt:i4>8</vt:i4>
      </vt:variant>
      <vt:variant>
        <vt:i4>0</vt:i4>
      </vt:variant>
      <vt:variant>
        <vt:i4>5</vt:i4>
      </vt:variant>
      <vt:variant>
        <vt:lpwstr/>
      </vt:variant>
      <vt:variant>
        <vt:lpwstr>_Toc483383320</vt:lpwstr>
      </vt:variant>
      <vt:variant>
        <vt:i4>1966140</vt:i4>
      </vt:variant>
      <vt:variant>
        <vt:i4>2</vt:i4>
      </vt:variant>
      <vt:variant>
        <vt:i4>0</vt:i4>
      </vt:variant>
      <vt:variant>
        <vt:i4>5</vt:i4>
      </vt:variant>
      <vt:variant>
        <vt:lpwstr/>
      </vt:variant>
      <vt:variant>
        <vt:lpwstr>_Toc4833833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Daiga DDS. Dzalba-Sniedze</cp:lastModifiedBy>
  <cp:revision>64</cp:revision>
  <cp:lastPrinted>2017-06-08T12:31:00Z</cp:lastPrinted>
  <dcterms:created xsi:type="dcterms:W3CDTF">2018-09-26T12:50:00Z</dcterms:created>
  <dcterms:modified xsi:type="dcterms:W3CDTF">2018-10-17T14:06:00Z</dcterms:modified>
</cp:coreProperties>
</file>